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7F" w:rsidRDefault="00ED7775">
      <w:bookmarkStart w:id="0" w:name="_GoBack"/>
      <w:bookmarkEnd w:id="0"/>
      <w:r>
        <w:rPr>
          <w:b/>
          <w:sz w:val="28"/>
        </w:rPr>
        <w:t xml:space="preserve">[MS-HTML52]: </w:t>
      </w:r>
    </w:p>
    <w:p w:rsidR="00727B7F" w:rsidRDefault="00ED7775">
      <w:r>
        <w:rPr>
          <w:b/>
          <w:sz w:val="28"/>
        </w:rPr>
        <w:t>Microsoft Edge HTML 5.2 Standards Support Document</w:t>
      </w:r>
    </w:p>
    <w:p w:rsidR="00727B7F" w:rsidRDefault="00727B7F">
      <w:pPr>
        <w:pStyle w:val="CoverHR"/>
      </w:pPr>
    </w:p>
    <w:p w:rsidR="00205B85" w:rsidRPr="00893F99" w:rsidRDefault="00ED7775" w:rsidP="00205B85">
      <w:pPr>
        <w:spacing w:line="288" w:lineRule="auto"/>
        <w:textAlignment w:val="top"/>
      </w:pPr>
      <w:r>
        <w:t>Intellectual Property Rights Notice for Open Specifications Documentation</w:t>
      </w:r>
    </w:p>
    <w:p w:rsidR="00205B85" w:rsidRDefault="00ED7775"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D7775"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D7775"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D777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D777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D777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D7775"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D777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D777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27B7F" w:rsidRDefault="00ED777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27B7F" w:rsidRDefault="00ED77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727B7F" w:rsidTr="00727B7F">
        <w:trPr>
          <w:cnfStyle w:val="100000000000" w:firstRow="1" w:lastRow="0" w:firstColumn="0" w:lastColumn="0" w:oddVBand="0" w:evenVBand="0" w:oddHBand="0" w:evenHBand="0" w:firstRowFirstColumn="0" w:firstRowLastColumn="0" w:lastRowFirstColumn="0" w:lastRowLastColumn="0"/>
          <w:tblHeader/>
        </w:trPr>
        <w:tc>
          <w:tcPr>
            <w:tcW w:w="0" w:type="auto"/>
          </w:tcPr>
          <w:p w:rsidR="00727B7F" w:rsidRDefault="00ED7775">
            <w:pPr>
              <w:pStyle w:val="TableHeaderText"/>
            </w:pPr>
            <w:r>
              <w:t>Date</w:t>
            </w:r>
          </w:p>
        </w:tc>
        <w:tc>
          <w:tcPr>
            <w:tcW w:w="0" w:type="auto"/>
          </w:tcPr>
          <w:p w:rsidR="00727B7F" w:rsidRDefault="00ED7775">
            <w:pPr>
              <w:pStyle w:val="TableHeaderText"/>
            </w:pPr>
            <w:r>
              <w:t>Revision History</w:t>
            </w:r>
          </w:p>
        </w:tc>
        <w:tc>
          <w:tcPr>
            <w:tcW w:w="0" w:type="auto"/>
          </w:tcPr>
          <w:p w:rsidR="00727B7F" w:rsidRDefault="00ED7775">
            <w:pPr>
              <w:pStyle w:val="TableHeaderText"/>
            </w:pPr>
            <w:r>
              <w:t>Revision Class</w:t>
            </w:r>
          </w:p>
        </w:tc>
        <w:tc>
          <w:tcPr>
            <w:tcW w:w="0" w:type="auto"/>
          </w:tcPr>
          <w:p w:rsidR="00727B7F" w:rsidRDefault="00ED7775">
            <w:pPr>
              <w:pStyle w:val="TableHeaderText"/>
            </w:pPr>
            <w:r>
              <w:t>Comments</w:t>
            </w:r>
          </w:p>
        </w:tc>
      </w:tr>
      <w:tr w:rsidR="00727B7F" w:rsidTr="00727B7F">
        <w:tc>
          <w:tcPr>
            <w:tcW w:w="0" w:type="auto"/>
            <w:vAlign w:val="center"/>
          </w:tcPr>
          <w:p w:rsidR="00727B7F" w:rsidRDefault="00ED7775">
            <w:pPr>
              <w:pStyle w:val="TableBodyText"/>
            </w:pPr>
            <w:r>
              <w:t>6/5/2018</w:t>
            </w:r>
          </w:p>
        </w:tc>
        <w:tc>
          <w:tcPr>
            <w:tcW w:w="0" w:type="auto"/>
            <w:vAlign w:val="center"/>
          </w:tcPr>
          <w:p w:rsidR="00727B7F" w:rsidRDefault="00ED7775">
            <w:pPr>
              <w:pStyle w:val="TableBodyText"/>
            </w:pPr>
            <w:r>
              <w:t>1.0</w:t>
            </w:r>
          </w:p>
        </w:tc>
        <w:tc>
          <w:tcPr>
            <w:tcW w:w="0" w:type="auto"/>
            <w:vAlign w:val="center"/>
          </w:tcPr>
          <w:p w:rsidR="00727B7F" w:rsidRDefault="00ED7775">
            <w:pPr>
              <w:pStyle w:val="TableBodyText"/>
            </w:pPr>
            <w:r>
              <w:t>New</w:t>
            </w:r>
          </w:p>
        </w:tc>
        <w:tc>
          <w:tcPr>
            <w:tcW w:w="0" w:type="auto"/>
            <w:vAlign w:val="center"/>
          </w:tcPr>
          <w:p w:rsidR="00727B7F" w:rsidRDefault="00ED7775">
            <w:pPr>
              <w:pStyle w:val="TableBodyText"/>
            </w:pPr>
            <w:r>
              <w:t>Released new document.</w:t>
            </w:r>
          </w:p>
        </w:tc>
      </w:tr>
    </w:tbl>
    <w:p w:rsidR="00727B7F" w:rsidRDefault="00ED7775">
      <w:pPr>
        <w:pStyle w:val="TOCHeading"/>
      </w:pPr>
      <w:r>
        <w:lastRenderedPageBreak/>
        <w:t>Table of Contents</w:t>
      </w:r>
    </w:p>
    <w:p w:rsidR="00ED7775" w:rsidRDefault="00ED77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2726" w:history="1">
        <w:r w:rsidRPr="00E36933">
          <w:rPr>
            <w:rStyle w:val="Hyperlink"/>
            <w:noProof/>
          </w:rPr>
          <w:t>1</w:t>
        </w:r>
        <w:r>
          <w:rPr>
            <w:rFonts w:asciiTheme="minorHAnsi" w:eastAsiaTheme="minorEastAsia" w:hAnsiTheme="minorHAnsi" w:cstheme="minorBidi"/>
            <w:b w:val="0"/>
            <w:bCs w:val="0"/>
            <w:noProof/>
            <w:sz w:val="22"/>
            <w:szCs w:val="22"/>
          </w:rPr>
          <w:tab/>
        </w:r>
        <w:r w:rsidRPr="00E36933">
          <w:rPr>
            <w:rStyle w:val="Hyperlink"/>
            <w:noProof/>
          </w:rPr>
          <w:t>Introduction</w:t>
        </w:r>
        <w:r>
          <w:rPr>
            <w:noProof/>
            <w:webHidden/>
          </w:rPr>
          <w:tab/>
        </w:r>
        <w:r>
          <w:rPr>
            <w:noProof/>
            <w:webHidden/>
          </w:rPr>
          <w:fldChar w:fldCharType="begin"/>
        </w:r>
        <w:r>
          <w:rPr>
            <w:noProof/>
            <w:webHidden/>
          </w:rPr>
          <w:instrText xml:space="preserve"> PAGEREF _Toc515942726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27" w:history="1">
        <w:r w:rsidRPr="00E36933">
          <w:rPr>
            <w:rStyle w:val="Hyperlink"/>
            <w:noProof/>
          </w:rPr>
          <w:t>1.1</w:t>
        </w:r>
        <w:r>
          <w:rPr>
            <w:rFonts w:asciiTheme="minorHAnsi" w:eastAsiaTheme="minorEastAsia" w:hAnsiTheme="minorHAnsi" w:cstheme="minorBidi"/>
            <w:noProof/>
            <w:sz w:val="22"/>
            <w:szCs w:val="22"/>
          </w:rPr>
          <w:tab/>
        </w:r>
        <w:r w:rsidRPr="00E36933">
          <w:rPr>
            <w:rStyle w:val="Hyperlink"/>
            <w:noProof/>
          </w:rPr>
          <w:t>Glossary</w:t>
        </w:r>
        <w:r>
          <w:rPr>
            <w:noProof/>
            <w:webHidden/>
          </w:rPr>
          <w:tab/>
        </w:r>
        <w:r>
          <w:rPr>
            <w:noProof/>
            <w:webHidden/>
          </w:rPr>
          <w:fldChar w:fldCharType="begin"/>
        </w:r>
        <w:r>
          <w:rPr>
            <w:noProof/>
            <w:webHidden/>
          </w:rPr>
          <w:instrText xml:space="preserve"> PAGEREF _Toc515942727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28" w:history="1">
        <w:r w:rsidRPr="00E36933">
          <w:rPr>
            <w:rStyle w:val="Hyperlink"/>
            <w:noProof/>
          </w:rPr>
          <w:t>1.2</w:t>
        </w:r>
        <w:r>
          <w:rPr>
            <w:rFonts w:asciiTheme="minorHAnsi" w:eastAsiaTheme="minorEastAsia" w:hAnsiTheme="minorHAnsi" w:cstheme="minorBidi"/>
            <w:noProof/>
            <w:sz w:val="22"/>
            <w:szCs w:val="22"/>
          </w:rPr>
          <w:tab/>
        </w:r>
        <w:r w:rsidRPr="00E36933">
          <w:rPr>
            <w:rStyle w:val="Hyperlink"/>
            <w:noProof/>
          </w:rPr>
          <w:t>References</w:t>
        </w:r>
        <w:r>
          <w:rPr>
            <w:noProof/>
            <w:webHidden/>
          </w:rPr>
          <w:tab/>
        </w:r>
        <w:r>
          <w:rPr>
            <w:noProof/>
            <w:webHidden/>
          </w:rPr>
          <w:fldChar w:fldCharType="begin"/>
        </w:r>
        <w:r>
          <w:rPr>
            <w:noProof/>
            <w:webHidden/>
          </w:rPr>
          <w:instrText xml:space="preserve"> PAGEREF _Toc515942728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29" w:history="1">
        <w:r w:rsidRPr="00E36933">
          <w:rPr>
            <w:rStyle w:val="Hyperlink"/>
            <w:noProof/>
          </w:rPr>
          <w:t>1.2.1</w:t>
        </w:r>
        <w:r>
          <w:rPr>
            <w:rFonts w:asciiTheme="minorHAnsi" w:eastAsiaTheme="minorEastAsia" w:hAnsiTheme="minorHAnsi" w:cstheme="minorBidi"/>
            <w:noProof/>
            <w:sz w:val="22"/>
            <w:szCs w:val="22"/>
          </w:rPr>
          <w:tab/>
        </w:r>
        <w:r w:rsidRPr="00E36933">
          <w:rPr>
            <w:rStyle w:val="Hyperlink"/>
            <w:noProof/>
          </w:rPr>
          <w:t>Normative References</w:t>
        </w:r>
        <w:r>
          <w:rPr>
            <w:noProof/>
            <w:webHidden/>
          </w:rPr>
          <w:tab/>
        </w:r>
        <w:r>
          <w:rPr>
            <w:noProof/>
            <w:webHidden/>
          </w:rPr>
          <w:fldChar w:fldCharType="begin"/>
        </w:r>
        <w:r>
          <w:rPr>
            <w:noProof/>
            <w:webHidden/>
          </w:rPr>
          <w:instrText xml:space="preserve"> PAGEREF _Toc515942729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30" w:history="1">
        <w:r w:rsidRPr="00E36933">
          <w:rPr>
            <w:rStyle w:val="Hyperlink"/>
            <w:noProof/>
          </w:rPr>
          <w:t>1.2.2</w:t>
        </w:r>
        <w:r>
          <w:rPr>
            <w:rFonts w:asciiTheme="minorHAnsi" w:eastAsiaTheme="minorEastAsia" w:hAnsiTheme="minorHAnsi" w:cstheme="minorBidi"/>
            <w:noProof/>
            <w:sz w:val="22"/>
            <w:szCs w:val="22"/>
          </w:rPr>
          <w:tab/>
        </w:r>
        <w:r w:rsidRPr="00E36933">
          <w:rPr>
            <w:rStyle w:val="Hyperlink"/>
            <w:noProof/>
          </w:rPr>
          <w:t>Informative References</w:t>
        </w:r>
        <w:r>
          <w:rPr>
            <w:noProof/>
            <w:webHidden/>
          </w:rPr>
          <w:tab/>
        </w:r>
        <w:r>
          <w:rPr>
            <w:noProof/>
            <w:webHidden/>
          </w:rPr>
          <w:fldChar w:fldCharType="begin"/>
        </w:r>
        <w:r>
          <w:rPr>
            <w:noProof/>
            <w:webHidden/>
          </w:rPr>
          <w:instrText xml:space="preserve"> PAGEREF _Toc515942730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31" w:history="1">
        <w:r w:rsidRPr="00E36933">
          <w:rPr>
            <w:rStyle w:val="Hyperlink"/>
            <w:noProof/>
          </w:rPr>
          <w:t>1.3</w:t>
        </w:r>
        <w:r>
          <w:rPr>
            <w:rFonts w:asciiTheme="minorHAnsi" w:eastAsiaTheme="minorEastAsia" w:hAnsiTheme="minorHAnsi" w:cstheme="minorBidi"/>
            <w:noProof/>
            <w:sz w:val="22"/>
            <w:szCs w:val="22"/>
          </w:rPr>
          <w:tab/>
        </w:r>
        <w:r w:rsidRPr="00E36933">
          <w:rPr>
            <w:rStyle w:val="Hyperlink"/>
            <w:noProof/>
          </w:rPr>
          <w:t>Microsoft Implementations</w:t>
        </w:r>
        <w:r>
          <w:rPr>
            <w:noProof/>
            <w:webHidden/>
          </w:rPr>
          <w:tab/>
        </w:r>
        <w:r>
          <w:rPr>
            <w:noProof/>
            <w:webHidden/>
          </w:rPr>
          <w:fldChar w:fldCharType="begin"/>
        </w:r>
        <w:r>
          <w:rPr>
            <w:noProof/>
            <w:webHidden/>
          </w:rPr>
          <w:instrText xml:space="preserve"> PAGEREF _Toc515942731 \h </w:instrText>
        </w:r>
        <w:r>
          <w:rPr>
            <w:noProof/>
            <w:webHidden/>
          </w:rPr>
        </w:r>
        <w:r>
          <w:rPr>
            <w:noProof/>
            <w:webHidden/>
          </w:rPr>
          <w:fldChar w:fldCharType="separate"/>
        </w:r>
        <w:r>
          <w:rPr>
            <w:noProof/>
            <w:webHidden/>
          </w:rPr>
          <w:t>7</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32" w:history="1">
        <w:r w:rsidRPr="00E36933">
          <w:rPr>
            <w:rStyle w:val="Hyperlink"/>
            <w:noProof/>
          </w:rPr>
          <w:t>1.4</w:t>
        </w:r>
        <w:r>
          <w:rPr>
            <w:rFonts w:asciiTheme="minorHAnsi" w:eastAsiaTheme="minorEastAsia" w:hAnsiTheme="minorHAnsi" w:cstheme="minorBidi"/>
            <w:noProof/>
            <w:sz w:val="22"/>
            <w:szCs w:val="22"/>
          </w:rPr>
          <w:tab/>
        </w:r>
        <w:r w:rsidRPr="00E36933">
          <w:rPr>
            <w:rStyle w:val="Hyperlink"/>
            <w:noProof/>
          </w:rPr>
          <w:t>Standards Support Requirements</w:t>
        </w:r>
        <w:r>
          <w:rPr>
            <w:noProof/>
            <w:webHidden/>
          </w:rPr>
          <w:tab/>
        </w:r>
        <w:r>
          <w:rPr>
            <w:noProof/>
            <w:webHidden/>
          </w:rPr>
          <w:fldChar w:fldCharType="begin"/>
        </w:r>
        <w:r>
          <w:rPr>
            <w:noProof/>
            <w:webHidden/>
          </w:rPr>
          <w:instrText xml:space="preserve"> PAGEREF _Toc515942732 \h </w:instrText>
        </w:r>
        <w:r>
          <w:rPr>
            <w:noProof/>
            <w:webHidden/>
          </w:rPr>
        </w:r>
        <w:r>
          <w:rPr>
            <w:noProof/>
            <w:webHidden/>
          </w:rPr>
          <w:fldChar w:fldCharType="separate"/>
        </w:r>
        <w:r>
          <w:rPr>
            <w:noProof/>
            <w:webHidden/>
          </w:rPr>
          <w:t>8</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33" w:history="1">
        <w:r w:rsidRPr="00E36933">
          <w:rPr>
            <w:rStyle w:val="Hyperlink"/>
            <w:noProof/>
          </w:rPr>
          <w:t>1.5</w:t>
        </w:r>
        <w:r>
          <w:rPr>
            <w:rFonts w:asciiTheme="minorHAnsi" w:eastAsiaTheme="minorEastAsia" w:hAnsiTheme="minorHAnsi" w:cstheme="minorBidi"/>
            <w:noProof/>
            <w:sz w:val="22"/>
            <w:szCs w:val="22"/>
          </w:rPr>
          <w:tab/>
        </w:r>
        <w:r w:rsidRPr="00E36933">
          <w:rPr>
            <w:rStyle w:val="Hyperlink"/>
            <w:noProof/>
          </w:rPr>
          <w:t>Notation</w:t>
        </w:r>
        <w:r>
          <w:rPr>
            <w:noProof/>
            <w:webHidden/>
          </w:rPr>
          <w:tab/>
        </w:r>
        <w:r>
          <w:rPr>
            <w:noProof/>
            <w:webHidden/>
          </w:rPr>
          <w:fldChar w:fldCharType="begin"/>
        </w:r>
        <w:r>
          <w:rPr>
            <w:noProof/>
            <w:webHidden/>
          </w:rPr>
          <w:instrText xml:space="preserve"> PAGEREF _Toc515942733 \h </w:instrText>
        </w:r>
        <w:r>
          <w:rPr>
            <w:noProof/>
            <w:webHidden/>
          </w:rPr>
        </w:r>
        <w:r>
          <w:rPr>
            <w:noProof/>
            <w:webHidden/>
          </w:rPr>
          <w:fldChar w:fldCharType="separate"/>
        </w:r>
        <w:r>
          <w:rPr>
            <w:noProof/>
            <w:webHidden/>
          </w:rPr>
          <w:t>8</w:t>
        </w:r>
        <w:r>
          <w:rPr>
            <w:noProof/>
            <w:webHidden/>
          </w:rPr>
          <w:fldChar w:fldCharType="end"/>
        </w:r>
      </w:hyperlink>
    </w:p>
    <w:p w:rsidR="00ED7775" w:rsidRDefault="00ED7775">
      <w:pPr>
        <w:pStyle w:val="TOC1"/>
        <w:rPr>
          <w:rFonts w:asciiTheme="minorHAnsi" w:eastAsiaTheme="minorEastAsia" w:hAnsiTheme="minorHAnsi" w:cstheme="minorBidi"/>
          <w:b w:val="0"/>
          <w:bCs w:val="0"/>
          <w:noProof/>
          <w:sz w:val="22"/>
          <w:szCs w:val="22"/>
        </w:rPr>
      </w:pPr>
      <w:hyperlink w:anchor="_Toc515942734" w:history="1">
        <w:r w:rsidRPr="00E36933">
          <w:rPr>
            <w:rStyle w:val="Hyperlink"/>
            <w:noProof/>
          </w:rPr>
          <w:t>2</w:t>
        </w:r>
        <w:r>
          <w:rPr>
            <w:rFonts w:asciiTheme="minorHAnsi" w:eastAsiaTheme="minorEastAsia" w:hAnsiTheme="minorHAnsi" w:cstheme="minorBidi"/>
            <w:b w:val="0"/>
            <w:bCs w:val="0"/>
            <w:noProof/>
            <w:sz w:val="22"/>
            <w:szCs w:val="22"/>
          </w:rPr>
          <w:tab/>
        </w:r>
        <w:r w:rsidRPr="00E36933">
          <w:rPr>
            <w:rStyle w:val="Hyperlink"/>
            <w:noProof/>
          </w:rPr>
          <w:t>Standards Support Statements</w:t>
        </w:r>
        <w:r>
          <w:rPr>
            <w:noProof/>
            <w:webHidden/>
          </w:rPr>
          <w:tab/>
        </w:r>
        <w:r>
          <w:rPr>
            <w:noProof/>
            <w:webHidden/>
          </w:rPr>
          <w:fldChar w:fldCharType="begin"/>
        </w:r>
        <w:r>
          <w:rPr>
            <w:noProof/>
            <w:webHidden/>
          </w:rPr>
          <w:instrText xml:space="preserve"> PAGEREF _Toc515942734 \h </w:instrText>
        </w:r>
        <w:r>
          <w:rPr>
            <w:noProof/>
            <w:webHidden/>
          </w:rPr>
        </w:r>
        <w:r>
          <w:rPr>
            <w:noProof/>
            <w:webHidden/>
          </w:rPr>
          <w:fldChar w:fldCharType="separate"/>
        </w:r>
        <w:r>
          <w:rPr>
            <w:noProof/>
            <w:webHidden/>
          </w:rPr>
          <w:t>9</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735" w:history="1">
        <w:r w:rsidRPr="00E36933">
          <w:rPr>
            <w:rStyle w:val="Hyperlink"/>
            <w:noProof/>
          </w:rPr>
          <w:t>2.1</w:t>
        </w:r>
        <w:r>
          <w:rPr>
            <w:rFonts w:asciiTheme="minorHAnsi" w:eastAsiaTheme="minorEastAsia" w:hAnsiTheme="minorHAnsi" w:cstheme="minorBidi"/>
            <w:noProof/>
            <w:sz w:val="22"/>
            <w:szCs w:val="22"/>
          </w:rPr>
          <w:tab/>
        </w:r>
        <w:r w:rsidRPr="00E36933">
          <w:rPr>
            <w:rStyle w:val="Hyperlink"/>
            <w:noProof/>
          </w:rPr>
          <w:t>Normative Variations</w:t>
        </w:r>
        <w:r>
          <w:rPr>
            <w:noProof/>
            <w:webHidden/>
          </w:rPr>
          <w:tab/>
        </w:r>
        <w:r>
          <w:rPr>
            <w:noProof/>
            <w:webHidden/>
          </w:rPr>
          <w:fldChar w:fldCharType="begin"/>
        </w:r>
        <w:r>
          <w:rPr>
            <w:noProof/>
            <w:webHidden/>
          </w:rPr>
          <w:instrText xml:space="preserve"> PAGEREF _Toc515942735 \h </w:instrText>
        </w:r>
        <w:r>
          <w:rPr>
            <w:noProof/>
            <w:webHidden/>
          </w:rPr>
        </w:r>
        <w:r>
          <w:rPr>
            <w:noProof/>
            <w:webHidden/>
          </w:rPr>
          <w:fldChar w:fldCharType="separate"/>
        </w:r>
        <w:r>
          <w:rPr>
            <w:noProof/>
            <w:webHidden/>
          </w:rPr>
          <w:t>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36" w:history="1">
        <w:r w:rsidRPr="00E36933">
          <w:rPr>
            <w:rStyle w:val="Hyperlink"/>
            <w:noProof/>
          </w:rPr>
          <w:t>2.1.1</w:t>
        </w:r>
        <w:r>
          <w:rPr>
            <w:rFonts w:asciiTheme="minorHAnsi" w:eastAsiaTheme="minorEastAsia" w:hAnsiTheme="minorHAnsi" w:cstheme="minorBidi"/>
            <w:noProof/>
            <w:sz w:val="22"/>
            <w:szCs w:val="22"/>
          </w:rPr>
          <w:tab/>
        </w:r>
        <w:r w:rsidRPr="00E36933">
          <w:rPr>
            <w:rStyle w:val="Hyperlink"/>
            <w:noProof/>
          </w:rPr>
          <w:t>[W3C-HTML52] Section 2.4.1. Common parser idioms</w:t>
        </w:r>
        <w:r>
          <w:rPr>
            <w:noProof/>
            <w:webHidden/>
          </w:rPr>
          <w:tab/>
        </w:r>
        <w:r>
          <w:rPr>
            <w:noProof/>
            <w:webHidden/>
          </w:rPr>
          <w:fldChar w:fldCharType="begin"/>
        </w:r>
        <w:r>
          <w:rPr>
            <w:noProof/>
            <w:webHidden/>
          </w:rPr>
          <w:instrText xml:space="preserve"> PAGEREF _Toc515942736 \h </w:instrText>
        </w:r>
        <w:r>
          <w:rPr>
            <w:noProof/>
            <w:webHidden/>
          </w:rPr>
        </w:r>
        <w:r>
          <w:rPr>
            <w:noProof/>
            <w:webHidden/>
          </w:rPr>
          <w:fldChar w:fldCharType="separate"/>
        </w:r>
        <w:r>
          <w:rPr>
            <w:noProof/>
            <w:webHidden/>
          </w:rPr>
          <w:t>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37" w:history="1">
        <w:r w:rsidRPr="00E36933">
          <w:rPr>
            <w:rStyle w:val="Hyperlink"/>
            <w:noProof/>
          </w:rPr>
          <w:t>2.1.2</w:t>
        </w:r>
        <w:r>
          <w:rPr>
            <w:rFonts w:asciiTheme="minorHAnsi" w:eastAsiaTheme="minorEastAsia" w:hAnsiTheme="minorHAnsi" w:cstheme="minorBidi"/>
            <w:noProof/>
            <w:sz w:val="22"/>
            <w:szCs w:val="22"/>
          </w:rPr>
          <w:tab/>
        </w:r>
        <w:r w:rsidRPr="00E36933">
          <w:rPr>
            <w:rStyle w:val="Hyperlink"/>
            <w:noProof/>
          </w:rPr>
          <w:t>[W3C-HTML52] Section 2.4.4.3. Floating-point numbers</w:t>
        </w:r>
        <w:r>
          <w:rPr>
            <w:noProof/>
            <w:webHidden/>
          </w:rPr>
          <w:tab/>
        </w:r>
        <w:r>
          <w:rPr>
            <w:noProof/>
            <w:webHidden/>
          </w:rPr>
          <w:fldChar w:fldCharType="begin"/>
        </w:r>
        <w:r>
          <w:rPr>
            <w:noProof/>
            <w:webHidden/>
          </w:rPr>
          <w:instrText xml:space="preserve"> PAGEREF _Toc515942737 \h </w:instrText>
        </w:r>
        <w:r>
          <w:rPr>
            <w:noProof/>
            <w:webHidden/>
          </w:rPr>
        </w:r>
        <w:r>
          <w:rPr>
            <w:noProof/>
            <w:webHidden/>
          </w:rPr>
          <w:fldChar w:fldCharType="separate"/>
        </w:r>
        <w:r>
          <w:rPr>
            <w:noProof/>
            <w:webHidden/>
          </w:rPr>
          <w:t>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38" w:history="1">
        <w:r w:rsidRPr="00E36933">
          <w:rPr>
            <w:rStyle w:val="Hyperlink"/>
            <w:noProof/>
          </w:rPr>
          <w:t>2.1.3</w:t>
        </w:r>
        <w:r>
          <w:rPr>
            <w:rFonts w:asciiTheme="minorHAnsi" w:eastAsiaTheme="minorEastAsia" w:hAnsiTheme="minorHAnsi" w:cstheme="minorBidi"/>
            <w:noProof/>
            <w:sz w:val="22"/>
            <w:szCs w:val="22"/>
          </w:rPr>
          <w:tab/>
        </w:r>
        <w:r w:rsidRPr="00E36933">
          <w:rPr>
            <w:rStyle w:val="Hyperlink"/>
            <w:noProof/>
          </w:rPr>
          <w:t>[W3C-HTML52] Section 2.7.2.2. The HTMLFormControlsCollection interface</w:t>
        </w:r>
        <w:r>
          <w:rPr>
            <w:noProof/>
            <w:webHidden/>
          </w:rPr>
          <w:tab/>
        </w:r>
        <w:r>
          <w:rPr>
            <w:noProof/>
            <w:webHidden/>
          </w:rPr>
          <w:fldChar w:fldCharType="begin"/>
        </w:r>
        <w:r>
          <w:rPr>
            <w:noProof/>
            <w:webHidden/>
          </w:rPr>
          <w:instrText xml:space="preserve"> PAGEREF _Toc515942738 \h </w:instrText>
        </w:r>
        <w:r>
          <w:rPr>
            <w:noProof/>
            <w:webHidden/>
          </w:rPr>
        </w:r>
        <w:r>
          <w:rPr>
            <w:noProof/>
            <w:webHidden/>
          </w:rPr>
          <w:fldChar w:fldCharType="separate"/>
        </w:r>
        <w:r>
          <w:rPr>
            <w:noProof/>
            <w:webHidden/>
          </w:rPr>
          <w:t>1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39" w:history="1">
        <w:r w:rsidRPr="00E36933">
          <w:rPr>
            <w:rStyle w:val="Hyperlink"/>
            <w:noProof/>
          </w:rPr>
          <w:t>2.1.4</w:t>
        </w:r>
        <w:r>
          <w:rPr>
            <w:rFonts w:asciiTheme="minorHAnsi" w:eastAsiaTheme="minorEastAsia" w:hAnsiTheme="minorHAnsi" w:cstheme="minorBidi"/>
            <w:noProof/>
            <w:sz w:val="22"/>
            <w:szCs w:val="22"/>
          </w:rPr>
          <w:tab/>
        </w:r>
        <w:r w:rsidRPr="00E36933">
          <w:rPr>
            <w:rStyle w:val="Hyperlink"/>
            <w:noProof/>
          </w:rPr>
          <w:t>[W3C-HTML52] Section 2.9.3. StructuredSerializeInternal ( value, forStorage [ , memory ] )</w:t>
        </w:r>
        <w:r>
          <w:rPr>
            <w:noProof/>
            <w:webHidden/>
          </w:rPr>
          <w:tab/>
        </w:r>
        <w:r>
          <w:rPr>
            <w:noProof/>
            <w:webHidden/>
          </w:rPr>
          <w:fldChar w:fldCharType="begin"/>
        </w:r>
        <w:r>
          <w:rPr>
            <w:noProof/>
            <w:webHidden/>
          </w:rPr>
          <w:instrText xml:space="preserve"> PAGEREF _Toc515942739 \h </w:instrText>
        </w:r>
        <w:r>
          <w:rPr>
            <w:noProof/>
            <w:webHidden/>
          </w:rPr>
        </w:r>
        <w:r>
          <w:rPr>
            <w:noProof/>
            <w:webHidden/>
          </w:rPr>
          <w:fldChar w:fldCharType="separate"/>
        </w:r>
        <w:r>
          <w:rPr>
            <w:noProof/>
            <w:webHidden/>
          </w:rPr>
          <w:t>1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0" w:history="1">
        <w:r w:rsidRPr="00E36933">
          <w:rPr>
            <w:rStyle w:val="Hyperlink"/>
            <w:noProof/>
          </w:rPr>
          <w:t>2.1.5</w:t>
        </w:r>
        <w:r>
          <w:rPr>
            <w:rFonts w:asciiTheme="minorHAnsi" w:eastAsiaTheme="minorEastAsia" w:hAnsiTheme="minorHAnsi" w:cstheme="minorBidi"/>
            <w:noProof/>
            <w:sz w:val="22"/>
            <w:szCs w:val="22"/>
          </w:rPr>
          <w:tab/>
        </w:r>
        <w:r w:rsidRPr="00E36933">
          <w:rPr>
            <w:rStyle w:val="Hyperlink"/>
            <w:noProof/>
          </w:rPr>
          <w:t>[W3C-HTML52] Section 2.9.6. StructuredDeserialize ( serialized, targetRealm [ , memory ] )</w:t>
        </w:r>
        <w:r>
          <w:rPr>
            <w:noProof/>
            <w:webHidden/>
          </w:rPr>
          <w:tab/>
        </w:r>
        <w:r>
          <w:rPr>
            <w:noProof/>
            <w:webHidden/>
          </w:rPr>
          <w:fldChar w:fldCharType="begin"/>
        </w:r>
        <w:r>
          <w:rPr>
            <w:noProof/>
            <w:webHidden/>
          </w:rPr>
          <w:instrText xml:space="preserve"> PAGEREF _Toc515942740 \h </w:instrText>
        </w:r>
        <w:r>
          <w:rPr>
            <w:noProof/>
            <w:webHidden/>
          </w:rPr>
        </w:r>
        <w:r>
          <w:rPr>
            <w:noProof/>
            <w:webHidden/>
          </w:rPr>
          <w:fldChar w:fldCharType="separate"/>
        </w:r>
        <w:r>
          <w:rPr>
            <w:noProof/>
            <w:webHidden/>
          </w:rPr>
          <w:t>1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1" w:history="1">
        <w:r w:rsidRPr="00E36933">
          <w:rPr>
            <w:rStyle w:val="Hyperlink"/>
            <w:noProof/>
          </w:rPr>
          <w:t>2.1.6</w:t>
        </w:r>
        <w:r>
          <w:rPr>
            <w:rFonts w:asciiTheme="minorHAnsi" w:eastAsiaTheme="minorEastAsia" w:hAnsiTheme="minorHAnsi" w:cstheme="minorBidi"/>
            <w:noProof/>
            <w:sz w:val="22"/>
            <w:szCs w:val="22"/>
          </w:rPr>
          <w:tab/>
        </w:r>
        <w:r w:rsidRPr="00E36933">
          <w:rPr>
            <w:rStyle w:val="Hyperlink"/>
            <w:noProof/>
          </w:rPr>
          <w:t>[W3C-HTML52] Section 2.9.7. StructuredSerializeWithTransfer ( value, transferList )</w:t>
        </w:r>
        <w:r>
          <w:rPr>
            <w:noProof/>
            <w:webHidden/>
          </w:rPr>
          <w:tab/>
        </w:r>
        <w:r>
          <w:rPr>
            <w:noProof/>
            <w:webHidden/>
          </w:rPr>
          <w:fldChar w:fldCharType="begin"/>
        </w:r>
        <w:r>
          <w:rPr>
            <w:noProof/>
            <w:webHidden/>
          </w:rPr>
          <w:instrText xml:space="preserve"> PAGEREF _Toc515942741 \h </w:instrText>
        </w:r>
        <w:r>
          <w:rPr>
            <w:noProof/>
            <w:webHidden/>
          </w:rPr>
        </w:r>
        <w:r>
          <w:rPr>
            <w:noProof/>
            <w:webHidden/>
          </w:rPr>
          <w:fldChar w:fldCharType="separate"/>
        </w:r>
        <w:r>
          <w:rPr>
            <w:noProof/>
            <w:webHidden/>
          </w:rPr>
          <w:t>1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2" w:history="1">
        <w:r w:rsidRPr="00E36933">
          <w:rPr>
            <w:rStyle w:val="Hyperlink"/>
            <w:noProof/>
          </w:rPr>
          <w:t>2.1.7</w:t>
        </w:r>
        <w:r>
          <w:rPr>
            <w:rFonts w:asciiTheme="minorHAnsi" w:eastAsiaTheme="minorEastAsia" w:hAnsiTheme="minorHAnsi" w:cstheme="minorBidi"/>
            <w:noProof/>
            <w:sz w:val="22"/>
            <w:szCs w:val="22"/>
          </w:rPr>
          <w:tab/>
        </w:r>
        <w:r w:rsidRPr="00E36933">
          <w:rPr>
            <w:rStyle w:val="Hyperlink"/>
            <w:noProof/>
          </w:rPr>
          <w:t>[W3C-HTML52] Section 2.9.8. StructuredDeserializeWithTransfer ( serializeWithTransferResult, targetRealm )</w:t>
        </w:r>
        <w:r>
          <w:rPr>
            <w:noProof/>
            <w:webHidden/>
          </w:rPr>
          <w:tab/>
        </w:r>
        <w:r>
          <w:rPr>
            <w:noProof/>
            <w:webHidden/>
          </w:rPr>
          <w:fldChar w:fldCharType="begin"/>
        </w:r>
        <w:r>
          <w:rPr>
            <w:noProof/>
            <w:webHidden/>
          </w:rPr>
          <w:instrText xml:space="preserve"> PAGEREF _Toc515942742 \h </w:instrText>
        </w:r>
        <w:r>
          <w:rPr>
            <w:noProof/>
            <w:webHidden/>
          </w:rPr>
        </w:r>
        <w:r>
          <w:rPr>
            <w:noProof/>
            <w:webHidden/>
          </w:rPr>
          <w:fldChar w:fldCharType="separate"/>
        </w:r>
        <w:r>
          <w:rPr>
            <w:noProof/>
            <w:webHidden/>
          </w:rPr>
          <w:t>1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3" w:history="1">
        <w:r w:rsidRPr="00E36933">
          <w:rPr>
            <w:rStyle w:val="Hyperlink"/>
            <w:noProof/>
          </w:rPr>
          <w:t>2.1.8</w:t>
        </w:r>
        <w:r>
          <w:rPr>
            <w:rFonts w:asciiTheme="minorHAnsi" w:eastAsiaTheme="minorEastAsia" w:hAnsiTheme="minorHAnsi" w:cstheme="minorBidi"/>
            <w:noProof/>
            <w:sz w:val="22"/>
            <w:szCs w:val="22"/>
          </w:rPr>
          <w:tab/>
        </w:r>
        <w:r w:rsidRPr="00E36933">
          <w:rPr>
            <w:rStyle w:val="Hyperlink"/>
            <w:noProof/>
          </w:rPr>
          <w:t>[W3C-HTML52] Section 3.1.1. The Document object</w:t>
        </w:r>
        <w:r>
          <w:rPr>
            <w:noProof/>
            <w:webHidden/>
          </w:rPr>
          <w:tab/>
        </w:r>
        <w:r>
          <w:rPr>
            <w:noProof/>
            <w:webHidden/>
          </w:rPr>
          <w:fldChar w:fldCharType="begin"/>
        </w:r>
        <w:r>
          <w:rPr>
            <w:noProof/>
            <w:webHidden/>
          </w:rPr>
          <w:instrText xml:space="preserve"> PAGEREF _Toc515942743 \h </w:instrText>
        </w:r>
        <w:r>
          <w:rPr>
            <w:noProof/>
            <w:webHidden/>
          </w:rPr>
        </w:r>
        <w:r>
          <w:rPr>
            <w:noProof/>
            <w:webHidden/>
          </w:rPr>
          <w:fldChar w:fldCharType="separate"/>
        </w:r>
        <w:r>
          <w:rPr>
            <w:noProof/>
            <w:webHidden/>
          </w:rPr>
          <w:t>1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4" w:history="1">
        <w:r w:rsidRPr="00E36933">
          <w:rPr>
            <w:rStyle w:val="Hyperlink"/>
            <w:noProof/>
          </w:rPr>
          <w:t>2.1.9</w:t>
        </w:r>
        <w:r>
          <w:rPr>
            <w:rFonts w:asciiTheme="minorHAnsi" w:eastAsiaTheme="minorEastAsia" w:hAnsiTheme="minorHAnsi" w:cstheme="minorBidi"/>
            <w:noProof/>
            <w:sz w:val="22"/>
            <w:szCs w:val="22"/>
          </w:rPr>
          <w:tab/>
        </w:r>
        <w:r w:rsidRPr="00E36933">
          <w:rPr>
            <w:rStyle w:val="Hyperlink"/>
            <w:noProof/>
          </w:rPr>
          <w:t>[W3C-HTML52] Section 3.2.2. Elements in the DOM</w:t>
        </w:r>
        <w:r>
          <w:rPr>
            <w:noProof/>
            <w:webHidden/>
          </w:rPr>
          <w:tab/>
        </w:r>
        <w:r>
          <w:rPr>
            <w:noProof/>
            <w:webHidden/>
          </w:rPr>
          <w:fldChar w:fldCharType="begin"/>
        </w:r>
        <w:r>
          <w:rPr>
            <w:noProof/>
            <w:webHidden/>
          </w:rPr>
          <w:instrText xml:space="preserve"> PAGEREF _Toc515942744 \h </w:instrText>
        </w:r>
        <w:r>
          <w:rPr>
            <w:noProof/>
            <w:webHidden/>
          </w:rPr>
        </w:r>
        <w:r>
          <w:rPr>
            <w:noProof/>
            <w:webHidden/>
          </w:rPr>
          <w:fldChar w:fldCharType="separate"/>
        </w:r>
        <w:r>
          <w:rPr>
            <w:noProof/>
            <w:webHidden/>
          </w:rPr>
          <w:t>1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5" w:history="1">
        <w:r w:rsidRPr="00E36933">
          <w:rPr>
            <w:rStyle w:val="Hyperlink"/>
            <w:noProof/>
          </w:rPr>
          <w:t>2.1.10</w:t>
        </w:r>
        <w:r>
          <w:rPr>
            <w:rFonts w:asciiTheme="minorHAnsi" w:eastAsiaTheme="minorEastAsia" w:hAnsiTheme="minorHAnsi" w:cstheme="minorBidi"/>
            <w:noProof/>
            <w:sz w:val="22"/>
            <w:szCs w:val="22"/>
          </w:rPr>
          <w:tab/>
        </w:r>
        <w:r w:rsidRPr="00E36933">
          <w:rPr>
            <w:rStyle w:val="Hyperlink"/>
            <w:noProof/>
          </w:rPr>
          <w:t>[W3C-HTML52] Section 3.2.5.3. The translate attribute</w:t>
        </w:r>
        <w:r>
          <w:rPr>
            <w:noProof/>
            <w:webHidden/>
          </w:rPr>
          <w:tab/>
        </w:r>
        <w:r>
          <w:rPr>
            <w:noProof/>
            <w:webHidden/>
          </w:rPr>
          <w:fldChar w:fldCharType="begin"/>
        </w:r>
        <w:r>
          <w:rPr>
            <w:noProof/>
            <w:webHidden/>
          </w:rPr>
          <w:instrText xml:space="preserve"> PAGEREF _Toc515942745 \h </w:instrText>
        </w:r>
        <w:r>
          <w:rPr>
            <w:noProof/>
            <w:webHidden/>
          </w:rPr>
        </w:r>
        <w:r>
          <w:rPr>
            <w:noProof/>
            <w:webHidden/>
          </w:rPr>
          <w:fldChar w:fldCharType="separate"/>
        </w:r>
        <w:r>
          <w:rPr>
            <w:noProof/>
            <w:webHidden/>
          </w:rPr>
          <w:t>1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6" w:history="1">
        <w:r w:rsidRPr="00E36933">
          <w:rPr>
            <w:rStyle w:val="Hyperlink"/>
            <w:noProof/>
          </w:rPr>
          <w:t>2.1.11</w:t>
        </w:r>
        <w:r>
          <w:rPr>
            <w:rFonts w:asciiTheme="minorHAnsi" w:eastAsiaTheme="minorEastAsia" w:hAnsiTheme="minorHAnsi" w:cstheme="minorBidi"/>
            <w:noProof/>
            <w:sz w:val="22"/>
            <w:szCs w:val="22"/>
          </w:rPr>
          <w:tab/>
        </w:r>
        <w:r w:rsidRPr="00E36933">
          <w:rPr>
            <w:rStyle w:val="Hyperlink"/>
            <w:noProof/>
          </w:rPr>
          <w:t>[W3C-HTML52] Section 3.2.5.5. The dir attribute</w:t>
        </w:r>
        <w:r>
          <w:rPr>
            <w:noProof/>
            <w:webHidden/>
          </w:rPr>
          <w:tab/>
        </w:r>
        <w:r>
          <w:rPr>
            <w:noProof/>
            <w:webHidden/>
          </w:rPr>
          <w:fldChar w:fldCharType="begin"/>
        </w:r>
        <w:r>
          <w:rPr>
            <w:noProof/>
            <w:webHidden/>
          </w:rPr>
          <w:instrText xml:space="preserve"> PAGEREF _Toc515942746 \h </w:instrText>
        </w:r>
        <w:r>
          <w:rPr>
            <w:noProof/>
            <w:webHidden/>
          </w:rPr>
        </w:r>
        <w:r>
          <w:rPr>
            <w:noProof/>
            <w:webHidden/>
          </w:rPr>
          <w:fldChar w:fldCharType="separate"/>
        </w:r>
        <w:r>
          <w:rPr>
            <w:noProof/>
            <w:webHidden/>
          </w:rPr>
          <w:t>1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7" w:history="1">
        <w:r w:rsidRPr="00E36933">
          <w:rPr>
            <w:rStyle w:val="Hyperlink"/>
            <w:noProof/>
          </w:rPr>
          <w:t>2.1.12</w:t>
        </w:r>
        <w:r>
          <w:rPr>
            <w:rFonts w:asciiTheme="minorHAnsi" w:eastAsiaTheme="minorEastAsia" w:hAnsiTheme="minorHAnsi" w:cstheme="minorBidi"/>
            <w:noProof/>
            <w:sz w:val="22"/>
            <w:szCs w:val="22"/>
          </w:rPr>
          <w:tab/>
        </w:r>
        <w:r w:rsidRPr="00E36933">
          <w:rPr>
            <w:rStyle w:val="Hyperlink"/>
            <w:noProof/>
          </w:rPr>
          <w:t>[W3C-HTML52] Section 3.2.5.7. Embedding custom non-visible data with the data-* attributes</w:t>
        </w:r>
        <w:r>
          <w:rPr>
            <w:noProof/>
            <w:webHidden/>
          </w:rPr>
          <w:tab/>
        </w:r>
        <w:r>
          <w:rPr>
            <w:noProof/>
            <w:webHidden/>
          </w:rPr>
          <w:fldChar w:fldCharType="begin"/>
        </w:r>
        <w:r>
          <w:rPr>
            <w:noProof/>
            <w:webHidden/>
          </w:rPr>
          <w:instrText xml:space="preserve"> PAGEREF _Toc515942747 \h </w:instrText>
        </w:r>
        <w:r>
          <w:rPr>
            <w:noProof/>
            <w:webHidden/>
          </w:rPr>
        </w:r>
        <w:r>
          <w:rPr>
            <w:noProof/>
            <w:webHidden/>
          </w:rPr>
          <w:fldChar w:fldCharType="separate"/>
        </w:r>
        <w:r>
          <w:rPr>
            <w:noProof/>
            <w:webHidden/>
          </w:rPr>
          <w:t>1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8" w:history="1">
        <w:r w:rsidRPr="00E36933">
          <w:rPr>
            <w:rStyle w:val="Hyperlink"/>
            <w:noProof/>
          </w:rPr>
          <w:t>2.1.13</w:t>
        </w:r>
        <w:r>
          <w:rPr>
            <w:rFonts w:asciiTheme="minorHAnsi" w:eastAsiaTheme="minorEastAsia" w:hAnsiTheme="minorHAnsi" w:cstheme="minorBidi"/>
            <w:noProof/>
            <w:sz w:val="22"/>
            <w:szCs w:val="22"/>
          </w:rPr>
          <w:tab/>
        </w:r>
        <w:r w:rsidRPr="00E36933">
          <w:rPr>
            <w:rStyle w:val="Hyperlink"/>
            <w:noProof/>
          </w:rPr>
          <w:t>[W3C-HTML52] Section 3.2.6. The innerText IDL attribute</w:t>
        </w:r>
        <w:r>
          <w:rPr>
            <w:noProof/>
            <w:webHidden/>
          </w:rPr>
          <w:tab/>
        </w:r>
        <w:r>
          <w:rPr>
            <w:noProof/>
            <w:webHidden/>
          </w:rPr>
          <w:fldChar w:fldCharType="begin"/>
        </w:r>
        <w:r>
          <w:rPr>
            <w:noProof/>
            <w:webHidden/>
          </w:rPr>
          <w:instrText xml:space="preserve"> PAGEREF _Toc515942748 \h </w:instrText>
        </w:r>
        <w:r>
          <w:rPr>
            <w:noProof/>
            <w:webHidden/>
          </w:rPr>
        </w:r>
        <w:r>
          <w:rPr>
            <w:noProof/>
            <w:webHidden/>
          </w:rPr>
          <w:fldChar w:fldCharType="separate"/>
        </w:r>
        <w:r>
          <w:rPr>
            <w:noProof/>
            <w:webHidden/>
          </w:rPr>
          <w:t>1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49" w:history="1">
        <w:r w:rsidRPr="00E36933">
          <w:rPr>
            <w:rStyle w:val="Hyperlink"/>
            <w:noProof/>
          </w:rPr>
          <w:t>2.1.14</w:t>
        </w:r>
        <w:r>
          <w:rPr>
            <w:rFonts w:asciiTheme="minorHAnsi" w:eastAsiaTheme="minorEastAsia" w:hAnsiTheme="minorHAnsi" w:cstheme="minorBidi"/>
            <w:noProof/>
            <w:sz w:val="22"/>
            <w:szCs w:val="22"/>
          </w:rPr>
          <w:tab/>
        </w:r>
        <w:r w:rsidRPr="00E36933">
          <w:rPr>
            <w:rStyle w:val="Hyperlink"/>
            <w:noProof/>
          </w:rPr>
          <w:t>[W3C-HTML52] Section 4.2.2. The title element</w:t>
        </w:r>
        <w:r>
          <w:rPr>
            <w:noProof/>
            <w:webHidden/>
          </w:rPr>
          <w:tab/>
        </w:r>
        <w:r>
          <w:rPr>
            <w:noProof/>
            <w:webHidden/>
          </w:rPr>
          <w:fldChar w:fldCharType="begin"/>
        </w:r>
        <w:r>
          <w:rPr>
            <w:noProof/>
            <w:webHidden/>
          </w:rPr>
          <w:instrText xml:space="preserve"> PAGEREF _Toc515942749 \h </w:instrText>
        </w:r>
        <w:r>
          <w:rPr>
            <w:noProof/>
            <w:webHidden/>
          </w:rPr>
        </w:r>
        <w:r>
          <w:rPr>
            <w:noProof/>
            <w:webHidden/>
          </w:rPr>
          <w:fldChar w:fldCharType="separate"/>
        </w:r>
        <w:r>
          <w:rPr>
            <w:noProof/>
            <w:webHidden/>
          </w:rPr>
          <w:t>1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0" w:history="1">
        <w:r w:rsidRPr="00E36933">
          <w:rPr>
            <w:rStyle w:val="Hyperlink"/>
            <w:noProof/>
          </w:rPr>
          <w:t>2.1.15</w:t>
        </w:r>
        <w:r>
          <w:rPr>
            <w:rFonts w:asciiTheme="minorHAnsi" w:eastAsiaTheme="minorEastAsia" w:hAnsiTheme="minorHAnsi" w:cstheme="minorBidi"/>
            <w:noProof/>
            <w:sz w:val="22"/>
            <w:szCs w:val="22"/>
          </w:rPr>
          <w:tab/>
        </w:r>
        <w:r w:rsidRPr="00E36933">
          <w:rPr>
            <w:rStyle w:val="Hyperlink"/>
            <w:noProof/>
          </w:rPr>
          <w:t>[W3C-HTML52] Section 4.2.4. The link element</w:t>
        </w:r>
        <w:r>
          <w:rPr>
            <w:noProof/>
            <w:webHidden/>
          </w:rPr>
          <w:tab/>
        </w:r>
        <w:r>
          <w:rPr>
            <w:noProof/>
            <w:webHidden/>
          </w:rPr>
          <w:fldChar w:fldCharType="begin"/>
        </w:r>
        <w:r>
          <w:rPr>
            <w:noProof/>
            <w:webHidden/>
          </w:rPr>
          <w:instrText xml:space="preserve"> PAGEREF _Toc515942750 \h </w:instrText>
        </w:r>
        <w:r>
          <w:rPr>
            <w:noProof/>
            <w:webHidden/>
          </w:rPr>
        </w:r>
        <w:r>
          <w:rPr>
            <w:noProof/>
            <w:webHidden/>
          </w:rPr>
          <w:fldChar w:fldCharType="separate"/>
        </w:r>
        <w:r>
          <w:rPr>
            <w:noProof/>
            <w:webHidden/>
          </w:rPr>
          <w:t>1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1" w:history="1">
        <w:r w:rsidRPr="00E36933">
          <w:rPr>
            <w:rStyle w:val="Hyperlink"/>
            <w:noProof/>
          </w:rPr>
          <w:t>2.1.16</w:t>
        </w:r>
        <w:r>
          <w:rPr>
            <w:rFonts w:asciiTheme="minorHAnsi" w:eastAsiaTheme="minorEastAsia" w:hAnsiTheme="minorHAnsi" w:cstheme="minorBidi"/>
            <w:noProof/>
            <w:sz w:val="22"/>
            <w:szCs w:val="22"/>
          </w:rPr>
          <w:tab/>
        </w:r>
        <w:r w:rsidRPr="00E36933">
          <w:rPr>
            <w:rStyle w:val="Hyperlink"/>
            <w:noProof/>
          </w:rPr>
          <w:t>[W3C-HTML52] Section 4.2.6. The style element</w:t>
        </w:r>
        <w:r>
          <w:rPr>
            <w:noProof/>
            <w:webHidden/>
          </w:rPr>
          <w:tab/>
        </w:r>
        <w:r>
          <w:rPr>
            <w:noProof/>
            <w:webHidden/>
          </w:rPr>
          <w:fldChar w:fldCharType="begin"/>
        </w:r>
        <w:r>
          <w:rPr>
            <w:noProof/>
            <w:webHidden/>
          </w:rPr>
          <w:instrText xml:space="preserve"> PAGEREF _Toc515942751 \h </w:instrText>
        </w:r>
        <w:r>
          <w:rPr>
            <w:noProof/>
            <w:webHidden/>
          </w:rPr>
        </w:r>
        <w:r>
          <w:rPr>
            <w:noProof/>
            <w:webHidden/>
          </w:rPr>
          <w:fldChar w:fldCharType="separate"/>
        </w:r>
        <w:r>
          <w:rPr>
            <w:noProof/>
            <w:webHidden/>
          </w:rPr>
          <w:t>1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2" w:history="1">
        <w:r w:rsidRPr="00E36933">
          <w:rPr>
            <w:rStyle w:val="Hyperlink"/>
            <w:noProof/>
          </w:rPr>
          <w:t>2.1.17</w:t>
        </w:r>
        <w:r>
          <w:rPr>
            <w:rFonts w:asciiTheme="minorHAnsi" w:eastAsiaTheme="minorEastAsia" w:hAnsiTheme="minorHAnsi" w:cstheme="minorBidi"/>
            <w:noProof/>
            <w:sz w:val="22"/>
            <w:szCs w:val="22"/>
          </w:rPr>
          <w:tab/>
        </w:r>
        <w:r w:rsidRPr="00E36933">
          <w:rPr>
            <w:rStyle w:val="Hyperlink"/>
            <w:noProof/>
          </w:rPr>
          <w:t>[W3C-HTML52] Section 4.3.1. The body element</w:t>
        </w:r>
        <w:r>
          <w:rPr>
            <w:noProof/>
            <w:webHidden/>
          </w:rPr>
          <w:tab/>
        </w:r>
        <w:r>
          <w:rPr>
            <w:noProof/>
            <w:webHidden/>
          </w:rPr>
          <w:fldChar w:fldCharType="begin"/>
        </w:r>
        <w:r>
          <w:rPr>
            <w:noProof/>
            <w:webHidden/>
          </w:rPr>
          <w:instrText xml:space="preserve"> PAGEREF _Toc515942752 \h </w:instrText>
        </w:r>
        <w:r>
          <w:rPr>
            <w:noProof/>
            <w:webHidden/>
          </w:rPr>
        </w:r>
        <w:r>
          <w:rPr>
            <w:noProof/>
            <w:webHidden/>
          </w:rPr>
          <w:fldChar w:fldCharType="separate"/>
        </w:r>
        <w:r>
          <w:rPr>
            <w:noProof/>
            <w:webHidden/>
          </w:rPr>
          <w:t>1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3" w:history="1">
        <w:r w:rsidRPr="00E36933">
          <w:rPr>
            <w:rStyle w:val="Hyperlink"/>
            <w:noProof/>
          </w:rPr>
          <w:t>2.1.18</w:t>
        </w:r>
        <w:r>
          <w:rPr>
            <w:rFonts w:asciiTheme="minorHAnsi" w:eastAsiaTheme="minorEastAsia" w:hAnsiTheme="minorHAnsi" w:cstheme="minorBidi"/>
            <w:noProof/>
            <w:sz w:val="22"/>
            <w:szCs w:val="22"/>
          </w:rPr>
          <w:tab/>
        </w:r>
        <w:r w:rsidRPr="00E36933">
          <w:rPr>
            <w:rStyle w:val="Hyperlink"/>
            <w:noProof/>
          </w:rPr>
          <w:t>[W3C-HTML52] Section 4.3.9.1. Creating an outline</w:t>
        </w:r>
        <w:r>
          <w:rPr>
            <w:noProof/>
            <w:webHidden/>
          </w:rPr>
          <w:tab/>
        </w:r>
        <w:r>
          <w:rPr>
            <w:noProof/>
            <w:webHidden/>
          </w:rPr>
          <w:fldChar w:fldCharType="begin"/>
        </w:r>
        <w:r>
          <w:rPr>
            <w:noProof/>
            <w:webHidden/>
          </w:rPr>
          <w:instrText xml:space="preserve"> PAGEREF _Toc515942753 \h </w:instrText>
        </w:r>
        <w:r>
          <w:rPr>
            <w:noProof/>
            <w:webHidden/>
          </w:rPr>
        </w:r>
        <w:r>
          <w:rPr>
            <w:noProof/>
            <w:webHidden/>
          </w:rPr>
          <w:fldChar w:fldCharType="separate"/>
        </w:r>
        <w:r>
          <w:rPr>
            <w:noProof/>
            <w:webHidden/>
          </w:rPr>
          <w:t>1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4" w:history="1">
        <w:r w:rsidRPr="00E36933">
          <w:rPr>
            <w:rStyle w:val="Hyperlink"/>
            <w:noProof/>
          </w:rPr>
          <w:t>2.1.19</w:t>
        </w:r>
        <w:r>
          <w:rPr>
            <w:rFonts w:asciiTheme="minorHAnsi" w:eastAsiaTheme="minorEastAsia" w:hAnsiTheme="minorHAnsi" w:cstheme="minorBidi"/>
            <w:noProof/>
            <w:sz w:val="22"/>
            <w:szCs w:val="22"/>
          </w:rPr>
          <w:tab/>
        </w:r>
        <w:r w:rsidRPr="00E36933">
          <w:rPr>
            <w:rStyle w:val="Hyperlink"/>
            <w:noProof/>
          </w:rPr>
          <w:t>[W3C-HTML52] Section 4.4.6. The ol element</w:t>
        </w:r>
        <w:r>
          <w:rPr>
            <w:noProof/>
            <w:webHidden/>
          </w:rPr>
          <w:tab/>
        </w:r>
        <w:r>
          <w:rPr>
            <w:noProof/>
            <w:webHidden/>
          </w:rPr>
          <w:fldChar w:fldCharType="begin"/>
        </w:r>
        <w:r>
          <w:rPr>
            <w:noProof/>
            <w:webHidden/>
          </w:rPr>
          <w:instrText xml:space="preserve"> PAGEREF _Toc515942754 \h </w:instrText>
        </w:r>
        <w:r>
          <w:rPr>
            <w:noProof/>
            <w:webHidden/>
          </w:rPr>
        </w:r>
        <w:r>
          <w:rPr>
            <w:noProof/>
            <w:webHidden/>
          </w:rPr>
          <w:fldChar w:fldCharType="separate"/>
        </w:r>
        <w:r>
          <w:rPr>
            <w:noProof/>
            <w:webHidden/>
          </w:rPr>
          <w:t>1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5" w:history="1">
        <w:r w:rsidRPr="00E36933">
          <w:rPr>
            <w:rStyle w:val="Hyperlink"/>
            <w:noProof/>
          </w:rPr>
          <w:t>2.1.20</w:t>
        </w:r>
        <w:r>
          <w:rPr>
            <w:rFonts w:asciiTheme="minorHAnsi" w:eastAsiaTheme="minorEastAsia" w:hAnsiTheme="minorHAnsi" w:cstheme="minorBidi"/>
            <w:noProof/>
            <w:sz w:val="22"/>
            <w:szCs w:val="22"/>
          </w:rPr>
          <w:tab/>
        </w:r>
        <w:r w:rsidRPr="00E36933">
          <w:rPr>
            <w:rStyle w:val="Hyperlink"/>
            <w:noProof/>
          </w:rPr>
          <w:t>[W3C-HTML52] Section 4.5.1. The a element</w:t>
        </w:r>
        <w:r>
          <w:rPr>
            <w:noProof/>
            <w:webHidden/>
          </w:rPr>
          <w:tab/>
        </w:r>
        <w:r>
          <w:rPr>
            <w:noProof/>
            <w:webHidden/>
          </w:rPr>
          <w:fldChar w:fldCharType="begin"/>
        </w:r>
        <w:r>
          <w:rPr>
            <w:noProof/>
            <w:webHidden/>
          </w:rPr>
          <w:instrText xml:space="preserve"> PAGEREF _Toc515942755 \h </w:instrText>
        </w:r>
        <w:r>
          <w:rPr>
            <w:noProof/>
            <w:webHidden/>
          </w:rPr>
        </w:r>
        <w:r>
          <w:rPr>
            <w:noProof/>
            <w:webHidden/>
          </w:rPr>
          <w:fldChar w:fldCharType="separate"/>
        </w:r>
        <w:r>
          <w:rPr>
            <w:noProof/>
            <w:webHidden/>
          </w:rPr>
          <w:t>1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6" w:history="1">
        <w:r w:rsidRPr="00E36933">
          <w:rPr>
            <w:rStyle w:val="Hyperlink"/>
            <w:noProof/>
          </w:rPr>
          <w:t>2.1.21</w:t>
        </w:r>
        <w:r>
          <w:rPr>
            <w:rFonts w:asciiTheme="minorHAnsi" w:eastAsiaTheme="minorEastAsia" w:hAnsiTheme="minorHAnsi" w:cstheme="minorBidi"/>
            <w:noProof/>
            <w:sz w:val="22"/>
            <w:szCs w:val="22"/>
          </w:rPr>
          <w:tab/>
        </w:r>
        <w:r w:rsidRPr="00E36933">
          <w:rPr>
            <w:rStyle w:val="Hyperlink"/>
            <w:noProof/>
          </w:rPr>
          <w:t>[W3C-HTML52] Section 4.5.13. The rtc element</w:t>
        </w:r>
        <w:r>
          <w:rPr>
            <w:noProof/>
            <w:webHidden/>
          </w:rPr>
          <w:tab/>
        </w:r>
        <w:r>
          <w:rPr>
            <w:noProof/>
            <w:webHidden/>
          </w:rPr>
          <w:fldChar w:fldCharType="begin"/>
        </w:r>
        <w:r>
          <w:rPr>
            <w:noProof/>
            <w:webHidden/>
          </w:rPr>
          <w:instrText xml:space="preserve"> PAGEREF _Toc515942756 \h </w:instrText>
        </w:r>
        <w:r>
          <w:rPr>
            <w:noProof/>
            <w:webHidden/>
          </w:rPr>
        </w:r>
        <w:r>
          <w:rPr>
            <w:noProof/>
            <w:webHidden/>
          </w:rPr>
          <w:fldChar w:fldCharType="separate"/>
        </w:r>
        <w:r>
          <w:rPr>
            <w:noProof/>
            <w:webHidden/>
          </w:rPr>
          <w:t>1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7" w:history="1">
        <w:r w:rsidRPr="00E36933">
          <w:rPr>
            <w:rStyle w:val="Hyperlink"/>
            <w:noProof/>
          </w:rPr>
          <w:t>2.1.22</w:t>
        </w:r>
        <w:r>
          <w:rPr>
            <w:rFonts w:asciiTheme="minorHAnsi" w:eastAsiaTheme="minorEastAsia" w:hAnsiTheme="minorHAnsi" w:cstheme="minorBidi"/>
            <w:noProof/>
            <w:sz w:val="22"/>
            <w:szCs w:val="22"/>
          </w:rPr>
          <w:tab/>
        </w:r>
        <w:r w:rsidRPr="00E36933">
          <w:rPr>
            <w:rStyle w:val="Hyperlink"/>
            <w:noProof/>
          </w:rPr>
          <w:t>[W3C-HTML52] Section 4.5.26. The bdi element</w:t>
        </w:r>
        <w:r>
          <w:rPr>
            <w:noProof/>
            <w:webHidden/>
          </w:rPr>
          <w:tab/>
        </w:r>
        <w:r>
          <w:rPr>
            <w:noProof/>
            <w:webHidden/>
          </w:rPr>
          <w:fldChar w:fldCharType="begin"/>
        </w:r>
        <w:r>
          <w:rPr>
            <w:noProof/>
            <w:webHidden/>
          </w:rPr>
          <w:instrText xml:space="preserve"> PAGEREF _Toc515942757 \h </w:instrText>
        </w:r>
        <w:r>
          <w:rPr>
            <w:noProof/>
            <w:webHidden/>
          </w:rPr>
        </w:r>
        <w:r>
          <w:rPr>
            <w:noProof/>
            <w:webHidden/>
          </w:rPr>
          <w:fldChar w:fldCharType="separate"/>
        </w:r>
        <w:r>
          <w:rPr>
            <w:noProof/>
            <w:webHidden/>
          </w:rPr>
          <w:t>1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8" w:history="1">
        <w:r w:rsidRPr="00E36933">
          <w:rPr>
            <w:rStyle w:val="Hyperlink"/>
            <w:noProof/>
          </w:rPr>
          <w:t>2.1.23</w:t>
        </w:r>
        <w:r>
          <w:rPr>
            <w:rFonts w:asciiTheme="minorHAnsi" w:eastAsiaTheme="minorEastAsia" w:hAnsiTheme="minorHAnsi" w:cstheme="minorBidi"/>
            <w:noProof/>
            <w:sz w:val="22"/>
            <w:szCs w:val="22"/>
          </w:rPr>
          <w:tab/>
        </w:r>
        <w:r w:rsidRPr="00E36933">
          <w:rPr>
            <w:rStyle w:val="Hyperlink"/>
            <w:noProof/>
          </w:rPr>
          <w:t>[W3C-HTML52] Section 4.7.5. The img element</w:t>
        </w:r>
        <w:r>
          <w:rPr>
            <w:noProof/>
            <w:webHidden/>
          </w:rPr>
          <w:tab/>
        </w:r>
        <w:r>
          <w:rPr>
            <w:noProof/>
            <w:webHidden/>
          </w:rPr>
          <w:fldChar w:fldCharType="begin"/>
        </w:r>
        <w:r>
          <w:rPr>
            <w:noProof/>
            <w:webHidden/>
          </w:rPr>
          <w:instrText xml:space="preserve"> PAGEREF _Toc515942758 \h </w:instrText>
        </w:r>
        <w:r>
          <w:rPr>
            <w:noProof/>
            <w:webHidden/>
          </w:rPr>
        </w:r>
        <w:r>
          <w:rPr>
            <w:noProof/>
            <w:webHidden/>
          </w:rPr>
          <w:fldChar w:fldCharType="separate"/>
        </w:r>
        <w:r>
          <w:rPr>
            <w:noProof/>
            <w:webHidden/>
          </w:rPr>
          <w:t>1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59" w:history="1">
        <w:r w:rsidRPr="00E36933">
          <w:rPr>
            <w:rStyle w:val="Hyperlink"/>
            <w:noProof/>
          </w:rPr>
          <w:t>2.1.24</w:t>
        </w:r>
        <w:r>
          <w:rPr>
            <w:rFonts w:asciiTheme="minorHAnsi" w:eastAsiaTheme="minorEastAsia" w:hAnsiTheme="minorHAnsi" w:cstheme="minorBidi"/>
            <w:noProof/>
            <w:sz w:val="22"/>
            <w:szCs w:val="22"/>
          </w:rPr>
          <w:tab/>
        </w:r>
        <w:r w:rsidRPr="00E36933">
          <w:rPr>
            <w:rStyle w:val="Hyperlink"/>
            <w:noProof/>
          </w:rPr>
          <w:t>[W3C-HTML52] Section 4.7.7. The embed element</w:t>
        </w:r>
        <w:r>
          <w:rPr>
            <w:noProof/>
            <w:webHidden/>
          </w:rPr>
          <w:tab/>
        </w:r>
        <w:r>
          <w:rPr>
            <w:noProof/>
            <w:webHidden/>
          </w:rPr>
          <w:fldChar w:fldCharType="begin"/>
        </w:r>
        <w:r>
          <w:rPr>
            <w:noProof/>
            <w:webHidden/>
          </w:rPr>
          <w:instrText xml:space="preserve"> PAGEREF _Toc515942759 \h </w:instrText>
        </w:r>
        <w:r>
          <w:rPr>
            <w:noProof/>
            <w:webHidden/>
          </w:rPr>
        </w:r>
        <w:r>
          <w:rPr>
            <w:noProof/>
            <w:webHidden/>
          </w:rPr>
          <w:fldChar w:fldCharType="separate"/>
        </w:r>
        <w:r>
          <w:rPr>
            <w:noProof/>
            <w:webHidden/>
          </w:rPr>
          <w:t>1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0" w:history="1">
        <w:r w:rsidRPr="00E36933">
          <w:rPr>
            <w:rStyle w:val="Hyperlink"/>
            <w:noProof/>
          </w:rPr>
          <w:t>2.1.25</w:t>
        </w:r>
        <w:r>
          <w:rPr>
            <w:rFonts w:asciiTheme="minorHAnsi" w:eastAsiaTheme="minorEastAsia" w:hAnsiTheme="minorHAnsi" w:cstheme="minorBidi"/>
            <w:noProof/>
            <w:sz w:val="22"/>
            <w:szCs w:val="22"/>
          </w:rPr>
          <w:tab/>
        </w:r>
        <w:r w:rsidRPr="00E36933">
          <w:rPr>
            <w:rStyle w:val="Hyperlink"/>
            <w:noProof/>
          </w:rPr>
          <w:t>[W3C-HTML52] Section 4.7.8. The object element</w:t>
        </w:r>
        <w:r>
          <w:rPr>
            <w:noProof/>
            <w:webHidden/>
          </w:rPr>
          <w:tab/>
        </w:r>
        <w:r>
          <w:rPr>
            <w:noProof/>
            <w:webHidden/>
          </w:rPr>
          <w:fldChar w:fldCharType="begin"/>
        </w:r>
        <w:r>
          <w:rPr>
            <w:noProof/>
            <w:webHidden/>
          </w:rPr>
          <w:instrText xml:space="preserve"> PAGEREF _Toc515942760 \h </w:instrText>
        </w:r>
        <w:r>
          <w:rPr>
            <w:noProof/>
            <w:webHidden/>
          </w:rPr>
        </w:r>
        <w:r>
          <w:rPr>
            <w:noProof/>
            <w:webHidden/>
          </w:rPr>
          <w:fldChar w:fldCharType="separate"/>
        </w:r>
        <w:r>
          <w:rPr>
            <w:noProof/>
            <w:webHidden/>
          </w:rPr>
          <w:t>2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1" w:history="1">
        <w:r w:rsidRPr="00E36933">
          <w:rPr>
            <w:rStyle w:val="Hyperlink"/>
            <w:noProof/>
          </w:rPr>
          <w:t>2.1.26</w:t>
        </w:r>
        <w:r>
          <w:rPr>
            <w:rFonts w:asciiTheme="minorHAnsi" w:eastAsiaTheme="minorEastAsia" w:hAnsiTheme="minorHAnsi" w:cstheme="minorBidi"/>
            <w:noProof/>
            <w:sz w:val="22"/>
            <w:szCs w:val="22"/>
          </w:rPr>
          <w:tab/>
        </w:r>
        <w:r w:rsidRPr="00E36933">
          <w:rPr>
            <w:rStyle w:val="Hyperlink"/>
            <w:noProof/>
          </w:rPr>
          <w:t>[W3C-HTML52] Section 4.7.13. Media elements</w:t>
        </w:r>
        <w:r>
          <w:rPr>
            <w:noProof/>
            <w:webHidden/>
          </w:rPr>
          <w:tab/>
        </w:r>
        <w:r>
          <w:rPr>
            <w:noProof/>
            <w:webHidden/>
          </w:rPr>
          <w:fldChar w:fldCharType="begin"/>
        </w:r>
        <w:r>
          <w:rPr>
            <w:noProof/>
            <w:webHidden/>
          </w:rPr>
          <w:instrText xml:space="preserve"> PAGEREF _Toc515942761 \h </w:instrText>
        </w:r>
        <w:r>
          <w:rPr>
            <w:noProof/>
            <w:webHidden/>
          </w:rPr>
        </w:r>
        <w:r>
          <w:rPr>
            <w:noProof/>
            <w:webHidden/>
          </w:rPr>
          <w:fldChar w:fldCharType="separate"/>
        </w:r>
        <w:r>
          <w:rPr>
            <w:noProof/>
            <w:webHidden/>
          </w:rPr>
          <w:t>2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2" w:history="1">
        <w:r w:rsidRPr="00E36933">
          <w:rPr>
            <w:rStyle w:val="Hyperlink"/>
            <w:noProof/>
          </w:rPr>
          <w:t>2.1.27</w:t>
        </w:r>
        <w:r>
          <w:rPr>
            <w:rFonts w:asciiTheme="minorHAnsi" w:eastAsiaTheme="minorEastAsia" w:hAnsiTheme="minorHAnsi" w:cstheme="minorBidi"/>
            <w:noProof/>
            <w:sz w:val="22"/>
            <w:szCs w:val="22"/>
          </w:rPr>
          <w:tab/>
        </w:r>
        <w:r w:rsidRPr="00E36933">
          <w:rPr>
            <w:rStyle w:val="Hyperlink"/>
            <w:noProof/>
          </w:rPr>
          <w:t>[W3C-HTML52] Section 4.7.13.2. Location of the media resource</w:t>
        </w:r>
        <w:r>
          <w:rPr>
            <w:noProof/>
            <w:webHidden/>
          </w:rPr>
          <w:tab/>
        </w:r>
        <w:r>
          <w:rPr>
            <w:noProof/>
            <w:webHidden/>
          </w:rPr>
          <w:fldChar w:fldCharType="begin"/>
        </w:r>
        <w:r>
          <w:rPr>
            <w:noProof/>
            <w:webHidden/>
          </w:rPr>
          <w:instrText xml:space="preserve"> PAGEREF _Toc515942762 \h </w:instrText>
        </w:r>
        <w:r>
          <w:rPr>
            <w:noProof/>
            <w:webHidden/>
          </w:rPr>
        </w:r>
        <w:r>
          <w:rPr>
            <w:noProof/>
            <w:webHidden/>
          </w:rPr>
          <w:fldChar w:fldCharType="separate"/>
        </w:r>
        <w:r>
          <w:rPr>
            <w:noProof/>
            <w:webHidden/>
          </w:rPr>
          <w:t>2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3" w:history="1">
        <w:r w:rsidRPr="00E36933">
          <w:rPr>
            <w:rStyle w:val="Hyperlink"/>
            <w:noProof/>
          </w:rPr>
          <w:t>2.1.28</w:t>
        </w:r>
        <w:r>
          <w:rPr>
            <w:rFonts w:asciiTheme="minorHAnsi" w:eastAsiaTheme="minorEastAsia" w:hAnsiTheme="minorHAnsi" w:cstheme="minorBidi"/>
            <w:noProof/>
            <w:sz w:val="22"/>
            <w:szCs w:val="22"/>
          </w:rPr>
          <w:tab/>
        </w:r>
        <w:r w:rsidRPr="00E36933">
          <w:rPr>
            <w:rStyle w:val="Hyperlink"/>
            <w:noProof/>
          </w:rPr>
          <w:t>[W3C-HTML52] Section 4.7.13.5. Loading the media resource</w:t>
        </w:r>
        <w:r>
          <w:rPr>
            <w:noProof/>
            <w:webHidden/>
          </w:rPr>
          <w:tab/>
        </w:r>
        <w:r>
          <w:rPr>
            <w:noProof/>
            <w:webHidden/>
          </w:rPr>
          <w:fldChar w:fldCharType="begin"/>
        </w:r>
        <w:r>
          <w:rPr>
            <w:noProof/>
            <w:webHidden/>
          </w:rPr>
          <w:instrText xml:space="preserve"> PAGEREF _Toc515942763 \h </w:instrText>
        </w:r>
        <w:r>
          <w:rPr>
            <w:noProof/>
            <w:webHidden/>
          </w:rPr>
        </w:r>
        <w:r>
          <w:rPr>
            <w:noProof/>
            <w:webHidden/>
          </w:rPr>
          <w:fldChar w:fldCharType="separate"/>
        </w:r>
        <w:r>
          <w:rPr>
            <w:noProof/>
            <w:webHidden/>
          </w:rPr>
          <w:t>2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4" w:history="1">
        <w:r w:rsidRPr="00E36933">
          <w:rPr>
            <w:rStyle w:val="Hyperlink"/>
            <w:noProof/>
          </w:rPr>
          <w:t>2.1.29</w:t>
        </w:r>
        <w:r>
          <w:rPr>
            <w:rFonts w:asciiTheme="minorHAnsi" w:eastAsiaTheme="minorEastAsia" w:hAnsiTheme="minorHAnsi" w:cstheme="minorBidi"/>
            <w:noProof/>
            <w:sz w:val="22"/>
            <w:szCs w:val="22"/>
          </w:rPr>
          <w:tab/>
        </w:r>
        <w:r w:rsidRPr="00E36933">
          <w:rPr>
            <w:rStyle w:val="Hyperlink"/>
            <w:noProof/>
          </w:rPr>
          <w:t>[W3C-HTML52] Section 4.7.13.6. Offsets into the media resource</w:t>
        </w:r>
        <w:r>
          <w:rPr>
            <w:noProof/>
            <w:webHidden/>
          </w:rPr>
          <w:tab/>
        </w:r>
        <w:r>
          <w:rPr>
            <w:noProof/>
            <w:webHidden/>
          </w:rPr>
          <w:fldChar w:fldCharType="begin"/>
        </w:r>
        <w:r>
          <w:rPr>
            <w:noProof/>
            <w:webHidden/>
          </w:rPr>
          <w:instrText xml:space="preserve"> PAGEREF _Toc515942764 \h </w:instrText>
        </w:r>
        <w:r>
          <w:rPr>
            <w:noProof/>
            <w:webHidden/>
          </w:rPr>
        </w:r>
        <w:r>
          <w:rPr>
            <w:noProof/>
            <w:webHidden/>
          </w:rPr>
          <w:fldChar w:fldCharType="separate"/>
        </w:r>
        <w:r>
          <w:rPr>
            <w:noProof/>
            <w:webHidden/>
          </w:rPr>
          <w:t>2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5" w:history="1">
        <w:r w:rsidRPr="00E36933">
          <w:rPr>
            <w:rStyle w:val="Hyperlink"/>
            <w:noProof/>
          </w:rPr>
          <w:t>2.1.30</w:t>
        </w:r>
        <w:r>
          <w:rPr>
            <w:rFonts w:asciiTheme="minorHAnsi" w:eastAsiaTheme="minorEastAsia" w:hAnsiTheme="minorHAnsi" w:cstheme="minorBidi"/>
            <w:noProof/>
            <w:sz w:val="22"/>
            <w:szCs w:val="22"/>
          </w:rPr>
          <w:tab/>
        </w:r>
        <w:r w:rsidRPr="00E36933">
          <w:rPr>
            <w:rStyle w:val="Hyperlink"/>
            <w:noProof/>
          </w:rPr>
          <w:t>[W3C-HTML52] Section 4.7.13.9. Seeking</w:t>
        </w:r>
        <w:r>
          <w:rPr>
            <w:noProof/>
            <w:webHidden/>
          </w:rPr>
          <w:tab/>
        </w:r>
        <w:r>
          <w:rPr>
            <w:noProof/>
            <w:webHidden/>
          </w:rPr>
          <w:fldChar w:fldCharType="begin"/>
        </w:r>
        <w:r>
          <w:rPr>
            <w:noProof/>
            <w:webHidden/>
          </w:rPr>
          <w:instrText xml:space="preserve"> PAGEREF _Toc515942765 \h </w:instrText>
        </w:r>
        <w:r>
          <w:rPr>
            <w:noProof/>
            <w:webHidden/>
          </w:rPr>
        </w:r>
        <w:r>
          <w:rPr>
            <w:noProof/>
            <w:webHidden/>
          </w:rPr>
          <w:fldChar w:fldCharType="separate"/>
        </w:r>
        <w:r>
          <w:rPr>
            <w:noProof/>
            <w:webHidden/>
          </w:rPr>
          <w:t>2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6" w:history="1">
        <w:r w:rsidRPr="00E36933">
          <w:rPr>
            <w:rStyle w:val="Hyperlink"/>
            <w:noProof/>
          </w:rPr>
          <w:t>2.1.31</w:t>
        </w:r>
        <w:r>
          <w:rPr>
            <w:rFonts w:asciiTheme="minorHAnsi" w:eastAsiaTheme="minorEastAsia" w:hAnsiTheme="minorHAnsi" w:cstheme="minorBidi"/>
            <w:noProof/>
            <w:sz w:val="22"/>
            <w:szCs w:val="22"/>
          </w:rPr>
          <w:tab/>
        </w:r>
        <w:r w:rsidRPr="00E36933">
          <w:rPr>
            <w:rStyle w:val="Hyperlink"/>
            <w:noProof/>
          </w:rPr>
          <w:t>[W3C-HTML52] Section 4.7.14. The map element</w:t>
        </w:r>
        <w:r>
          <w:rPr>
            <w:noProof/>
            <w:webHidden/>
          </w:rPr>
          <w:tab/>
        </w:r>
        <w:r>
          <w:rPr>
            <w:noProof/>
            <w:webHidden/>
          </w:rPr>
          <w:fldChar w:fldCharType="begin"/>
        </w:r>
        <w:r>
          <w:rPr>
            <w:noProof/>
            <w:webHidden/>
          </w:rPr>
          <w:instrText xml:space="preserve"> PAGEREF _Toc515942766 \h </w:instrText>
        </w:r>
        <w:r>
          <w:rPr>
            <w:noProof/>
            <w:webHidden/>
          </w:rPr>
        </w:r>
        <w:r>
          <w:rPr>
            <w:noProof/>
            <w:webHidden/>
          </w:rPr>
          <w:fldChar w:fldCharType="separate"/>
        </w:r>
        <w:r>
          <w:rPr>
            <w:noProof/>
            <w:webHidden/>
          </w:rPr>
          <w:t>2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7" w:history="1">
        <w:r w:rsidRPr="00E36933">
          <w:rPr>
            <w:rStyle w:val="Hyperlink"/>
            <w:noProof/>
          </w:rPr>
          <w:t>2.1.32</w:t>
        </w:r>
        <w:r>
          <w:rPr>
            <w:rFonts w:asciiTheme="minorHAnsi" w:eastAsiaTheme="minorEastAsia" w:hAnsiTheme="minorHAnsi" w:cstheme="minorBidi"/>
            <w:noProof/>
            <w:sz w:val="22"/>
            <w:szCs w:val="22"/>
          </w:rPr>
          <w:tab/>
        </w:r>
        <w:r w:rsidRPr="00E36933">
          <w:rPr>
            <w:rStyle w:val="Hyperlink"/>
            <w:noProof/>
          </w:rPr>
          <w:t>[W3C-HTML52] Section 4.7.15. The area element</w:t>
        </w:r>
        <w:r>
          <w:rPr>
            <w:noProof/>
            <w:webHidden/>
          </w:rPr>
          <w:tab/>
        </w:r>
        <w:r>
          <w:rPr>
            <w:noProof/>
            <w:webHidden/>
          </w:rPr>
          <w:fldChar w:fldCharType="begin"/>
        </w:r>
        <w:r>
          <w:rPr>
            <w:noProof/>
            <w:webHidden/>
          </w:rPr>
          <w:instrText xml:space="preserve"> PAGEREF _Toc515942767 \h </w:instrText>
        </w:r>
        <w:r>
          <w:rPr>
            <w:noProof/>
            <w:webHidden/>
          </w:rPr>
        </w:r>
        <w:r>
          <w:rPr>
            <w:noProof/>
            <w:webHidden/>
          </w:rPr>
          <w:fldChar w:fldCharType="separate"/>
        </w:r>
        <w:r>
          <w:rPr>
            <w:noProof/>
            <w:webHidden/>
          </w:rPr>
          <w:t>2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8" w:history="1">
        <w:r w:rsidRPr="00E36933">
          <w:rPr>
            <w:rStyle w:val="Hyperlink"/>
            <w:noProof/>
          </w:rPr>
          <w:t>2.1.33</w:t>
        </w:r>
        <w:r>
          <w:rPr>
            <w:rFonts w:asciiTheme="minorHAnsi" w:eastAsiaTheme="minorEastAsia" w:hAnsiTheme="minorHAnsi" w:cstheme="minorBidi"/>
            <w:noProof/>
            <w:sz w:val="22"/>
            <w:szCs w:val="22"/>
          </w:rPr>
          <w:tab/>
        </w:r>
        <w:r w:rsidRPr="00E36933">
          <w:rPr>
            <w:rStyle w:val="Hyperlink"/>
            <w:noProof/>
          </w:rPr>
          <w:t>[W3C-HTML52] Section 4.7.16.2. Processing model</w:t>
        </w:r>
        <w:r>
          <w:rPr>
            <w:noProof/>
            <w:webHidden/>
          </w:rPr>
          <w:tab/>
        </w:r>
        <w:r>
          <w:rPr>
            <w:noProof/>
            <w:webHidden/>
          </w:rPr>
          <w:fldChar w:fldCharType="begin"/>
        </w:r>
        <w:r>
          <w:rPr>
            <w:noProof/>
            <w:webHidden/>
          </w:rPr>
          <w:instrText xml:space="preserve"> PAGEREF _Toc515942768 \h </w:instrText>
        </w:r>
        <w:r>
          <w:rPr>
            <w:noProof/>
            <w:webHidden/>
          </w:rPr>
        </w:r>
        <w:r>
          <w:rPr>
            <w:noProof/>
            <w:webHidden/>
          </w:rPr>
          <w:fldChar w:fldCharType="separate"/>
        </w:r>
        <w:r>
          <w:rPr>
            <w:noProof/>
            <w:webHidden/>
          </w:rPr>
          <w:t>2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69" w:history="1">
        <w:r w:rsidRPr="00E36933">
          <w:rPr>
            <w:rStyle w:val="Hyperlink"/>
            <w:noProof/>
          </w:rPr>
          <w:t>2.1.34</w:t>
        </w:r>
        <w:r>
          <w:rPr>
            <w:rFonts w:asciiTheme="minorHAnsi" w:eastAsiaTheme="minorEastAsia" w:hAnsiTheme="minorHAnsi" w:cstheme="minorBidi"/>
            <w:noProof/>
            <w:sz w:val="22"/>
            <w:szCs w:val="22"/>
          </w:rPr>
          <w:tab/>
        </w:r>
        <w:r w:rsidRPr="00E36933">
          <w:rPr>
            <w:rStyle w:val="Hyperlink"/>
            <w:noProof/>
          </w:rPr>
          <w:t>[W3C-HTML52] Section 4.7.17. MathML</w:t>
        </w:r>
        <w:r>
          <w:rPr>
            <w:noProof/>
            <w:webHidden/>
          </w:rPr>
          <w:tab/>
        </w:r>
        <w:r>
          <w:rPr>
            <w:noProof/>
            <w:webHidden/>
          </w:rPr>
          <w:fldChar w:fldCharType="begin"/>
        </w:r>
        <w:r>
          <w:rPr>
            <w:noProof/>
            <w:webHidden/>
          </w:rPr>
          <w:instrText xml:space="preserve"> PAGEREF _Toc515942769 \h </w:instrText>
        </w:r>
        <w:r>
          <w:rPr>
            <w:noProof/>
            <w:webHidden/>
          </w:rPr>
        </w:r>
        <w:r>
          <w:rPr>
            <w:noProof/>
            <w:webHidden/>
          </w:rPr>
          <w:fldChar w:fldCharType="separate"/>
        </w:r>
        <w:r>
          <w:rPr>
            <w:noProof/>
            <w:webHidden/>
          </w:rPr>
          <w:t>2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0" w:history="1">
        <w:r w:rsidRPr="00E36933">
          <w:rPr>
            <w:rStyle w:val="Hyperlink"/>
            <w:noProof/>
          </w:rPr>
          <w:t>2.1.35</w:t>
        </w:r>
        <w:r>
          <w:rPr>
            <w:rFonts w:asciiTheme="minorHAnsi" w:eastAsiaTheme="minorEastAsia" w:hAnsiTheme="minorHAnsi" w:cstheme="minorBidi"/>
            <w:noProof/>
            <w:sz w:val="22"/>
            <w:szCs w:val="22"/>
          </w:rPr>
          <w:tab/>
        </w:r>
        <w:r w:rsidRPr="00E36933">
          <w:rPr>
            <w:rStyle w:val="Hyperlink"/>
            <w:noProof/>
          </w:rPr>
          <w:t>[W3C-HTML52] Section 4.9.5. The tbody element</w:t>
        </w:r>
        <w:r>
          <w:rPr>
            <w:noProof/>
            <w:webHidden/>
          </w:rPr>
          <w:tab/>
        </w:r>
        <w:r>
          <w:rPr>
            <w:noProof/>
            <w:webHidden/>
          </w:rPr>
          <w:fldChar w:fldCharType="begin"/>
        </w:r>
        <w:r>
          <w:rPr>
            <w:noProof/>
            <w:webHidden/>
          </w:rPr>
          <w:instrText xml:space="preserve"> PAGEREF _Toc515942770 \h </w:instrText>
        </w:r>
        <w:r>
          <w:rPr>
            <w:noProof/>
            <w:webHidden/>
          </w:rPr>
        </w:r>
        <w:r>
          <w:rPr>
            <w:noProof/>
            <w:webHidden/>
          </w:rPr>
          <w:fldChar w:fldCharType="separate"/>
        </w:r>
        <w:r>
          <w:rPr>
            <w:noProof/>
            <w:webHidden/>
          </w:rPr>
          <w:t>2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1" w:history="1">
        <w:r w:rsidRPr="00E36933">
          <w:rPr>
            <w:rStyle w:val="Hyperlink"/>
            <w:noProof/>
          </w:rPr>
          <w:t>2.1.36</w:t>
        </w:r>
        <w:r>
          <w:rPr>
            <w:rFonts w:asciiTheme="minorHAnsi" w:eastAsiaTheme="minorEastAsia" w:hAnsiTheme="minorHAnsi" w:cstheme="minorBidi"/>
            <w:noProof/>
            <w:sz w:val="22"/>
            <w:szCs w:val="22"/>
          </w:rPr>
          <w:tab/>
        </w:r>
        <w:r w:rsidRPr="00E36933">
          <w:rPr>
            <w:rStyle w:val="Hyperlink"/>
            <w:noProof/>
          </w:rPr>
          <w:t>[W3C-HTML52] Section 4.9.8. The tr element</w:t>
        </w:r>
        <w:r>
          <w:rPr>
            <w:noProof/>
            <w:webHidden/>
          </w:rPr>
          <w:tab/>
        </w:r>
        <w:r>
          <w:rPr>
            <w:noProof/>
            <w:webHidden/>
          </w:rPr>
          <w:fldChar w:fldCharType="begin"/>
        </w:r>
        <w:r>
          <w:rPr>
            <w:noProof/>
            <w:webHidden/>
          </w:rPr>
          <w:instrText xml:space="preserve"> PAGEREF _Toc515942771 \h </w:instrText>
        </w:r>
        <w:r>
          <w:rPr>
            <w:noProof/>
            <w:webHidden/>
          </w:rPr>
        </w:r>
        <w:r>
          <w:rPr>
            <w:noProof/>
            <w:webHidden/>
          </w:rPr>
          <w:fldChar w:fldCharType="separate"/>
        </w:r>
        <w:r>
          <w:rPr>
            <w:noProof/>
            <w:webHidden/>
          </w:rPr>
          <w:t>2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2" w:history="1">
        <w:r w:rsidRPr="00E36933">
          <w:rPr>
            <w:rStyle w:val="Hyperlink"/>
            <w:noProof/>
          </w:rPr>
          <w:t>2.1.37</w:t>
        </w:r>
        <w:r>
          <w:rPr>
            <w:rFonts w:asciiTheme="minorHAnsi" w:eastAsiaTheme="minorEastAsia" w:hAnsiTheme="minorHAnsi" w:cstheme="minorBidi"/>
            <w:noProof/>
            <w:sz w:val="22"/>
            <w:szCs w:val="22"/>
          </w:rPr>
          <w:tab/>
        </w:r>
        <w:r w:rsidRPr="00E36933">
          <w:rPr>
            <w:rStyle w:val="Hyperlink"/>
            <w:noProof/>
          </w:rPr>
          <w:t>[W3C-HTML52] Section 4.9.10. The th element</w:t>
        </w:r>
        <w:r>
          <w:rPr>
            <w:noProof/>
            <w:webHidden/>
          </w:rPr>
          <w:tab/>
        </w:r>
        <w:r>
          <w:rPr>
            <w:noProof/>
            <w:webHidden/>
          </w:rPr>
          <w:fldChar w:fldCharType="begin"/>
        </w:r>
        <w:r>
          <w:rPr>
            <w:noProof/>
            <w:webHidden/>
          </w:rPr>
          <w:instrText xml:space="preserve"> PAGEREF _Toc515942772 \h </w:instrText>
        </w:r>
        <w:r>
          <w:rPr>
            <w:noProof/>
            <w:webHidden/>
          </w:rPr>
        </w:r>
        <w:r>
          <w:rPr>
            <w:noProof/>
            <w:webHidden/>
          </w:rPr>
          <w:fldChar w:fldCharType="separate"/>
        </w:r>
        <w:r>
          <w:rPr>
            <w:noProof/>
            <w:webHidden/>
          </w:rPr>
          <w:t>2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3" w:history="1">
        <w:r w:rsidRPr="00E36933">
          <w:rPr>
            <w:rStyle w:val="Hyperlink"/>
            <w:noProof/>
          </w:rPr>
          <w:t>2.1.38</w:t>
        </w:r>
        <w:r>
          <w:rPr>
            <w:rFonts w:asciiTheme="minorHAnsi" w:eastAsiaTheme="minorEastAsia" w:hAnsiTheme="minorHAnsi" w:cstheme="minorBidi"/>
            <w:noProof/>
            <w:sz w:val="22"/>
            <w:szCs w:val="22"/>
          </w:rPr>
          <w:tab/>
        </w:r>
        <w:r w:rsidRPr="00E36933">
          <w:rPr>
            <w:rStyle w:val="Hyperlink"/>
            <w:noProof/>
          </w:rPr>
          <w:t>[W3C-HTML52] Section 4.10.5. The input element</w:t>
        </w:r>
        <w:r>
          <w:rPr>
            <w:noProof/>
            <w:webHidden/>
          </w:rPr>
          <w:tab/>
        </w:r>
        <w:r>
          <w:rPr>
            <w:noProof/>
            <w:webHidden/>
          </w:rPr>
          <w:fldChar w:fldCharType="begin"/>
        </w:r>
        <w:r>
          <w:rPr>
            <w:noProof/>
            <w:webHidden/>
          </w:rPr>
          <w:instrText xml:space="preserve"> PAGEREF _Toc515942773 \h </w:instrText>
        </w:r>
        <w:r>
          <w:rPr>
            <w:noProof/>
            <w:webHidden/>
          </w:rPr>
        </w:r>
        <w:r>
          <w:rPr>
            <w:noProof/>
            <w:webHidden/>
          </w:rPr>
          <w:fldChar w:fldCharType="separate"/>
        </w:r>
        <w:r>
          <w:rPr>
            <w:noProof/>
            <w:webHidden/>
          </w:rPr>
          <w:t>2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4" w:history="1">
        <w:r w:rsidRPr="00E36933">
          <w:rPr>
            <w:rStyle w:val="Hyperlink"/>
            <w:noProof/>
          </w:rPr>
          <w:t>2.1.39</w:t>
        </w:r>
        <w:r>
          <w:rPr>
            <w:rFonts w:asciiTheme="minorHAnsi" w:eastAsiaTheme="minorEastAsia" w:hAnsiTheme="minorHAnsi" w:cstheme="minorBidi"/>
            <w:noProof/>
            <w:sz w:val="22"/>
            <w:szCs w:val="22"/>
          </w:rPr>
          <w:tab/>
        </w:r>
        <w:r w:rsidRPr="00E36933">
          <w:rPr>
            <w:rStyle w:val="Hyperlink"/>
            <w:noProof/>
          </w:rPr>
          <w:t>[W3C-HTML52] Section 4.10.5.1.1. Hidden state (type=hidden)</w:t>
        </w:r>
        <w:r>
          <w:rPr>
            <w:noProof/>
            <w:webHidden/>
          </w:rPr>
          <w:tab/>
        </w:r>
        <w:r>
          <w:rPr>
            <w:noProof/>
            <w:webHidden/>
          </w:rPr>
          <w:fldChar w:fldCharType="begin"/>
        </w:r>
        <w:r>
          <w:rPr>
            <w:noProof/>
            <w:webHidden/>
          </w:rPr>
          <w:instrText xml:space="preserve"> PAGEREF _Toc515942774 \h </w:instrText>
        </w:r>
        <w:r>
          <w:rPr>
            <w:noProof/>
            <w:webHidden/>
          </w:rPr>
        </w:r>
        <w:r>
          <w:rPr>
            <w:noProof/>
            <w:webHidden/>
          </w:rPr>
          <w:fldChar w:fldCharType="separate"/>
        </w:r>
        <w:r>
          <w:rPr>
            <w:noProof/>
            <w:webHidden/>
          </w:rPr>
          <w:t>2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5" w:history="1">
        <w:r w:rsidRPr="00E36933">
          <w:rPr>
            <w:rStyle w:val="Hyperlink"/>
            <w:noProof/>
          </w:rPr>
          <w:t>2.1.40</w:t>
        </w:r>
        <w:r>
          <w:rPr>
            <w:rFonts w:asciiTheme="minorHAnsi" w:eastAsiaTheme="minorEastAsia" w:hAnsiTheme="minorHAnsi" w:cstheme="minorBidi"/>
            <w:noProof/>
            <w:sz w:val="22"/>
            <w:szCs w:val="22"/>
          </w:rPr>
          <w:tab/>
        </w:r>
        <w:r w:rsidRPr="00E36933">
          <w:rPr>
            <w:rStyle w:val="Hyperlink"/>
            <w:noProof/>
          </w:rPr>
          <w:t>[W3C-HTML52] Section 4.10.5.1.4. URL state (type=url)</w:t>
        </w:r>
        <w:r>
          <w:rPr>
            <w:noProof/>
            <w:webHidden/>
          </w:rPr>
          <w:tab/>
        </w:r>
        <w:r>
          <w:rPr>
            <w:noProof/>
            <w:webHidden/>
          </w:rPr>
          <w:fldChar w:fldCharType="begin"/>
        </w:r>
        <w:r>
          <w:rPr>
            <w:noProof/>
            <w:webHidden/>
          </w:rPr>
          <w:instrText xml:space="preserve"> PAGEREF _Toc515942775 \h </w:instrText>
        </w:r>
        <w:r>
          <w:rPr>
            <w:noProof/>
            <w:webHidden/>
          </w:rPr>
        </w:r>
        <w:r>
          <w:rPr>
            <w:noProof/>
            <w:webHidden/>
          </w:rPr>
          <w:fldChar w:fldCharType="separate"/>
        </w:r>
        <w:r>
          <w:rPr>
            <w:noProof/>
            <w:webHidden/>
          </w:rPr>
          <w:t>2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6" w:history="1">
        <w:r w:rsidRPr="00E36933">
          <w:rPr>
            <w:rStyle w:val="Hyperlink"/>
            <w:noProof/>
          </w:rPr>
          <w:t>2.1.41</w:t>
        </w:r>
        <w:r>
          <w:rPr>
            <w:rFonts w:asciiTheme="minorHAnsi" w:eastAsiaTheme="minorEastAsia" w:hAnsiTheme="minorHAnsi" w:cstheme="minorBidi"/>
            <w:noProof/>
            <w:sz w:val="22"/>
            <w:szCs w:val="22"/>
          </w:rPr>
          <w:tab/>
        </w:r>
        <w:r w:rsidRPr="00E36933">
          <w:rPr>
            <w:rStyle w:val="Hyperlink"/>
            <w:noProof/>
          </w:rPr>
          <w:t>[W3C-HTML52] Section 4.10.5.1.12. Number state (type=number)</w:t>
        </w:r>
        <w:r>
          <w:rPr>
            <w:noProof/>
            <w:webHidden/>
          </w:rPr>
          <w:tab/>
        </w:r>
        <w:r>
          <w:rPr>
            <w:noProof/>
            <w:webHidden/>
          </w:rPr>
          <w:fldChar w:fldCharType="begin"/>
        </w:r>
        <w:r>
          <w:rPr>
            <w:noProof/>
            <w:webHidden/>
          </w:rPr>
          <w:instrText xml:space="preserve"> PAGEREF _Toc515942776 \h </w:instrText>
        </w:r>
        <w:r>
          <w:rPr>
            <w:noProof/>
            <w:webHidden/>
          </w:rPr>
        </w:r>
        <w:r>
          <w:rPr>
            <w:noProof/>
            <w:webHidden/>
          </w:rPr>
          <w:fldChar w:fldCharType="separate"/>
        </w:r>
        <w:r>
          <w:rPr>
            <w:noProof/>
            <w:webHidden/>
          </w:rPr>
          <w:t>3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7" w:history="1">
        <w:r w:rsidRPr="00E36933">
          <w:rPr>
            <w:rStyle w:val="Hyperlink"/>
            <w:noProof/>
          </w:rPr>
          <w:t>2.1.42</w:t>
        </w:r>
        <w:r>
          <w:rPr>
            <w:rFonts w:asciiTheme="minorHAnsi" w:eastAsiaTheme="minorEastAsia" w:hAnsiTheme="minorHAnsi" w:cstheme="minorBidi"/>
            <w:noProof/>
            <w:sz w:val="22"/>
            <w:szCs w:val="22"/>
          </w:rPr>
          <w:tab/>
        </w:r>
        <w:r w:rsidRPr="00E36933">
          <w:rPr>
            <w:rStyle w:val="Hyperlink"/>
            <w:noProof/>
          </w:rPr>
          <w:t>[W3C-HTML52] Section 4.10.5.1.13. Range state (type=range)</w:t>
        </w:r>
        <w:r>
          <w:rPr>
            <w:noProof/>
            <w:webHidden/>
          </w:rPr>
          <w:tab/>
        </w:r>
        <w:r>
          <w:rPr>
            <w:noProof/>
            <w:webHidden/>
          </w:rPr>
          <w:fldChar w:fldCharType="begin"/>
        </w:r>
        <w:r>
          <w:rPr>
            <w:noProof/>
            <w:webHidden/>
          </w:rPr>
          <w:instrText xml:space="preserve"> PAGEREF _Toc515942777 \h </w:instrText>
        </w:r>
        <w:r>
          <w:rPr>
            <w:noProof/>
            <w:webHidden/>
          </w:rPr>
        </w:r>
        <w:r>
          <w:rPr>
            <w:noProof/>
            <w:webHidden/>
          </w:rPr>
          <w:fldChar w:fldCharType="separate"/>
        </w:r>
        <w:r>
          <w:rPr>
            <w:noProof/>
            <w:webHidden/>
          </w:rPr>
          <w:t>3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8" w:history="1">
        <w:r w:rsidRPr="00E36933">
          <w:rPr>
            <w:rStyle w:val="Hyperlink"/>
            <w:noProof/>
          </w:rPr>
          <w:t>2.1.43</w:t>
        </w:r>
        <w:r>
          <w:rPr>
            <w:rFonts w:asciiTheme="minorHAnsi" w:eastAsiaTheme="minorEastAsia" w:hAnsiTheme="minorHAnsi" w:cstheme="minorBidi"/>
            <w:noProof/>
            <w:sz w:val="22"/>
            <w:szCs w:val="22"/>
          </w:rPr>
          <w:tab/>
        </w:r>
        <w:r w:rsidRPr="00E36933">
          <w:rPr>
            <w:rStyle w:val="Hyperlink"/>
            <w:noProof/>
          </w:rPr>
          <w:t>[W3C-HTML52] Section 4.10.5.1.15. Checkbox state (type=checkbox)</w:t>
        </w:r>
        <w:r>
          <w:rPr>
            <w:noProof/>
            <w:webHidden/>
          </w:rPr>
          <w:tab/>
        </w:r>
        <w:r>
          <w:rPr>
            <w:noProof/>
            <w:webHidden/>
          </w:rPr>
          <w:fldChar w:fldCharType="begin"/>
        </w:r>
        <w:r>
          <w:rPr>
            <w:noProof/>
            <w:webHidden/>
          </w:rPr>
          <w:instrText xml:space="preserve"> PAGEREF _Toc515942778 \h </w:instrText>
        </w:r>
        <w:r>
          <w:rPr>
            <w:noProof/>
            <w:webHidden/>
          </w:rPr>
        </w:r>
        <w:r>
          <w:rPr>
            <w:noProof/>
            <w:webHidden/>
          </w:rPr>
          <w:fldChar w:fldCharType="separate"/>
        </w:r>
        <w:r>
          <w:rPr>
            <w:noProof/>
            <w:webHidden/>
          </w:rPr>
          <w:t>3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79" w:history="1">
        <w:r w:rsidRPr="00E36933">
          <w:rPr>
            <w:rStyle w:val="Hyperlink"/>
            <w:noProof/>
          </w:rPr>
          <w:t>2.1.44</w:t>
        </w:r>
        <w:r>
          <w:rPr>
            <w:rFonts w:asciiTheme="minorHAnsi" w:eastAsiaTheme="minorEastAsia" w:hAnsiTheme="minorHAnsi" w:cstheme="minorBidi"/>
            <w:noProof/>
            <w:sz w:val="22"/>
            <w:szCs w:val="22"/>
          </w:rPr>
          <w:tab/>
        </w:r>
        <w:r w:rsidRPr="00E36933">
          <w:rPr>
            <w:rStyle w:val="Hyperlink"/>
            <w:noProof/>
          </w:rPr>
          <w:t>[W3C-HTML52] Section 4.10.5.1.16. Radio Button state (type=radio)</w:t>
        </w:r>
        <w:r>
          <w:rPr>
            <w:noProof/>
            <w:webHidden/>
          </w:rPr>
          <w:tab/>
        </w:r>
        <w:r>
          <w:rPr>
            <w:noProof/>
            <w:webHidden/>
          </w:rPr>
          <w:fldChar w:fldCharType="begin"/>
        </w:r>
        <w:r>
          <w:rPr>
            <w:noProof/>
            <w:webHidden/>
          </w:rPr>
          <w:instrText xml:space="preserve"> PAGEREF _Toc515942779 \h </w:instrText>
        </w:r>
        <w:r>
          <w:rPr>
            <w:noProof/>
            <w:webHidden/>
          </w:rPr>
        </w:r>
        <w:r>
          <w:rPr>
            <w:noProof/>
            <w:webHidden/>
          </w:rPr>
          <w:fldChar w:fldCharType="separate"/>
        </w:r>
        <w:r>
          <w:rPr>
            <w:noProof/>
            <w:webHidden/>
          </w:rPr>
          <w:t>3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0" w:history="1">
        <w:r w:rsidRPr="00E36933">
          <w:rPr>
            <w:rStyle w:val="Hyperlink"/>
            <w:noProof/>
          </w:rPr>
          <w:t>2.1.45</w:t>
        </w:r>
        <w:r>
          <w:rPr>
            <w:rFonts w:asciiTheme="minorHAnsi" w:eastAsiaTheme="minorEastAsia" w:hAnsiTheme="minorHAnsi" w:cstheme="minorBidi"/>
            <w:noProof/>
            <w:sz w:val="22"/>
            <w:szCs w:val="22"/>
          </w:rPr>
          <w:tab/>
        </w:r>
        <w:r w:rsidRPr="00E36933">
          <w:rPr>
            <w:rStyle w:val="Hyperlink"/>
            <w:noProof/>
          </w:rPr>
          <w:t>[W3C-HTML52] Section 4.10.5.1.17. File Upload state (type=file)</w:t>
        </w:r>
        <w:r>
          <w:rPr>
            <w:noProof/>
            <w:webHidden/>
          </w:rPr>
          <w:tab/>
        </w:r>
        <w:r>
          <w:rPr>
            <w:noProof/>
            <w:webHidden/>
          </w:rPr>
          <w:fldChar w:fldCharType="begin"/>
        </w:r>
        <w:r>
          <w:rPr>
            <w:noProof/>
            <w:webHidden/>
          </w:rPr>
          <w:instrText xml:space="preserve"> PAGEREF _Toc515942780 \h </w:instrText>
        </w:r>
        <w:r>
          <w:rPr>
            <w:noProof/>
            <w:webHidden/>
          </w:rPr>
        </w:r>
        <w:r>
          <w:rPr>
            <w:noProof/>
            <w:webHidden/>
          </w:rPr>
          <w:fldChar w:fldCharType="separate"/>
        </w:r>
        <w:r>
          <w:rPr>
            <w:noProof/>
            <w:webHidden/>
          </w:rPr>
          <w:t>3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1" w:history="1">
        <w:r w:rsidRPr="00E36933">
          <w:rPr>
            <w:rStyle w:val="Hyperlink"/>
            <w:noProof/>
          </w:rPr>
          <w:t>2.1.46</w:t>
        </w:r>
        <w:r>
          <w:rPr>
            <w:rFonts w:asciiTheme="minorHAnsi" w:eastAsiaTheme="minorEastAsia" w:hAnsiTheme="minorHAnsi" w:cstheme="minorBidi"/>
            <w:noProof/>
            <w:sz w:val="22"/>
            <w:szCs w:val="22"/>
          </w:rPr>
          <w:tab/>
        </w:r>
        <w:r w:rsidRPr="00E36933">
          <w:rPr>
            <w:rStyle w:val="Hyperlink"/>
            <w:noProof/>
          </w:rPr>
          <w:t>[W3C-HTML52] Section 4.10.5.1.20. Reset Button state (type=reset)</w:t>
        </w:r>
        <w:r>
          <w:rPr>
            <w:noProof/>
            <w:webHidden/>
          </w:rPr>
          <w:tab/>
        </w:r>
        <w:r>
          <w:rPr>
            <w:noProof/>
            <w:webHidden/>
          </w:rPr>
          <w:fldChar w:fldCharType="begin"/>
        </w:r>
        <w:r>
          <w:rPr>
            <w:noProof/>
            <w:webHidden/>
          </w:rPr>
          <w:instrText xml:space="preserve"> PAGEREF _Toc515942781 \h </w:instrText>
        </w:r>
        <w:r>
          <w:rPr>
            <w:noProof/>
            <w:webHidden/>
          </w:rPr>
        </w:r>
        <w:r>
          <w:rPr>
            <w:noProof/>
            <w:webHidden/>
          </w:rPr>
          <w:fldChar w:fldCharType="separate"/>
        </w:r>
        <w:r>
          <w:rPr>
            <w:noProof/>
            <w:webHidden/>
          </w:rPr>
          <w:t>3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2" w:history="1">
        <w:r w:rsidRPr="00E36933">
          <w:rPr>
            <w:rStyle w:val="Hyperlink"/>
            <w:noProof/>
          </w:rPr>
          <w:t>2.1.47</w:t>
        </w:r>
        <w:r>
          <w:rPr>
            <w:rFonts w:asciiTheme="minorHAnsi" w:eastAsiaTheme="minorEastAsia" w:hAnsiTheme="minorHAnsi" w:cstheme="minorBidi"/>
            <w:noProof/>
            <w:sz w:val="22"/>
            <w:szCs w:val="22"/>
          </w:rPr>
          <w:tab/>
        </w:r>
        <w:r w:rsidRPr="00E36933">
          <w:rPr>
            <w:rStyle w:val="Hyperlink"/>
            <w:noProof/>
          </w:rPr>
          <w:t>[W3C-HTML52] Section 4.10.7. The select element</w:t>
        </w:r>
        <w:r>
          <w:rPr>
            <w:noProof/>
            <w:webHidden/>
          </w:rPr>
          <w:tab/>
        </w:r>
        <w:r>
          <w:rPr>
            <w:noProof/>
            <w:webHidden/>
          </w:rPr>
          <w:fldChar w:fldCharType="begin"/>
        </w:r>
        <w:r>
          <w:rPr>
            <w:noProof/>
            <w:webHidden/>
          </w:rPr>
          <w:instrText xml:space="preserve"> PAGEREF _Toc515942782 \h </w:instrText>
        </w:r>
        <w:r>
          <w:rPr>
            <w:noProof/>
            <w:webHidden/>
          </w:rPr>
        </w:r>
        <w:r>
          <w:rPr>
            <w:noProof/>
            <w:webHidden/>
          </w:rPr>
          <w:fldChar w:fldCharType="separate"/>
        </w:r>
        <w:r>
          <w:rPr>
            <w:noProof/>
            <w:webHidden/>
          </w:rPr>
          <w:t>3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3" w:history="1">
        <w:r w:rsidRPr="00E36933">
          <w:rPr>
            <w:rStyle w:val="Hyperlink"/>
            <w:noProof/>
          </w:rPr>
          <w:t>2.1.48</w:t>
        </w:r>
        <w:r>
          <w:rPr>
            <w:rFonts w:asciiTheme="minorHAnsi" w:eastAsiaTheme="minorEastAsia" w:hAnsiTheme="minorHAnsi" w:cstheme="minorBidi"/>
            <w:noProof/>
            <w:sz w:val="22"/>
            <w:szCs w:val="22"/>
          </w:rPr>
          <w:tab/>
        </w:r>
        <w:r w:rsidRPr="00E36933">
          <w:rPr>
            <w:rStyle w:val="Hyperlink"/>
            <w:noProof/>
          </w:rPr>
          <w:t>[W3C-HTML52] Section 4.10.10. The option element</w:t>
        </w:r>
        <w:r>
          <w:rPr>
            <w:noProof/>
            <w:webHidden/>
          </w:rPr>
          <w:tab/>
        </w:r>
        <w:r>
          <w:rPr>
            <w:noProof/>
            <w:webHidden/>
          </w:rPr>
          <w:fldChar w:fldCharType="begin"/>
        </w:r>
        <w:r>
          <w:rPr>
            <w:noProof/>
            <w:webHidden/>
          </w:rPr>
          <w:instrText xml:space="preserve"> PAGEREF _Toc515942783 \h </w:instrText>
        </w:r>
        <w:r>
          <w:rPr>
            <w:noProof/>
            <w:webHidden/>
          </w:rPr>
        </w:r>
        <w:r>
          <w:rPr>
            <w:noProof/>
            <w:webHidden/>
          </w:rPr>
          <w:fldChar w:fldCharType="separate"/>
        </w:r>
        <w:r>
          <w:rPr>
            <w:noProof/>
            <w:webHidden/>
          </w:rPr>
          <w:t>3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4" w:history="1">
        <w:r w:rsidRPr="00E36933">
          <w:rPr>
            <w:rStyle w:val="Hyperlink"/>
            <w:noProof/>
          </w:rPr>
          <w:t>2.1.49</w:t>
        </w:r>
        <w:r>
          <w:rPr>
            <w:rFonts w:asciiTheme="minorHAnsi" w:eastAsiaTheme="minorEastAsia" w:hAnsiTheme="minorHAnsi" w:cstheme="minorBidi"/>
            <w:noProof/>
            <w:sz w:val="22"/>
            <w:szCs w:val="22"/>
          </w:rPr>
          <w:tab/>
        </w:r>
        <w:r w:rsidRPr="00E36933">
          <w:rPr>
            <w:rStyle w:val="Hyperlink"/>
            <w:noProof/>
          </w:rPr>
          <w:t>[W3C-HTML52] Section 4.10.11. The textarea element</w:t>
        </w:r>
        <w:r>
          <w:rPr>
            <w:noProof/>
            <w:webHidden/>
          </w:rPr>
          <w:tab/>
        </w:r>
        <w:r>
          <w:rPr>
            <w:noProof/>
            <w:webHidden/>
          </w:rPr>
          <w:fldChar w:fldCharType="begin"/>
        </w:r>
        <w:r>
          <w:rPr>
            <w:noProof/>
            <w:webHidden/>
          </w:rPr>
          <w:instrText xml:space="preserve"> PAGEREF _Toc515942784 \h </w:instrText>
        </w:r>
        <w:r>
          <w:rPr>
            <w:noProof/>
            <w:webHidden/>
          </w:rPr>
        </w:r>
        <w:r>
          <w:rPr>
            <w:noProof/>
            <w:webHidden/>
          </w:rPr>
          <w:fldChar w:fldCharType="separate"/>
        </w:r>
        <w:r>
          <w:rPr>
            <w:noProof/>
            <w:webHidden/>
          </w:rPr>
          <w:t>3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5" w:history="1">
        <w:r w:rsidRPr="00E36933">
          <w:rPr>
            <w:rStyle w:val="Hyperlink"/>
            <w:noProof/>
          </w:rPr>
          <w:t>2.1.50</w:t>
        </w:r>
        <w:r>
          <w:rPr>
            <w:rFonts w:asciiTheme="minorHAnsi" w:eastAsiaTheme="minorEastAsia" w:hAnsiTheme="minorHAnsi" w:cstheme="minorBidi"/>
            <w:noProof/>
            <w:sz w:val="22"/>
            <w:szCs w:val="22"/>
          </w:rPr>
          <w:tab/>
        </w:r>
        <w:r w:rsidRPr="00E36933">
          <w:rPr>
            <w:rStyle w:val="Hyperlink"/>
            <w:noProof/>
          </w:rPr>
          <w:t>[W3C-HTML52] Section 4.10.17.3. Association of controls and forms</w:t>
        </w:r>
        <w:r>
          <w:rPr>
            <w:noProof/>
            <w:webHidden/>
          </w:rPr>
          <w:tab/>
        </w:r>
        <w:r>
          <w:rPr>
            <w:noProof/>
            <w:webHidden/>
          </w:rPr>
          <w:fldChar w:fldCharType="begin"/>
        </w:r>
        <w:r>
          <w:rPr>
            <w:noProof/>
            <w:webHidden/>
          </w:rPr>
          <w:instrText xml:space="preserve"> PAGEREF _Toc515942785 \h </w:instrText>
        </w:r>
        <w:r>
          <w:rPr>
            <w:noProof/>
            <w:webHidden/>
          </w:rPr>
        </w:r>
        <w:r>
          <w:rPr>
            <w:noProof/>
            <w:webHidden/>
          </w:rPr>
          <w:fldChar w:fldCharType="separate"/>
        </w:r>
        <w:r>
          <w:rPr>
            <w:noProof/>
            <w:webHidden/>
          </w:rPr>
          <w:t>3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6" w:history="1">
        <w:r w:rsidRPr="00E36933">
          <w:rPr>
            <w:rStyle w:val="Hyperlink"/>
            <w:noProof/>
          </w:rPr>
          <w:t>2.1.51</w:t>
        </w:r>
        <w:r>
          <w:rPr>
            <w:rFonts w:asciiTheme="minorHAnsi" w:eastAsiaTheme="minorEastAsia" w:hAnsiTheme="minorHAnsi" w:cstheme="minorBidi"/>
            <w:noProof/>
            <w:sz w:val="22"/>
            <w:szCs w:val="22"/>
          </w:rPr>
          <w:tab/>
        </w:r>
        <w:r w:rsidRPr="00E36933">
          <w:rPr>
            <w:rStyle w:val="Hyperlink"/>
            <w:noProof/>
          </w:rPr>
          <w:t>[W3C-HTML52] Section 4.10.18.2. Submitting element directionality: the dirname attribute</w:t>
        </w:r>
        <w:r>
          <w:rPr>
            <w:noProof/>
            <w:webHidden/>
          </w:rPr>
          <w:tab/>
        </w:r>
        <w:r>
          <w:rPr>
            <w:noProof/>
            <w:webHidden/>
          </w:rPr>
          <w:fldChar w:fldCharType="begin"/>
        </w:r>
        <w:r>
          <w:rPr>
            <w:noProof/>
            <w:webHidden/>
          </w:rPr>
          <w:instrText xml:space="preserve"> PAGEREF _Toc515942786 \h </w:instrText>
        </w:r>
        <w:r>
          <w:rPr>
            <w:noProof/>
            <w:webHidden/>
          </w:rPr>
        </w:r>
        <w:r>
          <w:rPr>
            <w:noProof/>
            <w:webHidden/>
          </w:rPr>
          <w:fldChar w:fldCharType="separate"/>
        </w:r>
        <w:r>
          <w:rPr>
            <w:noProof/>
            <w:webHidden/>
          </w:rPr>
          <w:t>3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7" w:history="1">
        <w:r w:rsidRPr="00E36933">
          <w:rPr>
            <w:rStyle w:val="Hyperlink"/>
            <w:noProof/>
          </w:rPr>
          <w:t>2.1.52</w:t>
        </w:r>
        <w:r>
          <w:rPr>
            <w:rFonts w:asciiTheme="minorHAnsi" w:eastAsiaTheme="minorEastAsia" w:hAnsiTheme="minorHAnsi" w:cstheme="minorBidi"/>
            <w:noProof/>
            <w:sz w:val="22"/>
            <w:szCs w:val="22"/>
          </w:rPr>
          <w:tab/>
        </w:r>
        <w:r w:rsidRPr="00E36933">
          <w:rPr>
            <w:rStyle w:val="Hyperlink"/>
            <w:noProof/>
          </w:rPr>
          <w:t>[W3C-HTML52] Section 4.10.18.7.1. Autofilling form controls: the autocomplete attribute</w:t>
        </w:r>
        <w:r>
          <w:rPr>
            <w:noProof/>
            <w:webHidden/>
          </w:rPr>
          <w:tab/>
        </w:r>
        <w:r>
          <w:rPr>
            <w:noProof/>
            <w:webHidden/>
          </w:rPr>
          <w:fldChar w:fldCharType="begin"/>
        </w:r>
        <w:r>
          <w:rPr>
            <w:noProof/>
            <w:webHidden/>
          </w:rPr>
          <w:instrText xml:space="preserve"> PAGEREF _Toc515942787 \h </w:instrText>
        </w:r>
        <w:r>
          <w:rPr>
            <w:noProof/>
            <w:webHidden/>
          </w:rPr>
        </w:r>
        <w:r>
          <w:rPr>
            <w:noProof/>
            <w:webHidden/>
          </w:rPr>
          <w:fldChar w:fldCharType="separate"/>
        </w:r>
        <w:r>
          <w:rPr>
            <w:noProof/>
            <w:webHidden/>
          </w:rPr>
          <w:t>3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8" w:history="1">
        <w:r w:rsidRPr="00E36933">
          <w:rPr>
            <w:rStyle w:val="Hyperlink"/>
            <w:noProof/>
          </w:rPr>
          <w:t>2.1.53</w:t>
        </w:r>
        <w:r>
          <w:rPr>
            <w:rFonts w:asciiTheme="minorHAnsi" w:eastAsiaTheme="minorEastAsia" w:hAnsiTheme="minorHAnsi" w:cstheme="minorBidi"/>
            <w:noProof/>
            <w:sz w:val="22"/>
            <w:szCs w:val="22"/>
          </w:rPr>
          <w:tab/>
        </w:r>
        <w:r w:rsidRPr="00E36933">
          <w:rPr>
            <w:rStyle w:val="Hyperlink"/>
            <w:noProof/>
          </w:rPr>
          <w:t>[W3C-HTML52] Section 4.10.18.7.2. Processing model</w:t>
        </w:r>
        <w:r>
          <w:rPr>
            <w:noProof/>
            <w:webHidden/>
          </w:rPr>
          <w:tab/>
        </w:r>
        <w:r>
          <w:rPr>
            <w:noProof/>
            <w:webHidden/>
          </w:rPr>
          <w:fldChar w:fldCharType="begin"/>
        </w:r>
        <w:r>
          <w:rPr>
            <w:noProof/>
            <w:webHidden/>
          </w:rPr>
          <w:instrText xml:space="preserve"> PAGEREF _Toc515942788 \h </w:instrText>
        </w:r>
        <w:r>
          <w:rPr>
            <w:noProof/>
            <w:webHidden/>
          </w:rPr>
        </w:r>
        <w:r>
          <w:rPr>
            <w:noProof/>
            <w:webHidden/>
          </w:rPr>
          <w:fldChar w:fldCharType="separate"/>
        </w:r>
        <w:r>
          <w:rPr>
            <w:noProof/>
            <w:webHidden/>
          </w:rPr>
          <w:t>3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89" w:history="1">
        <w:r w:rsidRPr="00E36933">
          <w:rPr>
            <w:rStyle w:val="Hyperlink"/>
            <w:noProof/>
          </w:rPr>
          <w:t>2.1.54</w:t>
        </w:r>
        <w:r>
          <w:rPr>
            <w:rFonts w:asciiTheme="minorHAnsi" w:eastAsiaTheme="minorEastAsia" w:hAnsiTheme="minorHAnsi" w:cstheme="minorBidi"/>
            <w:noProof/>
            <w:sz w:val="22"/>
            <w:szCs w:val="22"/>
          </w:rPr>
          <w:tab/>
        </w:r>
        <w:r w:rsidRPr="00E36933">
          <w:rPr>
            <w:rStyle w:val="Hyperlink"/>
            <w:noProof/>
          </w:rPr>
          <w:t>[W3C-HTML52] Section 4.10.19. APIs for text field selections</w:t>
        </w:r>
        <w:r>
          <w:rPr>
            <w:noProof/>
            <w:webHidden/>
          </w:rPr>
          <w:tab/>
        </w:r>
        <w:r>
          <w:rPr>
            <w:noProof/>
            <w:webHidden/>
          </w:rPr>
          <w:fldChar w:fldCharType="begin"/>
        </w:r>
        <w:r>
          <w:rPr>
            <w:noProof/>
            <w:webHidden/>
          </w:rPr>
          <w:instrText xml:space="preserve"> PAGEREF _Toc515942789 \h </w:instrText>
        </w:r>
        <w:r>
          <w:rPr>
            <w:noProof/>
            <w:webHidden/>
          </w:rPr>
        </w:r>
        <w:r>
          <w:rPr>
            <w:noProof/>
            <w:webHidden/>
          </w:rPr>
          <w:fldChar w:fldCharType="separate"/>
        </w:r>
        <w:r>
          <w:rPr>
            <w:noProof/>
            <w:webHidden/>
          </w:rPr>
          <w:t>3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0" w:history="1">
        <w:r w:rsidRPr="00E36933">
          <w:rPr>
            <w:rStyle w:val="Hyperlink"/>
            <w:noProof/>
          </w:rPr>
          <w:t>2.1.55</w:t>
        </w:r>
        <w:r>
          <w:rPr>
            <w:rFonts w:asciiTheme="minorHAnsi" w:eastAsiaTheme="minorEastAsia" w:hAnsiTheme="minorHAnsi" w:cstheme="minorBidi"/>
            <w:noProof/>
            <w:sz w:val="22"/>
            <w:szCs w:val="22"/>
          </w:rPr>
          <w:tab/>
        </w:r>
        <w:r w:rsidRPr="00E36933">
          <w:rPr>
            <w:rStyle w:val="Hyperlink"/>
            <w:noProof/>
          </w:rPr>
          <w:t>[W3C-HTML52] Section 4.10.20.2. Constraint validation</w:t>
        </w:r>
        <w:r>
          <w:rPr>
            <w:noProof/>
            <w:webHidden/>
          </w:rPr>
          <w:tab/>
        </w:r>
        <w:r>
          <w:rPr>
            <w:noProof/>
            <w:webHidden/>
          </w:rPr>
          <w:fldChar w:fldCharType="begin"/>
        </w:r>
        <w:r>
          <w:rPr>
            <w:noProof/>
            <w:webHidden/>
          </w:rPr>
          <w:instrText xml:space="preserve"> PAGEREF _Toc515942790 \h </w:instrText>
        </w:r>
        <w:r>
          <w:rPr>
            <w:noProof/>
            <w:webHidden/>
          </w:rPr>
        </w:r>
        <w:r>
          <w:rPr>
            <w:noProof/>
            <w:webHidden/>
          </w:rPr>
          <w:fldChar w:fldCharType="separate"/>
        </w:r>
        <w:r>
          <w:rPr>
            <w:noProof/>
            <w:webHidden/>
          </w:rPr>
          <w:t>3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1" w:history="1">
        <w:r w:rsidRPr="00E36933">
          <w:rPr>
            <w:rStyle w:val="Hyperlink"/>
            <w:noProof/>
          </w:rPr>
          <w:t>2.1.56</w:t>
        </w:r>
        <w:r>
          <w:rPr>
            <w:rFonts w:asciiTheme="minorHAnsi" w:eastAsiaTheme="minorEastAsia" w:hAnsiTheme="minorHAnsi" w:cstheme="minorBidi"/>
            <w:noProof/>
            <w:sz w:val="22"/>
            <w:szCs w:val="22"/>
          </w:rPr>
          <w:tab/>
        </w:r>
        <w:r w:rsidRPr="00E36933">
          <w:rPr>
            <w:rStyle w:val="Hyperlink"/>
            <w:noProof/>
          </w:rPr>
          <w:t>[W3C-HTML52] Section 4.10.21.5. Selecting a form submission encoding</w:t>
        </w:r>
        <w:r>
          <w:rPr>
            <w:noProof/>
            <w:webHidden/>
          </w:rPr>
          <w:tab/>
        </w:r>
        <w:r>
          <w:rPr>
            <w:noProof/>
            <w:webHidden/>
          </w:rPr>
          <w:fldChar w:fldCharType="begin"/>
        </w:r>
        <w:r>
          <w:rPr>
            <w:noProof/>
            <w:webHidden/>
          </w:rPr>
          <w:instrText xml:space="preserve"> PAGEREF _Toc515942791 \h </w:instrText>
        </w:r>
        <w:r>
          <w:rPr>
            <w:noProof/>
            <w:webHidden/>
          </w:rPr>
        </w:r>
        <w:r>
          <w:rPr>
            <w:noProof/>
            <w:webHidden/>
          </w:rPr>
          <w:fldChar w:fldCharType="separate"/>
        </w:r>
        <w:r>
          <w:rPr>
            <w:noProof/>
            <w:webHidden/>
          </w:rPr>
          <w:t>3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2" w:history="1">
        <w:r w:rsidRPr="00E36933">
          <w:rPr>
            <w:rStyle w:val="Hyperlink"/>
            <w:noProof/>
          </w:rPr>
          <w:t>2.1.57</w:t>
        </w:r>
        <w:r>
          <w:rPr>
            <w:rFonts w:asciiTheme="minorHAnsi" w:eastAsiaTheme="minorEastAsia" w:hAnsiTheme="minorHAnsi" w:cstheme="minorBidi"/>
            <w:noProof/>
            <w:sz w:val="22"/>
            <w:szCs w:val="22"/>
          </w:rPr>
          <w:tab/>
        </w:r>
        <w:r w:rsidRPr="00E36933">
          <w:rPr>
            <w:rStyle w:val="Hyperlink"/>
            <w:noProof/>
          </w:rPr>
          <w:t>[W3C-HTML52] Section 4.10.21.6. URL-encoded form data</w:t>
        </w:r>
        <w:r>
          <w:rPr>
            <w:noProof/>
            <w:webHidden/>
          </w:rPr>
          <w:tab/>
        </w:r>
        <w:r>
          <w:rPr>
            <w:noProof/>
            <w:webHidden/>
          </w:rPr>
          <w:fldChar w:fldCharType="begin"/>
        </w:r>
        <w:r>
          <w:rPr>
            <w:noProof/>
            <w:webHidden/>
          </w:rPr>
          <w:instrText xml:space="preserve"> PAGEREF _Toc515942792 \h </w:instrText>
        </w:r>
        <w:r>
          <w:rPr>
            <w:noProof/>
            <w:webHidden/>
          </w:rPr>
        </w:r>
        <w:r>
          <w:rPr>
            <w:noProof/>
            <w:webHidden/>
          </w:rPr>
          <w:fldChar w:fldCharType="separate"/>
        </w:r>
        <w:r>
          <w:rPr>
            <w:noProof/>
            <w:webHidden/>
          </w:rPr>
          <w:t>3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3" w:history="1">
        <w:r w:rsidRPr="00E36933">
          <w:rPr>
            <w:rStyle w:val="Hyperlink"/>
            <w:noProof/>
          </w:rPr>
          <w:t>2.1.58</w:t>
        </w:r>
        <w:r>
          <w:rPr>
            <w:rFonts w:asciiTheme="minorHAnsi" w:eastAsiaTheme="minorEastAsia" w:hAnsiTheme="minorHAnsi" w:cstheme="minorBidi"/>
            <w:noProof/>
            <w:sz w:val="22"/>
            <w:szCs w:val="22"/>
          </w:rPr>
          <w:tab/>
        </w:r>
        <w:r w:rsidRPr="00E36933">
          <w:rPr>
            <w:rStyle w:val="Hyperlink"/>
            <w:noProof/>
          </w:rPr>
          <w:t>[W3C-HTML52] Section 4.10.21.7. Multipart form data</w:t>
        </w:r>
        <w:r>
          <w:rPr>
            <w:noProof/>
            <w:webHidden/>
          </w:rPr>
          <w:tab/>
        </w:r>
        <w:r>
          <w:rPr>
            <w:noProof/>
            <w:webHidden/>
          </w:rPr>
          <w:fldChar w:fldCharType="begin"/>
        </w:r>
        <w:r>
          <w:rPr>
            <w:noProof/>
            <w:webHidden/>
          </w:rPr>
          <w:instrText xml:space="preserve"> PAGEREF _Toc515942793 \h </w:instrText>
        </w:r>
        <w:r>
          <w:rPr>
            <w:noProof/>
            <w:webHidden/>
          </w:rPr>
        </w:r>
        <w:r>
          <w:rPr>
            <w:noProof/>
            <w:webHidden/>
          </w:rPr>
          <w:fldChar w:fldCharType="separate"/>
        </w:r>
        <w:r>
          <w:rPr>
            <w:noProof/>
            <w:webHidden/>
          </w:rPr>
          <w:t>3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4" w:history="1">
        <w:r w:rsidRPr="00E36933">
          <w:rPr>
            <w:rStyle w:val="Hyperlink"/>
            <w:noProof/>
          </w:rPr>
          <w:t>2.1.59</w:t>
        </w:r>
        <w:r>
          <w:rPr>
            <w:rFonts w:asciiTheme="minorHAnsi" w:eastAsiaTheme="minorEastAsia" w:hAnsiTheme="minorHAnsi" w:cstheme="minorBidi"/>
            <w:noProof/>
            <w:sz w:val="22"/>
            <w:szCs w:val="22"/>
          </w:rPr>
          <w:tab/>
        </w:r>
        <w:r w:rsidRPr="00E36933">
          <w:rPr>
            <w:rStyle w:val="Hyperlink"/>
            <w:noProof/>
          </w:rPr>
          <w:t>[W3C-HTML52] Section 4.10.21.8. Plain text form data</w:t>
        </w:r>
        <w:r>
          <w:rPr>
            <w:noProof/>
            <w:webHidden/>
          </w:rPr>
          <w:tab/>
        </w:r>
        <w:r>
          <w:rPr>
            <w:noProof/>
            <w:webHidden/>
          </w:rPr>
          <w:fldChar w:fldCharType="begin"/>
        </w:r>
        <w:r>
          <w:rPr>
            <w:noProof/>
            <w:webHidden/>
          </w:rPr>
          <w:instrText xml:space="preserve"> PAGEREF _Toc515942794 \h </w:instrText>
        </w:r>
        <w:r>
          <w:rPr>
            <w:noProof/>
            <w:webHidden/>
          </w:rPr>
        </w:r>
        <w:r>
          <w:rPr>
            <w:noProof/>
            <w:webHidden/>
          </w:rPr>
          <w:fldChar w:fldCharType="separate"/>
        </w:r>
        <w:r>
          <w:rPr>
            <w:noProof/>
            <w:webHidden/>
          </w:rPr>
          <w:t>3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5" w:history="1">
        <w:r w:rsidRPr="00E36933">
          <w:rPr>
            <w:rStyle w:val="Hyperlink"/>
            <w:noProof/>
          </w:rPr>
          <w:t>2.1.60</w:t>
        </w:r>
        <w:r>
          <w:rPr>
            <w:rFonts w:asciiTheme="minorHAnsi" w:eastAsiaTheme="minorEastAsia" w:hAnsiTheme="minorHAnsi" w:cstheme="minorBidi"/>
            <w:noProof/>
            <w:sz w:val="22"/>
            <w:szCs w:val="22"/>
          </w:rPr>
          <w:tab/>
        </w:r>
        <w:r w:rsidRPr="00E36933">
          <w:rPr>
            <w:rStyle w:val="Hyperlink"/>
            <w:noProof/>
          </w:rPr>
          <w:t>[W3C-HTML52] Section 4.11.1. The details element</w:t>
        </w:r>
        <w:r>
          <w:rPr>
            <w:noProof/>
            <w:webHidden/>
          </w:rPr>
          <w:tab/>
        </w:r>
        <w:r>
          <w:rPr>
            <w:noProof/>
            <w:webHidden/>
          </w:rPr>
          <w:fldChar w:fldCharType="begin"/>
        </w:r>
        <w:r>
          <w:rPr>
            <w:noProof/>
            <w:webHidden/>
          </w:rPr>
          <w:instrText xml:space="preserve"> PAGEREF _Toc515942795 \h </w:instrText>
        </w:r>
        <w:r>
          <w:rPr>
            <w:noProof/>
            <w:webHidden/>
          </w:rPr>
        </w:r>
        <w:r>
          <w:rPr>
            <w:noProof/>
            <w:webHidden/>
          </w:rPr>
          <w:fldChar w:fldCharType="separate"/>
        </w:r>
        <w:r>
          <w:rPr>
            <w:noProof/>
            <w:webHidden/>
          </w:rPr>
          <w:t>3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6" w:history="1">
        <w:r w:rsidRPr="00E36933">
          <w:rPr>
            <w:rStyle w:val="Hyperlink"/>
            <w:noProof/>
          </w:rPr>
          <w:t>2.1.61</w:t>
        </w:r>
        <w:r>
          <w:rPr>
            <w:rFonts w:asciiTheme="minorHAnsi" w:eastAsiaTheme="minorEastAsia" w:hAnsiTheme="minorHAnsi" w:cstheme="minorBidi"/>
            <w:noProof/>
            <w:sz w:val="22"/>
            <w:szCs w:val="22"/>
          </w:rPr>
          <w:tab/>
        </w:r>
        <w:r w:rsidRPr="00E36933">
          <w:rPr>
            <w:rStyle w:val="Hyperlink"/>
            <w:noProof/>
          </w:rPr>
          <w:t>[W3C-HTML52] Section 4.11.2. The summary element</w:t>
        </w:r>
        <w:r>
          <w:rPr>
            <w:noProof/>
            <w:webHidden/>
          </w:rPr>
          <w:tab/>
        </w:r>
        <w:r>
          <w:rPr>
            <w:noProof/>
            <w:webHidden/>
          </w:rPr>
          <w:fldChar w:fldCharType="begin"/>
        </w:r>
        <w:r>
          <w:rPr>
            <w:noProof/>
            <w:webHidden/>
          </w:rPr>
          <w:instrText xml:space="preserve"> PAGEREF _Toc515942796 \h </w:instrText>
        </w:r>
        <w:r>
          <w:rPr>
            <w:noProof/>
            <w:webHidden/>
          </w:rPr>
        </w:r>
        <w:r>
          <w:rPr>
            <w:noProof/>
            <w:webHidden/>
          </w:rPr>
          <w:fldChar w:fldCharType="separate"/>
        </w:r>
        <w:r>
          <w:rPr>
            <w:noProof/>
            <w:webHidden/>
          </w:rPr>
          <w:t>3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7" w:history="1">
        <w:r w:rsidRPr="00E36933">
          <w:rPr>
            <w:rStyle w:val="Hyperlink"/>
            <w:noProof/>
          </w:rPr>
          <w:t>2.1.62</w:t>
        </w:r>
        <w:r>
          <w:rPr>
            <w:rFonts w:asciiTheme="minorHAnsi" w:eastAsiaTheme="minorEastAsia" w:hAnsiTheme="minorHAnsi" w:cstheme="minorBidi"/>
            <w:noProof/>
            <w:sz w:val="22"/>
            <w:szCs w:val="22"/>
          </w:rPr>
          <w:tab/>
        </w:r>
        <w:r w:rsidRPr="00E36933">
          <w:rPr>
            <w:rStyle w:val="Hyperlink"/>
            <w:noProof/>
          </w:rPr>
          <w:t>[W3C-HTML52] Section 4.11.4. The dialog element</w:t>
        </w:r>
        <w:r>
          <w:rPr>
            <w:noProof/>
            <w:webHidden/>
          </w:rPr>
          <w:tab/>
        </w:r>
        <w:r>
          <w:rPr>
            <w:noProof/>
            <w:webHidden/>
          </w:rPr>
          <w:fldChar w:fldCharType="begin"/>
        </w:r>
        <w:r>
          <w:rPr>
            <w:noProof/>
            <w:webHidden/>
          </w:rPr>
          <w:instrText xml:space="preserve"> PAGEREF _Toc515942797 \h </w:instrText>
        </w:r>
        <w:r>
          <w:rPr>
            <w:noProof/>
            <w:webHidden/>
          </w:rPr>
        </w:r>
        <w:r>
          <w:rPr>
            <w:noProof/>
            <w:webHidden/>
          </w:rPr>
          <w:fldChar w:fldCharType="separate"/>
        </w:r>
        <w:r>
          <w:rPr>
            <w:noProof/>
            <w:webHidden/>
          </w:rPr>
          <w:t>3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8" w:history="1">
        <w:r w:rsidRPr="00E36933">
          <w:rPr>
            <w:rStyle w:val="Hyperlink"/>
            <w:noProof/>
          </w:rPr>
          <w:t>2.1.63</w:t>
        </w:r>
        <w:r>
          <w:rPr>
            <w:rFonts w:asciiTheme="minorHAnsi" w:eastAsiaTheme="minorEastAsia" w:hAnsiTheme="minorHAnsi" w:cstheme="minorBidi"/>
            <w:noProof/>
            <w:sz w:val="22"/>
            <w:szCs w:val="22"/>
          </w:rPr>
          <w:tab/>
        </w:r>
        <w:r w:rsidRPr="00E36933">
          <w:rPr>
            <w:rStyle w:val="Hyperlink"/>
            <w:noProof/>
          </w:rPr>
          <w:t>[W3C-HTML52] Section 4.11.4.1. Anchor points</w:t>
        </w:r>
        <w:r>
          <w:rPr>
            <w:noProof/>
            <w:webHidden/>
          </w:rPr>
          <w:tab/>
        </w:r>
        <w:r>
          <w:rPr>
            <w:noProof/>
            <w:webHidden/>
          </w:rPr>
          <w:fldChar w:fldCharType="begin"/>
        </w:r>
        <w:r>
          <w:rPr>
            <w:noProof/>
            <w:webHidden/>
          </w:rPr>
          <w:instrText xml:space="preserve"> PAGEREF _Toc515942798 \h </w:instrText>
        </w:r>
        <w:r>
          <w:rPr>
            <w:noProof/>
            <w:webHidden/>
          </w:rPr>
        </w:r>
        <w:r>
          <w:rPr>
            <w:noProof/>
            <w:webHidden/>
          </w:rPr>
          <w:fldChar w:fldCharType="separate"/>
        </w:r>
        <w:r>
          <w:rPr>
            <w:noProof/>
            <w:webHidden/>
          </w:rPr>
          <w:t>3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799" w:history="1">
        <w:r w:rsidRPr="00E36933">
          <w:rPr>
            <w:rStyle w:val="Hyperlink"/>
            <w:noProof/>
          </w:rPr>
          <w:t>2.1.64</w:t>
        </w:r>
        <w:r>
          <w:rPr>
            <w:rFonts w:asciiTheme="minorHAnsi" w:eastAsiaTheme="minorEastAsia" w:hAnsiTheme="minorHAnsi" w:cstheme="minorBidi"/>
            <w:noProof/>
            <w:sz w:val="22"/>
            <w:szCs w:val="22"/>
          </w:rPr>
          <w:tab/>
        </w:r>
        <w:r w:rsidRPr="00E36933">
          <w:rPr>
            <w:rStyle w:val="Hyperlink"/>
            <w:noProof/>
          </w:rPr>
          <w:t>[W3C-HTML52] Section 4.12.1.1. Processing model</w:t>
        </w:r>
        <w:r>
          <w:rPr>
            <w:noProof/>
            <w:webHidden/>
          </w:rPr>
          <w:tab/>
        </w:r>
        <w:r>
          <w:rPr>
            <w:noProof/>
            <w:webHidden/>
          </w:rPr>
          <w:fldChar w:fldCharType="begin"/>
        </w:r>
        <w:r>
          <w:rPr>
            <w:noProof/>
            <w:webHidden/>
          </w:rPr>
          <w:instrText xml:space="preserve"> PAGEREF _Toc515942799 \h </w:instrText>
        </w:r>
        <w:r>
          <w:rPr>
            <w:noProof/>
            <w:webHidden/>
          </w:rPr>
        </w:r>
        <w:r>
          <w:rPr>
            <w:noProof/>
            <w:webHidden/>
          </w:rPr>
          <w:fldChar w:fldCharType="separate"/>
        </w:r>
        <w:r>
          <w:rPr>
            <w:noProof/>
            <w:webHidden/>
          </w:rPr>
          <w:t>4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0" w:history="1">
        <w:r w:rsidRPr="00E36933">
          <w:rPr>
            <w:rStyle w:val="Hyperlink"/>
            <w:noProof/>
          </w:rPr>
          <w:t>2.1.65</w:t>
        </w:r>
        <w:r>
          <w:rPr>
            <w:rFonts w:asciiTheme="minorHAnsi" w:eastAsiaTheme="minorEastAsia" w:hAnsiTheme="minorHAnsi" w:cstheme="minorBidi"/>
            <w:noProof/>
            <w:sz w:val="22"/>
            <w:szCs w:val="22"/>
          </w:rPr>
          <w:tab/>
        </w:r>
        <w:r w:rsidRPr="00E36933">
          <w:rPr>
            <w:rStyle w:val="Hyperlink"/>
            <w:noProof/>
          </w:rPr>
          <w:t>[W3C-HTML52] Section 4.12.1.2. Scripting languages</w:t>
        </w:r>
        <w:r>
          <w:rPr>
            <w:noProof/>
            <w:webHidden/>
          </w:rPr>
          <w:tab/>
        </w:r>
        <w:r>
          <w:rPr>
            <w:noProof/>
            <w:webHidden/>
          </w:rPr>
          <w:fldChar w:fldCharType="begin"/>
        </w:r>
        <w:r>
          <w:rPr>
            <w:noProof/>
            <w:webHidden/>
          </w:rPr>
          <w:instrText xml:space="preserve"> PAGEREF _Toc515942800 \h </w:instrText>
        </w:r>
        <w:r>
          <w:rPr>
            <w:noProof/>
            <w:webHidden/>
          </w:rPr>
        </w:r>
        <w:r>
          <w:rPr>
            <w:noProof/>
            <w:webHidden/>
          </w:rPr>
          <w:fldChar w:fldCharType="separate"/>
        </w:r>
        <w:r>
          <w:rPr>
            <w:noProof/>
            <w:webHidden/>
          </w:rPr>
          <w:t>4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1" w:history="1">
        <w:r w:rsidRPr="00E36933">
          <w:rPr>
            <w:rStyle w:val="Hyperlink"/>
            <w:noProof/>
          </w:rPr>
          <w:t>2.1.66</w:t>
        </w:r>
        <w:r>
          <w:rPr>
            <w:rFonts w:asciiTheme="minorHAnsi" w:eastAsiaTheme="minorEastAsia" w:hAnsiTheme="minorHAnsi" w:cstheme="minorBidi"/>
            <w:noProof/>
            <w:sz w:val="22"/>
            <w:szCs w:val="22"/>
          </w:rPr>
          <w:tab/>
        </w:r>
        <w:r w:rsidRPr="00E36933">
          <w:rPr>
            <w:rStyle w:val="Hyperlink"/>
            <w:noProof/>
          </w:rPr>
          <w:t>[W3C-HTML52] Section 4.12.4. The canvas element</w:t>
        </w:r>
        <w:r>
          <w:rPr>
            <w:noProof/>
            <w:webHidden/>
          </w:rPr>
          <w:tab/>
        </w:r>
        <w:r>
          <w:rPr>
            <w:noProof/>
            <w:webHidden/>
          </w:rPr>
          <w:fldChar w:fldCharType="begin"/>
        </w:r>
        <w:r>
          <w:rPr>
            <w:noProof/>
            <w:webHidden/>
          </w:rPr>
          <w:instrText xml:space="preserve"> PAGEREF _Toc515942801 \h </w:instrText>
        </w:r>
        <w:r>
          <w:rPr>
            <w:noProof/>
            <w:webHidden/>
          </w:rPr>
        </w:r>
        <w:r>
          <w:rPr>
            <w:noProof/>
            <w:webHidden/>
          </w:rPr>
          <w:fldChar w:fldCharType="separate"/>
        </w:r>
        <w:r>
          <w:rPr>
            <w:noProof/>
            <w:webHidden/>
          </w:rPr>
          <w:t>4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2" w:history="1">
        <w:r w:rsidRPr="00E36933">
          <w:rPr>
            <w:rStyle w:val="Hyperlink"/>
            <w:noProof/>
          </w:rPr>
          <w:t>2.1.67</w:t>
        </w:r>
        <w:r>
          <w:rPr>
            <w:rFonts w:asciiTheme="minorHAnsi" w:eastAsiaTheme="minorEastAsia" w:hAnsiTheme="minorHAnsi" w:cstheme="minorBidi"/>
            <w:noProof/>
            <w:sz w:val="22"/>
            <w:szCs w:val="22"/>
          </w:rPr>
          <w:tab/>
        </w:r>
        <w:r w:rsidRPr="00E36933">
          <w:rPr>
            <w:rStyle w:val="Hyperlink"/>
            <w:noProof/>
          </w:rPr>
          <w:t>[W3C-HTML52] Section 4.12.4.2. Serializing bitmaps to a file</w:t>
        </w:r>
        <w:r>
          <w:rPr>
            <w:noProof/>
            <w:webHidden/>
          </w:rPr>
          <w:tab/>
        </w:r>
        <w:r>
          <w:rPr>
            <w:noProof/>
            <w:webHidden/>
          </w:rPr>
          <w:fldChar w:fldCharType="begin"/>
        </w:r>
        <w:r>
          <w:rPr>
            <w:noProof/>
            <w:webHidden/>
          </w:rPr>
          <w:instrText xml:space="preserve"> PAGEREF _Toc515942802 \h </w:instrText>
        </w:r>
        <w:r>
          <w:rPr>
            <w:noProof/>
            <w:webHidden/>
          </w:rPr>
        </w:r>
        <w:r>
          <w:rPr>
            <w:noProof/>
            <w:webHidden/>
          </w:rPr>
          <w:fldChar w:fldCharType="separate"/>
        </w:r>
        <w:r>
          <w:rPr>
            <w:noProof/>
            <w:webHidden/>
          </w:rPr>
          <w:t>4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3" w:history="1">
        <w:r w:rsidRPr="00E36933">
          <w:rPr>
            <w:rStyle w:val="Hyperlink"/>
            <w:noProof/>
          </w:rPr>
          <w:t>2.1.68</w:t>
        </w:r>
        <w:r>
          <w:rPr>
            <w:rFonts w:asciiTheme="minorHAnsi" w:eastAsiaTheme="minorEastAsia" w:hAnsiTheme="minorHAnsi" w:cstheme="minorBidi"/>
            <w:noProof/>
            <w:sz w:val="22"/>
            <w:szCs w:val="22"/>
          </w:rPr>
          <w:tab/>
        </w:r>
        <w:r w:rsidRPr="00E36933">
          <w:rPr>
            <w:rStyle w:val="Hyperlink"/>
            <w:noProof/>
          </w:rPr>
          <w:t>[W3C-HTML52] Section 4.15.2. Pseudo-classes</w:t>
        </w:r>
        <w:r>
          <w:rPr>
            <w:noProof/>
            <w:webHidden/>
          </w:rPr>
          <w:tab/>
        </w:r>
        <w:r>
          <w:rPr>
            <w:noProof/>
            <w:webHidden/>
          </w:rPr>
          <w:fldChar w:fldCharType="begin"/>
        </w:r>
        <w:r>
          <w:rPr>
            <w:noProof/>
            <w:webHidden/>
          </w:rPr>
          <w:instrText xml:space="preserve"> PAGEREF _Toc515942803 \h </w:instrText>
        </w:r>
        <w:r>
          <w:rPr>
            <w:noProof/>
            <w:webHidden/>
          </w:rPr>
        </w:r>
        <w:r>
          <w:rPr>
            <w:noProof/>
            <w:webHidden/>
          </w:rPr>
          <w:fldChar w:fldCharType="separate"/>
        </w:r>
        <w:r>
          <w:rPr>
            <w:noProof/>
            <w:webHidden/>
          </w:rPr>
          <w:t>4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4" w:history="1">
        <w:r w:rsidRPr="00E36933">
          <w:rPr>
            <w:rStyle w:val="Hyperlink"/>
            <w:noProof/>
          </w:rPr>
          <w:t>2.1.69</w:t>
        </w:r>
        <w:r>
          <w:rPr>
            <w:rFonts w:asciiTheme="minorHAnsi" w:eastAsiaTheme="minorEastAsia" w:hAnsiTheme="minorHAnsi" w:cstheme="minorBidi"/>
            <w:noProof/>
            <w:sz w:val="22"/>
            <w:szCs w:val="22"/>
          </w:rPr>
          <w:tab/>
        </w:r>
        <w:r w:rsidRPr="00E36933">
          <w:rPr>
            <w:rStyle w:val="Hyperlink"/>
            <w:noProof/>
          </w:rPr>
          <w:t>[W3C-HTML52] Section 5.3. Activation</w:t>
        </w:r>
        <w:r>
          <w:rPr>
            <w:noProof/>
            <w:webHidden/>
          </w:rPr>
          <w:tab/>
        </w:r>
        <w:r>
          <w:rPr>
            <w:noProof/>
            <w:webHidden/>
          </w:rPr>
          <w:fldChar w:fldCharType="begin"/>
        </w:r>
        <w:r>
          <w:rPr>
            <w:noProof/>
            <w:webHidden/>
          </w:rPr>
          <w:instrText xml:space="preserve"> PAGEREF _Toc515942804 \h </w:instrText>
        </w:r>
        <w:r>
          <w:rPr>
            <w:noProof/>
            <w:webHidden/>
          </w:rPr>
        </w:r>
        <w:r>
          <w:rPr>
            <w:noProof/>
            <w:webHidden/>
          </w:rPr>
          <w:fldChar w:fldCharType="separate"/>
        </w:r>
        <w:r>
          <w:rPr>
            <w:noProof/>
            <w:webHidden/>
          </w:rPr>
          <w:t>4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5" w:history="1">
        <w:r w:rsidRPr="00E36933">
          <w:rPr>
            <w:rStyle w:val="Hyperlink"/>
            <w:noProof/>
          </w:rPr>
          <w:t>2.1.70</w:t>
        </w:r>
        <w:r>
          <w:rPr>
            <w:rFonts w:asciiTheme="minorHAnsi" w:eastAsiaTheme="minorEastAsia" w:hAnsiTheme="minorHAnsi" w:cstheme="minorBidi"/>
            <w:noProof/>
            <w:sz w:val="22"/>
            <w:szCs w:val="22"/>
          </w:rPr>
          <w:tab/>
        </w:r>
        <w:r w:rsidRPr="00E36933">
          <w:rPr>
            <w:rStyle w:val="Hyperlink"/>
            <w:noProof/>
          </w:rPr>
          <w:t>[W3C-HTML52] Section 5.4.3. The tabindex attribute</w:t>
        </w:r>
        <w:r>
          <w:rPr>
            <w:noProof/>
            <w:webHidden/>
          </w:rPr>
          <w:tab/>
        </w:r>
        <w:r>
          <w:rPr>
            <w:noProof/>
            <w:webHidden/>
          </w:rPr>
          <w:fldChar w:fldCharType="begin"/>
        </w:r>
        <w:r>
          <w:rPr>
            <w:noProof/>
            <w:webHidden/>
          </w:rPr>
          <w:instrText xml:space="preserve"> PAGEREF _Toc515942805 \h </w:instrText>
        </w:r>
        <w:r>
          <w:rPr>
            <w:noProof/>
            <w:webHidden/>
          </w:rPr>
        </w:r>
        <w:r>
          <w:rPr>
            <w:noProof/>
            <w:webHidden/>
          </w:rPr>
          <w:fldChar w:fldCharType="separate"/>
        </w:r>
        <w:r>
          <w:rPr>
            <w:noProof/>
            <w:webHidden/>
          </w:rPr>
          <w:t>4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6" w:history="1">
        <w:r w:rsidRPr="00E36933">
          <w:rPr>
            <w:rStyle w:val="Hyperlink"/>
            <w:noProof/>
          </w:rPr>
          <w:t>2.1.71</w:t>
        </w:r>
        <w:r>
          <w:rPr>
            <w:rFonts w:asciiTheme="minorHAnsi" w:eastAsiaTheme="minorEastAsia" w:hAnsiTheme="minorHAnsi" w:cstheme="minorBidi"/>
            <w:noProof/>
            <w:sz w:val="22"/>
            <w:szCs w:val="22"/>
          </w:rPr>
          <w:tab/>
        </w:r>
        <w:r w:rsidRPr="00E36933">
          <w:rPr>
            <w:rStyle w:val="Hyperlink"/>
            <w:noProof/>
          </w:rPr>
          <w:t>[W3C-HTML52] Section 5.6.1. Making document regions editable: The contenteditable content attribute</w:t>
        </w:r>
        <w:r>
          <w:rPr>
            <w:noProof/>
            <w:webHidden/>
          </w:rPr>
          <w:tab/>
        </w:r>
        <w:r>
          <w:rPr>
            <w:noProof/>
            <w:webHidden/>
          </w:rPr>
          <w:fldChar w:fldCharType="begin"/>
        </w:r>
        <w:r>
          <w:rPr>
            <w:noProof/>
            <w:webHidden/>
          </w:rPr>
          <w:instrText xml:space="preserve"> PAGEREF _Toc515942806 \h </w:instrText>
        </w:r>
        <w:r>
          <w:rPr>
            <w:noProof/>
            <w:webHidden/>
          </w:rPr>
        </w:r>
        <w:r>
          <w:rPr>
            <w:noProof/>
            <w:webHidden/>
          </w:rPr>
          <w:fldChar w:fldCharType="separate"/>
        </w:r>
        <w:r>
          <w:rPr>
            <w:noProof/>
            <w:webHidden/>
          </w:rPr>
          <w:t>4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7" w:history="1">
        <w:r w:rsidRPr="00E36933">
          <w:rPr>
            <w:rStyle w:val="Hyperlink"/>
            <w:noProof/>
          </w:rPr>
          <w:t>2.1.72</w:t>
        </w:r>
        <w:r>
          <w:rPr>
            <w:rFonts w:asciiTheme="minorHAnsi" w:eastAsiaTheme="minorEastAsia" w:hAnsiTheme="minorHAnsi" w:cstheme="minorBidi"/>
            <w:noProof/>
            <w:sz w:val="22"/>
            <w:szCs w:val="22"/>
          </w:rPr>
          <w:tab/>
        </w:r>
        <w:r w:rsidRPr="00E36933">
          <w:rPr>
            <w:rStyle w:val="Hyperlink"/>
            <w:noProof/>
          </w:rPr>
          <w:t>[W3C-HTML52] Section 5.6.5. Spelling and grammar checking</w:t>
        </w:r>
        <w:r>
          <w:rPr>
            <w:noProof/>
            <w:webHidden/>
          </w:rPr>
          <w:tab/>
        </w:r>
        <w:r>
          <w:rPr>
            <w:noProof/>
            <w:webHidden/>
          </w:rPr>
          <w:fldChar w:fldCharType="begin"/>
        </w:r>
        <w:r>
          <w:rPr>
            <w:noProof/>
            <w:webHidden/>
          </w:rPr>
          <w:instrText xml:space="preserve"> PAGEREF _Toc515942807 \h </w:instrText>
        </w:r>
        <w:r>
          <w:rPr>
            <w:noProof/>
            <w:webHidden/>
          </w:rPr>
        </w:r>
        <w:r>
          <w:rPr>
            <w:noProof/>
            <w:webHidden/>
          </w:rPr>
          <w:fldChar w:fldCharType="separate"/>
        </w:r>
        <w:r>
          <w:rPr>
            <w:noProof/>
            <w:webHidden/>
          </w:rPr>
          <w:t>4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8" w:history="1">
        <w:r w:rsidRPr="00E36933">
          <w:rPr>
            <w:rStyle w:val="Hyperlink"/>
            <w:noProof/>
          </w:rPr>
          <w:t>2.1.73</w:t>
        </w:r>
        <w:r>
          <w:rPr>
            <w:rFonts w:asciiTheme="minorHAnsi" w:eastAsiaTheme="minorEastAsia" w:hAnsiTheme="minorHAnsi" w:cstheme="minorBidi"/>
            <w:noProof/>
            <w:sz w:val="22"/>
            <w:szCs w:val="22"/>
          </w:rPr>
          <w:tab/>
        </w:r>
        <w:r w:rsidRPr="00E36933">
          <w:rPr>
            <w:rStyle w:val="Hyperlink"/>
            <w:noProof/>
          </w:rPr>
          <w:t>[W3C-HTML52] Section 5.7.3.1. The DataTransferItemList interface</w:t>
        </w:r>
        <w:r>
          <w:rPr>
            <w:noProof/>
            <w:webHidden/>
          </w:rPr>
          <w:tab/>
        </w:r>
        <w:r>
          <w:rPr>
            <w:noProof/>
            <w:webHidden/>
          </w:rPr>
          <w:fldChar w:fldCharType="begin"/>
        </w:r>
        <w:r>
          <w:rPr>
            <w:noProof/>
            <w:webHidden/>
          </w:rPr>
          <w:instrText xml:space="preserve"> PAGEREF _Toc515942808 \h </w:instrText>
        </w:r>
        <w:r>
          <w:rPr>
            <w:noProof/>
            <w:webHidden/>
          </w:rPr>
        </w:r>
        <w:r>
          <w:rPr>
            <w:noProof/>
            <w:webHidden/>
          </w:rPr>
          <w:fldChar w:fldCharType="separate"/>
        </w:r>
        <w:r>
          <w:rPr>
            <w:noProof/>
            <w:webHidden/>
          </w:rPr>
          <w:t>4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09" w:history="1">
        <w:r w:rsidRPr="00E36933">
          <w:rPr>
            <w:rStyle w:val="Hyperlink"/>
            <w:noProof/>
          </w:rPr>
          <w:t>2.1.74</w:t>
        </w:r>
        <w:r>
          <w:rPr>
            <w:rFonts w:asciiTheme="minorHAnsi" w:eastAsiaTheme="minorEastAsia" w:hAnsiTheme="minorHAnsi" w:cstheme="minorBidi"/>
            <w:noProof/>
            <w:sz w:val="22"/>
            <w:szCs w:val="22"/>
          </w:rPr>
          <w:tab/>
        </w:r>
        <w:r w:rsidRPr="00E36933">
          <w:rPr>
            <w:rStyle w:val="Hyperlink"/>
            <w:noProof/>
          </w:rPr>
          <w:t>[W3C-HTML52] Section 5.7.4. The DragEvent interface</w:t>
        </w:r>
        <w:r>
          <w:rPr>
            <w:noProof/>
            <w:webHidden/>
          </w:rPr>
          <w:tab/>
        </w:r>
        <w:r>
          <w:rPr>
            <w:noProof/>
            <w:webHidden/>
          </w:rPr>
          <w:fldChar w:fldCharType="begin"/>
        </w:r>
        <w:r>
          <w:rPr>
            <w:noProof/>
            <w:webHidden/>
          </w:rPr>
          <w:instrText xml:space="preserve"> PAGEREF _Toc515942809 \h </w:instrText>
        </w:r>
        <w:r>
          <w:rPr>
            <w:noProof/>
            <w:webHidden/>
          </w:rPr>
        </w:r>
        <w:r>
          <w:rPr>
            <w:noProof/>
            <w:webHidden/>
          </w:rPr>
          <w:fldChar w:fldCharType="separate"/>
        </w:r>
        <w:r>
          <w:rPr>
            <w:noProof/>
            <w:webHidden/>
          </w:rPr>
          <w:t>4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0" w:history="1">
        <w:r w:rsidRPr="00E36933">
          <w:rPr>
            <w:rStyle w:val="Hyperlink"/>
            <w:noProof/>
          </w:rPr>
          <w:t>2.1.75</w:t>
        </w:r>
        <w:r>
          <w:rPr>
            <w:rFonts w:asciiTheme="minorHAnsi" w:eastAsiaTheme="minorEastAsia" w:hAnsiTheme="minorHAnsi" w:cstheme="minorBidi"/>
            <w:noProof/>
            <w:sz w:val="22"/>
            <w:szCs w:val="22"/>
          </w:rPr>
          <w:tab/>
        </w:r>
        <w:r w:rsidRPr="00E36933">
          <w:rPr>
            <w:rStyle w:val="Hyperlink"/>
            <w:noProof/>
          </w:rPr>
          <w:t>[W3C-HTML52] Section 6.1. Browsing contexts</w:t>
        </w:r>
        <w:r>
          <w:rPr>
            <w:noProof/>
            <w:webHidden/>
          </w:rPr>
          <w:tab/>
        </w:r>
        <w:r>
          <w:rPr>
            <w:noProof/>
            <w:webHidden/>
          </w:rPr>
          <w:fldChar w:fldCharType="begin"/>
        </w:r>
        <w:r>
          <w:rPr>
            <w:noProof/>
            <w:webHidden/>
          </w:rPr>
          <w:instrText xml:space="preserve"> PAGEREF _Toc515942810 \h </w:instrText>
        </w:r>
        <w:r>
          <w:rPr>
            <w:noProof/>
            <w:webHidden/>
          </w:rPr>
        </w:r>
        <w:r>
          <w:rPr>
            <w:noProof/>
            <w:webHidden/>
          </w:rPr>
          <w:fldChar w:fldCharType="separate"/>
        </w:r>
        <w:r>
          <w:rPr>
            <w:noProof/>
            <w:webHidden/>
          </w:rPr>
          <w:t>4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1" w:history="1">
        <w:r w:rsidRPr="00E36933">
          <w:rPr>
            <w:rStyle w:val="Hyperlink"/>
            <w:noProof/>
          </w:rPr>
          <w:t>2.1.76</w:t>
        </w:r>
        <w:r>
          <w:rPr>
            <w:rFonts w:asciiTheme="minorHAnsi" w:eastAsiaTheme="minorEastAsia" w:hAnsiTheme="minorHAnsi" w:cstheme="minorBidi"/>
            <w:noProof/>
            <w:sz w:val="22"/>
            <w:szCs w:val="22"/>
          </w:rPr>
          <w:tab/>
        </w:r>
        <w:r w:rsidRPr="00E36933">
          <w:rPr>
            <w:rStyle w:val="Hyperlink"/>
            <w:noProof/>
          </w:rPr>
          <w:t>[W3C-HTML52] Section 6.1.1.1. Navigating nested browsing contexts in the DOM</w:t>
        </w:r>
        <w:r>
          <w:rPr>
            <w:noProof/>
            <w:webHidden/>
          </w:rPr>
          <w:tab/>
        </w:r>
        <w:r>
          <w:rPr>
            <w:noProof/>
            <w:webHidden/>
          </w:rPr>
          <w:fldChar w:fldCharType="begin"/>
        </w:r>
        <w:r>
          <w:rPr>
            <w:noProof/>
            <w:webHidden/>
          </w:rPr>
          <w:instrText xml:space="preserve"> PAGEREF _Toc515942811 \h </w:instrText>
        </w:r>
        <w:r>
          <w:rPr>
            <w:noProof/>
            <w:webHidden/>
          </w:rPr>
        </w:r>
        <w:r>
          <w:rPr>
            <w:noProof/>
            <w:webHidden/>
          </w:rPr>
          <w:fldChar w:fldCharType="separate"/>
        </w:r>
        <w:r>
          <w:rPr>
            <w:noProof/>
            <w:webHidden/>
          </w:rPr>
          <w:t>5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2" w:history="1">
        <w:r w:rsidRPr="00E36933">
          <w:rPr>
            <w:rStyle w:val="Hyperlink"/>
            <w:noProof/>
          </w:rPr>
          <w:t>2.1.77</w:t>
        </w:r>
        <w:r>
          <w:rPr>
            <w:rFonts w:asciiTheme="minorHAnsi" w:eastAsiaTheme="minorEastAsia" w:hAnsiTheme="minorHAnsi" w:cstheme="minorBidi"/>
            <w:noProof/>
            <w:sz w:val="22"/>
            <w:szCs w:val="22"/>
          </w:rPr>
          <w:tab/>
        </w:r>
        <w:r w:rsidRPr="00E36933">
          <w:rPr>
            <w:rStyle w:val="Hyperlink"/>
            <w:noProof/>
          </w:rPr>
          <w:t>[W3C-HTML52] Section 6.1.5. Browsing context names</w:t>
        </w:r>
        <w:r>
          <w:rPr>
            <w:noProof/>
            <w:webHidden/>
          </w:rPr>
          <w:tab/>
        </w:r>
        <w:r>
          <w:rPr>
            <w:noProof/>
            <w:webHidden/>
          </w:rPr>
          <w:fldChar w:fldCharType="begin"/>
        </w:r>
        <w:r>
          <w:rPr>
            <w:noProof/>
            <w:webHidden/>
          </w:rPr>
          <w:instrText xml:space="preserve"> PAGEREF _Toc515942812 \h </w:instrText>
        </w:r>
        <w:r>
          <w:rPr>
            <w:noProof/>
            <w:webHidden/>
          </w:rPr>
        </w:r>
        <w:r>
          <w:rPr>
            <w:noProof/>
            <w:webHidden/>
          </w:rPr>
          <w:fldChar w:fldCharType="separate"/>
        </w:r>
        <w:r>
          <w:rPr>
            <w:noProof/>
            <w:webHidden/>
          </w:rPr>
          <w:t>5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3" w:history="1">
        <w:r w:rsidRPr="00E36933">
          <w:rPr>
            <w:rStyle w:val="Hyperlink"/>
            <w:noProof/>
          </w:rPr>
          <w:t>2.1.78</w:t>
        </w:r>
        <w:r>
          <w:rPr>
            <w:rFonts w:asciiTheme="minorHAnsi" w:eastAsiaTheme="minorEastAsia" w:hAnsiTheme="minorHAnsi" w:cstheme="minorBidi"/>
            <w:noProof/>
            <w:sz w:val="22"/>
            <w:szCs w:val="22"/>
          </w:rPr>
          <w:tab/>
        </w:r>
        <w:r w:rsidRPr="00E36933">
          <w:rPr>
            <w:rStyle w:val="Hyperlink"/>
            <w:noProof/>
          </w:rPr>
          <w:t>[W3C-HTML52] Section 6.3. The Window object</w:t>
        </w:r>
        <w:r>
          <w:rPr>
            <w:noProof/>
            <w:webHidden/>
          </w:rPr>
          <w:tab/>
        </w:r>
        <w:r>
          <w:rPr>
            <w:noProof/>
            <w:webHidden/>
          </w:rPr>
          <w:fldChar w:fldCharType="begin"/>
        </w:r>
        <w:r>
          <w:rPr>
            <w:noProof/>
            <w:webHidden/>
          </w:rPr>
          <w:instrText xml:space="preserve"> PAGEREF _Toc515942813 \h </w:instrText>
        </w:r>
        <w:r>
          <w:rPr>
            <w:noProof/>
            <w:webHidden/>
          </w:rPr>
        </w:r>
        <w:r>
          <w:rPr>
            <w:noProof/>
            <w:webHidden/>
          </w:rPr>
          <w:fldChar w:fldCharType="separate"/>
        </w:r>
        <w:r>
          <w:rPr>
            <w:noProof/>
            <w:webHidden/>
          </w:rPr>
          <w:t>5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4" w:history="1">
        <w:r w:rsidRPr="00E36933">
          <w:rPr>
            <w:rStyle w:val="Hyperlink"/>
            <w:noProof/>
          </w:rPr>
          <w:t>2.1.79</w:t>
        </w:r>
        <w:r>
          <w:rPr>
            <w:rFonts w:asciiTheme="minorHAnsi" w:eastAsiaTheme="minorEastAsia" w:hAnsiTheme="minorHAnsi" w:cstheme="minorBidi"/>
            <w:noProof/>
            <w:sz w:val="22"/>
            <w:szCs w:val="22"/>
          </w:rPr>
          <w:tab/>
        </w:r>
        <w:r w:rsidRPr="00E36933">
          <w:rPr>
            <w:rStyle w:val="Hyperlink"/>
            <w:noProof/>
          </w:rPr>
          <w:t>[W3C-HTML52] Section 6.3.1. APIs for creating and navigating browsing contexts by name</w:t>
        </w:r>
        <w:r>
          <w:rPr>
            <w:noProof/>
            <w:webHidden/>
          </w:rPr>
          <w:tab/>
        </w:r>
        <w:r>
          <w:rPr>
            <w:noProof/>
            <w:webHidden/>
          </w:rPr>
          <w:fldChar w:fldCharType="begin"/>
        </w:r>
        <w:r>
          <w:rPr>
            <w:noProof/>
            <w:webHidden/>
          </w:rPr>
          <w:instrText xml:space="preserve"> PAGEREF _Toc515942814 \h </w:instrText>
        </w:r>
        <w:r>
          <w:rPr>
            <w:noProof/>
            <w:webHidden/>
          </w:rPr>
        </w:r>
        <w:r>
          <w:rPr>
            <w:noProof/>
            <w:webHidden/>
          </w:rPr>
          <w:fldChar w:fldCharType="separate"/>
        </w:r>
        <w:r>
          <w:rPr>
            <w:noProof/>
            <w:webHidden/>
          </w:rPr>
          <w:t>5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5" w:history="1">
        <w:r w:rsidRPr="00E36933">
          <w:rPr>
            <w:rStyle w:val="Hyperlink"/>
            <w:noProof/>
          </w:rPr>
          <w:t>2.1.80</w:t>
        </w:r>
        <w:r>
          <w:rPr>
            <w:rFonts w:asciiTheme="minorHAnsi" w:eastAsiaTheme="minorEastAsia" w:hAnsiTheme="minorHAnsi" w:cstheme="minorBidi"/>
            <w:noProof/>
            <w:sz w:val="22"/>
            <w:szCs w:val="22"/>
          </w:rPr>
          <w:tab/>
        </w:r>
        <w:r w:rsidRPr="00E36933">
          <w:rPr>
            <w:rStyle w:val="Hyperlink"/>
            <w:noProof/>
          </w:rPr>
          <w:t>[W3C-HTML52] Section 6.3.2. Accessing other browsing contexts</w:t>
        </w:r>
        <w:r>
          <w:rPr>
            <w:noProof/>
            <w:webHidden/>
          </w:rPr>
          <w:tab/>
        </w:r>
        <w:r>
          <w:rPr>
            <w:noProof/>
            <w:webHidden/>
          </w:rPr>
          <w:fldChar w:fldCharType="begin"/>
        </w:r>
        <w:r>
          <w:rPr>
            <w:noProof/>
            <w:webHidden/>
          </w:rPr>
          <w:instrText xml:space="preserve"> PAGEREF _Toc515942815 \h </w:instrText>
        </w:r>
        <w:r>
          <w:rPr>
            <w:noProof/>
            <w:webHidden/>
          </w:rPr>
        </w:r>
        <w:r>
          <w:rPr>
            <w:noProof/>
            <w:webHidden/>
          </w:rPr>
          <w:fldChar w:fldCharType="separate"/>
        </w:r>
        <w:r>
          <w:rPr>
            <w:noProof/>
            <w:webHidden/>
          </w:rPr>
          <w:t>5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6" w:history="1">
        <w:r w:rsidRPr="00E36933">
          <w:rPr>
            <w:rStyle w:val="Hyperlink"/>
            <w:noProof/>
          </w:rPr>
          <w:t>2.1.81</w:t>
        </w:r>
        <w:r>
          <w:rPr>
            <w:rFonts w:asciiTheme="minorHAnsi" w:eastAsiaTheme="minorEastAsia" w:hAnsiTheme="minorHAnsi" w:cstheme="minorBidi"/>
            <w:noProof/>
            <w:sz w:val="22"/>
            <w:szCs w:val="22"/>
          </w:rPr>
          <w:tab/>
        </w:r>
        <w:r w:rsidRPr="00E36933">
          <w:rPr>
            <w:rStyle w:val="Hyperlink"/>
            <w:noProof/>
          </w:rPr>
          <w:t>[W3C-HTML52] Section 6.3.3. Named access on the Window object</w:t>
        </w:r>
        <w:r>
          <w:rPr>
            <w:noProof/>
            <w:webHidden/>
          </w:rPr>
          <w:tab/>
        </w:r>
        <w:r>
          <w:rPr>
            <w:noProof/>
            <w:webHidden/>
          </w:rPr>
          <w:fldChar w:fldCharType="begin"/>
        </w:r>
        <w:r>
          <w:rPr>
            <w:noProof/>
            <w:webHidden/>
          </w:rPr>
          <w:instrText xml:space="preserve"> PAGEREF _Toc515942816 \h </w:instrText>
        </w:r>
        <w:r>
          <w:rPr>
            <w:noProof/>
            <w:webHidden/>
          </w:rPr>
        </w:r>
        <w:r>
          <w:rPr>
            <w:noProof/>
            <w:webHidden/>
          </w:rPr>
          <w:fldChar w:fldCharType="separate"/>
        </w:r>
        <w:r>
          <w:rPr>
            <w:noProof/>
            <w:webHidden/>
          </w:rPr>
          <w:t>5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7" w:history="1">
        <w:r w:rsidRPr="00E36933">
          <w:rPr>
            <w:rStyle w:val="Hyperlink"/>
            <w:noProof/>
          </w:rPr>
          <w:t>2.1.82</w:t>
        </w:r>
        <w:r>
          <w:rPr>
            <w:rFonts w:asciiTheme="minorHAnsi" w:eastAsiaTheme="minorEastAsia" w:hAnsiTheme="minorHAnsi" w:cstheme="minorBidi"/>
            <w:noProof/>
            <w:sz w:val="22"/>
            <w:szCs w:val="22"/>
          </w:rPr>
          <w:tab/>
        </w:r>
        <w:r w:rsidRPr="00E36933">
          <w:rPr>
            <w:rStyle w:val="Hyperlink"/>
            <w:noProof/>
          </w:rPr>
          <w:t>[W3C-HTML52] Section 6.4.1. Relaxing the same-origin restriction</w:t>
        </w:r>
        <w:r>
          <w:rPr>
            <w:noProof/>
            <w:webHidden/>
          </w:rPr>
          <w:tab/>
        </w:r>
        <w:r>
          <w:rPr>
            <w:noProof/>
            <w:webHidden/>
          </w:rPr>
          <w:fldChar w:fldCharType="begin"/>
        </w:r>
        <w:r>
          <w:rPr>
            <w:noProof/>
            <w:webHidden/>
          </w:rPr>
          <w:instrText xml:space="preserve"> PAGEREF _Toc515942817 \h </w:instrText>
        </w:r>
        <w:r>
          <w:rPr>
            <w:noProof/>
            <w:webHidden/>
          </w:rPr>
        </w:r>
        <w:r>
          <w:rPr>
            <w:noProof/>
            <w:webHidden/>
          </w:rPr>
          <w:fldChar w:fldCharType="separate"/>
        </w:r>
        <w:r>
          <w:rPr>
            <w:noProof/>
            <w:webHidden/>
          </w:rPr>
          <w:t>5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8" w:history="1">
        <w:r w:rsidRPr="00E36933">
          <w:rPr>
            <w:rStyle w:val="Hyperlink"/>
            <w:noProof/>
          </w:rPr>
          <w:t>2.1.83</w:t>
        </w:r>
        <w:r>
          <w:rPr>
            <w:rFonts w:asciiTheme="minorHAnsi" w:eastAsiaTheme="minorEastAsia" w:hAnsiTheme="minorHAnsi" w:cstheme="minorBidi"/>
            <w:noProof/>
            <w:sz w:val="22"/>
            <w:szCs w:val="22"/>
          </w:rPr>
          <w:tab/>
        </w:r>
        <w:r w:rsidRPr="00E36933">
          <w:rPr>
            <w:rStyle w:val="Hyperlink"/>
            <w:noProof/>
          </w:rPr>
          <w:t>[W3C-HTML52] Section 6.6.1. The session history of browsing contexts</w:t>
        </w:r>
        <w:r>
          <w:rPr>
            <w:noProof/>
            <w:webHidden/>
          </w:rPr>
          <w:tab/>
        </w:r>
        <w:r>
          <w:rPr>
            <w:noProof/>
            <w:webHidden/>
          </w:rPr>
          <w:fldChar w:fldCharType="begin"/>
        </w:r>
        <w:r>
          <w:rPr>
            <w:noProof/>
            <w:webHidden/>
          </w:rPr>
          <w:instrText xml:space="preserve"> PAGEREF _Toc515942818 \h </w:instrText>
        </w:r>
        <w:r>
          <w:rPr>
            <w:noProof/>
            <w:webHidden/>
          </w:rPr>
        </w:r>
        <w:r>
          <w:rPr>
            <w:noProof/>
            <w:webHidden/>
          </w:rPr>
          <w:fldChar w:fldCharType="separate"/>
        </w:r>
        <w:r>
          <w:rPr>
            <w:noProof/>
            <w:webHidden/>
          </w:rPr>
          <w:t>5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19" w:history="1">
        <w:r w:rsidRPr="00E36933">
          <w:rPr>
            <w:rStyle w:val="Hyperlink"/>
            <w:noProof/>
          </w:rPr>
          <w:t>2.1.84</w:t>
        </w:r>
        <w:r>
          <w:rPr>
            <w:rFonts w:asciiTheme="minorHAnsi" w:eastAsiaTheme="minorEastAsia" w:hAnsiTheme="minorHAnsi" w:cstheme="minorBidi"/>
            <w:noProof/>
            <w:sz w:val="22"/>
            <w:szCs w:val="22"/>
          </w:rPr>
          <w:tab/>
        </w:r>
        <w:r w:rsidRPr="00E36933">
          <w:rPr>
            <w:rStyle w:val="Hyperlink"/>
            <w:noProof/>
          </w:rPr>
          <w:t>[W3C-HTML52] Section 6.7.6. Page load processing model for media</w:t>
        </w:r>
        <w:r>
          <w:rPr>
            <w:noProof/>
            <w:webHidden/>
          </w:rPr>
          <w:tab/>
        </w:r>
        <w:r>
          <w:rPr>
            <w:noProof/>
            <w:webHidden/>
          </w:rPr>
          <w:fldChar w:fldCharType="begin"/>
        </w:r>
        <w:r>
          <w:rPr>
            <w:noProof/>
            <w:webHidden/>
          </w:rPr>
          <w:instrText xml:space="preserve"> PAGEREF _Toc515942819 \h </w:instrText>
        </w:r>
        <w:r>
          <w:rPr>
            <w:noProof/>
            <w:webHidden/>
          </w:rPr>
        </w:r>
        <w:r>
          <w:rPr>
            <w:noProof/>
            <w:webHidden/>
          </w:rPr>
          <w:fldChar w:fldCharType="separate"/>
        </w:r>
        <w:r>
          <w:rPr>
            <w:noProof/>
            <w:webHidden/>
          </w:rPr>
          <w:t>5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0" w:history="1">
        <w:r w:rsidRPr="00E36933">
          <w:rPr>
            <w:rStyle w:val="Hyperlink"/>
            <w:noProof/>
          </w:rPr>
          <w:t>2.1.85</w:t>
        </w:r>
        <w:r>
          <w:rPr>
            <w:rFonts w:asciiTheme="minorHAnsi" w:eastAsiaTheme="minorEastAsia" w:hAnsiTheme="minorHAnsi" w:cstheme="minorBidi"/>
            <w:noProof/>
            <w:sz w:val="22"/>
            <w:szCs w:val="22"/>
          </w:rPr>
          <w:tab/>
        </w:r>
        <w:r w:rsidRPr="00E36933">
          <w:rPr>
            <w:rStyle w:val="Hyperlink"/>
            <w:noProof/>
          </w:rPr>
          <w:t>[W3C-HTML52] Section 6.7.7. Page load processing model for content that uses plugins</w:t>
        </w:r>
        <w:r>
          <w:rPr>
            <w:noProof/>
            <w:webHidden/>
          </w:rPr>
          <w:tab/>
        </w:r>
        <w:r>
          <w:rPr>
            <w:noProof/>
            <w:webHidden/>
          </w:rPr>
          <w:fldChar w:fldCharType="begin"/>
        </w:r>
        <w:r>
          <w:rPr>
            <w:noProof/>
            <w:webHidden/>
          </w:rPr>
          <w:instrText xml:space="preserve"> PAGEREF _Toc515942820 \h </w:instrText>
        </w:r>
        <w:r>
          <w:rPr>
            <w:noProof/>
            <w:webHidden/>
          </w:rPr>
        </w:r>
        <w:r>
          <w:rPr>
            <w:noProof/>
            <w:webHidden/>
          </w:rPr>
          <w:fldChar w:fldCharType="separate"/>
        </w:r>
        <w:r>
          <w:rPr>
            <w:noProof/>
            <w:webHidden/>
          </w:rPr>
          <w:t>5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1" w:history="1">
        <w:r w:rsidRPr="00E36933">
          <w:rPr>
            <w:rStyle w:val="Hyperlink"/>
            <w:noProof/>
          </w:rPr>
          <w:t>2.1.86</w:t>
        </w:r>
        <w:r>
          <w:rPr>
            <w:rFonts w:asciiTheme="minorHAnsi" w:eastAsiaTheme="minorEastAsia" w:hAnsiTheme="minorHAnsi" w:cstheme="minorBidi"/>
            <w:noProof/>
            <w:sz w:val="22"/>
            <w:szCs w:val="22"/>
          </w:rPr>
          <w:tab/>
        </w:r>
        <w:r w:rsidRPr="00E36933">
          <w:rPr>
            <w:rStyle w:val="Hyperlink"/>
            <w:noProof/>
          </w:rPr>
          <w:t>[W3C-HTML52] Section 6.7.11. Unloading documents</w:t>
        </w:r>
        <w:r>
          <w:rPr>
            <w:noProof/>
            <w:webHidden/>
          </w:rPr>
          <w:tab/>
        </w:r>
        <w:r>
          <w:rPr>
            <w:noProof/>
            <w:webHidden/>
          </w:rPr>
          <w:fldChar w:fldCharType="begin"/>
        </w:r>
        <w:r>
          <w:rPr>
            <w:noProof/>
            <w:webHidden/>
          </w:rPr>
          <w:instrText xml:space="preserve"> PAGEREF _Toc515942821 \h </w:instrText>
        </w:r>
        <w:r>
          <w:rPr>
            <w:noProof/>
            <w:webHidden/>
          </w:rPr>
        </w:r>
        <w:r>
          <w:rPr>
            <w:noProof/>
            <w:webHidden/>
          </w:rPr>
          <w:fldChar w:fldCharType="separate"/>
        </w:r>
        <w:r>
          <w:rPr>
            <w:noProof/>
            <w:webHidden/>
          </w:rPr>
          <w:t>5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2" w:history="1">
        <w:r w:rsidRPr="00E36933">
          <w:rPr>
            <w:rStyle w:val="Hyperlink"/>
            <w:noProof/>
          </w:rPr>
          <w:t>2.1.87</w:t>
        </w:r>
        <w:r>
          <w:rPr>
            <w:rFonts w:asciiTheme="minorHAnsi" w:eastAsiaTheme="minorEastAsia" w:hAnsiTheme="minorHAnsi" w:cstheme="minorBidi"/>
            <w:noProof/>
            <w:sz w:val="22"/>
            <w:szCs w:val="22"/>
          </w:rPr>
          <w:tab/>
        </w:r>
        <w:r w:rsidRPr="00E36933">
          <w:rPr>
            <w:rStyle w:val="Hyperlink"/>
            <w:noProof/>
          </w:rPr>
          <w:t>[W3C-HTML52] Section 7.1.3.10.2. The PromiseRejectionEvent interface</w:t>
        </w:r>
        <w:r>
          <w:rPr>
            <w:noProof/>
            <w:webHidden/>
          </w:rPr>
          <w:tab/>
        </w:r>
        <w:r>
          <w:rPr>
            <w:noProof/>
            <w:webHidden/>
          </w:rPr>
          <w:fldChar w:fldCharType="begin"/>
        </w:r>
        <w:r>
          <w:rPr>
            <w:noProof/>
            <w:webHidden/>
          </w:rPr>
          <w:instrText xml:space="preserve"> PAGEREF _Toc515942822 \h </w:instrText>
        </w:r>
        <w:r>
          <w:rPr>
            <w:noProof/>
            <w:webHidden/>
          </w:rPr>
        </w:r>
        <w:r>
          <w:rPr>
            <w:noProof/>
            <w:webHidden/>
          </w:rPr>
          <w:fldChar w:fldCharType="separate"/>
        </w:r>
        <w:r>
          <w:rPr>
            <w:noProof/>
            <w:webHidden/>
          </w:rPr>
          <w:t>5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3" w:history="1">
        <w:r w:rsidRPr="00E36933">
          <w:rPr>
            <w:rStyle w:val="Hyperlink"/>
            <w:noProof/>
          </w:rPr>
          <w:t>2.1.88</w:t>
        </w:r>
        <w:r>
          <w:rPr>
            <w:rFonts w:asciiTheme="minorHAnsi" w:eastAsiaTheme="minorEastAsia" w:hAnsiTheme="minorHAnsi" w:cstheme="minorBidi"/>
            <w:noProof/>
            <w:sz w:val="22"/>
            <w:szCs w:val="22"/>
          </w:rPr>
          <w:tab/>
        </w:r>
        <w:r w:rsidRPr="00E36933">
          <w:rPr>
            <w:rStyle w:val="Hyperlink"/>
            <w:noProof/>
          </w:rPr>
          <w:t>[W3C-HTML52] Section 7.1.5.1. Event handlers</w:t>
        </w:r>
        <w:r>
          <w:rPr>
            <w:noProof/>
            <w:webHidden/>
          </w:rPr>
          <w:tab/>
        </w:r>
        <w:r>
          <w:rPr>
            <w:noProof/>
            <w:webHidden/>
          </w:rPr>
          <w:fldChar w:fldCharType="begin"/>
        </w:r>
        <w:r>
          <w:rPr>
            <w:noProof/>
            <w:webHidden/>
          </w:rPr>
          <w:instrText xml:space="preserve"> PAGEREF _Toc515942823 \h </w:instrText>
        </w:r>
        <w:r>
          <w:rPr>
            <w:noProof/>
            <w:webHidden/>
          </w:rPr>
        </w:r>
        <w:r>
          <w:rPr>
            <w:noProof/>
            <w:webHidden/>
          </w:rPr>
          <w:fldChar w:fldCharType="separate"/>
        </w:r>
        <w:r>
          <w:rPr>
            <w:noProof/>
            <w:webHidden/>
          </w:rPr>
          <w:t>5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4" w:history="1">
        <w:r w:rsidRPr="00E36933">
          <w:rPr>
            <w:rStyle w:val="Hyperlink"/>
            <w:noProof/>
          </w:rPr>
          <w:t>2.1.89</w:t>
        </w:r>
        <w:r>
          <w:rPr>
            <w:rFonts w:asciiTheme="minorHAnsi" w:eastAsiaTheme="minorEastAsia" w:hAnsiTheme="minorHAnsi" w:cstheme="minorBidi"/>
            <w:noProof/>
            <w:sz w:val="22"/>
            <w:szCs w:val="22"/>
          </w:rPr>
          <w:tab/>
        </w:r>
        <w:r w:rsidRPr="00E36933">
          <w:rPr>
            <w:rStyle w:val="Hyperlink"/>
            <w:noProof/>
          </w:rPr>
          <w:t>[W3C-HTML52] Section 7.1.5.2. Event handlers on elements, Documentobjects, and Window objects</w:t>
        </w:r>
        <w:r>
          <w:rPr>
            <w:noProof/>
            <w:webHidden/>
          </w:rPr>
          <w:tab/>
        </w:r>
        <w:r>
          <w:rPr>
            <w:noProof/>
            <w:webHidden/>
          </w:rPr>
          <w:fldChar w:fldCharType="begin"/>
        </w:r>
        <w:r>
          <w:rPr>
            <w:noProof/>
            <w:webHidden/>
          </w:rPr>
          <w:instrText xml:space="preserve"> PAGEREF _Toc515942824 \h </w:instrText>
        </w:r>
        <w:r>
          <w:rPr>
            <w:noProof/>
            <w:webHidden/>
          </w:rPr>
        </w:r>
        <w:r>
          <w:rPr>
            <w:noProof/>
            <w:webHidden/>
          </w:rPr>
          <w:fldChar w:fldCharType="separate"/>
        </w:r>
        <w:r>
          <w:rPr>
            <w:noProof/>
            <w:webHidden/>
          </w:rPr>
          <w:t>5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5" w:history="1">
        <w:r w:rsidRPr="00E36933">
          <w:rPr>
            <w:rStyle w:val="Hyperlink"/>
            <w:noProof/>
          </w:rPr>
          <w:t>2.1.90</w:t>
        </w:r>
        <w:r>
          <w:rPr>
            <w:rFonts w:asciiTheme="minorHAnsi" w:eastAsiaTheme="minorEastAsia" w:hAnsiTheme="minorHAnsi" w:cstheme="minorBidi"/>
            <w:noProof/>
            <w:sz w:val="22"/>
            <w:szCs w:val="22"/>
          </w:rPr>
          <w:tab/>
        </w:r>
        <w:r w:rsidRPr="00E36933">
          <w:rPr>
            <w:rStyle w:val="Hyperlink"/>
            <w:noProof/>
          </w:rPr>
          <w:t>[W3C-HTML52] Section 7.2. The WindowOrWorkerGlobalScope mixin</w:t>
        </w:r>
        <w:r>
          <w:rPr>
            <w:noProof/>
            <w:webHidden/>
          </w:rPr>
          <w:tab/>
        </w:r>
        <w:r>
          <w:rPr>
            <w:noProof/>
            <w:webHidden/>
          </w:rPr>
          <w:fldChar w:fldCharType="begin"/>
        </w:r>
        <w:r>
          <w:rPr>
            <w:noProof/>
            <w:webHidden/>
          </w:rPr>
          <w:instrText xml:space="preserve"> PAGEREF _Toc515942825 \h </w:instrText>
        </w:r>
        <w:r>
          <w:rPr>
            <w:noProof/>
            <w:webHidden/>
          </w:rPr>
        </w:r>
        <w:r>
          <w:rPr>
            <w:noProof/>
            <w:webHidden/>
          </w:rPr>
          <w:fldChar w:fldCharType="separate"/>
        </w:r>
        <w:r>
          <w:rPr>
            <w:noProof/>
            <w:webHidden/>
          </w:rPr>
          <w:t>5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6" w:history="1">
        <w:r w:rsidRPr="00E36933">
          <w:rPr>
            <w:rStyle w:val="Hyperlink"/>
            <w:noProof/>
          </w:rPr>
          <w:t>2.1.91</w:t>
        </w:r>
        <w:r>
          <w:rPr>
            <w:rFonts w:asciiTheme="minorHAnsi" w:eastAsiaTheme="minorEastAsia" w:hAnsiTheme="minorHAnsi" w:cstheme="minorBidi"/>
            <w:noProof/>
            <w:sz w:val="22"/>
            <w:szCs w:val="22"/>
          </w:rPr>
          <w:tab/>
        </w:r>
        <w:r w:rsidRPr="00E36933">
          <w:rPr>
            <w:rStyle w:val="Hyperlink"/>
            <w:noProof/>
          </w:rPr>
          <w:t>[W3C-HTML52] Section 7.4.1. Opening the input stream</w:t>
        </w:r>
        <w:r>
          <w:rPr>
            <w:noProof/>
            <w:webHidden/>
          </w:rPr>
          <w:tab/>
        </w:r>
        <w:r>
          <w:rPr>
            <w:noProof/>
            <w:webHidden/>
          </w:rPr>
          <w:fldChar w:fldCharType="begin"/>
        </w:r>
        <w:r>
          <w:rPr>
            <w:noProof/>
            <w:webHidden/>
          </w:rPr>
          <w:instrText xml:space="preserve"> PAGEREF _Toc515942826 \h </w:instrText>
        </w:r>
        <w:r>
          <w:rPr>
            <w:noProof/>
            <w:webHidden/>
          </w:rPr>
        </w:r>
        <w:r>
          <w:rPr>
            <w:noProof/>
            <w:webHidden/>
          </w:rPr>
          <w:fldChar w:fldCharType="separate"/>
        </w:r>
        <w:r>
          <w:rPr>
            <w:noProof/>
            <w:webHidden/>
          </w:rPr>
          <w:t>5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7" w:history="1">
        <w:r w:rsidRPr="00E36933">
          <w:rPr>
            <w:rStyle w:val="Hyperlink"/>
            <w:noProof/>
          </w:rPr>
          <w:t>2.1.92</w:t>
        </w:r>
        <w:r>
          <w:rPr>
            <w:rFonts w:asciiTheme="minorHAnsi" w:eastAsiaTheme="minorEastAsia" w:hAnsiTheme="minorHAnsi" w:cstheme="minorBidi"/>
            <w:noProof/>
            <w:sz w:val="22"/>
            <w:szCs w:val="22"/>
          </w:rPr>
          <w:tab/>
        </w:r>
        <w:r w:rsidRPr="00E36933">
          <w:rPr>
            <w:rStyle w:val="Hyperlink"/>
            <w:noProof/>
          </w:rPr>
          <w:t>[W3C-HTML52] Section 7.4.2. Closing the input stream</w:t>
        </w:r>
        <w:r>
          <w:rPr>
            <w:noProof/>
            <w:webHidden/>
          </w:rPr>
          <w:tab/>
        </w:r>
        <w:r>
          <w:rPr>
            <w:noProof/>
            <w:webHidden/>
          </w:rPr>
          <w:fldChar w:fldCharType="begin"/>
        </w:r>
        <w:r>
          <w:rPr>
            <w:noProof/>
            <w:webHidden/>
          </w:rPr>
          <w:instrText xml:space="preserve"> PAGEREF _Toc515942827 \h </w:instrText>
        </w:r>
        <w:r>
          <w:rPr>
            <w:noProof/>
            <w:webHidden/>
          </w:rPr>
        </w:r>
        <w:r>
          <w:rPr>
            <w:noProof/>
            <w:webHidden/>
          </w:rPr>
          <w:fldChar w:fldCharType="separate"/>
        </w:r>
        <w:r>
          <w:rPr>
            <w:noProof/>
            <w:webHidden/>
          </w:rPr>
          <w:t>6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8" w:history="1">
        <w:r w:rsidRPr="00E36933">
          <w:rPr>
            <w:rStyle w:val="Hyperlink"/>
            <w:noProof/>
          </w:rPr>
          <w:t>2.1.93</w:t>
        </w:r>
        <w:r>
          <w:rPr>
            <w:rFonts w:asciiTheme="minorHAnsi" w:eastAsiaTheme="minorEastAsia" w:hAnsiTheme="minorHAnsi" w:cstheme="minorBidi"/>
            <w:noProof/>
            <w:sz w:val="22"/>
            <w:szCs w:val="22"/>
          </w:rPr>
          <w:tab/>
        </w:r>
        <w:r w:rsidRPr="00E36933">
          <w:rPr>
            <w:rStyle w:val="Hyperlink"/>
            <w:noProof/>
          </w:rPr>
          <w:t>[W3C-HTML52] Section 7.4.3. document.write()</w:t>
        </w:r>
        <w:r>
          <w:rPr>
            <w:noProof/>
            <w:webHidden/>
          </w:rPr>
          <w:tab/>
        </w:r>
        <w:r>
          <w:rPr>
            <w:noProof/>
            <w:webHidden/>
          </w:rPr>
          <w:fldChar w:fldCharType="begin"/>
        </w:r>
        <w:r>
          <w:rPr>
            <w:noProof/>
            <w:webHidden/>
          </w:rPr>
          <w:instrText xml:space="preserve"> PAGEREF _Toc515942828 \h </w:instrText>
        </w:r>
        <w:r>
          <w:rPr>
            <w:noProof/>
            <w:webHidden/>
          </w:rPr>
        </w:r>
        <w:r>
          <w:rPr>
            <w:noProof/>
            <w:webHidden/>
          </w:rPr>
          <w:fldChar w:fldCharType="separate"/>
        </w:r>
        <w:r>
          <w:rPr>
            <w:noProof/>
            <w:webHidden/>
          </w:rPr>
          <w:t>6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29" w:history="1">
        <w:r w:rsidRPr="00E36933">
          <w:rPr>
            <w:rStyle w:val="Hyperlink"/>
            <w:noProof/>
          </w:rPr>
          <w:t>2.1.94</w:t>
        </w:r>
        <w:r>
          <w:rPr>
            <w:rFonts w:asciiTheme="minorHAnsi" w:eastAsiaTheme="minorEastAsia" w:hAnsiTheme="minorHAnsi" w:cstheme="minorBidi"/>
            <w:noProof/>
            <w:sz w:val="22"/>
            <w:szCs w:val="22"/>
          </w:rPr>
          <w:tab/>
        </w:r>
        <w:r w:rsidRPr="00E36933">
          <w:rPr>
            <w:rStyle w:val="Hyperlink"/>
            <w:noProof/>
          </w:rPr>
          <w:t>[W3C-HTML52] Section 7.7.1.3. Custom scheme and content handlers: the registerProtocolHandler() and registerContentHandler() methods</w:t>
        </w:r>
        <w:r>
          <w:rPr>
            <w:noProof/>
            <w:webHidden/>
          </w:rPr>
          <w:tab/>
        </w:r>
        <w:r>
          <w:rPr>
            <w:noProof/>
            <w:webHidden/>
          </w:rPr>
          <w:fldChar w:fldCharType="begin"/>
        </w:r>
        <w:r>
          <w:rPr>
            <w:noProof/>
            <w:webHidden/>
          </w:rPr>
          <w:instrText xml:space="preserve"> PAGEREF _Toc515942829 \h </w:instrText>
        </w:r>
        <w:r>
          <w:rPr>
            <w:noProof/>
            <w:webHidden/>
          </w:rPr>
        </w:r>
        <w:r>
          <w:rPr>
            <w:noProof/>
            <w:webHidden/>
          </w:rPr>
          <w:fldChar w:fldCharType="separate"/>
        </w:r>
        <w:r>
          <w:rPr>
            <w:noProof/>
            <w:webHidden/>
          </w:rPr>
          <w:t>6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0" w:history="1">
        <w:r w:rsidRPr="00E36933">
          <w:rPr>
            <w:rStyle w:val="Hyperlink"/>
            <w:noProof/>
          </w:rPr>
          <w:t>2.1.95</w:t>
        </w:r>
        <w:r>
          <w:rPr>
            <w:rFonts w:asciiTheme="minorHAnsi" w:eastAsiaTheme="minorEastAsia" w:hAnsiTheme="minorHAnsi" w:cstheme="minorBidi"/>
            <w:noProof/>
            <w:sz w:val="22"/>
            <w:szCs w:val="22"/>
          </w:rPr>
          <w:tab/>
        </w:r>
        <w:r w:rsidRPr="00E36933">
          <w:rPr>
            <w:rStyle w:val="Hyperlink"/>
            <w:noProof/>
          </w:rPr>
          <w:t>[W3C-HTML52] Section 7.8. Images</w:t>
        </w:r>
        <w:r>
          <w:rPr>
            <w:noProof/>
            <w:webHidden/>
          </w:rPr>
          <w:tab/>
        </w:r>
        <w:r>
          <w:rPr>
            <w:noProof/>
            <w:webHidden/>
          </w:rPr>
          <w:fldChar w:fldCharType="begin"/>
        </w:r>
        <w:r>
          <w:rPr>
            <w:noProof/>
            <w:webHidden/>
          </w:rPr>
          <w:instrText xml:space="preserve"> PAGEREF _Toc515942830 \h </w:instrText>
        </w:r>
        <w:r>
          <w:rPr>
            <w:noProof/>
            <w:webHidden/>
          </w:rPr>
        </w:r>
        <w:r>
          <w:rPr>
            <w:noProof/>
            <w:webHidden/>
          </w:rPr>
          <w:fldChar w:fldCharType="separate"/>
        </w:r>
        <w:r>
          <w:rPr>
            <w:noProof/>
            <w:webHidden/>
          </w:rPr>
          <w:t>6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1" w:history="1">
        <w:r w:rsidRPr="00E36933">
          <w:rPr>
            <w:rStyle w:val="Hyperlink"/>
            <w:noProof/>
          </w:rPr>
          <w:t>2.1.96</w:t>
        </w:r>
        <w:r>
          <w:rPr>
            <w:rFonts w:asciiTheme="minorHAnsi" w:eastAsiaTheme="minorEastAsia" w:hAnsiTheme="minorHAnsi" w:cstheme="minorBidi"/>
            <w:noProof/>
            <w:sz w:val="22"/>
            <w:szCs w:val="22"/>
          </w:rPr>
          <w:tab/>
        </w:r>
        <w:r w:rsidRPr="00E36933">
          <w:rPr>
            <w:rStyle w:val="Hyperlink"/>
            <w:noProof/>
          </w:rPr>
          <w:t>[W3C-HTML52] Section 8.2. Parsing HTML documents</w:t>
        </w:r>
        <w:r>
          <w:rPr>
            <w:noProof/>
            <w:webHidden/>
          </w:rPr>
          <w:tab/>
        </w:r>
        <w:r>
          <w:rPr>
            <w:noProof/>
            <w:webHidden/>
          </w:rPr>
          <w:fldChar w:fldCharType="begin"/>
        </w:r>
        <w:r>
          <w:rPr>
            <w:noProof/>
            <w:webHidden/>
          </w:rPr>
          <w:instrText xml:space="preserve"> PAGEREF _Toc515942831 \h </w:instrText>
        </w:r>
        <w:r>
          <w:rPr>
            <w:noProof/>
            <w:webHidden/>
          </w:rPr>
        </w:r>
        <w:r>
          <w:rPr>
            <w:noProof/>
            <w:webHidden/>
          </w:rPr>
          <w:fldChar w:fldCharType="separate"/>
        </w:r>
        <w:r>
          <w:rPr>
            <w:noProof/>
            <w:webHidden/>
          </w:rPr>
          <w:t>6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2" w:history="1">
        <w:r w:rsidRPr="00E36933">
          <w:rPr>
            <w:rStyle w:val="Hyperlink"/>
            <w:noProof/>
          </w:rPr>
          <w:t>2.1.97</w:t>
        </w:r>
        <w:r>
          <w:rPr>
            <w:rFonts w:asciiTheme="minorHAnsi" w:eastAsiaTheme="minorEastAsia" w:hAnsiTheme="minorHAnsi" w:cstheme="minorBidi"/>
            <w:noProof/>
            <w:sz w:val="22"/>
            <w:szCs w:val="22"/>
          </w:rPr>
          <w:tab/>
        </w:r>
        <w:r w:rsidRPr="00E36933">
          <w:rPr>
            <w:rStyle w:val="Hyperlink"/>
            <w:noProof/>
          </w:rPr>
          <w:t>[W3C-HTML52] Section 8.2.3.1. The insertion mode</w:t>
        </w:r>
        <w:r>
          <w:rPr>
            <w:noProof/>
            <w:webHidden/>
          </w:rPr>
          <w:tab/>
        </w:r>
        <w:r>
          <w:rPr>
            <w:noProof/>
            <w:webHidden/>
          </w:rPr>
          <w:fldChar w:fldCharType="begin"/>
        </w:r>
        <w:r>
          <w:rPr>
            <w:noProof/>
            <w:webHidden/>
          </w:rPr>
          <w:instrText xml:space="preserve"> PAGEREF _Toc515942832 \h </w:instrText>
        </w:r>
        <w:r>
          <w:rPr>
            <w:noProof/>
            <w:webHidden/>
          </w:rPr>
        </w:r>
        <w:r>
          <w:rPr>
            <w:noProof/>
            <w:webHidden/>
          </w:rPr>
          <w:fldChar w:fldCharType="separate"/>
        </w:r>
        <w:r>
          <w:rPr>
            <w:noProof/>
            <w:webHidden/>
          </w:rPr>
          <w:t>6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3" w:history="1">
        <w:r w:rsidRPr="00E36933">
          <w:rPr>
            <w:rStyle w:val="Hyperlink"/>
            <w:noProof/>
          </w:rPr>
          <w:t>2.1.98</w:t>
        </w:r>
        <w:r>
          <w:rPr>
            <w:rFonts w:asciiTheme="minorHAnsi" w:eastAsiaTheme="minorEastAsia" w:hAnsiTheme="minorHAnsi" w:cstheme="minorBidi"/>
            <w:noProof/>
            <w:sz w:val="22"/>
            <w:szCs w:val="22"/>
          </w:rPr>
          <w:tab/>
        </w:r>
        <w:r w:rsidRPr="00E36933">
          <w:rPr>
            <w:rStyle w:val="Hyperlink"/>
            <w:noProof/>
          </w:rPr>
          <w:t>[W3C-HTML52] Section 8.2.3.2. The stack of open elements</w:t>
        </w:r>
        <w:r>
          <w:rPr>
            <w:noProof/>
            <w:webHidden/>
          </w:rPr>
          <w:tab/>
        </w:r>
        <w:r>
          <w:rPr>
            <w:noProof/>
            <w:webHidden/>
          </w:rPr>
          <w:fldChar w:fldCharType="begin"/>
        </w:r>
        <w:r>
          <w:rPr>
            <w:noProof/>
            <w:webHidden/>
          </w:rPr>
          <w:instrText xml:space="preserve"> PAGEREF _Toc515942833 \h </w:instrText>
        </w:r>
        <w:r>
          <w:rPr>
            <w:noProof/>
            <w:webHidden/>
          </w:rPr>
        </w:r>
        <w:r>
          <w:rPr>
            <w:noProof/>
            <w:webHidden/>
          </w:rPr>
          <w:fldChar w:fldCharType="separate"/>
        </w:r>
        <w:r>
          <w:rPr>
            <w:noProof/>
            <w:webHidden/>
          </w:rPr>
          <w:t>6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4" w:history="1">
        <w:r w:rsidRPr="00E36933">
          <w:rPr>
            <w:rStyle w:val="Hyperlink"/>
            <w:noProof/>
          </w:rPr>
          <w:t>2.1.99</w:t>
        </w:r>
        <w:r>
          <w:rPr>
            <w:rFonts w:asciiTheme="minorHAnsi" w:eastAsiaTheme="minorEastAsia" w:hAnsiTheme="minorHAnsi" w:cstheme="minorBidi"/>
            <w:noProof/>
            <w:sz w:val="22"/>
            <w:szCs w:val="22"/>
          </w:rPr>
          <w:tab/>
        </w:r>
        <w:r w:rsidRPr="00E36933">
          <w:rPr>
            <w:rStyle w:val="Hyperlink"/>
            <w:noProof/>
          </w:rPr>
          <w:t>[W3C-HTML52] Section 8.2.4.36. Attribute value (double-quoted) state</w:t>
        </w:r>
        <w:r>
          <w:rPr>
            <w:noProof/>
            <w:webHidden/>
          </w:rPr>
          <w:tab/>
        </w:r>
        <w:r>
          <w:rPr>
            <w:noProof/>
            <w:webHidden/>
          </w:rPr>
          <w:fldChar w:fldCharType="begin"/>
        </w:r>
        <w:r>
          <w:rPr>
            <w:noProof/>
            <w:webHidden/>
          </w:rPr>
          <w:instrText xml:space="preserve"> PAGEREF _Toc515942834 \h </w:instrText>
        </w:r>
        <w:r>
          <w:rPr>
            <w:noProof/>
            <w:webHidden/>
          </w:rPr>
        </w:r>
        <w:r>
          <w:rPr>
            <w:noProof/>
            <w:webHidden/>
          </w:rPr>
          <w:fldChar w:fldCharType="separate"/>
        </w:r>
        <w:r>
          <w:rPr>
            <w:noProof/>
            <w:webHidden/>
          </w:rPr>
          <w:t>6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5" w:history="1">
        <w:r w:rsidRPr="00E36933">
          <w:rPr>
            <w:rStyle w:val="Hyperlink"/>
            <w:noProof/>
          </w:rPr>
          <w:t>2.1.100</w:t>
        </w:r>
        <w:r>
          <w:rPr>
            <w:rFonts w:asciiTheme="minorHAnsi" w:eastAsiaTheme="minorEastAsia" w:hAnsiTheme="minorHAnsi" w:cstheme="minorBidi"/>
            <w:noProof/>
            <w:sz w:val="22"/>
            <w:szCs w:val="22"/>
          </w:rPr>
          <w:tab/>
        </w:r>
        <w:r w:rsidRPr="00E36933">
          <w:rPr>
            <w:rStyle w:val="Hyperlink"/>
            <w:noProof/>
          </w:rPr>
          <w:t>[W3C-HTML52] Section 8.2.4.37. Attribute value (single-quoted) state</w:t>
        </w:r>
        <w:r>
          <w:rPr>
            <w:noProof/>
            <w:webHidden/>
          </w:rPr>
          <w:tab/>
        </w:r>
        <w:r>
          <w:rPr>
            <w:noProof/>
            <w:webHidden/>
          </w:rPr>
          <w:fldChar w:fldCharType="begin"/>
        </w:r>
        <w:r>
          <w:rPr>
            <w:noProof/>
            <w:webHidden/>
          </w:rPr>
          <w:instrText xml:space="preserve"> PAGEREF _Toc515942835 \h </w:instrText>
        </w:r>
        <w:r>
          <w:rPr>
            <w:noProof/>
            <w:webHidden/>
          </w:rPr>
        </w:r>
        <w:r>
          <w:rPr>
            <w:noProof/>
            <w:webHidden/>
          </w:rPr>
          <w:fldChar w:fldCharType="separate"/>
        </w:r>
        <w:r>
          <w:rPr>
            <w:noProof/>
            <w:webHidden/>
          </w:rPr>
          <w:t>6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6" w:history="1">
        <w:r w:rsidRPr="00E36933">
          <w:rPr>
            <w:rStyle w:val="Hyperlink"/>
            <w:noProof/>
          </w:rPr>
          <w:t>2.1.101</w:t>
        </w:r>
        <w:r>
          <w:rPr>
            <w:rFonts w:asciiTheme="minorHAnsi" w:eastAsiaTheme="minorEastAsia" w:hAnsiTheme="minorHAnsi" w:cstheme="minorBidi"/>
            <w:noProof/>
            <w:sz w:val="22"/>
            <w:szCs w:val="22"/>
          </w:rPr>
          <w:tab/>
        </w:r>
        <w:r w:rsidRPr="00E36933">
          <w:rPr>
            <w:rStyle w:val="Hyperlink"/>
            <w:noProof/>
          </w:rPr>
          <w:t>[W3C-HTML52] Section 8.2.4.42. Markup declaration open state</w:t>
        </w:r>
        <w:r>
          <w:rPr>
            <w:noProof/>
            <w:webHidden/>
          </w:rPr>
          <w:tab/>
        </w:r>
        <w:r>
          <w:rPr>
            <w:noProof/>
            <w:webHidden/>
          </w:rPr>
          <w:fldChar w:fldCharType="begin"/>
        </w:r>
        <w:r>
          <w:rPr>
            <w:noProof/>
            <w:webHidden/>
          </w:rPr>
          <w:instrText xml:space="preserve"> PAGEREF _Toc515942836 \h </w:instrText>
        </w:r>
        <w:r>
          <w:rPr>
            <w:noProof/>
            <w:webHidden/>
          </w:rPr>
        </w:r>
        <w:r>
          <w:rPr>
            <w:noProof/>
            <w:webHidden/>
          </w:rPr>
          <w:fldChar w:fldCharType="separate"/>
        </w:r>
        <w:r>
          <w:rPr>
            <w:noProof/>
            <w:webHidden/>
          </w:rPr>
          <w:t>6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7" w:history="1">
        <w:r w:rsidRPr="00E36933">
          <w:rPr>
            <w:rStyle w:val="Hyperlink"/>
            <w:noProof/>
          </w:rPr>
          <w:t>2.1.102</w:t>
        </w:r>
        <w:r>
          <w:rPr>
            <w:rFonts w:asciiTheme="minorHAnsi" w:eastAsiaTheme="minorEastAsia" w:hAnsiTheme="minorHAnsi" w:cstheme="minorBidi"/>
            <w:noProof/>
            <w:sz w:val="22"/>
            <w:szCs w:val="22"/>
          </w:rPr>
          <w:tab/>
        </w:r>
        <w:r w:rsidRPr="00E36933">
          <w:rPr>
            <w:rStyle w:val="Hyperlink"/>
            <w:noProof/>
          </w:rPr>
          <w:t>[W3C-HTML52] Section 8.2.5. Tree construction</w:t>
        </w:r>
        <w:r>
          <w:rPr>
            <w:noProof/>
            <w:webHidden/>
          </w:rPr>
          <w:tab/>
        </w:r>
        <w:r>
          <w:rPr>
            <w:noProof/>
            <w:webHidden/>
          </w:rPr>
          <w:fldChar w:fldCharType="begin"/>
        </w:r>
        <w:r>
          <w:rPr>
            <w:noProof/>
            <w:webHidden/>
          </w:rPr>
          <w:instrText xml:space="preserve"> PAGEREF _Toc515942837 \h </w:instrText>
        </w:r>
        <w:r>
          <w:rPr>
            <w:noProof/>
            <w:webHidden/>
          </w:rPr>
        </w:r>
        <w:r>
          <w:rPr>
            <w:noProof/>
            <w:webHidden/>
          </w:rPr>
          <w:fldChar w:fldCharType="separate"/>
        </w:r>
        <w:r>
          <w:rPr>
            <w:noProof/>
            <w:webHidden/>
          </w:rPr>
          <w:t>6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8" w:history="1">
        <w:r w:rsidRPr="00E36933">
          <w:rPr>
            <w:rStyle w:val="Hyperlink"/>
            <w:noProof/>
          </w:rPr>
          <w:t>2.1.103</w:t>
        </w:r>
        <w:r>
          <w:rPr>
            <w:rFonts w:asciiTheme="minorHAnsi" w:eastAsiaTheme="minorEastAsia" w:hAnsiTheme="minorHAnsi" w:cstheme="minorBidi"/>
            <w:noProof/>
            <w:sz w:val="22"/>
            <w:szCs w:val="22"/>
          </w:rPr>
          <w:tab/>
        </w:r>
        <w:r w:rsidRPr="00E36933">
          <w:rPr>
            <w:rStyle w:val="Hyperlink"/>
            <w:noProof/>
          </w:rPr>
          <w:t>[W3C-HTML52] Section 8.2.5.3. Closing elements that have implied end tags</w:t>
        </w:r>
        <w:r>
          <w:rPr>
            <w:noProof/>
            <w:webHidden/>
          </w:rPr>
          <w:tab/>
        </w:r>
        <w:r>
          <w:rPr>
            <w:noProof/>
            <w:webHidden/>
          </w:rPr>
          <w:fldChar w:fldCharType="begin"/>
        </w:r>
        <w:r>
          <w:rPr>
            <w:noProof/>
            <w:webHidden/>
          </w:rPr>
          <w:instrText xml:space="preserve"> PAGEREF _Toc515942838 \h </w:instrText>
        </w:r>
        <w:r>
          <w:rPr>
            <w:noProof/>
            <w:webHidden/>
          </w:rPr>
        </w:r>
        <w:r>
          <w:rPr>
            <w:noProof/>
            <w:webHidden/>
          </w:rPr>
          <w:fldChar w:fldCharType="separate"/>
        </w:r>
        <w:r>
          <w:rPr>
            <w:noProof/>
            <w:webHidden/>
          </w:rPr>
          <w:t>6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39" w:history="1">
        <w:r w:rsidRPr="00E36933">
          <w:rPr>
            <w:rStyle w:val="Hyperlink"/>
            <w:noProof/>
          </w:rPr>
          <w:t>2.1.104</w:t>
        </w:r>
        <w:r>
          <w:rPr>
            <w:rFonts w:asciiTheme="minorHAnsi" w:eastAsiaTheme="minorEastAsia" w:hAnsiTheme="minorHAnsi" w:cstheme="minorBidi"/>
            <w:noProof/>
            <w:sz w:val="22"/>
            <w:szCs w:val="22"/>
          </w:rPr>
          <w:tab/>
        </w:r>
        <w:r w:rsidRPr="00E36933">
          <w:rPr>
            <w:rStyle w:val="Hyperlink"/>
            <w:noProof/>
          </w:rPr>
          <w:t>[W3C-HTML52] Section 8.2.5.4.7. The "in body" insertion mode</w:t>
        </w:r>
        <w:r>
          <w:rPr>
            <w:noProof/>
            <w:webHidden/>
          </w:rPr>
          <w:tab/>
        </w:r>
        <w:r>
          <w:rPr>
            <w:noProof/>
            <w:webHidden/>
          </w:rPr>
          <w:fldChar w:fldCharType="begin"/>
        </w:r>
        <w:r>
          <w:rPr>
            <w:noProof/>
            <w:webHidden/>
          </w:rPr>
          <w:instrText xml:space="preserve"> PAGEREF _Toc515942839 \h </w:instrText>
        </w:r>
        <w:r>
          <w:rPr>
            <w:noProof/>
            <w:webHidden/>
          </w:rPr>
        </w:r>
        <w:r>
          <w:rPr>
            <w:noProof/>
            <w:webHidden/>
          </w:rPr>
          <w:fldChar w:fldCharType="separate"/>
        </w:r>
        <w:r>
          <w:rPr>
            <w:noProof/>
            <w:webHidden/>
          </w:rPr>
          <w:t>6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0" w:history="1">
        <w:r w:rsidRPr="00E36933">
          <w:rPr>
            <w:rStyle w:val="Hyperlink"/>
            <w:noProof/>
          </w:rPr>
          <w:t>2.1.105</w:t>
        </w:r>
        <w:r>
          <w:rPr>
            <w:rFonts w:asciiTheme="minorHAnsi" w:eastAsiaTheme="minorEastAsia" w:hAnsiTheme="minorHAnsi" w:cstheme="minorBidi"/>
            <w:noProof/>
            <w:sz w:val="22"/>
            <w:szCs w:val="22"/>
          </w:rPr>
          <w:tab/>
        </w:r>
        <w:r w:rsidRPr="00E36933">
          <w:rPr>
            <w:rStyle w:val="Hyperlink"/>
            <w:noProof/>
          </w:rPr>
          <w:t>[W3C-HTML52] Section 8.2.5.4.9. The "in table" insertion mode</w:t>
        </w:r>
        <w:r>
          <w:rPr>
            <w:noProof/>
            <w:webHidden/>
          </w:rPr>
          <w:tab/>
        </w:r>
        <w:r>
          <w:rPr>
            <w:noProof/>
            <w:webHidden/>
          </w:rPr>
          <w:fldChar w:fldCharType="begin"/>
        </w:r>
        <w:r>
          <w:rPr>
            <w:noProof/>
            <w:webHidden/>
          </w:rPr>
          <w:instrText xml:space="preserve"> PAGEREF _Toc515942840 \h </w:instrText>
        </w:r>
        <w:r>
          <w:rPr>
            <w:noProof/>
            <w:webHidden/>
          </w:rPr>
        </w:r>
        <w:r>
          <w:rPr>
            <w:noProof/>
            <w:webHidden/>
          </w:rPr>
          <w:fldChar w:fldCharType="separate"/>
        </w:r>
        <w:r>
          <w:rPr>
            <w:noProof/>
            <w:webHidden/>
          </w:rPr>
          <w:t>6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1" w:history="1">
        <w:r w:rsidRPr="00E36933">
          <w:rPr>
            <w:rStyle w:val="Hyperlink"/>
            <w:noProof/>
          </w:rPr>
          <w:t>2.1.106</w:t>
        </w:r>
        <w:r>
          <w:rPr>
            <w:rFonts w:asciiTheme="minorHAnsi" w:eastAsiaTheme="minorEastAsia" w:hAnsiTheme="minorHAnsi" w:cstheme="minorBidi"/>
            <w:noProof/>
            <w:sz w:val="22"/>
            <w:szCs w:val="22"/>
          </w:rPr>
          <w:tab/>
        </w:r>
        <w:r w:rsidRPr="00E36933">
          <w:rPr>
            <w:rStyle w:val="Hyperlink"/>
            <w:noProof/>
          </w:rPr>
          <w:t>[W3C-HTML52] Section 8.2.5.4.11. The "in caption" insertion mode</w:t>
        </w:r>
        <w:r>
          <w:rPr>
            <w:noProof/>
            <w:webHidden/>
          </w:rPr>
          <w:tab/>
        </w:r>
        <w:r>
          <w:rPr>
            <w:noProof/>
            <w:webHidden/>
          </w:rPr>
          <w:fldChar w:fldCharType="begin"/>
        </w:r>
        <w:r>
          <w:rPr>
            <w:noProof/>
            <w:webHidden/>
          </w:rPr>
          <w:instrText xml:space="preserve"> PAGEREF _Toc515942841 \h </w:instrText>
        </w:r>
        <w:r>
          <w:rPr>
            <w:noProof/>
            <w:webHidden/>
          </w:rPr>
        </w:r>
        <w:r>
          <w:rPr>
            <w:noProof/>
            <w:webHidden/>
          </w:rPr>
          <w:fldChar w:fldCharType="separate"/>
        </w:r>
        <w:r>
          <w:rPr>
            <w:noProof/>
            <w:webHidden/>
          </w:rPr>
          <w:t>6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2" w:history="1">
        <w:r w:rsidRPr="00E36933">
          <w:rPr>
            <w:rStyle w:val="Hyperlink"/>
            <w:noProof/>
          </w:rPr>
          <w:t>2.1.107</w:t>
        </w:r>
        <w:r>
          <w:rPr>
            <w:rFonts w:asciiTheme="minorHAnsi" w:eastAsiaTheme="minorEastAsia" w:hAnsiTheme="minorHAnsi" w:cstheme="minorBidi"/>
            <w:noProof/>
            <w:sz w:val="22"/>
            <w:szCs w:val="22"/>
          </w:rPr>
          <w:tab/>
        </w:r>
        <w:r w:rsidRPr="00E36933">
          <w:rPr>
            <w:rStyle w:val="Hyperlink"/>
            <w:noProof/>
          </w:rPr>
          <w:t>[W3C-HTML52] Section 8.2.5.4.17. The "in select in table" insertion mode</w:t>
        </w:r>
        <w:r>
          <w:rPr>
            <w:noProof/>
            <w:webHidden/>
          </w:rPr>
          <w:tab/>
        </w:r>
        <w:r>
          <w:rPr>
            <w:noProof/>
            <w:webHidden/>
          </w:rPr>
          <w:fldChar w:fldCharType="begin"/>
        </w:r>
        <w:r>
          <w:rPr>
            <w:noProof/>
            <w:webHidden/>
          </w:rPr>
          <w:instrText xml:space="preserve"> PAGEREF _Toc515942842 \h </w:instrText>
        </w:r>
        <w:r>
          <w:rPr>
            <w:noProof/>
            <w:webHidden/>
          </w:rPr>
        </w:r>
        <w:r>
          <w:rPr>
            <w:noProof/>
            <w:webHidden/>
          </w:rPr>
          <w:fldChar w:fldCharType="separate"/>
        </w:r>
        <w:r>
          <w:rPr>
            <w:noProof/>
            <w:webHidden/>
          </w:rPr>
          <w:t>6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3" w:history="1">
        <w:r w:rsidRPr="00E36933">
          <w:rPr>
            <w:rStyle w:val="Hyperlink"/>
            <w:noProof/>
          </w:rPr>
          <w:t>2.1.108</w:t>
        </w:r>
        <w:r>
          <w:rPr>
            <w:rFonts w:asciiTheme="minorHAnsi" w:eastAsiaTheme="minorEastAsia" w:hAnsiTheme="minorHAnsi" w:cstheme="minorBidi"/>
            <w:noProof/>
            <w:sz w:val="22"/>
            <w:szCs w:val="22"/>
          </w:rPr>
          <w:tab/>
        </w:r>
        <w:r w:rsidRPr="00E36933">
          <w:rPr>
            <w:rStyle w:val="Hyperlink"/>
            <w:noProof/>
          </w:rPr>
          <w:t>[W3C-HTML52] Section 8.2.5.5. The rules for parsing tokens in foreign content</w:t>
        </w:r>
        <w:r>
          <w:rPr>
            <w:noProof/>
            <w:webHidden/>
          </w:rPr>
          <w:tab/>
        </w:r>
        <w:r>
          <w:rPr>
            <w:noProof/>
            <w:webHidden/>
          </w:rPr>
          <w:fldChar w:fldCharType="begin"/>
        </w:r>
        <w:r>
          <w:rPr>
            <w:noProof/>
            <w:webHidden/>
          </w:rPr>
          <w:instrText xml:space="preserve"> PAGEREF _Toc515942843 \h </w:instrText>
        </w:r>
        <w:r>
          <w:rPr>
            <w:noProof/>
            <w:webHidden/>
          </w:rPr>
        </w:r>
        <w:r>
          <w:rPr>
            <w:noProof/>
            <w:webHidden/>
          </w:rPr>
          <w:fldChar w:fldCharType="separate"/>
        </w:r>
        <w:r>
          <w:rPr>
            <w:noProof/>
            <w:webHidden/>
          </w:rPr>
          <w:t>6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4" w:history="1">
        <w:r w:rsidRPr="00E36933">
          <w:rPr>
            <w:rStyle w:val="Hyperlink"/>
            <w:noProof/>
          </w:rPr>
          <w:t>2.1.109</w:t>
        </w:r>
        <w:r>
          <w:rPr>
            <w:rFonts w:asciiTheme="minorHAnsi" w:eastAsiaTheme="minorEastAsia" w:hAnsiTheme="minorHAnsi" w:cstheme="minorBidi"/>
            <w:noProof/>
            <w:sz w:val="22"/>
            <w:szCs w:val="22"/>
          </w:rPr>
          <w:tab/>
        </w:r>
        <w:r w:rsidRPr="00E36933">
          <w:rPr>
            <w:rStyle w:val="Hyperlink"/>
            <w:noProof/>
          </w:rPr>
          <w:t>[W3C-HTML52] Section 10.3.1. Hidden elements</w:t>
        </w:r>
        <w:r>
          <w:rPr>
            <w:noProof/>
            <w:webHidden/>
          </w:rPr>
          <w:tab/>
        </w:r>
        <w:r>
          <w:rPr>
            <w:noProof/>
            <w:webHidden/>
          </w:rPr>
          <w:fldChar w:fldCharType="begin"/>
        </w:r>
        <w:r>
          <w:rPr>
            <w:noProof/>
            <w:webHidden/>
          </w:rPr>
          <w:instrText xml:space="preserve"> PAGEREF _Toc515942844 \h </w:instrText>
        </w:r>
        <w:r>
          <w:rPr>
            <w:noProof/>
            <w:webHidden/>
          </w:rPr>
        </w:r>
        <w:r>
          <w:rPr>
            <w:noProof/>
            <w:webHidden/>
          </w:rPr>
          <w:fldChar w:fldCharType="separate"/>
        </w:r>
        <w:r>
          <w:rPr>
            <w:noProof/>
            <w:webHidden/>
          </w:rPr>
          <w:t>6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5" w:history="1">
        <w:r w:rsidRPr="00E36933">
          <w:rPr>
            <w:rStyle w:val="Hyperlink"/>
            <w:noProof/>
          </w:rPr>
          <w:t>2.1.110</w:t>
        </w:r>
        <w:r>
          <w:rPr>
            <w:rFonts w:asciiTheme="minorHAnsi" w:eastAsiaTheme="minorEastAsia" w:hAnsiTheme="minorHAnsi" w:cstheme="minorBidi"/>
            <w:noProof/>
            <w:sz w:val="22"/>
            <w:szCs w:val="22"/>
          </w:rPr>
          <w:tab/>
        </w:r>
        <w:r w:rsidRPr="00E36933">
          <w:rPr>
            <w:rStyle w:val="Hyperlink"/>
            <w:noProof/>
          </w:rPr>
          <w:t>[W3C-HTML52] Section 10.3.3. Flow content</w:t>
        </w:r>
        <w:r>
          <w:rPr>
            <w:noProof/>
            <w:webHidden/>
          </w:rPr>
          <w:tab/>
        </w:r>
        <w:r>
          <w:rPr>
            <w:noProof/>
            <w:webHidden/>
          </w:rPr>
          <w:fldChar w:fldCharType="begin"/>
        </w:r>
        <w:r>
          <w:rPr>
            <w:noProof/>
            <w:webHidden/>
          </w:rPr>
          <w:instrText xml:space="preserve"> PAGEREF _Toc515942845 \h </w:instrText>
        </w:r>
        <w:r>
          <w:rPr>
            <w:noProof/>
            <w:webHidden/>
          </w:rPr>
        </w:r>
        <w:r>
          <w:rPr>
            <w:noProof/>
            <w:webHidden/>
          </w:rPr>
          <w:fldChar w:fldCharType="separate"/>
        </w:r>
        <w:r>
          <w:rPr>
            <w:noProof/>
            <w:webHidden/>
          </w:rPr>
          <w:t>6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6" w:history="1">
        <w:r w:rsidRPr="00E36933">
          <w:rPr>
            <w:rStyle w:val="Hyperlink"/>
            <w:noProof/>
          </w:rPr>
          <w:t>2.1.111</w:t>
        </w:r>
        <w:r>
          <w:rPr>
            <w:rFonts w:asciiTheme="minorHAnsi" w:eastAsiaTheme="minorEastAsia" w:hAnsiTheme="minorHAnsi" w:cstheme="minorBidi"/>
            <w:noProof/>
            <w:sz w:val="22"/>
            <w:szCs w:val="22"/>
          </w:rPr>
          <w:tab/>
        </w:r>
        <w:r w:rsidRPr="00E36933">
          <w:rPr>
            <w:rStyle w:val="Hyperlink"/>
            <w:noProof/>
          </w:rPr>
          <w:t>[W3C-HTML52] Section 10.3.4. Phrasing content</w:t>
        </w:r>
        <w:r>
          <w:rPr>
            <w:noProof/>
            <w:webHidden/>
          </w:rPr>
          <w:tab/>
        </w:r>
        <w:r>
          <w:rPr>
            <w:noProof/>
            <w:webHidden/>
          </w:rPr>
          <w:fldChar w:fldCharType="begin"/>
        </w:r>
        <w:r>
          <w:rPr>
            <w:noProof/>
            <w:webHidden/>
          </w:rPr>
          <w:instrText xml:space="preserve"> PAGEREF _Toc515942846 \h </w:instrText>
        </w:r>
        <w:r>
          <w:rPr>
            <w:noProof/>
            <w:webHidden/>
          </w:rPr>
        </w:r>
        <w:r>
          <w:rPr>
            <w:noProof/>
            <w:webHidden/>
          </w:rPr>
          <w:fldChar w:fldCharType="separate"/>
        </w:r>
        <w:r>
          <w:rPr>
            <w:noProof/>
            <w:webHidden/>
          </w:rPr>
          <w:t>7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7" w:history="1">
        <w:r w:rsidRPr="00E36933">
          <w:rPr>
            <w:rStyle w:val="Hyperlink"/>
            <w:noProof/>
          </w:rPr>
          <w:t>2.1.112</w:t>
        </w:r>
        <w:r>
          <w:rPr>
            <w:rFonts w:asciiTheme="minorHAnsi" w:eastAsiaTheme="minorEastAsia" w:hAnsiTheme="minorHAnsi" w:cstheme="minorBidi"/>
            <w:noProof/>
            <w:sz w:val="22"/>
            <w:szCs w:val="22"/>
          </w:rPr>
          <w:tab/>
        </w:r>
        <w:r w:rsidRPr="00E36933">
          <w:rPr>
            <w:rStyle w:val="Hyperlink"/>
            <w:noProof/>
          </w:rPr>
          <w:t>[W3C-HTML52] Section 10.3.5. Bidirectional text</w:t>
        </w:r>
        <w:r>
          <w:rPr>
            <w:noProof/>
            <w:webHidden/>
          </w:rPr>
          <w:tab/>
        </w:r>
        <w:r>
          <w:rPr>
            <w:noProof/>
            <w:webHidden/>
          </w:rPr>
          <w:fldChar w:fldCharType="begin"/>
        </w:r>
        <w:r>
          <w:rPr>
            <w:noProof/>
            <w:webHidden/>
          </w:rPr>
          <w:instrText xml:space="preserve"> PAGEREF _Toc515942847 \h </w:instrText>
        </w:r>
        <w:r>
          <w:rPr>
            <w:noProof/>
            <w:webHidden/>
          </w:rPr>
        </w:r>
        <w:r>
          <w:rPr>
            <w:noProof/>
            <w:webHidden/>
          </w:rPr>
          <w:fldChar w:fldCharType="separate"/>
        </w:r>
        <w:r>
          <w:rPr>
            <w:noProof/>
            <w:webHidden/>
          </w:rPr>
          <w:t>7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8" w:history="1">
        <w:r w:rsidRPr="00E36933">
          <w:rPr>
            <w:rStyle w:val="Hyperlink"/>
            <w:noProof/>
          </w:rPr>
          <w:t>2.1.113</w:t>
        </w:r>
        <w:r>
          <w:rPr>
            <w:rFonts w:asciiTheme="minorHAnsi" w:eastAsiaTheme="minorEastAsia" w:hAnsiTheme="minorHAnsi" w:cstheme="minorBidi"/>
            <w:noProof/>
            <w:sz w:val="22"/>
            <w:szCs w:val="22"/>
          </w:rPr>
          <w:tab/>
        </w:r>
        <w:r w:rsidRPr="00E36933">
          <w:rPr>
            <w:rStyle w:val="Hyperlink"/>
            <w:noProof/>
          </w:rPr>
          <w:t>[W3C-HTML52] Section 10.3.6. Quotes</w:t>
        </w:r>
        <w:r>
          <w:rPr>
            <w:noProof/>
            <w:webHidden/>
          </w:rPr>
          <w:tab/>
        </w:r>
        <w:r>
          <w:rPr>
            <w:noProof/>
            <w:webHidden/>
          </w:rPr>
          <w:fldChar w:fldCharType="begin"/>
        </w:r>
        <w:r>
          <w:rPr>
            <w:noProof/>
            <w:webHidden/>
          </w:rPr>
          <w:instrText xml:space="preserve"> PAGEREF _Toc515942848 \h </w:instrText>
        </w:r>
        <w:r>
          <w:rPr>
            <w:noProof/>
            <w:webHidden/>
          </w:rPr>
        </w:r>
        <w:r>
          <w:rPr>
            <w:noProof/>
            <w:webHidden/>
          </w:rPr>
          <w:fldChar w:fldCharType="separate"/>
        </w:r>
        <w:r>
          <w:rPr>
            <w:noProof/>
            <w:webHidden/>
          </w:rPr>
          <w:t>7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49" w:history="1">
        <w:r w:rsidRPr="00E36933">
          <w:rPr>
            <w:rStyle w:val="Hyperlink"/>
            <w:noProof/>
          </w:rPr>
          <w:t>2.1.114</w:t>
        </w:r>
        <w:r>
          <w:rPr>
            <w:rFonts w:asciiTheme="minorHAnsi" w:eastAsiaTheme="minorEastAsia" w:hAnsiTheme="minorHAnsi" w:cstheme="minorBidi"/>
            <w:noProof/>
            <w:sz w:val="22"/>
            <w:szCs w:val="22"/>
          </w:rPr>
          <w:tab/>
        </w:r>
        <w:r w:rsidRPr="00E36933">
          <w:rPr>
            <w:rStyle w:val="Hyperlink"/>
            <w:noProof/>
          </w:rPr>
          <w:t>[W3C-HTML52] Section 10.3.7. Sections and headings</w:t>
        </w:r>
        <w:r>
          <w:rPr>
            <w:noProof/>
            <w:webHidden/>
          </w:rPr>
          <w:tab/>
        </w:r>
        <w:r>
          <w:rPr>
            <w:noProof/>
            <w:webHidden/>
          </w:rPr>
          <w:fldChar w:fldCharType="begin"/>
        </w:r>
        <w:r>
          <w:rPr>
            <w:noProof/>
            <w:webHidden/>
          </w:rPr>
          <w:instrText xml:space="preserve"> PAGEREF _Toc515942849 \h </w:instrText>
        </w:r>
        <w:r>
          <w:rPr>
            <w:noProof/>
            <w:webHidden/>
          </w:rPr>
        </w:r>
        <w:r>
          <w:rPr>
            <w:noProof/>
            <w:webHidden/>
          </w:rPr>
          <w:fldChar w:fldCharType="separate"/>
        </w:r>
        <w:r>
          <w:rPr>
            <w:noProof/>
            <w:webHidden/>
          </w:rPr>
          <w:t>7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0" w:history="1">
        <w:r w:rsidRPr="00E36933">
          <w:rPr>
            <w:rStyle w:val="Hyperlink"/>
            <w:noProof/>
          </w:rPr>
          <w:t>2.1.115</w:t>
        </w:r>
        <w:r>
          <w:rPr>
            <w:rFonts w:asciiTheme="minorHAnsi" w:eastAsiaTheme="minorEastAsia" w:hAnsiTheme="minorHAnsi" w:cstheme="minorBidi"/>
            <w:noProof/>
            <w:sz w:val="22"/>
            <w:szCs w:val="22"/>
          </w:rPr>
          <w:tab/>
        </w:r>
        <w:r w:rsidRPr="00E36933">
          <w:rPr>
            <w:rStyle w:val="Hyperlink"/>
            <w:noProof/>
          </w:rPr>
          <w:t>[W3C-HTML52] Section 10.3.8. Lists</w:t>
        </w:r>
        <w:r>
          <w:rPr>
            <w:noProof/>
            <w:webHidden/>
          </w:rPr>
          <w:tab/>
        </w:r>
        <w:r>
          <w:rPr>
            <w:noProof/>
            <w:webHidden/>
          </w:rPr>
          <w:fldChar w:fldCharType="begin"/>
        </w:r>
        <w:r>
          <w:rPr>
            <w:noProof/>
            <w:webHidden/>
          </w:rPr>
          <w:instrText xml:space="preserve"> PAGEREF _Toc515942850 \h </w:instrText>
        </w:r>
        <w:r>
          <w:rPr>
            <w:noProof/>
            <w:webHidden/>
          </w:rPr>
        </w:r>
        <w:r>
          <w:rPr>
            <w:noProof/>
            <w:webHidden/>
          </w:rPr>
          <w:fldChar w:fldCharType="separate"/>
        </w:r>
        <w:r>
          <w:rPr>
            <w:noProof/>
            <w:webHidden/>
          </w:rPr>
          <w:t>7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1" w:history="1">
        <w:r w:rsidRPr="00E36933">
          <w:rPr>
            <w:rStyle w:val="Hyperlink"/>
            <w:noProof/>
          </w:rPr>
          <w:t>2.1.116</w:t>
        </w:r>
        <w:r>
          <w:rPr>
            <w:rFonts w:asciiTheme="minorHAnsi" w:eastAsiaTheme="minorEastAsia" w:hAnsiTheme="minorHAnsi" w:cstheme="minorBidi"/>
            <w:noProof/>
            <w:sz w:val="22"/>
            <w:szCs w:val="22"/>
          </w:rPr>
          <w:tab/>
        </w:r>
        <w:r w:rsidRPr="00E36933">
          <w:rPr>
            <w:rStyle w:val="Hyperlink"/>
            <w:noProof/>
          </w:rPr>
          <w:t>[W3C-HTML52] Section 10.3.9. Tables</w:t>
        </w:r>
        <w:r>
          <w:rPr>
            <w:noProof/>
            <w:webHidden/>
          </w:rPr>
          <w:tab/>
        </w:r>
        <w:r>
          <w:rPr>
            <w:noProof/>
            <w:webHidden/>
          </w:rPr>
          <w:fldChar w:fldCharType="begin"/>
        </w:r>
        <w:r>
          <w:rPr>
            <w:noProof/>
            <w:webHidden/>
          </w:rPr>
          <w:instrText xml:space="preserve"> PAGEREF _Toc515942851 \h </w:instrText>
        </w:r>
        <w:r>
          <w:rPr>
            <w:noProof/>
            <w:webHidden/>
          </w:rPr>
        </w:r>
        <w:r>
          <w:rPr>
            <w:noProof/>
            <w:webHidden/>
          </w:rPr>
          <w:fldChar w:fldCharType="separate"/>
        </w:r>
        <w:r>
          <w:rPr>
            <w:noProof/>
            <w:webHidden/>
          </w:rPr>
          <w:t>7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2" w:history="1">
        <w:r w:rsidRPr="00E36933">
          <w:rPr>
            <w:rStyle w:val="Hyperlink"/>
            <w:noProof/>
          </w:rPr>
          <w:t>2.1.117</w:t>
        </w:r>
        <w:r>
          <w:rPr>
            <w:rFonts w:asciiTheme="minorHAnsi" w:eastAsiaTheme="minorEastAsia" w:hAnsiTheme="minorHAnsi" w:cstheme="minorBidi"/>
            <w:noProof/>
            <w:sz w:val="22"/>
            <w:szCs w:val="22"/>
          </w:rPr>
          <w:tab/>
        </w:r>
        <w:r w:rsidRPr="00E36933">
          <w:rPr>
            <w:rStyle w:val="Hyperlink"/>
            <w:noProof/>
          </w:rPr>
          <w:t>[W3C-HTML52] Section 10.3.11. Form controls</w:t>
        </w:r>
        <w:r>
          <w:rPr>
            <w:noProof/>
            <w:webHidden/>
          </w:rPr>
          <w:tab/>
        </w:r>
        <w:r>
          <w:rPr>
            <w:noProof/>
            <w:webHidden/>
          </w:rPr>
          <w:fldChar w:fldCharType="begin"/>
        </w:r>
        <w:r>
          <w:rPr>
            <w:noProof/>
            <w:webHidden/>
          </w:rPr>
          <w:instrText xml:space="preserve"> PAGEREF _Toc515942852 \h </w:instrText>
        </w:r>
        <w:r>
          <w:rPr>
            <w:noProof/>
            <w:webHidden/>
          </w:rPr>
        </w:r>
        <w:r>
          <w:rPr>
            <w:noProof/>
            <w:webHidden/>
          </w:rPr>
          <w:fldChar w:fldCharType="separate"/>
        </w:r>
        <w:r>
          <w:rPr>
            <w:noProof/>
            <w:webHidden/>
          </w:rPr>
          <w:t>7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3" w:history="1">
        <w:r w:rsidRPr="00E36933">
          <w:rPr>
            <w:rStyle w:val="Hyperlink"/>
            <w:noProof/>
          </w:rPr>
          <w:t>2.1.118</w:t>
        </w:r>
        <w:r>
          <w:rPr>
            <w:rFonts w:asciiTheme="minorHAnsi" w:eastAsiaTheme="minorEastAsia" w:hAnsiTheme="minorHAnsi" w:cstheme="minorBidi"/>
            <w:noProof/>
            <w:sz w:val="22"/>
            <w:szCs w:val="22"/>
          </w:rPr>
          <w:tab/>
        </w:r>
        <w:r w:rsidRPr="00E36933">
          <w:rPr>
            <w:rStyle w:val="Hyperlink"/>
            <w:noProof/>
          </w:rPr>
          <w:t>[W3C-HTML52] Section 10.3.12. The hr element</w:t>
        </w:r>
        <w:r>
          <w:rPr>
            <w:noProof/>
            <w:webHidden/>
          </w:rPr>
          <w:tab/>
        </w:r>
        <w:r>
          <w:rPr>
            <w:noProof/>
            <w:webHidden/>
          </w:rPr>
          <w:fldChar w:fldCharType="begin"/>
        </w:r>
        <w:r>
          <w:rPr>
            <w:noProof/>
            <w:webHidden/>
          </w:rPr>
          <w:instrText xml:space="preserve"> PAGEREF _Toc515942853 \h </w:instrText>
        </w:r>
        <w:r>
          <w:rPr>
            <w:noProof/>
            <w:webHidden/>
          </w:rPr>
        </w:r>
        <w:r>
          <w:rPr>
            <w:noProof/>
            <w:webHidden/>
          </w:rPr>
          <w:fldChar w:fldCharType="separate"/>
        </w:r>
        <w:r>
          <w:rPr>
            <w:noProof/>
            <w:webHidden/>
          </w:rPr>
          <w:t>7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4" w:history="1">
        <w:r w:rsidRPr="00E36933">
          <w:rPr>
            <w:rStyle w:val="Hyperlink"/>
            <w:noProof/>
          </w:rPr>
          <w:t>2.1.119</w:t>
        </w:r>
        <w:r>
          <w:rPr>
            <w:rFonts w:asciiTheme="minorHAnsi" w:eastAsiaTheme="minorEastAsia" w:hAnsiTheme="minorHAnsi" w:cstheme="minorBidi"/>
            <w:noProof/>
            <w:sz w:val="22"/>
            <w:szCs w:val="22"/>
          </w:rPr>
          <w:tab/>
        </w:r>
        <w:r w:rsidRPr="00E36933">
          <w:rPr>
            <w:rStyle w:val="Hyperlink"/>
            <w:noProof/>
          </w:rPr>
          <w:t>[W3C-HTML52] Section 10.3.13. The fieldset and legend elements</w:t>
        </w:r>
        <w:r>
          <w:rPr>
            <w:noProof/>
            <w:webHidden/>
          </w:rPr>
          <w:tab/>
        </w:r>
        <w:r>
          <w:rPr>
            <w:noProof/>
            <w:webHidden/>
          </w:rPr>
          <w:fldChar w:fldCharType="begin"/>
        </w:r>
        <w:r>
          <w:rPr>
            <w:noProof/>
            <w:webHidden/>
          </w:rPr>
          <w:instrText xml:space="preserve"> PAGEREF _Toc515942854 \h </w:instrText>
        </w:r>
        <w:r>
          <w:rPr>
            <w:noProof/>
            <w:webHidden/>
          </w:rPr>
        </w:r>
        <w:r>
          <w:rPr>
            <w:noProof/>
            <w:webHidden/>
          </w:rPr>
          <w:fldChar w:fldCharType="separate"/>
        </w:r>
        <w:r>
          <w:rPr>
            <w:noProof/>
            <w:webHidden/>
          </w:rPr>
          <w:t>8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5" w:history="1">
        <w:r w:rsidRPr="00E36933">
          <w:rPr>
            <w:rStyle w:val="Hyperlink"/>
            <w:noProof/>
          </w:rPr>
          <w:t>2.1.120</w:t>
        </w:r>
        <w:r>
          <w:rPr>
            <w:rFonts w:asciiTheme="minorHAnsi" w:eastAsiaTheme="minorEastAsia" w:hAnsiTheme="minorHAnsi" w:cstheme="minorBidi"/>
            <w:noProof/>
            <w:sz w:val="22"/>
            <w:szCs w:val="22"/>
          </w:rPr>
          <w:tab/>
        </w:r>
        <w:r w:rsidRPr="00E36933">
          <w:rPr>
            <w:rStyle w:val="Hyperlink"/>
            <w:noProof/>
          </w:rPr>
          <w:t>[W3C-HTML52] Section 10.4.1. Embedded content</w:t>
        </w:r>
        <w:r>
          <w:rPr>
            <w:noProof/>
            <w:webHidden/>
          </w:rPr>
          <w:tab/>
        </w:r>
        <w:r>
          <w:rPr>
            <w:noProof/>
            <w:webHidden/>
          </w:rPr>
          <w:fldChar w:fldCharType="begin"/>
        </w:r>
        <w:r>
          <w:rPr>
            <w:noProof/>
            <w:webHidden/>
          </w:rPr>
          <w:instrText xml:space="preserve"> PAGEREF _Toc515942855 \h </w:instrText>
        </w:r>
        <w:r>
          <w:rPr>
            <w:noProof/>
            <w:webHidden/>
          </w:rPr>
        </w:r>
        <w:r>
          <w:rPr>
            <w:noProof/>
            <w:webHidden/>
          </w:rPr>
          <w:fldChar w:fldCharType="separate"/>
        </w:r>
        <w:r>
          <w:rPr>
            <w:noProof/>
            <w:webHidden/>
          </w:rPr>
          <w:t>8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6" w:history="1">
        <w:r w:rsidRPr="00E36933">
          <w:rPr>
            <w:rStyle w:val="Hyperlink"/>
            <w:noProof/>
          </w:rPr>
          <w:t>2.1.121</w:t>
        </w:r>
        <w:r>
          <w:rPr>
            <w:rFonts w:asciiTheme="minorHAnsi" w:eastAsiaTheme="minorEastAsia" w:hAnsiTheme="minorHAnsi" w:cstheme="minorBidi"/>
            <w:noProof/>
            <w:sz w:val="22"/>
            <w:szCs w:val="22"/>
          </w:rPr>
          <w:tab/>
        </w:r>
        <w:r w:rsidRPr="00E36933">
          <w:rPr>
            <w:rStyle w:val="Hyperlink"/>
            <w:noProof/>
          </w:rPr>
          <w:t>[W3C-HTML52] Section 10.4.2. Images</w:t>
        </w:r>
        <w:r>
          <w:rPr>
            <w:noProof/>
            <w:webHidden/>
          </w:rPr>
          <w:tab/>
        </w:r>
        <w:r>
          <w:rPr>
            <w:noProof/>
            <w:webHidden/>
          </w:rPr>
          <w:fldChar w:fldCharType="begin"/>
        </w:r>
        <w:r>
          <w:rPr>
            <w:noProof/>
            <w:webHidden/>
          </w:rPr>
          <w:instrText xml:space="preserve"> PAGEREF _Toc515942856 \h </w:instrText>
        </w:r>
        <w:r>
          <w:rPr>
            <w:noProof/>
            <w:webHidden/>
          </w:rPr>
        </w:r>
        <w:r>
          <w:rPr>
            <w:noProof/>
            <w:webHidden/>
          </w:rPr>
          <w:fldChar w:fldCharType="separate"/>
        </w:r>
        <w:r>
          <w:rPr>
            <w:noProof/>
            <w:webHidden/>
          </w:rPr>
          <w:t>8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7" w:history="1">
        <w:r w:rsidRPr="00E36933">
          <w:rPr>
            <w:rStyle w:val="Hyperlink"/>
            <w:noProof/>
          </w:rPr>
          <w:t>2.1.122</w:t>
        </w:r>
        <w:r>
          <w:rPr>
            <w:rFonts w:asciiTheme="minorHAnsi" w:eastAsiaTheme="minorEastAsia" w:hAnsiTheme="minorHAnsi" w:cstheme="minorBidi"/>
            <w:noProof/>
            <w:sz w:val="22"/>
            <w:szCs w:val="22"/>
          </w:rPr>
          <w:tab/>
        </w:r>
        <w:r w:rsidRPr="00E36933">
          <w:rPr>
            <w:rStyle w:val="Hyperlink"/>
            <w:noProof/>
          </w:rPr>
          <w:t>[W3C-HTML52] Section 10.4.3. Attributes for embedded content and images</w:t>
        </w:r>
        <w:r>
          <w:rPr>
            <w:noProof/>
            <w:webHidden/>
          </w:rPr>
          <w:tab/>
        </w:r>
        <w:r>
          <w:rPr>
            <w:noProof/>
            <w:webHidden/>
          </w:rPr>
          <w:fldChar w:fldCharType="begin"/>
        </w:r>
        <w:r>
          <w:rPr>
            <w:noProof/>
            <w:webHidden/>
          </w:rPr>
          <w:instrText xml:space="preserve"> PAGEREF _Toc515942857 \h </w:instrText>
        </w:r>
        <w:r>
          <w:rPr>
            <w:noProof/>
            <w:webHidden/>
          </w:rPr>
        </w:r>
        <w:r>
          <w:rPr>
            <w:noProof/>
            <w:webHidden/>
          </w:rPr>
          <w:fldChar w:fldCharType="separate"/>
        </w:r>
        <w:r>
          <w:rPr>
            <w:noProof/>
            <w:webHidden/>
          </w:rPr>
          <w:t>8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8" w:history="1">
        <w:r w:rsidRPr="00E36933">
          <w:rPr>
            <w:rStyle w:val="Hyperlink"/>
            <w:noProof/>
          </w:rPr>
          <w:t>2.1.123</w:t>
        </w:r>
        <w:r>
          <w:rPr>
            <w:rFonts w:asciiTheme="minorHAnsi" w:eastAsiaTheme="minorEastAsia" w:hAnsiTheme="minorHAnsi" w:cstheme="minorBidi"/>
            <w:noProof/>
            <w:sz w:val="22"/>
            <w:szCs w:val="22"/>
          </w:rPr>
          <w:tab/>
        </w:r>
        <w:r w:rsidRPr="00E36933">
          <w:rPr>
            <w:rStyle w:val="Hyperlink"/>
            <w:noProof/>
          </w:rPr>
          <w:t>[W3C-HTML52] Section 10.4.4. Image maps</w:t>
        </w:r>
        <w:r>
          <w:rPr>
            <w:noProof/>
            <w:webHidden/>
          </w:rPr>
          <w:tab/>
        </w:r>
        <w:r>
          <w:rPr>
            <w:noProof/>
            <w:webHidden/>
          </w:rPr>
          <w:fldChar w:fldCharType="begin"/>
        </w:r>
        <w:r>
          <w:rPr>
            <w:noProof/>
            <w:webHidden/>
          </w:rPr>
          <w:instrText xml:space="preserve"> PAGEREF _Toc515942858 \h </w:instrText>
        </w:r>
        <w:r>
          <w:rPr>
            <w:noProof/>
            <w:webHidden/>
          </w:rPr>
        </w:r>
        <w:r>
          <w:rPr>
            <w:noProof/>
            <w:webHidden/>
          </w:rPr>
          <w:fldChar w:fldCharType="separate"/>
        </w:r>
        <w:r>
          <w:rPr>
            <w:noProof/>
            <w:webHidden/>
          </w:rPr>
          <w:t>8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59" w:history="1">
        <w:r w:rsidRPr="00E36933">
          <w:rPr>
            <w:rStyle w:val="Hyperlink"/>
            <w:noProof/>
          </w:rPr>
          <w:t>2.1.124</w:t>
        </w:r>
        <w:r>
          <w:rPr>
            <w:rFonts w:asciiTheme="minorHAnsi" w:eastAsiaTheme="minorEastAsia" w:hAnsiTheme="minorHAnsi" w:cstheme="minorBidi"/>
            <w:noProof/>
            <w:sz w:val="22"/>
            <w:szCs w:val="22"/>
          </w:rPr>
          <w:tab/>
        </w:r>
        <w:r w:rsidRPr="00E36933">
          <w:rPr>
            <w:rStyle w:val="Hyperlink"/>
            <w:noProof/>
          </w:rPr>
          <w:t>[W3C-HTML52] Section 10.5.3. The details and summary elements</w:t>
        </w:r>
        <w:r>
          <w:rPr>
            <w:noProof/>
            <w:webHidden/>
          </w:rPr>
          <w:tab/>
        </w:r>
        <w:r>
          <w:rPr>
            <w:noProof/>
            <w:webHidden/>
          </w:rPr>
          <w:fldChar w:fldCharType="begin"/>
        </w:r>
        <w:r>
          <w:rPr>
            <w:noProof/>
            <w:webHidden/>
          </w:rPr>
          <w:instrText xml:space="preserve"> PAGEREF _Toc515942859 \h </w:instrText>
        </w:r>
        <w:r>
          <w:rPr>
            <w:noProof/>
            <w:webHidden/>
          </w:rPr>
        </w:r>
        <w:r>
          <w:rPr>
            <w:noProof/>
            <w:webHidden/>
          </w:rPr>
          <w:fldChar w:fldCharType="separate"/>
        </w:r>
        <w:r>
          <w:rPr>
            <w:noProof/>
            <w:webHidden/>
          </w:rPr>
          <w:t>8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0" w:history="1">
        <w:r w:rsidRPr="00E36933">
          <w:rPr>
            <w:rStyle w:val="Hyperlink"/>
            <w:noProof/>
          </w:rPr>
          <w:t>2.1.125</w:t>
        </w:r>
        <w:r>
          <w:rPr>
            <w:rFonts w:asciiTheme="minorHAnsi" w:eastAsiaTheme="minorEastAsia" w:hAnsiTheme="minorHAnsi" w:cstheme="minorBidi"/>
            <w:noProof/>
            <w:sz w:val="22"/>
            <w:szCs w:val="22"/>
          </w:rPr>
          <w:tab/>
        </w:r>
        <w:r w:rsidRPr="00E36933">
          <w:rPr>
            <w:rStyle w:val="Hyperlink"/>
            <w:noProof/>
          </w:rPr>
          <w:t>[W3C-HTML52] Section 11.3.1. The applet element</w:t>
        </w:r>
        <w:r>
          <w:rPr>
            <w:noProof/>
            <w:webHidden/>
          </w:rPr>
          <w:tab/>
        </w:r>
        <w:r>
          <w:rPr>
            <w:noProof/>
            <w:webHidden/>
          </w:rPr>
          <w:fldChar w:fldCharType="begin"/>
        </w:r>
        <w:r>
          <w:rPr>
            <w:noProof/>
            <w:webHidden/>
          </w:rPr>
          <w:instrText xml:space="preserve"> PAGEREF _Toc515942860 \h </w:instrText>
        </w:r>
        <w:r>
          <w:rPr>
            <w:noProof/>
            <w:webHidden/>
          </w:rPr>
        </w:r>
        <w:r>
          <w:rPr>
            <w:noProof/>
            <w:webHidden/>
          </w:rPr>
          <w:fldChar w:fldCharType="separate"/>
        </w:r>
        <w:r>
          <w:rPr>
            <w:noProof/>
            <w:webHidden/>
          </w:rPr>
          <w:t>8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1" w:history="1">
        <w:r w:rsidRPr="00E36933">
          <w:rPr>
            <w:rStyle w:val="Hyperlink"/>
            <w:noProof/>
          </w:rPr>
          <w:t>2.1.126</w:t>
        </w:r>
        <w:r>
          <w:rPr>
            <w:rFonts w:asciiTheme="minorHAnsi" w:eastAsiaTheme="minorEastAsia" w:hAnsiTheme="minorHAnsi" w:cstheme="minorBidi"/>
            <w:noProof/>
            <w:sz w:val="22"/>
            <w:szCs w:val="22"/>
          </w:rPr>
          <w:tab/>
        </w:r>
        <w:r w:rsidRPr="00E36933">
          <w:rPr>
            <w:rStyle w:val="Hyperlink"/>
            <w:noProof/>
          </w:rPr>
          <w:t>[W3C-HTML52] Section 11.3.4. Other elements, attributes and APIs</w:t>
        </w:r>
        <w:r>
          <w:rPr>
            <w:noProof/>
            <w:webHidden/>
          </w:rPr>
          <w:tab/>
        </w:r>
        <w:r>
          <w:rPr>
            <w:noProof/>
            <w:webHidden/>
          </w:rPr>
          <w:fldChar w:fldCharType="begin"/>
        </w:r>
        <w:r>
          <w:rPr>
            <w:noProof/>
            <w:webHidden/>
          </w:rPr>
          <w:instrText xml:space="preserve"> PAGEREF _Toc515942861 \h </w:instrText>
        </w:r>
        <w:r>
          <w:rPr>
            <w:noProof/>
            <w:webHidden/>
          </w:rPr>
        </w:r>
        <w:r>
          <w:rPr>
            <w:noProof/>
            <w:webHidden/>
          </w:rPr>
          <w:fldChar w:fldCharType="separate"/>
        </w:r>
        <w:r>
          <w:rPr>
            <w:noProof/>
            <w:webHidden/>
          </w:rPr>
          <w:t>8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2" w:history="1">
        <w:r w:rsidRPr="00E36933">
          <w:rPr>
            <w:rStyle w:val="Hyperlink"/>
            <w:noProof/>
          </w:rPr>
          <w:t>2.1.127</w:t>
        </w:r>
        <w:r>
          <w:rPr>
            <w:rFonts w:asciiTheme="minorHAnsi" w:eastAsiaTheme="minorEastAsia" w:hAnsiTheme="minorHAnsi" w:cstheme="minorBidi"/>
            <w:noProof/>
            <w:sz w:val="22"/>
            <w:szCs w:val="22"/>
          </w:rPr>
          <w:tab/>
        </w:r>
        <w:r w:rsidRPr="00E36933">
          <w:rPr>
            <w:rStyle w:val="Hyperlink"/>
            <w:noProof/>
          </w:rPr>
          <w:t>[W3C-HTML52] Section 11.3.4.1. Plugins</w:t>
        </w:r>
        <w:r>
          <w:rPr>
            <w:noProof/>
            <w:webHidden/>
          </w:rPr>
          <w:tab/>
        </w:r>
        <w:r>
          <w:rPr>
            <w:noProof/>
            <w:webHidden/>
          </w:rPr>
          <w:fldChar w:fldCharType="begin"/>
        </w:r>
        <w:r>
          <w:rPr>
            <w:noProof/>
            <w:webHidden/>
          </w:rPr>
          <w:instrText xml:space="preserve"> PAGEREF _Toc515942862 \h </w:instrText>
        </w:r>
        <w:r>
          <w:rPr>
            <w:noProof/>
            <w:webHidden/>
          </w:rPr>
        </w:r>
        <w:r>
          <w:rPr>
            <w:noProof/>
            <w:webHidden/>
          </w:rPr>
          <w:fldChar w:fldCharType="separate"/>
        </w:r>
        <w:r>
          <w:rPr>
            <w:noProof/>
            <w:webHidden/>
          </w:rPr>
          <w:t>84</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863" w:history="1">
        <w:r w:rsidRPr="00E36933">
          <w:rPr>
            <w:rStyle w:val="Hyperlink"/>
            <w:noProof/>
          </w:rPr>
          <w:t>2.2</w:t>
        </w:r>
        <w:r>
          <w:rPr>
            <w:rFonts w:asciiTheme="minorHAnsi" w:eastAsiaTheme="minorEastAsia" w:hAnsiTheme="minorHAnsi" w:cstheme="minorBidi"/>
            <w:noProof/>
            <w:sz w:val="22"/>
            <w:szCs w:val="22"/>
          </w:rPr>
          <w:tab/>
        </w:r>
        <w:r w:rsidRPr="00E36933">
          <w:rPr>
            <w:rStyle w:val="Hyperlink"/>
            <w:noProof/>
          </w:rPr>
          <w:t>Clarifications</w:t>
        </w:r>
        <w:r>
          <w:rPr>
            <w:noProof/>
            <w:webHidden/>
          </w:rPr>
          <w:tab/>
        </w:r>
        <w:r>
          <w:rPr>
            <w:noProof/>
            <w:webHidden/>
          </w:rPr>
          <w:fldChar w:fldCharType="begin"/>
        </w:r>
        <w:r>
          <w:rPr>
            <w:noProof/>
            <w:webHidden/>
          </w:rPr>
          <w:instrText xml:space="preserve"> PAGEREF _Toc515942863 \h </w:instrText>
        </w:r>
        <w:r>
          <w:rPr>
            <w:noProof/>
            <w:webHidden/>
          </w:rPr>
        </w:r>
        <w:r>
          <w:rPr>
            <w:noProof/>
            <w:webHidden/>
          </w:rPr>
          <w:fldChar w:fldCharType="separate"/>
        </w:r>
        <w:r>
          <w:rPr>
            <w:noProof/>
            <w:webHidden/>
          </w:rPr>
          <w:t>8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4" w:history="1">
        <w:r w:rsidRPr="00E36933">
          <w:rPr>
            <w:rStyle w:val="Hyperlink"/>
            <w:noProof/>
          </w:rPr>
          <w:t>2.2.1</w:t>
        </w:r>
        <w:r>
          <w:rPr>
            <w:rFonts w:asciiTheme="minorHAnsi" w:eastAsiaTheme="minorEastAsia" w:hAnsiTheme="minorHAnsi" w:cstheme="minorBidi"/>
            <w:noProof/>
            <w:sz w:val="22"/>
            <w:szCs w:val="22"/>
          </w:rPr>
          <w:tab/>
        </w:r>
        <w:r w:rsidRPr="00E36933">
          <w:rPr>
            <w:rStyle w:val="Hyperlink"/>
            <w:noProof/>
          </w:rPr>
          <w:t>[W3C-HTML52] Section 2.2.1. Conformance classes</w:t>
        </w:r>
        <w:r>
          <w:rPr>
            <w:noProof/>
            <w:webHidden/>
          </w:rPr>
          <w:tab/>
        </w:r>
        <w:r>
          <w:rPr>
            <w:noProof/>
            <w:webHidden/>
          </w:rPr>
          <w:fldChar w:fldCharType="begin"/>
        </w:r>
        <w:r>
          <w:rPr>
            <w:noProof/>
            <w:webHidden/>
          </w:rPr>
          <w:instrText xml:space="preserve"> PAGEREF _Toc515942864 \h </w:instrText>
        </w:r>
        <w:r>
          <w:rPr>
            <w:noProof/>
            <w:webHidden/>
          </w:rPr>
        </w:r>
        <w:r>
          <w:rPr>
            <w:noProof/>
            <w:webHidden/>
          </w:rPr>
          <w:fldChar w:fldCharType="separate"/>
        </w:r>
        <w:r>
          <w:rPr>
            <w:noProof/>
            <w:webHidden/>
          </w:rPr>
          <w:t>8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5" w:history="1">
        <w:r w:rsidRPr="00E36933">
          <w:rPr>
            <w:rStyle w:val="Hyperlink"/>
            <w:noProof/>
          </w:rPr>
          <w:t>2.2.2</w:t>
        </w:r>
        <w:r>
          <w:rPr>
            <w:rFonts w:asciiTheme="minorHAnsi" w:eastAsiaTheme="minorEastAsia" w:hAnsiTheme="minorHAnsi" w:cstheme="minorBidi"/>
            <w:noProof/>
            <w:sz w:val="22"/>
            <w:szCs w:val="22"/>
          </w:rPr>
          <w:tab/>
        </w:r>
        <w:r w:rsidRPr="00E36933">
          <w:rPr>
            <w:rStyle w:val="Hyperlink"/>
            <w:noProof/>
          </w:rPr>
          <w:t>[W3C-HTML52] Section 2.2.2. Dependencies</w:t>
        </w:r>
        <w:r>
          <w:rPr>
            <w:noProof/>
            <w:webHidden/>
          </w:rPr>
          <w:tab/>
        </w:r>
        <w:r>
          <w:rPr>
            <w:noProof/>
            <w:webHidden/>
          </w:rPr>
          <w:fldChar w:fldCharType="begin"/>
        </w:r>
        <w:r>
          <w:rPr>
            <w:noProof/>
            <w:webHidden/>
          </w:rPr>
          <w:instrText xml:space="preserve"> PAGEREF _Toc515942865 \h </w:instrText>
        </w:r>
        <w:r>
          <w:rPr>
            <w:noProof/>
            <w:webHidden/>
          </w:rPr>
        </w:r>
        <w:r>
          <w:rPr>
            <w:noProof/>
            <w:webHidden/>
          </w:rPr>
          <w:fldChar w:fldCharType="separate"/>
        </w:r>
        <w:r>
          <w:rPr>
            <w:noProof/>
            <w:webHidden/>
          </w:rPr>
          <w:t>8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6" w:history="1">
        <w:r w:rsidRPr="00E36933">
          <w:rPr>
            <w:rStyle w:val="Hyperlink"/>
            <w:noProof/>
          </w:rPr>
          <w:t>2.2.3</w:t>
        </w:r>
        <w:r>
          <w:rPr>
            <w:rFonts w:asciiTheme="minorHAnsi" w:eastAsiaTheme="minorEastAsia" w:hAnsiTheme="minorHAnsi" w:cstheme="minorBidi"/>
            <w:noProof/>
            <w:sz w:val="22"/>
            <w:szCs w:val="22"/>
          </w:rPr>
          <w:tab/>
        </w:r>
        <w:r w:rsidRPr="00E36933">
          <w:rPr>
            <w:rStyle w:val="Hyperlink"/>
            <w:noProof/>
          </w:rPr>
          <w:t>[W3C-HTML52] Section 2.6.3. Encrypted HTTP and related security concerns</w:t>
        </w:r>
        <w:r>
          <w:rPr>
            <w:noProof/>
            <w:webHidden/>
          </w:rPr>
          <w:tab/>
        </w:r>
        <w:r>
          <w:rPr>
            <w:noProof/>
            <w:webHidden/>
          </w:rPr>
          <w:fldChar w:fldCharType="begin"/>
        </w:r>
        <w:r>
          <w:rPr>
            <w:noProof/>
            <w:webHidden/>
          </w:rPr>
          <w:instrText xml:space="preserve"> PAGEREF _Toc515942866 \h </w:instrText>
        </w:r>
        <w:r>
          <w:rPr>
            <w:noProof/>
            <w:webHidden/>
          </w:rPr>
        </w:r>
        <w:r>
          <w:rPr>
            <w:noProof/>
            <w:webHidden/>
          </w:rPr>
          <w:fldChar w:fldCharType="separate"/>
        </w:r>
        <w:r>
          <w:rPr>
            <w:noProof/>
            <w:webHidden/>
          </w:rPr>
          <w:t>8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7" w:history="1">
        <w:r w:rsidRPr="00E36933">
          <w:rPr>
            <w:rStyle w:val="Hyperlink"/>
            <w:noProof/>
          </w:rPr>
          <w:t>2.2.4</w:t>
        </w:r>
        <w:r>
          <w:rPr>
            <w:rFonts w:asciiTheme="minorHAnsi" w:eastAsiaTheme="minorEastAsia" w:hAnsiTheme="minorHAnsi" w:cstheme="minorBidi"/>
            <w:noProof/>
            <w:sz w:val="22"/>
            <w:szCs w:val="22"/>
          </w:rPr>
          <w:tab/>
        </w:r>
        <w:r w:rsidRPr="00E36933">
          <w:rPr>
            <w:rStyle w:val="Hyperlink"/>
            <w:noProof/>
          </w:rPr>
          <w:t>[W3C-HTML52] Section 3.2.5.1. The title attribute</w:t>
        </w:r>
        <w:r>
          <w:rPr>
            <w:noProof/>
            <w:webHidden/>
          </w:rPr>
          <w:tab/>
        </w:r>
        <w:r>
          <w:rPr>
            <w:noProof/>
            <w:webHidden/>
          </w:rPr>
          <w:fldChar w:fldCharType="begin"/>
        </w:r>
        <w:r>
          <w:rPr>
            <w:noProof/>
            <w:webHidden/>
          </w:rPr>
          <w:instrText xml:space="preserve"> PAGEREF _Toc515942867 \h </w:instrText>
        </w:r>
        <w:r>
          <w:rPr>
            <w:noProof/>
            <w:webHidden/>
          </w:rPr>
        </w:r>
        <w:r>
          <w:rPr>
            <w:noProof/>
            <w:webHidden/>
          </w:rPr>
          <w:fldChar w:fldCharType="separate"/>
        </w:r>
        <w:r>
          <w:rPr>
            <w:noProof/>
            <w:webHidden/>
          </w:rPr>
          <w:t>8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8" w:history="1">
        <w:r w:rsidRPr="00E36933">
          <w:rPr>
            <w:rStyle w:val="Hyperlink"/>
            <w:noProof/>
          </w:rPr>
          <w:t>2.2.5</w:t>
        </w:r>
        <w:r>
          <w:rPr>
            <w:rFonts w:asciiTheme="minorHAnsi" w:eastAsiaTheme="minorEastAsia" w:hAnsiTheme="minorHAnsi" w:cstheme="minorBidi"/>
            <w:noProof/>
            <w:sz w:val="22"/>
            <w:szCs w:val="22"/>
          </w:rPr>
          <w:tab/>
        </w:r>
        <w:r w:rsidRPr="00E36933">
          <w:rPr>
            <w:rStyle w:val="Hyperlink"/>
            <w:noProof/>
          </w:rPr>
          <w:t>[W3C-HTML52] Section 3.2.5.2. The lang and xml:lang attributes</w:t>
        </w:r>
        <w:r>
          <w:rPr>
            <w:noProof/>
            <w:webHidden/>
          </w:rPr>
          <w:tab/>
        </w:r>
        <w:r>
          <w:rPr>
            <w:noProof/>
            <w:webHidden/>
          </w:rPr>
          <w:fldChar w:fldCharType="begin"/>
        </w:r>
        <w:r>
          <w:rPr>
            <w:noProof/>
            <w:webHidden/>
          </w:rPr>
          <w:instrText xml:space="preserve"> PAGEREF _Toc515942868 \h </w:instrText>
        </w:r>
        <w:r>
          <w:rPr>
            <w:noProof/>
            <w:webHidden/>
          </w:rPr>
        </w:r>
        <w:r>
          <w:rPr>
            <w:noProof/>
            <w:webHidden/>
          </w:rPr>
          <w:fldChar w:fldCharType="separate"/>
        </w:r>
        <w:r>
          <w:rPr>
            <w:noProof/>
            <w:webHidden/>
          </w:rPr>
          <w:t>8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69" w:history="1">
        <w:r w:rsidRPr="00E36933">
          <w:rPr>
            <w:rStyle w:val="Hyperlink"/>
            <w:noProof/>
          </w:rPr>
          <w:t>2.2.6</w:t>
        </w:r>
        <w:r>
          <w:rPr>
            <w:rFonts w:asciiTheme="minorHAnsi" w:eastAsiaTheme="minorEastAsia" w:hAnsiTheme="minorHAnsi" w:cstheme="minorBidi"/>
            <w:noProof/>
            <w:sz w:val="22"/>
            <w:szCs w:val="22"/>
          </w:rPr>
          <w:tab/>
        </w:r>
        <w:r w:rsidRPr="00E36933">
          <w:rPr>
            <w:rStyle w:val="Hyperlink"/>
            <w:noProof/>
          </w:rPr>
          <w:t>[W3C-HTML52] Section 4.2.4.2. Processing the type attribute</w:t>
        </w:r>
        <w:r>
          <w:rPr>
            <w:noProof/>
            <w:webHidden/>
          </w:rPr>
          <w:tab/>
        </w:r>
        <w:r>
          <w:rPr>
            <w:noProof/>
            <w:webHidden/>
          </w:rPr>
          <w:fldChar w:fldCharType="begin"/>
        </w:r>
        <w:r>
          <w:rPr>
            <w:noProof/>
            <w:webHidden/>
          </w:rPr>
          <w:instrText xml:space="preserve"> PAGEREF _Toc515942869 \h </w:instrText>
        </w:r>
        <w:r>
          <w:rPr>
            <w:noProof/>
            <w:webHidden/>
          </w:rPr>
        </w:r>
        <w:r>
          <w:rPr>
            <w:noProof/>
            <w:webHidden/>
          </w:rPr>
          <w:fldChar w:fldCharType="separate"/>
        </w:r>
        <w:r>
          <w:rPr>
            <w:noProof/>
            <w:webHidden/>
          </w:rPr>
          <w:t>8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0" w:history="1">
        <w:r w:rsidRPr="00E36933">
          <w:rPr>
            <w:rStyle w:val="Hyperlink"/>
            <w:noProof/>
          </w:rPr>
          <w:t>2.2.7</w:t>
        </w:r>
        <w:r>
          <w:rPr>
            <w:rFonts w:asciiTheme="minorHAnsi" w:eastAsiaTheme="minorEastAsia" w:hAnsiTheme="minorHAnsi" w:cstheme="minorBidi"/>
            <w:noProof/>
            <w:sz w:val="22"/>
            <w:szCs w:val="22"/>
          </w:rPr>
          <w:tab/>
        </w:r>
        <w:r w:rsidRPr="00E36933">
          <w:rPr>
            <w:rStyle w:val="Hyperlink"/>
            <w:noProof/>
          </w:rPr>
          <w:t>[W3C-HTML52] Section 4.2.4.3. Obtaining a resource from a link element</w:t>
        </w:r>
        <w:r>
          <w:rPr>
            <w:noProof/>
            <w:webHidden/>
          </w:rPr>
          <w:tab/>
        </w:r>
        <w:r>
          <w:rPr>
            <w:noProof/>
            <w:webHidden/>
          </w:rPr>
          <w:fldChar w:fldCharType="begin"/>
        </w:r>
        <w:r>
          <w:rPr>
            <w:noProof/>
            <w:webHidden/>
          </w:rPr>
          <w:instrText xml:space="preserve"> PAGEREF _Toc515942870 \h </w:instrText>
        </w:r>
        <w:r>
          <w:rPr>
            <w:noProof/>
            <w:webHidden/>
          </w:rPr>
        </w:r>
        <w:r>
          <w:rPr>
            <w:noProof/>
            <w:webHidden/>
          </w:rPr>
          <w:fldChar w:fldCharType="separate"/>
        </w:r>
        <w:r>
          <w:rPr>
            <w:noProof/>
            <w:webHidden/>
          </w:rPr>
          <w:t>8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1" w:history="1">
        <w:r w:rsidRPr="00E36933">
          <w:rPr>
            <w:rStyle w:val="Hyperlink"/>
            <w:noProof/>
          </w:rPr>
          <w:t>2.2.8</w:t>
        </w:r>
        <w:r>
          <w:rPr>
            <w:rFonts w:asciiTheme="minorHAnsi" w:eastAsiaTheme="minorEastAsia" w:hAnsiTheme="minorHAnsi" w:cstheme="minorBidi"/>
            <w:noProof/>
            <w:sz w:val="22"/>
            <w:szCs w:val="22"/>
          </w:rPr>
          <w:tab/>
        </w:r>
        <w:r w:rsidRPr="00E36933">
          <w:rPr>
            <w:rStyle w:val="Hyperlink"/>
            <w:noProof/>
          </w:rPr>
          <w:t>[W3C-HTML52] Section 4.2.4.5. Providing users with a means to follow hyperlinks created using the link element</w:t>
        </w:r>
        <w:r>
          <w:rPr>
            <w:noProof/>
            <w:webHidden/>
          </w:rPr>
          <w:tab/>
        </w:r>
        <w:r>
          <w:rPr>
            <w:noProof/>
            <w:webHidden/>
          </w:rPr>
          <w:fldChar w:fldCharType="begin"/>
        </w:r>
        <w:r>
          <w:rPr>
            <w:noProof/>
            <w:webHidden/>
          </w:rPr>
          <w:instrText xml:space="preserve"> PAGEREF _Toc515942871 \h </w:instrText>
        </w:r>
        <w:r>
          <w:rPr>
            <w:noProof/>
            <w:webHidden/>
          </w:rPr>
        </w:r>
        <w:r>
          <w:rPr>
            <w:noProof/>
            <w:webHidden/>
          </w:rPr>
          <w:fldChar w:fldCharType="separate"/>
        </w:r>
        <w:r>
          <w:rPr>
            <w:noProof/>
            <w:webHidden/>
          </w:rPr>
          <w:t>8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2" w:history="1">
        <w:r w:rsidRPr="00E36933">
          <w:rPr>
            <w:rStyle w:val="Hyperlink"/>
            <w:noProof/>
          </w:rPr>
          <w:t>2.2.9</w:t>
        </w:r>
        <w:r>
          <w:rPr>
            <w:rFonts w:asciiTheme="minorHAnsi" w:eastAsiaTheme="minorEastAsia" w:hAnsiTheme="minorHAnsi" w:cstheme="minorBidi"/>
            <w:noProof/>
            <w:sz w:val="22"/>
            <w:szCs w:val="22"/>
          </w:rPr>
          <w:tab/>
        </w:r>
        <w:r w:rsidRPr="00E36933">
          <w:rPr>
            <w:rStyle w:val="Hyperlink"/>
            <w:noProof/>
          </w:rPr>
          <w:t>[W3C-HTML52] Section 4.2.5.1. Standard metadata names</w:t>
        </w:r>
        <w:r>
          <w:rPr>
            <w:noProof/>
            <w:webHidden/>
          </w:rPr>
          <w:tab/>
        </w:r>
        <w:r>
          <w:rPr>
            <w:noProof/>
            <w:webHidden/>
          </w:rPr>
          <w:fldChar w:fldCharType="begin"/>
        </w:r>
        <w:r>
          <w:rPr>
            <w:noProof/>
            <w:webHidden/>
          </w:rPr>
          <w:instrText xml:space="preserve"> PAGEREF _Toc515942872 \h </w:instrText>
        </w:r>
        <w:r>
          <w:rPr>
            <w:noProof/>
            <w:webHidden/>
          </w:rPr>
        </w:r>
        <w:r>
          <w:rPr>
            <w:noProof/>
            <w:webHidden/>
          </w:rPr>
          <w:fldChar w:fldCharType="separate"/>
        </w:r>
        <w:r>
          <w:rPr>
            <w:noProof/>
            <w:webHidden/>
          </w:rPr>
          <w:t>8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3" w:history="1">
        <w:r w:rsidRPr="00E36933">
          <w:rPr>
            <w:rStyle w:val="Hyperlink"/>
            <w:noProof/>
          </w:rPr>
          <w:t>2.2.10</w:t>
        </w:r>
        <w:r>
          <w:rPr>
            <w:rFonts w:asciiTheme="minorHAnsi" w:eastAsiaTheme="minorEastAsia" w:hAnsiTheme="minorHAnsi" w:cstheme="minorBidi"/>
            <w:noProof/>
            <w:sz w:val="22"/>
            <w:szCs w:val="22"/>
          </w:rPr>
          <w:tab/>
        </w:r>
        <w:r w:rsidRPr="00E36933">
          <w:rPr>
            <w:rStyle w:val="Hyperlink"/>
            <w:noProof/>
          </w:rPr>
          <w:t>[W3C-HTML52] Section 4.2.5.3. Pragma directives</w:t>
        </w:r>
        <w:r>
          <w:rPr>
            <w:noProof/>
            <w:webHidden/>
          </w:rPr>
          <w:tab/>
        </w:r>
        <w:r>
          <w:rPr>
            <w:noProof/>
            <w:webHidden/>
          </w:rPr>
          <w:fldChar w:fldCharType="begin"/>
        </w:r>
        <w:r>
          <w:rPr>
            <w:noProof/>
            <w:webHidden/>
          </w:rPr>
          <w:instrText xml:space="preserve"> PAGEREF _Toc515942873 \h </w:instrText>
        </w:r>
        <w:r>
          <w:rPr>
            <w:noProof/>
            <w:webHidden/>
          </w:rPr>
        </w:r>
        <w:r>
          <w:rPr>
            <w:noProof/>
            <w:webHidden/>
          </w:rPr>
          <w:fldChar w:fldCharType="separate"/>
        </w:r>
        <w:r>
          <w:rPr>
            <w:noProof/>
            <w:webHidden/>
          </w:rPr>
          <w:t>8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4" w:history="1">
        <w:r w:rsidRPr="00E36933">
          <w:rPr>
            <w:rStyle w:val="Hyperlink"/>
            <w:noProof/>
          </w:rPr>
          <w:t>2.2.11</w:t>
        </w:r>
        <w:r>
          <w:rPr>
            <w:rFonts w:asciiTheme="minorHAnsi" w:eastAsiaTheme="minorEastAsia" w:hAnsiTheme="minorHAnsi" w:cstheme="minorBidi"/>
            <w:noProof/>
            <w:sz w:val="22"/>
            <w:szCs w:val="22"/>
          </w:rPr>
          <w:tab/>
        </w:r>
        <w:r w:rsidRPr="00E36933">
          <w:rPr>
            <w:rStyle w:val="Hyperlink"/>
            <w:noProof/>
          </w:rPr>
          <w:t>[W3C-HTML52] Section 4.4.5. The blockquote element</w:t>
        </w:r>
        <w:r>
          <w:rPr>
            <w:noProof/>
            <w:webHidden/>
          </w:rPr>
          <w:tab/>
        </w:r>
        <w:r>
          <w:rPr>
            <w:noProof/>
            <w:webHidden/>
          </w:rPr>
          <w:fldChar w:fldCharType="begin"/>
        </w:r>
        <w:r>
          <w:rPr>
            <w:noProof/>
            <w:webHidden/>
          </w:rPr>
          <w:instrText xml:space="preserve"> PAGEREF _Toc515942874 \h </w:instrText>
        </w:r>
        <w:r>
          <w:rPr>
            <w:noProof/>
            <w:webHidden/>
          </w:rPr>
        </w:r>
        <w:r>
          <w:rPr>
            <w:noProof/>
            <w:webHidden/>
          </w:rPr>
          <w:fldChar w:fldCharType="separate"/>
        </w:r>
        <w:r>
          <w:rPr>
            <w:noProof/>
            <w:webHidden/>
          </w:rPr>
          <w:t>8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5" w:history="1">
        <w:r w:rsidRPr="00E36933">
          <w:rPr>
            <w:rStyle w:val="Hyperlink"/>
            <w:noProof/>
          </w:rPr>
          <w:t>2.2.12</w:t>
        </w:r>
        <w:r>
          <w:rPr>
            <w:rFonts w:asciiTheme="minorHAnsi" w:eastAsiaTheme="minorEastAsia" w:hAnsiTheme="minorHAnsi" w:cstheme="minorBidi"/>
            <w:noProof/>
            <w:sz w:val="22"/>
            <w:szCs w:val="22"/>
          </w:rPr>
          <w:tab/>
        </w:r>
        <w:r w:rsidRPr="00E36933">
          <w:rPr>
            <w:rStyle w:val="Hyperlink"/>
            <w:noProof/>
          </w:rPr>
          <w:t>[W3C-HTML52] Section 4.4.8. The li element</w:t>
        </w:r>
        <w:r>
          <w:rPr>
            <w:noProof/>
            <w:webHidden/>
          </w:rPr>
          <w:tab/>
        </w:r>
        <w:r>
          <w:rPr>
            <w:noProof/>
            <w:webHidden/>
          </w:rPr>
          <w:fldChar w:fldCharType="begin"/>
        </w:r>
        <w:r>
          <w:rPr>
            <w:noProof/>
            <w:webHidden/>
          </w:rPr>
          <w:instrText xml:space="preserve"> PAGEREF _Toc515942875 \h </w:instrText>
        </w:r>
        <w:r>
          <w:rPr>
            <w:noProof/>
            <w:webHidden/>
          </w:rPr>
        </w:r>
        <w:r>
          <w:rPr>
            <w:noProof/>
            <w:webHidden/>
          </w:rPr>
          <w:fldChar w:fldCharType="separate"/>
        </w:r>
        <w:r>
          <w:rPr>
            <w:noProof/>
            <w:webHidden/>
          </w:rPr>
          <w:t>8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6" w:history="1">
        <w:r w:rsidRPr="00E36933">
          <w:rPr>
            <w:rStyle w:val="Hyperlink"/>
            <w:noProof/>
          </w:rPr>
          <w:t>2.2.13</w:t>
        </w:r>
        <w:r>
          <w:rPr>
            <w:rFonts w:asciiTheme="minorHAnsi" w:eastAsiaTheme="minorEastAsia" w:hAnsiTheme="minorHAnsi" w:cstheme="minorBidi"/>
            <w:noProof/>
            <w:sz w:val="22"/>
            <w:szCs w:val="22"/>
          </w:rPr>
          <w:tab/>
        </w:r>
        <w:r w:rsidRPr="00E36933">
          <w:rPr>
            <w:rStyle w:val="Hyperlink"/>
            <w:noProof/>
          </w:rPr>
          <w:t>[W3C-HTML52] Section 4.5.7. The q element</w:t>
        </w:r>
        <w:r>
          <w:rPr>
            <w:noProof/>
            <w:webHidden/>
          </w:rPr>
          <w:tab/>
        </w:r>
        <w:r>
          <w:rPr>
            <w:noProof/>
            <w:webHidden/>
          </w:rPr>
          <w:fldChar w:fldCharType="begin"/>
        </w:r>
        <w:r>
          <w:rPr>
            <w:noProof/>
            <w:webHidden/>
          </w:rPr>
          <w:instrText xml:space="preserve"> PAGEREF _Toc515942876 \h </w:instrText>
        </w:r>
        <w:r>
          <w:rPr>
            <w:noProof/>
            <w:webHidden/>
          </w:rPr>
        </w:r>
        <w:r>
          <w:rPr>
            <w:noProof/>
            <w:webHidden/>
          </w:rPr>
          <w:fldChar w:fldCharType="separate"/>
        </w:r>
        <w:r>
          <w:rPr>
            <w:noProof/>
            <w:webHidden/>
          </w:rPr>
          <w:t>8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7" w:history="1">
        <w:r w:rsidRPr="00E36933">
          <w:rPr>
            <w:rStyle w:val="Hyperlink"/>
            <w:noProof/>
          </w:rPr>
          <w:t>2.2.14</w:t>
        </w:r>
        <w:r>
          <w:rPr>
            <w:rFonts w:asciiTheme="minorHAnsi" w:eastAsiaTheme="minorEastAsia" w:hAnsiTheme="minorHAnsi" w:cstheme="minorBidi"/>
            <w:noProof/>
            <w:sz w:val="22"/>
            <w:szCs w:val="22"/>
          </w:rPr>
          <w:tab/>
        </w:r>
        <w:r w:rsidRPr="00E36933">
          <w:rPr>
            <w:rStyle w:val="Hyperlink"/>
            <w:noProof/>
          </w:rPr>
          <w:t>[W3C-HTML52] Section 4.6.3. Attributes common to ins and delelements</w:t>
        </w:r>
        <w:r>
          <w:rPr>
            <w:noProof/>
            <w:webHidden/>
          </w:rPr>
          <w:tab/>
        </w:r>
        <w:r>
          <w:rPr>
            <w:noProof/>
            <w:webHidden/>
          </w:rPr>
          <w:fldChar w:fldCharType="begin"/>
        </w:r>
        <w:r>
          <w:rPr>
            <w:noProof/>
            <w:webHidden/>
          </w:rPr>
          <w:instrText xml:space="preserve"> PAGEREF _Toc515942877 \h </w:instrText>
        </w:r>
        <w:r>
          <w:rPr>
            <w:noProof/>
            <w:webHidden/>
          </w:rPr>
        </w:r>
        <w:r>
          <w:rPr>
            <w:noProof/>
            <w:webHidden/>
          </w:rPr>
          <w:fldChar w:fldCharType="separate"/>
        </w:r>
        <w:r>
          <w:rPr>
            <w:noProof/>
            <w:webHidden/>
          </w:rPr>
          <w:t>8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8" w:history="1">
        <w:r w:rsidRPr="00E36933">
          <w:rPr>
            <w:rStyle w:val="Hyperlink"/>
            <w:noProof/>
          </w:rPr>
          <w:t>2.2.15</w:t>
        </w:r>
        <w:r>
          <w:rPr>
            <w:rFonts w:asciiTheme="minorHAnsi" w:eastAsiaTheme="minorEastAsia" w:hAnsiTheme="minorHAnsi" w:cstheme="minorBidi"/>
            <w:noProof/>
            <w:sz w:val="22"/>
            <w:szCs w:val="22"/>
          </w:rPr>
          <w:tab/>
        </w:r>
        <w:r w:rsidRPr="00E36933">
          <w:rPr>
            <w:rStyle w:val="Hyperlink"/>
            <w:noProof/>
          </w:rPr>
          <w:t>[W3C-HTML52] Section 4.7.5. The img element</w:t>
        </w:r>
        <w:r>
          <w:rPr>
            <w:noProof/>
            <w:webHidden/>
          </w:rPr>
          <w:tab/>
        </w:r>
        <w:r>
          <w:rPr>
            <w:noProof/>
            <w:webHidden/>
          </w:rPr>
          <w:fldChar w:fldCharType="begin"/>
        </w:r>
        <w:r>
          <w:rPr>
            <w:noProof/>
            <w:webHidden/>
          </w:rPr>
          <w:instrText xml:space="preserve"> PAGEREF _Toc515942878 \h </w:instrText>
        </w:r>
        <w:r>
          <w:rPr>
            <w:noProof/>
            <w:webHidden/>
          </w:rPr>
        </w:r>
        <w:r>
          <w:rPr>
            <w:noProof/>
            <w:webHidden/>
          </w:rPr>
          <w:fldChar w:fldCharType="separate"/>
        </w:r>
        <w:r>
          <w:rPr>
            <w:noProof/>
            <w:webHidden/>
          </w:rPr>
          <w:t>9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79" w:history="1">
        <w:r w:rsidRPr="00E36933">
          <w:rPr>
            <w:rStyle w:val="Hyperlink"/>
            <w:noProof/>
          </w:rPr>
          <w:t>2.2.16</w:t>
        </w:r>
        <w:r>
          <w:rPr>
            <w:rFonts w:asciiTheme="minorHAnsi" w:eastAsiaTheme="minorEastAsia" w:hAnsiTheme="minorHAnsi" w:cstheme="minorBidi"/>
            <w:noProof/>
            <w:sz w:val="22"/>
            <w:szCs w:val="22"/>
          </w:rPr>
          <w:tab/>
        </w:r>
        <w:r w:rsidRPr="00E36933">
          <w:rPr>
            <w:rStyle w:val="Hyperlink"/>
            <w:noProof/>
          </w:rPr>
          <w:t>[W3C-HTML52] Section 4.7.7. The embed element</w:t>
        </w:r>
        <w:r>
          <w:rPr>
            <w:noProof/>
            <w:webHidden/>
          </w:rPr>
          <w:tab/>
        </w:r>
        <w:r>
          <w:rPr>
            <w:noProof/>
            <w:webHidden/>
          </w:rPr>
          <w:fldChar w:fldCharType="begin"/>
        </w:r>
        <w:r>
          <w:rPr>
            <w:noProof/>
            <w:webHidden/>
          </w:rPr>
          <w:instrText xml:space="preserve"> PAGEREF _Toc515942879 \h </w:instrText>
        </w:r>
        <w:r>
          <w:rPr>
            <w:noProof/>
            <w:webHidden/>
          </w:rPr>
        </w:r>
        <w:r>
          <w:rPr>
            <w:noProof/>
            <w:webHidden/>
          </w:rPr>
          <w:fldChar w:fldCharType="separate"/>
        </w:r>
        <w:r>
          <w:rPr>
            <w:noProof/>
            <w:webHidden/>
          </w:rPr>
          <w:t>9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0" w:history="1">
        <w:r w:rsidRPr="00E36933">
          <w:rPr>
            <w:rStyle w:val="Hyperlink"/>
            <w:noProof/>
          </w:rPr>
          <w:t>2.2.17</w:t>
        </w:r>
        <w:r>
          <w:rPr>
            <w:rFonts w:asciiTheme="minorHAnsi" w:eastAsiaTheme="minorEastAsia" w:hAnsiTheme="minorHAnsi" w:cstheme="minorBidi"/>
            <w:noProof/>
            <w:sz w:val="22"/>
            <w:szCs w:val="22"/>
          </w:rPr>
          <w:tab/>
        </w:r>
        <w:r w:rsidRPr="00E36933">
          <w:rPr>
            <w:rStyle w:val="Hyperlink"/>
            <w:noProof/>
          </w:rPr>
          <w:t>[W3C-HTML52] Section 4.7.10. The video element</w:t>
        </w:r>
        <w:r>
          <w:rPr>
            <w:noProof/>
            <w:webHidden/>
          </w:rPr>
          <w:tab/>
        </w:r>
        <w:r>
          <w:rPr>
            <w:noProof/>
            <w:webHidden/>
          </w:rPr>
          <w:fldChar w:fldCharType="begin"/>
        </w:r>
        <w:r>
          <w:rPr>
            <w:noProof/>
            <w:webHidden/>
          </w:rPr>
          <w:instrText xml:space="preserve"> PAGEREF _Toc515942880 \h </w:instrText>
        </w:r>
        <w:r>
          <w:rPr>
            <w:noProof/>
            <w:webHidden/>
          </w:rPr>
        </w:r>
        <w:r>
          <w:rPr>
            <w:noProof/>
            <w:webHidden/>
          </w:rPr>
          <w:fldChar w:fldCharType="separate"/>
        </w:r>
        <w:r>
          <w:rPr>
            <w:noProof/>
            <w:webHidden/>
          </w:rPr>
          <w:t>9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1" w:history="1">
        <w:r w:rsidRPr="00E36933">
          <w:rPr>
            <w:rStyle w:val="Hyperlink"/>
            <w:noProof/>
          </w:rPr>
          <w:t>2.2.18</w:t>
        </w:r>
        <w:r>
          <w:rPr>
            <w:rFonts w:asciiTheme="minorHAnsi" w:eastAsiaTheme="minorEastAsia" w:hAnsiTheme="minorHAnsi" w:cstheme="minorBidi"/>
            <w:noProof/>
            <w:sz w:val="22"/>
            <w:szCs w:val="22"/>
          </w:rPr>
          <w:tab/>
        </w:r>
        <w:r w:rsidRPr="00E36933">
          <w:rPr>
            <w:rStyle w:val="Hyperlink"/>
            <w:noProof/>
          </w:rPr>
          <w:t>[W3C-HTML52] Section 4.7.13.5. Loading the media resource</w:t>
        </w:r>
        <w:r>
          <w:rPr>
            <w:noProof/>
            <w:webHidden/>
          </w:rPr>
          <w:tab/>
        </w:r>
        <w:r>
          <w:rPr>
            <w:noProof/>
            <w:webHidden/>
          </w:rPr>
          <w:fldChar w:fldCharType="begin"/>
        </w:r>
        <w:r>
          <w:rPr>
            <w:noProof/>
            <w:webHidden/>
          </w:rPr>
          <w:instrText xml:space="preserve"> PAGEREF _Toc515942881 \h </w:instrText>
        </w:r>
        <w:r>
          <w:rPr>
            <w:noProof/>
            <w:webHidden/>
          </w:rPr>
        </w:r>
        <w:r>
          <w:rPr>
            <w:noProof/>
            <w:webHidden/>
          </w:rPr>
          <w:fldChar w:fldCharType="separate"/>
        </w:r>
        <w:r>
          <w:rPr>
            <w:noProof/>
            <w:webHidden/>
          </w:rPr>
          <w:t>9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2" w:history="1">
        <w:r w:rsidRPr="00E36933">
          <w:rPr>
            <w:rStyle w:val="Hyperlink"/>
            <w:noProof/>
          </w:rPr>
          <w:t>2.2.19</w:t>
        </w:r>
        <w:r>
          <w:rPr>
            <w:rFonts w:asciiTheme="minorHAnsi" w:eastAsiaTheme="minorEastAsia" w:hAnsiTheme="minorHAnsi" w:cstheme="minorBidi"/>
            <w:noProof/>
            <w:sz w:val="22"/>
            <w:szCs w:val="22"/>
          </w:rPr>
          <w:tab/>
        </w:r>
        <w:r w:rsidRPr="00E36933">
          <w:rPr>
            <w:rStyle w:val="Hyperlink"/>
            <w:noProof/>
          </w:rPr>
          <w:t>[W3C-HTML52] Section 4.7.13.8. Playing the media resource</w:t>
        </w:r>
        <w:r>
          <w:rPr>
            <w:noProof/>
            <w:webHidden/>
          </w:rPr>
          <w:tab/>
        </w:r>
        <w:r>
          <w:rPr>
            <w:noProof/>
            <w:webHidden/>
          </w:rPr>
          <w:fldChar w:fldCharType="begin"/>
        </w:r>
        <w:r>
          <w:rPr>
            <w:noProof/>
            <w:webHidden/>
          </w:rPr>
          <w:instrText xml:space="preserve"> PAGEREF _Toc515942882 \h </w:instrText>
        </w:r>
        <w:r>
          <w:rPr>
            <w:noProof/>
            <w:webHidden/>
          </w:rPr>
        </w:r>
        <w:r>
          <w:rPr>
            <w:noProof/>
            <w:webHidden/>
          </w:rPr>
          <w:fldChar w:fldCharType="separate"/>
        </w:r>
        <w:r>
          <w:rPr>
            <w:noProof/>
            <w:webHidden/>
          </w:rPr>
          <w:t>9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3" w:history="1">
        <w:r w:rsidRPr="00E36933">
          <w:rPr>
            <w:rStyle w:val="Hyperlink"/>
            <w:noProof/>
          </w:rPr>
          <w:t>2.2.20</w:t>
        </w:r>
        <w:r>
          <w:rPr>
            <w:rFonts w:asciiTheme="minorHAnsi" w:eastAsiaTheme="minorEastAsia" w:hAnsiTheme="minorHAnsi" w:cstheme="minorBidi"/>
            <w:noProof/>
            <w:sz w:val="22"/>
            <w:szCs w:val="22"/>
          </w:rPr>
          <w:tab/>
        </w:r>
        <w:r w:rsidRPr="00E36933">
          <w:rPr>
            <w:rStyle w:val="Hyperlink"/>
            <w:noProof/>
          </w:rPr>
          <w:t>[W3C-HTML52] Section 4.8.2. Links created by a and area elements</w:t>
        </w:r>
        <w:r>
          <w:rPr>
            <w:noProof/>
            <w:webHidden/>
          </w:rPr>
          <w:tab/>
        </w:r>
        <w:r>
          <w:rPr>
            <w:noProof/>
            <w:webHidden/>
          </w:rPr>
          <w:fldChar w:fldCharType="begin"/>
        </w:r>
        <w:r>
          <w:rPr>
            <w:noProof/>
            <w:webHidden/>
          </w:rPr>
          <w:instrText xml:space="preserve"> PAGEREF _Toc515942883 \h </w:instrText>
        </w:r>
        <w:r>
          <w:rPr>
            <w:noProof/>
            <w:webHidden/>
          </w:rPr>
        </w:r>
        <w:r>
          <w:rPr>
            <w:noProof/>
            <w:webHidden/>
          </w:rPr>
          <w:fldChar w:fldCharType="separate"/>
        </w:r>
        <w:r>
          <w:rPr>
            <w:noProof/>
            <w:webHidden/>
          </w:rPr>
          <w:t>9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4" w:history="1">
        <w:r w:rsidRPr="00E36933">
          <w:rPr>
            <w:rStyle w:val="Hyperlink"/>
            <w:noProof/>
          </w:rPr>
          <w:t>2.2.21</w:t>
        </w:r>
        <w:r>
          <w:rPr>
            <w:rFonts w:asciiTheme="minorHAnsi" w:eastAsiaTheme="minorEastAsia" w:hAnsiTheme="minorHAnsi" w:cstheme="minorBidi"/>
            <w:noProof/>
            <w:sz w:val="22"/>
            <w:szCs w:val="22"/>
          </w:rPr>
          <w:tab/>
        </w:r>
        <w:r w:rsidRPr="00E36933">
          <w:rPr>
            <w:rStyle w:val="Hyperlink"/>
            <w:noProof/>
          </w:rPr>
          <w:t>[W3C-HTML52] Section 4.10.5.1.5. E-mail state (type=email)</w:t>
        </w:r>
        <w:r>
          <w:rPr>
            <w:noProof/>
            <w:webHidden/>
          </w:rPr>
          <w:tab/>
        </w:r>
        <w:r>
          <w:rPr>
            <w:noProof/>
            <w:webHidden/>
          </w:rPr>
          <w:fldChar w:fldCharType="begin"/>
        </w:r>
        <w:r>
          <w:rPr>
            <w:noProof/>
            <w:webHidden/>
          </w:rPr>
          <w:instrText xml:space="preserve"> PAGEREF _Toc515942884 \h </w:instrText>
        </w:r>
        <w:r>
          <w:rPr>
            <w:noProof/>
            <w:webHidden/>
          </w:rPr>
        </w:r>
        <w:r>
          <w:rPr>
            <w:noProof/>
            <w:webHidden/>
          </w:rPr>
          <w:fldChar w:fldCharType="separate"/>
        </w:r>
        <w:r>
          <w:rPr>
            <w:noProof/>
            <w:webHidden/>
          </w:rPr>
          <w:t>9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5" w:history="1">
        <w:r w:rsidRPr="00E36933">
          <w:rPr>
            <w:rStyle w:val="Hyperlink"/>
            <w:noProof/>
          </w:rPr>
          <w:t>2.2.22</w:t>
        </w:r>
        <w:r>
          <w:rPr>
            <w:rFonts w:asciiTheme="minorHAnsi" w:eastAsiaTheme="minorEastAsia" w:hAnsiTheme="minorHAnsi" w:cstheme="minorBidi"/>
            <w:noProof/>
            <w:sz w:val="22"/>
            <w:szCs w:val="22"/>
          </w:rPr>
          <w:tab/>
        </w:r>
        <w:r w:rsidRPr="00E36933">
          <w:rPr>
            <w:rStyle w:val="Hyperlink"/>
            <w:noProof/>
          </w:rPr>
          <w:t>[W3C-HTML52] Section 4.10.5.1.17. File Upload state (type=file)</w:t>
        </w:r>
        <w:r>
          <w:rPr>
            <w:noProof/>
            <w:webHidden/>
          </w:rPr>
          <w:tab/>
        </w:r>
        <w:r>
          <w:rPr>
            <w:noProof/>
            <w:webHidden/>
          </w:rPr>
          <w:fldChar w:fldCharType="begin"/>
        </w:r>
        <w:r>
          <w:rPr>
            <w:noProof/>
            <w:webHidden/>
          </w:rPr>
          <w:instrText xml:space="preserve"> PAGEREF _Toc515942885 \h </w:instrText>
        </w:r>
        <w:r>
          <w:rPr>
            <w:noProof/>
            <w:webHidden/>
          </w:rPr>
        </w:r>
        <w:r>
          <w:rPr>
            <w:noProof/>
            <w:webHidden/>
          </w:rPr>
          <w:fldChar w:fldCharType="separate"/>
        </w:r>
        <w:r>
          <w:rPr>
            <w:noProof/>
            <w:webHidden/>
          </w:rPr>
          <w:t>9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6" w:history="1">
        <w:r w:rsidRPr="00E36933">
          <w:rPr>
            <w:rStyle w:val="Hyperlink"/>
            <w:noProof/>
          </w:rPr>
          <w:t>2.2.23</w:t>
        </w:r>
        <w:r>
          <w:rPr>
            <w:rFonts w:asciiTheme="minorHAnsi" w:eastAsiaTheme="minorEastAsia" w:hAnsiTheme="minorHAnsi" w:cstheme="minorBidi"/>
            <w:noProof/>
            <w:sz w:val="22"/>
            <w:szCs w:val="22"/>
          </w:rPr>
          <w:tab/>
        </w:r>
        <w:r w:rsidRPr="00E36933">
          <w:rPr>
            <w:rStyle w:val="Hyperlink"/>
            <w:noProof/>
          </w:rPr>
          <w:t>[W3C-HTML52] Section 4.10.18.3. Limiting user input length: the maxlengthattribute</w:t>
        </w:r>
        <w:r>
          <w:rPr>
            <w:noProof/>
            <w:webHidden/>
          </w:rPr>
          <w:tab/>
        </w:r>
        <w:r>
          <w:rPr>
            <w:noProof/>
            <w:webHidden/>
          </w:rPr>
          <w:fldChar w:fldCharType="begin"/>
        </w:r>
        <w:r>
          <w:rPr>
            <w:noProof/>
            <w:webHidden/>
          </w:rPr>
          <w:instrText xml:space="preserve"> PAGEREF _Toc515942886 \h </w:instrText>
        </w:r>
        <w:r>
          <w:rPr>
            <w:noProof/>
            <w:webHidden/>
          </w:rPr>
        </w:r>
        <w:r>
          <w:rPr>
            <w:noProof/>
            <w:webHidden/>
          </w:rPr>
          <w:fldChar w:fldCharType="separate"/>
        </w:r>
        <w:r>
          <w:rPr>
            <w:noProof/>
            <w:webHidden/>
          </w:rPr>
          <w:t>9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7" w:history="1">
        <w:r w:rsidRPr="00E36933">
          <w:rPr>
            <w:rStyle w:val="Hyperlink"/>
            <w:noProof/>
          </w:rPr>
          <w:t>2.2.24</w:t>
        </w:r>
        <w:r>
          <w:rPr>
            <w:rFonts w:asciiTheme="minorHAnsi" w:eastAsiaTheme="minorEastAsia" w:hAnsiTheme="minorHAnsi" w:cstheme="minorBidi"/>
            <w:noProof/>
            <w:sz w:val="22"/>
            <w:szCs w:val="22"/>
          </w:rPr>
          <w:tab/>
        </w:r>
        <w:r w:rsidRPr="00E36933">
          <w:rPr>
            <w:rStyle w:val="Hyperlink"/>
            <w:noProof/>
          </w:rPr>
          <w:t>[W3C-HTML52] Section 4.10.18.7.2. Processing model</w:t>
        </w:r>
        <w:r>
          <w:rPr>
            <w:noProof/>
            <w:webHidden/>
          </w:rPr>
          <w:tab/>
        </w:r>
        <w:r>
          <w:rPr>
            <w:noProof/>
            <w:webHidden/>
          </w:rPr>
          <w:fldChar w:fldCharType="begin"/>
        </w:r>
        <w:r>
          <w:rPr>
            <w:noProof/>
            <w:webHidden/>
          </w:rPr>
          <w:instrText xml:space="preserve"> PAGEREF _Toc515942887 \h </w:instrText>
        </w:r>
        <w:r>
          <w:rPr>
            <w:noProof/>
            <w:webHidden/>
          </w:rPr>
        </w:r>
        <w:r>
          <w:rPr>
            <w:noProof/>
            <w:webHidden/>
          </w:rPr>
          <w:fldChar w:fldCharType="separate"/>
        </w:r>
        <w:r>
          <w:rPr>
            <w:noProof/>
            <w:webHidden/>
          </w:rPr>
          <w:t>9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8" w:history="1">
        <w:r w:rsidRPr="00E36933">
          <w:rPr>
            <w:rStyle w:val="Hyperlink"/>
            <w:noProof/>
          </w:rPr>
          <w:t>2.2.25</w:t>
        </w:r>
        <w:r>
          <w:rPr>
            <w:rFonts w:asciiTheme="minorHAnsi" w:eastAsiaTheme="minorEastAsia" w:hAnsiTheme="minorHAnsi" w:cstheme="minorBidi"/>
            <w:noProof/>
            <w:sz w:val="22"/>
            <w:szCs w:val="22"/>
          </w:rPr>
          <w:tab/>
        </w:r>
        <w:r w:rsidRPr="00E36933">
          <w:rPr>
            <w:rStyle w:val="Hyperlink"/>
            <w:noProof/>
          </w:rPr>
          <w:t>[W3C-HTML52] Section 4.10.20.2. Constraint validation</w:t>
        </w:r>
        <w:r>
          <w:rPr>
            <w:noProof/>
            <w:webHidden/>
          </w:rPr>
          <w:tab/>
        </w:r>
        <w:r>
          <w:rPr>
            <w:noProof/>
            <w:webHidden/>
          </w:rPr>
          <w:fldChar w:fldCharType="begin"/>
        </w:r>
        <w:r>
          <w:rPr>
            <w:noProof/>
            <w:webHidden/>
          </w:rPr>
          <w:instrText xml:space="preserve"> PAGEREF _Toc515942888 \h </w:instrText>
        </w:r>
        <w:r>
          <w:rPr>
            <w:noProof/>
            <w:webHidden/>
          </w:rPr>
        </w:r>
        <w:r>
          <w:rPr>
            <w:noProof/>
            <w:webHidden/>
          </w:rPr>
          <w:fldChar w:fldCharType="separate"/>
        </w:r>
        <w:r>
          <w:rPr>
            <w:noProof/>
            <w:webHidden/>
          </w:rPr>
          <w:t>9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89" w:history="1">
        <w:r w:rsidRPr="00E36933">
          <w:rPr>
            <w:rStyle w:val="Hyperlink"/>
            <w:noProof/>
          </w:rPr>
          <w:t>2.2.26</w:t>
        </w:r>
        <w:r>
          <w:rPr>
            <w:rFonts w:asciiTheme="minorHAnsi" w:eastAsiaTheme="minorEastAsia" w:hAnsiTheme="minorHAnsi" w:cstheme="minorBidi"/>
            <w:noProof/>
            <w:sz w:val="22"/>
            <w:szCs w:val="22"/>
          </w:rPr>
          <w:tab/>
        </w:r>
        <w:r w:rsidRPr="00E36933">
          <w:rPr>
            <w:rStyle w:val="Hyperlink"/>
            <w:noProof/>
          </w:rPr>
          <w:t>[W3C-HTML52] Section 4.10.21.7. Multipart form data</w:t>
        </w:r>
        <w:r>
          <w:rPr>
            <w:noProof/>
            <w:webHidden/>
          </w:rPr>
          <w:tab/>
        </w:r>
        <w:r>
          <w:rPr>
            <w:noProof/>
            <w:webHidden/>
          </w:rPr>
          <w:fldChar w:fldCharType="begin"/>
        </w:r>
        <w:r>
          <w:rPr>
            <w:noProof/>
            <w:webHidden/>
          </w:rPr>
          <w:instrText xml:space="preserve"> PAGEREF _Toc515942889 \h </w:instrText>
        </w:r>
        <w:r>
          <w:rPr>
            <w:noProof/>
            <w:webHidden/>
          </w:rPr>
        </w:r>
        <w:r>
          <w:rPr>
            <w:noProof/>
            <w:webHidden/>
          </w:rPr>
          <w:fldChar w:fldCharType="separate"/>
        </w:r>
        <w:r>
          <w:rPr>
            <w:noProof/>
            <w:webHidden/>
          </w:rPr>
          <w:t>9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0" w:history="1">
        <w:r w:rsidRPr="00E36933">
          <w:rPr>
            <w:rStyle w:val="Hyperlink"/>
            <w:noProof/>
          </w:rPr>
          <w:t>2.2.27</w:t>
        </w:r>
        <w:r>
          <w:rPr>
            <w:rFonts w:asciiTheme="minorHAnsi" w:eastAsiaTheme="minorEastAsia" w:hAnsiTheme="minorHAnsi" w:cstheme="minorBidi"/>
            <w:noProof/>
            <w:sz w:val="22"/>
            <w:szCs w:val="22"/>
          </w:rPr>
          <w:tab/>
        </w:r>
        <w:r w:rsidRPr="00E36933">
          <w:rPr>
            <w:rStyle w:val="Hyperlink"/>
            <w:noProof/>
          </w:rPr>
          <w:t>[W3C-HTML52] Section 4.12.4.2. Serializing bitmaps to a file</w:t>
        </w:r>
        <w:r>
          <w:rPr>
            <w:noProof/>
            <w:webHidden/>
          </w:rPr>
          <w:tab/>
        </w:r>
        <w:r>
          <w:rPr>
            <w:noProof/>
            <w:webHidden/>
          </w:rPr>
          <w:fldChar w:fldCharType="begin"/>
        </w:r>
        <w:r>
          <w:rPr>
            <w:noProof/>
            <w:webHidden/>
          </w:rPr>
          <w:instrText xml:space="preserve"> PAGEREF _Toc515942890 \h </w:instrText>
        </w:r>
        <w:r>
          <w:rPr>
            <w:noProof/>
            <w:webHidden/>
          </w:rPr>
        </w:r>
        <w:r>
          <w:rPr>
            <w:noProof/>
            <w:webHidden/>
          </w:rPr>
          <w:fldChar w:fldCharType="separate"/>
        </w:r>
        <w:r>
          <w:rPr>
            <w:noProof/>
            <w:webHidden/>
          </w:rPr>
          <w:t>9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1" w:history="1">
        <w:r w:rsidRPr="00E36933">
          <w:rPr>
            <w:rStyle w:val="Hyperlink"/>
            <w:noProof/>
          </w:rPr>
          <w:t>2.2.28</w:t>
        </w:r>
        <w:r>
          <w:rPr>
            <w:rFonts w:asciiTheme="minorHAnsi" w:eastAsiaTheme="minorEastAsia" w:hAnsiTheme="minorHAnsi" w:cstheme="minorBidi"/>
            <w:noProof/>
            <w:sz w:val="22"/>
            <w:szCs w:val="22"/>
          </w:rPr>
          <w:tab/>
        </w:r>
        <w:r w:rsidRPr="00E36933">
          <w:rPr>
            <w:rStyle w:val="Hyperlink"/>
            <w:noProof/>
          </w:rPr>
          <w:t>[W3C-HTML52] Section 5.1. The hidden attribute</w:t>
        </w:r>
        <w:r>
          <w:rPr>
            <w:noProof/>
            <w:webHidden/>
          </w:rPr>
          <w:tab/>
        </w:r>
        <w:r>
          <w:rPr>
            <w:noProof/>
            <w:webHidden/>
          </w:rPr>
          <w:fldChar w:fldCharType="begin"/>
        </w:r>
        <w:r>
          <w:rPr>
            <w:noProof/>
            <w:webHidden/>
          </w:rPr>
          <w:instrText xml:space="preserve"> PAGEREF _Toc515942891 \h </w:instrText>
        </w:r>
        <w:r>
          <w:rPr>
            <w:noProof/>
            <w:webHidden/>
          </w:rPr>
        </w:r>
        <w:r>
          <w:rPr>
            <w:noProof/>
            <w:webHidden/>
          </w:rPr>
          <w:fldChar w:fldCharType="separate"/>
        </w:r>
        <w:r>
          <w:rPr>
            <w:noProof/>
            <w:webHidden/>
          </w:rPr>
          <w:t>96</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2" w:history="1">
        <w:r w:rsidRPr="00E36933">
          <w:rPr>
            <w:rStyle w:val="Hyperlink"/>
            <w:noProof/>
          </w:rPr>
          <w:t>2.2.29</w:t>
        </w:r>
        <w:r>
          <w:rPr>
            <w:rFonts w:asciiTheme="minorHAnsi" w:eastAsiaTheme="minorEastAsia" w:hAnsiTheme="minorHAnsi" w:cstheme="minorBidi"/>
            <w:noProof/>
            <w:sz w:val="22"/>
            <w:szCs w:val="22"/>
          </w:rPr>
          <w:tab/>
        </w:r>
        <w:r w:rsidRPr="00E36933">
          <w:rPr>
            <w:rStyle w:val="Hyperlink"/>
            <w:noProof/>
          </w:rPr>
          <w:t>[W3C-HTML52] Section 5.2. Inert subtrees</w:t>
        </w:r>
        <w:r>
          <w:rPr>
            <w:noProof/>
            <w:webHidden/>
          </w:rPr>
          <w:tab/>
        </w:r>
        <w:r>
          <w:rPr>
            <w:noProof/>
            <w:webHidden/>
          </w:rPr>
          <w:fldChar w:fldCharType="begin"/>
        </w:r>
        <w:r>
          <w:rPr>
            <w:noProof/>
            <w:webHidden/>
          </w:rPr>
          <w:instrText xml:space="preserve"> PAGEREF _Toc515942892 \h </w:instrText>
        </w:r>
        <w:r>
          <w:rPr>
            <w:noProof/>
            <w:webHidden/>
          </w:rPr>
        </w:r>
        <w:r>
          <w:rPr>
            <w:noProof/>
            <w:webHidden/>
          </w:rPr>
          <w:fldChar w:fldCharType="separate"/>
        </w:r>
        <w:r>
          <w:rPr>
            <w:noProof/>
            <w:webHidden/>
          </w:rPr>
          <w:t>9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3" w:history="1">
        <w:r w:rsidRPr="00E36933">
          <w:rPr>
            <w:rStyle w:val="Hyperlink"/>
            <w:noProof/>
          </w:rPr>
          <w:t>2.2.30</w:t>
        </w:r>
        <w:r>
          <w:rPr>
            <w:rFonts w:asciiTheme="minorHAnsi" w:eastAsiaTheme="minorEastAsia" w:hAnsiTheme="minorHAnsi" w:cstheme="minorBidi"/>
            <w:noProof/>
            <w:sz w:val="22"/>
            <w:szCs w:val="22"/>
          </w:rPr>
          <w:tab/>
        </w:r>
        <w:r w:rsidRPr="00E36933">
          <w:rPr>
            <w:rStyle w:val="Hyperlink"/>
            <w:noProof/>
          </w:rPr>
          <w:t>[W3C-HTML52] Section 5.4.2. Data model</w:t>
        </w:r>
        <w:r>
          <w:rPr>
            <w:noProof/>
            <w:webHidden/>
          </w:rPr>
          <w:tab/>
        </w:r>
        <w:r>
          <w:rPr>
            <w:noProof/>
            <w:webHidden/>
          </w:rPr>
          <w:fldChar w:fldCharType="begin"/>
        </w:r>
        <w:r>
          <w:rPr>
            <w:noProof/>
            <w:webHidden/>
          </w:rPr>
          <w:instrText xml:space="preserve"> PAGEREF _Toc515942893 \h </w:instrText>
        </w:r>
        <w:r>
          <w:rPr>
            <w:noProof/>
            <w:webHidden/>
          </w:rPr>
        </w:r>
        <w:r>
          <w:rPr>
            <w:noProof/>
            <w:webHidden/>
          </w:rPr>
          <w:fldChar w:fldCharType="separate"/>
        </w:r>
        <w:r>
          <w:rPr>
            <w:noProof/>
            <w:webHidden/>
          </w:rPr>
          <w:t>9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4" w:history="1">
        <w:r w:rsidRPr="00E36933">
          <w:rPr>
            <w:rStyle w:val="Hyperlink"/>
            <w:noProof/>
          </w:rPr>
          <w:t>2.2.31</w:t>
        </w:r>
        <w:r>
          <w:rPr>
            <w:rFonts w:asciiTheme="minorHAnsi" w:eastAsiaTheme="minorEastAsia" w:hAnsiTheme="minorHAnsi" w:cstheme="minorBidi"/>
            <w:noProof/>
            <w:sz w:val="22"/>
            <w:szCs w:val="22"/>
          </w:rPr>
          <w:tab/>
        </w:r>
        <w:r w:rsidRPr="00E36933">
          <w:rPr>
            <w:rStyle w:val="Hyperlink"/>
            <w:noProof/>
          </w:rPr>
          <w:t>[W3C-HTML52] Section 5.4.6. Focus management APIs</w:t>
        </w:r>
        <w:r>
          <w:rPr>
            <w:noProof/>
            <w:webHidden/>
          </w:rPr>
          <w:tab/>
        </w:r>
        <w:r>
          <w:rPr>
            <w:noProof/>
            <w:webHidden/>
          </w:rPr>
          <w:fldChar w:fldCharType="begin"/>
        </w:r>
        <w:r>
          <w:rPr>
            <w:noProof/>
            <w:webHidden/>
          </w:rPr>
          <w:instrText xml:space="preserve"> PAGEREF _Toc515942894 \h </w:instrText>
        </w:r>
        <w:r>
          <w:rPr>
            <w:noProof/>
            <w:webHidden/>
          </w:rPr>
        </w:r>
        <w:r>
          <w:rPr>
            <w:noProof/>
            <w:webHidden/>
          </w:rPr>
          <w:fldChar w:fldCharType="separate"/>
        </w:r>
        <w:r>
          <w:rPr>
            <w:noProof/>
            <w:webHidden/>
          </w:rPr>
          <w:t>97</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5" w:history="1">
        <w:r w:rsidRPr="00E36933">
          <w:rPr>
            <w:rStyle w:val="Hyperlink"/>
            <w:noProof/>
          </w:rPr>
          <w:t>2.2.32</w:t>
        </w:r>
        <w:r>
          <w:rPr>
            <w:rFonts w:asciiTheme="minorHAnsi" w:eastAsiaTheme="minorEastAsia" w:hAnsiTheme="minorHAnsi" w:cstheme="minorBidi"/>
            <w:noProof/>
            <w:sz w:val="22"/>
            <w:szCs w:val="22"/>
          </w:rPr>
          <w:tab/>
        </w:r>
        <w:r w:rsidRPr="00E36933">
          <w:rPr>
            <w:rStyle w:val="Hyperlink"/>
            <w:noProof/>
          </w:rPr>
          <w:t>[W3C-HTML52] Section 5.6.5. Spelling and grammar checking</w:t>
        </w:r>
        <w:r>
          <w:rPr>
            <w:noProof/>
            <w:webHidden/>
          </w:rPr>
          <w:tab/>
        </w:r>
        <w:r>
          <w:rPr>
            <w:noProof/>
            <w:webHidden/>
          </w:rPr>
          <w:fldChar w:fldCharType="begin"/>
        </w:r>
        <w:r>
          <w:rPr>
            <w:noProof/>
            <w:webHidden/>
          </w:rPr>
          <w:instrText xml:space="preserve"> PAGEREF _Toc515942895 \h </w:instrText>
        </w:r>
        <w:r>
          <w:rPr>
            <w:noProof/>
            <w:webHidden/>
          </w:rPr>
        </w:r>
        <w:r>
          <w:rPr>
            <w:noProof/>
            <w:webHidden/>
          </w:rPr>
          <w:fldChar w:fldCharType="separate"/>
        </w:r>
        <w:r>
          <w:rPr>
            <w:noProof/>
            <w:webHidden/>
          </w:rPr>
          <w:t>9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6" w:history="1">
        <w:r w:rsidRPr="00E36933">
          <w:rPr>
            <w:rStyle w:val="Hyperlink"/>
            <w:noProof/>
          </w:rPr>
          <w:t>2.2.33</w:t>
        </w:r>
        <w:r>
          <w:rPr>
            <w:rFonts w:asciiTheme="minorHAnsi" w:eastAsiaTheme="minorEastAsia" w:hAnsiTheme="minorHAnsi" w:cstheme="minorBidi"/>
            <w:noProof/>
            <w:sz w:val="22"/>
            <w:szCs w:val="22"/>
          </w:rPr>
          <w:tab/>
        </w:r>
        <w:r w:rsidRPr="00E36933">
          <w:rPr>
            <w:rStyle w:val="Hyperlink"/>
            <w:noProof/>
          </w:rPr>
          <w:t>[W3C-HTML52] Section 6.1.5. Browsing context names</w:t>
        </w:r>
        <w:r>
          <w:rPr>
            <w:noProof/>
            <w:webHidden/>
          </w:rPr>
          <w:tab/>
        </w:r>
        <w:r>
          <w:rPr>
            <w:noProof/>
            <w:webHidden/>
          </w:rPr>
          <w:fldChar w:fldCharType="begin"/>
        </w:r>
        <w:r>
          <w:rPr>
            <w:noProof/>
            <w:webHidden/>
          </w:rPr>
          <w:instrText xml:space="preserve"> PAGEREF _Toc515942896 \h </w:instrText>
        </w:r>
        <w:r>
          <w:rPr>
            <w:noProof/>
            <w:webHidden/>
          </w:rPr>
        </w:r>
        <w:r>
          <w:rPr>
            <w:noProof/>
            <w:webHidden/>
          </w:rPr>
          <w:fldChar w:fldCharType="separate"/>
        </w:r>
        <w:r>
          <w:rPr>
            <w:noProof/>
            <w:webHidden/>
          </w:rPr>
          <w:t>98</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7" w:history="1">
        <w:r w:rsidRPr="00E36933">
          <w:rPr>
            <w:rStyle w:val="Hyperlink"/>
            <w:noProof/>
          </w:rPr>
          <w:t>2.2.34</w:t>
        </w:r>
        <w:r>
          <w:rPr>
            <w:rFonts w:asciiTheme="minorHAnsi" w:eastAsiaTheme="minorEastAsia" w:hAnsiTheme="minorHAnsi" w:cstheme="minorBidi"/>
            <w:noProof/>
            <w:sz w:val="22"/>
            <w:szCs w:val="22"/>
          </w:rPr>
          <w:tab/>
        </w:r>
        <w:r w:rsidRPr="00E36933">
          <w:rPr>
            <w:rStyle w:val="Hyperlink"/>
            <w:noProof/>
          </w:rPr>
          <w:t>[W3C-HTML52] Section 6.6.1. The session history of browsing contexts</w:t>
        </w:r>
        <w:r>
          <w:rPr>
            <w:noProof/>
            <w:webHidden/>
          </w:rPr>
          <w:tab/>
        </w:r>
        <w:r>
          <w:rPr>
            <w:noProof/>
            <w:webHidden/>
          </w:rPr>
          <w:fldChar w:fldCharType="begin"/>
        </w:r>
        <w:r>
          <w:rPr>
            <w:noProof/>
            <w:webHidden/>
          </w:rPr>
          <w:instrText xml:space="preserve"> PAGEREF _Toc515942897 \h </w:instrText>
        </w:r>
        <w:r>
          <w:rPr>
            <w:noProof/>
            <w:webHidden/>
          </w:rPr>
        </w:r>
        <w:r>
          <w:rPr>
            <w:noProof/>
            <w:webHidden/>
          </w:rPr>
          <w:fldChar w:fldCharType="separate"/>
        </w:r>
        <w:r>
          <w:rPr>
            <w:noProof/>
            <w:webHidden/>
          </w:rPr>
          <w:t>9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8" w:history="1">
        <w:r w:rsidRPr="00E36933">
          <w:rPr>
            <w:rStyle w:val="Hyperlink"/>
            <w:noProof/>
          </w:rPr>
          <w:t>2.2.35</w:t>
        </w:r>
        <w:r>
          <w:rPr>
            <w:rFonts w:asciiTheme="minorHAnsi" w:eastAsiaTheme="minorEastAsia" w:hAnsiTheme="minorHAnsi" w:cstheme="minorBidi"/>
            <w:noProof/>
            <w:sz w:val="22"/>
            <w:szCs w:val="22"/>
          </w:rPr>
          <w:tab/>
        </w:r>
        <w:r w:rsidRPr="00E36933">
          <w:rPr>
            <w:rStyle w:val="Hyperlink"/>
            <w:noProof/>
          </w:rPr>
          <w:t>[W3C-HTML52] Section 6.6.2. The History interface</w:t>
        </w:r>
        <w:r>
          <w:rPr>
            <w:noProof/>
            <w:webHidden/>
          </w:rPr>
          <w:tab/>
        </w:r>
        <w:r>
          <w:rPr>
            <w:noProof/>
            <w:webHidden/>
          </w:rPr>
          <w:fldChar w:fldCharType="begin"/>
        </w:r>
        <w:r>
          <w:rPr>
            <w:noProof/>
            <w:webHidden/>
          </w:rPr>
          <w:instrText xml:space="preserve"> PAGEREF _Toc515942898 \h </w:instrText>
        </w:r>
        <w:r>
          <w:rPr>
            <w:noProof/>
            <w:webHidden/>
          </w:rPr>
        </w:r>
        <w:r>
          <w:rPr>
            <w:noProof/>
            <w:webHidden/>
          </w:rPr>
          <w:fldChar w:fldCharType="separate"/>
        </w:r>
        <w:r>
          <w:rPr>
            <w:noProof/>
            <w:webHidden/>
          </w:rPr>
          <w:t>99</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899" w:history="1">
        <w:r w:rsidRPr="00E36933">
          <w:rPr>
            <w:rStyle w:val="Hyperlink"/>
            <w:noProof/>
          </w:rPr>
          <w:t>2.2.36</w:t>
        </w:r>
        <w:r>
          <w:rPr>
            <w:rFonts w:asciiTheme="minorHAnsi" w:eastAsiaTheme="minorEastAsia" w:hAnsiTheme="minorHAnsi" w:cstheme="minorBidi"/>
            <w:noProof/>
            <w:sz w:val="22"/>
            <w:szCs w:val="22"/>
          </w:rPr>
          <w:tab/>
        </w:r>
        <w:r w:rsidRPr="00E36933">
          <w:rPr>
            <w:rStyle w:val="Hyperlink"/>
            <w:noProof/>
          </w:rPr>
          <w:t>[W3C-HTML52] Section 6.7.1. Navigating across documents</w:t>
        </w:r>
        <w:r>
          <w:rPr>
            <w:noProof/>
            <w:webHidden/>
          </w:rPr>
          <w:tab/>
        </w:r>
        <w:r>
          <w:rPr>
            <w:noProof/>
            <w:webHidden/>
          </w:rPr>
          <w:fldChar w:fldCharType="begin"/>
        </w:r>
        <w:r>
          <w:rPr>
            <w:noProof/>
            <w:webHidden/>
          </w:rPr>
          <w:instrText xml:space="preserve"> PAGEREF _Toc515942899 \h </w:instrText>
        </w:r>
        <w:r>
          <w:rPr>
            <w:noProof/>
            <w:webHidden/>
          </w:rPr>
        </w:r>
        <w:r>
          <w:rPr>
            <w:noProof/>
            <w:webHidden/>
          </w:rPr>
          <w:fldChar w:fldCharType="separate"/>
        </w:r>
        <w:r>
          <w:rPr>
            <w:noProof/>
            <w:webHidden/>
          </w:rPr>
          <w:t>10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0" w:history="1">
        <w:r w:rsidRPr="00E36933">
          <w:rPr>
            <w:rStyle w:val="Hyperlink"/>
            <w:noProof/>
          </w:rPr>
          <w:t>2.2.37</w:t>
        </w:r>
        <w:r>
          <w:rPr>
            <w:rFonts w:asciiTheme="minorHAnsi" w:eastAsiaTheme="minorEastAsia" w:hAnsiTheme="minorHAnsi" w:cstheme="minorBidi"/>
            <w:noProof/>
            <w:sz w:val="22"/>
            <w:szCs w:val="22"/>
          </w:rPr>
          <w:tab/>
        </w:r>
        <w:r w:rsidRPr="00E36933">
          <w:rPr>
            <w:rStyle w:val="Hyperlink"/>
            <w:noProof/>
          </w:rPr>
          <w:t>[W3C-HTML52] Section 6.7.3. Page load processing model for XML files</w:t>
        </w:r>
        <w:r>
          <w:rPr>
            <w:noProof/>
            <w:webHidden/>
          </w:rPr>
          <w:tab/>
        </w:r>
        <w:r>
          <w:rPr>
            <w:noProof/>
            <w:webHidden/>
          </w:rPr>
          <w:fldChar w:fldCharType="begin"/>
        </w:r>
        <w:r>
          <w:rPr>
            <w:noProof/>
            <w:webHidden/>
          </w:rPr>
          <w:instrText xml:space="preserve"> PAGEREF _Toc515942900 \h </w:instrText>
        </w:r>
        <w:r>
          <w:rPr>
            <w:noProof/>
            <w:webHidden/>
          </w:rPr>
        </w:r>
        <w:r>
          <w:rPr>
            <w:noProof/>
            <w:webHidden/>
          </w:rPr>
          <w:fldChar w:fldCharType="separate"/>
        </w:r>
        <w:r>
          <w:rPr>
            <w:noProof/>
            <w:webHidden/>
          </w:rPr>
          <w:t>10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1" w:history="1">
        <w:r w:rsidRPr="00E36933">
          <w:rPr>
            <w:rStyle w:val="Hyperlink"/>
            <w:noProof/>
          </w:rPr>
          <w:t>2.2.38</w:t>
        </w:r>
        <w:r>
          <w:rPr>
            <w:rFonts w:asciiTheme="minorHAnsi" w:eastAsiaTheme="minorEastAsia" w:hAnsiTheme="minorHAnsi" w:cstheme="minorBidi"/>
            <w:noProof/>
            <w:sz w:val="22"/>
            <w:szCs w:val="22"/>
          </w:rPr>
          <w:tab/>
        </w:r>
        <w:r w:rsidRPr="00E36933">
          <w:rPr>
            <w:rStyle w:val="Hyperlink"/>
            <w:noProof/>
          </w:rPr>
          <w:t>[W3C-HTML52] Section 6.7.4. Page load processing model for text files</w:t>
        </w:r>
        <w:r>
          <w:rPr>
            <w:noProof/>
            <w:webHidden/>
          </w:rPr>
          <w:tab/>
        </w:r>
        <w:r>
          <w:rPr>
            <w:noProof/>
            <w:webHidden/>
          </w:rPr>
          <w:fldChar w:fldCharType="begin"/>
        </w:r>
        <w:r>
          <w:rPr>
            <w:noProof/>
            <w:webHidden/>
          </w:rPr>
          <w:instrText xml:space="preserve"> PAGEREF _Toc515942901 \h </w:instrText>
        </w:r>
        <w:r>
          <w:rPr>
            <w:noProof/>
            <w:webHidden/>
          </w:rPr>
        </w:r>
        <w:r>
          <w:rPr>
            <w:noProof/>
            <w:webHidden/>
          </w:rPr>
          <w:fldChar w:fldCharType="separate"/>
        </w:r>
        <w:r>
          <w:rPr>
            <w:noProof/>
            <w:webHidden/>
          </w:rPr>
          <w:t>100</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2" w:history="1">
        <w:r w:rsidRPr="00E36933">
          <w:rPr>
            <w:rStyle w:val="Hyperlink"/>
            <w:noProof/>
          </w:rPr>
          <w:t>2.2.39</w:t>
        </w:r>
        <w:r>
          <w:rPr>
            <w:rFonts w:asciiTheme="minorHAnsi" w:eastAsiaTheme="minorEastAsia" w:hAnsiTheme="minorHAnsi" w:cstheme="minorBidi"/>
            <w:noProof/>
            <w:sz w:val="22"/>
            <w:szCs w:val="22"/>
          </w:rPr>
          <w:tab/>
        </w:r>
        <w:r w:rsidRPr="00E36933">
          <w:rPr>
            <w:rStyle w:val="Hyperlink"/>
            <w:noProof/>
          </w:rPr>
          <w:t>[W3C-HTML52] Section 6.7.6. Page load processing model for media</w:t>
        </w:r>
        <w:r>
          <w:rPr>
            <w:noProof/>
            <w:webHidden/>
          </w:rPr>
          <w:tab/>
        </w:r>
        <w:r>
          <w:rPr>
            <w:noProof/>
            <w:webHidden/>
          </w:rPr>
          <w:fldChar w:fldCharType="begin"/>
        </w:r>
        <w:r>
          <w:rPr>
            <w:noProof/>
            <w:webHidden/>
          </w:rPr>
          <w:instrText xml:space="preserve"> PAGEREF _Toc515942902 \h </w:instrText>
        </w:r>
        <w:r>
          <w:rPr>
            <w:noProof/>
            <w:webHidden/>
          </w:rPr>
        </w:r>
        <w:r>
          <w:rPr>
            <w:noProof/>
            <w:webHidden/>
          </w:rPr>
          <w:fldChar w:fldCharType="separate"/>
        </w:r>
        <w:r>
          <w:rPr>
            <w:noProof/>
            <w:webHidden/>
          </w:rPr>
          <w:t>10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3" w:history="1">
        <w:r w:rsidRPr="00E36933">
          <w:rPr>
            <w:rStyle w:val="Hyperlink"/>
            <w:noProof/>
          </w:rPr>
          <w:t>2.2.40</w:t>
        </w:r>
        <w:r>
          <w:rPr>
            <w:rFonts w:asciiTheme="minorHAnsi" w:eastAsiaTheme="minorEastAsia" w:hAnsiTheme="minorHAnsi" w:cstheme="minorBidi"/>
            <w:noProof/>
            <w:sz w:val="22"/>
            <w:szCs w:val="22"/>
          </w:rPr>
          <w:tab/>
        </w:r>
        <w:r w:rsidRPr="00E36933">
          <w:rPr>
            <w:rStyle w:val="Hyperlink"/>
            <w:noProof/>
          </w:rPr>
          <w:t>[W3C-HTML52] Section 6.7.10. History traversal</w:t>
        </w:r>
        <w:r>
          <w:rPr>
            <w:noProof/>
            <w:webHidden/>
          </w:rPr>
          <w:tab/>
        </w:r>
        <w:r>
          <w:rPr>
            <w:noProof/>
            <w:webHidden/>
          </w:rPr>
          <w:fldChar w:fldCharType="begin"/>
        </w:r>
        <w:r>
          <w:rPr>
            <w:noProof/>
            <w:webHidden/>
          </w:rPr>
          <w:instrText xml:space="preserve"> PAGEREF _Toc515942903 \h </w:instrText>
        </w:r>
        <w:r>
          <w:rPr>
            <w:noProof/>
            <w:webHidden/>
          </w:rPr>
        </w:r>
        <w:r>
          <w:rPr>
            <w:noProof/>
            <w:webHidden/>
          </w:rPr>
          <w:fldChar w:fldCharType="separate"/>
        </w:r>
        <w:r>
          <w:rPr>
            <w:noProof/>
            <w:webHidden/>
          </w:rPr>
          <w:t>10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4" w:history="1">
        <w:r w:rsidRPr="00E36933">
          <w:rPr>
            <w:rStyle w:val="Hyperlink"/>
            <w:noProof/>
          </w:rPr>
          <w:t>2.2.41</w:t>
        </w:r>
        <w:r>
          <w:rPr>
            <w:rFonts w:asciiTheme="minorHAnsi" w:eastAsiaTheme="minorEastAsia" w:hAnsiTheme="minorHAnsi" w:cstheme="minorBidi"/>
            <w:noProof/>
            <w:sz w:val="22"/>
            <w:szCs w:val="22"/>
          </w:rPr>
          <w:tab/>
        </w:r>
        <w:r w:rsidRPr="00E36933">
          <w:rPr>
            <w:rStyle w:val="Hyperlink"/>
            <w:noProof/>
          </w:rPr>
          <w:t>[W3C-HTML52] Section 6.7.11. Unloading documents</w:t>
        </w:r>
        <w:r>
          <w:rPr>
            <w:noProof/>
            <w:webHidden/>
          </w:rPr>
          <w:tab/>
        </w:r>
        <w:r>
          <w:rPr>
            <w:noProof/>
            <w:webHidden/>
          </w:rPr>
          <w:fldChar w:fldCharType="begin"/>
        </w:r>
        <w:r>
          <w:rPr>
            <w:noProof/>
            <w:webHidden/>
          </w:rPr>
          <w:instrText xml:space="preserve"> PAGEREF _Toc515942904 \h </w:instrText>
        </w:r>
        <w:r>
          <w:rPr>
            <w:noProof/>
            <w:webHidden/>
          </w:rPr>
        </w:r>
        <w:r>
          <w:rPr>
            <w:noProof/>
            <w:webHidden/>
          </w:rPr>
          <w:fldChar w:fldCharType="separate"/>
        </w:r>
        <w:r>
          <w:rPr>
            <w:noProof/>
            <w:webHidden/>
          </w:rPr>
          <w:t>101</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5" w:history="1">
        <w:r w:rsidRPr="00E36933">
          <w:rPr>
            <w:rStyle w:val="Hyperlink"/>
            <w:noProof/>
          </w:rPr>
          <w:t>2.2.42</w:t>
        </w:r>
        <w:r>
          <w:rPr>
            <w:rFonts w:asciiTheme="minorHAnsi" w:eastAsiaTheme="minorEastAsia" w:hAnsiTheme="minorHAnsi" w:cstheme="minorBidi"/>
            <w:noProof/>
            <w:sz w:val="22"/>
            <w:szCs w:val="22"/>
          </w:rPr>
          <w:tab/>
        </w:r>
        <w:r w:rsidRPr="00E36933">
          <w:rPr>
            <w:rStyle w:val="Hyperlink"/>
            <w:noProof/>
          </w:rPr>
          <w:t>[W3C-HTML52] Section 6.7.12. Aborting a document load</w:t>
        </w:r>
        <w:r>
          <w:rPr>
            <w:noProof/>
            <w:webHidden/>
          </w:rPr>
          <w:tab/>
        </w:r>
        <w:r>
          <w:rPr>
            <w:noProof/>
            <w:webHidden/>
          </w:rPr>
          <w:fldChar w:fldCharType="begin"/>
        </w:r>
        <w:r>
          <w:rPr>
            <w:noProof/>
            <w:webHidden/>
          </w:rPr>
          <w:instrText xml:space="preserve"> PAGEREF _Toc515942905 \h </w:instrText>
        </w:r>
        <w:r>
          <w:rPr>
            <w:noProof/>
            <w:webHidden/>
          </w:rPr>
        </w:r>
        <w:r>
          <w:rPr>
            <w:noProof/>
            <w:webHidden/>
          </w:rPr>
          <w:fldChar w:fldCharType="separate"/>
        </w:r>
        <w:r>
          <w:rPr>
            <w:noProof/>
            <w:webHidden/>
          </w:rPr>
          <w:t>10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6" w:history="1">
        <w:r w:rsidRPr="00E36933">
          <w:rPr>
            <w:rStyle w:val="Hyperlink"/>
            <w:noProof/>
          </w:rPr>
          <w:t>2.2.43</w:t>
        </w:r>
        <w:r>
          <w:rPr>
            <w:rFonts w:asciiTheme="minorHAnsi" w:eastAsiaTheme="minorEastAsia" w:hAnsiTheme="minorHAnsi" w:cstheme="minorBidi"/>
            <w:noProof/>
            <w:sz w:val="22"/>
            <w:szCs w:val="22"/>
          </w:rPr>
          <w:tab/>
        </w:r>
        <w:r w:rsidRPr="00E36933">
          <w:rPr>
            <w:rStyle w:val="Hyperlink"/>
            <w:noProof/>
          </w:rPr>
          <w:t>[W3C-HTML52] Section 7.1.2. Enabling and disabling scripting</w:t>
        </w:r>
        <w:r>
          <w:rPr>
            <w:noProof/>
            <w:webHidden/>
          </w:rPr>
          <w:tab/>
        </w:r>
        <w:r>
          <w:rPr>
            <w:noProof/>
            <w:webHidden/>
          </w:rPr>
          <w:fldChar w:fldCharType="begin"/>
        </w:r>
        <w:r>
          <w:rPr>
            <w:noProof/>
            <w:webHidden/>
          </w:rPr>
          <w:instrText xml:space="preserve"> PAGEREF _Toc515942906 \h </w:instrText>
        </w:r>
        <w:r>
          <w:rPr>
            <w:noProof/>
            <w:webHidden/>
          </w:rPr>
        </w:r>
        <w:r>
          <w:rPr>
            <w:noProof/>
            <w:webHidden/>
          </w:rPr>
          <w:fldChar w:fldCharType="separate"/>
        </w:r>
        <w:r>
          <w:rPr>
            <w:noProof/>
            <w:webHidden/>
          </w:rPr>
          <w:t>10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7" w:history="1">
        <w:r w:rsidRPr="00E36933">
          <w:rPr>
            <w:rStyle w:val="Hyperlink"/>
            <w:noProof/>
          </w:rPr>
          <w:t>2.2.44</w:t>
        </w:r>
        <w:r>
          <w:rPr>
            <w:rFonts w:asciiTheme="minorHAnsi" w:eastAsiaTheme="minorEastAsia" w:hAnsiTheme="minorHAnsi" w:cstheme="minorBidi"/>
            <w:noProof/>
            <w:sz w:val="22"/>
            <w:szCs w:val="22"/>
          </w:rPr>
          <w:tab/>
        </w:r>
        <w:r w:rsidRPr="00E36933">
          <w:rPr>
            <w:rStyle w:val="Hyperlink"/>
            <w:noProof/>
          </w:rPr>
          <w:t>[W3C-HTML52] Section 7.1.5.1. Event handlers</w:t>
        </w:r>
        <w:r>
          <w:rPr>
            <w:noProof/>
            <w:webHidden/>
          </w:rPr>
          <w:tab/>
        </w:r>
        <w:r>
          <w:rPr>
            <w:noProof/>
            <w:webHidden/>
          </w:rPr>
          <w:fldChar w:fldCharType="begin"/>
        </w:r>
        <w:r>
          <w:rPr>
            <w:noProof/>
            <w:webHidden/>
          </w:rPr>
          <w:instrText xml:space="preserve"> PAGEREF _Toc515942907 \h </w:instrText>
        </w:r>
        <w:r>
          <w:rPr>
            <w:noProof/>
            <w:webHidden/>
          </w:rPr>
        </w:r>
        <w:r>
          <w:rPr>
            <w:noProof/>
            <w:webHidden/>
          </w:rPr>
          <w:fldChar w:fldCharType="separate"/>
        </w:r>
        <w:r>
          <w:rPr>
            <w:noProof/>
            <w:webHidden/>
          </w:rPr>
          <w:t>102</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8" w:history="1">
        <w:r w:rsidRPr="00E36933">
          <w:rPr>
            <w:rStyle w:val="Hyperlink"/>
            <w:noProof/>
          </w:rPr>
          <w:t>2.2.45</w:t>
        </w:r>
        <w:r>
          <w:rPr>
            <w:rFonts w:asciiTheme="minorHAnsi" w:eastAsiaTheme="minorEastAsia" w:hAnsiTheme="minorHAnsi" w:cstheme="minorBidi"/>
            <w:noProof/>
            <w:sz w:val="22"/>
            <w:szCs w:val="22"/>
          </w:rPr>
          <w:tab/>
        </w:r>
        <w:r w:rsidRPr="00E36933">
          <w:rPr>
            <w:rStyle w:val="Hyperlink"/>
            <w:noProof/>
          </w:rPr>
          <w:t>[W3C-HTML52] Section 7.6.2. Printing</w:t>
        </w:r>
        <w:r>
          <w:rPr>
            <w:noProof/>
            <w:webHidden/>
          </w:rPr>
          <w:tab/>
        </w:r>
        <w:r>
          <w:rPr>
            <w:noProof/>
            <w:webHidden/>
          </w:rPr>
          <w:fldChar w:fldCharType="begin"/>
        </w:r>
        <w:r>
          <w:rPr>
            <w:noProof/>
            <w:webHidden/>
          </w:rPr>
          <w:instrText xml:space="preserve"> PAGEREF _Toc515942908 \h </w:instrText>
        </w:r>
        <w:r>
          <w:rPr>
            <w:noProof/>
            <w:webHidden/>
          </w:rPr>
        </w:r>
        <w:r>
          <w:rPr>
            <w:noProof/>
            <w:webHidden/>
          </w:rPr>
          <w:fldChar w:fldCharType="separate"/>
        </w:r>
        <w:r>
          <w:rPr>
            <w:noProof/>
            <w:webHidden/>
          </w:rPr>
          <w:t>10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09" w:history="1">
        <w:r w:rsidRPr="00E36933">
          <w:rPr>
            <w:rStyle w:val="Hyperlink"/>
            <w:noProof/>
          </w:rPr>
          <w:t>2.2.46</w:t>
        </w:r>
        <w:r>
          <w:rPr>
            <w:rFonts w:asciiTheme="minorHAnsi" w:eastAsiaTheme="minorEastAsia" w:hAnsiTheme="minorHAnsi" w:cstheme="minorBidi"/>
            <w:noProof/>
            <w:sz w:val="22"/>
            <w:szCs w:val="22"/>
          </w:rPr>
          <w:tab/>
        </w:r>
        <w:r w:rsidRPr="00E36933">
          <w:rPr>
            <w:rStyle w:val="Hyperlink"/>
            <w:noProof/>
          </w:rPr>
          <w:t>[W3C-HTML52] Section 8.2. Parsing HTML documents</w:t>
        </w:r>
        <w:r>
          <w:rPr>
            <w:noProof/>
            <w:webHidden/>
          </w:rPr>
          <w:tab/>
        </w:r>
        <w:r>
          <w:rPr>
            <w:noProof/>
            <w:webHidden/>
          </w:rPr>
          <w:fldChar w:fldCharType="begin"/>
        </w:r>
        <w:r>
          <w:rPr>
            <w:noProof/>
            <w:webHidden/>
          </w:rPr>
          <w:instrText xml:space="preserve"> PAGEREF _Toc515942909 \h </w:instrText>
        </w:r>
        <w:r>
          <w:rPr>
            <w:noProof/>
            <w:webHidden/>
          </w:rPr>
        </w:r>
        <w:r>
          <w:rPr>
            <w:noProof/>
            <w:webHidden/>
          </w:rPr>
          <w:fldChar w:fldCharType="separate"/>
        </w:r>
        <w:r>
          <w:rPr>
            <w:noProof/>
            <w:webHidden/>
          </w:rPr>
          <w:t>10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10" w:history="1">
        <w:r w:rsidRPr="00E36933">
          <w:rPr>
            <w:rStyle w:val="Hyperlink"/>
            <w:noProof/>
          </w:rPr>
          <w:t>2.2.47</w:t>
        </w:r>
        <w:r>
          <w:rPr>
            <w:rFonts w:asciiTheme="minorHAnsi" w:eastAsiaTheme="minorEastAsia" w:hAnsiTheme="minorHAnsi" w:cstheme="minorBidi"/>
            <w:noProof/>
            <w:sz w:val="22"/>
            <w:szCs w:val="22"/>
          </w:rPr>
          <w:tab/>
        </w:r>
        <w:r w:rsidRPr="00E36933">
          <w:rPr>
            <w:rStyle w:val="Hyperlink"/>
            <w:noProof/>
          </w:rPr>
          <w:t>[W3C-HTML52] Section 8.2.7. Coercing an HTML DOM into an infoset</w:t>
        </w:r>
        <w:r>
          <w:rPr>
            <w:noProof/>
            <w:webHidden/>
          </w:rPr>
          <w:tab/>
        </w:r>
        <w:r>
          <w:rPr>
            <w:noProof/>
            <w:webHidden/>
          </w:rPr>
          <w:fldChar w:fldCharType="begin"/>
        </w:r>
        <w:r>
          <w:rPr>
            <w:noProof/>
            <w:webHidden/>
          </w:rPr>
          <w:instrText xml:space="preserve"> PAGEREF _Toc515942910 \h </w:instrText>
        </w:r>
        <w:r>
          <w:rPr>
            <w:noProof/>
            <w:webHidden/>
          </w:rPr>
        </w:r>
        <w:r>
          <w:rPr>
            <w:noProof/>
            <w:webHidden/>
          </w:rPr>
          <w:fldChar w:fldCharType="separate"/>
        </w:r>
        <w:r>
          <w:rPr>
            <w:noProof/>
            <w:webHidden/>
          </w:rPr>
          <w:t>103</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11" w:history="1">
        <w:r w:rsidRPr="00E36933">
          <w:rPr>
            <w:rStyle w:val="Hyperlink"/>
            <w:noProof/>
          </w:rPr>
          <w:t>2.2.48</w:t>
        </w:r>
        <w:r>
          <w:rPr>
            <w:rFonts w:asciiTheme="minorHAnsi" w:eastAsiaTheme="minorEastAsia" w:hAnsiTheme="minorHAnsi" w:cstheme="minorBidi"/>
            <w:noProof/>
            <w:sz w:val="22"/>
            <w:szCs w:val="22"/>
          </w:rPr>
          <w:tab/>
        </w:r>
        <w:r w:rsidRPr="00E36933">
          <w:rPr>
            <w:rStyle w:val="Hyperlink"/>
            <w:noProof/>
          </w:rPr>
          <w:t>[W3C-HTML52] Section 9.3. Serializing XML fragments</w:t>
        </w:r>
        <w:r>
          <w:rPr>
            <w:noProof/>
            <w:webHidden/>
          </w:rPr>
          <w:tab/>
        </w:r>
        <w:r>
          <w:rPr>
            <w:noProof/>
            <w:webHidden/>
          </w:rPr>
          <w:fldChar w:fldCharType="begin"/>
        </w:r>
        <w:r>
          <w:rPr>
            <w:noProof/>
            <w:webHidden/>
          </w:rPr>
          <w:instrText xml:space="preserve"> PAGEREF _Toc515942911 \h </w:instrText>
        </w:r>
        <w:r>
          <w:rPr>
            <w:noProof/>
            <w:webHidden/>
          </w:rPr>
        </w:r>
        <w:r>
          <w:rPr>
            <w:noProof/>
            <w:webHidden/>
          </w:rPr>
          <w:fldChar w:fldCharType="separate"/>
        </w:r>
        <w:r>
          <w:rPr>
            <w:noProof/>
            <w:webHidden/>
          </w:rPr>
          <w:t>104</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12" w:history="1">
        <w:r w:rsidRPr="00E36933">
          <w:rPr>
            <w:rStyle w:val="Hyperlink"/>
            <w:noProof/>
          </w:rPr>
          <w:t>2.2.49</w:t>
        </w:r>
        <w:r>
          <w:rPr>
            <w:rFonts w:asciiTheme="minorHAnsi" w:eastAsiaTheme="minorEastAsia" w:hAnsiTheme="minorHAnsi" w:cstheme="minorBidi"/>
            <w:noProof/>
            <w:sz w:val="22"/>
            <w:szCs w:val="22"/>
          </w:rPr>
          <w:tab/>
        </w:r>
        <w:r w:rsidRPr="00E36933">
          <w:rPr>
            <w:rStyle w:val="Hyperlink"/>
            <w:noProof/>
          </w:rPr>
          <w:t>[W3C-HTML52] Section 11.3.4. Other elements, attributes and APIs</w:t>
        </w:r>
        <w:r>
          <w:rPr>
            <w:noProof/>
            <w:webHidden/>
          </w:rPr>
          <w:tab/>
        </w:r>
        <w:r>
          <w:rPr>
            <w:noProof/>
            <w:webHidden/>
          </w:rPr>
          <w:fldChar w:fldCharType="begin"/>
        </w:r>
        <w:r>
          <w:rPr>
            <w:noProof/>
            <w:webHidden/>
          </w:rPr>
          <w:instrText xml:space="preserve"> PAGEREF _Toc515942912 \h </w:instrText>
        </w:r>
        <w:r>
          <w:rPr>
            <w:noProof/>
            <w:webHidden/>
          </w:rPr>
        </w:r>
        <w:r>
          <w:rPr>
            <w:noProof/>
            <w:webHidden/>
          </w:rPr>
          <w:fldChar w:fldCharType="separate"/>
        </w:r>
        <w:r>
          <w:rPr>
            <w:noProof/>
            <w:webHidden/>
          </w:rPr>
          <w:t>105</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913" w:history="1">
        <w:r w:rsidRPr="00E36933">
          <w:rPr>
            <w:rStyle w:val="Hyperlink"/>
            <w:noProof/>
          </w:rPr>
          <w:t>2.3</w:t>
        </w:r>
        <w:r>
          <w:rPr>
            <w:rFonts w:asciiTheme="minorHAnsi" w:eastAsiaTheme="minorEastAsia" w:hAnsiTheme="minorHAnsi" w:cstheme="minorBidi"/>
            <w:noProof/>
            <w:sz w:val="22"/>
            <w:szCs w:val="22"/>
          </w:rPr>
          <w:tab/>
        </w:r>
        <w:r w:rsidRPr="00E36933">
          <w:rPr>
            <w:rStyle w:val="Hyperlink"/>
            <w:noProof/>
          </w:rPr>
          <w:t>Extensions</w:t>
        </w:r>
        <w:r>
          <w:rPr>
            <w:noProof/>
            <w:webHidden/>
          </w:rPr>
          <w:tab/>
        </w:r>
        <w:r>
          <w:rPr>
            <w:noProof/>
            <w:webHidden/>
          </w:rPr>
          <w:fldChar w:fldCharType="begin"/>
        </w:r>
        <w:r>
          <w:rPr>
            <w:noProof/>
            <w:webHidden/>
          </w:rPr>
          <w:instrText xml:space="preserve"> PAGEREF _Toc515942913 \h </w:instrText>
        </w:r>
        <w:r>
          <w:rPr>
            <w:noProof/>
            <w:webHidden/>
          </w:rPr>
        </w:r>
        <w:r>
          <w:rPr>
            <w:noProof/>
            <w:webHidden/>
          </w:rPr>
          <w:fldChar w:fldCharType="separate"/>
        </w:r>
        <w:r>
          <w:rPr>
            <w:noProof/>
            <w:webHidden/>
          </w:rPr>
          <w:t>105</w:t>
        </w:r>
        <w:r>
          <w:rPr>
            <w:noProof/>
            <w:webHidden/>
          </w:rPr>
          <w:fldChar w:fldCharType="end"/>
        </w:r>
      </w:hyperlink>
    </w:p>
    <w:p w:rsidR="00ED7775" w:rsidRDefault="00ED7775">
      <w:pPr>
        <w:pStyle w:val="TOC3"/>
        <w:rPr>
          <w:rFonts w:asciiTheme="minorHAnsi" w:eastAsiaTheme="minorEastAsia" w:hAnsiTheme="minorHAnsi" w:cstheme="minorBidi"/>
          <w:noProof/>
          <w:sz w:val="22"/>
          <w:szCs w:val="22"/>
        </w:rPr>
      </w:pPr>
      <w:hyperlink w:anchor="_Toc515942914" w:history="1">
        <w:r w:rsidRPr="00E36933">
          <w:rPr>
            <w:rStyle w:val="Hyperlink"/>
            <w:noProof/>
          </w:rPr>
          <w:t>2.3.1</w:t>
        </w:r>
        <w:r>
          <w:rPr>
            <w:rFonts w:asciiTheme="minorHAnsi" w:eastAsiaTheme="minorEastAsia" w:hAnsiTheme="minorHAnsi" w:cstheme="minorBidi"/>
            <w:noProof/>
            <w:sz w:val="22"/>
            <w:szCs w:val="22"/>
          </w:rPr>
          <w:tab/>
        </w:r>
        <w:r w:rsidRPr="00E36933">
          <w:rPr>
            <w:rStyle w:val="Hyperlink"/>
            <w:noProof/>
          </w:rPr>
          <w:t>[W3C-HTML52] Section 5.6.2. Making entire documents editable: The designMode IDL attribute</w:t>
        </w:r>
        <w:r>
          <w:rPr>
            <w:noProof/>
            <w:webHidden/>
          </w:rPr>
          <w:tab/>
        </w:r>
        <w:r>
          <w:rPr>
            <w:noProof/>
            <w:webHidden/>
          </w:rPr>
          <w:fldChar w:fldCharType="begin"/>
        </w:r>
        <w:r>
          <w:rPr>
            <w:noProof/>
            <w:webHidden/>
          </w:rPr>
          <w:instrText xml:space="preserve"> PAGEREF _Toc515942914 \h </w:instrText>
        </w:r>
        <w:r>
          <w:rPr>
            <w:noProof/>
            <w:webHidden/>
          </w:rPr>
        </w:r>
        <w:r>
          <w:rPr>
            <w:noProof/>
            <w:webHidden/>
          </w:rPr>
          <w:fldChar w:fldCharType="separate"/>
        </w:r>
        <w:r>
          <w:rPr>
            <w:noProof/>
            <w:webHidden/>
          </w:rPr>
          <w:t>105</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915" w:history="1">
        <w:r w:rsidRPr="00E36933">
          <w:rPr>
            <w:rStyle w:val="Hyperlink"/>
            <w:noProof/>
          </w:rPr>
          <w:t>2.4</w:t>
        </w:r>
        <w:r>
          <w:rPr>
            <w:rFonts w:asciiTheme="minorHAnsi" w:eastAsiaTheme="minorEastAsia" w:hAnsiTheme="minorHAnsi" w:cstheme="minorBidi"/>
            <w:noProof/>
            <w:sz w:val="22"/>
            <w:szCs w:val="22"/>
          </w:rPr>
          <w:tab/>
        </w:r>
        <w:r w:rsidRPr="00E36933">
          <w:rPr>
            <w:rStyle w:val="Hyperlink"/>
            <w:noProof/>
          </w:rPr>
          <w:t>Error Handling</w:t>
        </w:r>
        <w:r>
          <w:rPr>
            <w:noProof/>
            <w:webHidden/>
          </w:rPr>
          <w:tab/>
        </w:r>
        <w:r>
          <w:rPr>
            <w:noProof/>
            <w:webHidden/>
          </w:rPr>
          <w:fldChar w:fldCharType="begin"/>
        </w:r>
        <w:r>
          <w:rPr>
            <w:noProof/>
            <w:webHidden/>
          </w:rPr>
          <w:instrText xml:space="preserve"> PAGEREF _Toc515942915 \h </w:instrText>
        </w:r>
        <w:r>
          <w:rPr>
            <w:noProof/>
            <w:webHidden/>
          </w:rPr>
        </w:r>
        <w:r>
          <w:rPr>
            <w:noProof/>
            <w:webHidden/>
          </w:rPr>
          <w:fldChar w:fldCharType="separate"/>
        </w:r>
        <w:r>
          <w:rPr>
            <w:noProof/>
            <w:webHidden/>
          </w:rPr>
          <w:t>106</w:t>
        </w:r>
        <w:r>
          <w:rPr>
            <w:noProof/>
            <w:webHidden/>
          </w:rPr>
          <w:fldChar w:fldCharType="end"/>
        </w:r>
      </w:hyperlink>
    </w:p>
    <w:p w:rsidR="00ED7775" w:rsidRDefault="00ED7775">
      <w:pPr>
        <w:pStyle w:val="TOC2"/>
        <w:rPr>
          <w:rFonts w:asciiTheme="minorHAnsi" w:eastAsiaTheme="minorEastAsia" w:hAnsiTheme="minorHAnsi" w:cstheme="minorBidi"/>
          <w:noProof/>
          <w:sz w:val="22"/>
          <w:szCs w:val="22"/>
        </w:rPr>
      </w:pPr>
      <w:hyperlink w:anchor="_Toc515942916" w:history="1">
        <w:r w:rsidRPr="00E36933">
          <w:rPr>
            <w:rStyle w:val="Hyperlink"/>
            <w:noProof/>
          </w:rPr>
          <w:t>2.5</w:t>
        </w:r>
        <w:r>
          <w:rPr>
            <w:rFonts w:asciiTheme="minorHAnsi" w:eastAsiaTheme="minorEastAsia" w:hAnsiTheme="minorHAnsi" w:cstheme="minorBidi"/>
            <w:noProof/>
            <w:sz w:val="22"/>
            <w:szCs w:val="22"/>
          </w:rPr>
          <w:tab/>
        </w:r>
        <w:r w:rsidRPr="00E36933">
          <w:rPr>
            <w:rStyle w:val="Hyperlink"/>
            <w:noProof/>
          </w:rPr>
          <w:t>Security</w:t>
        </w:r>
        <w:r>
          <w:rPr>
            <w:noProof/>
            <w:webHidden/>
          </w:rPr>
          <w:tab/>
        </w:r>
        <w:r>
          <w:rPr>
            <w:noProof/>
            <w:webHidden/>
          </w:rPr>
          <w:fldChar w:fldCharType="begin"/>
        </w:r>
        <w:r>
          <w:rPr>
            <w:noProof/>
            <w:webHidden/>
          </w:rPr>
          <w:instrText xml:space="preserve"> PAGEREF _Toc515942916 \h </w:instrText>
        </w:r>
        <w:r>
          <w:rPr>
            <w:noProof/>
            <w:webHidden/>
          </w:rPr>
        </w:r>
        <w:r>
          <w:rPr>
            <w:noProof/>
            <w:webHidden/>
          </w:rPr>
          <w:fldChar w:fldCharType="separate"/>
        </w:r>
        <w:r>
          <w:rPr>
            <w:noProof/>
            <w:webHidden/>
          </w:rPr>
          <w:t>106</w:t>
        </w:r>
        <w:r>
          <w:rPr>
            <w:noProof/>
            <w:webHidden/>
          </w:rPr>
          <w:fldChar w:fldCharType="end"/>
        </w:r>
      </w:hyperlink>
    </w:p>
    <w:p w:rsidR="00ED7775" w:rsidRDefault="00ED7775">
      <w:pPr>
        <w:pStyle w:val="TOC1"/>
        <w:rPr>
          <w:rFonts w:asciiTheme="minorHAnsi" w:eastAsiaTheme="minorEastAsia" w:hAnsiTheme="minorHAnsi" w:cstheme="minorBidi"/>
          <w:b w:val="0"/>
          <w:bCs w:val="0"/>
          <w:noProof/>
          <w:sz w:val="22"/>
          <w:szCs w:val="22"/>
        </w:rPr>
      </w:pPr>
      <w:hyperlink w:anchor="_Toc515942917" w:history="1">
        <w:r w:rsidRPr="00E36933">
          <w:rPr>
            <w:rStyle w:val="Hyperlink"/>
            <w:noProof/>
          </w:rPr>
          <w:t>3</w:t>
        </w:r>
        <w:r>
          <w:rPr>
            <w:rFonts w:asciiTheme="minorHAnsi" w:eastAsiaTheme="minorEastAsia" w:hAnsiTheme="minorHAnsi" w:cstheme="minorBidi"/>
            <w:b w:val="0"/>
            <w:bCs w:val="0"/>
            <w:noProof/>
            <w:sz w:val="22"/>
            <w:szCs w:val="22"/>
          </w:rPr>
          <w:tab/>
        </w:r>
        <w:r w:rsidRPr="00E36933">
          <w:rPr>
            <w:rStyle w:val="Hyperlink"/>
            <w:noProof/>
          </w:rPr>
          <w:t>Change Tracking</w:t>
        </w:r>
        <w:r>
          <w:rPr>
            <w:noProof/>
            <w:webHidden/>
          </w:rPr>
          <w:tab/>
        </w:r>
        <w:r>
          <w:rPr>
            <w:noProof/>
            <w:webHidden/>
          </w:rPr>
          <w:fldChar w:fldCharType="begin"/>
        </w:r>
        <w:r>
          <w:rPr>
            <w:noProof/>
            <w:webHidden/>
          </w:rPr>
          <w:instrText xml:space="preserve"> PAGEREF _Toc515942917 \h </w:instrText>
        </w:r>
        <w:r>
          <w:rPr>
            <w:noProof/>
            <w:webHidden/>
          </w:rPr>
        </w:r>
        <w:r>
          <w:rPr>
            <w:noProof/>
            <w:webHidden/>
          </w:rPr>
          <w:fldChar w:fldCharType="separate"/>
        </w:r>
        <w:r>
          <w:rPr>
            <w:noProof/>
            <w:webHidden/>
          </w:rPr>
          <w:t>107</w:t>
        </w:r>
        <w:r>
          <w:rPr>
            <w:noProof/>
            <w:webHidden/>
          </w:rPr>
          <w:fldChar w:fldCharType="end"/>
        </w:r>
      </w:hyperlink>
    </w:p>
    <w:p w:rsidR="00ED7775" w:rsidRDefault="00ED7775">
      <w:pPr>
        <w:pStyle w:val="TOC1"/>
        <w:rPr>
          <w:rFonts w:asciiTheme="minorHAnsi" w:eastAsiaTheme="minorEastAsia" w:hAnsiTheme="minorHAnsi" w:cstheme="minorBidi"/>
          <w:b w:val="0"/>
          <w:bCs w:val="0"/>
          <w:noProof/>
          <w:sz w:val="22"/>
          <w:szCs w:val="22"/>
        </w:rPr>
      </w:pPr>
      <w:hyperlink w:anchor="_Toc515942918" w:history="1">
        <w:r w:rsidRPr="00E36933">
          <w:rPr>
            <w:rStyle w:val="Hyperlink"/>
            <w:noProof/>
          </w:rPr>
          <w:t>4</w:t>
        </w:r>
        <w:r>
          <w:rPr>
            <w:rFonts w:asciiTheme="minorHAnsi" w:eastAsiaTheme="minorEastAsia" w:hAnsiTheme="minorHAnsi" w:cstheme="minorBidi"/>
            <w:b w:val="0"/>
            <w:bCs w:val="0"/>
            <w:noProof/>
            <w:sz w:val="22"/>
            <w:szCs w:val="22"/>
          </w:rPr>
          <w:tab/>
        </w:r>
        <w:r w:rsidRPr="00E36933">
          <w:rPr>
            <w:rStyle w:val="Hyperlink"/>
            <w:noProof/>
          </w:rPr>
          <w:t>Index</w:t>
        </w:r>
        <w:r>
          <w:rPr>
            <w:noProof/>
            <w:webHidden/>
          </w:rPr>
          <w:tab/>
        </w:r>
        <w:r>
          <w:rPr>
            <w:noProof/>
            <w:webHidden/>
          </w:rPr>
          <w:fldChar w:fldCharType="begin"/>
        </w:r>
        <w:r>
          <w:rPr>
            <w:noProof/>
            <w:webHidden/>
          </w:rPr>
          <w:instrText xml:space="preserve"> PAGEREF _Toc515942918 \h </w:instrText>
        </w:r>
        <w:r>
          <w:rPr>
            <w:noProof/>
            <w:webHidden/>
          </w:rPr>
        </w:r>
        <w:r>
          <w:rPr>
            <w:noProof/>
            <w:webHidden/>
          </w:rPr>
          <w:fldChar w:fldCharType="separate"/>
        </w:r>
        <w:r>
          <w:rPr>
            <w:noProof/>
            <w:webHidden/>
          </w:rPr>
          <w:t>108</w:t>
        </w:r>
        <w:r>
          <w:rPr>
            <w:noProof/>
            <w:webHidden/>
          </w:rPr>
          <w:fldChar w:fldCharType="end"/>
        </w:r>
      </w:hyperlink>
    </w:p>
    <w:p w:rsidR="00727B7F" w:rsidRDefault="00ED7775">
      <w:r>
        <w:fldChar w:fldCharType="end"/>
      </w:r>
    </w:p>
    <w:p w:rsidR="00727B7F" w:rsidRDefault="00ED7775">
      <w:pPr>
        <w:pStyle w:val="Heading1"/>
      </w:pPr>
      <w:bookmarkStart w:id="1" w:name="section_98077a055d3c42a2a15216694d73f05e"/>
      <w:bookmarkStart w:id="2" w:name="_Toc515942726"/>
      <w:r>
        <w:lastRenderedPageBreak/>
        <w:t>Introduction</w:t>
      </w:r>
      <w:bookmarkEnd w:id="1"/>
      <w:bookmarkEnd w:id="2"/>
      <w:r>
        <w:fldChar w:fldCharType="begin"/>
      </w:r>
      <w:r>
        <w:instrText xml:space="preserve"> XE "Introduction" </w:instrText>
      </w:r>
      <w:r>
        <w:fldChar w:fldCharType="end"/>
      </w:r>
      <w:bookmarkStart w:id="3" w:name="_Hlk513463646"/>
    </w:p>
    <w:p w:rsidR="00727B7F" w:rsidRDefault="00ED7775">
      <w:r>
        <w:t xml:space="preserve">This document describes the level of support provided by Microsoft Edge for the </w:t>
      </w:r>
      <w:r>
        <w:rPr>
          <w:i/>
        </w:rPr>
        <w:t>HTML 5.2</w:t>
      </w:r>
      <w:r>
        <w:t xml:space="preserve"> specification, </w:t>
      </w:r>
      <w:hyperlink r:id="rId15">
        <w:r>
          <w:rPr>
            <w:rStyle w:val="Hyperlink"/>
          </w:rPr>
          <w:t>[W3C-HTML52]</w:t>
        </w:r>
      </w:hyperlink>
      <w:r>
        <w:t>, published 1</w:t>
      </w:r>
      <w:r>
        <w:t>4 December 2017.</w:t>
      </w:r>
    </w:p>
    <w:p w:rsidR="00727B7F" w:rsidRDefault="00ED7775">
      <w:r>
        <w:t>The specification defines the second minor revision of the fifth major version of the Hypertext Markup Language (HTML), which is the standard markup language of the World Wide Web.</w:t>
      </w:r>
    </w:p>
    <w:p w:rsidR="00727B7F" w:rsidRDefault="00ED7775">
      <w:pPr>
        <w:pStyle w:val="Heading2"/>
      </w:pPr>
      <w:bookmarkStart w:id="4" w:name="section_97ea7f90817e4347867d678cfd306668"/>
      <w:bookmarkStart w:id="5" w:name="_Toc515942727"/>
      <w:r>
        <w:t>Glossary</w:t>
      </w:r>
      <w:bookmarkEnd w:id="4"/>
      <w:bookmarkEnd w:id="5"/>
      <w:r>
        <w:fldChar w:fldCharType="begin"/>
      </w:r>
      <w:r>
        <w:instrText xml:space="preserve"> XE "Glossary" </w:instrText>
      </w:r>
      <w:r>
        <w:fldChar w:fldCharType="end"/>
      </w:r>
    </w:p>
    <w:p w:rsidR="00727B7F" w:rsidRDefault="00ED777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27B7F" w:rsidRDefault="00ED7775">
      <w:pPr>
        <w:pStyle w:val="Heading2"/>
      </w:pPr>
      <w:bookmarkStart w:id="6" w:name="section_64700c5572724fc2a01bf35ad247e236"/>
      <w:bookmarkStart w:id="7" w:name="_Toc515942728"/>
      <w:r>
        <w:t>References</w:t>
      </w:r>
      <w:bookmarkEnd w:id="6"/>
      <w:bookmarkEnd w:id="7"/>
    </w:p>
    <w:p w:rsidR="00727B7F" w:rsidRDefault="00ED7775">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727B7F" w:rsidRDefault="00ED7775">
      <w:pPr>
        <w:pStyle w:val="Heading3"/>
      </w:pPr>
      <w:bookmarkStart w:id="8" w:name="section_14e7af9e3a6048738805770ee93a9155"/>
      <w:bookmarkStart w:id="9" w:name="_Toc515942729"/>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7B7F" w:rsidRDefault="00ED7775">
      <w:r>
        <w:t>We</w:t>
      </w:r>
      <w:r>
        <w:t xml:space="preserv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w:t>
      </w:r>
      <w:r>
        <w:t xml:space="preserve"> finding the relevant information. </w:t>
      </w:r>
    </w:p>
    <w:p w:rsidR="00727B7F" w:rsidRDefault="00ED7775">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27B7F" w:rsidRDefault="00ED7775">
      <w:pPr>
        <w:spacing w:after="200"/>
      </w:pPr>
      <w:r>
        <w:t xml:space="preserve">[W3C-HTML52] World Wide Web Consortium, "HTML 5.2", W3C Recommendation, 14 December 2017, </w:t>
      </w:r>
      <w:hyperlink r:id="rId20">
        <w:r>
          <w:rPr>
            <w:rStyle w:val="Hyperlink"/>
          </w:rPr>
          <w:t>https://www.w3.org/TR/2017/REC-html52-20171214/</w:t>
        </w:r>
      </w:hyperlink>
    </w:p>
    <w:p w:rsidR="00727B7F" w:rsidRDefault="00ED7775">
      <w:pPr>
        <w:pStyle w:val="Heading3"/>
      </w:pPr>
      <w:bookmarkStart w:id="10" w:name="section_bd057359272b47dbb7d296523a110553"/>
      <w:bookmarkStart w:id="11" w:name="_Toc515942730"/>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7B7F" w:rsidRDefault="00ED7775">
      <w:pPr>
        <w:spacing w:after="200"/>
      </w:pPr>
      <w:r>
        <w:t>None.</w:t>
      </w:r>
    </w:p>
    <w:p w:rsidR="00727B7F" w:rsidRDefault="00ED7775">
      <w:pPr>
        <w:pStyle w:val="Heading2"/>
      </w:pPr>
      <w:bookmarkStart w:id="12" w:name="section_27071cd3725947609881b57e37a61f62"/>
      <w:bookmarkStart w:id="13" w:name="_Toc515942731"/>
      <w:r>
        <w:t>Microsoft Implementations</w:t>
      </w:r>
      <w:bookmarkEnd w:id="12"/>
      <w:bookmarkEnd w:id="13"/>
    </w:p>
    <w:p w:rsidR="00727B7F" w:rsidRDefault="00ED7775">
      <w:r>
        <w:t xml:space="preserve">The following Microsoft web browsers implement some portion of the </w:t>
      </w:r>
      <w:hyperlink r:id="rId21">
        <w:r>
          <w:rPr>
            <w:rStyle w:val="Hyperlink"/>
          </w:rPr>
          <w:t>[W3C-HTML52]</w:t>
        </w:r>
      </w:hyperlink>
      <w:r>
        <w:t xml:space="preserve"> specification:</w:t>
      </w:r>
    </w:p>
    <w:p w:rsidR="00727B7F" w:rsidRDefault="00ED7775">
      <w:pPr>
        <w:pStyle w:val="ListParagraph"/>
        <w:numPr>
          <w:ilvl w:val="0"/>
          <w:numId w:val="47"/>
        </w:numPr>
      </w:pPr>
      <w:r>
        <w:t xml:space="preserve">Microsoft Edge </w:t>
      </w:r>
    </w:p>
    <w:p w:rsidR="00727B7F" w:rsidRDefault="00ED7775">
      <w:r>
        <w:t>Each browser v</w:t>
      </w:r>
      <w:r>
        <w:t>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27B7F" w:rsidTr="00727B7F">
        <w:trPr>
          <w:cnfStyle w:val="100000000000" w:firstRow="1" w:lastRow="0" w:firstColumn="0" w:lastColumn="0" w:oddVBand="0" w:evenVBand="0" w:oddHBand="0" w:evenHBand="0" w:firstRowFirstColumn="0" w:firstRowLastColumn="0" w:lastRowFirstColumn="0" w:lastRowLastColumn="0"/>
          <w:tblHeader/>
        </w:trPr>
        <w:tc>
          <w:tcPr>
            <w:tcW w:w="3168" w:type="dxa"/>
          </w:tcPr>
          <w:p w:rsidR="00727B7F" w:rsidRDefault="00ED7775">
            <w:pPr>
              <w:pStyle w:val="TableHeaderText"/>
            </w:pPr>
            <w:r>
              <w:t>Browser Version</w:t>
            </w:r>
          </w:p>
        </w:tc>
        <w:tc>
          <w:tcPr>
            <w:tcW w:w="3168" w:type="dxa"/>
          </w:tcPr>
          <w:p w:rsidR="00727B7F" w:rsidRDefault="00ED7775">
            <w:pPr>
              <w:pStyle w:val="TableHeaderText"/>
            </w:pPr>
            <w:r>
              <w:t>Document Modes Supported</w:t>
            </w:r>
          </w:p>
        </w:tc>
      </w:tr>
      <w:tr w:rsidR="00727B7F" w:rsidTr="00727B7F">
        <w:tc>
          <w:tcPr>
            <w:tcW w:w="3168" w:type="dxa"/>
          </w:tcPr>
          <w:p w:rsidR="00727B7F" w:rsidRDefault="00ED7775">
            <w:pPr>
              <w:pStyle w:val="TableBodyText"/>
            </w:pPr>
            <w:r>
              <w:t xml:space="preserve">Microsoft Edge </w:t>
            </w:r>
          </w:p>
        </w:tc>
        <w:tc>
          <w:tcPr>
            <w:tcW w:w="3168" w:type="dxa"/>
          </w:tcPr>
          <w:p w:rsidR="00727B7F" w:rsidRDefault="00ED7775">
            <w:pPr>
              <w:pStyle w:val="TableBodyText"/>
            </w:pPr>
            <w:r>
              <w:t>EdgeHTML Mode</w:t>
            </w:r>
          </w:p>
        </w:tc>
      </w:tr>
    </w:tbl>
    <w:p w:rsidR="00727B7F" w:rsidRDefault="00ED7775">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727B7F" w:rsidRDefault="00ED7775">
      <w:pPr>
        <w:spacing w:before="0" w:after="0"/>
        <w:ind w:firstLine="720"/>
      </w:pPr>
      <w:r>
        <w:rPr>
          <w:i/>
        </w:rPr>
        <w:t>Quirks Mode, IE7 Mode, and IE8 Mode (All Versions)</w:t>
      </w:r>
    </w:p>
    <w:p w:rsidR="00727B7F" w:rsidRDefault="00ED7775">
      <w:pPr>
        <w:pStyle w:val="Heading2"/>
      </w:pPr>
      <w:bookmarkStart w:id="14" w:name="section_172912c26c0d40808d0992352e6b19a8"/>
      <w:bookmarkStart w:id="15" w:name="_Toc515942732"/>
      <w:r>
        <w:lastRenderedPageBreak/>
        <w:t>Standards Support Requirements</w:t>
      </w:r>
      <w:bookmarkEnd w:id="14"/>
      <w:bookmarkEnd w:id="15"/>
    </w:p>
    <w:p w:rsidR="00727B7F" w:rsidRDefault="00ED7775">
      <w:pPr>
        <w:spacing w:after="225"/>
        <w:textAlignment w:val="top"/>
      </w:pPr>
      <w:r>
        <w:t>T</w:t>
      </w:r>
      <w:r>
        <w:t xml:space="preserve">o conform to </w:t>
      </w:r>
      <w:hyperlink r:id="rId22">
        <w:r>
          <w:rPr>
            <w:rStyle w:val="Hyperlink"/>
          </w:rPr>
          <w:t>[W3C-HTML52]</w:t>
        </w:r>
      </w:hyperlink>
      <w:r>
        <w:t xml:space="preserve"> , a user agent must implement all required portions of the specification. Any optional portions that have been implemented must also be implemented as described by </w:t>
      </w:r>
      <w:r>
        <w:t xml:space="preserve">the specification. Normative language is usually used to define both required and optional portions. (For more information, see </w:t>
      </w:r>
      <w:hyperlink r:id="rId23">
        <w:r>
          <w:rPr>
            <w:rStyle w:val="Hyperlink"/>
          </w:rPr>
          <w:t>[RFC2119]</w:t>
        </w:r>
      </w:hyperlink>
      <w:r>
        <w:t>.)</w:t>
      </w:r>
    </w:p>
    <w:p w:rsidR="00727B7F" w:rsidRDefault="00ED7775">
      <w:pPr>
        <w:spacing w:after="225"/>
        <w:textAlignment w:val="top"/>
      </w:pPr>
      <w:r>
        <w:t>The following table lists the sections of [W3C-HTML</w:t>
      </w:r>
      <w:r>
        <w:t>5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27B7F" w:rsidTr="00727B7F">
        <w:trPr>
          <w:cnfStyle w:val="100000000000" w:firstRow="1" w:lastRow="0" w:firstColumn="0" w:lastColumn="0" w:oddVBand="0" w:evenVBand="0" w:oddHBand="0" w:evenHBand="0" w:firstRowFirstColumn="0" w:firstRowLastColumn="0" w:lastRowFirstColumn="0" w:lastRowLastColumn="0"/>
          <w:tblHeader/>
        </w:trPr>
        <w:tc>
          <w:tcPr>
            <w:tcW w:w="3168" w:type="dxa"/>
          </w:tcPr>
          <w:p w:rsidR="00727B7F" w:rsidRDefault="00ED7775">
            <w:pPr>
              <w:pStyle w:val="TableHeaderText"/>
            </w:pPr>
            <w:r>
              <w:t>Sections</w:t>
            </w:r>
          </w:p>
        </w:tc>
        <w:tc>
          <w:tcPr>
            <w:tcW w:w="3168" w:type="dxa"/>
          </w:tcPr>
          <w:p w:rsidR="00727B7F" w:rsidRDefault="00ED7775">
            <w:pPr>
              <w:pStyle w:val="TableHeaderText"/>
            </w:pPr>
            <w:r>
              <w:t>Normative/Informative</w:t>
            </w:r>
          </w:p>
        </w:tc>
      </w:tr>
      <w:tr w:rsidR="00727B7F" w:rsidTr="00727B7F">
        <w:tc>
          <w:tcPr>
            <w:tcW w:w="3168" w:type="dxa"/>
          </w:tcPr>
          <w:p w:rsidR="00727B7F" w:rsidRDefault="00ED7775">
            <w:pPr>
              <w:pStyle w:val="TableBodyText"/>
            </w:pPr>
            <w:r>
              <w:t>1</w:t>
            </w:r>
          </w:p>
        </w:tc>
        <w:tc>
          <w:tcPr>
            <w:tcW w:w="3168" w:type="dxa"/>
          </w:tcPr>
          <w:p w:rsidR="00727B7F" w:rsidRDefault="00ED7775">
            <w:pPr>
              <w:pStyle w:val="TableBodyText"/>
            </w:pPr>
            <w:r>
              <w:t>Informative</w:t>
            </w:r>
          </w:p>
        </w:tc>
      </w:tr>
      <w:tr w:rsidR="00727B7F" w:rsidTr="00727B7F">
        <w:tc>
          <w:tcPr>
            <w:tcW w:w="3168" w:type="dxa"/>
          </w:tcPr>
          <w:p w:rsidR="00727B7F" w:rsidRDefault="00ED7775">
            <w:pPr>
              <w:pStyle w:val="TableBodyText"/>
            </w:pPr>
            <w:r>
              <w:t>2-11</w:t>
            </w:r>
          </w:p>
        </w:tc>
        <w:tc>
          <w:tcPr>
            <w:tcW w:w="3168" w:type="dxa"/>
          </w:tcPr>
          <w:p w:rsidR="00727B7F" w:rsidRDefault="00ED7775">
            <w:pPr>
              <w:pStyle w:val="TableBodyText"/>
            </w:pPr>
            <w:r>
              <w:t>Normative</w:t>
            </w:r>
          </w:p>
        </w:tc>
      </w:tr>
      <w:tr w:rsidR="00727B7F" w:rsidTr="00727B7F">
        <w:tc>
          <w:tcPr>
            <w:tcW w:w="3168" w:type="dxa"/>
          </w:tcPr>
          <w:p w:rsidR="00727B7F" w:rsidRDefault="00ED7775">
            <w:pPr>
              <w:pStyle w:val="TableBodyText"/>
            </w:pPr>
            <w:r>
              <w:t>12</w:t>
            </w:r>
          </w:p>
        </w:tc>
        <w:tc>
          <w:tcPr>
            <w:tcW w:w="3168" w:type="dxa"/>
          </w:tcPr>
          <w:p w:rsidR="00727B7F" w:rsidRDefault="00ED7775">
            <w:pPr>
              <w:pStyle w:val="TableBodyText"/>
            </w:pPr>
            <w:r>
              <w:t>Informative</w:t>
            </w:r>
          </w:p>
        </w:tc>
      </w:tr>
    </w:tbl>
    <w:p w:rsidR="00727B7F" w:rsidRDefault="00727B7F"/>
    <w:p w:rsidR="00727B7F" w:rsidRDefault="00ED7775">
      <w:pPr>
        <w:pStyle w:val="Heading2"/>
      </w:pPr>
      <w:bookmarkStart w:id="16" w:name="section_4173e924e5f7416c93c9e8230c87cbfb"/>
      <w:bookmarkStart w:id="17" w:name="_Toc515942733"/>
      <w:r>
        <w:t>Notation</w:t>
      </w:r>
      <w:bookmarkEnd w:id="16"/>
      <w:bookmarkEnd w:id="17"/>
    </w:p>
    <w:p w:rsidR="00727B7F" w:rsidRDefault="00ED7775">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27B7F" w:rsidTr="00727B7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27B7F" w:rsidRDefault="00ED7775">
            <w:pPr>
              <w:pStyle w:val="TableHeaderText"/>
            </w:pPr>
            <w:r>
              <w:t>Notation</w:t>
            </w:r>
          </w:p>
        </w:tc>
        <w:tc>
          <w:tcPr>
            <w:tcW w:w="0" w:type="auto"/>
            <w:hideMark/>
          </w:tcPr>
          <w:p w:rsidR="00727B7F" w:rsidRDefault="00ED7775">
            <w:pPr>
              <w:pStyle w:val="TableHeaderText"/>
            </w:pPr>
            <w:r>
              <w:t>Explanation</w:t>
            </w:r>
          </w:p>
        </w:tc>
      </w:tr>
      <w:tr w:rsidR="00727B7F" w:rsidTr="00727B7F">
        <w:tc>
          <w:tcPr>
            <w:tcW w:w="493" w:type="pct"/>
            <w:hideMark/>
          </w:tcPr>
          <w:p w:rsidR="00727B7F" w:rsidRDefault="00ED7775">
            <w:pPr>
              <w:pStyle w:val="TableBodyText"/>
            </w:pPr>
            <w:r>
              <w:t>C####</w:t>
            </w:r>
          </w:p>
        </w:tc>
        <w:tc>
          <w:tcPr>
            <w:tcW w:w="0" w:type="auto"/>
            <w:hideMark/>
          </w:tcPr>
          <w:p w:rsidR="00727B7F" w:rsidRDefault="00ED7775">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727B7F" w:rsidTr="00727B7F">
        <w:tc>
          <w:tcPr>
            <w:tcW w:w="493" w:type="pct"/>
            <w:hideMark/>
          </w:tcPr>
          <w:p w:rsidR="00727B7F" w:rsidRDefault="00ED7775">
            <w:pPr>
              <w:pStyle w:val="TableBodyText"/>
            </w:pPr>
            <w:r>
              <w:t>V####</w:t>
            </w:r>
          </w:p>
        </w:tc>
        <w:tc>
          <w:tcPr>
            <w:tcW w:w="0" w:type="auto"/>
            <w:hideMark/>
          </w:tcPr>
          <w:p w:rsidR="00727B7F" w:rsidRDefault="00ED7775">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27B7F" w:rsidTr="00727B7F">
        <w:tc>
          <w:tcPr>
            <w:tcW w:w="493" w:type="pct"/>
            <w:hideMark/>
          </w:tcPr>
          <w:p w:rsidR="00727B7F" w:rsidRDefault="00ED7775">
            <w:pPr>
              <w:pStyle w:val="TableBodyText"/>
            </w:pPr>
            <w:r>
              <w:t>E####</w:t>
            </w:r>
          </w:p>
        </w:tc>
        <w:tc>
          <w:tcPr>
            <w:tcW w:w="0" w:type="auto"/>
            <w:hideMark/>
          </w:tcPr>
          <w:p w:rsidR="00727B7F" w:rsidRDefault="00ED7775">
            <w:pPr>
              <w:pStyle w:val="TableBodyText"/>
            </w:pPr>
            <w:r>
              <w:t>Because the use of extensibility points (such as optional implementation-specific data) can impair interoperability, this profile identifies such points in the target specification.</w:t>
            </w:r>
          </w:p>
        </w:tc>
      </w:tr>
    </w:tbl>
    <w:p w:rsidR="00727B7F" w:rsidRDefault="00ED7775">
      <w:r>
        <w:t>For docume</w:t>
      </w:r>
      <w:r>
        <w:t xml:space="preserve">nt mode and browser version notation, see also section </w:t>
      </w:r>
      <w:hyperlink w:anchor="Section_27071cd3725947609881b57e37a61f62" w:history="1">
        <w:r>
          <w:rPr>
            <w:rStyle w:val="Hyperlink"/>
          </w:rPr>
          <w:t>1.3</w:t>
        </w:r>
      </w:hyperlink>
      <w:r>
        <w:t>.</w:t>
      </w:r>
    </w:p>
    <w:p w:rsidR="00727B7F" w:rsidRDefault="00ED7775">
      <w:pPr>
        <w:pStyle w:val="Heading1"/>
      </w:pPr>
      <w:bookmarkStart w:id="18" w:name="section_426ce893746f4503a5cf66562796a7e4"/>
      <w:bookmarkStart w:id="19" w:name="_Toc515942734"/>
      <w:r>
        <w:lastRenderedPageBreak/>
        <w:t>Standards Support Statements</w:t>
      </w:r>
      <w:bookmarkEnd w:id="18"/>
      <w:bookmarkEnd w:id="19"/>
    </w:p>
    <w:p w:rsidR="00727B7F" w:rsidRDefault="00ED7775">
      <w:r>
        <w:t xml:space="preserve">This section contains all variations, clarifications, and extensions for the Microsoft implementation of </w:t>
      </w:r>
      <w:hyperlink r:id="rId25">
        <w:r>
          <w:rPr>
            <w:rStyle w:val="Hyperlink"/>
          </w:rPr>
          <w:t>[W3C-HTML52]</w:t>
        </w:r>
      </w:hyperlink>
      <w:r>
        <w:t>.</w:t>
      </w:r>
    </w:p>
    <w:p w:rsidR="00727B7F" w:rsidRDefault="00ED7775">
      <w:pPr>
        <w:pStyle w:val="ListParagraph"/>
        <w:numPr>
          <w:ilvl w:val="0"/>
          <w:numId w:val="48"/>
        </w:numPr>
      </w:pPr>
      <w:r>
        <w:t xml:space="preserve">Section </w:t>
      </w:r>
      <w:hyperlink w:anchor="Section_30e32b7700f14aada130648ebd6f157e" w:history="1">
        <w:r>
          <w:rPr>
            <w:rStyle w:val="Hyperlink"/>
          </w:rPr>
          <w:t>2.1</w:t>
        </w:r>
      </w:hyperlink>
      <w:r>
        <w:t xml:space="preserve"> describes normative variations from the MUST requirements of the specification. </w:t>
      </w:r>
    </w:p>
    <w:p w:rsidR="00727B7F" w:rsidRDefault="00ED7775">
      <w:pPr>
        <w:pStyle w:val="ListParagraph"/>
        <w:numPr>
          <w:ilvl w:val="0"/>
          <w:numId w:val="48"/>
        </w:numPr>
      </w:pPr>
      <w:r>
        <w:t xml:space="preserve">Section </w:t>
      </w:r>
      <w:hyperlink w:anchor="Section_101494f40c40446d8448453e6b0a9459" w:history="1">
        <w:r>
          <w:rPr>
            <w:rStyle w:val="Hyperlink"/>
          </w:rPr>
          <w:t>2.2</w:t>
        </w:r>
      </w:hyperlink>
      <w:r>
        <w:t xml:space="preserve"> describes clarifications of the MAY and SHOULD requirements. </w:t>
      </w:r>
    </w:p>
    <w:p w:rsidR="00727B7F" w:rsidRDefault="00ED7775">
      <w:pPr>
        <w:pStyle w:val="ListParagraph"/>
        <w:numPr>
          <w:ilvl w:val="0"/>
          <w:numId w:val="48"/>
        </w:numPr>
      </w:pPr>
      <w:r>
        <w:t xml:space="preserve">Section </w:t>
      </w:r>
      <w:hyperlink w:anchor="Section_a81be8a3831142daa631e00021873642" w:history="1">
        <w:r>
          <w:rPr>
            <w:rStyle w:val="Hyperlink"/>
          </w:rPr>
          <w:t>2.3</w:t>
        </w:r>
      </w:hyperlink>
      <w:r>
        <w:t xml:space="preserve"> describes extensions to the requirements.</w:t>
      </w:r>
    </w:p>
    <w:p w:rsidR="00727B7F" w:rsidRDefault="00ED7775">
      <w:pPr>
        <w:pStyle w:val="ListParagraph"/>
        <w:numPr>
          <w:ilvl w:val="0"/>
          <w:numId w:val="48"/>
        </w:numPr>
      </w:pPr>
      <w:r>
        <w:t xml:space="preserve">Section </w:t>
      </w:r>
      <w:hyperlink w:anchor="Section_b591e03df98f4f0bbb4dc85191798809" w:history="1">
        <w:r>
          <w:rPr>
            <w:rStyle w:val="Hyperlink"/>
          </w:rPr>
          <w:t>2.4</w:t>
        </w:r>
      </w:hyperlink>
      <w:r>
        <w:t xml:space="preserve"> considers error handling aspects of the implementation.</w:t>
      </w:r>
    </w:p>
    <w:p w:rsidR="00727B7F" w:rsidRDefault="00ED7775">
      <w:pPr>
        <w:pStyle w:val="ListParagraph"/>
        <w:numPr>
          <w:ilvl w:val="0"/>
          <w:numId w:val="48"/>
        </w:numPr>
      </w:pPr>
      <w:r>
        <w:t xml:space="preserve">Section </w:t>
      </w:r>
      <w:hyperlink w:anchor="Section_f9d0d07c579a45cfa1e5996694e8edb5" w:history="1">
        <w:r>
          <w:rPr>
            <w:rStyle w:val="Hyperlink"/>
          </w:rPr>
          <w:t>2.5</w:t>
        </w:r>
      </w:hyperlink>
      <w:r>
        <w:t xml:space="preserve"> considers security aspects of the implementation.</w:t>
      </w:r>
    </w:p>
    <w:p w:rsidR="00727B7F" w:rsidRDefault="00ED7775">
      <w:pPr>
        <w:pStyle w:val="Heading2"/>
      </w:pPr>
      <w:bookmarkStart w:id="20" w:name="section_30e32b7700f14aada130648ebd6f157e"/>
      <w:bookmarkStart w:id="21" w:name="_Toc515942735"/>
      <w:r>
        <w:t>Normative Variations</w:t>
      </w:r>
      <w:bookmarkEnd w:id="20"/>
      <w:bookmarkEnd w:id="21"/>
    </w:p>
    <w:p w:rsidR="00727B7F" w:rsidRDefault="00ED7775">
      <w:r>
        <w:t>The following subs</w:t>
      </w:r>
      <w:r>
        <w:t xml:space="preserve">ections describe normative variations from the MUST requirements of </w:t>
      </w:r>
      <w:hyperlink r:id="rId26">
        <w:r>
          <w:rPr>
            <w:rStyle w:val="Hyperlink"/>
          </w:rPr>
          <w:t>[W3C-HTML52]</w:t>
        </w:r>
      </w:hyperlink>
      <w:r>
        <w:t>.</w:t>
      </w:r>
    </w:p>
    <w:p w:rsidR="00727B7F" w:rsidRDefault="00ED7775">
      <w:pPr>
        <w:pStyle w:val="Heading3"/>
      </w:pPr>
      <w:bookmarkStart w:id="22" w:name="section_19b3802211111111aa869ea39fff9025"/>
      <w:bookmarkStart w:id="23" w:name="_Toc515942736"/>
      <w:r>
        <w:t>[W3C-HTML52] Section 2.4.1. Common parser idioms</w:t>
      </w:r>
      <w:bookmarkEnd w:id="22"/>
      <w:bookmarkEnd w:id="23"/>
    </w:p>
    <w:p w:rsidR="00727B7F" w:rsidRDefault="00ED7775">
      <w:r>
        <w:t>V0001: The white space character definitions do not include</w:t>
      </w:r>
      <w:r>
        <w:t xml:space="preserve"> all the code points with Unicode property "White_Space"</w:t>
      </w:r>
    </w:p>
    <w:p w:rsidR="00727B7F" w:rsidRDefault="00ED7775">
      <w:r>
        <w:t>The specification states:</w:t>
      </w:r>
    </w:p>
    <w:p w:rsidR="00727B7F" w:rsidRDefault="00ED7775">
      <w:pPr>
        <w:pStyle w:val="Code"/>
      </w:pPr>
      <w:r>
        <w:t>2.4.1 Common parser idioms</w:t>
      </w:r>
    </w:p>
    <w:p w:rsidR="00727B7F" w:rsidRDefault="00ED7775">
      <w:pPr>
        <w:pStyle w:val="Code"/>
      </w:pPr>
      <w:r>
        <w:t xml:space="preserve">    ...</w:t>
      </w:r>
    </w:p>
    <w:p w:rsidR="00727B7F" w:rsidRDefault="00ED7775">
      <w:pPr>
        <w:pStyle w:val="Code"/>
      </w:pPr>
      <w:r>
        <w:t xml:space="preserve">    The White_Space characters are those that have the Unicode property "White_Space" in </w:t>
      </w:r>
    </w:p>
    <w:p w:rsidR="00727B7F" w:rsidRDefault="00ED7775">
      <w:pPr>
        <w:pStyle w:val="Code"/>
      </w:pPr>
      <w:r>
        <w:t xml:space="preserve">    the Unicode PropList.txt data file. [UNICODE]</w:t>
      </w:r>
    </w:p>
    <w:p w:rsidR="00727B7F" w:rsidRDefault="00ED7775">
      <w:r>
        <w:rPr>
          <w:b/>
          <w:i/>
        </w:rPr>
        <w:t>EdgeHTML Mode</w:t>
      </w:r>
    </w:p>
    <w:p w:rsidR="00727B7F" w:rsidRDefault="00ED7775">
      <w:r>
        <w:t xml:space="preserve">The white space character definitions do not include all the code points with Unicode property "White_Space" listed in the Unicode </w:t>
      </w:r>
      <w:r>
        <w:rPr>
          <w:rStyle w:val="InlineCode"/>
        </w:rPr>
        <w:t>PropList.txt</w:t>
      </w:r>
      <w:r>
        <w:t xml:space="preserve"> file.</w:t>
      </w:r>
    </w:p>
    <w:p w:rsidR="00727B7F" w:rsidRDefault="00727B7F"/>
    <w:p w:rsidR="00727B7F" w:rsidRDefault="00ED7775">
      <w:pPr>
        <w:pStyle w:val="Heading3"/>
      </w:pPr>
      <w:bookmarkStart w:id="24" w:name="section_77a2e7441111111198486c70cf00116e"/>
      <w:bookmarkStart w:id="25" w:name="_Toc515942737"/>
      <w:r>
        <w:t>[W3C-HTML52] Section 2.4.4.3. Floating-po</w:t>
      </w:r>
      <w:r>
        <w:t>int numbers</w:t>
      </w:r>
      <w:bookmarkEnd w:id="24"/>
      <w:bookmarkEnd w:id="25"/>
    </w:p>
    <w:p w:rsidR="00727B7F" w:rsidRDefault="00ED7775">
      <w:r>
        <w:t>V0374: Characters "d" and "D" can be used in place of "e" and "E" in a floating-point number</w:t>
      </w:r>
    </w:p>
    <w:p w:rsidR="00727B7F" w:rsidRDefault="00ED7775">
      <w:r>
        <w:t>The specification states:</w:t>
      </w:r>
    </w:p>
    <w:p w:rsidR="00727B7F" w:rsidRDefault="00ED7775">
      <w:pPr>
        <w:pStyle w:val="Code"/>
      </w:pPr>
      <w:r>
        <w:t>2.4.4.3 Floating-point numbers</w:t>
      </w:r>
    </w:p>
    <w:p w:rsidR="00727B7F" w:rsidRDefault="00727B7F">
      <w:pPr>
        <w:pStyle w:val="Code"/>
      </w:pPr>
    </w:p>
    <w:p w:rsidR="00727B7F" w:rsidRDefault="00ED7775">
      <w:pPr>
        <w:pStyle w:val="Code"/>
      </w:pPr>
      <w:r>
        <w:t xml:space="preserve">    A string is a valid floating-point number if it consists of:</w:t>
      </w:r>
    </w:p>
    <w:p w:rsidR="00727B7F" w:rsidRDefault="00ED7775">
      <w:pPr>
        <w:pStyle w:val="Code"/>
      </w:pPr>
      <w:r>
        <w:t xml:space="preserve">        1. Optionally, a U+0</w:t>
      </w:r>
      <w:r>
        <w:t>02D HYPHEN-MINUS character (-).</w:t>
      </w:r>
    </w:p>
    <w:p w:rsidR="00727B7F" w:rsidRDefault="00ED7775">
      <w:pPr>
        <w:pStyle w:val="Code"/>
      </w:pPr>
      <w:r>
        <w:t xml:space="preserve">        2. One or both of the following, in the given order:</w:t>
      </w:r>
    </w:p>
    <w:p w:rsidR="00727B7F" w:rsidRDefault="00ED7775">
      <w:pPr>
        <w:pStyle w:val="Code"/>
      </w:pPr>
      <w:r>
        <w:t xml:space="preserve">            1. A series of one or more ASCII digits.</w:t>
      </w:r>
    </w:p>
    <w:p w:rsidR="00727B7F" w:rsidRDefault="00ED7775">
      <w:pPr>
        <w:pStyle w:val="Code"/>
      </w:pPr>
      <w:r>
        <w:t xml:space="preserve">            2.  Both of the following, in the given order:</w:t>
      </w:r>
    </w:p>
    <w:p w:rsidR="00727B7F" w:rsidRDefault="00ED7775">
      <w:pPr>
        <w:pStyle w:val="Code"/>
      </w:pPr>
      <w:r>
        <w:t xml:space="preserve">                1. A single U+002E FULL STOP character (.).</w:t>
      </w:r>
    </w:p>
    <w:p w:rsidR="00727B7F" w:rsidRDefault="00ED7775">
      <w:pPr>
        <w:pStyle w:val="Code"/>
      </w:pPr>
      <w:r>
        <w:t xml:space="preserve">                2. A series of one or more ASCII digits.</w:t>
      </w:r>
    </w:p>
    <w:p w:rsidR="00727B7F" w:rsidRDefault="00ED7775">
      <w:pPr>
        <w:pStyle w:val="Code"/>
      </w:pPr>
      <w:r>
        <w:t xml:space="preserve">        3. Optionally:</w:t>
      </w:r>
    </w:p>
    <w:p w:rsidR="00727B7F" w:rsidRDefault="00ED7775">
      <w:pPr>
        <w:pStyle w:val="Code"/>
      </w:pPr>
      <w:r>
        <w:t xml:space="preserve">            1.  Either a U+0065 LATIN SMALL LETTER E character (e) or a U+0045 LATIN </w:t>
      </w:r>
    </w:p>
    <w:p w:rsidR="00727B7F" w:rsidRDefault="00ED7775">
      <w:pPr>
        <w:pStyle w:val="Code"/>
      </w:pPr>
      <w:r>
        <w:t xml:space="preserve">                CAPITAL LETTER</w:t>
      </w:r>
      <w:r>
        <w:t xml:space="preserve"> E character (E).</w:t>
      </w:r>
    </w:p>
    <w:p w:rsidR="00727B7F" w:rsidRDefault="00ED7775">
      <w:pPr>
        <w:pStyle w:val="Code"/>
      </w:pPr>
      <w:r>
        <w:t xml:space="preserve">            2.  Optionally, a U+002D HYPHEN-MINUS character (-) or U+002B PLUS SIGN </w:t>
      </w:r>
    </w:p>
    <w:p w:rsidR="00727B7F" w:rsidRDefault="00ED7775">
      <w:pPr>
        <w:pStyle w:val="Code"/>
      </w:pPr>
      <w:r>
        <w:t xml:space="preserve">                character (+).</w:t>
      </w:r>
    </w:p>
    <w:p w:rsidR="00727B7F" w:rsidRDefault="00ED7775">
      <w:pPr>
        <w:pStyle w:val="Code"/>
      </w:pPr>
      <w:r>
        <w:lastRenderedPageBreak/>
        <w:t xml:space="preserve">            3.  A series of one or more ASCII digits.</w:t>
      </w:r>
    </w:p>
    <w:p w:rsidR="00727B7F" w:rsidRDefault="00ED7775">
      <w:r>
        <w:rPr>
          <w:b/>
          <w:i/>
        </w:rPr>
        <w:t>EdgeHTML Mode</w:t>
      </w:r>
    </w:p>
    <w:p w:rsidR="00727B7F" w:rsidRDefault="00ED7775">
      <w:r>
        <w:t>Characters "d" and "D" can be used in place of "e" and</w:t>
      </w:r>
      <w:r>
        <w:t xml:space="preserve"> "E" in a floating-point number.</w:t>
      </w:r>
    </w:p>
    <w:p w:rsidR="00727B7F" w:rsidRDefault="00727B7F"/>
    <w:p w:rsidR="00727B7F" w:rsidRDefault="00ED7775">
      <w:pPr>
        <w:pStyle w:val="Heading3"/>
      </w:pPr>
      <w:bookmarkStart w:id="26" w:name="section_42ddfc15111111119bd6283194a5b988"/>
      <w:bookmarkStart w:id="27" w:name="_Toc515942738"/>
      <w:r>
        <w:t>[W3C-HTML52] Section 2.7.2.2. The HTMLFormControlsCollection interface</w:t>
      </w:r>
      <w:bookmarkEnd w:id="26"/>
      <w:bookmarkEnd w:id="27"/>
    </w:p>
    <w:p w:rsidR="00727B7F" w:rsidRDefault="00ED7775">
      <w:r>
        <w:t>V0375: The namedItem function does not return a RadioNodeList</w:t>
      </w:r>
    </w:p>
    <w:p w:rsidR="00727B7F" w:rsidRDefault="00ED7775">
      <w:r>
        <w:t>The specification states:</w:t>
      </w:r>
    </w:p>
    <w:p w:rsidR="00727B7F" w:rsidRDefault="00ED7775">
      <w:pPr>
        <w:pStyle w:val="Code"/>
      </w:pPr>
      <w:r>
        <w:t>2.7.2.2. The HTMLFormControlsCollection interface</w:t>
      </w:r>
    </w:p>
    <w:p w:rsidR="00727B7F" w:rsidRDefault="00727B7F">
      <w:pPr>
        <w:pStyle w:val="Code"/>
      </w:pPr>
    </w:p>
    <w:p w:rsidR="00727B7F" w:rsidRDefault="00ED7775">
      <w:pPr>
        <w:pStyle w:val="Code"/>
      </w:pPr>
      <w:r>
        <w:t xml:space="preserve">    The HTMLFormControlsCollection interface is used for collections of listed elements </w:t>
      </w:r>
    </w:p>
    <w:p w:rsidR="00727B7F" w:rsidRDefault="00ED7775">
      <w:pPr>
        <w:pStyle w:val="Code"/>
      </w:pPr>
      <w:r>
        <w:t xml:space="preserve">    in form elements.</w:t>
      </w:r>
    </w:p>
    <w:p w:rsidR="00727B7F" w:rsidRDefault="00727B7F">
      <w:pPr>
        <w:pStyle w:val="Code"/>
      </w:pPr>
    </w:p>
    <w:p w:rsidR="00727B7F" w:rsidRDefault="00ED7775">
      <w:pPr>
        <w:pStyle w:val="Code"/>
      </w:pPr>
      <w:r>
        <w:t xml:space="preserve">        interface HTMLFormControlsCollection : HTMLCollection {</w:t>
      </w:r>
    </w:p>
    <w:p w:rsidR="00727B7F" w:rsidRDefault="00ED7775">
      <w:pPr>
        <w:pStyle w:val="Code"/>
      </w:pPr>
      <w:r>
        <w:t xml:space="preserve">            // inherits length and item()</w:t>
      </w:r>
    </w:p>
    <w:p w:rsidR="00727B7F" w:rsidRDefault="00ED7775">
      <w:pPr>
        <w:pStyle w:val="Code"/>
      </w:pPr>
      <w:r>
        <w:t xml:space="preserve">            getter (RadioNodeList or E</w:t>
      </w:r>
      <w:r>
        <w:t>lement)? namedItem(DOMString name);</w:t>
      </w:r>
    </w:p>
    <w:p w:rsidR="00727B7F" w:rsidRDefault="00ED7775">
      <w:pPr>
        <w:pStyle w:val="Code"/>
      </w:pPr>
      <w:r>
        <w:t xml:space="preserve">                // shadows inherited namedItem()</w:t>
      </w:r>
    </w:p>
    <w:p w:rsidR="00727B7F" w:rsidRDefault="00ED7775">
      <w:pPr>
        <w:pStyle w:val="Code"/>
      </w:pPr>
      <w:r>
        <w:t>};</w:t>
      </w:r>
    </w:p>
    <w:p w:rsidR="00727B7F" w:rsidRDefault="00ED7775">
      <w:r>
        <w:rPr>
          <w:b/>
          <w:i/>
        </w:rPr>
        <w:t>EdgeHTML Mode</w:t>
      </w:r>
    </w:p>
    <w:p w:rsidR="00727B7F" w:rsidRDefault="00ED7775">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727B7F" w:rsidRDefault="00ED7775">
      <w:r>
        <w:t xml:space="preserve">    getter (HTMLCollection or Element)? namedItem(DOMString </w:t>
      </w:r>
      <w:r>
        <w:t>name);</w:t>
      </w:r>
    </w:p>
    <w:p w:rsidR="00727B7F" w:rsidRDefault="00727B7F"/>
    <w:p w:rsidR="00727B7F" w:rsidRDefault="00ED7775">
      <w:r>
        <w:t>V0376: The RadioNodeList interface is not supported</w:t>
      </w:r>
    </w:p>
    <w:p w:rsidR="00727B7F" w:rsidRDefault="00ED7775">
      <w:r>
        <w:t>The specification states:</w:t>
      </w:r>
    </w:p>
    <w:p w:rsidR="00727B7F" w:rsidRDefault="00ED7775">
      <w:pPr>
        <w:pStyle w:val="Code"/>
      </w:pPr>
      <w:r>
        <w:t>2.7.2.2. The HTMLFormControlsCollection interface</w:t>
      </w:r>
    </w:p>
    <w:p w:rsidR="00727B7F" w:rsidRDefault="00727B7F">
      <w:pPr>
        <w:pStyle w:val="Code"/>
      </w:pPr>
    </w:p>
    <w:p w:rsidR="00727B7F" w:rsidRDefault="00ED7775">
      <w:pPr>
        <w:pStyle w:val="Code"/>
      </w:pPr>
      <w:r>
        <w:t xml:space="preserve">    The HTMLFormControlsCollection interface is used for collections of listed elements </w:t>
      </w:r>
    </w:p>
    <w:p w:rsidR="00727B7F" w:rsidRDefault="00ED7775">
      <w:pPr>
        <w:pStyle w:val="Code"/>
      </w:pPr>
      <w:r>
        <w:t xml:space="preserve">    in form elements.</w:t>
      </w:r>
    </w:p>
    <w:p w:rsidR="00727B7F" w:rsidRDefault="00ED7775">
      <w:pPr>
        <w:pStyle w:val="Code"/>
      </w:pPr>
      <w:r>
        <w:t xml:space="preserve">        </w:t>
      </w:r>
      <w:r>
        <w:t>...</w:t>
      </w:r>
    </w:p>
    <w:p w:rsidR="00727B7F" w:rsidRDefault="00ED7775">
      <w:pPr>
        <w:pStyle w:val="Code"/>
      </w:pPr>
      <w:r>
        <w:t xml:space="preserve">        interface RadioNodeList : NodeList {</w:t>
      </w:r>
    </w:p>
    <w:p w:rsidR="00727B7F" w:rsidRDefault="00ED7775">
      <w:pPr>
        <w:pStyle w:val="Code"/>
      </w:pPr>
      <w:r>
        <w:t xml:space="preserve">            attribute DOMString value;</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RadioNodeList</w:t>
      </w:r>
      <w:r>
        <w:t xml:space="preserve"> interface is not supported.</w:t>
      </w:r>
    </w:p>
    <w:p w:rsidR="00727B7F" w:rsidRDefault="00727B7F"/>
    <w:p w:rsidR="00727B7F" w:rsidRDefault="00ED7775">
      <w:pPr>
        <w:pStyle w:val="Heading3"/>
      </w:pPr>
      <w:bookmarkStart w:id="28" w:name="section_de3a17d711111111a0a54235b776eee1"/>
      <w:bookmarkStart w:id="29" w:name="_Toc515942739"/>
      <w:r>
        <w:t>[W3C-HTML52] Section 2.9.3. StructuredSerializeInternal ( value, forStorage [ , memory ] )</w:t>
      </w:r>
      <w:bookmarkEnd w:id="28"/>
      <w:bookmarkEnd w:id="29"/>
      <w:r>
        <w:fldChar w:fldCharType="begin"/>
      </w:r>
      <w:r>
        <w:instrText xml:space="preserve"> XE "f</w:instrText>
      </w:r>
      <w:r>
        <w:instrText xml:space="preserve">orStorage [  - memory ] )" </w:instrText>
      </w:r>
      <w:r>
        <w:fldChar w:fldCharType="end"/>
      </w:r>
    </w:p>
    <w:p w:rsidR="00727B7F" w:rsidRDefault="00ED7775">
      <w:r>
        <w:t>V0385: StructuredSerializeInternal is not supported</w:t>
      </w:r>
    </w:p>
    <w:p w:rsidR="00727B7F" w:rsidRDefault="00ED7775">
      <w:r>
        <w:t>The specification states:</w:t>
      </w:r>
    </w:p>
    <w:p w:rsidR="00727B7F" w:rsidRDefault="00ED7775">
      <w:pPr>
        <w:pStyle w:val="Code"/>
      </w:pPr>
      <w:r>
        <w:lastRenderedPageBreak/>
        <w:t>2.9.3. StructuredSerializeInternal ( value, forStorage [ , memory ] )</w:t>
      </w:r>
    </w:p>
    <w:p w:rsidR="00727B7F" w:rsidRDefault="00ED7775">
      <w:pPr>
        <w:pStyle w:val="Code"/>
      </w:pPr>
      <w:r>
        <w:t xml:space="preserve">The StructuredSerializeInternal abstract operation takes as input a JavaScript value </w:t>
      </w:r>
    </w:p>
    <w:p w:rsidR="00727B7F" w:rsidRDefault="00ED7775">
      <w:pPr>
        <w:pStyle w:val="Code"/>
      </w:pPr>
      <w:r>
        <w:t xml:space="preserve">value and serializes it to a Realm-independent form, represented here as a Record. This </w:t>
      </w:r>
    </w:p>
    <w:p w:rsidR="00727B7F" w:rsidRDefault="00ED7775">
      <w:pPr>
        <w:pStyle w:val="Code"/>
      </w:pPr>
      <w:r>
        <w:t xml:space="preserve">serialized form has all the information necessary to later deserialize into a new </w:t>
      </w:r>
    </w:p>
    <w:p w:rsidR="00727B7F" w:rsidRDefault="00ED7775">
      <w:pPr>
        <w:pStyle w:val="Code"/>
      </w:pPr>
      <w:r>
        <w:t>JavaScript value in a different Realm.</w:t>
      </w:r>
    </w:p>
    <w:p w:rsidR="00727B7F" w:rsidRDefault="00ED7775">
      <w:pPr>
        <w:pStyle w:val="Code"/>
      </w:pPr>
      <w:r>
        <w:t>...</w:t>
      </w:r>
    </w:p>
    <w:p w:rsidR="00727B7F" w:rsidRDefault="00ED7775">
      <w:r>
        <w:rPr>
          <w:b/>
          <w:i/>
        </w:rPr>
        <w:t>EdgeHTML Mode</w:t>
      </w:r>
    </w:p>
    <w:p w:rsidR="00727B7F" w:rsidRDefault="00ED7775">
      <w:r>
        <w:t>StructuredSerializeInternal is not supported.</w:t>
      </w:r>
    </w:p>
    <w:p w:rsidR="00727B7F" w:rsidRDefault="00727B7F"/>
    <w:p w:rsidR="00727B7F" w:rsidRDefault="00ED7775">
      <w:pPr>
        <w:pStyle w:val="Heading3"/>
      </w:pPr>
      <w:bookmarkStart w:id="30" w:name="section_e459d61b11111111be0da9fddd5f1287"/>
      <w:bookmarkStart w:id="31" w:name="_Toc515942740"/>
      <w:r>
        <w:t>[W3C-HTML52] Section 2.9.6. StructuredDeserialize ( serialized, targe</w:t>
      </w:r>
      <w:r>
        <w:t>tRealm [ , memory ] )</w:t>
      </w:r>
      <w:bookmarkEnd w:id="30"/>
      <w:bookmarkEnd w:id="31"/>
      <w:r>
        <w:fldChar w:fldCharType="begin"/>
      </w:r>
      <w:r>
        <w:instrText xml:space="preserve"> XE "targetRealm [  - memory ] )" </w:instrText>
      </w:r>
      <w:r>
        <w:fldChar w:fldCharType="end"/>
      </w:r>
    </w:p>
    <w:p w:rsidR="00727B7F" w:rsidRDefault="00ED7775">
      <w:r>
        <w:t>V0386: StructuredDeserialize is not supported</w:t>
      </w:r>
    </w:p>
    <w:p w:rsidR="00727B7F" w:rsidRDefault="00ED7775">
      <w:r>
        <w:t>The specification states:</w:t>
      </w:r>
    </w:p>
    <w:p w:rsidR="00727B7F" w:rsidRDefault="00ED7775">
      <w:pPr>
        <w:pStyle w:val="Code"/>
      </w:pPr>
      <w:r>
        <w:t>2.9.6. StructuredDeserialize ( serialized, targetRealm [ , memory ] )</w:t>
      </w:r>
    </w:p>
    <w:p w:rsidR="00727B7F" w:rsidRDefault="00ED7775">
      <w:pPr>
        <w:pStyle w:val="Code"/>
      </w:pPr>
      <w:r>
        <w:t>The StructuredDeserialize abstract operation takes as in</w:t>
      </w:r>
      <w:r>
        <w:t xml:space="preserve">put a Record serialized, which </w:t>
      </w:r>
    </w:p>
    <w:p w:rsidR="00727B7F" w:rsidRDefault="00ED7775">
      <w:pPr>
        <w:pStyle w:val="Code"/>
      </w:pPr>
      <w:r>
        <w:t xml:space="preserve">was previously produced by StructuredSerialize or StructuredSerializeForStorage, and </w:t>
      </w:r>
    </w:p>
    <w:p w:rsidR="00727B7F" w:rsidRDefault="00ED7775">
      <w:pPr>
        <w:pStyle w:val="Code"/>
      </w:pPr>
      <w:r>
        <w:t>deserializes it into a new JavaScript value, created in targetRealm.</w:t>
      </w:r>
    </w:p>
    <w:p w:rsidR="00727B7F" w:rsidRDefault="00ED7775">
      <w:r>
        <w:rPr>
          <w:b/>
          <w:i/>
        </w:rPr>
        <w:t>EdgeHTML Mode</w:t>
      </w:r>
    </w:p>
    <w:p w:rsidR="00727B7F" w:rsidRDefault="00ED7775">
      <w:r>
        <w:t>StructuredDeserialize is not supported</w:t>
      </w:r>
    </w:p>
    <w:p w:rsidR="00727B7F" w:rsidRDefault="00727B7F"/>
    <w:p w:rsidR="00727B7F" w:rsidRDefault="00ED7775">
      <w:pPr>
        <w:pStyle w:val="Heading3"/>
      </w:pPr>
      <w:bookmarkStart w:id="32" w:name="section_1d43e83f111111118d22733ce2f76af7"/>
      <w:bookmarkStart w:id="33" w:name="_Toc515942741"/>
      <w:r>
        <w:t>[W3C-HTML52] Se</w:t>
      </w:r>
      <w:r>
        <w:t>ction 2.9.7. StructuredSerializeWithTransfer ( value, transferList )</w:t>
      </w:r>
      <w:bookmarkEnd w:id="32"/>
      <w:bookmarkEnd w:id="33"/>
      <w:r>
        <w:fldChar w:fldCharType="begin"/>
      </w:r>
      <w:r>
        <w:instrText xml:space="preserve"> XE "transferList )" </w:instrText>
      </w:r>
      <w:r>
        <w:fldChar w:fldCharType="end"/>
      </w:r>
    </w:p>
    <w:p w:rsidR="00727B7F" w:rsidRDefault="00ED7775">
      <w:r>
        <w:t>V0387: StructuredSerializeWithTransfer is not supported</w:t>
      </w:r>
    </w:p>
    <w:p w:rsidR="00727B7F" w:rsidRDefault="00ED7775">
      <w:r>
        <w:t>The specification states:</w:t>
      </w:r>
    </w:p>
    <w:p w:rsidR="00727B7F" w:rsidRDefault="00ED7775">
      <w:pPr>
        <w:pStyle w:val="Code"/>
      </w:pPr>
      <w:r>
        <w:t>2.9.7. StructuredSerializeWithTransfer ( value, transferList )</w:t>
      </w:r>
    </w:p>
    <w:p w:rsidR="00727B7F" w:rsidRDefault="00ED7775">
      <w:r>
        <w:rPr>
          <w:b/>
          <w:i/>
        </w:rPr>
        <w:t>EdgeHTML Mode</w:t>
      </w:r>
    </w:p>
    <w:p w:rsidR="00727B7F" w:rsidRDefault="00ED7775">
      <w:r>
        <w:t>Struc</w:t>
      </w:r>
      <w:r>
        <w:t>turedSerializeWithTransfer is not supported.</w:t>
      </w:r>
    </w:p>
    <w:p w:rsidR="00727B7F" w:rsidRDefault="00727B7F"/>
    <w:p w:rsidR="00727B7F" w:rsidRDefault="00ED7775">
      <w:pPr>
        <w:pStyle w:val="Heading3"/>
      </w:pPr>
      <w:bookmarkStart w:id="34" w:name="section_2ab60a6d111111118767046b2c7d46ab"/>
      <w:bookmarkStart w:id="35" w:name="_Toc515942742"/>
      <w:r>
        <w:t>[W3C-HTML52] Section 2.9.8. StructuredDeserializeWithTransfer ( serializeWithTransferResult, targetRealm )</w:t>
      </w:r>
      <w:bookmarkEnd w:id="34"/>
      <w:bookmarkEnd w:id="35"/>
      <w:r>
        <w:fldChar w:fldCharType="begin"/>
      </w:r>
      <w:r>
        <w:instrText xml:space="preserve"> XE "targetRealm )" </w:instrText>
      </w:r>
      <w:r>
        <w:fldChar w:fldCharType="end"/>
      </w:r>
    </w:p>
    <w:p w:rsidR="00727B7F" w:rsidRDefault="00ED7775">
      <w:r>
        <w:t>V0388: StructuredDeserializeWithTransfer is not supported</w:t>
      </w:r>
    </w:p>
    <w:p w:rsidR="00727B7F" w:rsidRDefault="00ED7775">
      <w:r>
        <w:t>The specification states:</w:t>
      </w:r>
    </w:p>
    <w:p w:rsidR="00727B7F" w:rsidRDefault="00ED7775">
      <w:pPr>
        <w:pStyle w:val="Code"/>
      </w:pPr>
      <w:r>
        <w:t>2.9.8. StructuredDeserializeWithTransfer ( serializeWithTransferResult, targetRealm )</w:t>
      </w:r>
    </w:p>
    <w:p w:rsidR="00727B7F" w:rsidRDefault="00ED7775">
      <w:r>
        <w:rPr>
          <w:b/>
          <w:i/>
        </w:rPr>
        <w:lastRenderedPageBreak/>
        <w:t>EdgeHTML Mode</w:t>
      </w:r>
    </w:p>
    <w:p w:rsidR="00727B7F" w:rsidRDefault="00ED7775">
      <w:r>
        <w:t>StructuredDeserializeWithTransfer is not supported.</w:t>
      </w:r>
    </w:p>
    <w:p w:rsidR="00727B7F" w:rsidRDefault="00727B7F"/>
    <w:p w:rsidR="00727B7F" w:rsidRDefault="00ED7775">
      <w:pPr>
        <w:pStyle w:val="Heading3"/>
      </w:pPr>
      <w:bookmarkStart w:id="36" w:name="section_68ae116c11111111b2945c94e92d3e4d"/>
      <w:bookmarkStart w:id="37" w:name="_Toc515942743"/>
      <w:r>
        <w:t>[W3C-HTML52] Section 3.1.1. The Document object</w:t>
      </w:r>
      <w:bookmarkEnd w:id="36"/>
      <w:bookmarkEnd w:id="37"/>
    </w:p>
    <w:p w:rsidR="00727B7F" w:rsidRDefault="00ED7775">
      <w:r>
        <w:t>V0384: The open function is n</w:t>
      </w:r>
      <w:r>
        <w:t>ot defined as two separate methods</w:t>
      </w:r>
    </w:p>
    <w:p w:rsidR="00727B7F" w:rsidRDefault="00ED7775">
      <w:r>
        <w:t>The specification states:</w:t>
      </w:r>
    </w:p>
    <w:p w:rsidR="00727B7F" w:rsidRDefault="00ED7775">
      <w:pPr>
        <w:pStyle w:val="Code"/>
      </w:pPr>
      <w:r>
        <w:t>3.1.1. The Document object</w:t>
      </w:r>
    </w:p>
    <w:p w:rsidR="00727B7F" w:rsidRDefault="00727B7F">
      <w:pPr>
        <w:pStyle w:val="Code"/>
      </w:pPr>
    </w:p>
    <w:p w:rsidR="00727B7F" w:rsidRDefault="00ED7775">
      <w:pPr>
        <w:pStyle w:val="Code"/>
      </w:pPr>
      <w:r>
        <w:t xml:space="preserve">    The DOM specification defines a Document interface, which this specification extends </w:t>
      </w:r>
    </w:p>
    <w:p w:rsidR="00727B7F" w:rsidRDefault="00ED7775">
      <w:pPr>
        <w:pStyle w:val="Code"/>
      </w:pPr>
      <w:r>
        <w:t xml:space="preserve">    significantly:</w:t>
      </w:r>
    </w:p>
    <w:p w:rsidR="00727B7F" w:rsidRDefault="00ED7775">
      <w:pPr>
        <w:pStyle w:val="Code"/>
      </w:pPr>
      <w:r>
        <w:t xml:space="preserve">        ...</w:t>
      </w:r>
    </w:p>
    <w:p w:rsidR="00727B7F" w:rsidRDefault="00ED7775">
      <w:pPr>
        <w:pStyle w:val="Code"/>
      </w:pPr>
      <w:r>
        <w:t xml:space="preserve">        [OverrideBuiltins]</w:t>
      </w:r>
    </w:p>
    <w:p w:rsidR="00727B7F" w:rsidRDefault="00ED7775">
      <w:pPr>
        <w:pStyle w:val="Code"/>
      </w:pPr>
      <w:r>
        <w:t xml:space="preserve">        partial int</w:t>
      </w:r>
      <w:r>
        <w:t>erface Document {</w:t>
      </w:r>
    </w:p>
    <w:p w:rsidR="00727B7F" w:rsidRDefault="00ED7775">
      <w:pPr>
        <w:pStyle w:val="Code"/>
      </w:pPr>
      <w:r>
        <w:t xml:space="preserve">            ...</w:t>
      </w:r>
    </w:p>
    <w:p w:rsidR="00727B7F" w:rsidRDefault="00ED7775">
      <w:pPr>
        <w:pStyle w:val="Code"/>
      </w:pPr>
      <w:r>
        <w:t xml:space="preserve">            // dynamic markup insertion</w:t>
      </w:r>
    </w:p>
    <w:p w:rsidR="00727B7F" w:rsidRDefault="00ED7775">
      <w:pPr>
        <w:pStyle w:val="Code"/>
      </w:pPr>
      <w:r>
        <w:t xml:space="preserve">            Document open(optional DOMString type = "text/html", optional DOMString </w:t>
      </w:r>
    </w:p>
    <w:p w:rsidR="00727B7F" w:rsidRDefault="00ED7775">
      <w:pPr>
        <w:pStyle w:val="Code"/>
      </w:pPr>
      <w:r>
        <w:t xml:space="preserve">            replace = "");</w:t>
      </w:r>
    </w:p>
    <w:p w:rsidR="00727B7F" w:rsidRDefault="00ED7775">
      <w:pPr>
        <w:pStyle w:val="Code"/>
      </w:pPr>
      <w:r>
        <w:t xml:space="preserve">            WindowProxy open(DOMString url, DOMString name, DOMString </w:t>
      </w:r>
      <w:r>
        <w:t xml:space="preserve">features, </w:t>
      </w:r>
    </w:p>
    <w:p w:rsidR="00727B7F" w:rsidRDefault="00ED7775">
      <w:pPr>
        <w:pStyle w:val="Code"/>
      </w:pPr>
      <w:r>
        <w:t xml:space="preserve">              optional boolean replace = fals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open</w:t>
      </w:r>
      <w:r>
        <w:t xml:space="preserve"> function is not defined as two separate methods.</w:t>
      </w:r>
    </w:p>
    <w:p w:rsidR="00727B7F" w:rsidRDefault="00ED7775">
      <w:r>
        <w:t xml:space="preserve">    (Document or Window) open(optional DOMString url = "text/html", optional DOMString name,</w:t>
      </w:r>
    </w:p>
    <w:p w:rsidR="00727B7F" w:rsidRDefault="00ED7775">
      <w:r>
        <w:t xml:space="preserve">      optional DOMString features, optional boolean replace);</w:t>
      </w:r>
    </w:p>
    <w:p w:rsidR="00727B7F" w:rsidRDefault="00727B7F"/>
    <w:p w:rsidR="00727B7F" w:rsidRDefault="00ED7775">
      <w:pPr>
        <w:pStyle w:val="Heading3"/>
      </w:pPr>
      <w:bookmarkStart w:id="38" w:name="section_10b3414f111111118e762566738d4a73"/>
      <w:bookmarkStart w:id="39" w:name="_Toc515942744"/>
      <w:r>
        <w:t>[W3C-HTML52] Section 3.2.2. Elements in the DOM</w:t>
      </w:r>
      <w:bookmarkEnd w:id="38"/>
      <w:bookmarkEnd w:id="39"/>
    </w:p>
    <w:p w:rsidR="00727B7F" w:rsidRDefault="00ED7775">
      <w:r>
        <w:t>V0017: The translate attribute is not supported</w:t>
      </w:r>
    </w:p>
    <w:p w:rsidR="00727B7F" w:rsidRDefault="00ED7775">
      <w:r>
        <w:t>The specification states:</w:t>
      </w:r>
    </w:p>
    <w:p w:rsidR="00727B7F" w:rsidRDefault="00ED7775">
      <w:pPr>
        <w:pStyle w:val="Code"/>
      </w:pPr>
      <w:r>
        <w:t>3.2.2 Elements in the DOM</w:t>
      </w:r>
    </w:p>
    <w:p w:rsidR="00727B7F" w:rsidRDefault="00ED7775">
      <w:pPr>
        <w:pStyle w:val="Code"/>
      </w:pPr>
      <w:r>
        <w:t xml:space="preserve">    ...</w:t>
      </w:r>
    </w:p>
    <w:p w:rsidR="00727B7F" w:rsidRDefault="00ED7775">
      <w:pPr>
        <w:pStyle w:val="Code"/>
      </w:pPr>
      <w:r>
        <w:t xml:space="preserve">        interface HTMLElement : Element {</w:t>
      </w:r>
    </w:p>
    <w:p w:rsidR="00727B7F" w:rsidRDefault="00ED7775">
      <w:pPr>
        <w:pStyle w:val="Code"/>
      </w:pPr>
      <w:r>
        <w:t xml:space="preserve">            ...</w:t>
      </w:r>
    </w:p>
    <w:p w:rsidR="00727B7F" w:rsidRDefault="00ED7775">
      <w:pPr>
        <w:pStyle w:val="Code"/>
      </w:pPr>
      <w:r>
        <w:t xml:space="preserve">            attribute boolean translat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ranslate</w:t>
      </w:r>
      <w:r>
        <w:t xml:space="preserve"> attribute is not supported.</w:t>
      </w:r>
    </w:p>
    <w:p w:rsidR="00727B7F" w:rsidRDefault="00727B7F"/>
    <w:p w:rsidR="00727B7F" w:rsidRDefault="00ED7775">
      <w:r>
        <w:t>V0018: The tabindex attribute is type short, not long</w:t>
      </w:r>
    </w:p>
    <w:p w:rsidR="00727B7F" w:rsidRDefault="00ED7775">
      <w:r>
        <w:lastRenderedPageBreak/>
        <w:t>The specification s</w:t>
      </w:r>
      <w:r>
        <w:t>tates:</w:t>
      </w:r>
    </w:p>
    <w:p w:rsidR="00727B7F" w:rsidRDefault="00ED7775">
      <w:pPr>
        <w:pStyle w:val="Code"/>
      </w:pPr>
      <w:r>
        <w:t>3.2.2 Elements in the DOM</w:t>
      </w:r>
    </w:p>
    <w:p w:rsidR="00727B7F" w:rsidRDefault="00ED7775">
      <w:pPr>
        <w:pStyle w:val="Code"/>
      </w:pPr>
      <w:r>
        <w:t xml:space="preserve">    ...</w:t>
      </w:r>
    </w:p>
    <w:p w:rsidR="00727B7F" w:rsidRDefault="00ED7775">
      <w:pPr>
        <w:pStyle w:val="Code"/>
      </w:pPr>
      <w:r>
        <w:t xml:space="preserve">        interface HTMLElement : Element {</w:t>
      </w:r>
    </w:p>
    <w:p w:rsidR="00727B7F" w:rsidRDefault="00ED7775">
      <w:pPr>
        <w:pStyle w:val="Code"/>
      </w:pPr>
      <w:r>
        <w:t xml:space="preserve">            ...</w:t>
      </w:r>
    </w:p>
    <w:p w:rsidR="00727B7F" w:rsidRDefault="00ED7775">
      <w:pPr>
        <w:pStyle w:val="Code"/>
      </w:pPr>
      <w:r>
        <w:t xml:space="preserve">            attribute long tabIndex;</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727B7F" w:rsidRDefault="00727B7F"/>
    <w:p w:rsidR="00727B7F" w:rsidRDefault="00ED7775">
      <w:r>
        <w:t>V0389: The forceSpellCheck met</w:t>
      </w:r>
      <w:r>
        <w:t>hod is not supported</w:t>
      </w:r>
    </w:p>
    <w:p w:rsidR="00727B7F" w:rsidRDefault="00ED7775">
      <w:r>
        <w:t>The specification states:</w:t>
      </w:r>
    </w:p>
    <w:p w:rsidR="00727B7F" w:rsidRDefault="00ED7775">
      <w:pPr>
        <w:pStyle w:val="Code"/>
      </w:pPr>
      <w:r>
        <w:t>3.2.2. Elements in the DOM</w:t>
      </w:r>
    </w:p>
    <w:p w:rsidR="00727B7F" w:rsidRDefault="00ED7775">
      <w:pPr>
        <w:pStyle w:val="Code"/>
      </w:pPr>
      <w:r>
        <w:t xml:space="preserve">    ...</w:t>
      </w:r>
    </w:p>
    <w:p w:rsidR="00727B7F" w:rsidRDefault="00ED7775">
      <w:pPr>
        <w:pStyle w:val="Code"/>
      </w:pPr>
      <w:r>
        <w:t xml:space="preserve">        [HTMLConstructor]</w:t>
      </w:r>
    </w:p>
    <w:p w:rsidR="00727B7F" w:rsidRDefault="00ED7775">
      <w:pPr>
        <w:pStyle w:val="Code"/>
      </w:pPr>
      <w:r>
        <w:t xml:space="preserve">        interface HTMLElement : Element {</w:t>
      </w:r>
    </w:p>
    <w:p w:rsidR="00727B7F" w:rsidRDefault="00ED7775">
      <w:pPr>
        <w:pStyle w:val="Code"/>
      </w:pPr>
      <w:r>
        <w:t xml:space="preserve">            ...</w:t>
      </w:r>
    </w:p>
    <w:p w:rsidR="00727B7F" w:rsidRDefault="00ED7775">
      <w:pPr>
        <w:pStyle w:val="Code"/>
      </w:pPr>
      <w:r>
        <w:t xml:space="preserve">            void forceSpellCheck();</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forceSpellCheck</w:t>
      </w:r>
      <w:r>
        <w:t xml:space="preserve"> method is not supported.</w:t>
      </w:r>
    </w:p>
    <w:p w:rsidR="00727B7F" w:rsidRDefault="00727B7F"/>
    <w:p w:rsidR="00727B7F" w:rsidRDefault="00ED7775">
      <w:pPr>
        <w:pStyle w:val="Heading3"/>
      </w:pPr>
      <w:bookmarkStart w:id="40" w:name="section_10e81bd811111111949bba481d8cccc8"/>
      <w:bookmarkStart w:id="41" w:name="_Toc515942745"/>
      <w:r>
        <w:t>[W3C-HTML52] Section 3.2.5.3. The translate attribute</w:t>
      </w:r>
      <w:bookmarkEnd w:id="40"/>
      <w:bookmarkEnd w:id="41"/>
    </w:p>
    <w:p w:rsidR="00727B7F" w:rsidRDefault="00ED7775">
      <w:r>
        <w:t>V0020: The translate attribute is not supported</w:t>
      </w:r>
    </w:p>
    <w:p w:rsidR="00727B7F" w:rsidRDefault="00ED7775">
      <w:r>
        <w:t>The specification states:</w:t>
      </w:r>
    </w:p>
    <w:p w:rsidR="00727B7F" w:rsidRDefault="00ED7775">
      <w:pPr>
        <w:pStyle w:val="Code"/>
      </w:pPr>
      <w:r>
        <w:t>... The translate attribute</w:t>
      </w:r>
    </w:p>
    <w:p w:rsidR="00727B7F" w:rsidRDefault="00727B7F">
      <w:pPr>
        <w:pStyle w:val="Code"/>
      </w:pPr>
    </w:p>
    <w:p w:rsidR="00727B7F" w:rsidRDefault="00ED7775">
      <w:pPr>
        <w:pStyle w:val="Code"/>
      </w:pPr>
      <w:r>
        <w:t xml:space="preserve">    The translate attribute is an enumerated attribute th</w:t>
      </w:r>
      <w:r>
        <w:t xml:space="preserve">at is used to specify whether an </w:t>
      </w:r>
    </w:p>
    <w:p w:rsidR="00727B7F" w:rsidRDefault="00ED7775">
      <w:pPr>
        <w:pStyle w:val="Code"/>
      </w:pPr>
      <w:r>
        <w:t xml:space="preserve">    element's attribute values and the values of its Text node children are to be </w:t>
      </w:r>
    </w:p>
    <w:p w:rsidR="00727B7F" w:rsidRDefault="00ED7775">
      <w:pPr>
        <w:pStyle w:val="Code"/>
      </w:pPr>
      <w:r>
        <w:t xml:space="preserve">    translated when the page is localized, or whether to leave them unchanged.</w:t>
      </w:r>
    </w:p>
    <w:p w:rsidR="00727B7F" w:rsidRDefault="00ED7775">
      <w:r>
        <w:rPr>
          <w:b/>
          <w:i/>
        </w:rPr>
        <w:t>EdgeHTML Mode</w:t>
      </w:r>
    </w:p>
    <w:p w:rsidR="00727B7F" w:rsidRDefault="00ED7775">
      <w:r>
        <w:t xml:space="preserve">The </w:t>
      </w:r>
      <w:r>
        <w:rPr>
          <w:rStyle w:val="InlineCode"/>
        </w:rPr>
        <w:t>translate</w:t>
      </w:r>
      <w:r>
        <w:t xml:space="preserve"> attribute is not supported.</w:t>
      </w:r>
    </w:p>
    <w:p w:rsidR="00727B7F" w:rsidRDefault="00727B7F"/>
    <w:p w:rsidR="00727B7F" w:rsidRDefault="00ED7775">
      <w:pPr>
        <w:pStyle w:val="Heading3"/>
      </w:pPr>
      <w:bookmarkStart w:id="42" w:name="section_c1f231ff1111111196a67cee4ce78da8"/>
      <w:bookmarkStart w:id="43" w:name="_Toc515942746"/>
      <w:r>
        <w:t>[W3C-HTML52] Section 3.2.5.5. The dir attribute</w:t>
      </w:r>
      <w:bookmarkEnd w:id="42"/>
      <w:bookmarkEnd w:id="43"/>
    </w:p>
    <w:p w:rsidR="00727B7F" w:rsidRDefault="00ED7775">
      <w:r>
        <w:t>V0021: The auto keyword is not supported</w:t>
      </w:r>
    </w:p>
    <w:p w:rsidR="00727B7F" w:rsidRDefault="00ED7775">
      <w:r>
        <w:t>The specification states:</w:t>
      </w:r>
    </w:p>
    <w:p w:rsidR="00727B7F" w:rsidRDefault="00ED7775">
      <w:pPr>
        <w:pStyle w:val="Code"/>
      </w:pPr>
      <w:r>
        <w:lastRenderedPageBreak/>
        <w:t>... The dir attribute</w:t>
      </w:r>
    </w:p>
    <w:p w:rsidR="00727B7F" w:rsidRDefault="00727B7F">
      <w:pPr>
        <w:pStyle w:val="Code"/>
      </w:pPr>
    </w:p>
    <w:p w:rsidR="00727B7F" w:rsidRDefault="00ED7775">
      <w:pPr>
        <w:pStyle w:val="Code"/>
      </w:pPr>
      <w:r>
        <w:t xml:space="preserve">    The dir attribute specifies the element’s text directionality. The attribute is an </w:t>
      </w:r>
    </w:p>
    <w:p w:rsidR="00727B7F" w:rsidRDefault="00ED7775">
      <w:pPr>
        <w:pStyle w:val="Code"/>
      </w:pPr>
      <w:r>
        <w:t xml:space="preserve">    enumerated attribute with </w:t>
      </w:r>
      <w:r>
        <w:t>the following keywords and states:</w:t>
      </w:r>
    </w:p>
    <w:p w:rsidR="00727B7F" w:rsidRDefault="00ED7775">
      <w:pPr>
        <w:pStyle w:val="Code"/>
      </w:pPr>
      <w:r>
        <w:t xml:space="preserve">        ...</w:t>
      </w:r>
    </w:p>
    <w:p w:rsidR="00727B7F" w:rsidRDefault="00ED7775">
      <w:pPr>
        <w:pStyle w:val="Code"/>
      </w:pPr>
      <w:r>
        <w:t xml:space="preserve">        The auto keyword, which maps to the auto state</w:t>
      </w:r>
    </w:p>
    <w:p w:rsidR="00727B7F" w:rsidRDefault="00727B7F">
      <w:pPr>
        <w:pStyle w:val="Code"/>
      </w:pPr>
    </w:p>
    <w:p w:rsidR="00727B7F" w:rsidRDefault="00ED7775">
      <w:pPr>
        <w:pStyle w:val="Code"/>
      </w:pPr>
      <w:r>
        <w:t xml:space="preserve">            Indicates that the contents of the element are explicitly directionally </w:t>
      </w:r>
    </w:p>
    <w:p w:rsidR="00727B7F" w:rsidRDefault="00ED7775">
      <w:pPr>
        <w:pStyle w:val="Code"/>
      </w:pPr>
      <w:r>
        <w:t xml:space="preserve">            isolated text, but that the direction is to be determined programmatically </w:t>
      </w:r>
    </w:p>
    <w:p w:rsidR="00727B7F" w:rsidRDefault="00ED7775">
      <w:pPr>
        <w:pStyle w:val="Code"/>
      </w:pPr>
      <w:r>
        <w:t xml:space="preserve">            using the contents of the element (as described below).</w:t>
      </w:r>
    </w:p>
    <w:p w:rsidR="00727B7F" w:rsidRDefault="00ED7775">
      <w:r>
        <w:rPr>
          <w:b/>
          <w:i/>
        </w:rPr>
        <w:t>EdgeHTML Mode</w:t>
      </w:r>
    </w:p>
    <w:p w:rsidR="00727B7F" w:rsidRDefault="00ED7775">
      <w:r>
        <w:t xml:space="preserve">The </w:t>
      </w:r>
      <w:r>
        <w:rPr>
          <w:rStyle w:val="InlineCode"/>
        </w:rPr>
        <w:t>auto</w:t>
      </w:r>
      <w:r>
        <w:t xml:space="preserve"> keyword is not supported.</w:t>
      </w:r>
    </w:p>
    <w:p w:rsidR="00727B7F" w:rsidRDefault="00727B7F"/>
    <w:p w:rsidR="00727B7F" w:rsidRDefault="00ED7775">
      <w:pPr>
        <w:pStyle w:val="Heading3"/>
      </w:pPr>
      <w:bookmarkStart w:id="44" w:name="section_12f4d52311111111a9fbbaeff63bf9bd"/>
      <w:bookmarkStart w:id="45" w:name="_Toc515942747"/>
      <w:r>
        <w:t>[W3C-HTML52] Section 3.2.5.7. Embedding custom non</w:t>
      </w:r>
      <w:r>
        <w:t>-visible data with the data-* attributes</w:t>
      </w:r>
      <w:bookmarkEnd w:id="44"/>
      <w:bookmarkEnd w:id="45"/>
    </w:p>
    <w:p w:rsidR="00727B7F" w:rsidRDefault="00ED7775">
      <w:r>
        <w:t>V0022: A data- attribute that contains an uppercase letter after a dash does not insert a dash before the character</w:t>
      </w:r>
    </w:p>
    <w:p w:rsidR="00727B7F" w:rsidRDefault="00ED7775">
      <w:r>
        <w:t>The specification states:</w:t>
      </w:r>
    </w:p>
    <w:p w:rsidR="00727B7F" w:rsidRDefault="00ED7775">
      <w:pPr>
        <w:pStyle w:val="Code"/>
      </w:pPr>
      <w:r>
        <w:t>3.2.5.7 Embedding custom non-visible data with the data-* attributes</w:t>
      </w:r>
    </w:p>
    <w:p w:rsidR="00727B7F" w:rsidRDefault="00ED7775">
      <w:pPr>
        <w:pStyle w:val="Code"/>
      </w:pPr>
      <w:r>
        <w:t xml:space="preserve">    </w:t>
      </w:r>
      <w:r>
        <w:t>...</w:t>
      </w:r>
    </w:p>
    <w:p w:rsidR="00727B7F" w:rsidRDefault="00ED7775">
      <w:pPr>
        <w:pStyle w:val="Code"/>
      </w:pPr>
      <w:r>
        <w:t xml:space="preserve">    To set the value of a new named property or set the value of an existing named </w:t>
      </w:r>
    </w:p>
    <w:p w:rsidR="00727B7F" w:rsidRDefault="00ED7775">
      <w:pPr>
        <w:pStyle w:val="Code"/>
      </w:pPr>
      <w:r>
        <w:t xml:space="preserve">    property for a DOMStringMap, given a property name name and a new value value, run </w:t>
      </w:r>
    </w:p>
    <w:p w:rsidR="00727B7F" w:rsidRDefault="00ED7775">
      <w:pPr>
        <w:pStyle w:val="Code"/>
      </w:pPr>
      <w:r>
        <w:t xml:space="preserve">    the following steps:</w:t>
      </w:r>
    </w:p>
    <w:p w:rsidR="00727B7F" w:rsidRDefault="00ED7775">
      <w:pPr>
        <w:pStyle w:val="Code"/>
      </w:pPr>
      <w:r>
        <w:t xml:space="preserve">        ...</w:t>
      </w:r>
    </w:p>
    <w:p w:rsidR="00727B7F" w:rsidRDefault="00ED7775">
      <w:pPr>
        <w:pStyle w:val="Code"/>
      </w:pPr>
      <w:r>
        <w:t xml:space="preserve">        2.  For each uppercase ASCII letter</w:t>
      </w:r>
      <w:r>
        <w:t xml:space="preserve"> in name, insert a U+002D HYPHEN-MINUS </w:t>
      </w:r>
    </w:p>
    <w:p w:rsidR="00727B7F" w:rsidRDefault="00ED7775">
      <w:pPr>
        <w:pStyle w:val="Code"/>
      </w:pPr>
      <w:r>
        <w:t xml:space="preserve">            character (-) before the character and replace the character with the same </w:t>
      </w:r>
    </w:p>
    <w:p w:rsidR="00727B7F" w:rsidRDefault="00ED7775">
      <w:pPr>
        <w:pStyle w:val="Code"/>
      </w:pPr>
      <w:r>
        <w:t xml:space="preserve">            character converted to ASCII lowercase.</w:t>
      </w:r>
    </w:p>
    <w:p w:rsidR="00727B7F" w:rsidRDefault="00ED7775">
      <w:r>
        <w:rPr>
          <w:b/>
          <w:i/>
        </w:rPr>
        <w:t>EdgeHTML Mode</w:t>
      </w:r>
    </w:p>
    <w:p w:rsidR="00727B7F" w:rsidRDefault="00ED7775">
      <w:r>
        <w:t xml:space="preserve">A </w:t>
      </w:r>
      <w:r>
        <w:rPr>
          <w:rStyle w:val="InlineCode"/>
        </w:rPr>
        <w:t>data-</w:t>
      </w:r>
      <w:r>
        <w:t xml:space="preserve"> attribute that contains an uppercase letter after a da</w:t>
      </w:r>
      <w:r>
        <w:t>sh does not insert a dash before the character.</w:t>
      </w:r>
    </w:p>
    <w:p w:rsidR="00727B7F" w:rsidRDefault="00727B7F"/>
    <w:p w:rsidR="00727B7F" w:rsidRDefault="00ED7775">
      <w:r>
        <w:t>V0023: A SyntaxError is not thrown when setting a data- attribute that contains a dash in the name</w:t>
      </w:r>
    </w:p>
    <w:p w:rsidR="00727B7F" w:rsidRDefault="00ED7775">
      <w:r>
        <w:t>The specification states:</w:t>
      </w:r>
    </w:p>
    <w:p w:rsidR="00727B7F" w:rsidRDefault="00ED7775">
      <w:pPr>
        <w:pStyle w:val="Code"/>
      </w:pPr>
      <w:r>
        <w:t>3.2.5.7 Embedding custom non-visible data with the data-* attributes</w:t>
      </w:r>
    </w:p>
    <w:p w:rsidR="00727B7F" w:rsidRDefault="00ED7775">
      <w:pPr>
        <w:pStyle w:val="Code"/>
      </w:pPr>
      <w:r>
        <w:t xml:space="preserve">    ...</w:t>
      </w:r>
    </w:p>
    <w:p w:rsidR="00727B7F" w:rsidRDefault="00ED7775">
      <w:pPr>
        <w:pStyle w:val="Code"/>
      </w:pPr>
      <w:r>
        <w:t xml:space="preserve">    T</w:t>
      </w:r>
      <w:r>
        <w:t xml:space="preserve">o set the value of a new named property or set the value of an existing named </w:t>
      </w:r>
    </w:p>
    <w:p w:rsidR="00727B7F" w:rsidRDefault="00ED7775">
      <w:pPr>
        <w:pStyle w:val="Code"/>
      </w:pPr>
      <w:r>
        <w:t xml:space="preserve">    property for a DOMStringMap, given a property name name and a new value value, run </w:t>
      </w:r>
    </w:p>
    <w:p w:rsidR="00727B7F" w:rsidRDefault="00ED7775">
      <w:pPr>
        <w:pStyle w:val="Code"/>
      </w:pPr>
      <w:r>
        <w:t xml:space="preserve">    the following steps:        ...</w:t>
      </w:r>
    </w:p>
    <w:p w:rsidR="00727B7F" w:rsidRDefault="00ED7775">
      <w:pPr>
        <w:pStyle w:val="Code"/>
      </w:pPr>
      <w:r>
        <w:t xml:space="preserve">        1. If name contains a U+002D HYPHEN-MINUS character (-) followed by a lowercase </w:t>
      </w:r>
    </w:p>
    <w:p w:rsidR="00727B7F" w:rsidRDefault="00ED7775">
      <w:pPr>
        <w:pStyle w:val="Code"/>
      </w:pPr>
      <w:r>
        <w:t xml:space="preserve">           ASCII letter, then throw a "SyntaxError" DOMException and abort these steps.</w:t>
      </w:r>
    </w:p>
    <w:p w:rsidR="00727B7F" w:rsidRDefault="00ED7775">
      <w:r>
        <w:rPr>
          <w:b/>
          <w:i/>
        </w:rPr>
        <w:t>EdgeHTML Mode</w:t>
      </w:r>
    </w:p>
    <w:p w:rsidR="00727B7F" w:rsidRDefault="00ED7775">
      <w:r>
        <w:t xml:space="preserve">A </w:t>
      </w:r>
      <w:r>
        <w:rPr>
          <w:rStyle w:val="InlineCode"/>
        </w:rPr>
        <w:t>SyntaxError</w:t>
      </w:r>
      <w:r>
        <w:t xml:space="preserve"> is not thrown when setting a </w:t>
      </w:r>
      <w:r>
        <w:rPr>
          <w:rStyle w:val="InlineCode"/>
        </w:rPr>
        <w:t>data-</w:t>
      </w:r>
      <w:r>
        <w:t xml:space="preserve"> attribute that c</w:t>
      </w:r>
      <w:r>
        <w:t>ontains a dash in the name (e.g. data-to-string).</w:t>
      </w:r>
    </w:p>
    <w:p w:rsidR="00727B7F" w:rsidRDefault="00727B7F"/>
    <w:p w:rsidR="00727B7F" w:rsidRDefault="00ED7775">
      <w:pPr>
        <w:pStyle w:val="Heading3"/>
      </w:pPr>
      <w:bookmarkStart w:id="46" w:name="section_e4f0573211111111bfdd96c5c79d795b"/>
      <w:bookmarkStart w:id="47" w:name="_Toc515942748"/>
      <w:r>
        <w:t>[W3C-HTML52] Section 3.2.6. The innerText IDL attribute</w:t>
      </w:r>
      <w:bookmarkEnd w:id="46"/>
      <w:bookmarkEnd w:id="47"/>
    </w:p>
    <w:p w:rsidR="00727B7F" w:rsidRDefault="00ED7775">
      <w:r>
        <w:t>V0390: Trailing white space is not always trimmed at the end of a line or before a new line</w:t>
      </w:r>
    </w:p>
    <w:p w:rsidR="00727B7F" w:rsidRDefault="00ED7775">
      <w:r>
        <w:t>The specification states:</w:t>
      </w:r>
    </w:p>
    <w:p w:rsidR="00727B7F" w:rsidRDefault="00ED7775">
      <w:pPr>
        <w:pStyle w:val="Code"/>
      </w:pPr>
      <w:r>
        <w:t>3.2.6. The innerText IDL attribute</w:t>
      </w:r>
    </w:p>
    <w:p w:rsidR="00727B7F" w:rsidRDefault="00ED7775">
      <w:pPr>
        <w:pStyle w:val="Code"/>
      </w:pPr>
      <w:r>
        <w:t xml:space="preserve">    …</w:t>
      </w:r>
    </w:p>
    <w:p w:rsidR="00727B7F" w:rsidRDefault="00ED7775">
      <w:pPr>
        <w:pStyle w:val="Code"/>
      </w:pPr>
      <w:r>
        <w:t xml:space="preserve">    On getting, the innerText attribute must follow these steps:</w:t>
      </w:r>
    </w:p>
    <w:p w:rsidR="00727B7F" w:rsidRDefault="00ED7775">
      <w:pPr>
        <w:pStyle w:val="Code"/>
      </w:pPr>
      <w:r>
        <w:t xml:space="preserve">        …</w:t>
      </w:r>
    </w:p>
    <w:p w:rsidR="00727B7F" w:rsidRDefault="00ED7775">
      <w:pPr>
        <w:pStyle w:val="Code"/>
      </w:pPr>
      <w:r>
        <w:t xml:space="preserve">        2. Compute a list of items each of which is a string or a positive integer (a </w:t>
      </w:r>
    </w:p>
    <w:p w:rsidR="00727B7F" w:rsidRDefault="00ED7775">
      <w:pPr>
        <w:pStyle w:val="Code"/>
      </w:pPr>
      <w:r>
        <w:t xml:space="preserve">           required line break count), by applying th</w:t>
      </w:r>
      <w:r>
        <w:t xml:space="preserve">e following recursive procedure to </w:t>
      </w:r>
    </w:p>
    <w:p w:rsidR="00727B7F" w:rsidRDefault="00ED7775">
      <w:pPr>
        <w:pStyle w:val="Code"/>
      </w:pPr>
      <w:r>
        <w:t xml:space="preserve">           each child node node of this element in tree order, and then concatenating the </w:t>
      </w:r>
    </w:p>
    <w:p w:rsidR="00727B7F" w:rsidRDefault="00ED7775">
      <w:pPr>
        <w:pStyle w:val="Code"/>
      </w:pPr>
      <w:r>
        <w:t xml:space="preserve">           results to a single list of items.</w:t>
      </w:r>
    </w:p>
    <w:p w:rsidR="00727B7F" w:rsidRDefault="00ED7775">
      <w:pPr>
        <w:pStyle w:val="Code"/>
      </w:pPr>
      <w:r>
        <w:t xml:space="preserve">            …</w:t>
      </w:r>
    </w:p>
    <w:p w:rsidR="00727B7F" w:rsidRDefault="00ED7775">
      <w:pPr>
        <w:pStyle w:val="Code"/>
      </w:pPr>
      <w:r>
        <w:t xml:space="preserve">            4. If node is a Text node, then for each CSS text box pro</w:t>
      </w:r>
      <w:r>
        <w:t xml:space="preserve">duced by node, in </w:t>
      </w:r>
    </w:p>
    <w:p w:rsidR="00727B7F" w:rsidRDefault="00ED7775">
      <w:pPr>
        <w:pStyle w:val="Code"/>
      </w:pPr>
      <w:r>
        <w:t xml:space="preserve">               content order, compute the text of the box after application of the CSS </w:t>
      </w:r>
    </w:p>
    <w:p w:rsidR="00727B7F" w:rsidRDefault="00ED7775">
      <w:pPr>
        <w:pStyle w:val="Code"/>
      </w:pPr>
      <w:r>
        <w:t xml:space="preserve">               white-space processing rules and text-transform rules, let the result of </w:t>
      </w:r>
    </w:p>
    <w:p w:rsidR="00727B7F" w:rsidRDefault="00ED7775">
      <w:pPr>
        <w:pStyle w:val="Code"/>
      </w:pPr>
      <w:r>
        <w:t xml:space="preserve">               these substeps be a list of the resulting str</w:t>
      </w:r>
      <w:r>
        <w:t xml:space="preserve">ings, and abort these </w:t>
      </w:r>
    </w:p>
    <w:p w:rsidR="00727B7F" w:rsidRDefault="00ED7775">
      <w:pPr>
        <w:pStyle w:val="Code"/>
      </w:pPr>
      <w:r>
        <w:t xml:space="preserve">               substeps. The CSS white-space processing rules are slightly modified: </w:t>
      </w:r>
    </w:p>
    <w:p w:rsidR="00727B7F" w:rsidRDefault="00ED7775">
      <w:pPr>
        <w:pStyle w:val="Code"/>
      </w:pPr>
      <w:r>
        <w:t xml:space="preserve">               collapsible spaces at the end of lines are always collapsed, but they are </w:t>
      </w:r>
    </w:p>
    <w:p w:rsidR="00727B7F" w:rsidRDefault="00ED7775">
      <w:pPr>
        <w:pStyle w:val="Code"/>
      </w:pPr>
      <w:r>
        <w:t xml:space="preserve">               only removed if the line is the last line </w:t>
      </w:r>
      <w:r>
        <w:t xml:space="preserve">of the block, or it ends with a </w:t>
      </w:r>
    </w:p>
    <w:p w:rsidR="00727B7F" w:rsidRDefault="00ED7775">
      <w:pPr>
        <w:pStyle w:val="Code"/>
      </w:pPr>
      <w:r>
        <w:t xml:space="preserve">               br element. Soft hyphens should be preserved. [CSS-TEXT-3]</w:t>
      </w:r>
    </w:p>
    <w:p w:rsidR="00727B7F" w:rsidRDefault="00ED7775">
      <w:r>
        <w:rPr>
          <w:b/>
          <w:i/>
        </w:rPr>
        <w:t>EdgeHTML Mode</w:t>
      </w:r>
    </w:p>
    <w:p w:rsidR="00727B7F" w:rsidRDefault="00ED7775">
      <w:r>
        <w:t>Trailing white space is not always trimmed at the end of a line or before a new line.</w:t>
      </w:r>
    </w:p>
    <w:p w:rsidR="00727B7F" w:rsidRDefault="00727B7F"/>
    <w:p w:rsidR="00727B7F" w:rsidRDefault="00ED7775">
      <w:r>
        <w:t>V0391: CSS values affecting innerText are not ap</w:t>
      </w:r>
      <w:r>
        <w:t>plied</w:t>
      </w:r>
    </w:p>
    <w:p w:rsidR="00727B7F" w:rsidRDefault="00ED7775">
      <w:r>
        <w:t>The specification states:</w:t>
      </w:r>
    </w:p>
    <w:p w:rsidR="00727B7F" w:rsidRDefault="00ED7775">
      <w:pPr>
        <w:pStyle w:val="Code"/>
      </w:pPr>
      <w:r>
        <w:t>3.2.6. The innerText IDL attribute</w:t>
      </w:r>
    </w:p>
    <w:p w:rsidR="00727B7F" w:rsidRDefault="00727B7F">
      <w:pPr>
        <w:pStyle w:val="Code"/>
      </w:pPr>
    </w:p>
    <w:p w:rsidR="00727B7F" w:rsidRDefault="00ED7775">
      <w:pPr>
        <w:pStyle w:val="Code"/>
      </w:pPr>
      <w:r>
        <w:t xml:space="preserve">    On getting, the [InlineCode|innerText] attribute must follow these steps:</w:t>
      </w:r>
    </w:p>
    <w:p w:rsidR="00727B7F" w:rsidRDefault="00ED7775">
      <w:pPr>
        <w:pStyle w:val="Code"/>
      </w:pPr>
      <w:r>
        <w:t xml:space="preserve">        1. If this element is not being rendered, or if the user agent is a non-CSS user </w:t>
      </w:r>
    </w:p>
    <w:p w:rsidR="00727B7F" w:rsidRDefault="00ED7775">
      <w:pPr>
        <w:pStyle w:val="Code"/>
      </w:pPr>
      <w:r>
        <w:t xml:space="preserve">           agent, then return the same value as the textContent IDL attribute on this </w:t>
      </w:r>
    </w:p>
    <w:p w:rsidR="00727B7F" w:rsidRDefault="00ED7775">
      <w:pPr>
        <w:pStyle w:val="Code"/>
      </w:pPr>
      <w:r>
        <w:t xml:space="preserve">           element.</w:t>
      </w:r>
    </w:p>
    <w:p w:rsidR="00727B7F" w:rsidRDefault="00ED7775">
      <w:pPr>
        <w:pStyle w:val="Code"/>
      </w:pPr>
      <w:r>
        <w:t xml:space="preserve">        ...</w:t>
      </w:r>
    </w:p>
    <w:p w:rsidR="00727B7F" w:rsidRDefault="00ED7775">
      <w:pPr>
        <w:pStyle w:val="Code"/>
      </w:pPr>
      <w:r>
        <w:t xml:space="preserve">        6. Return the concatenation of the string items.</w:t>
      </w:r>
    </w:p>
    <w:p w:rsidR="00727B7F" w:rsidRDefault="00ED7775">
      <w:r>
        <w:rPr>
          <w:b/>
          <w:i/>
        </w:rPr>
        <w:t>EdgeHTML Mode</w:t>
      </w:r>
    </w:p>
    <w:p w:rsidR="00727B7F" w:rsidRDefault="00ED7775">
      <w:r>
        <w:t xml:space="preserve">CSS values affecting </w:t>
      </w:r>
      <w:r>
        <w:rPr>
          <w:rStyle w:val="InlineCode"/>
        </w:rPr>
        <w:t>innerText</w:t>
      </w:r>
      <w:r>
        <w:t xml:space="preserve"> are not applied.</w:t>
      </w:r>
    </w:p>
    <w:p w:rsidR="00727B7F" w:rsidRDefault="00727B7F"/>
    <w:p w:rsidR="00727B7F" w:rsidRDefault="00ED7775">
      <w:pPr>
        <w:pStyle w:val="Heading3"/>
      </w:pPr>
      <w:bookmarkStart w:id="48" w:name="section_6fb8bded11111111943654e692eeb869"/>
      <w:bookmarkStart w:id="49" w:name="_Toc515942749"/>
      <w:r>
        <w:t>[W3C-HTML52] Sect</w:t>
      </w:r>
      <w:r>
        <w:t>ion 4.2.2. The title element</w:t>
      </w:r>
      <w:bookmarkEnd w:id="48"/>
      <w:bookmarkEnd w:id="49"/>
    </w:p>
    <w:p w:rsidR="00727B7F" w:rsidRDefault="00ED7775">
      <w:r>
        <w:t>V0024: The directionality set in the title element does not affect the title used in the window tab</w:t>
      </w:r>
    </w:p>
    <w:p w:rsidR="00727B7F" w:rsidRDefault="00ED7775">
      <w:r>
        <w:t>The specification states:</w:t>
      </w:r>
    </w:p>
    <w:p w:rsidR="00727B7F" w:rsidRDefault="00ED7775">
      <w:pPr>
        <w:pStyle w:val="Code"/>
      </w:pPr>
      <w:r>
        <w:t>4.2.2 The title element</w:t>
      </w:r>
    </w:p>
    <w:p w:rsidR="00727B7F" w:rsidRDefault="00ED7775">
      <w:pPr>
        <w:pStyle w:val="Code"/>
      </w:pPr>
      <w:r>
        <w:t xml:space="preserve">    ...</w:t>
      </w:r>
    </w:p>
    <w:p w:rsidR="00727B7F" w:rsidRDefault="00ED7775">
      <w:pPr>
        <w:pStyle w:val="Code"/>
      </w:pPr>
      <w:r>
        <w:t xml:space="preserve">    User agents should use the document's title when referring to the</w:t>
      </w:r>
      <w:r>
        <w:t xml:space="preserve"> document in their </w:t>
      </w:r>
    </w:p>
    <w:p w:rsidR="00727B7F" w:rsidRDefault="00ED7775">
      <w:pPr>
        <w:pStyle w:val="Code"/>
      </w:pPr>
      <w:r>
        <w:lastRenderedPageBreak/>
        <w:t xml:space="preserve">    user interface. When the contents of a title element are used in this way, the </w:t>
      </w:r>
    </w:p>
    <w:p w:rsidR="00727B7F" w:rsidRDefault="00ED7775">
      <w:pPr>
        <w:pStyle w:val="Code"/>
      </w:pPr>
      <w:r>
        <w:t xml:space="preserve">    directionality of that title element should be used to set the directionality of the </w:t>
      </w:r>
    </w:p>
    <w:p w:rsidR="00727B7F" w:rsidRDefault="00ED7775">
      <w:pPr>
        <w:pStyle w:val="Code"/>
      </w:pPr>
      <w:r>
        <w:t xml:space="preserve">    document's title in the user interface.</w:t>
      </w:r>
    </w:p>
    <w:p w:rsidR="00727B7F" w:rsidRDefault="00ED7775">
      <w:r>
        <w:rPr>
          <w:b/>
          <w:i/>
        </w:rPr>
        <w:t>EdgeHTML Mode</w:t>
      </w:r>
    </w:p>
    <w:p w:rsidR="00727B7F" w:rsidRDefault="00ED7775">
      <w:r>
        <w:t xml:space="preserve">The </w:t>
      </w:r>
      <w:r>
        <w:t xml:space="preserve">directionality set in the </w:t>
      </w:r>
      <w:r>
        <w:rPr>
          <w:rStyle w:val="InlineCode"/>
        </w:rPr>
        <w:t>title</w:t>
      </w:r>
      <w:r>
        <w:t xml:space="preserve"> element does not affect the title used in the window tab.</w:t>
      </w:r>
    </w:p>
    <w:p w:rsidR="00727B7F" w:rsidRDefault="00727B7F"/>
    <w:p w:rsidR="00727B7F" w:rsidRDefault="00ED7775">
      <w:r>
        <w:t>V0025: The text attribute of the title element does not remove leading and trailing white space from the returned string.</w:t>
      </w:r>
    </w:p>
    <w:p w:rsidR="00727B7F" w:rsidRDefault="00ED7775">
      <w:r>
        <w:t>The specification states:</w:t>
      </w:r>
    </w:p>
    <w:p w:rsidR="00727B7F" w:rsidRDefault="00ED7775">
      <w:pPr>
        <w:pStyle w:val="Code"/>
      </w:pPr>
      <w:r>
        <w:t>4.2.2 The title e</w:t>
      </w:r>
      <w:r>
        <w:t>lement</w:t>
      </w:r>
    </w:p>
    <w:p w:rsidR="00727B7F" w:rsidRDefault="00ED7775">
      <w:pPr>
        <w:pStyle w:val="Code"/>
      </w:pPr>
      <w:r>
        <w:t xml:space="preserve">    ...</w:t>
      </w:r>
    </w:p>
    <w:p w:rsidR="00727B7F" w:rsidRDefault="00ED7775">
      <w:pPr>
        <w:pStyle w:val="Code"/>
      </w:pPr>
      <w:r>
        <w:t xml:space="preserve">    The IDL attribute text must return ...</w:t>
      </w:r>
    </w:p>
    <w:p w:rsidR="00727B7F" w:rsidRDefault="00ED7775">
      <w:r>
        <w:rPr>
          <w:b/>
          <w:i/>
        </w:rPr>
        <w:t>EdgeHTML Mode</w:t>
      </w:r>
    </w:p>
    <w:p w:rsidR="00727B7F" w:rsidRDefault="00ED7775">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727B7F" w:rsidRDefault="00727B7F"/>
    <w:p w:rsidR="00727B7F" w:rsidRDefault="00ED7775">
      <w:pPr>
        <w:pStyle w:val="Heading3"/>
      </w:pPr>
      <w:bookmarkStart w:id="50" w:name="section_7153988d1111111198906a1217f857b7"/>
      <w:bookmarkStart w:id="51" w:name="_Toc515942750"/>
      <w:r>
        <w:t>[W3C-HTML52] Section 4.2.4. The link element</w:t>
      </w:r>
      <w:bookmarkEnd w:id="50"/>
      <w:bookmarkEnd w:id="51"/>
    </w:p>
    <w:p w:rsidR="00727B7F" w:rsidRDefault="00ED7775">
      <w:r>
        <w:t>V0029: The sizes attribute is not supported</w:t>
      </w:r>
    </w:p>
    <w:p w:rsidR="00727B7F" w:rsidRDefault="00ED7775">
      <w:r>
        <w:t>The specification states:</w:t>
      </w:r>
    </w:p>
    <w:p w:rsidR="00727B7F" w:rsidRDefault="00ED7775">
      <w:pPr>
        <w:pStyle w:val="Code"/>
      </w:pPr>
      <w:r>
        <w:t>4.2.4 The link element</w:t>
      </w:r>
    </w:p>
    <w:p w:rsidR="00727B7F" w:rsidRDefault="00ED7775">
      <w:pPr>
        <w:pStyle w:val="Code"/>
      </w:pPr>
      <w:r>
        <w:t xml:space="preserve">    ...</w:t>
      </w:r>
    </w:p>
    <w:p w:rsidR="00727B7F" w:rsidRDefault="00ED7775">
      <w:pPr>
        <w:pStyle w:val="Code"/>
      </w:pPr>
      <w:r>
        <w:t xml:space="preserve">    Content attributes</w:t>
      </w:r>
    </w:p>
    <w:p w:rsidR="00727B7F" w:rsidRDefault="00ED7775">
      <w:pPr>
        <w:pStyle w:val="Code"/>
      </w:pPr>
      <w:r>
        <w:t xml:space="preserve">        Global attributes</w:t>
      </w:r>
    </w:p>
    <w:p w:rsidR="00727B7F" w:rsidRDefault="00ED7775">
      <w:pPr>
        <w:pStyle w:val="Code"/>
      </w:pPr>
      <w:r>
        <w:t xml:space="preserve">        …</w:t>
      </w:r>
    </w:p>
    <w:p w:rsidR="00727B7F" w:rsidRDefault="00ED7775">
      <w:pPr>
        <w:pStyle w:val="Code"/>
      </w:pPr>
      <w:r>
        <w:t xml:space="preserve">        sizes — Sizes of the icons (for rel="icon")</w:t>
      </w:r>
    </w:p>
    <w:p w:rsidR="00727B7F" w:rsidRDefault="00ED7775">
      <w:r>
        <w:rPr>
          <w:b/>
          <w:i/>
        </w:rPr>
        <w:t>EdgeHTML Mode</w:t>
      </w:r>
    </w:p>
    <w:p w:rsidR="00727B7F" w:rsidRDefault="00ED7775">
      <w:r>
        <w:t xml:space="preserve">The </w:t>
      </w:r>
      <w:r>
        <w:rPr>
          <w:rStyle w:val="InlineCode"/>
        </w:rPr>
        <w:t>sizes</w:t>
      </w:r>
      <w:r>
        <w:t xml:space="preserve"> attribute is not sup</w:t>
      </w:r>
      <w:r>
        <w:t>ported.</w:t>
      </w:r>
    </w:p>
    <w:p w:rsidR="00727B7F" w:rsidRDefault="00727B7F"/>
    <w:p w:rsidR="00727B7F" w:rsidRDefault="00ED7775">
      <w:pPr>
        <w:pStyle w:val="Heading3"/>
      </w:pPr>
      <w:bookmarkStart w:id="52" w:name="section_8ef57dde1111111188954b1b3f10ab77"/>
      <w:bookmarkStart w:id="53" w:name="_Toc515942751"/>
      <w:r>
        <w:t>[W3C-HTML52] Section 4.2.6. The style element</w:t>
      </w:r>
      <w:bookmarkEnd w:id="52"/>
      <w:bookmarkEnd w:id="53"/>
    </w:p>
    <w:p w:rsidR="00727B7F" w:rsidRDefault="00ED7775">
      <w:r>
        <w:t>V0032: No error event is fired on the style element in the case of a Content-Type mismatch</w:t>
      </w:r>
    </w:p>
    <w:p w:rsidR="00727B7F" w:rsidRDefault="00ED7775">
      <w:r>
        <w:t>The specification states:</w:t>
      </w:r>
    </w:p>
    <w:p w:rsidR="00727B7F" w:rsidRDefault="00ED7775">
      <w:pPr>
        <w:pStyle w:val="Code"/>
      </w:pPr>
      <w:r>
        <w:t>4.2.6 The style element</w:t>
      </w:r>
    </w:p>
    <w:p w:rsidR="00727B7F" w:rsidRDefault="00ED7775">
      <w:pPr>
        <w:pStyle w:val="Code"/>
      </w:pPr>
      <w:r>
        <w:t xml:space="preserve">    ...</w:t>
      </w:r>
    </w:p>
    <w:p w:rsidR="00727B7F" w:rsidRDefault="00ED7775">
      <w:pPr>
        <w:pStyle w:val="Code"/>
      </w:pPr>
      <w:r>
        <w:t xml:space="preserve">    Once the attempts to obtain the style sheet's cr</w:t>
      </w:r>
      <w:r>
        <w:t xml:space="preserve">itical subresources, if any, are </w:t>
      </w:r>
    </w:p>
    <w:p w:rsidR="00727B7F" w:rsidRDefault="00ED7775">
      <w:pPr>
        <w:pStyle w:val="Code"/>
      </w:pPr>
      <w:r>
        <w:t xml:space="preserve">    complete, or, if the style sheet has no critical subresources, once the style sheet </w:t>
      </w:r>
    </w:p>
    <w:p w:rsidR="00727B7F" w:rsidRDefault="00ED7775">
      <w:pPr>
        <w:pStyle w:val="Code"/>
      </w:pPr>
      <w:r>
        <w:t xml:space="preserve">    has been parsed and processed, the user agent must, if the loads were successful or </w:t>
      </w:r>
    </w:p>
    <w:p w:rsidR="00727B7F" w:rsidRDefault="00ED7775">
      <w:pPr>
        <w:pStyle w:val="Code"/>
      </w:pPr>
      <w:r>
        <w:t xml:space="preserve">    there were none, queue a task to fire a </w:t>
      </w:r>
      <w:r>
        <w:t xml:space="preserve">simple event named load at the style element, </w:t>
      </w:r>
    </w:p>
    <w:p w:rsidR="00727B7F" w:rsidRDefault="00ED7775">
      <w:pPr>
        <w:pStyle w:val="Code"/>
      </w:pPr>
      <w:r>
        <w:lastRenderedPageBreak/>
        <w:t xml:space="preserve">    or, if one of the style sheet's critical subresources failed to completely load for </w:t>
      </w:r>
    </w:p>
    <w:p w:rsidR="00727B7F" w:rsidRDefault="00ED7775">
      <w:pPr>
        <w:pStyle w:val="Code"/>
      </w:pPr>
      <w:r>
        <w:t xml:space="preserve">    any reason (e.g. DNS error, HTTP 404 response, a connection being prematurely closed, </w:t>
      </w:r>
    </w:p>
    <w:p w:rsidR="00727B7F" w:rsidRDefault="00ED7775">
      <w:pPr>
        <w:pStyle w:val="Code"/>
      </w:pPr>
      <w:r>
        <w:t xml:space="preserve">    unsupported Content-Type)</w:t>
      </w:r>
      <w:r>
        <w:t xml:space="preserve">, queue a task to fire a simple event named error at the </w:t>
      </w:r>
    </w:p>
    <w:p w:rsidR="00727B7F" w:rsidRDefault="00ED7775">
      <w:pPr>
        <w:pStyle w:val="Code"/>
      </w:pPr>
      <w:r>
        <w:t xml:space="preserve">    style element.</w:t>
      </w:r>
    </w:p>
    <w:p w:rsidR="00727B7F" w:rsidRDefault="00ED7775">
      <w:r>
        <w:rPr>
          <w:b/>
          <w:i/>
        </w:rPr>
        <w:t>EdgeHTML Mode</w:t>
      </w:r>
    </w:p>
    <w:p w:rsidR="00727B7F" w:rsidRDefault="00ED7775">
      <w:r>
        <w:t xml:space="preserve">No error event is fired on the </w:t>
      </w:r>
      <w:r>
        <w:rPr>
          <w:rStyle w:val="InlineCode"/>
        </w:rPr>
        <w:t>style</w:t>
      </w:r>
      <w:r>
        <w:t xml:space="preserve"> element in the case of a </w:t>
      </w:r>
      <w:r>
        <w:rPr>
          <w:rStyle w:val="InlineCode"/>
        </w:rPr>
        <w:t>Content-Type</w:t>
      </w:r>
      <w:r>
        <w:t xml:space="preserve"> mismatch.</w:t>
      </w:r>
    </w:p>
    <w:p w:rsidR="00727B7F" w:rsidRDefault="00727B7F"/>
    <w:p w:rsidR="00727B7F" w:rsidRDefault="00ED7775">
      <w:pPr>
        <w:pStyle w:val="Heading3"/>
      </w:pPr>
      <w:bookmarkStart w:id="54" w:name="section_d65c3205111111118450d2f70626f3c2"/>
      <w:bookmarkStart w:id="55" w:name="_Toc515942752"/>
      <w:r>
        <w:t>[W3C-HTML52] Section 4.3.1. The body element</w:t>
      </w:r>
      <w:bookmarkEnd w:id="54"/>
      <w:bookmarkEnd w:id="55"/>
    </w:p>
    <w:p w:rsidR="00727B7F" w:rsidRDefault="00ED7775">
      <w:r>
        <w:t>V0033: The onerror event handler does not replace the generic event handler</w:t>
      </w:r>
    </w:p>
    <w:p w:rsidR="00727B7F" w:rsidRDefault="00ED7775">
      <w:r>
        <w:t>The specification states:</w:t>
      </w:r>
    </w:p>
    <w:p w:rsidR="00727B7F" w:rsidRDefault="00ED7775">
      <w:pPr>
        <w:pStyle w:val="Code"/>
      </w:pPr>
      <w:r>
        <w:t>4.3.1 The body element</w:t>
      </w:r>
    </w:p>
    <w:p w:rsidR="00727B7F" w:rsidRDefault="00ED7775">
      <w:pPr>
        <w:pStyle w:val="Code"/>
      </w:pPr>
      <w:r>
        <w:t xml:space="preserve">    ...</w:t>
      </w:r>
    </w:p>
    <w:p w:rsidR="00727B7F" w:rsidRDefault="00ED7775">
      <w:pPr>
        <w:pStyle w:val="Code"/>
      </w:pPr>
      <w:r>
        <w:t xml:space="preserve">    The onblur, onerror, onfocus, onload, onresize, and onscroll event handlers of the </w:t>
      </w:r>
    </w:p>
    <w:p w:rsidR="00727B7F" w:rsidRDefault="00ED7775">
      <w:pPr>
        <w:pStyle w:val="Code"/>
      </w:pPr>
      <w:r>
        <w:t xml:space="preserve">    Window object, exposed on the b</w:t>
      </w:r>
      <w:r>
        <w:t xml:space="preserve">ody element, replace the generic event handlers with </w:t>
      </w:r>
    </w:p>
    <w:p w:rsidR="00727B7F" w:rsidRDefault="00ED7775">
      <w:pPr>
        <w:pStyle w:val="Code"/>
      </w:pPr>
      <w:r>
        <w:t xml:space="preserve">    the same names normally supported by HTML elements.</w:t>
      </w:r>
    </w:p>
    <w:p w:rsidR="00727B7F" w:rsidRDefault="00ED7775">
      <w:r>
        <w:rPr>
          <w:b/>
          <w:i/>
        </w:rPr>
        <w:t>EdgeHTML Mode</w:t>
      </w:r>
    </w:p>
    <w:p w:rsidR="00727B7F" w:rsidRDefault="00ED7775">
      <w:r>
        <w:t xml:space="preserve">The </w:t>
      </w:r>
      <w:r>
        <w:rPr>
          <w:rStyle w:val="InlineCode"/>
        </w:rPr>
        <w:t>onerror</w:t>
      </w:r>
      <w:r>
        <w:t xml:space="preserve"> event handler does not replace the generic event handler.</w:t>
      </w:r>
    </w:p>
    <w:p w:rsidR="00727B7F" w:rsidRDefault="00727B7F"/>
    <w:p w:rsidR="00727B7F" w:rsidRDefault="00ED7775">
      <w:pPr>
        <w:pStyle w:val="Heading3"/>
      </w:pPr>
      <w:bookmarkStart w:id="56" w:name="section_1418326c11111111a6d9545f729a607f"/>
      <w:bookmarkStart w:id="57" w:name="_Toc515942753"/>
      <w:r>
        <w:t>[W3C-HTML52] Section 4.3.9.1. Creating an outline</w:t>
      </w:r>
      <w:bookmarkEnd w:id="56"/>
      <w:bookmarkEnd w:id="57"/>
    </w:p>
    <w:p w:rsidR="00727B7F" w:rsidRDefault="00ED7775">
      <w:r>
        <w:t>V0037: Ther</w:t>
      </w:r>
      <w:r>
        <w:t>e is no graphical outline mechanism</w:t>
      </w:r>
    </w:p>
    <w:p w:rsidR="00727B7F" w:rsidRDefault="00ED7775">
      <w:r>
        <w:t>The specification states:</w:t>
      </w:r>
    </w:p>
    <w:p w:rsidR="00727B7F" w:rsidRDefault="00ED7775">
      <w:pPr>
        <w:pStyle w:val="Code"/>
      </w:pPr>
      <w:r>
        <w:t>4.3.10.1 Creating an outline</w:t>
      </w:r>
    </w:p>
    <w:p w:rsidR="00727B7F" w:rsidRDefault="00ED7775">
      <w:pPr>
        <w:pStyle w:val="Code"/>
      </w:pPr>
      <w:r>
        <w:t xml:space="preserve">    ...</w:t>
      </w:r>
    </w:p>
    <w:p w:rsidR="00727B7F" w:rsidRDefault="00ED7775">
      <w:pPr>
        <w:pStyle w:val="Code"/>
      </w:pPr>
      <w:r>
        <w:t xml:space="preserve">    The outline for a sectioning content element or a sectioning root element consists of </w:t>
      </w:r>
    </w:p>
    <w:p w:rsidR="00727B7F" w:rsidRDefault="00ED7775">
      <w:pPr>
        <w:pStyle w:val="Code"/>
      </w:pPr>
      <w:r>
        <w:t xml:space="preserve">    a list of one or more potentially nested sections. ...</w:t>
      </w:r>
    </w:p>
    <w:p w:rsidR="00727B7F" w:rsidRDefault="00ED7775">
      <w:r>
        <w:rPr>
          <w:b/>
          <w:i/>
        </w:rPr>
        <w:t>EdgeHTML Mode</w:t>
      </w:r>
    </w:p>
    <w:p w:rsidR="00727B7F" w:rsidRDefault="00ED7775">
      <w:r>
        <w:t>There is no graphical outline mechanism.</w:t>
      </w:r>
    </w:p>
    <w:p w:rsidR="00727B7F" w:rsidRDefault="00727B7F"/>
    <w:p w:rsidR="00727B7F" w:rsidRDefault="00ED7775">
      <w:pPr>
        <w:pStyle w:val="Heading3"/>
      </w:pPr>
      <w:bookmarkStart w:id="58" w:name="section_d2d03014111111119d037b82e046b4da"/>
      <w:bookmarkStart w:id="59" w:name="_Toc515942754"/>
      <w:r>
        <w:t>[W3C-HTML52] Section 4.4.6. The ol element</w:t>
      </w:r>
      <w:bookmarkEnd w:id="58"/>
      <w:bookmarkEnd w:id="59"/>
    </w:p>
    <w:p w:rsidR="00727B7F" w:rsidRDefault="00ED7775">
      <w:r>
        <w:t>V0038: The reversed attribute is not supported</w:t>
      </w:r>
    </w:p>
    <w:p w:rsidR="00727B7F" w:rsidRDefault="00ED7775">
      <w:r>
        <w:t>The specification states:</w:t>
      </w:r>
    </w:p>
    <w:p w:rsidR="00727B7F" w:rsidRDefault="00ED7775">
      <w:pPr>
        <w:pStyle w:val="Code"/>
      </w:pPr>
      <w:r>
        <w:t>... The ol element</w:t>
      </w:r>
    </w:p>
    <w:p w:rsidR="00727B7F" w:rsidRDefault="00ED7775">
      <w:pPr>
        <w:pStyle w:val="Code"/>
      </w:pPr>
      <w:r>
        <w:t xml:space="preserve">    ...</w:t>
      </w:r>
    </w:p>
    <w:p w:rsidR="00727B7F" w:rsidRDefault="00ED7775">
      <w:pPr>
        <w:pStyle w:val="Code"/>
      </w:pPr>
      <w:r>
        <w:t xml:space="preserve">    The reversed attribute is a boolean attribute. If pre</w:t>
      </w:r>
      <w:r>
        <w:t xml:space="preserve">sent, it indicates that the list </w:t>
      </w:r>
    </w:p>
    <w:p w:rsidR="00727B7F" w:rsidRDefault="00ED7775">
      <w:pPr>
        <w:pStyle w:val="Code"/>
      </w:pPr>
      <w:r>
        <w:t xml:space="preserve">    is a descending list (..., 3, 2, 1). If the attribute is omitted, the list is an </w:t>
      </w:r>
    </w:p>
    <w:p w:rsidR="00727B7F" w:rsidRDefault="00ED7775">
      <w:pPr>
        <w:pStyle w:val="Code"/>
      </w:pPr>
      <w:r>
        <w:lastRenderedPageBreak/>
        <w:t xml:space="preserve">    ascending list (1, 2, 3, ...).</w:t>
      </w:r>
    </w:p>
    <w:p w:rsidR="00727B7F" w:rsidRDefault="00ED7775">
      <w:r>
        <w:rPr>
          <w:b/>
          <w:i/>
        </w:rPr>
        <w:t>EdgeHTML Mode</w:t>
      </w:r>
    </w:p>
    <w:p w:rsidR="00727B7F" w:rsidRDefault="00ED7775">
      <w:r>
        <w:t xml:space="preserve">The </w:t>
      </w:r>
      <w:r>
        <w:rPr>
          <w:rStyle w:val="InlineCode"/>
        </w:rPr>
        <w:t>reversed</w:t>
      </w:r>
      <w:r>
        <w:t xml:space="preserve"> attribute is not supported.</w:t>
      </w:r>
    </w:p>
    <w:p w:rsidR="00727B7F" w:rsidRDefault="00727B7F"/>
    <w:p w:rsidR="00727B7F" w:rsidRDefault="00ED7775">
      <w:pPr>
        <w:pStyle w:val="Heading3"/>
      </w:pPr>
      <w:bookmarkStart w:id="60" w:name="section_c93fb54c11111111b66170a7b718c038"/>
      <w:bookmarkStart w:id="61" w:name="_Toc515942755"/>
      <w:r>
        <w:t>[W3C-HTML52] Section 4.5.1. The a element</w:t>
      </w:r>
      <w:bookmarkEnd w:id="60"/>
      <w:bookmarkEnd w:id="61"/>
    </w:p>
    <w:p w:rsidR="00727B7F" w:rsidRDefault="00ED7775">
      <w:r>
        <w:t>V0388: The HTMLHyperlinkElementUtils interface is not implemented for the HTMLAnchorElement interface</w:t>
      </w:r>
    </w:p>
    <w:p w:rsidR="00727B7F" w:rsidRDefault="00ED7775">
      <w:r>
        <w:t>The specification states:</w:t>
      </w:r>
    </w:p>
    <w:p w:rsidR="00727B7F" w:rsidRDefault="00ED7775">
      <w:pPr>
        <w:pStyle w:val="Code"/>
      </w:pPr>
      <w:r>
        <w:t>4.5.1 The a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w:t>
      </w:r>
    </w:p>
    <w:p w:rsidR="00727B7F" w:rsidRDefault="00ED7775">
      <w:pPr>
        <w:pStyle w:val="Code"/>
      </w:pPr>
      <w:r>
        <w:t xml:space="preserve">        HTMLAnchorElement implements HTMLHyperlinkElementUtils;</w:t>
      </w:r>
    </w:p>
    <w:p w:rsidR="00727B7F" w:rsidRDefault="00ED7775">
      <w:r>
        <w:rPr>
          <w:b/>
          <w:i/>
        </w:rPr>
        <w:t>EdgeHTM</w:t>
      </w:r>
      <w:r>
        <w:rPr>
          <w:b/>
          <w:i/>
        </w:rPr>
        <w:t>L Mode</w:t>
      </w:r>
    </w:p>
    <w:p w:rsidR="00727B7F" w:rsidRDefault="00ED7775">
      <w:r>
        <w:t xml:space="preserve">The </w:t>
      </w:r>
      <w:r>
        <w:rPr>
          <w:rStyle w:val="InlineCode"/>
        </w:rPr>
        <w:t>HTMLHyperlinkElementUtils</w:t>
      </w:r>
      <w:r>
        <w:t xml:space="preserve"> interface is not implemented for the </w:t>
      </w:r>
      <w:r>
        <w:rPr>
          <w:rStyle w:val="InlineCode"/>
        </w:rPr>
        <w:t>HTMLAnchorElement</w:t>
      </w:r>
      <w:r>
        <w:t xml:space="preserve"> interface. </w:t>
      </w:r>
    </w:p>
    <w:p w:rsidR="00727B7F" w:rsidRDefault="00ED7775">
      <w:r>
        <w:t xml:space="preserve">However, some </w:t>
      </w:r>
      <w:r>
        <w:rPr>
          <w:rStyle w:val="InlineCode"/>
        </w:rPr>
        <w:t>HTMLHyperlinkElementUtils</w:t>
      </w:r>
      <w:r>
        <w:t xml:space="preserve"> attributes are implemented on instances of </w:t>
      </w:r>
      <w:r>
        <w:rPr>
          <w:rStyle w:val="InlineCode"/>
        </w:rPr>
        <w:t>HTMLAnchorElement</w:t>
      </w:r>
      <w:r>
        <w:t>. They are:</w:t>
      </w:r>
    </w:p>
    <w:p w:rsidR="00727B7F" w:rsidRDefault="00ED7775">
      <w:r>
        <w:t xml:space="preserve">    </w:t>
      </w:r>
      <w:r>
        <w:rPr>
          <w:rStyle w:val="InlineCode"/>
        </w:rPr>
        <w:t>href</w:t>
      </w:r>
    </w:p>
    <w:p w:rsidR="00727B7F" w:rsidRDefault="00ED7775">
      <w:r>
        <w:t xml:space="preserve">    </w:t>
      </w:r>
      <w:r>
        <w:rPr>
          <w:rStyle w:val="InlineCode"/>
        </w:rPr>
        <w:t>origin</w:t>
      </w:r>
    </w:p>
    <w:p w:rsidR="00727B7F" w:rsidRDefault="00ED7775">
      <w:r>
        <w:t xml:space="preserve">    </w:t>
      </w:r>
      <w:r>
        <w:rPr>
          <w:rStyle w:val="InlineCode"/>
        </w:rPr>
        <w:t>protocol</w:t>
      </w:r>
    </w:p>
    <w:p w:rsidR="00727B7F" w:rsidRDefault="00ED7775">
      <w:r>
        <w:t xml:space="preserve">    </w:t>
      </w:r>
      <w:r>
        <w:rPr>
          <w:rStyle w:val="InlineCode"/>
        </w:rPr>
        <w:t>hos</w:t>
      </w:r>
      <w:r>
        <w:rPr>
          <w:rStyle w:val="InlineCode"/>
        </w:rPr>
        <w:t>t</w:t>
      </w:r>
    </w:p>
    <w:p w:rsidR="00727B7F" w:rsidRDefault="00ED7775">
      <w:r>
        <w:t xml:space="preserve">    </w:t>
      </w:r>
      <w:r>
        <w:rPr>
          <w:rStyle w:val="InlineCode"/>
        </w:rPr>
        <w:t>hostname</w:t>
      </w:r>
    </w:p>
    <w:p w:rsidR="00727B7F" w:rsidRDefault="00ED7775">
      <w:r>
        <w:t xml:space="preserve">    </w:t>
      </w:r>
      <w:r>
        <w:rPr>
          <w:rStyle w:val="InlineCode"/>
        </w:rPr>
        <w:t>port</w:t>
      </w:r>
    </w:p>
    <w:p w:rsidR="00727B7F" w:rsidRDefault="00ED7775">
      <w:r>
        <w:t xml:space="preserve">    </w:t>
      </w:r>
      <w:r>
        <w:rPr>
          <w:rStyle w:val="InlineCode"/>
        </w:rPr>
        <w:t>pathname</w:t>
      </w:r>
    </w:p>
    <w:p w:rsidR="00727B7F" w:rsidRDefault="00ED7775">
      <w:r>
        <w:t xml:space="preserve">    </w:t>
      </w:r>
      <w:r>
        <w:rPr>
          <w:rStyle w:val="InlineCode"/>
        </w:rPr>
        <w:t>search</w:t>
      </w:r>
    </w:p>
    <w:p w:rsidR="00727B7F" w:rsidRDefault="00ED7775">
      <w:r>
        <w:t xml:space="preserve">    </w:t>
      </w:r>
      <w:r>
        <w:rPr>
          <w:rStyle w:val="InlineCode"/>
        </w:rPr>
        <w:t>hash</w:t>
      </w:r>
    </w:p>
    <w:p w:rsidR="00727B7F" w:rsidRDefault="00ED7775">
      <w:r>
        <w:t>These are not implemented:</w:t>
      </w:r>
    </w:p>
    <w:p w:rsidR="00727B7F" w:rsidRDefault="00ED7775">
      <w:r>
        <w:t xml:space="preserve">    </w:t>
      </w:r>
      <w:r>
        <w:rPr>
          <w:rStyle w:val="InlineCode"/>
        </w:rPr>
        <w:t>username</w:t>
      </w:r>
    </w:p>
    <w:p w:rsidR="00727B7F" w:rsidRDefault="00ED7775">
      <w:r>
        <w:t xml:space="preserve">    </w:t>
      </w:r>
      <w:r>
        <w:rPr>
          <w:rStyle w:val="InlineCode"/>
        </w:rPr>
        <w:t>password</w:t>
      </w:r>
    </w:p>
    <w:p w:rsidR="00727B7F" w:rsidRDefault="00727B7F"/>
    <w:p w:rsidR="00727B7F" w:rsidRDefault="00ED7775">
      <w:pPr>
        <w:pStyle w:val="Heading3"/>
      </w:pPr>
      <w:bookmarkStart w:id="62" w:name="section_a0407cc111111111b53c765c420902a5"/>
      <w:bookmarkStart w:id="63" w:name="_Toc515942756"/>
      <w:r>
        <w:t>[W3C-HTML52] Section 4.5.13. The rtc element</w:t>
      </w:r>
      <w:bookmarkEnd w:id="62"/>
      <w:bookmarkEnd w:id="63"/>
    </w:p>
    <w:p w:rsidR="00727B7F" w:rsidRDefault="00ED7775">
      <w:r>
        <w:t>V0045: The rtc element is not supported</w:t>
      </w:r>
    </w:p>
    <w:p w:rsidR="00727B7F" w:rsidRDefault="00ED7775">
      <w:r>
        <w:t>The specification states:</w:t>
      </w:r>
    </w:p>
    <w:p w:rsidR="00727B7F" w:rsidRDefault="00ED7775">
      <w:pPr>
        <w:pStyle w:val="Code"/>
      </w:pPr>
      <w:r>
        <w:lastRenderedPageBreak/>
        <w:t>... The rtc element</w:t>
      </w:r>
    </w:p>
    <w:p w:rsidR="00727B7F" w:rsidRDefault="00ED7775">
      <w:pPr>
        <w:pStyle w:val="Code"/>
      </w:pPr>
      <w:r>
        <w:t xml:space="preserve">    ...</w:t>
      </w:r>
    </w:p>
    <w:p w:rsidR="00727B7F" w:rsidRDefault="00ED7775">
      <w:pPr>
        <w:pStyle w:val="Code"/>
      </w:pPr>
      <w:r>
        <w:t xml:space="preserve">    The rtc element marks a ruby text container for ruby text components in a ruby </w:t>
      </w:r>
    </w:p>
    <w:p w:rsidR="00727B7F" w:rsidRDefault="00ED7775">
      <w:pPr>
        <w:pStyle w:val="Code"/>
      </w:pPr>
      <w:r>
        <w:t xml:space="preserve">    annotation. ...</w:t>
      </w:r>
    </w:p>
    <w:p w:rsidR="00727B7F" w:rsidRDefault="00ED7775">
      <w:r>
        <w:rPr>
          <w:b/>
          <w:i/>
        </w:rPr>
        <w:t>EdgeHTML Mode</w:t>
      </w:r>
    </w:p>
    <w:p w:rsidR="00727B7F" w:rsidRDefault="00ED7775">
      <w:r>
        <w:t xml:space="preserve">The </w:t>
      </w:r>
      <w:r>
        <w:rPr>
          <w:rStyle w:val="InlineCode"/>
        </w:rPr>
        <w:t>rtc</w:t>
      </w:r>
      <w:r>
        <w:t xml:space="preserve"> element is not supported.</w:t>
      </w:r>
    </w:p>
    <w:p w:rsidR="00727B7F" w:rsidRDefault="00727B7F"/>
    <w:p w:rsidR="00727B7F" w:rsidRDefault="00ED7775">
      <w:pPr>
        <w:pStyle w:val="Heading3"/>
      </w:pPr>
      <w:bookmarkStart w:id="64" w:name="section_4c5b663a11111111a5b8801e75c1ea78"/>
      <w:bookmarkStart w:id="65" w:name="_Toc515942757"/>
      <w:r>
        <w:t>[W3C-HTML52] Section 4.5.26. The bdi element</w:t>
      </w:r>
      <w:bookmarkEnd w:id="64"/>
      <w:bookmarkEnd w:id="65"/>
    </w:p>
    <w:p w:rsidR="00727B7F" w:rsidRDefault="00ED7775">
      <w:r>
        <w:t>V0046: The bdi element is not supported</w:t>
      </w:r>
    </w:p>
    <w:p w:rsidR="00727B7F" w:rsidRDefault="00ED7775">
      <w:r>
        <w:t xml:space="preserve">The specification </w:t>
      </w:r>
      <w:r>
        <w:t>states:</w:t>
      </w:r>
    </w:p>
    <w:p w:rsidR="00727B7F" w:rsidRDefault="00ED7775">
      <w:pPr>
        <w:pStyle w:val="Code"/>
      </w:pPr>
      <w:r>
        <w:t>4.5.26 The bdi element</w:t>
      </w:r>
    </w:p>
    <w:p w:rsidR="00727B7F" w:rsidRDefault="00ED7775">
      <w:pPr>
        <w:pStyle w:val="Code"/>
      </w:pPr>
      <w:r>
        <w:t xml:space="preserve">    ...</w:t>
      </w:r>
    </w:p>
    <w:p w:rsidR="00727B7F" w:rsidRDefault="00ED7775">
      <w:pPr>
        <w:pStyle w:val="Code"/>
      </w:pPr>
      <w:r>
        <w:t xml:space="preserve">    The bdi element represents a span of text that is to be isolated from its </w:t>
      </w:r>
    </w:p>
    <w:p w:rsidR="00727B7F" w:rsidRDefault="00ED7775">
      <w:pPr>
        <w:pStyle w:val="Code"/>
      </w:pPr>
      <w:r>
        <w:t xml:space="preserve">    surroundings for the purposes of bidirectional text formatting.</w:t>
      </w:r>
    </w:p>
    <w:p w:rsidR="00727B7F" w:rsidRDefault="00ED7775">
      <w:r>
        <w:rPr>
          <w:b/>
          <w:i/>
        </w:rPr>
        <w:t>EdgeHTML Mode</w:t>
      </w:r>
    </w:p>
    <w:p w:rsidR="00727B7F" w:rsidRDefault="00ED7775">
      <w:r>
        <w:t xml:space="preserve">The </w:t>
      </w:r>
      <w:r>
        <w:rPr>
          <w:rStyle w:val="InlineCode"/>
        </w:rPr>
        <w:t>bdi</w:t>
      </w:r>
      <w:r>
        <w:t xml:space="preserve"> element is not supported.</w:t>
      </w:r>
    </w:p>
    <w:p w:rsidR="00727B7F" w:rsidRDefault="00727B7F"/>
    <w:p w:rsidR="00727B7F" w:rsidRDefault="00ED7775">
      <w:pPr>
        <w:pStyle w:val="Heading3"/>
      </w:pPr>
      <w:bookmarkStart w:id="66" w:name="section_e802fbba11111111bec68ed30c1d97d8"/>
      <w:bookmarkStart w:id="67" w:name="_Toc515942758"/>
      <w:r>
        <w:t xml:space="preserve">[W3C-HTML52] Section </w:t>
      </w:r>
      <w:r>
        <w:t>4.7.5. The img element</w:t>
      </w:r>
      <w:bookmarkEnd w:id="66"/>
      <w:bookmarkEnd w:id="67"/>
    </w:p>
    <w:p w:rsidR="00727B7F" w:rsidRDefault="00ED7775">
      <w:r>
        <w:t>V0048: The first page of a PDF document is not displayed when set in the img element</w:t>
      </w:r>
    </w:p>
    <w:p w:rsidR="00727B7F" w:rsidRDefault="00ED7775">
      <w:r>
        <w:t>The specification states:</w:t>
      </w:r>
    </w:p>
    <w:p w:rsidR="00727B7F" w:rsidRDefault="00ED7775">
      <w:pPr>
        <w:pStyle w:val="Code"/>
      </w:pPr>
      <w:r>
        <w:t>... The img element</w:t>
      </w:r>
    </w:p>
    <w:p w:rsidR="00727B7F" w:rsidRDefault="00ED7775">
      <w:pPr>
        <w:pStyle w:val="Code"/>
      </w:pPr>
      <w:r>
        <w:t xml:space="preserve">    ...</w:t>
      </w:r>
    </w:p>
    <w:p w:rsidR="00727B7F" w:rsidRDefault="00ED7775">
      <w:pPr>
        <w:pStyle w:val="Code"/>
      </w:pPr>
      <w:r>
        <w:t xml:space="preserve">    ... User agents must only display the first page of a multipage resource ...</w:t>
      </w:r>
    </w:p>
    <w:p w:rsidR="00727B7F" w:rsidRDefault="00ED7775">
      <w:r>
        <w:rPr>
          <w:b/>
          <w:i/>
        </w:rPr>
        <w:t>EdgeHTML Mode</w:t>
      </w:r>
    </w:p>
    <w:p w:rsidR="00727B7F" w:rsidRDefault="00ED7775">
      <w:r>
        <w:t xml:space="preserve">The first page of a PDF document is not displayed when set in the </w:t>
      </w:r>
      <w:r>
        <w:rPr>
          <w:rStyle w:val="InlineCode"/>
        </w:rPr>
        <w:t>img</w:t>
      </w:r>
      <w:r>
        <w:t xml:space="preserve"> element.</w:t>
      </w:r>
    </w:p>
    <w:p w:rsidR="00727B7F" w:rsidRDefault="00727B7F"/>
    <w:p w:rsidR="00727B7F" w:rsidRDefault="00ED7775">
      <w:pPr>
        <w:pStyle w:val="Heading3"/>
      </w:pPr>
      <w:bookmarkStart w:id="68" w:name="section_7d92071111111111ab5db535e460b808"/>
      <w:bookmarkStart w:id="69" w:name="_Toc515942759"/>
      <w:r>
        <w:t>[W3C-HTML52] Section 4.7.7. The embed element</w:t>
      </w:r>
      <w:bookmarkEnd w:id="68"/>
      <w:bookmarkEnd w:id="69"/>
    </w:p>
    <w:p w:rsidR="00727B7F" w:rsidRDefault="00ED7775">
      <w:r>
        <w:t>V0050: The type attribute is not supported</w:t>
      </w:r>
    </w:p>
    <w:p w:rsidR="00727B7F" w:rsidRDefault="00ED7775">
      <w:r>
        <w:t>The specification states:</w:t>
      </w:r>
    </w:p>
    <w:p w:rsidR="00727B7F" w:rsidRDefault="00ED7775">
      <w:pPr>
        <w:pStyle w:val="Code"/>
      </w:pPr>
      <w:r>
        <w:t>... The embed element</w:t>
      </w:r>
    </w:p>
    <w:p w:rsidR="00727B7F" w:rsidRDefault="00ED7775">
      <w:pPr>
        <w:pStyle w:val="Code"/>
      </w:pPr>
      <w:r>
        <w:t xml:space="preserve">    ...</w:t>
      </w:r>
    </w:p>
    <w:p w:rsidR="00727B7F" w:rsidRDefault="00ED7775">
      <w:pPr>
        <w:pStyle w:val="Code"/>
      </w:pPr>
      <w:r>
        <w:t xml:space="preserve">    DOM interface: </w:t>
      </w:r>
    </w:p>
    <w:p w:rsidR="00727B7F" w:rsidRDefault="00ED7775">
      <w:pPr>
        <w:pStyle w:val="Code"/>
      </w:pPr>
      <w:r>
        <w:t xml:space="preserve">        interface HTMLEmbedElement : HTMLElement {</w:t>
      </w:r>
    </w:p>
    <w:p w:rsidR="00727B7F" w:rsidRDefault="00ED7775">
      <w:pPr>
        <w:pStyle w:val="Code"/>
      </w:pPr>
      <w:r>
        <w:t xml:space="preserve">            ...</w:t>
      </w:r>
    </w:p>
    <w:p w:rsidR="00727B7F" w:rsidRDefault="00ED7775">
      <w:pPr>
        <w:pStyle w:val="Code"/>
      </w:pPr>
      <w:r>
        <w:t xml:space="preserve">            attribute DOMString type;</w:t>
      </w:r>
    </w:p>
    <w:p w:rsidR="00727B7F" w:rsidRDefault="00ED7775">
      <w:pPr>
        <w:pStyle w:val="Code"/>
      </w:pPr>
      <w:r>
        <w:t xml:space="preserve">            ...</w:t>
      </w:r>
    </w:p>
    <w:p w:rsidR="00727B7F" w:rsidRDefault="00ED7775">
      <w:pPr>
        <w:pStyle w:val="Code"/>
      </w:pPr>
      <w:r>
        <w:lastRenderedPageBreak/>
        <w:t xml:space="preserve">        };</w:t>
      </w:r>
    </w:p>
    <w:p w:rsidR="00727B7F" w:rsidRDefault="00ED7775">
      <w:r>
        <w:rPr>
          <w:b/>
          <w:i/>
        </w:rPr>
        <w:t>EdgeHTML Mode</w:t>
      </w:r>
    </w:p>
    <w:p w:rsidR="00727B7F" w:rsidRDefault="00ED7775">
      <w:r>
        <w:t xml:space="preserve">The </w:t>
      </w:r>
      <w:r>
        <w:rPr>
          <w:rStyle w:val="InlineCode"/>
        </w:rPr>
        <w:t>type</w:t>
      </w:r>
      <w:r>
        <w:t xml:space="preserve"> attribute is not supported.</w:t>
      </w:r>
    </w:p>
    <w:p w:rsidR="00727B7F" w:rsidRDefault="00727B7F"/>
    <w:p w:rsidR="00727B7F" w:rsidRDefault="00ED7775">
      <w:pPr>
        <w:pStyle w:val="Heading3"/>
      </w:pPr>
      <w:bookmarkStart w:id="70" w:name="section_eabbcd1711111111818b409e15fc4633"/>
      <w:bookmarkStart w:id="71" w:name="_Toc515942760"/>
      <w:r>
        <w:t>[W3C-HTML52] Section 4.7.8. The object element</w:t>
      </w:r>
      <w:bookmarkEnd w:id="70"/>
      <w:bookmarkEnd w:id="71"/>
    </w:p>
    <w:p w:rsidR="00727B7F" w:rsidRDefault="00ED7775">
      <w:r>
        <w:t xml:space="preserve">V0051: The typeMustMatch </w:t>
      </w:r>
      <w:r>
        <w:t>attribute is not supported</w:t>
      </w:r>
    </w:p>
    <w:p w:rsidR="00727B7F" w:rsidRDefault="00ED7775">
      <w:r>
        <w:t>The specification states:</w:t>
      </w:r>
    </w:p>
    <w:p w:rsidR="00727B7F" w:rsidRDefault="00ED7775">
      <w:pPr>
        <w:pStyle w:val="Code"/>
      </w:pPr>
      <w:r>
        <w:t>... The object element</w:t>
      </w:r>
    </w:p>
    <w:p w:rsidR="00727B7F" w:rsidRDefault="00ED7775">
      <w:pPr>
        <w:pStyle w:val="Code"/>
      </w:pPr>
      <w:r>
        <w:t xml:space="preserve">    ...</w:t>
      </w:r>
    </w:p>
    <w:p w:rsidR="00727B7F" w:rsidRDefault="00ED7775">
      <w:pPr>
        <w:pStyle w:val="Code"/>
      </w:pPr>
      <w:r>
        <w:t xml:space="preserve">    DOM interface: </w:t>
      </w:r>
    </w:p>
    <w:p w:rsidR="00727B7F" w:rsidRDefault="00ED7775">
      <w:pPr>
        <w:pStyle w:val="Code"/>
      </w:pPr>
      <w:r>
        <w:t xml:space="preserve">        interface HTMLObjectElement : HTMLElement {</w:t>
      </w:r>
    </w:p>
    <w:p w:rsidR="00727B7F" w:rsidRDefault="00ED7775">
      <w:pPr>
        <w:pStyle w:val="Code"/>
      </w:pPr>
      <w:r>
        <w:t xml:space="preserve">            ...</w:t>
      </w:r>
    </w:p>
    <w:p w:rsidR="00727B7F" w:rsidRDefault="00ED7775">
      <w:pPr>
        <w:pStyle w:val="Code"/>
      </w:pPr>
      <w:r>
        <w:t xml:space="preserve">            attribute boolean typeMustMatch;</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ypeMustMatch</w:t>
      </w:r>
      <w:r>
        <w:t xml:space="preserve"> attribute is not supported.</w:t>
      </w:r>
    </w:p>
    <w:p w:rsidR="00727B7F" w:rsidRDefault="00727B7F"/>
    <w:p w:rsidR="00727B7F" w:rsidRDefault="00ED7775">
      <w:pPr>
        <w:pStyle w:val="Heading3"/>
      </w:pPr>
      <w:bookmarkStart w:id="72" w:name="section_75536ecc11111111b90b4c18a19f272a"/>
      <w:bookmarkStart w:id="73" w:name="_Toc515942761"/>
      <w:r>
        <w:t>[W3C-HTML52] Section 4.7.13. Media elements</w:t>
      </w:r>
      <w:bookmarkEnd w:id="72"/>
      <w:bookmarkEnd w:id="73"/>
    </w:p>
    <w:p w:rsidR="00727B7F" w:rsidRDefault="00ED7775">
      <w:r>
        <w:t>V0059: The getStartDate function is not supported</w:t>
      </w:r>
    </w:p>
    <w:p w:rsidR="00727B7F" w:rsidRDefault="00ED7775">
      <w:r>
        <w:t>The specification states:</w:t>
      </w:r>
    </w:p>
    <w:p w:rsidR="00727B7F" w:rsidRDefault="00ED7775">
      <w:pPr>
        <w:pStyle w:val="Code"/>
      </w:pPr>
      <w:r>
        <w:t>... Media elements</w:t>
      </w:r>
    </w:p>
    <w:p w:rsidR="00727B7F" w:rsidRDefault="00ED7775">
      <w:pPr>
        <w:pStyle w:val="Code"/>
      </w:pPr>
      <w:r>
        <w:t xml:space="preserve">    ...</w:t>
      </w:r>
    </w:p>
    <w:p w:rsidR="00727B7F" w:rsidRDefault="00ED7775">
      <w:pPr>
        <w:pStyle w:val="Code"/>
      </w:pPr>
      <w:r>
        <w:t xml:space="preserve">    interface HTMLMediaElement : HTMLElement {</w:t>
      </w:r>
    </w:p>
    <w:p w:rsidR="00727B7F" w:rsidRDefault="00ED7775">
      <w:pPr>
        <w:pStyle w:val="Code"/>
      </w:pPr>
      <w:r>
        <w:t xml:space="preserve">        ...</w:t>
      </w:r>
    </w:p>
    <w:p w:rsidR="00727B7F" w:rsidRDefault="00ED7775">
      <w:pPr>
        <w:pStyle w:val="Code"/>
      </w:pPr>
      <w:r>
        <w:t xml:space="preserve">        // playback state</w:t>
      </w:r>
    </w:p>
    <w:p w:rsidR="00727B7F" w:rsidRDefault="00ED7775">
      <w:pPr>
        <w:pStyle w:val="Code"/>
      </w:pPr>
      <w:r>
        <w:t xml:space="preserve">        ...</w:t>
      </w:r>
    </w:p>
    <w:p w:rsidR="00727B7F" w:rsidRDefault="00ED7775">
      <w:pPr>
        <w:pStyle w:val="Code"/>
      </w:pPr>
      <w:r>
        <w:t xml:space="preserve">        ... getStartDat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getStartDate</w:t>
      </w:r>
      <w:r>
        <w:t xml:space="preserve"> function is not supported.</w:t>
      </w:r>
    </w:p>
    <w:p w:rsidR="00727B7F" w:rsidRDefault="00727B7F"/>
    <w:p w:rsidR="00727B7F" w:rsidRDefault="00ED7775">
      <w:r>
        <w:t>V0435: The fastSeek function is not supported</w:t>
      </w:r>
    </w:p>
    <w:p w:rsidR="00727B7F" w:rsidRDefault="00ED7775">
      <w:r>
        <w:t>The specification states:</w:t>
      </w:r>
    </w:p>
    <w:p w:rsidR="00727B7F" w:rsidRDefault="00ED7775">
      <w:pPr>
        <w:pStyle w:val="Code"/>
      </w:pPr>
      <w:r>
        <w:t>4.7.13. Media elements</w:t>
      </w:r>
    </w:p>
    <w:p w:rsidR="00727B7F" w:rsidRDefault="00ED7775">
      <w:pPr>
        <w:pStyle w:val="Code"/>
      </w:pPr>
      <w:r>
        <w:t xml:space="preserve">    H</w:t>
      </w:r>
      <w:r>
        <w:t xml:space="preserve">TMLMediaElement objects (audio and video, in this specification) are simply known as </w:t>
      </w:r>
    </w:p>
    <w:p w:rsidR="00727B7F" w:rsidRDefault="00ED7775">
      <w:pPr>
        <w:pStyle w:val="Code"/>
      </w:pPr>
      <w:r>
        <w:t xml:space="preserve">    media elements.</w:t>
      </w:r>
    </w:p>
    <w:p w:rsidR="00727B7F" w:rsidRDefault="00ED7775">
      <w:pPr>
        <w:pStyle w:val="Code"/>
      </w:pPr>
      <w:r>
        <w:lastRenderedPageBreak/>
        <w:t xml:space="preserve">        ...</w:t>
      </w:r>
    </w:p>
    <w:p w:rsidR="00727B7F" w:rsidRDefault="00ED7775">
      <w:pPr>
        <w:pStyle w:val="Code"/>
      </w:pPr>
      <w:r>
        <w:t xml:space="preserve">        interface HTMLMediaElement : HTMLElement {</w:t>
      </w:r>
    </w:p>
    <w:p w:rsidR="00727B7F" w:rsidRDefault="00ED7775">
      <w:pPr>
        <w:pStyle w:val="Code"/>
      </w:pPr>
      <w:r>
        <w:t xml:space="preserve">        ...</w:t>
      </w:r>
    </w:p>
    <w:p w:rsidR="00727B7F" w:rsidRDefault="00ED7775">
      <w:pPr>
        <w:pStyle w:val="Code"/>
      </w:pPr>
      <w:r>
        <w:t xml:space="preserve">            void fastSeek(double time);</w:t>
      </w:r>
    </w:p>
    <w:p w:rsidR="00727B7F" w:rsidRDefault="00ED7775">
      <w:pPr>
        <w:pStyle w:val="Code"/>
      </w:pPr>
      <w:r>
        <w:t xml:space="preserve">        …</w:t>
      </w:r>
    </w:p>
    <w:p w:rsidR="00727B7F" w:rsidRDefault="00ED7775">
      <w:pPr>
        <w:pStyle w:val="Code"/>
      </w:pPr>
      <w:r>
        <w:t xml:space="preserve">        };</w:t>
      </w:r>
    </w:p>
    <w:p w:rsidR="00727B7F" w:rsidRDefault="00727B7F">
      <w:pPr>
        <w:pStyle w:val="Code"/>
      </w:pPr>
    </w:p>
    <w:p w:rsidR="00727B7F" w:rsidRDefault="00ED7775">
      <w:pPr>
        <w:pStyle w:val="Code"/>
      </w:pPr>
      <w:r>
        <w:t>4.7.13.9. See</w:t>
      </w:r>
      <w:r>
        <w:t>king</w:t>
      </w:r>
    </w:p>
    <w:p w:rsidR="00727B7F" w:rsidRDefault="00ED7775">
      <w:pPr>
        <w:pStyle w:val="Code"/>
      </w:pPr>
      <w:r>
        <w:t xml:space="preserve">    …</w:t>
      </w:r>
    </w:p>
    <w:p w:rsidR="00727B7F" w:rsidRDefault="00ED7775">
      <w:pPr>
        <w:pStyle w:val="Code"/>
      </w:pPr>
      <w:r>
        <w:t xml:space="preserve">    The fastSeek() method must seek to the time given by the method’s argument, with the </w:t>
      </w:r>
    </w:p>
    <w:p w:rsidR="00727B7F" w:rsidRDefault="00ED7775">
      <w:pPr>
        <w:pStyle w:val="Code"/>
      </w:pPr>
      <w:r>
        <w:t xml:space="preserve">    approximate-for-speed flag set.</w:t>
      </w:r>
    </w:p>
    <w:p w:rsidR="00727B7F" w:rsidRDefault="00ED7775">
      <w:r>
        <w:rPr>
          <w:b/>
          <w:i/>
        </w:rPr>
        <w:t>EdgeHTML Mode</w:t>
      </w:r>
    </w:p>
    <w:p w:rsidR="00727B7F" w:rsidRDefault="00ED7775">
      <w:r>
        <w:t xml:space="preserve">The </w:t>
      </w:r>
      <w:r>
        <w:rPr>
          <w:rStyle w:val="InlineCode"/>
        </w:rPr>
        <w:t>fastSeek</w:t>
      </w:r>
      <w:r>
        <w:t xml:space="preserve"> function is not supported.</w:t>
      </w:r>
    </w:p>
    <w:p w:rsidR="00727B7F" w:rsidRDefault="00727B7F"/>
    <w:p w:rsidR="00727B7F" w:rsidRDefault="00ED7775">
      <w:pPr>
        <w:pStyle w:val="Heading3"/>
      </w:pPr>
      <w:bookmarkStart w:id="74" w:name="section_a89e8c4f11111111bd7d4ac41da095e8"/>
      <w:bookmarkStart w:id="75" w:name="_Toc515942762"/>
      <w:r>
        <w:t>[W3C-HTML52] Section 4.7.13.2. Location of the media resource</w:t>
      </w:r>
      <w:bookmarkEnd w:id="74"/>
      <w:bookmarkEnd w:id="75"/>
    </w:p>
    <w:p w:rsidR="00727B7F" w:rsidRDefault="00ED7775">
      <w:r>
        <w:t>V0069: The resource selection algorithm does not set currentSrc to an absolute URL</w:t>
      </w:r>
    </w:p>
    <w:p w:rsidR="00727B7F" w:rsidRDefault="00ED7775">
      <w:r>
        <w:t>The specification states:</w:t>
      </w:r>
    </w:p>
    <w:p w:rsidR="00727B7F" w:rsidRDefault="00ED7775">
      <w:pPr>
        <w:pStyle w:val="Code"/>
      </w:pPr>
      <w:r>
        <w:t>... Location of the media resource</w:t>
      </w:r>
    </w:p>
    <w:p w:rsidR="00727B7F" w:rsidRDefault="00ED7775">
      <w:pPr>
        <w:pStyle w:val="Code"/>
      </w:pPr>
      <w:r>
        <w:t xml:space="preserve">    ...</w:t>
      </w:r>
    </w:p>
    <w:p w:rsidR="00727B7F" w:rsidRDefault="00ED7775">
      <w:pPr>
        <w:pStyle w:val="Code"/>
      </w:pPr>
      <w:r>
        <w:t xml:space="preserve">    The currentSrc IDL attribute is initially the empty string. Its value is changed by </w:t>
      </w:r>
    </w:p>
    <w:p w:rsidR="00727B7F" w:rsidRDefault="00ED7775">
      <w:pPr>
        <w:pStyle w:val="Code"/>
      </w:pPr>
      <w:r>
        <w:t xml:space="preserve">    the resourc</w:t>
      </w:r>
      <w:r>
        <w:t>e selection algorithm defined below.</w:t>
      </w:r>
    </w:p>
    <w:p w:rsidR="00727B7F" w:rsidRDefault="00ED7775">
      <w:r>
        <w:rPr>
          <w:b/>
          <w:i/>
        </w:rPr>
        <w:t>EdgeHTML Mode</w:t>
      </w:r>
    </w:p>
    <w:p w:rsidR="00727B7F" w:rsidRDefault="00ED7775">
      <w:r>
        <w:t xml:space="preserve">The resource selection algorithm does not set </w:t>
      </w:r>
      <w:r>
        <w:rPr>
          <w:rStyle w:val="InlineCode"/>
        </w:rPr>
        <w:t>currentSrc</w:t>
      </w:r>
      <w:r>
        <w:t xml:space="preserve"> to an absolute URL; the file name is missing.</w:t>
      </w:r>
    </w:p>
    <w:p w:rsidR="00727B7F" w:rsidRDefault="00727B7F"/>
    <w:p w:rsidR="00727B7F" w:rsidRDefault="00ED7775">
      <w:pPr>
        <w:pStyle w:val="Heading3"/>
      </w:pPr>
      <w:bookmarkStart w:id="76" w:name="section_b2e507af111111119f3aeea8131555e5"/>
      <w:bookmarkStart w:id="77" w:name="_Toc515942763"/>
      <w:r>
        <w:t>[W3C-HTML52] Section 4.7.13.5. Loading the media resource</w:t>
      </w:r>
      <w:bookmarkEnd w:id="76"/>
      <w:bookmarkEnd w:id="77"/>
    </w:p>
    <w:p w:rsidR="00727B7F" w:rsidRDefault="00ED7775">
      <w:r>
        <w:t>V0070: The loadstart event is not fired when a source element is added to a video element</w:t>
      </w:r>
    </w:p>
    <w:p w:rsidR="00727B7F" w:rsidRDefault="00ED7775">
      <w:r>
        <w:t>The specification states:</w:t>
      </w:r>
    </w:p>
    <w:p w:rsidR="00727B7F" w:rsidRDefault="00ED7775">
      <w:pPr>
        <w:pStyle w:val="Code"/>
      </w:pPr>
      <w:r>
        <w:t>... Loading the media resource</w:t>
      </w:r>
    </w:p>
    <w:p w:rsidR="00727B7F" w:rsidRDefault="00ED7775">
      <w:pPr>
        <w:pStyle w:val="Code"/>
      </w:pPr>
      <w:r>
        <w:t xml:space="preserve">    ...</w:t>
      </w:r>
    </w:p>
    <w:p w:rsidR="00727B7F" w:rsidRDefault="00ED7775">
      <w:pPr>
        <w:pStyle w:val="Code"/>
      </w:pPr>
      <w:r>
        <w:t xml:space="preserve">    The resource selection algorithm for a media element is as follows. ...</w:t>
      </w:r>
    </w:p>
    <w:p w:rsidR="00727B7F" w:rsidRDefault="00ED7775">
      <w:pPr>
        <w:pStyle w:val="Code"/>
      </w:pPr>
      <w:r>
        <w:t xml:space="preserve">        ...</w:t>
      </w:r>
    </w:p>
    <w:p w:rsidR="00727B7F" w:rsidRDefault="00ED7775">
      <w:pPr>
        <w:pStyle w:val="Code"/>
      </w:pPr>
      <w:r>
        <w:t xml:space="preserve">        8.  Q</w:t>
      </w:r>
      <w:r>
        <w:t>ueue a task to fire a simple event named loadstart at the media element.</w:t>
      </w:r>
    </w:p>
    <w:p w:rsidR="00727B7F" w:rsidRDefault="00ED7775">
      <w:r>
        <w:rPr>
          <w:b/>
          <w:i/>
        </w:rPr>
        <w:t>EdgeHTML Mode</w:t>
      </w:r>
    </w:p>
    <w:p w:rsidR="00727B7F" w:rsidRDefault="00ED7775">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727B7F" w:rsidRDefault="00727B7F"/>
    <w:p w:rsidR="00727B7F" w:rsidRDefault="00ED7775">
      <w:r>
        <w:t>V0071: The suspend event is not fired when preload=none</w:t>
      </w:r>
    </w:p>
    <w:p w:rsidR="00727B7F" w:rsidRDefault="00ED7775">
      <w:r>
        <w:t>The specification states:</w:t>
      </w:r>
    </w:p>
    <w:p w:rsidR="00727B7F" w:rsidRDefault="00ED7775">
      <w:pPr>
        <w:pStyle w:val="Code"/>
      </w:pPr>
      <w:r>
        <w:lastRenderedPageBreak/>
        <w:t>..</w:t>
      </w:r>
      <w:r>
        <w:t>. Loading the media resource</w:t>
      </w:r>
    </w:p>
    <w:p w:rsidR="00727B7F" w:rsidRDefault="00ED7775">
      <w:pPr>
        <w:pStyle w:val="Code"/>
      </w:pPr>
      <w:r>
        <w:t xml:space="preserve">    ...</w:t>
      </w:r>
    </w:p>
    <w:p w:rsidR="00727B7F" w:rsidRDefault="00ED7775">
      <w:pPr>
        <w:pStyle w:val="Code"/>
      </w:pPr>
      <w:r>
        <w:t xml:space="preserve">    The resource fetch algorithm for a media element and a given ... URL or media </w:t>
      </w:r>
    </w:p>
    <w:p w:rsidR="00727B7F" w:rsidRDefault="00ED7775">
      <w:pPr>
        <w:pStyle w:val="Code"/>
      </w:pPr>
      <w:r>
        <w:t xml:space="preserve">    provider object is as follows:</w:t>
      </w:r>
    </w:p>
    <w:p w:rsidR="00727B7F" w:rsidRDefault="00ED7775">
      <w:pPr>
        <w:pStyle w:val="Code"/>
      </w:pPr>
      <w:r>
        <w:t xml:space="preserve">        ...</w:t>
      </w:r>
    </w:p>
    <w:p w:rsidR="00727B7F" w:rsidRDefault="00ED7775">
      <w:pPr>
        <w:pStyle w:val="Code"/>
      </w:pPr>
      <w:r>
        <w:t xml:space="preserve">        4.  Run the appropriate steps from the following list:</w:t>
      </w:r>
    </w:p>
    <w:p w:rsidR="00727B7F" w:rsidRDefault="00ED7775">
      <w:pPr>
        <w:pStyle w:val="Code"/>
      </w:pPr>
      <w:r>
        <w:t xml:space="preserve">            If mode is remote</w:t>
      </w:r>
    </w:p>
    <w:p w:rsidR="00727B7F" w:rsidRDefault="00ED7775">
      <w:pPr>
        <w:pStyle w:val="Code"/>
      </w:pPr>
      <w:r>
        <w:t xml:space="preserve">                1.  Optionally, run the following substeps. ...</w:t>
      </w:r>
    </w:p>
    <w:p w:rsidR="00727B7F" w:rsidRDefault="00ED7775">
      <w:pPr>
        <w:pStyle w:val="Code"/>
      </w:pPr>
      <w:r>
        <w:t xml:space="preserve">                    ...</w:t>
      </w:r>
    </w:p>
    <w:p w:rsidR="00727B7F" w:rsidRDefault="00ED7775">
      <w:pPr>
        <w:pStyle w:val="Code"/>
      </w:pPr>
      <w:r>
        <w:t xml:space="preserve">                    2.  Queue a task to fire a simple event named suspend at the element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su</w:t>
      </w:r>
      <w:r>
        <w:rPr>
          <w:rStyle w:val="InlineCode"/>
        </w:rPr>
        <w:t>spend</w:t>
      </w:r>
      <w:r>
        <w:t xml:space="preserve"> event is not fired when </w:t>
      </w:r>
      <w:r>
        <w:rPr>
          <w:rStyle w:val="InlineCode"/>
        </w:rPr>
        <w:t>preload=none</w:t>
      </w:r>
      <w:r>
        <w:t>.</w:t>
      </w:r>
    </w:p>
    <w:p w:rsidR="00727B7F" w:rsidRDefault="00727B7F"/>
    <w:p w:rsidR="00727B7F" w:rsidRDefault="00ED7775">
      <w:r>
        <w:t>V0075: The src attribute incorrectly resolves invalid data: URLs as valid</w:t>
      </w:r>
    </w:p>
    <w:p w:rsidR="00727B7F" w:rsidRDefault="00ED7775">
      <w:r>
        <w:t>The specification states:</w:t>
      </w:r>
    </w:p>
    <w:p w:rsidR="00727B7F" w:rsidRDefault="00ED7775">
      <w:pPr>
        <w:pStyle w:val="Code"/>
      </w:pPr>
      <w:r>
        <w:t>... Loading the media resource</w:t>
      </w:r>
    </w:p>
    <w:p w:rsidR="00727B7F" w:rsidRDefault="00ED7775">
      <w:pPr>
        <w:pStyle w:val="Code"/>
      </w:pPr>
      <w:r>
        <w:t xml:space="preserve">    ...</w:t>
      </w:r>
    </w:p>
    <w:p w:rsidR="00727B7F" w:rsidRDefault="00ED7775">
      <w:pPr>
        <w:pStyle w:val="Code"/>
      </w:pPr>
      <w:r>
        <w:t xml:space="preserve">    The resource selection algorithm for a media element is as follows. </w:t>
      </w:r>
      <w:r>
        <w:t>...</w:t>
      </w:r>
    </w:p>
    <w:p w:rsidR="00727B7F" w:rsidRDefault="00ED7775">
      <w:pPr>
        <w:pStyle w:val="Code"/>
      </w:pPr>
      <w:r>
        <w:t xml:space="preserve">        ...</w:t>
      </w:r>
    </w:p>
    <w:p w:rsidR="00727B7F" w:rsidRDefault="00ED7775">
      <w:pPr>
        <w:pStyle w:val="Code"/>
      </w:pPr>
      <w:r>
        <w:t xml:space="preserve">        9.  Run the appropriate steps from the following list:</w:t>
      </w:r>
    </w:p>
    <w:p w:rsidR="00727B7F" w:rsidRDefault="00ED7775">
      <w:pPr>
        <w:pStyle w:val="Code"/>
      </w:pPr>
      <w:r>
        <w:t xml:space="preserve">            ...</w:t>
      </w:r>
    </w:p>
    <w:p w:rsidR="00727B7F" w:rsidRDefault="00ED7775">
      <w:pPr>
        <w:pStyle w:val="Code"/>
      </w:pPr>
      <w:r>
        <w:t xml:space="preserve">            ...  If mode is attribute ...</w:t>
      </w:r>
    </w:p>
    <w:p w:rsidR="00727B7F" w:rsidRDefault="00ED7775">
      <w:pPr>
        <w:pStyle w:val="Code"/>
      </w:pPr>
      <w:r>
        <w:t xml:space="preserve">                ...</w:t>
      </w:r>
    </w:p>
    <w:p w:rsidR="00727B7F" w:rsidRDefault="00ED7775">
      <w:pPr>
        <w:pStyle w:val="Code"/>
      </w:pPr>
      <w:r>
        <w:t xml:space="preserve">                3.  If [urlString/absolute URL] was obtained successfully, set the </w:t>
      </w:r>
    </w:p>
    <w:p w:rsidR="00727B7F" w:rsidRDefault="00ED7775">
      <w:pPr>
        <w:pStyle w:val="Code"/>
      </w:pPr>
      <w:r>
        <w:t xml:space="preserve">               </w:t>
      </w:r>
      <w:r>
        <w:t xml:space="preserve">     currentSrc attribute to [urlString/absolute URL].</w:t>
      </w:r>
    </w:p>
    <w:p w:rsidR="00727B7F" w:rsidRDefault="00ED7775">
      <w:r>
        <w:rPr>
          <w:b/>
          <w:i/>
        </w:rPr>
        <w:t>EdgeHTML Mode</w:t>
      </w:r>
    </w:p>
    <w:p w:rsidR="00727B7F" w:rsidRDefault="00ED7775">
      <w:r>
        <w:t xml:space="preserve">The </w:t>
      </w:r>
      <w:r>
        <w:rPr>
          <w:rStyle w:val="InlineCode"/>
        </w:rPr>
        <w:t>src</w:t>
      </w:r>
      <w:r>
        <w:t xml:space="preserve"> attribute incorrectly resolves invalid </w:t>
      </w:r>
      <w:r>
        <w:rPr>
          <w:rStyle w:val="InlineCode"/>
        </w:rPr>
        <w:t>data:</w:t>
      </w:r>
      <w:r>
        <w:t xml:space="preserve"> URLs as valid.</w:t>
      </w:r>
    </w:p>
    <w:p w:rsidR="00727B7F" w:rsidRDefault="00727B7F"/>
    <w:p w:rsidR="00727B7F" w:rsidRDefault="00ED7775">
      <w:pPr>
        <w:pStyle w:val="Heading3"/>
      </w:pPr>
      <w:bookmarkStart w:id="78" w:name="section_05a38a7111111111b7e4c89490bdb4da"/>
      <w:bookmarkStart w:id="79" w:name="_Toc515942764"/>
      <w:r>
        <w:t>[W3C-HTML52] Section 4.7.13.6. Offsets into the media resource</w:t>
      </w:r>
      <w:bookmarkEnd w:id="78"/>
      <w:bookmarkEnd w:id="79"/>
    </w:p>
    <w:p w:rsidR="00727B7F" w:rsidRDefault="00ED7775">
      <w:r>
        <w:t>V0076: The currentTime attribute returns a negative value if readyState is HAVE_NOTHING</w:t>
      </w:r>
    </w:p>
    <w:p w:rsidR="00727B7F" w:rsidRDefault="00ED7775">
      <w:r>
        <w:t>The specification states:</w:t>
      </w:r>
    </w:p>
    <w:p w:rsidR="00727B7F" w:rsidRDefault="00ED7775">
      <w:pPr>
        <w:pStyle w:val="Code"/>
      </w:pPr>
      <w:r>
        <w:t>... Offsets into the media resource</w:t>
      </w:r>
    </w:p>
    <w:p w:rsidR="00727B7F" w:rsidRDefault="00ED7775">
      <w:pPr>
        <w:pStyle w:val="Code"/>
      </w:pPr>
      <w:r>
        <w:t xml:space="preserve">    ...</w:t>
      </w:r>
    </w:p>
    <w:p w:rsidR="00727B7F" w:rsidRDefault="00ED7775">
      <w:pPr>
        <w:pStyle w:val="Code"/>
      </w:pPr>
      <w:r>
        <w:t xml:space="preserve">    The currentTime attribute must, on getting, return the media element's default </w:t>
      </w:r>
    </w:p>
    <w:p w:rsidR="00727B7F" w:rsidRDefault="00ED7775">
      <w:pPr>
        <w:pStyle w:val="Code"/>
      </w:pPr>
      <w:r>
        <w:t xml:space="preserve">    playback start position, unless that is zero, in which case it must return the </w:t>
      </w:r>
    </w:p>
    <w:p w:rsidR="00727B7F" w:rsidRDefault="00ED7775">
      <w:pPr>
        <w:pStyle w:val="Code"/>
      </w:pPr>
      <w:r>
        <w:t xml:space="preserve">    element's official playback position. ...</w:t>
      </w:r>
    </w:p>
    <w:p w:rsidR="00727B7F" w:rsidRDefault="00ED7775">
      <w:r>
        <w:rPr>
          <w:b/>
          <w:i/>
        </w:rPr>
        <w:t>EdgeHTML Mode</w:t>
      </w:r>
    </w:p>
    <w:p w:rsidR="00727B7F" w:rsidRDefault="00ED7775">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727B7F" w:rsidRDefault="00727B7F"/>
    <w:p w:rsidR="00727B7F" w:rsidRDefault="00ED7775">
      <w:pPr>
        <w:pStyle w:val="Heading3"/>
      </w:pPr>
      <w:bookmarkStart w:id="80" w:name="section_03bdbd761111111193f481925ce116bb"/>
      <w:bookmarkStart w:id="81" w:name="_Toc515942765"/>
      <w:r>
        <w:lastRenderedPageBreak/>
        <w:t>[W3C-HTML52] Section 4.7.13.9</w:t>
      </w:r>
      <w:r>
        <w:t>. Seeking</w:t>
      </w:r>
      <w:bookmarkEnd w:id="80"/>
      <w:bookmarkEnd w:id="81"/>
    </w:p>
    <w:p w:rsidR="00727B7F" w:rsidRDefault="00ED7775">
      <w:r>
        <w:t>V0435: The fastSeek function is not supported</w:t>
      </w:r>
    </w:p>
    <w:p w:rsidR="00727B7F" w:rsidRDefault="00ED7775">
      <w:r>
        <w:t>The specification states:</w:t>
      </w:r>
    </w:p>
    <w:p w:rsidR="00727B7F" w:rsidRDefault="00ED7775">
      <w:pPr>
        <w:pStyle w:val="Code"/>
      </w:pPr>
      <w:r>
        <w:t>4.7.13. Media elements</w:t>
      </w:r>
    </w:p>
    <w:p w:rsidR="00727B7F" w:rsidRDefault="00ED7775">
      <w:pPr>
        <w:pStyle w:val="Code"/>
      </w:pPr>
      <w:r>
        <w:t xml:space="preserve">    HTMLMediaElement objects (audio and video, in this specification) are simply known as </w:t>
      </w:r>
    </w:p>
    <w:p w:rsidR="00727B7F" w:rsidRDefault="00ED7775">
      <w:pPr>
        <w:pStyle w:val="Code"/>
      </w:pPr>
      <w:r>
        <w:t xml:space="preserve">    media elements.</w:t>
      </w:r>
    </w:p>
    <w:p w:rsidR="00727B7F" w:rsidRDefault="00ED7775">
      <w:pPr>
        <w:pStyle w:val="Code"/>
      </w:pPr>
      <w:r>
        <w:t xml:space="preserve">        ...</w:t>
      </w:r>
    </w:p>
    <w:p w:rsidR="00727B7F" w:rsidRDefault="00ED7775">
      <w:pPr>
        <w:pStyle w:val="Code"/>
      </w:pPr>
      <w:r>
        <w:t xml:space="preserve">        interface HTMLMediaE</w:t>
      </w:r>
      <w:r>
        <w:t>lement : HTMLElement {</w:t>
      </w:r>
    </w:p>
    <w:p w:rsidR="00727B7F" w:rsidRDefault="00ED7775">
      <w:pPr>
        <w:pStyle w:val="Code"/>
      </w:pPr>
      <w:r>
        <w:t xml:space="preserve">        ...</w:t>
      </w:r>
    </w:p>
    <w:p w:rsidR="00727B7F" w:rsidRDefault="00ED7775">
      <w:pPr>
        <w:pStyle w:val="Code"/>
      </w:pPr>
      <w:r>
        <w:t xml:space="preserve">            void fastSeek(double time);</w:t>
      </w:r>
    </w:p>
    <w:p w:rsidR="00727B7F" w:rsidRDefault="00ED7775">
      <w:pPr>
        <w:pStyle w:val="Code"/>
      </w:pPr>
      <w:r>
        <w:t xml:space="preserve">        …</w:t>
      </w:r>
    </w:p>
    <w:p w:rsidR="00727B7F" w:rsidRDefault="00ED7775">
      <w:pPr>
        <w:pStyle w:val="Code"/>
      </w:pPr>
      <w:r>
        <w:t xml:space="preserve">        };</w:t>
      </w:r>
    </w:p>
    <w:p w:rsidR="00727B7F" w:rsidRDefault="00727B7F">
      <w:pPr>
        <w:pStyle w:val="Code"/>
      </w:pPr>
    </w:p>
    <w:p w:rsidR="00727B7F" w:rsidRDefault="00ED7775">
      <w:pPr>
        <w:pStyle w:val="Code"/>
      </w:pPr>
      <w:r>
        <w:t>4.7.13.9. Seeking</w:t>
      </w:r>
    </w:p>
    <w:p w:rsidR="00727B7F" w:rsidRDefault="00ED7775">
      <w:pPr>
        <w:pStyle w:val="Code"/>
      </w:pPr>
      <w:r>
        <w:t xml:space="preserve">    …</w:t>
      </w:r>
    </w:p>
    <w:p w:rsidR="00727B7F" w:rsidRDefault="00ED7775">
      <w:pPr>
        <w:pStyle w:val="Code"/>
      </w:pPr>
      <w:r>
        <w:t xml:space="preserve">    The fastSeek() method must seek to the time given by the method’s argument, with the </w:t>
      </w:r>
    </w:p>
    <w:p w:rsidR="00727B7F" w:rsidRDefault="00ED7775">
      <w:pPr>
        <w:pStyle w:val="Code"/>
      </w:pPr>
      <w:r>
        <w:t xml:space="preserve">    approximate-for-speed flag set.</w:t>
      </w:r>
    </w:p>
    <w:p w:rsidR="00727B7F" w:rsidRDefault="00ED7775">
      <w:r>
        <w:rPr>
          <w:b/>
          <w:i/>
        </w:rPr>
        <w:t xml:space="preserve">EdgeHTML </w:t>
      </w:r>
      <w:r>
        <w:rPr>
          <w:b/>
          <w:i/>
        </w:rPr>
        <w:t>Mode</w:t>
      </w:r>
    </w:p>
    <w:p w:rsidR="00727B7F" w:rsidRDefault="00ED7775">
      <w:r>
        <w:t xml:space="preserve">The </w:t>
      </w:r>
      <w:r>
        <w:rPr>
          <w:rStyle w:val="InlineCode"/>
        </w:rPr>
        <w:t>fastSeek</w:t>
      </w:r>
      <w:r>
        <w:t xml:space="preserve"> function is not supported.</w:t>
      </w:r>
    </w:p>
    <w:p w:rsidR="00727B7F" w:rsidRDefault="00727B7F"/>
    <w:p w:rsidR="00727B7F" w:rsidRDefault="00ED7775">
      <w:pPr>
        <w:pStyle w:val="Heading3"/>
      </w:pPr>
      <w:bookmarkStart w:id="82" w:name="section_991d79aa11111111a5f905b2a8c4c580"/>
      <w:bookmarkStart w:id="83" w:name="_Toc515942766"/>
      <w:r>
        <w:t>[W3C-HTML52] Section 4.7.14. The map element</w:t>
      </w:r>
      <w:bookmarkEnd w:id="82"/>
      <w:bookmarkEnd w:id="83"/>
    </w:p>
    <w:p w:rsidR="00727B7F" w:rsidRDefault="00ED7775">
      <w:r>
        <w:t>V0117: The images collection is not supported</w:t>
      </w:r>
    </w:p>
    <w:p w:rsidR="00727B7F" w:rsidRDefault="00ED7775">
      <w:r>
        <w:t>The specification states:</w:t>
      </w:r>
    </w:p>
    <w:p w:rsidR="00727B7F" w:rsidRDefault="00ED7775">
      <w:pPr>
        <w:pStyle w:val="Code"/>
      </w:pPr>
      <w:r>
        <w:t>... The map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MapElement : HTMLElement {</w:t>
      </w:r>
    </w:p>
    <w:p w:rsidR="00727B7F" w:rsidRDefault="00ED7775">
      <w:pPr>
        <w:pStyle w:val="Code"/>
      </w:pPr>
      <w:r>
        <w:t xml:space="preserve">            ...</w:t>
      </w:r>
    </w:p>
    <w:p w:rsidR="00727B7F" w:rsidRDefault="00ED7775">
      <w:pPr>
        <w:pStyle w:val="Code"/>
      </w:pPr>
      <w:r>
        <w:t xml:space="preserve">            ... readonly attribute HTMLCollection images;</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images</w:t>
      </w:r>
      <w:r>
        <w:t xml:space="preserve"> collection is not supported.</w:t>
      </w:r>
    </w:p>
    <w:p w:rsidR="00727B7F" w:rsidRDefault="00727B7F"/>
    <w:p w:rsidR="00727B7F" w:rsidRDefault="00ED7775">
      <w:pPr>
        <w:pStyle w:val="Heading3"/>
      </w:pPr>
      <w:bookmarkStart w:id="84" w:name="section_656f656b11111111939ecaeee0d3fc7b"/>
      <w:bookmarkStart w:id="85" w:name="_Toc515942767"/>
      <w:r>
        <w:t>[W3C-HTML52] Section 4.7.15. The area element</w:t>
      </w:r>
      <w:bookmarkEnd w:id="84"/>
      <w:bookmarkEnd w:id="85"/>
    </w:p>
    <w:p w:rsidR="00727B7F" w:rsidRDefault="00ED7775">
      <w:r>
        <w:t>V0120: The hreflang attribute is not supported</w:t>
      </w:r>
    </w:p>
    <w:p w:rsidR="00727B7F" w:rsidRDefault="00ED7775">
      <w:r>
        <w:t>The specification state</w:t>
      </w:r>
      <w:r>
        <w:t>s:</w:t>
      </w:r>
    </w:p>
    <w:p w:rsidR="00727B7F" w:rsidRDefault="00ED7775">
      <w:pPr>
        <w:pStyle w:val="Code"/>
      </w:pPr>
      <w:r>
        <w:t>... The area element</w:t>
      </w:r>
    </w:p>
    <w:p w:rsidR="00727B7F" w:rsidRDefault="00ED7775">
      <w:pPr>
        <w:pStyle w:val="Code"/>
      </w:pPr>
      <w:r>
        <w:t xml:space="preserve">    …</w:t>
      </w:r>
    </w:p>
    <w:p w:rsidR="00727B7F" w:rsidRDefault="00ED7775">
      <w:pPr>
        <w:pStyle w:val="Code"/>
      </w:pPr>
      <w:r>
        <w:t xml:space="preserve">    DOM interface        </w:t>
      </w:r>
    </w:p>
    <w:p w:rsidR="00727B7F" w:rsidRDefault="00ED7775">
      <w:pPr>
        <w:pStyle w:val="Code"/>
      </w:pPr>
      <w:r>
        <w:t xml:space="preserve">        interface HTMLAreaElement : HTMLElement {</w:t>
      </w:r>
    </w:p>
    <w:p w:rsidR="00727B7F" w:rsidRDefault="00ED7775">
      <w:pPr>
        <w:pStyle w:val="Code"/>
      </w:pPr>
      <w:r>
        <w:t xml:space="preserve">            ...</w:t>
      </w:r>
    </w:p>
    <w:p w:rsidR="00727B7F" w:rsidRDefault="00ED7775">
      <w:pPr>
        <w:pStyle w:val="Code"/>
      </w:pPr>
      <w:r>
        <w:t xml:space="preserve">            attribute DOMString hreflang;</w:t>
      </w:r>
    </w:p>
    <w:p w:rsidR="00727B7F" w:rsidRDefault="00ED7775">
      <w:pPr>
        <w:pStyle w:val="Code"/>
      </w:pPr>
      <w:r>
        <w:t xml:space="preserve">            ...</w:t>
      </w:r>
    </w:p>
    <w:p w:rsidR="00727B7F" w:rsidRDefault="00ED7775">
      <w:pPr>
        <w:pStyle w:val="Code"/>
      </w:pPr>
      <w:r>
        <w:lastRenderedPageBreak/>
        <w:t xml:space="preserve">        };</w:t>
      </w:r>
    </w:p>
    <w:p w:rsidR="00727B7F" w:rsidRDefault="00ED7775">
      <w:r>
        <w:rPr>
          <w:b/>
          <w:i/>
        </w:rPr>
        <w:t>EdgeHTML Mode</w:t>
      </w:r>
    </w:p>
    <w:p w:rsidR="00727B7F" w:rsidRDefault="00ED7775">
      <w:r>
        <w:t xml:space="preserve">The </w:t>
      </w:r>
      <w:r>
        <w:rPr>
          <w:rStyle w:val="InlineCode"/>
        </w:rPr>
        <w:t>hreflang</w:t>
      </w:r>
      <w:r>
        <w:t xml:space="preserve"> attribute is not supported.</w:t>
      </w:r>
    </w:p>
    <w:p w:rsidR="00727B7F" w:rsidRDefault="00727B7F"/>
    <w:p w:rsidR="00727B7F" w:rsidRDefault="00ED7775">
      <w:r>
        <w:t>V0121: The type attribute is not supported</w:t>
      </w:r>
    </w:p>
    <w:p w:rsidR="00727B7F" w:rsidRDefault="00ED7775">
      <w:r>
        <w:t>The specification states:</w:t>
      </w:r>
    </w:p>
    <w:p w:rsidR="00727B7F" w:rsidRDefault="00ED7775">
      <w:pPr>
        <w:pStyle w:val="Code"/>
      </w:pPr>
      <w:r>
        <w:t>... The area element</w:t>
      </w:r>
    </w:p>
    <w:p w:rsidR="00727B7F" w:rsidRDefault="00ED7775">
      <w:pPr>
        <w:pStyle w:val="Code"/>
      </w:pPr>
      <w:r>
        <w:t xml:space="preserve">    …</w:t>
      </w:r>
    </w:p>
    <w:p w:rsidR="00727B7F" w:rsidRDefault="00ED7775">
      <w:pPr>
        <w:pStyle w:val="Code"/>
      </w:pPr>
      <w:r>
        <w:t xml:space="preserve">    DOM interface        </w:t>
      </w:r>
    </w:p>
    <w:p w:rsidR="00727B7F" w:rsidRDefault="00ED7775">
      <w:pPr>
        <w:pStyle w:val="Code"/>
      </w:pPr>
      <w:r>
        <w:t xml:space="preserve">        interface HTMLAreaElement : HTMLElement {</w:t>
      </w:r>
    </w:p>
    <w:p w:rsidR="00727B7F" w:rsidRDefault="00ED7775">
      <w:pPr>
        <w:pStyle w:val="Code"/>
      </w:pPr>
      <w:r>
        <w:t xml:space="preserve">            ...</w:t>
      </w:r>
    </w:p>
    <w:p w:rsidR="00727B7F" w:rsidRDefault="00ED7775">
      <w:pPr>
        <w:pStyle w:val="Code"/>
      </w:pPr>
      <w:r>
        <w:t xml:space="preserve">            attribute DOMString typ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ype</w:t>
      </w:r>
      <w:r>
        <w:t xml:space="preserve"> attribute is not supported.</w:t>
      </w:r>
    </w:p>
    <w:p w:rsidR="00727B7F" w:rsidRDefault="00727B7F"/>
    <w:p w:rsidR="00727B7F" w:rsidRDefault="00ED7775">
      <w:r>
        <w:t>V0123: The "default" keyword is not supported for the shape attribute</w:t>
      </w:r>
    </w:p>
    <w:p w:rsidR="00727B7F" w:rsidRDefault="00ED7775">
      <w:r>
        <w:t>The specification states:</w:t>
      </w:r>
    </w:p>
    <w:p w:rsidR="00727B7F" w:rsidRDefault="00ED7775">
      <w:pPr>
        <w:pStyle w:val="Code"/>
      </w:pPr>
      <w:r>
        <w:t>... The area element</w:t>
      </w:r>
    </w:p>
    <w:p w:rsidR="00727B7F" w:rsidRDefault="00ED7775">
      <w:pPr>
        <w:pStyle w:val="Code"/>
      </w:pPr>
      <w:r>
        <w:t xml:space="preserve">    ...</w:t>
      </w:r>
    </w:p>
    <w:p w:rsidR="00727B7F" w:rsidRDefault="00ED7775">
      <w:pPr>
        <w:pStyle w:val="Code"/>
      </w:pPr>
      <w:r>
        <w:t xml:space="preserve">    The shape attribute is an enumerated attribute. The following table lists t</w:t>
      </w:r>
      <w:r>
        <w:t xml:space="preserve">he </w:t>
      </w:r>
    </w:p>
    <w:p w:rsidR="00727B7F" w:rsidRDefault="00ED7775">
      <w:pPr>
        <w:pStyle w:val="Code"/>
      </w:pPr>
      <w:r>
        <w:t xml:space="preserve">    keywords defined for this attribute. The states given in the first cell of the rows </w:t>
      </w:r>
    </w:p>
    <w:p w:rsidR="00727B7F" w:rsidRDefault="00ED7775">
      <w:pPr>
        <w:pStyle w:val="Code"/>
      </w:pPr>
      <w:r>
        <w:t xml:space="preserve">    with keywords give the states to which those keywords map. Some of the keywords are </w:t>
      </w:r>
    </w:p>
    <w:p w:rsidR="00727B7F" w:rsidRDefault="00ED7775">
      <w:pPr>
        <w:pStyle w:val="Code"/>
      </w:pPr>
      <w:r>
        <w:t xml:space="preserve">    non-conforming, as noted in the last column.</w:t>
      </w:r>
    </w:p>
    <w:p w:rsidR="00727B7F" w:rsidRDefault="00727B7F">
      <w:pPr>
        <w:pStyle w:val="Code"/>
      </w:pPr>
    </w:p>
    <w:p w:rsidR="00727B7F" w:rsidRDefault="00ED7775">
      <w:pPr>
        <w:pStyle w:val="Code"/>
      </w:pPr>
      <w:r>
        <w:t xml:space="preserve">        State           </w:t>
      </w:r>
      <w:r>
        <w:t>| Keywords  | Notes</w:t>
      </w:r>
    </w:p>
    <w:p w:rsidR="00727B7F" w:rsidRDefault="00ED7775">
      <w:pPr>
        <w:pStyle w:val="Code"/>
      </w:pPr>
      <w:r>
        <w:t xml:space="preserve">        ----------------------------------------</w:t>
      </w:r>
    </w:p>
    <w:p w:rsidR="00727B7F" w:rsidRDefault="00ED7775">
      <w:pPr>
        <w:pStyle w:val="Code"/>
      </w:pPr>
      <w:r>
        <w:t xml:space="preserve">        Circle state    | circle    |</w:t>
      </w:r>
    </w:p>
    <w:p w:rsidR="00727B7F" w:rsidRDefault="00ED7775">
      <w:pPr>
        <w:pStyle w:val="Code"/>
      </w:pPr>
      <w:r>
        <w:t xml:space="preserve">                        | circ      | Non-conforming</w:t>
      </w:r>
    </w:p>
    <w:p w:rsidR="00727B7F" w:rsidRDefault="00ED7775">
      <w:pPr>
        <w:pStyle w:val="Code"/>
      </w:pPr>
      <w:r>
        <w:t xml:space="preserve">        Default state   | default   |</w:t>
      </w:r>
    </w:p>
    <w:p w:rsidR="00727B7F" w:rsidRDefault="00ED7775">
      <w:pPr>
        <w:pStyle w:val="Code"/>
      </w:pPr>
      <w:r>
        <w:t xml:space="preserve">        Polygon state   | poly      |</w:t>
      </w:r>
    </w:p>
    <w:p w:rsidR="00727B7F" w:rsidRDefault="00ED7775">
      <w:pPr>
        <w:pStyle w:val="Code"/>
      </w:pPr>
      <w:r>
        <w:t xml:space="preserve">                    </w:t>
      </w:r>
      <w:r>
        <w:t xml:space="preserve">    | polygon   | Non-conforming</w:t>
      </w:r>
    </w:p>
    <w:p w:rsidR="00727B7F" w:rsidRDefault="00ED7775">
      <w:pPr>
        <w:pStyle w:val="Code"/>
      </w:pPr>
      <w:r>
        <w:t xml:space="preserve">        Rectangle state | rect      |</w:t>
      </w:r>
    </w:p>
    <w:p w:rsidR="00727B7F" w:rsidRDefault="00ED7775">
      <w:pPr>
        <w:pStyle w:val="Code"/>
      </w:pPr>
      <w:r>
        <w:t xml:space="preserve">                        | rectangle | Non-conforming</w:t>
      </w:r>
    </w:p>
    <w:p w:rsidR="00727B7F" w:rsidRDefault="00ED7775">
      <w:r>
        <w:rPr>
          <w:b/>
          <w:i/>
        </w:rPr>
        <w:t>EdgeHTML Mode</w:t>
      </w:r>
    </w:p>
    <w:p w:rsidR="00727B7F" w:rsidRDefault="00ED7775">
      <w:r>
        <w:t xml:space="preserve">The "default" keyword value is not supported for the </w:t>
      </w:r>
      <w:r>
        <w:rPr>
          <w:rStyle w:val="InlineCode"/>
        </w:rPr>
        <w:t>shape</w:t>
      </w:r>
      <w:r>
        <w:t xml:space="preserve"> attribute.</w:t>
      </w:r>
    </w:p>
    <w:p w:rsidR="00727B7F" w:rsidRDefault="00727B7F"/>
    <w:p w:rsidR="00727B7F" w:rsidRDefault="00ED7775">
      <w:r>
        <w:t>V0124: If the radius is negative, the absolute value is used</w:t>
      </w:r>
    </w:p>
    <w:p w:rsidR="00727B7F" w:rsidRDefault="00ED7775">
      <w:r>
        <w:t>The specification states:</w:t>
      </w:r>
    </w:p>
    <w:p w:rsidR="00727B7F" w:rsidRDefault="00ED7775">
      <w:pPr>
        <w:pStyle w:val="Code"/>
      </w:pPr>
      <w:r>
        <w:t>... The area element</w:t>
      </w:r>
    </w:p>
    <w:p w:rsidR="00727B7F" w:rsidRDefault="00ED7775">
      <w:pPr>
        <w:pStyle w:val="Code"/>
      </w:pPr>
      <w:r>
        <w:t xml:space="preserve">    ...</w:t>
      </w:r>
    </w:p>
    <w:p w:rsidR="00727B7F" w:rsidRDefault="00ED7775">
      <w:pPr>
        <w:pStyle w:val="Code"/>
      </w:pPr>
      <w:r>
        <w:lastRenderedPageBreak/>
        <w:t xml:space="preserve">    In the circle state, area elements must have a coords attribute present, with three </w:t>
      </w:r>
    </w:p>
    <w:p w:rsidR="00727B7F" w:rsidRDefault="00ED7775">
      <w:pPr>
        <w:pStyle w:val="Code"/>
      </w:pPr>
      <w:r>
        <w:t xml:space="preserve">    integers, the last of which must be non-negativ</w:t>
      </w:r>
      <w:r>
        <w:t xml:space="preserve">e. The first integer must be the </w:t>
      </w:r>
    </w:p>
    <w:p w:rsidR="00727B7F" w:rsidRDefault="00ED7775">
      <w:pPr>
        <w:pStyle w:val="Code"/>
      </w:pPr>
      <w:r>
        <w:t xml:space="preserve">    distance in CSS pixels from the left edge of the image to the center of the circle, </w:t>
      </w:r>
    </w:p>
    <w:p w:rsidR="00727B7F" w:rsidRDefault="00ED7775">
      <w:pPr>
        <w:pStyle w:val="Code"/>
      </w:pPr>
      <w:r>
        <w:t xml:space="preserve">    the second integer must be the distance in CSS pixels from the top edge of the image </w:t>
      </w:r>
    </w:p>
    <w:p w:rsidR="00727B7F" w:rsidRDefault="00ED7775">
      <w:pPr>
        <w:pStyle w:val="Code"/>
      </w:pPr>
      <w:r>
        <w:t xml:space="preserve">    to the center of the circle, and the third integer must be the radius of the circle, </w:t>
      </w:r>
    </w:p>
    <w:p w:rsidR="00727B7F" w:rsidRDefault="00ED7775">
      <w:pPr>
        <w:pStyle w:val="Code"/>
      </w:pPr>
      <w:r>
        <w:t xml:space="preserve">    again in CSS pixels.</w:t>
      </w:r>
    </w:p>
    <w:p w:rsidR="00727B7F" w:rsidRDefault="00ED7775">
      <w:r>
        <w:rPr>
          <w:b/>
          <w:i/>
        </w:rPr>
        <w:t>EdgeHTML Mode</w:t>
      </w:r>
    </w:p>
    <w:p w:rsidR="00727B7F" w:rsidRDefault="00ED7775">
      <w:r>
        <w:t>If the radius is negative, the absolute value is used.</w:t>
      </w:r>
    </w:p>
    <w:p w:rsidR="00727B7F" w:rsidRDefault="00727B7F"/>
    <w:p w:rsidR="00727B7F" w:rsidRDefault="00ED7775">
      <w:r>
        <w:t>V0125: For the polygon state, fewer than 6 integers can be provided</w:t>
      </w:r>
    </w:p>
    <w:p w:rsidR="00727B7F" w:rsidRDefault="00ED7775">
      <w:r>
        <w:t>The</w:t>
      </w:r>
      <w:r>
        <w:t xml:space="preserve"> specification states:</w:t>
      </w:r>
    </w:p>
    <w:p w:rsidR="00727B7F" w:rsidRDefault="00ED7775">
      <w:pPr>
        <w:pStyle w:val="Code"/>
      </w:pPr>
      <w:r>
        <w:t>... The area element</w:t>
      </w:r>
    </w:p>
    <w:p w:rsidR="00727B7F" w:rsidRDefault="00ED7775">
      <w:pPr>
        <w:pStyle w:val="Code"/>
      </w:pPr>
      <w:r>
        <w:t xml:space="preserve">    ...</w:t>
      </w:r>
    </w:p>
    <w:p w:rsidR="00727B7F" w:rsidRDefault="00ED7775">
      <w:pPr>
        <w:pStyle w:val="Code"/>
      </w:pPr>
      <w:r>
        <w:t xml:space="preserve">    In the polygon state, area elements must have a coords attribute with at least six </w:t>
      </w:r>
    </w:p>
    <w:p w:rsidR="00727B7F" w:rsidRDefault="00ED7775">
      <w:pPr>
        <w:pStyle w:val="Code"/>
      </w:pPr>
      <w:r>
        <w:t xml:space="preserve">    integers, and the number of integers must be even. Each pair of integers must </w:t>
      </w:r>
    </w:p>
    <w:p w:rsidR="00727B7F" w:rsidRDefault="00ED7775">
      <w:pPr>
        <w:pStyle w:val="Code"/>
      </w:pPr>
      <w:r>
        <w:t xml:space="preserve">    represent a coordinate given </w:t>
      </w:r>
      <w:r>
        <w:t xml:space="preserve">as the distances from the left and the top of the image </w:t>
      </w:r>
    </w:p>
    <w:p w:rsidR="00727B7F" w:rsidRDefault="00ED7775">
      <w:pPr>
        <w:pStyle w:val="Code"/>
      </w:pPr>
      <w:r>
        <w:t xml:space="preserve">    in CSS pixels respectively, and all the coordinates together must represent the </w:t>
      </w:r>
    </w:p>
    <w:p w:rsidR="00727B7F" w:rsidRDefault="00ED7775">
      <w:pPr>
        <w:pStyle w:val="Code"/>
      </w:pPr>
      <w:r>
        <w:t xml:space="preserve">    points of the polygon, in order.</w:t>
      </w:r>
    </w:p>
    <w:p w:rsidR="00727B7F" w:rsidRDefault="00ED7775">
      <w:r>
        <w:rPr>
          <w:b/>
          <w:i/>
        </w:rPr>
        <w:t>EdgeHTML Mode</w:t>
      </w:r>
    </w:p>
    <w:p w:rsidR="00727B7F" w:rsidRDefault="00ED7775">
      <w:r>
        <w:t>For the polygon state, fewer than 6 integers can be provided. I</w:t>
      </w:r>
      <w:r>
        <w:t>f so, the missing integers are taken to be 0.</w:t>
      </w:r>
    </w:p>
    <w:p w:rsidR="00727B7F" w:rsidRDefault="00727B7F"/>
    <w:p w:rsidR="00727B7F" w:rsidRDefault="00ED7775">
      <w:r>
        <w:t>V0126: For the rectangle state, fewer than four integers can be provided</w:t>
      </w:r>
    </w:p>
    <w:p w:rsidR="00727B7F" w:rsidRDefault="00ED7775">
      <w:r>
        <w:t>The specification states:</w:t>
      </w:r>
    </w:p>
    <w:p w:rsidR="00727B7F" w:rsidRDefault="00ED7775">
      <w:pPr>
        <w:pStyle w:val="Code"/>
      </w:pPr>
      <w:r>
        <w:t>... The area element</w:t>
      </w:r>
    </w:p>
    <w:p w:rsidR="00727B7F" w:rsidRDefault="00ED7775">
      <w:pPr>
        <w:pStyle w:val="Code"/>
      </w:pPr>
      <w:r>
        <w:t xml:space="preserve">    ...</w:t>
      </w:r>
    </w:p>
    <w:p w:rsidR="00727B7F" w:rsidRDefault="00ED7775">
      <w:pPr>
        <w:pStyle w:val="Code"/>
      </w:pPr>
      <w:r>
        <w:t xml:space="preserve">    In the rectangle state, area elements must have a coords attribute with exactly four </w:t>
      </w:r>
    </w:p>
    <w:p w:rsidR="00727B7F" w:rsidRDefault="00ED7775">
      <w:pPr>
        <w:pStyle w:val="Code"/>
      </w:pPr>
      <w:r>
        <w:t xml:space="preserve">    integers, the first of which must be less than the third, and the second of which </w:t>
      </w:r>
    </w:p>
    <w:p w:rsidR="00727B7F" w:rsidRDefault="00ED7775">
      <w:pPr>
        <w:pStyle w:val="Code"/>
      </w:pPr>
      <w:r>
        <w:t xml:space="preserve">    must be less than the fourth. The four points must represent, respectively,</w:t>
      </w:r>
      <w:r>
        <w:t xml:space="preserve"> the </w:t>
      </w:r>
    </w:p>
    <w:p w:rsidR="00727B7F" w:rsidRDefault="00ED7775">
      <w:pPr>
        <w:pStyle w:val="Code"/>
      </w:pPr>
      <w:r>
        <w:t xml:space="preserve">    distance from the left edge of the image to the left side of the rectangle, the </w:t>
      </w:r>
    </w:p>
    <w:p w:rsidR="00727B7F" w:rsidRDefault="00ED7775">
      <w:pPr>
        <w:pStyle w:val="Code"/>
      </w:pPr>
      <w:r>
        <w:t xml:space="preserve">    distance from the top edge to the top side, the distance from the left edge to the </w:t>
      </w:r>
    </w:p>
    <w:p w:rsidR="00727B7F" w:rsidRDefault="00ED7775">
      <w:pPr>
        <w:pStyle w:val="Code"/>
      </w:pPr>
      <w:r>
        <w:t xml:space="preserve">    right side, and the distance from the top edge to the bottom side, all in</w:t>
      </w:r>
      <w:r>
        <w:t xml:space="preserve"> CSS pixels.</w:t>
      </w:r>
    </w:p>
    <w:p w:rsidR="00727B7F" w:rsidRDefault="00ED7775">
      <w:r>
        <w:rPr>
          <w:b/>
          <w:i/>
        </w:rPr>
        <w:t>EdgeHTML Mode</w:t>
      </w:r>
    </w:p>
    <w:p w:rsidR="00727B7F" w:rsidRDefault="00ED7775">
      <w:r>
        <w:t>For the rectangle state, fewer than four integers can be provided. If so, the missing integers are taken to be 0.</w:t>
      </w:r>
    </w:p>
    <w:p w:rsidR="00727B7F" w:rsidRDefault="00727B7F"/>
    <w:p w:rsidR="00727B7F" w:rsidRDefault="00ED7775">
      <w:pPr>
        <w:pStyle w:val="Heading3"/>
      </w:pPr>
      <w:bookmarkStart w:id="86" w:name="section_263736ec11111111bfe6b5fd6a336a25"/>
      <w:bookmarkStart w:id="87" w:name="_Toc515942768"/>
      <w:r>
        <w:t>[W3C-HTML52] Section 4.7.16.2. Processing model</w:t>
      </w:r>
      <w:bookmarkEnd w:id="86"/>
      <w:bookmarkEnd w:id="87"/>
    </w:p>
    <w:p w:rsidR="00727B7F" w:rsidRDefault="00ED7775">
      <w:r>
        <w:t xml:space="preserve">V0127: If an image does not load, a valid image map will still be </w:t>
      </w:r>
      <w:r>
        <w:t>applied to the missing image, and not in a way that associates the image with the text</w:t>
      </w:r>
    </w:p>
    <w:p w:rsidR="00727B7F" w:rsidRDefault="00ED7775">
      <w:r>
        <w:t>The specification states:</w:t>
      </w:r>
    </w:p>
    <w:p w:rsidR="00727B7F" w:rsidRDefault="00ED7775">
      <w:pPr>
        <w:pStyle w:val="Code"/>
      </w:pPr>
      <w:r>
        <w:lastRenderedPageBreak/>
        <w:t>... Processing model</w:t>
      </w:r>
    </w:p>
    <w:p w:rsidR="00727B7F" w:rsidRDefault="00ED7775">
      <w:pPr>
        <w:pStyle w:val="Code"/>
      </w:pPr>
      <w:r>
        <w:t xml:space="preserve">    ...</w:t>
      </w:r>
    </w:p>
    <w:p w:rsidR="00727B7F" w:rsidRDefault="00ED7775">
      <w:pPr>
        <w:pStyle w:val="Code"/>
      </w:pPr>
      <w:r>
        <w:t xml:space="preserve">    If the user agent intends to show the text that the img element represents, then it </w:t>
      </w:r>
    </w:p>
    <w:p w:rsidR="00727B7F" w:rsidRDefault="00ED7775">
      <w:pPr>
        <w:pStyle w:val="Code"/>
      </w:pPr>
      <w:r>
        <w:t xml:space="preserve">    must use the followin</w:t>
      </w:r>
      <w:r>
        <w:t>g steps.</w:t>
      </w:r>
    </w:p>
    <w:p w:rsidR="00727B7F" w:rsidRDefault="00ED7775">
      <w:pPr>
        <w:pStyle w:val="Code"/>
      </w:pPr>
      <w:r>
        <w:t xml:space="preserve">        ...</w:t>
      </w:r>
    </w:p>
    <w:p w:rsidR="00727B7F" w:rsidRDefault="00ED7775">
      <w:pPr>
        <w:pStyle w:val="Code"/>
      </w:pPr>
      <w:r>
        <w:t xml:space="preserve">        3.  Each remaining area element in areas represents a hyperlink. Those hyperlinks </w:t>
      </w:r>
    </w:p>
    <w:p w:rsidR="00727B7F" w:rsidRDefault="00ED7775">
      <w:pPr>
        <w:pStyle w:val="Code"/>
      </w:pPr>
      <w:r>
        <w:t xml:space="preserve">            should all be made available to the user in a manner associated with the text </w:t>
      </w:r>
    </w:p>
    <w:p w:rsidR="00727B7F" w:rsidRDefault="00ED7775">
      <w:pPr>
        <w:pStyle w:val="Code"/>
      </w:pPr>
      <w:r>
        <w:t xml:space="preserve">            of the img.</w:t>
      </w:r>
    </w:p>
    <w:p w:rsidR="00727B7F" w:rsidRDefault="00ED7775">
      <w:r>
        <w:rPr>
          <w:b/>
          <w:i/>
        </w:rPr>
        <w:t>EdgeHTML Mode</w:t>
      </w:r>
    </w:p>
    <w:p w:rsidR="00727B7F" w:rsidRDefault="00ED7775">
      <w:r>
        <w:t>If an image doe</w:t>
      </w:r>
      <w:r>
        <w:t>s not load, a valid image map will still be applied to the missing image, and not in a way that associates the image with the text.</w:t>
      </w:r>
    </w:p>
    <w:p w:rsidR="00727B7F" w:rsidRDefault="00727B7F"/>
    <w:p w:rsidR="00727B7F" w:rsidRDefault="00ED7775">
      <w:r>
        <w:t>V0128: The usemap attribute does not do a case-sensitive match for the appropriate image map</w:t>
      </w:r>
    </w:p>
    <w:p w:rsidR="00727B7F" w:rsidRDefault="00ED7775">
      <w:r>
        <w:t>The specification states:</w:t>
      </w:r>
    </w:p>
    <w:p w:rsidR="00727B7F" w:rsidRDefault="00ED7775">
      <w:pPr>
        <w:pStyle w:val="Code"/>
      </w:pPr>
      <w:r>
        <w:t xml:space="preserve">... </w:t>
      </w:r>
      <w:r>
        <w:t>Processing model</w:t>
      </w:r>
    </w:p>
    <w:p w:rsidR="00727B7F" w:rsidRDefault="00727B7F">
      <w:pPr>
        <w:pStyle w:val="Code"/>
      </w:pPr>
    </w:p>
    <w:p w:rsidR="00727B7F" w:rsidRDefault="00ED7775">
      <w:pPr>
        <w:pStyle w:val="Code"/>
      </w:pPr>
      <w:r>
        <w:t xml:space="preserve">    If an img element ... has a usemap attribute specified, user agents must process it </w:t>
      </w:r>
    </w:p>
    <w:p w:rsidR="00727B7F" w:rsidRDefault="00ED7775">
      <w:pPr>
        <w:pStyle w:val="Code"/>
      </w:pPr>
      <w:r>
        <w:t xml:space="preserve">    as follows:</w:t>
      </w:r>
    </w:p>
    <w:p w:rsidR="00727B7F" w:rsidRDefault="00ED7775">
      <w:r>
        <w:rPr>
          <w:b/>
          <w:i/>
        </w:rPr>
        <w:t>EdgeHTML Mode</w:t>
      </w:r>
    </w:p>
    <w:p w:rsidR="00727B7F" w:rsidRDefault="00ED7775">
      <w:r>
        <w:t xml:space="preserve">The </w:t>
      </w:r>
      <w:r>
        <w:rPr>
          <w:rStyle w:val="InlineCode"/>
        </w:rPr>
        <w:t>usemap</w:t>
      </w:r>
      <w:r>
        <w:t xml:space="preserve"> attribute does not do a case-sensitive match for the appropriate image map.</w:t>
      </w:r>
    </w:p>
    <w:p w:rsidR="00727B7F" w:rsidRDefault="00727B7F"/>
    <w:p w:rsidR="00727B7F" w:rsidRDefault="00ED7775">
      <w:pPr>
        <w:pStyle w:val="Heading3"/>
      </w:pPr>
      <w:bookmarkStart w:id="88" w:name="section_07a1bdec11111111bdf33936251c5d2d"/>
      <w:bookmarkStart w:id="89" w:name="_Toc515942769"/>
      <w:r>
        <w:t>[W3C-HTML52] Section 4.7.17. MathML</w:t>
      </w:r>
      <w:bookmarkEnd w:id="88"/>
      <w:bookmarkEnd w:id="89"/>
    </w:p>
    <w:p w:rsidR="00727B7F" w:rsidRDefault="00ED7775">
      <w:r>
        <w:t>V0129: The math element is not supported</w:t>
      </w:r>
    </w:p>
    <w:p w:rsidR="00727B7F" w:rsidRDefault="00ED7775">
      <w:r>
        <w:t>The specification states:</w:t>
      </w:r>
    </w:p>
    <w:p w:rsidR="00727B7F" w:rsidRDefault="00ED7775">
      <w:pPr>
        <w:pStyle w:val="Code"/>
      </w:pPr>
      <w:r>
        <w:t>... MathML</w:t>
      </w:r>
    </w:p>
    <w:p w:rsidR="00727B7F" w:rsidRDefault="00727B7F">
      <w:pPr>
        <w:pStyle w:val="Code"/>
      </w:pPr>
    </w:p>
    <w:p w:rsidR="00727B7F" w:rsidRDefault="00ED7775">
      <w:pPr>
        <w:pStyle w:val="Code"/>
      </w:pPr>
      <w:r>
        <w:t xml:space="preserve">    The [MathML math/math element from the MathML namespace] falls into the embedded </w:t>
      </w:r>
    </w:p>
    <w:p w:rsidR="00727B7F" w:rsidRDefault="00ED7775">
      <w:pPr>
        <w:pStyle w:val="Code"/>
      </w:pPr>
      <w:r>
        <w:t xml:space="preserve">    content, phrasing content, ... flow content ... cat</w:t>
      </w:r>
      <w:r>
        <w:t xml:space="preserve">egories for the purposes of the </w:t>
      </w:r>
    </w:p>
    <w:p w:rsidR="00727B7F" w:rsidRDefault="00ED7775">
      <w:pPr>
        <w:pStyle w:val="Code"/>
      </w:pPr>
      <w:r>
        <w:t xml:space="preserve">    content models in this specification.</w:t>
      </w:r>
    </w:p>
    <w:p w:rsidR="00727B7F" w:rsidRDefault="00ED7775">
      <w:r>
        <w:rPr>
          <w:b/>
          <w:i/>
        </w:rPr>
        <w:t>EdgeHTML Mode</w:t>
      </w:r>
    </w:p>
    <w:p w:rsidR="00727B7F" w:rsidRDefault="00ED7775">
      <w:r>
        <w:t xml:space="preserve">The </w:t>
      </w:r>
      <w:r>
        <w:rPr>
          <w:rStyle w:val="InlineCode"/>
        </w:rPr>
        <w:t>math</w:t>
      </w:r>
      <w:r>
        <w:t xml:space="preserve"> element is not supported.</w:t>
      </w:r>
    </w:p>
    <w:p w:rsidR="00727B7F" w:rsidRDefault="00727B7F"/>
    <w:p w:rsidR="00727B7F" w:rsidRDefault="00ED7775">
      <w:pPr>
        <w:pStyle w:val="Heading3"/>
      </w:pPr>
      <w:bookmarkStart w:id="90" w:name="section_20c3f93d111111118ac27d7b63c7f053"/>
      <w:bookmarkStart w:id="91" w:name="_Toc515942770"/>
      <w:r>
        <w:t>[W3C-HTML52] Section 4.9.5. The tbody element</w:t>
      </w:r>
      <w:bookmarkEnd w:id="90"/>
      <w:bookmarkEnd w:id="91"/>
    </w:p>
    <w:p w:rsidR="00727B7F" w:rsidRDefault="00ED7775">
      <w:r>
        <w:t>V0133: The deleteRow function does not require the index value</w:t>
      </w:r>
    </w:p>
    <w:p w:rsidR="00727B7F" w:rsidRDefault="00ED7775">
      <w:r>
        <w:t>The specification stat</w:t>
      </w:r>
      <w:r>
        <w:t>es:</w:t>
      </w:r>
    </w:p>
    <w:p w:rsidR="00727B7F" w:rsidRDefault="00ED7775">
      <w:pPr>
        <w:pStyle w:val="Code"/>
      </w:pPr>
      <w:r>
        <w:t>4.9.5 The tbody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lastRenderedPageBreak/>
        <w:t xml:space="preserve">        interface HTMLTableSectionElement : HTMLElement {</w:t>
      </w:r>
    </w:p>
    <w:p w:rsidR="00727B7F" w:rsidRDefault="00ED7775">
      <w:pPr>
        <w:pStyle w:val="Code"/>
      </w:pPr>
      <w:r>
        <w:t xml:space="preserve">            ...</w:t>
      </w:r>
    </w:p>
    <w:p w:rsidR="00727B7F" w:rsidRDefault="00ED7775">
      <w:pPr>
        <w:pStyle w:val="Code"/>
      </w:pPr>
      <w:r>
        <w:t xml:space="preserve">            void deleteRow(long index);</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deleteRow</w:t>
      </w:r>
      <w:r>
        <w:t xml:space="preserve"> function does not require the </w:t>
      </w:r>
      <w:r>
        <w:rPr>
          <w:rStyle w:val="InlineCode"/>
        </w:rPr>
        <w:t>index</w:t>
      </w:r>
      <w:r>
        <w:t xml:space="preserve"> value.</w:t>
      </w:r>
    </w:p>
    <w:p w:rsidR="00727B7F" w:rsidRDefault="00727B7F"/>
    <w:p w:rsidR="00727B7F" w:rsidRDefault="00ED7775">
      <w:pPr>
        <w:pStyle w:val="Heading3"/>
      </w:pPr>
      <w:bookmarkStart w:id="92" w:name="section_a49d71ae111111119aaf34e79a74d01b"/>
      <w:bookmarkStart w:id="93" w:name="_Toc515942771"/>
      <w:r>
        <w:t>[W3C-HTML52] Section 4.9.8. The tr element</w:t>
      </w:r>
      <w:bookmarkEnd w:id="92"/>
      <w:bookmarkEnd w:id="93"/>
    </w:p>
    <w:p w:rsidR="00727B7F" w:rsidRDefault="00ED7775">
      <w:r>
        <w:t>V0135: The deleteCell method does not require the index argument</w:t>
      </w:r>
    </w:p>
    <w:p w:rsidR="00727B7F" w:rsidRDefault="00ED7775">
      <w:r>
        <w:t>The specification states:</w:t>
      </w:r>
    </w:p>
    <w:p w:rsidR="00727B7F" w:rsidRDefault="00ED7775">
      <w:pPr>
        <w:pStyle w:val="Code"/>
      </w:pPr>
      <w:r>
        <w:t>4.9.8 The tr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TableRowElement : HTMLElement {</w:t>
      </w:r>
    </w:p>
    <w:p w:rsidR="00727B7F" w:rsidRDefault="00ED7775">
      <w:pPr>
        <w:pStyle w:val="Code"/>
      </w:pPr>
      <w:r>
        <w:t xml:space="preserve">            ...</w:t>
      </w:r>
    </w:p>
    <w:p w:rsidR="00727B7F" w:rsidRDefault="00ED7775">
      <w:pPr>
        <w:pStyle w:val="Code"/>
      </w:pPr>
      <w:r>
        <w:t xml:space="preserve">    </w:t>
      </w:r>
      <w:r>
        <w:t xml:space="preserve">        void deleteCell(long index);</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deleteCell</w:t>
      </w:r>
      <w:r>
        <w:t xml:space="preserve"> method does not require the </w:t>
      </w:r>
      <w:r>
        <w:rPr>
          <w:rStyle w:val="InlineCode"/>
        </w:rPr>
        <w:t>index</w:t>
      </w:r>
      <w:r>
        <w:t xml:space="preserve"> argument.</w:t>
      </w:r>
    </w:p>
    <w:p w:rsidR="00727B7F" w:rsidRDefault="00727B7F"/>
    <w:p w:rsidR="00727B7F" w:rsidRDefault="00ED7775">
      <w:pPr>
        <w:pStyle w:val="Heading3"/>
      </w:pPr>
      <w:bookmarkStart w:id="94" w:name="section_1c8742f3111111118d277ab5b7035bd3"/>
      <w:bookmarkStart w:id="95" w:name="_Toc515942772"/>
      <w:r>
        <w:t>[W3C-HTML52] Section 4.9.10. The th element</w:t>
      </w:r>
      <w:bookmarkEnd w:id="94"/>
      <w:bookmarkEnd w:id="95"/>
    </w:p>
    <w:p w:rsidR="00727B7F" w:rsidRDefault="00ED7775">
      <w:r>
        <w:t>V0137: The abbr attribute is not defined directly on the HTMLTableHeaderCellElement interf</w:t>
      </w:r>
      <w:r>
        <w:t>ace</w:t>
      </w:r>
    </w:p>
    <w:p w:rsidR="00727B7F" w:rsidRDefault="00ED7775">
      <w:r>
        <w:t>The specification states:</w:t>
      </w:r>
    </w:p>
    <w:p w:rsidR="00727B7F" w:rsidRDefault="00ED7775">
      <w:pPr>
        <w:pStyle w:val="Code"/>
      </w:pPr>
      <w:r>
        <w:t>4.9.10 The th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TableHeaderCellElement : HTMLTableCellElement {</w:t>
      </w:r>
    </w:p>
    <w:p w:rsidR="00727B7F" w:rsidRDefault="00ED7775">
      <w:pPr>
        <w:pStyle w:val="Code"/>
      </w:pPr>
      <w:r>
        <w:t xml:space="preserve">            ...</w:t>
      </w:r>
    </w:p>
    <w:p w:rsidR="00727B7F" w:rsidRDefault="00ED7775">
      <w:pPr>
        <w:pStyle w:val="Code"/>
      </w:pPr>
      <w:r>
        <w:t xml:space="preserve">            attribute DOMString abbr;</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t</w:t>
      </w:r>
      <w:r>
        <w:t>.</w:t>
      </w:r>
    </w:p>
    <w:p w:rsidR="00727B7F" w:rsidRDefault="00727B7F"/>
    <w:p w:rsidR="00727B7F" w:rsidRDefault="00ED7775">
      <w:pPr>
        <w:pStyle w:val="Heading3"/>
      </w:pPr>
      <w:bookmarkStart w:id="96" w:name="section_b185c9e111111111b35d8faabae22e86"/>
      <w:bookmarkStart w:id="97" w:name="_Toc515942773"/>
      <w:r>
        <w:t>[W3C-HTML52] Section 4.10.5. The input element</w:t>
      </w:r>
      <w:bookmarkEnd w:id="96"/>
      <w:bookmarkEnd w:id="97"/>
    </w:p>
    <w:p w:rsidR="00727B7F" w:rsidRDefault="00ED7775">
      <w:r>
        <w:t>V0144: The value sanitization algorithm is not invoked when th</w:t>
      </w:r>
      <w:r>
        <w:t>e input type attribute changes state</w:t>
      </w:r>
    </w:p>
    <w:p w:rsidR="00727B7F" w:rsidRDefault="00ED7775">
      <w:r>
        <w:t>The specification states:</w:t>
      </w:r>
    </w:p>
    <w:p w:rsidR="00727B7F" w:rsidRDefault="00ED7775">
      <w:pPr>
        <w:pStyle w:val="Code"/>
      </w:pPr>
      <w:r>
        <w:lastRenderedPageBreak/>
        <w:t>4.10.5 The input element</w:t>
      </w:r>
    </w:p>
    <w:p w:rsidR="00727B7F" w:rsidRDefault="00ED7775">
      <w:pPr>
        <w:pStyle w:val="Code"/>
      </w:pPr>
      <w:r>
        <w:t xml:space="preserve">    ...</w:t>
      </w:r>
    </w:p>
    <w:p w:rsidR="00727B7F" w:rsidRDefault="00ED7775">
      <w:pPr>
        <w:pStyle w:val="Code"/>
      </w:pPr>
      <w:r>
        <w:t xml:space="preserve">    When an input element's type attribute changes state, the user agent must run the </w:t>
      </w:r>
    </w:p>
    <w:p w:rsidR="00727B7F" w:rsidRDefault="00ED7775">
      <w:pPr>
        <w:pStyle w:val="Code"/>
      </w:pPr>
      <w:r>
        <w:t xml:space="preserve">    following steps:</w:t>
      </w:r>
    </w:p>
    <w:p w:rsidR="00727B7F" w:rsidRDefault="00ED7775">
      <w:pPr>
        <w:pStyle w:val="Code"/>
      </w:pPr>
      <w:r>
        <w:t xml:space="preserve">        ...</w:t>
      </w:r>
    </w:p>
    <w:p w:rsidR="00727B7F" w:rsidRDefault="00ED7775">
      <w:pPr>
        <w:pStyle w:val="Code"/>
      </w:pPr>
      <w:r>
        <w:t xml:space="preserve">        ... Invoke the value sanitization algorithm, if one is defined for the type </w:t>
      </w:r>
    </w:p>
    <w:p w:rsidR="00727B7F" w:rsidRDefault="00ED7775">
      <w:pPr>
        <w:pStyle w:val="Code"/>
      </w:pPr>
      <w:r>
        <w:t xml:space="preserve">        attribute's new state.</w:t>
      </w:r>
    </w:p>
    <w:p w:rsidR="00727B7F" w:rsidRDefault="00ED7775">
      <w:r>
        <w:rPr>
          <w:b/>
          <w:i/>
        </w:rPr>
        <w:t>EdgeHTML Mode</w:t>
      </w:r>
    </w:p>
    <w:p w:rsidR="00727B7F" w:rsidRDefault="00ED7775">
      <w:r>
        <w:t>The value sanitization algorithm is not invoked when the input type attribute changes state (e.g. from hidden to text).</w:t>
      </w:r>
    </w:p>
    <w:p w:rsidR="00727B7F" w:rsidRDefault="00727B7F"/>
    <w:p w:rsidR="00727B7F" w:rsidRDefault="00ED7775">
      <w:r>
        <w:t>V0145</w:t>
      </w:r>
      <w:r>
        <w:t>: The selection interface objects are defined, but selection does not occur on any input controls when called from script</w:t>
      </w:r>
    </w:p>
    <w:p w:rsidR="00727B7F" w:rsidRDefault="00ED7775">
      <w:r>
        <w:t>The specification states:</w:t>
      </w:r>
    </w:p>
    <w:p w:rsidR="00727B7F" w:rsidRDefault="00ED7775">
      <w:pPr>
        <w:pStyle w:val="Code"/>
      </w:pPr>
      <w:r>
        <w:t>4.10.5 The input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InputElement : HTMLElement {</w:t>
      </w:r>
    </w:p>
    <w:p w:rsidR="00727B7F" w:rsidRDefault="00ED7775">
      <w:pPr>
        <w:pStyle w:val="Code"/>
      </w:pPr>
      <w:r>
        <w:t xml:space="preserve">        </w:t>
      </w:r>
      <w:r>
        <w:t xml:space="preserve">    ...</w:t>
      </w:r>
    </w:p>
    <w:p w:rsidR="00727B7F" w:rsidRDefault="00ED7775">
      <w:pPr>
        <w:pStyle w:val="Code"/>
      </w:pPr>
      <w:r>
        <w:t xml:space="preserve">            void select();</w:t>
      </w:r>
    </w:p>
    <w:p w:rsidR="00727B7F" w:rsidRDefault="00ED7775">
      <w:pPr>
        <w:pStyle w:val="Code"/>
      </w:pPr>
      <w:r>
        <w:t xml:space="preserve">            attribute unsigned long selectionStart;</w:t>
      </w:r>
    </w:p>
    <w:p w:rsidR="00727B7F" w:rsidRDefault="00ED7775">
      <w:pPr>
        <w:pStyle w:val="Code"/>
      </w:pPr>
      <w:r>
        <w:t xml:space="preserve">            attribute unsigned long selectionEnd;</w:t>
      </w:r>
    </w:p>
    <w:p w:rsidR="00727B7F" w:rsidRDefault="00ED7775">
      <w:pPr>
        <w:pStyle w:val="Code"/>
      </w:pPr>
      <w:r>
        <w:t xml:space="preserve">            attribute DOMString selectionDirection;</w:t>
      </w:r>
    </w:p>
    <w:p w:rsidR="00727B7F" w:rsidRDefault="00ED7775">
      <w:pPr>
        <w:pStyle w:val="Code"/>
      </w:pPr>
      <w:r>
        <w:t xml:space="preserve">            void setRangeText(DOMString replacement);</w:t>
      </w:r>
    </w:p>
    <w:p w:rsidR="00727B7F" w:rsidRDefault="00ED7775">
      <w:pPr>
        <w:pStyle w:val="Code"/>
      </w:pPr>
      <w:r>
        <w:t xml:space="preserve">            v</w:t>
      </w:r>
      <w:r>
        <w:t xml:space="preserve">oid setRangeText(DOMString replacement, unsigned long start, unsigned long </w:t>
      </w:r>
    </w:p>
    <w:p w:rsidR="00727B7F" w:rsidRDefault="00ED7775">
      <w:pPr>
        <w:pStyle w:val="Code"/>
      </w:pPr>
      <w:r>
        <w:t xml:space="preserve">            end, ...</w:t>
      </w:r>
    </w:p>
    <w:p w:rsidR="00727B7F" w:rsidRDefault="00ED7775">
      <w:pPr>
        <w:pStyle w:val="Code"/>
      </w:pPr>
      <w:r>
        <w:t xml:space="preserve">            void setSelectionRange(unsigned long start, unsigned long end, optional </w:t>
      </w:r>
    </w:p>
    <w:p w:rsidR="00727B7F" w:rsidRDefault="00ED7775">
      <w:pPr>
        <w:pStyle w:val="Code"/>
      </w:pPr>
      <w:r>
        <w:t xml:space="preserve">            DOMString direction);</w:t>
      </w:r>
    </w:p>
    <w:p w:rsidR="00727B7F" w:rsidRDefault="00ED7775">
      <w:pPr>
        <w:pStyle w:val="Code"/>
      </w:pPr>
      <w:r>
        <w:t xml:space="preserve">        };</w:t>
      </w:r>
    </w:p>
    <w:p w:rsidR="00727B7F" w:rsidRDefault="00ED7775">
      <w:r>
        <w:rPr>
          <w:b/>
          <w:i/>
        </w:rPr>
        <w:t>EdgeHTML Mode</w:t>
      </w:r>
    </w:p>
    <w:p w:rsidR="00727B7F" w:rsidRDefault="00ED7775">
      <w:r>
        <w:t>The selection interface objects are defined, but selection does not occur on any input controls when called from script.</w:t>
      </w:r>
    </w:p>
    <w:p w:rsidR="00727B7F" w:rsidRDefault="00727B7F"/>
    <w:p w:rsidR="00727B7F" w:rsidRDefault="00ED7775">
      <w:r>
        <w:t>V0146: The dirName attribute is not supported</w:t>
      </w:r>
    </w:p>
    <w:p w:rsidR="00727B7F" w:rsidRDefault="00ED7775">
      <w:r>
        <w:t>The specification states:</w:t>
      </w:r>
    </w:p>
    <w:p w:rsidR="00727B7F" w:rsidRDefault="00ED7775">
      <w:pPr>
        <w:pStyle w:val="Code"/>
      </w:pPr>
      <w:r>
        <w:t>4.10.5 The input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w:t>
      </w:r>
      <w:r>
        <w:t>erface HTMLInputElement : HTMLElement {</w:t>
      </w:r>
    </w:p>
    <w:p w:rsidR="00727B7F" w:rsidRDefault="00ED7775">
      <w:pPr>
        <w:pStyle w:val="Code"/>
      </w:pPr>
      <w:r>
        <w:t xml:space="preserve">            ...</w:t>
      </w:r>
    </w:p>
    <w:p w:rsidR="00727B7F" w:rsidRDefault="00ED7775">
      <w:pPr>
        <w:pStyle w:val="Code"/>
      </w:pPr>
      <w:r>
        <w:t xml:space="preserve">            attribute DOMString dirNam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dirName</w:t>
      </w:r>
      <w:r>
        <w:t xml:space="preserve"> attribute is not supported.</w:t>
      </w:r>
    </w:p>
    <w:p w:rsidR="00727B7F" w:rsidRDefault="00727B7F"/>
    <w:p w:rsidR="00727B7F" w:rsidRDefault="00ED7775">
      <w:r>
        <w:lastRenderedPageBreak/>
        <w:t>V0149: The setRangeText functions are not supported</w:t>
      </w:r>
    </w:p>
    <w:p w:rsidR="00727B7F" w:rsidRDefault="00ED7775">
      <w:r>
        <w:t>The specification states:</w:t>
      </w:r>
    </w:p>
    <w:p w:rsidR="00727B7F" w:rsidRDefault="00ED7775">
      <w:pPr>
        <w:pStyle w:val="Code"/>
      </w:pPr>
      <w:r>
        <w:t>4.10.5 The input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InputElement : HTMLElement {</w:t>
      </w:r>
    </w:p>
    <w:p w:rsidR="00727B7F" w:rsidRDefault="00ED7775">
      <w:pPr>
        <w:pStyle w:val="Code"/>
      </w:pPr>
      <w:r>
        <w:t xml:space="preserve">            ...</w:t>
      </w:r>
    </w:p>
    <w:p w:rsidR="00727B7F" w:rsidRDefault="00ED7775">
      <w:pPr>
        <w:pStyle w:val="Code"/>
      </w:pPr>
      <w:r>
        <w:t xml:space="preserve">            void setRangeText(DOMString replacement);</w:t>
      </w:r>
    </w:p>
    <w:p w:rsidR="00727B7F" w:rsidRDefault="00ED7775">
      <w:pPr>
        <w:pStyle w:val="Code"/>
      </w:pPr>
      <w:r>
        <w:t xml:space="preserve">            void setRangeText(DOMString replacement, unsigned long start, unsigned </w:t>
      </w:r>
      <w:r>
        <w:t xml:space="preserve">long </w:t>
      </w:r>
    </w:p>
    <w:p w:rsidR="00727B7F" w:rsidRDefault="00ED7775">
      <w:pPr>
        <w:pStyle w:val="Code"/>
      </w:pPr>
      <w:r>
        <w:t xml:space="preserve">            end, ...</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setRangeText</w:t>
      </w:r>
      <w:r>
        <w:t xml:space="preserve"> functions are not supported.</w:t>
      </w:r>
    </w:p>
    <w:p w:rsidR="00727B7F" w:rsidRDefault="00727B7F"/>
    <w:p w:rsidR="00727B7F" w:rsidRDefault="00ED7775">
      <w:pPr>
        <w:pStyle w:val="Heading3"/>
      </w:pPr>
      <w:bookmarkStart w:id="98" w:name="section_0c500f7011111111ab7cd5e521c5db42"/>
      <w:bookmarkStart w:id="99" w:name="_Toc515942774"/>
      <w:r>
        <w:t>[W3C-HTML52] Section 4.10.5.1.1. Hidden state (type=hidden)</w:t>
      </w:r>
      <w:bookmarkEnd w:id="98"/>
      <w:bookmarkEnd w:id="99"/>
    </w:p>
    <w:p w:rsidR="00727B7F" w:rsidRDefault="00ED7775">
      <w:r>
        <w:t>V0150: The files attribute returns undefined, not null</w:t>
      </w:r>
    </w:p>
    <w:p w:rsidR="00727B7F" w:rsidRDefault="00ED7775">
      <w:r>
        <w:t>The specification states:</w:t>
      </w:r>
    </w:p>
    <w:p w:rsidR="00727B7F" w:rsidRDefault="00ED7775">
      <w:pPr>
        <w:pStyle w:val="Code"/>
      </w:pPr>
      <w:r>
        <w:t xml:space="preserve">4.10.5.1.1 Hidden state (type=hidden)   </w:t>
      </w:r>
    </w:p>
    <w:p w:rsidR="00727B7F" w:rsidRDefault="00ED7775">
      <w:pPr>
        <w:pStyle w:val="Code"/>
      </w:pPr>
      <w:r>
        <w:t xml:space="preserve">    …</w:t>
      </w:r>
    </w:p>
    <w:p w:rsidR="00727B7F" w:rsidRDefault="00ED7775">
      <w:pPr>
        <w:pStyle w:val="Code"/>
      </w:pPr>
      <w:r>
        <w:t xml:space="preserve">    Bookkeeping details</w:t>
      </w:r>
    </w:p>
    <w:p w:rsidR="00727B7F" w:rsidRDefault="00ED7775">
      <w:pPr>
        <w:pStyle w:val="Code"/>
      </w:pPr>
      <w:r>
        <w:t xml:space="preserve">        ...</w:t>
      </w:r>
    </w:p>
    <w:p w:rsidR="00727B7F" w:rsidRDefault="00ED7775">
      <w:pPr>
        <w:pStyle w:val="Code"/>
      </w:pPr>
      <w:r>
        <w:t xml:space="preserve">        ▪  The following IDL attributes and methods do not apply to the element: checked, </w:t>
      </w:r>
    </w:p>
    <w:p w:rsidR="00727B7F" w:rsidRDefault="00ED7775">
      <w:pPr>
        <w:pStyle w:val="Code"/>
      </w:pPr>
      <w:r>
        <w:t xml:space="preserve">        files, list, selectionStart, selectionEnd, selectionDirection, valueAsDate</w:t>
      </w:r>
      <w:r>
        <w:t xml:space="preserve">, and </w:t>
      </w:r>
    </w:p>
    <w:p w:rsidR="00727B7F" w:rsidRDefault="00ED7775">
      <w:pPr>
        <w:pStyle w:val="Code"/>
      </w:pPr>
      <w:r>
        <w:t xml:space="preserve">        valueAsNumber IDL attributes; select(), setRangeText(), setSelectionRange(), </w:t>
      </w:r>
    </w:p>
    <w:p w:rsidR="00727B7F" w:rsidRDefault="00ED7775">
      <w:pPr>
        <w:pStyle w:val="Code"/>
      </w:pPr>
      <w:r>
        <w:t xml:space="preserve">        stepDown(), and stepUp() methods.</w:t>
      </w:r>
    </w:p>
    <w:p w:rsidR="00727B7F" w:rsidRDefault="00ED7775">
      <w:r>
        <w:rPr>
          <w:b/>
          <w:i/>
        </w:rPr>
        <w:t>EdgeHTML Mode</w:t>
      </w:r>
    </w:p>
    <w:p w:rsidR="00727B7F" w:rsidRDefault="00ED7775">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727B7F" w:rsidRDefault="00727B7F"/>
    <w:p w:rsidR="00727B7F" w:rsidRDefault="00ED7775">
      <w:pPr>
        <w:pStyle w:val="Heading3"/>
      </w:pPr>
      <w:bookmarkStart w:id="100" w:name="section_ccf09a1811111111befb8535ef4765c5"/>
      <w:bookmarkStart w:id="101" w:name="_Toc515942775"/>
      <w:r>
        <w:t>[W3C-HTML52] Section 4.10.5.1.4. URL state (type=url)</w:t>
      </w:r>
      <w:bookmarkEnd w:id="100"/>
      <w:bookmarkEnd w:id="101"/>
    </w:p>
    <w:p w:rsidR="00727B7F" w:rsidRDefault="00ED7775">
      <w:r>
        <w:t>V01</w:t>
      </w:r>
      <w:r>
        <w:t>51: Value sanitization does not strip leading and trailing whitespace from a URL</w:t>
      </w:r>
    </w:p>
    <w:p w:rsidR="00727B7F" w:rsidRDefault="00ED7775">
      <w:r>
        <w:t>The specification states:</w:t>
      </w:r>
    </w:p>
    <w:p w:rsidR="00727B7F" w:rsidRDefault="00ED7775">
      <w:pPr>
        <w:pStyle w:val="Code"/>
      </w:pPr>
      <w:r>
        <w:t>4.10.5.1.4 URL state (type=url)</w:t>
      </w:r>
    </w:p>
    <w:p w:rsidR="00727B7F" w:rsidRDefault="00ED7775">
      <w:pPr>
        <w:pStyle w:val="Code"/>
      </w:pPr>
      <w:r>
        <w:t xml:space="preserve">    ...</w:t>
      </w:r>
    </w:p>
    <w:p w:rsidR="00727B7F" w:rsidRDefault="00ED7775">
      <w:pPr>
        <w:pStyle w:val="Code"/>
      </w:pPr>
      <w:r>
        <w:t xml:space="preserve">    The value sanitization algorithm is as follows: Strip line breaks from the value, </w:t>
      </w:r>
    </w:p>
    <w:p w:rsidR="00727B7F" w:rsidRDefault="00ED7775">
      <w:pPr>
        <w:pStyle w:val="Code"/>
      </w:pPr>
      <w:r>
        <w:t xml:space="preserve">    then strip leading</w:t>
      </w:r>
      <w:r>
        <w:t xml:space="preserve"> and trailing whitespace from the value.</w:t>
      </w:r>
    </w:p>
    <w:p w:rsidR="00727B7F" w:rsidRDefault="00ED7775">
      <w:r>
        <w:rPr>
          <w:b/>
          <w:i/>
        </w:rPr>
        <w:t>EdgeHTML Mode</w:t>
      </w:r>
    </w:p>
    <w:p w:rsidR="00727B7F" w:rsidRDefault="00ED7775">
      <w:r>
        <w:t>Value sanitization does not strip leading and trailing whitespace from a URL.</w:t>
      </w:r>
    </w:p>
    <w:p w:rsidR="00727B7F" w:rsidRDefault="00727B7F"/>
    <w:p w:rsidR="00727B7F" w:rsidRDefault="00ED7775">
      <w:pPr>
        <w:pStyle w:val="Heading3"/>
      </w:pPr>
      <w:bookmarkStart w:id="102" w:name="section_c8e20d8711111111bcbf6c3f5bea3de5"/>
      <w:bookmarkStart w:id="103" w:name="_Toc515942776"/>
      <w:r>
        <w:lastRenderedPageBreak/>
        <w:t>[W3C-HTML52] Section 4.10.5.1.12. Number state (type=number)</w:t>
      </w:r>
      <w:bookmarkEnd w:id="102"/>
      <w:bookmarkEnd w:id="103"/>
    </w:p>
    <w:p w:rsidR="00727B7F" w:rsidRDefault="00ED7775">
      <w:r>
        <w:t>V0156: White space in floating-point number values is treated</w:t>
      </w:r>
      <w:r>
        <w:t xml:space="preserve"> as invalid</w:t>
      </w:r>
    </w:p>
    <w:p w:rsidR="00727B7F" w:rsidRDefault="00ED7775">
      <w:r>
        <w:t>The specification states:</w:t>
      </w:r>
    </w:p>
    <w:p w:rsidR="00727B7F" w:rsidRDefault="00ED7775">
      <w:pPr>
        <w:pStyle w:val="Code"/>
      </w:pPr>
      <w:r>
        <w:t>... Number state (type=number)</w:t>
      </w:r>
    </w:p>
    <w:p w:rsidR="00727B7F" w:rsidRDefault="00ED7775">
      <w:pPr>
        <w:pStyle w:val="Code"/>
      </w:pPr>
      <w:r>
        <w:t xml:space="preserve">    ...</w:t>
      </w:r>
    </w:p>
    <w:p w:rsidR="00727B7F" w:rsidRDefault="00ED7775">
      <w:pPr>
        <w:pStyle w:val="Code"/>
      </w:pPr>
      <w:r>
        <w:t xml:space="preserve">    If the element is mutable, the user agent should allow the user to change the number </w:t>
      </w:r>
    </w:p>
    <w:p w:rsidR="00727B7F" w:rsidRDefault="00ED7775">
      <w:pPr>
        <w:pStyle w:val="Code"/>
      </w:pPr>
      <w:r>
        <w:t xml:space="preserve">    represented by its value, as obtained from applying the rules for parsing </w:t>
      </w:r>
    </w:p>
    <w:p w:rsidR="00727B7F" w:rsidRDefault="00ED7775">
      <w:pPr>
        <w:pStyle w:val="Code"/>
      </w:pPr>
      <w:r>
        <w:t xml:space="preserve">    floating-point number values to it. ...</w:t>
      </w:r>
    </w:p>
    <w:p w:rsidR="00727B7F" w:rsidRDefault="00ED7775">
      <w:r>
        <w:rPr>
          <w:b/>
          <w:i/>
        </w:rPr>
        <w:t>EdgeHTML Mode</w:t>
      </w:r>
    </w:p>
    <w:p w:rsidR="00727B7F" w:rsidRDefault="00ED7775">
      <w:r>
        <w:t>White space in floating-point number values is treated as invalid; it should be ignored.</w:t>
      </w:r>
    </w:p>
    <w:p w:rsidR="00727B7F" w:rsidRDefault="00727B7F"/>
    <w:p w:rsidR="00727B7F" w:rsidRDefault="00ED7775">
      <w:pPr>
        <w:pStyle w:val="Heading3"/>
      </w:pPr>
      <w:bookmarkStart w:id="104" w:name="section_56e292cc111111119c5246d93857dd4d"/>
      <w:bookmarkStart w:id="105" w:name="_Toc515942777"/>
      <w:r>
        <w:t>[W3C-HTML52] Section 4.10.5.1.13. Range state (type=range)</w:t>
      </w:r>
      <w:bookmarkEnd w:id="104"/>
      <w:bookmarkEnd w:id="105"/>
    </w:p>
    <w:p w:rsidR="00727B7F" w:rsidRDefault="00ED7775">
      <w:r>
        <w:t>V0157: The min and max attributes allow invalid v</w:t>
      </w:r>
      <w:r>
        <w:t>alues to be specified (e.g. "AA")</w:t>
      </w:r>
    </w:p>
    <w:p w:rsidR="00727B7F" w:rsidRDefault="00ED7775">
      <w:r>
        <w:t>The specification states:</w:t>
      </w:r>
    </w:p>
    <w:p w:rsidR="00727B7F" w:rsidRDefault="00ED7775">
      <w:pPr>
        <w:pStyle w:val="Code"/>
      </w:pPr>
      <w:r>
        <w:t>... Range state (type=range)</w:t>
      </w:r>
    </w:p>
    <w:p w:rsidR="00727B7F" w:rsidRDefault="00ED7775">
      <w:pPr>
        <w:pStyle w:val="Code"/>
      </w:pPr>
      <w:r>
        <w:t xml:space="preserve">    ...</w:t>
      </w:r>
    </w:p>
    <w:p w:rsidR="00727B7F" w:rsidRDefault="00ED7775">
      <w:pPr>
        <w:pStyle w:val="Code"/>
      </w:pPr>
      <w:r>
        <w:t xml:space="preserve">    The min attribute, if specified, must have a value that is a valid floating-point </w:t>
      </w:r>
    </w:p>
    <w:p w:rsidR="00727B7F" w:rsidRDefault="00ED7775">
      <w:pPr>
        <w:pStyle w:val="Code"/>
      </w:pPr>
      <w:r>
        <w:t xml:space="preserve">    number. The default minimum is 0. The max attribute, if specified, m</w:t>
      </w:r>
      <w:r>
        <w:t xml:space="preserve">ust have a value </w:t>
      </w:r>
    </w:p>
    <w:p w:rsidR="00727B7F" w:rsidRDefault="00ED7775">
      <w:pPr>
        <w:pStyle w:val="Code"/>
      </w:pPr>
      <w:r>
        <w:t xml:space="preserve">    that is a valid floating-point number. The default maximum is 100.</w:t>
      </w:r>
    </w:p>
    <w:p w:rsidR="00727B7F" w:rsidRDefault="00ED7775">
      <w:r>
        <w:rPr>
          <w:b/>
          <w:i/>
        </w:rPr>
        <w:t>EdgeHTML Mode</w:t>
      </w:r>
    </w:p>
    <w:p w:rsidR="00727B7F" w:rsidRDefault="00ED7775">
      <w:r>
        <w:t xml:space="preserve">The </w:t>
      </w:r>
      <w:r>
        <w:rPr>
          <w:rStyle w:val="InlineCode"/>
        </w:rPr>
        <w:t>min</w:t>
      </w:r>
      <w:r>
        <w:t xml:space="preserve"> and </w:t>
      </w:r>
      <w:r>
        <w:rPr>
          <w:rStyle w:val="InlineCode"/>
        </w:rPr>
        <w:t>max</w:t>
      </w:r>
      <w:r>
        <w:t xml:space="preserve"> attributes allow invalid values to be specified (e.g. "AA").</w:t>
      </w:r>
    </w:p>
    <w:p w:rsidR="00727B7F" w:rsidRDefault="00727B7F"/>
    <w:p w:rsidR="00727B7F" w:rsidRDefault="00ED7775">
      <w:r>
        <w:t>V0158: The default value for the min and max attributes is the empty string</w:t>
      </w:r>
      <w:r>
        <w:t xml:space="preserve"> ("")</w:t>
      </w:r>
    </w:p>
    <w:p w:rsidR="00727B7F" w:rsidRDefault="00ED7775">
      <w:r>
        <w:t>The specification states:</w:t>
      </w:r>
    </w:p>
    <w:p w:rsidR="00727B7F" w:rsidRDefault="00ED7775">
      <w:pPr>
        <w:pStyle w:val="Code"/>
      </w:pPr>
      <w:r>
        <w:t>... Range state (type=range)</w:t>
      </w:r>
    </w:p>
    <w:p w:rsidR="00727B7F" w:rsidRDefault="00ED7775">
      <w:pPr>
        <w:pStyle w:val="Code"/>
      </w:pPr>
      <w:r>
        <w:t xml:space="preserve">    ...</w:t>
      </w:r>
    </w:p>
    <w:p w:rsidR="00727B7F" w:rsidRDefault="00ED7775">
      <w:pPr>
        <w:pStyle w:val="Code"/>
      </w:pPr>
      <w:r>
        <w:t xml:space="preserve">    The min attribute, if specified, must have a value that is a valid floating-point </w:t>
      </w:r>
    </w:p>
    <w:p w:rsidR="00727B7F" w:rsidRDefault="00ED7775">
      <w:pPr>
        <w:pStyle w:val="Code"/>
      </w:pPr>
      <w:r>
        <w:t xml:space="preserve">    number. The default minimum is 0. The max attribute, if specified, must have a value </w:t>
      </w:r>
    </w:p>
    <w:p w:rsidR="00727B7F" w:rsidRDefault="00ED7775">
      <w:pPr>
        <w:pStyle w:val="Code"/>
      </w:pPr>
      <w:r>
        <w:t xml:space="preserve">    that i</w:t>
      </w:r>
      <w:r>
        <w:t>s a valid floating-point number. The default maximum is 100.</w:t>
      </w:r>
    </w:p>
    <w:p w:rsidR="00727B7F" w:rsidRDefault="00ED7775">
      <w:r>
        <w:rPr>
          <w:b/>
          <w:i/>
        </w:rPr>
        <w:t>EdgeHTML Mode</w:t>
      </w:r>
    </w:p>
    <w:p w:rsidR="00727B7F" w:rsidRDefault="00ED7775">
      <w:r>
        <w:t xml:space="preserve">The default value for the </w:t>
      </w:r>
      <w:r>
        <w:rPr>
          <w:rStyle w:val="InlineCode"/>
        </w:rPr>
        <w:t>min</w:t>
      </w:r>
      <w:r>
        <w:t xml:space="preserve"> and </w:t>
      </w:r>
      <w:r>
        <w:rPr>
          <w:rStyle w:val="InlineCode"/>
        </w:rPr>
        <w:t>max</w:t>
      </w:r>
      <w:r>
        <w:t xml:space="preserve"> attributes is the empty string ("").</w:t>
      </w:r>
    </w:p>
    <w:p w:rsidR="00727B7F" w:rsidRDefault="00727B7F"/>
    <w:p w:rsidR="00727B7F" w:rsidRDefault="00ED7775">
      <w:r>
        <w:t>V0159: The default step is incorrect if a non-integer value is specified for the min attribute</w:t>
      </w:r>
    </w:p>
    <w:p w:rsidR="00727B7F" w:rsidRDefault="00ED7775">
      <w:r>
        <w:t>The specification states:</w:t>
      </w:r>
    </w:p>
    <w:p w:rsidR="00727B7F" w:rsidRDefault="00ED7775">
      <w:pPr>
        <w:pStyle w:val="Code"/>
      </w:pPr>
      <w:r>
        <w:t>... Range state (type=range)</w:t>
      </w:r>
    </w:p>
    <w:p w:rsidR="00727B7F" w:rsidRDefault="00ED7775">
      <w:pPr>
        <w:pStyle w:val="Code"/>
      </w:pPr>
      <w:r>
        <w:t xml:space="preserve">    ...</w:t>
      </w:r>
    </w:p>
    <w:p w:rsidR="00727B7F" w:rsidRDefault="00ED7775">
      <w:pPr>
        <w:pStyle w:val="Code"/>
      </w:pPr>
      <w:r>
        <w:lastRenderedPageBreak/>
        <w:t xml:space="preserve">    The step scale factor is 1. The default step is 1 (allowing only integers, unless the </w:t>
      </w:r>
    </w:p>
    <w:p w:rsidR="00727B7F" w:rsidRDefault="00ED7775">
      <w:pPr>
        <w:pStyle w:val="Code"/>
      </w:pPr>
      <w:r>
        <w:t xml:space="preserve">    min attribute has a non-integer value).</w:t>
      </w:r>
    </w:p>
    <w:p w:rsidR="00727B7F" w:rsidRDefault="00ED7775">
      <w:r>
        <w:rPr>
          <w:b/>
          <w:i/>
        </w:rPr>
        <w:t>EdgeHTML Mode</w:t>
      </w:r>
    </w:p>
    <w:p w:rsidR="00727B7F" w:rsidRDefault="00ED7775">
      <w:r>
        <w:t>The default step is incorrect if a non-integ</w:t>
      </w:r>
      <w:r>
        <w:t xml:space="preserve">er value is specified for the </w:t>
      </w:r>
      <w:r>
        <w:rPr>
          <w:rStyle w:val="InlineCode"/>
        </w:rPr>
        <w:t>min</w:t>
      </w:r>
      <w:r>
        <w:t xml:space="preserve"> attribute.</w:t>
      </w:r>
    </w:p>
    <w:p w:rsidR="00727B7F" w:rsidRDefault="00727B7F"/>
    <w:p w:rsidR="00727B7F" w:rsidRDefault="00ED7775">
      <w:pPr>
        <w:pStyle w:val="Heading3"/>
      </w:pPr>
      <w:bookmarkStart w:id="106" w:name="section_2084f93611111111bfe5775c0aaaaeb7"/>
      <w:bookmarkStart w:id="107" w:name="_Toc515942778"/>
      <w:r>
        <w:t>[W3C-HTML52] Section 4.10.5.1.15. Checkbox state (type=checkbox)</w:t>
      </w:r>
      <w:bookmarkEnd w:id="106"/>
      <w:bookmarkEnd w:id="107"/>
    </w:p>
    <w:p w:rsidR="00727B7F" w:rsidRDefault="00ED7775">
      <w:r>
        <w:t>V0161: The oninput event does not fire when the state of the checkbox is changed or when the click function is called</w:t>
      </w:r>
    </w:p>
    <w:p w:rsidR="00727B7F" w:rsidRDefault="00ED7775">
      <w:r>
        <w:t>The specification states:</w:t>
      </w:r>
    </w:p>
    <w:p w:rsidR="00727B7F" w:rsidRDefault="00ED7775">
      <w:pPr>
        <w:pStyle w:val="Code"/>
      </w:pPr>
      <w:r>
        <w:t>.</w:t>
      </w:r>
      <w:r>
        <w:t>.. Checkbox state (type=checkbox)</w:t>
      </w:r>
    </w:p>
    <w:p w:rsidR="00727B7F" w:rsidRDefault="00ED7775">
      <w:pPr>
        <w:pStyle w:val="Code"/>
      </w:pPr>
      <w:r>
        <w:t xml:space="preserve">    ...</w:t>
      </w:r>
    </w:p>
    <w:p w:rsidR="00727B7F" w:rsidRDefault="00ED7775">
      <w:pPr>
        <w:pStyle w:val="Code"/>
      </w:pPr>
      <w:r>
        <w:t xml:space="preserve">    Bookkeeping details</w:t>
      </w:r>
    </w:p>
    <w:p w:rsidR="00727B7F" w:rsidRDefault="00ED7775">
      <w:pPr>
        <w:pStyle w:val="Code"/>
      </w:pPr>
      <w:r>
        <w:t xml:space="preserve">        ...</w:t>
      </w:r>
    </w:p>
    <w:p w:rsidR="00727B7F" w:rsidRDefault="00ED7775">
      <w:pPr>
        <w:pStyle w:val="Code"/>
      </w:pPr>
      <w:r>
        <w:t xml:space="preserve">       ◾The input and change events apply.</w:t>
      </w:r>
    </w:p>
    <w:p w:rsidR="00727B7F" w:rsidRDefault="00ED7775">
      <w:r>
        <w:rPr>
          <w:b/>
          <w:i/>
        </w:rPr>
        <w:t>EdgeHTML Mode</w:t>
      </w:r>
    </w:p>
    <w:p w:rsidR="00727B7F" w:rsidRDefault="00ED7775">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727B7F" w:rsidRDefault="00727B7F"/>
    <w:p w:rsidR="00727B7F" w:rsidRDefault="00ED7775">
      <w:r>
        <w:t>V0162: T</w:t>
      </w:r>
      <w:r>
        <w:t>he checked state does not change when the check function is called</w:t>
      </w:r>
    </w:p>
    <w:p w:rsidR="00727B7F" w:rsidRDefault="00ED7775">
      <w:r>
        <w:t>The specification states:</w:t>
      </w:r>
    </w:p>
    <w:p w:rsidR="00727B7F" w:rsidRDefault="00ED7775">
      <w:pPr>
        <w:pStyle w:val="Code"/>
      </w:pPr>
      <w:r>
        <w:t>... Checkbox state (type=checkbox)</w:t>
      </w:r>
    </w:p>
    <w:p w:rsidR="00727B7F" w:rsidRDefault="00ED7775">
      <w:pPr>
        <w:pStyle w:val="Code"/>
      </w:pPr>
      <w:r>
        <w:t xml:space="preserve">    ...</w:t>
      </w:r>
    </w:p>
    <w:p w:rsidR="00727B7F" w:rsidRDefault="00ED7775">
      <w:pPr>
        <w:pStyle w:val="Code"/>
      </w:pPr>
      <w:r>
        <w:t xml:space="preserve">    If the element is mutable, then: The pre-click activation steps consist of setting </w:t>
      </w:r>
    </w:p>
    <w:p w:rsidR="00727B7F" w:rsidRDefault="00ED7775">
      <w:pPr>
        <w:pStyle w:val="Code"/>
      </w:pPr>
      <w:r>
        <w:t xml:space="preserve">    the element's checkedness to its opposite value (i.e. true if it is false, false if </w:t>
      </w:r>
    </w:p>
    <w:p w:rsidR="00727B7F" w:rsidRDefault="00ED7775">
      <w:pPr>
        <w:pStyle w:val="Code"/>
      </w:pPr>
      <w:r>
        <w:t xml:space="preserve">    it is true), and of setting the element's indeterminate IDL attribute to false. The </w:t>
      </w:r>
    </w:p>
    <w:p w:rsidR="00727B7F" w:rsidRDefault="00ED7775">
      <w:pPr>
        <w:pStyle w:val="Code"/>
      </w:pPr>
      <w:r>
        <w:t xml:space="preserve">    canceled activation steps consist of setting the checkedness and the eleme</w:t>
      </w:r>
      <w:r>
        <w:t xml:space="preserve">nt's </w:t>
      </w:r>
    </w:p>
    <w:p w:rsidR="00727B7F" w:rsidRDefault="00ED7775">
      <w:pPr>
        <w:pStyle w:val="Code"/>
      </w:pPr>
      <w:r>
        <w:t xml:space="preserve">    indeterminate IDL attribute back to the values they had before the pre-click </w:t>
      </w:r>
    </w:p>
    <w:p w:rsidR="00727B7F" w:rsidRDefault="00ED7775">
      <w:pPr>
        <w:pStyle w:val="Code"/>
      </w:pPr>
      <w:r>
        <w:t xml:space="preserve">    activation steps were run. The activation behavior is to fire a simple event that </w:t>
      </w:r>
    </w:p>
    <w:p w:rsidR="00727B7F" w:rsidRDefault="00ED7775">
      <w:pPr>
        <w:pStyle w:val="Code"/>
      </w:pPr>
      <w:r>
        <w:t xml:space="preserve">    bubbles named input at the element and then fire a simple event that bubbles named </w:t>
      </w:r>
    </w:p>
    <w:p w:rsidR="00727B7F" w:rsidRDefault="00ED7775">
      <w:pPr>
        <w:pStyle w:val="Code"/>
      </w:pPr>
      <w:r>
        <w:t xml:space="preserve">    change at the element.</w:t>
      </w:r>
    </w:p>
    <w:p w:rsidR="00727B7F" w:rsidRDefault="00ED7775">
      <w:r>
        <w:rPr>
          <w:b/>
          <w:i/>
        </w:rPr>
        <w:t>EdgeHTML Mode</w:t>
      </w:r>
    </w:p>
    <w:p w:rsidR="00727B7F" w:rsidRDefault="00ED7775">
      <w:r>
        <w:t xml:space="preserve">The </w:t>
      </w:r>
      <w:r>
        <w:rPr>
          <w:rStyle w:val="InlineCode"/>
        </w:rPr>
        <w:t>checked</w:t>
      </w:r>
      <w:r>
        <w:t xml:space="preserve"> state does not change when the </w:t>
      </w:r>
      <w:r>
        <w:rPr>
          <w:rStyle w:val="InlineCode"/>
        </w:rPr>
        <w:t>check</w:t>
      </w:r>
      <w:r>
        <w:t xml:space="preserve"> function is called.</w:t>
      </w:r>
    </w:p>
    <w:p w:rsidR="00727B7F" w:rsidRDefault="00727B7F"/>
    <w:p w:rsidR="00727B7F" w:rsidRDefault="00ED7775">
      <w:pPr>
        <w:pStyle w:val="Heading3"/>
      </w:pPr>
      <w:bookmarkStart w:id="108" w:name="section_cf881dd311111111bceabd4560f9c1b2"/>
      <w:bookmarkStart w:id="109" w:name="_Toc515942779"/>
      <w:r>
        <w:t>[W3C-HTML52] Section 4.10.5.1.16. Radio Button state (typ</w:t>
      </w:r>
      <w:r>
        <w:t>e=radio)</w:t>
      </w:r>
      <w:bookmarkEnd w:id="108"/>
      <w:bookmarkEnd w:id="109"/>
    </w:p>
    <w:p w:rsidR="00727B7F" w:rsidRDefault="00ED7775">
      <w:r>
        <w:t>V0164: The oninput event does not fire if the state of the radio option is changed or the click function is called</w:t>
      </w:r>
    </w:p>
    <w:p w:rsidR="00727B7F" w:rsidRDefault="00ED7775">
      <w:r>
        <w:t>The specification states:</w:t>
      </w:r>
    </w:p>
    <w:p w:rsidR="00727B7F" w:rsidRDefault="00ED7775">
      <w:pPr>
        <w:pStyle w:val="Code"/>
      </w:pPr>
      <w:r>
        <w:lastRenderedPageBreak/>
        <w:t>... Radio Button state (type=radio)</w:t>
      </w:r>
    </w:p>
    <w:p w:rsidR="00727B7F" w:rsidRDefault="00ED7775">
      <w:pPr>
        <w:pStyle w:val="Code"/>
      </w:pPr>
      <w:r>
        <w:t xml:space="preserve">    ...</w:t>
      </w:r>
    </w:p>
    <w:p w:rsidR="00727B7F" w:rsidRDefault="00ED7775">
      <w:pPr>
        <w:pStyle w:val="Code"/>
      </w:pPr>
      <w:r>
        <w:t xml:space="preserve">    Bookkeeping details</w:t>
      </w:r>
    </w:p>
    <w:p w:rsidR="00727B7F" w:rsidRDefault="00ED7775">
      <w:pPr>
        <w:pStyle w:val="Code"/>
      </w:pPr>
      <w:r>
        <w:t xml:space="preserve">        ...</w:t>
      </w:r>
    </w:p>
    <w:p w:rsidR="00727B7F" w:rsidRDefault="00ED7775">
      <w:pPr>
        <w:pStyle w:val="Code"/>
      </w:pPr>
      <w:r>
        <w:t xml:space="preserve">        • The input and ch</w:t>
      </w:r>
      <w:r>
        <w:t>ange events apply.</w:t>
      </w:r>
    </w:p>
    <w:p w:rsidR="00727B7F" w:rsidRDefault="00ED7775">
      <w:r>
        <w:rPr>
          <w:b/>
          <w:i/>
        </w:rPr>
        <w:t>EdgeHTML Mode</w:t>
      </w:r>
    </w:p>
    <w:p w:rsidR="00727B7F" w:rsidRDefault="00ED7775">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727B7F" w:rsidRDefault="00727B7F"/>
    <w:p w:rsidR="00727B7F" w:rsidRDefault="00ED7775">
      <w:r>
        <w:t>V0166: The comparison of the name attributes is not done in a compatibility caseless manner for all Unicode range</w:t>
      </w:r>
      <w:r>
        <w:t>s.</w:t>
      </w:r>
    </w:p>
    <w:p w:rsidR="00727B7F" w:rsidRDefault="00ED7775">
      <w:r>
        <w:t>The specification states:</w:t>
      </w:r>
    </w:p>
    <w:p w:rsidR="00727B7F" w:rsidRDefault="00ED7775">
      <w:pPr>
        <w:pStyle w:val="Code"/>
      </w:pPr>
      <w:r>
        <w:t>... Radio Button state (type=radio)</w:t>
      </w:r>
    </w:p>
    <w:p w:rsidR="00727B7F" w:rsidRDefault="00ED7775">
      <w:pPr>
        <w:pStyle w:val="Code"/>
      </w:pPr>
      <w:r>
        <w:t xml:space="preserve">    ...</w:t>
      </w:r>
    </w:p>
    <w:p w:rsidR="00727B7F" w:rsidRDefault="00ED7775">
      <w:pPr>
        <w:pStyle w:val="Code"/>
      </w:pPr>
      <w:r>
        <w:t xml:space="preserve">    The radio button group that contains an input element a also contains all the other </w:t>
      </w:r>
    </w:p>
    <w:p w:rsidR="00727B7F" w:rsidRDefault="00ED7775">
      <w:pPr>
        <w:pStyle w:val="Code"/>
      </w:pPr>
      <w:r>
        <w:t xml:space="preserve">    input elements b that fulfill all of the following conditions:</w:t>
      </w:r>
    </w:p>
    <w:p w:rsidR="00727B7F" w:rsidRDefault="00ED7775">
      <w:pPr>
        <w:pStyle w:val="Code"/>
      </w:pPr>
      <w:r>
        <w:t xml:space="preserve">        ...</w:t>
      </w:r>
    </w:p>
    <w:p w:rsidR="00727B7F" w:rsidRDefault="00ED7775">
      <w:pPr>
        <w:pStyle w:val="Code"/>
      </w:pPr>
      <w:r>
        <w:t xml:space="preserve">        They bo</w:t>
      </w:r>
      <w:r>
        <w:t xml:space="preserve">th have a name attribute, their name attributes are not empty, and the </w:t>
      </w:r>
    </w:p>
    <w:p w:rsidR="00727B7F" w:rsidRDefault="00ED7775">
      <w:pPr>
        <w:pStyle w:val="Code"/>
      </w:pPr>
      <w:r>
        <w:t xml:space="preserve">        value of a's name attribute is a compatibility caseless match for the value of </w:t>
      </w:r>
    </w:p>
    <w:p w:rsidR="00727B7F" w:rsidRDefault="00ED7775">
      <w:pPr>
        <w:pStyle w:val="Code"/>
      </w:pPr>
      <w:r>
        <w:t xml:space="preserve">        b's name attribute.</w:t>
      </w:r>
    </w:p>
    <w:p w:rsidR="00727B7F" w:rsidRDefault="00ED7775">
      <w:r>
        <w:rPr>
          <w:b/>
          <w:i/>
        </w:rPr>
        <w:t>EdgeHTML Mode</w:t>
      </w:r>
    </w:p>
    <w:p w:rsidR="00727B7F" w:rsidRDefault="00ED7775">
      <w:r>
        <w:t xml:space="preserve">The comparison of the </w:t>
      </w:r>
      <w:r>
        <w:rPr>
          <w:rStyle w:val="InlineCode"/>
        </w:rPr>
        <w:t>name</w:t>
      </w:r>
      <w:r>
        <w:t xml:space="preserve"> attributes is not done in a</w:t>
      </w:r>
      <w:r>
        <w:t xml:space="preserve"> compatibility caseless manner for all Unicode ranges; instead the comparison uses ASCII comparison.</w:t>
      </w:r>
    </w:p>
    <w:p w:rsidR="00727B7F" w:rsidRDefault="00727B7F"/>
    <w:p w:rsidR="00727B7F" w:rsidRDefault="00ED7775">
      <w:r>
        <w:t>V0168: When there are no checked elements, the checkedness values are set to false</w:t>
      </w:r>
    </w:p>
    <w:p w:rsidR="00727B7F" w:rsidRDefault="00ED7775">
      <w:r>
        <w:t>The specification states:</w:t>
      </w:r>
    </w:p>
    <w:p w:rsidR="00727B7F" w:rsidRDefault="00ED7775">
      <w:pPr>
        <w:pStyle w:val="Code"/>
      </w:pPr>
      <w:r>
        <w:t>... Radio Button state (type=radio)</w:t>
      </w:r>
    </w:p>
    <w:p w:rsidR="00727B7F" w:rsidRDefault="00ED7775">
      <w:pPr>
        <w:pStyle w:val="Code"/>
      </w:pPr>
      <w:r>
        <w:t xml:space="preserve">    ...</w:t>
      </w:r>
    </w:p>
    <w:p w:rsidR="00727B7F" w:rsidRDefault="00ED7775">
      <w:pPr>
        <w:pStyle w:val="Code"/>
      </w:pPr>
      <w:r>
        <w:t xml:space="preserve">    Constraint validation: If an element in the radio button group is required, and all </w:t>
      </w:r>
    </w:p>
    <w:p w:rsidR="00727B7F" w:rsidRDefault="00ED7775">
      <w:pPr>
        <w:pStyle w:val="Code"/>
      </w:pPr>
      <w:r>
        <w:t xml:space="preserve">    of the input elements in the radio button group have a checkedness that is false, </w:t>
      </w:r>
    </w:p>
    <w:p w:rsidR="00727B7F" w:rsidRDefault="00ED7775">
      <w:pPr>
        <w:pStyle w:val="Code"/>
      </w:pPr>
      <w:r>
        <w:t xml:space="preserve">    then the element is suffering from being missing.</w:t>
      </w:r>
    </w:p>
    <w:p w:rsidR="00727B7F" w:rsidRDefault="00727B7F">
      <w:pPr>
        <w:pStyle w:val="Code"/>
      </w:pPr>
    </w:p>
    <w:p w:rsidR="00727B7F" w:rsidRDefault="00ED7775">
      <w:pPr>
        <w:pStyle w:val="Code"/>
      </w:pPr>
      <w:r>
        <w:t xml:space="preserve">        Note: If none of </w:t>
      </w:r>
      <w:r>
        <w:t xml:space="preserve">the radio buttons in a radio button group are checked when they </w:t>
      </w:r>
    </w:p>
    <w:p w:rsidR="00727B7F" w:rsidRDefault="00ED7775">
      <w:pPr>
        <w:pStyle w:val="Code"/>
      </w:pPr>
      <w:r>
        <w:t xml:space="preserve">        are inserted into the document, then they will all be initially unchecked in the </w:t>
      </w:r>
    </w:p>
    <w:p w:rsidR="00727B7F" w:rsidRDefault="00ED7775">
      <w:pPr>
        <w:pStyle w:val="Code"/>
      </w:pPr>
      <w:r>
        <w:t xml:space="preserve">        interface, until such time as one of them is checked (either by the user or by </w:t>
      </w:r>
    </w:p>
    <w:p w:rsidR="00727B7F" w:rsidRDefault="00ED7775">
      <w:pPr>
        <w:pStyle w:val="Code"/>
      </w:pPr>
      <w:r>
        <w:t xml:space="preserve">        script).</w:t>
      </w:r>
    </w:p>
    <w:p w:rsidR="00727B7F" w:rsidRDefault="00ED7775">
      <w:r>
        <w:rPr>
          <w:b/>
          <w:i/>
        </w:rPr>
        <w:t>EdgeHTML Mode</w:t>
      </w:r>
    </w:p>
    <w:p w:rsidR="00727B7F" w:rsidRDefault="00ED7775">
      <w:r>
        <w:t xml:space="preserve">An </w:t>
      </w:r>
      <w:r>
        <w:rPr>
          <w:rStyle w:val="InlineCode"/>
        </w:rPr>
        <w:t>input type=radio</w:t>
      </w:r>
      <w:r>
        <w:t xml:space="preserve"> when part of a radio group that has no other checked elements within it, is considered, with all of the other radio group elements, to be in the intermediate state and all elements' </w:t>
      </w:r>
      <w:r>
        <w:rPr>
          <w:rStyle w:val="InlineCode"/>
        </w:rPr>
        <w:t>checkedness</w:t>
      </w:r>
      <w:r>
        <w:t xml:space="preserve"> values are </w:t>
      </w:r>
      <w:r>
        <w:t xml:space="preserve">set to </w:t>
      </w:r>
      <w:r>
        <w:rPr>
          <w:rStyle w:val="InlineCode"/>
        </w:rPr>
        <w:t>false</w:t>
      </w:r>
      <w:r>
        <w:t>.</w:t>
      </w:r>
    </w:p>
    <w:p w:rsidR="00727B7F" w:rsidRDefault="00727B7F"/>
    <w:p w:rsidR="00727B7F" w:rsidRDefault="00ED7775">
      <w:pPr>
        <w:pStyle w:val="Heading3"/>
      </w:pPr>
      <w:bookmarkStart w:id="110" w:name="section_24c1b1631111111197196c181fc664ba"/>
      <w:bookmarkStart w:id="111" w:name="_Toc515942780"/>
      <w:r>
        <w:lastRenderedPageBreak/>
        <w:t>[W3C-HTML52] Section 4.10.5.1.17. File Upload state (type=file)</w:t>
      </w:r>
      <w:bookmarkEnd w:id="110"/>
      <w:bookmarkEnd w:id="111"/>
    </w:p>
    <w:p w:rsidR="00727B7F" w:rsidRDefault="00ED7775">
      <w:r>
        <w:t>V0169: The file type does not properly secure the selected file</w:t>
      </w:r>
    </w:p>
    <w:p w:rsidR="00727B7F" w:rsidRDefault="00ED7775">
      <w:r>
        <w:t>The specification states:</w:t>
      </w:r>
    </w:p>
    <w:p w:rsidR="00727B7F" w:rsidRDefault="00ED7775">
      <w:pPr>
        <w:pStyle w:val="Code"/>
      </w:pPr>
      <w:r>
        <w:t>... File Upload state (type=file)</w:t>
      </w:r>
    </w:p>
    <w:p w:rsidR="00727B7F" w:rsidRDefault="00ED7775">
      <w:pPr>
        <w:pStyle w:val="Code"/>
      </w:pPr>
      <w:r>
        <w:t xml:space="preserve">    ...</w:t>
      </w:r>
    </w:p>
    <w:p w:rsidR="00727B7F" w:rsidRDefault="00ED7775">
      <w:pPr>
        <w:pStyle w:val="Code"/>
      </w:pPr>
      <w:r>
        <w:t xml:space="preserve">    For historical reasons, the value IDL att</w:t>
      </w:r>
      <w:r>
        <w:t xml:space="preserve">ribute prefixes the file name with the </w:t>
      </w:r>
    </w:p>
    <w:p w:rsidR="00727B7F" w:rsidRDefault="00ED7775">
      <w:pPr>
        <w:pStyle w:val="Code"/>
      </w:pPr>
      <w:r>
        <w:t xml:space="preserve">    string "C:\fakepath\". Some legacy user agents actually included the full path (which </w:t>
      </w:r>
    </w:p>
    <w:p w:rsidR="00727B7F" w:rsidRDefault="00ED7775">
      <w:pPr>
        <w:pStyle w:val="Code"/>
      </w:pPr>
      <w:r>
        <w:t xml:space="preserve">    was a security vulnerability).</w:t>
      </w:r>
    </w:p>
    <w:p w:rsidR="00727B7F" w:rsidRDefault="00ED7775">
      <w:r>
        <w:rPr>
          <w:b/>
          <w:i/>
        </w:rPr>
        <w:t>EdgeHTML Mode</w:t>
      </w:r>
    </w:p>
    <w:p w:rsidR="00727B7F" w:rsidRDefault="00ED7775">
      <w:r>
        <w:t>The input type=</w:t>
      </w:r>
      <w:r>
        <w:rPr>
          <w:rStyle w:val="InlineCode"/>
        </w:rPr>
        <w:t>file</w:t>
      </w:r>
      <w:r>
        <w:t xml:space="preserve"> does not properly secure the selected file nor obscure t</w:t>
      </w:r>
      <w:r>
        <w:t>he local file location. It obscures the file when it is submitted to the server.</w:t>
      </w:r>
    </w:p>
    <w:p w:rsidR="00727B7F" w:rsidRDefault="00727B7F"/>
    <w:p w:rsidR="00727B7F" w:rsidRDefault="00ED7775">
      <w:pPr>
        <w:pStyle w:val="Heading3"/>
      </w:pPr>
      <w:bookmarkStart w:id="112" w:name="section_f99551f611111111bd122f7cd1a3ef1c"/>
      <w:bookmarkStart w:id="113" w:name="_Toc515942781"/>
      <w:r>
        <w:t>[W3C-HTML52] Section 4.10.5.1.20. Reset Button state (type=reset)</w:t>
      </w:r>
      <w:bookmarkEnd w:id="112"/>
      <w:bookmarkEnd w:id="113"/>
    </w:p>
    <w:p w:rsidR="00727B7F" w:rsidRDefault="00ED7775">
      <w:r>
        <w:t>V0170: Form controls linked using the form attribute are not reset</w:t>
      </w:r>
    </w:p>
    <w:p w:rsidR="00727B7F" w:rsidRDefault="00ED7775">
      <w:r>
        <w:t>The specification states:</w:t>
      </w:r>
    </w:p>
    <w:p w:rsidR="00727B7F" w:rsidRDefault="00ED7775">
      <w:pPr>
        <w:pStyle w:val="Code"/>
      </w:pPr>
      <w:r>
        <w:t>... Reset Button state (type=reset)</w:t>
      </w:r>
    </w:p>
    <w:p w:rsidR="00727B7F" w:rsidRDefault="00ED7775">
      <w:pPr>
        <w:pStyle w:val="Code"/>
      </w:pPr>
      <w:r>
        <w:t xml:space="preserve">    ...</w:t>
      </w:r>
    </w:p>
    <w:p w:rsidR="00727B7F" w:rsidRDefault="00ED7775">
      <w:pPr>
        <w:pStyle w:val="Code"/>
      </w:pPr>
      <w:r>
        <w:t xml:space="preserve">    If the element is mutable, then the element's activation behavior, if the element has </w:t>
      </w:r>
    </w:p>
    <w:p w:rsidR="00727B7F" w:rsidRDefault="00ED7775">
      <w:pPr>
        <w:pStyle w:val="Code"/>
      </w:pPr>
      <w:r>
        <w:t xml:space="preserve">    a form owner and the element's Document is fully active, is to reset the form owner; </w:t>
      </w:r>
    </w:p>
    <w:p w:rsidR="00727B7F" w:rsidRDefault="00ED7775">
      <w:pPr>
        <w:pStyle w:val="Code"/>
      </w:pPr>
      <w:r>
        <w:t xml:space="preserve">    otherwise, it is to do noth</w:t>
      </w:r>
      <w:r>
        <w:t>ing.</w:t>
      </w:r>
    </w:p>
    <w:p w:rsidR="00727B7F" w:rsidRDefault="00ED7775">
      <w:r>
        <w:rPr>
          <w:b/>
          <w:i/>
        </w:rPr>
        <w:t>EdgeHTML Mode</w:t>
      </w:r>
    </w:p>
    <w:p w:rsidR="00727B7F" w:rsidRDefault="00ED7775">
      <w:r>
        <w:t xml:space="preserve">Form controls linked using the </w:t>
      </w:r>
      <w:r>
        <w:rPr>
          <w:rStyle w:val="InlineCode"/>
        </w:rPr>
        <w:t>form</w:t>
      </w:r>
      <w:r>
        <w:t xml:space="preserve"> attribute are not reset.</w:t>
      </w:r>
    </w:p>
    <w:p w:rsidR="00727B7F" w:rsidRDefault="00727B7F"/>
    <w:p w:rsidR="00727B7F" w:rsidRDefault="00ED7775">
      <w:pPr>
        <w:pStyle w:val="Heading3"/>
      </w:pPr>
      <w:bookmarkStart w:id="114" w:name="section_155ca18311111111a6e9762dc5496e9b"/>
      <w:bookmarkStart w:id="115" w:name="_Toc515942782"/>
      <w:r>
        <w:t>[W3C-HTML52] Section 4.10.7. The select element</w:t>
      </w:r>
      <w:bookmarkEnd w:id="114"/>
      <w:bookmarkEnd w:id="115"/>
    </w:p>
    <w:p w:rsidR="00727B7F" w:rsidRDefault="00ED7775">
      <w:r>
        <w:t>V0175: The namedItem function throws an exception when it receives an empty string</w:t>
      </w:r>
    </w:p>
    <w:p w:rsidR="00727B7F" w:rsidRDefault="00ED7775">
      <w:r>
        <w:t>The specification states:</w:t>
      </w:r>
    </w:p>
    <w:p w:rsidR="00727B7F" w:rsidRDefault="00ED7775">
      <w:pPr>
        <w:pStyle w:val="Code"/>
      </w:pPr>
      <w:r>
        <w:t xml:space="preserve">4.10.7 The select </w:t>
      </w:r>
      <w:r>
        <w:t>element</w:t>
      </w:r>
    </w:p>
    <w:p w:rsidR="00727B7F" w:rsidRDefault="00ED7775">
      <w:pPr>
        <w:pStyle w:val="Code"/>
      </w:pPr>
      <w:r>
        <w:t xml:space="preserve">    ...</w:t>
      </w:r>
    </w:p>
    <w:p w:rsidR="00727B7F" w:rsidRDefault="00ED7775">
      <w:pPr>
        <w:pStyle w:val="Code"/>
      </w:pPr>
      <w:r>
        <w:t xml:space="preserve">    DOM interface: </w:t>
      </w:r>
    </w:p>
    <w:p w:rsidR="00727B7F" w:rsidRDefault="00ED7775">
      <w:pPr>
        <w:pStyle w:val="Code"/>
      </w:pPr>
      <w:r>
        <w:t xml:space="preserve">        interface HTMLSelectElement : HTMLElement {</w:t>
      </w:r>
    </w:p>
    <w:p w:rsidR="00727B7F" w:rsidRDefault="00ED7775">
      <w:pPr>
        <w:pStyle w:val="Code"/>
      </w:pPr>
      <w:r>
        <w:t xml:space="preserve">            ...</w:t>
      </w:r>
    </w:p>
    <w:p w:rsidR="00727B7F" w:rsidRDefault="00ED7775">
      <w:pPr>
        <w:pStyle w:val="Code"/>
      </w:pPr>
      <w:r>
        <w:t xml:space="preserve">            HTMLOptionElement? namedItem(DOMString nam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namedItem</w:t>
      </w:r>
      <w:r>
        <w:t xml:space="preserve"> function throws an exception when it re</w:t>
      </w:r>
      <w:r>
        <w:t>ceives an empty string; it should return null.</w:t>
      </w:r>
    </w:p>
    <w:p w:rsidR="00727B7F" w:rsidRDefault="00727B7F"/>
    <w:p w:rsidR="00727B7F" w:rsidRDefault="00ED7775">
      <w:pPr>
        <w:pStyle w:val="Heading3"/>
      </w:pPr>
      <w:bookmarkStart w:id="116" w:name="section_3b9e94901111111182ad9af9c145db7a"/>
      <w:bookmarkStart w:id="117" w:name="_Toc515942783"/>
      <w:r>
        <w:lastRenderedPageBreak/>
        <w:t>[W3C-HTML52] Section 4.10.10. The option element</w:t>
      </w:r>
      <w:bookmarkEnd w:id="116"/>
      <w:bookmarkEnd w:id="117"/>
    </w:p>
    <w:p w:rsidR="00727B7F" w:rsidRDefault="00ED7775">
      <w:r>
        <w:t>V0177: The text of nested SVG script elements is included in the returned value</w:t>
      </w:r>
    </w:p>
    <w:p w:rsidR="00727B7F" w:rsidRDefault="00ED7775">
      <w:r>
        <w:t>The specification states:</w:t>
      </w:r>
    </w:p>
    <w:p w:rsidR="00727B7F" w:rsidRDefault="00ED7775">
      <w:pPr>
        <w:pStyle w:val="Code"/>
      </w:pPr>
      <w:r>
        <w:t>4.10.10 The option element</w:t>
      </w:r>
    </w:p>
    <w:p w:rsidR="00727B7F" w:rsidRDefault="00ED7775">
      <w:pPr>
        <w:pStyle w:val="Code"/>
      </w:pPr>
      <w:r>
        <w:t xml:space="preserve">    ...</w:t>
      </w:r>
    </w:p>
    <w:p w:rsidR="00727B7F" w:rsidRDefault="00ED7775">
      <w:pPr>
        <w:pStyle w:val="Code"/>
      </w:pPr>
      <w:r>
        <w:t xml:space="preserve">    The text IDL a</w:t>
      </w:r>
      <w:r>
        <w:t xml:space="preserve">ttribute, on getting, must return the result of stripping and </w:t>
      </w:r>
    </w:p>
    <w:p w:rsidR="00727B7F" w:rsidRDefault="00ED7775">
      <w:pPr>
        <w:pStyle w:val="Code"/>
      </w:pPr>
      <w:r>
        <w:t xml:space="preserve">    collapsing whitespace from the [child text content/concatenation of data of all the </w:t>
      </w:r>
    </w:p>
    <w:p w:rsidR="00727B7F" w:rsidRDefault="00ED7775">
      <w:pPr>
        <w:pStyle w:val="Code"/>
      </w:pPr>
      <w:r>
        <w:t xml:space="preserve">    Text node descendants] of the option element, in tree order, excluding any that are </w:t>
      </w:r>
    </w:p>
    <w:p w:rsidR="00727B7F" w:rsidRDefault="00ED7775">
      <w:pPr>
        <w:pStyle w:val="Code"/>
      </w:pPr>
      <w:r>
        <w:t xml:space="preserve">    descendants of descendants of the option element that are themselves script elements </w:t>
      </w:r>
    </w:p>
    <w:p w:rsidR="00727B7F" w:rsidRDefault="00ED7775">
      <w:pPr>
        <w:pStyle w:val="Code"/>
      </w:pPr>
      <w:r>
        <w:t xml:space="preserve">    in the HTML namespace or script elements in the SVG namespace.</w:t>
      </w:r>
    </w:p>
    <w:p w:rsidR="00727B7F" w:rsidRDefault="00ED7775">
      <w:r>
        <w:rPr>
          <w:b/>
          <w:i/>
        </w:rPr>
        <w:t>EdgeHTML Mode</w:t>
      </w:r>
    </w:p>
    <w:p w:rsidR="00727B7F" w:rsidRDefault="00ED7775">
      <w:r>
        <w:t>The text of nested SVG script elements is included in the returned value.</w:t>
      </w:r>
    </w:p>
    <w:p w:rsidR="00727B7F" w:rsidRDefault="00727B7F"/>
    <w:p w:rsidR="00727B7F" w:rsidRDefault="00ED7775">
      <w:pPr>
        <w:pStyle w:val="Heading3"/>
      </w:pPr>
      <w:bookmarkStart w:id="118" w:name="section_70f6e0c311111111ad728aae2d076a40"/>
      <w:bookmarkStart w:id="119" w:name="_Toc515942784"/>
      <w:r>
        <w:t>[W3C-HTML5</w:t>
      </w:r>
      <w:r>
        <w:t>2] Section 4.10.11. The textarea element</w:t>
      </w:r>
      <w:bookmarkEnd w:id="118"/>
      <w:bookmarkEnd w:id="119"/>
    </w:p>
    <w:p w:rsidR="00727B7F" w:rsidRDefault="00ED7775">
      <w:r>
        <w:t>V0180: The autocomplete attribute is not supported</w:t>
      </w:r>
    </w:p>
    <w:p w:rsidR="00727B7F" w:rsidRDefault="00ED7775">
      <w:r>
        <w:t>The specification states:</w:t>
      </w:r>
    </w:p>
    <w:p w:rsidR="00727B7F" w:rsidRDefault="00ED7775">
      <w:pPr>
        <w:pStyle w:val="Code"/>
      </w:pPr>
      <w:r>
        <w:t>4.10.11 The textarea element</w:t>
      </w:r>
    </w:p>
    <w:p w:rsidR="00727B7F" w:rsidRDefault="00ED7775">
      <w:pPr>
        <w:pStyle w:val="Code"/>
      </w:pPr>
      <w:r>
        <w:t xml:space="preserve">    ...</w:t>
      </w:r>
    </w:p>
    <w:p w:rsidR="00727B7F" w:rsidRDefault="00ED7775">
      <w:pPr>
        <w:pStyle w:val="Code"/>
      </w:pPr>
      <w:r>
        <w:t>DOM interface:</w:t>
      </w:r>
    </w:p>
    <w:p w:rsidR="00727B7F" w:rsidRDefault="00ED7775">
      <w:pPr>
        <w:pStyle w:val="Code"/>
      </w:pPr>
      <w:r>
        <w:t xml:space="preserve">        interface HTMLTextAreaElement : HTMLElement {</w:t>
      </w:r>
    </w:p>
    <w:p w:rsidR="00727B7F" w:rsidRDefault="00ED7775">
      <w:pPr>
        <w:pStyle w:val="Code"/>
      </w:pPr>
      <w:r>
        <w:t xml:space="preserve">            attribute DOMString </w:t>
      </w:r>
      <w:r>
        <w:t>autocomplet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autocomplete</w:t>
      </w:r>
      <w:r>
        <w:t xml:space="preserve"> attribute is not supported.</w:t>
      </w:r>
    </w:p>
    <w:p w:rsidR="00727B7F" w:rsidRDefault="00727B7F"/>
    <w:p w:rsidR="00727B7F" w:rsidRDefault="00ED7775">
      <w:r>
        <w:t>V0181: The dirName attribute is not supported</w:t>
      </w:r>
    </w:p>
    <w:p w:rsidR="00727B7F" w:rsidRDefault="00ED7775">
      <w:r>
        <w:t>The specification states:</w:t>
      </w:r>
    </w:p>
    <w:p w:rsidR="00727B7F" w:rsidRDefault="00ED7775">
      <w:pPr>
        <w:pStyle w:val="Code"/>
      </w:pPr>
      <w:r>
        <w:t>4.10.11 The textarea element</w:t>
      </w:r>
    </w:p>
    <w:p w:rsidR="00727B7F" w:rsidRDefault="00ED7775">
      <w:pPr>
        <w:pStyle w:val="Code"/>
      </w:pPr>
      <w:r>
        <w:t xml:space="preserve">    ...</w:t>
      </w:r>
    </w:p>
    <w:p w:rsidR="00727B7F" w:rsidRDefault="00ED7775">
      <w:pPr>
        <w:pStyle w:val="Code"/>
      </w:pPr>
      <w:r>
        <w:t xml:space="preserve">    DOM interface:</w:t>
      </w:r>
    </w:p>
    <w:p w:rsidR="00727B7F" w:rsidRDefault="00ED7775">
      <w:pPr>
        <w:pStyle w:val="Code"/>
      </w:pPr>
      <w:r>
        <w:t xml:space="preserve">        interface HTMLTextA</w:t>
      </w:r>
      <w:r>
        <w:t>reaElement : HTMLElement {</w:t>
      </w:r>
    </w:p>
    <w:p w:rsidR="00727B7F" w:rsidRDefault="00ED7775">
      <w:pPr>
        <w:pStyle w:val="Code"/>
      </w:pPr>
      <w:r>
        <w:t xml:space="preserve">            ...</w:t>
      </w:r>
    </w:p>
    <w:p w:rsidR="00727B7F" w:rsidRDefault="00ED7775">
      <w:pPr>
        <w:pStyle w:val="Code"/>
      </w:pPr>
      <w:r>
        <w:t xml:space="preserve">            attribute DOMString dirName;</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dirName</w:t>
      </w:r>
      <w:r>
        <w:t xml:space="preserve"> attribute is not supported.</w:t>
      </w:r>
    </w:p>
    <w:p w:rsidR="00727B7F" w:rsidRDefault="00727B7F"/>
    <w:p w:rsidR="00727B7F" w:rsidRDefault="00ED7775">
      <w:pPr>
        <w:pStyle w:val="Heading3"/>
      </w:pPr>
      <w:bookmarkStart w:id="120" w:name="section_eb3d79911111111186e2848172b4b62d"/>
      <w:bookmarkStart w:id="121" w:name="_Toc515942785"/>
      <w:r>
        <w:lastRenderedPageBreak/>
        <w:t>[W3C-HTML52] Section 4.10.17.3. Association of controls and forms</w:t>
      </w:r>
      <w:bookmarkEnd w:id="120"/>
      <w:bookmarkEnd w:id="121"/>
    </w:p>
    <w:p w:rsidR="00727B7F" w:rsidRDefault="00ED7775">
      <w:r>
        <w:t>V0190: The form attribute cannot be used to override the nearest ancestor form element</w:t>
      </w:r>
    </w:p>
    <w:p w:rsidR="00727B7F" w:rsidRDefault="00ED7775">
      <w:r>
        <w:t>The specification states:</w:t>
      </w:r>
    </w:p>
    <w:p w:rsidR="00727B7F" w:rsidRDefault="00ED7775">
      <w:pPr>
        <w:pStyle w:val="Code"/>
      </w:pPr>
      <w:r>
        <w:t>... Association of controls and forms</w:t>
      </w:r>
    </w:p>
    <w:p w:rsidR="00727B7F" w:rsidRDefault="00ED7775">
      <w:pPr>
        <w:pStyle w:val="Code"/>
      </w:pPr>
      <w:r>
        <w:t xml:space="preserve">    ...</w:t>
      </w:r>
    </w:p>
    <w:p w:rsidR="00727B7F" w:rsidRDefault="00ED7775">
      <w:pPr>
        <w:pStyle w:val="Code"/>
      </w:pPr>
      <w:r>
        <w:t xml:space="preserve">    A form-associated element is, by default, associated with its nearest ancestor form </w:t>
      </w:r>
    </w:p>
    <w:p w:rsidR="00727B7F" w:rsidRDefault="00ED7775">
      <w:pPr>
        <w:pStyle w:val="Code"/>
      </w:pPr>
      <w:r>
        <w:t xml:space="preserve">    elem</w:t>
      </w:r>
      <w:r>
        <w:t xml:space="preserve">ent (as described below), but, if it is reassociateable, may have a form </w:t>
      </w:r>
    </w:p>
    <w:p w:rsidR="00727B7F" w:rsidRDefault="00ED7775">
      <w:pPr>
        <w:pStyle w:val="Code"/>
      </w:pPr>
      <w:r>
        <w:t xml:space="preserve">    attribute specified to override this.</w:t>
      </w:r>
    </w:p>
    <w:p w:rsidR="00727B7F" w:rsidRDefault="00ED7775">
      <w:r>
        <w:rPr>
          <w:b/>
          <w:i/>
        </w:rPr>
        <w:t>EdgeHTML Mode</w:t>
      </w:r>
    </w:p>
    <w:p w:rsidR="00727B7F" w:rsidRDefault="00ED7775">
      <w:r>
        <w:t xml:space="preserve">The </w:t>
      </w:r>
      <w:r>
        <w:rPr>
          <w:rStyle w:val="InlineCode"/>
        </w:rPr>
        <w:t>form</w:t>
      </w:r>
      <w:r>
        <w:t xml:space="preserve"> attribute cannot be used to override the nearest ancestor form element.</w:t>
      </w:r>
    </w:p>
    <w:p w:rsidR="00727B7F" w:rsidRDefault="00727B7F"/>
    <w:p w:rsidR="00727B7F" w:rsidRDefault="00ED7775">
      <w:pPr>
        <w:pStyle w:val="Heading3"/>
      </w:pPr>
      <w:bookmarkStart w:id="122" w:name="section_8b77ab4a11111111927fe5f8a95510b1"/>
      <w:bookmarkStart w:id="123" w:name="_Toc515942786"/>
      <w:r>
        <w:t>[W3C-HTML52] Section 4.10.18.2. Submitting e</w:t>
      </w:r>
      <w:r>
        <w:t>lement directionality: the dirname attribute</w:t>
      </w:r>
      <w:bookmarkEnd w:id="122"/>
      <w:bookmarkEnd w:id="123"/>
    </w:p>
    <w:p w:rsidR="00727B7F" w:rsidRDefault="00ED7775">
      <w:r>
        <w:t>V0191: The dirname attribute is not supported</w:t>
      </w:r>
    </w:p>
    <w:p w:rsidR="00727B7F" w:rsidRDefault="00ED7775">
      <w:r>
        <w:t>The specification states:</w:t>
      </w:r>
    </w:p>
    <w:p w:rsidR="00727B7F" w:rsidRDefault="00ED7775">
      <w:pPr>
        <w:pStyle w:val="Code"/>
      </w:pPr>
      <w:r>
        <w:t>... Submitting element directionality: the dirname attribute</w:t>
      </w:r>
    </w:p>
    <w:p w:rsidR="00727B7F" w:rsidRDefault="00727B7F">
      <w:pPr>
        <w:pStyle w:val="Code"/>
      </w:pPr>
    </w:p>
    <w:p w:rsidR="00727B7F" w:rsidRDefault="00ED7775">
      <w:pPr>
        <w:pStyle w:val="Code"/>
      </w:pPr>
      <w:r>
        <w:t xml:space="preserve">    The dirname attribute on a form control element enables the submission of</w:t>
      </w:r>
      <w:r>
        <w:t xml:space="preserve"> the </w:t>
      </w:r>
    </w:p>
    <w:p w:rsidR="00727B7F" w:rsidRDefault="00ED7775">
      <w:pPr>
        <w:pStyle w:val="Code"/>
      </w:pPr>
      <w:r>
        <w:t xml:space="preserve">    directionality of the element, and gives the name of the field that contains this </w:t>
      </w:r>
    </w:p>
    <w:p w:rsidR="00727B7F" w:rsidRDefault="00ED7775">
      <w:pPr>
        <w:pStyle w:val="Code"/>
      </w:pPr>
      <w:r>
        <w:t xml:space="preserve">    value during form submission. If such an attribute is specified, its value must not </w:t>
      </w:r>
    </w:p>
    <w:p w:rsidR="00727B7F" w:rsidRDefault="00ED7775">
      <w:pPr>
        <w:pStyle w:val="Code"/>
      </w:pPr>
      <w:r>
        <w:t xml:space="preserve">    be the empty string.</w:t>
      </w:r>
    </w:p>
    <w:p w:rsidR="00727B7F" w:rsidRDefault="00ED7775">
      <w:r>
        <w:rPr>
          <w:b/>
          <w:i/>
        </w:rPr>
        <w:t>EdgeHTML Mode</w:t>
      </w:r>
    </w:p>
    <w:p w:rsidR="00727B7F" w:rsidRDefault="00ED7775">
      <w:r>
        <w:t xml:space="preserve">The </w:t>
      </w:r>
      <w:r>
        <w:rPr>
          <w:rStyle w:val="InlineCode"/>
        </w:rPr>
        <w:t>dirname</w:t>
      </w:r>
      <w:r>
        <w:t xml:space="preserve"> attribute is not supported.</w:t>
      </w:r>
    </w:p>
    <w:p w:rsidR="00727B7F" w:rsidRDefault="00727B7F"/>
    <w:p w:rsidR="00727B7F" w:rsidRDefault="00ED7775">
      <w:pPr>
        <w:pStyle w:val="Heading3"/>
      </w:pPr>
      <w:bookmarkStart w:id="124" w:name="section_a1f98fd811111111b43746e49c60182f"/>
      <w:bookmarkStart w:id="125" w:name="_Toc515942787"/>
      <w:r>
        <w:t>[W3C-HTML52] Section 4.10.18.7.1. Autofilling form controls: the autocomplete attribute</w:t>
      </w:r>
      <w:bookmarkEnd w:id="124"/>
      <w:bookmarkEnd w:id="125"/>
    </w:p>
    <w:p w:rsidR="00727B7F" w:rsidRDefault="00ED7775">
      <w:r>
        <w:t>V0398: The autocomplete values on and off are not supported</w:t>
      </w:r>
    </w:p>
    <w:p w:rsidR="00727B7F" w:rsidRDefault="00ED7775">
      <w:r>
        <w:t>The specification states:</w:t>
      </w:r>
    </w:p>
    <w:p w:rsidR="00727B7F" w:rsidRDefault="00ED7775">
      <w:pPr>
        <w:pStyle w:val="Code"/>
      </w:pPr>
      <w:r>
        <w:t>4.10.18.7.1. Autofilling form controls: the autocomplete attribute</w:t>
      </w:r>
    </w:p>
    <w:p w:rsidR="00727B7F" w:rsidRDefault="00ED7775">
      <w:pPr>
        <w:pStyle w:val="Code"/>
      </w:pPr>
      <w:r>
        <w:t xml:space="preserve">    ...</w:t>
      </w:r>
    </w:p>
    <w:p w:rsidR="00727B7F" w:rsidRDefault="00ED7775">
      <w:pPr>
        <w:pStyle w:val="Code"/>
      </w:pPr>
      <w:r>
        <w:t xml:space="preserve">    When wearing the autofill expectation mantle, the autocomplete attribute, if </w:t>
      </w:r>
    </w:p>
    <w:p w:rsidR="00727B7F" w:rsidRDefault="00ED7775">
      <w:pPr>
        <w:pStyle w:val="Code"/>
      </w:pPr>
      <w:r>
        <w:t xml:space="preserve">    specified, must have a value that is an ordered set of space-separated tokens </w:t>
      </w:r>
    </w:p>
    <w:p w:rsidR="00727B7F" w:rsidRDefault="00ED7775">
      <w:pPr>
        <w:pStyle w:val="Code"/>
      </w:pPr>
      <w:r>
        <w:t xml:space="preserve">    consisting o</w:t>
      </w:r>
      <w:r>
        <w:t xml:space="preserve">f either a single token that is an ASCII case-insensitive match for the </w:t>
      </w:r>
    </w:p>
    <w:p w:rsidR="00727B7F" w:rsidRDefault="00ED7775">
      <w:pPr>
        <w:pStyle w:val="Code"/>
      </w:pPr>
      <w:r>
        <w:t xml:space="preserve">    string "off", or a single token that is an ASCII case-insensitive match for the </w:t>
      </w:r>
    </w:p>
    <w:p w:rsidR="00727B7F" w:rsidRDefault="00ED7775">
      <w:pPr>
        <w:pStyle w:val="Code"/>
      </w:pPr>
      <w:r>
        <w:t xml:space="preserve">    string "on", or autofill detail tokens.</w:t>
      </w:r>
    </w:p>
    <w:p w:rsidR="00727B7F" w:rsidRDefault="00727B7F">
      <w:pPr>
        <w:pStyle w:val="Code"/>
      </w:pPr>
    </w:p>
    <w:p w:rsidR="00727B7F" w:rsidRDefault="00ED7775">
      <w:pPr>
        <w:pStyle w:val="Code"/>
      </w:pPr>
      <w:r>
        <w:t>4.10.18.7.2 Processing model</w:t>
      </w:r>
    </w:p>
    <w:p w:rsidR="00727B7F" w:rsidRDefault="00ED7775">
      <w:pPr>
        <w:pStyle w:val="Code"/>
      </w:pPr>
      <w:r>
        <w:t xml:space="preserve">    ...</w:t>
      </w:r>
    </w:p>
    <w:p w:rsidR="00727B7F" w:rsidRDefault="00ED7775">
      <w:pPr>
        <w:pStyle w:val="Code"/>
      </w:pPr>
      <w:r>
        <w:t xml:space="preserve">    These values</w:t>
      </w:r>
      <w:r>
        <w:t xml:space="preserve"> are defined as the result of running the following algorithm:</w:t>
      </w:r>
    </w:p>
    <w:p w:rsidR="00727B7F" w:rsidRDefault="00ED7775">
      <w:pPr>
        <w:pStyle w:val="Code"/>
      </w:pPr>
      <w:r>
        <w:t xml:space="preserve">        ...</w:t>
      </w:r>
    </w:p>
    <w:p w:rsidR="00727B7F" w:rsidRDefault="00ED7775">
      <w:pPr>
        <w:pStyle w:val="Code"/>
      </w:pPr>
      <w:r>
        <w:t xml:space="preserve">        7. If category is Off, let the element’s autofill field name be the string "off", </w:t>
      </w:r>
    </w:p>
    <w:p w:rsidR="00727B7F" w:rsidRDefault="00ED7775">
      <w:pPr>
        <w:pStyle w:val="Code"/>
      </w:pPr>
      <w:r>
        <w:t xml:space="preserve">           let its autofill hint set be empty, and let its IDL-exposed autofill value be </w:t>
      </w:r>
    </w:p>
    <w:p w:rsidR="00727B7F" w:rsidRDefault="00ED7775">
      <w:pPr>
        <w:pStyle w:val="Code"/>
      </w:pPr>
      <w:r>
        <w:lastRenderedPageBreak/>
        <w:t xml:space="preserve">           the string "off". Then, abort these steps.</w:t>
      </w:r>
    </w:p>
    <w:p w:rsidR="00727B7F" w:rsidRDefault="00727B7F">
      <w:pPr>
        <w:pStyle w:val="Code"/>
      </w:pPr>
    </w:p>
    <w:p w:rsidR="00727B7F" w:rsidRDefault="00ED7775">
      <w:pPr>
        <w:pStyle w:val="Code"/>
      </w:pPr>
      <w:r>
        <w:t xml:space="preserve">        8. If category is Automatic, let the element’s autofill field name be the string </w:t>
      </w:r>
    </w:p>
    <w:p w:rsidR="00727B7F" w:rsidRDefault="00ED7775">
      <w:pPr>
        <w:pStyle w:val="Code"/>
      </w:pPr>
      <w:r>
        <w:t xml:space="preserve">           "on", let its autofill hint set be empty, and let its IDL-exposed autofill </w:t>
      </w:r>
    </w:p>
    <w:p w:rsidR="00727B7F" w:rsidRDefault="00ED7775">
      <w:pPr>
        <w:pStyle w:val="Code"/>
      </w:pPr>
      <w:r>
        <w:t xml:space="preserve">           value be the </w:t>
      </w:r>
      <w:r>
        <w:t>string "on". Then, abort these steps.</w:t>
      </w:r>
    </w:p>
    <w:p w:rsidR="00727B7F" w:rsidRDefault="00ED7775">
      <w:r>
        <w:rPr>
          <w:b/>
          <w:i/>
        </w:rPr>
        <w:t>EdgeHTML Mode</w:t>
      </w:r>
    </w:p>
    <w:p w:rsidR="00727B7F" w:rsidRDefault="00ED7775">
      <w:r>
        <w:t>The autocomplete values on and off are not supported.</w:t>
      </w:r>
    </w:p>
    <w:p w:rsidR="00727B7F" w:rsidRDefault="00727B7F"/>
    <w:p w:rsidR="00727B7F" w:rsidRDefault="00ED7775">
      <w:pPr>
        <w:pStyle w:val="Heading3"/>
      </w:pPr>
      <w:bookmarkStart w:id="126" w:name="section_80331a26111111119fd400a2ee3474e5"/>
      <w:bookmarkStart w:id="127" w:name="_Toc515942788"/>
      <w:r>
        <w:t>[W3C-HTML52] Section 4.10.18.7.2. Processing model</w:t>
      </w:r>
      <w:bookmarkEnd w:id="126"/>
      <w:bookmarkEnd w:id="127"/>
    </w:p>
    <w:p w:rsidR="00727B7F" w:rsidRDefault="00ED7775">
      <w:r>
        <w:t>V0398: The autocomplete values on and off are not supported</w:t>
      </w:r>
    </w:p>
    <w:p w:rsidR="00727B7F" w:rsidRDefault="00ED7775">
      <w:r>
        <w:t>The specification states:</w:t>
      </w:r>
    </w:p>
    <w:p w:rsidR="00727B7F" w:rsidRDefault="00ED7775">
      <w:pPr>
        <w:pStyle w:val="Code"/>
      </w:pPr>
      <w:r>
        <w:t>4.10.18.7.1.</w:t>
      </w:r>
      <w:r>
        <w:t xml:space="preserve"> Autofilling form controls: the autocomplete attribute</w:t>
      </w:r>
    </w:p>
    <w:p w:rsidR="00727B7F" w:rsidRDefault="00ED7775">
      <w:pPr>
        <w:pStyle w:val="Code"/>
      </w:pPr>
      <w:r>
        <w:t xml:space="preserve">    ...</w:t>
      </w:r>
    </w:p>
    <w:p w:rsidR="00727B7F" w:rsidRDefault="00ED7775">
      <w:pPr>
        <w:pStyle w:val="Code"/>
      </w:pPr>
      <w:r>
        <w:t xml:space="preserve">    When wearing the autofill expectation mantle, the autocomplete attribute, if </w:t>
      </w:r>
    </w:p>
    <w:p w:rsidR="00727B7F" w:rsidRDefault="00ED7775">
      <w:pPr>
        <w:pStyle w:val="Code"/>
      </w:pPr>
      <w:r>
        <w:t xml:space="preserve">    specified, must have a value that is an ordered set of space-separated tokens </w:t>
      </w:r>
    </w:p>
    <w:p w:rsidR="00727B7F" w:rsidRDefault="00ED7775">
      <w:pPr>
        <w:pStyle w:val="Code"/>
      </w:pPr>
      <w:r>
        <w:t xml:space="preserve">    consisting of either a single token that is an ASCII case-insensitive match for the </w:t>
      </w:r>
    </w:p>
    <w:p w:rsidR="00727B7F" w:rsidRDefault="00ED7775">
      <w:pPr>
        <w:pStyle w:val="Code"/>
      </w:pPr>
      <w:r>
        <w:t xml:space="preserve">    string "off", or a single token that is an ASCII case-insensitive match for the </w:t>
      </w:r>
    </w:p>
    <w:p w:rsidR="00727B7F" w:rsidRDefault="00ED7775">
      <w:pPr>
        <w:pStyle w:val="Code"/>
      </w:pPr>
      <w:r>
        <w:t xml:space="preserve">    string "on", or autofill detail tokens.</w:t>
      </w:r>
    </w:p>
    <w:p w:rsidR="00727B7F" w:rsidRDefault="00727B7F">
      <w:pPr>
        <w:pStyle w:val="Code"/>
      </w:pPr>
    </w:p>
    <w:p w:rsidR="00727B7F" w:rsidRDefault="00ED7775">
      <w:pPr>
        <w:pStyle w:val="Code"/>
      </w:pPr>
      <w:r>
        <w:t>4.10.18.7.2 Processing model</w:t>
      </w:r>
    </w:p>
    <w:p w:rsidR="00727B7F" w:rsidRDefault="00ED7775">
      <w:pPr>
        <w:pStyle w:val="Code"/>
      </w:pPr>
      <w:r>
        <w:t xml:space="preserve">    ...</w:t>
      </w:r>
    </w:p>
    <w:p w:rsidR="00727B7F" w:rsidRDefault="00ED7775">
      <w:pPr>
        <w:pStyle w:val="Code"/>
      </w:pPr>
      <w:r>
        <w:t xml:space="preserve">    These values are defined as the result of running the following algorithm:</w:t>
      </w:r>
    </w:p>
    <w:p w:rsidR="00727B7F" w:rsidRDefault="00ED7775">
      <w:pPr>
        <w:pStyle w:val="Code"/>
      </w:pPr>
      <w:r>
        <w:t xml:space="preserve">        ...</w:t>
      </w:r>
    </w:p>
    <w:p w:rsidR="00727B7F" w:rsidRDefault="00ED7775">
      <w:pPr>
        <w:pStyle w:val="Code"/>
      </w:pPr>
      <w:r>
        <w:t xml:space="preserve">        7. If category is Off, let the element’s autofill field name be the string "off", </w:t>
      </w:r>
    </w:p>
    <w:p w:rsidR="00727B7F" w:rsidRDefault="00ED7775">
      <w:pPr>
        <w:pStyle w:val="Code"/>
      </w:pPr>
      <w:r>
        <w:t xml:space="preserve">           let its autofill hint set be empty, and let its IDL-exposed aut</w:t>
      </w:r>
      <w:r>
        <w:t xml:space="preserve">ofill value be </w:t>
      </w:r>
    </w:p>
    <w:p w:rsidR="00727B7F" w:rsidRDefault="00ED7775">
      <w:pPr>
        <w:pStyle w:val="Code"/>
      </w:pPr>
      <w:r>
        <w:t xml:space="preserve">           the string "off". Then, abort these steps.</w:t>
      </w:r>
    </w:p>
    <w:p w:rsidR="00727B7F" w:rsidRDefault="00727B7F">
      <w:pPr>
        <w:pStyle w:val="Code"/>
      </w:pPr>
    </w:p>
    <w:p w:rsidR="00727B7F" w:rsidRDefault="00ED7775">
      <w:pPr>
        <w:pStyle w:val="Code"/>
      </w:pPr>
      <w:r>
        <w:t xml:space="preserve">        8. If category is Automatic, let the element’s autofill field name be the string </w:t>
      </w:r>
    </w:p>
    <w:p w:rsidR="00727B7F" w:rsidRDefault="00ED7775">
      <w:pPr>
        <w:pStyle w:val="Code"/>
      </w:pPr>
      <w:r>
        <w:t xml:space="preserve">           "on", let its autofill hint set be empty, and let its IDL-exposed autofill </w:t>
      </w:r>
    </w:p>
    <w:p w:rsidR="00727B7F" w:rsidRDefault="00ED7775">
      <w:pPr>
        <w:pStyle w:val="Code"/>
      </w:pPr>
      <w:r>
        <w:t xml:space="preserve">        </w:t>
      </w:r>
      <w:r>
        <w:t xml:space="preserve">   value be the string "on". Then, abort these steps.</w:t>
      </w:r>
    </w:p>
    <w:p w:rsidR="00727B7F" w:rsidRDefault="00ED7775">
      <w:r>
        <w:rPr>
          <w:b/>
          <w:i/>
        </w:rPr>
        <w:t>EdgeHTML Mode</w:t>
      </w:r>
    </w:p>
    <w:p w:rsidR="00727B7F" w:rsidRDefault="00ED7775">
      <w:r>
        <w:t>The autocomplete values on and off are not supported.</w:t>
      </w:r>
    </w:p>
    <w:p w:rsidR="00727B7F" w:rsidRDefault="00727B7F"/>
    <w:p w:rsidR="00727B7F" w:rsidRDefault="00ED7775">
      <w:pPr>
        <w:pStyle w:val="Heading3"/>
      </w:pPr>
      <w:bookmarkStart w:id="128" w:name="section_ea12b1dd11111111a9b5c5235ab77fab"/>
      <w:bookmarkStart w:id="129" w:name="_Toc515942789"/>
      <w:r>
        <w:t>[W3C-HTML52] Section 4.10.19. APIs for text field selections</w:t>
      </w:r>
      <w:bookmarkEnd w:id="128"/>
      <w:bookmarkEnd w:id="129"/>
    </w:p>
    <w:p w:rsidR="00727B7F" w:rsidRDefault="00ED7775">
      <w:r>
        <w:t>V0195: The setRangeText functions are not supported</w:t>
      </w:r>
    </w:p>
    <w:p w:rsidR="00727B7F" w:rsidRDefault="00ED7775">
      <w:r>
        <w:t>The specification states:</w:t>
      </w:r>
    </w:p>
    <w:p w:rsidR="00727B7F" w:rsidRDefault="00ED7775">
      <w:pPr>
        <w:pStyle w:val="Code"/>
      </w:pPr>
      <w:r>
        <w:t>... APIs for the text field selections</w:t>
      </w:r>
    </w:p>
    <w:p w:rsidR="00727B7F" w:rsidRDefault="00727B7F">
      <w:pPr>
        <w:pStyle w:val="Code"/>
      </w:pPr>
    </w:p>
    <w:p w:rsidR="00727B7F" w:rsidRDefault="00ED7775">
      <w:pPr>
        <w:pStyle w:val="Code"/>
      </w:pPr>
      <w:r>
        <w:t xml:space="preserve">    The input and textarea elements define the following members in their DOM interfaces </w:t>
      </w:r>
    </w:p>
    <w:p w:rsidR="00727B7F" w:rsidRDefault="00ED7775">
      <w:pPr>
        <w:pStyle w:val="Code"/>
      </w:pPr>
      <w:r>
        <w:t xml:space="preserve">    for handling their selection: ... setRangeText(replacement) ...</w:t>
      </w:r>
    </w:p>
    <w:p w:rsidR="00727B7F" w:rsidRDefault="00ED7775">
      <w:r>
        <w:rPr>
          <w:b/>
          <w:i/>
        </w:rPr>
        <w:t>EdgeHTML Mode</w:t>
      </w:r>
    </w:p>
    <w:p w:rsidR="00727B7F" w:rsidRDefault="00ED7775">
      <w:r>
        <w:t xml:space="preserve">The </w:t>
      </w:r>
      <w:r>
        <w:rPr>
          <w:rStyle w:val="InlineCode"/>
        </w:rPr>
        <w:t>setRangeText</w:t>
      </w:r>
      <w:r>
        <w:t xml:space="preserve"> f</w:t>
      </w:r>
      <w:r>
        <w:t>unctions are not supported.</w:t>
      </w:r>
    </w:p>
    <w:p w:rsidR="00727B7F" w:rsidRDefault="00727B7F"/>
    <w:p w:rsidR="00727B7F" w:rsidRDefault="00ED7775">
      <w:pPr>
        <w:pStyle w:val="Heading3"/>
      </w:pPr>
      <w:bookmarkStart w:id="130" w:name="section_b68dbed6111111118202c5245f9ce4bc"/>
      <w:bookmarkStart w:id="131" w:name="_Toc515942790"/>
      <w:r>
        <w:t>[W3C-HTML52] Section 4.10.20.2. Constraint validation</w:t>
      </w:r>
      <w:bookmarkEnd w:id="130"/>
      <w:bookmarkEnd w:id="131"/>
    </w:p>
    <w:p w:rsidR="00727B7F" w:rsidRDefault="00ED7775">
      <w:r>
        <w:t>V0197: No list of elements is returned</w:t>
      </w:r>
    </w:p>
    <w:p w:rsidR="00727B7F" w:rsidRDefault="00ED7775">
      <w:r>
        <w:t>The specification states:</w:t>
      </w:r>
    </w:p>
    <w:p w:rsidR="00727B7F" w:rsidRDefault="00ED7775">
      <w:pPr>
        <w:pStyle w:val="Code"/>
      </w:pPr>
      <w:r>
        <w:t>... Constraint validation</w:t>
      </w:r>
    </w:p>
    <w:p w:rsidR="00727B7F" w:rsidRDefault="00727B7F">
      <w:pPr>
        <w:pStyle w:val="Code"/>
      </w:pPr>
    </w:p>
    <w:p w:rsidR="00727B7F" w:rsidRDefault="00ED7775">
      <w:pPr>
        <w:pStyle w:val="Code"/>
      </w:pPr>
      <w:r>
        <w:t xml:space="preserve">    When the user agent is required to statically validate the constraints of form </w:t>
      </w:r>
    </w:p>
    <w:p w:rsidR="00727B7F" w:rsidRDefault="00ED7775">
      <w:pPr>
        <w:pStyle w:val="Code"/>
      </w:pPr>
      <w:r>
        <w:t xml:space="preserve">    element form, it must run the following steps, which return either a positive result </w:t>
      </w:r>
    </w:p>
    <w:p w:rsidR="00727B7F" w:rsidRDefault="00ED7775">
      <w:pPr>
        <w:pStyle w:val="Code"/>
      </w:pPr>
      <w:r>
        <w:t xml:space="preserve">    (all the controls in the form are valid) or a negative result (there are inval</w:t>
      </w:r>
      <w:r>
        <w:t xml:space="preserve">id </w:t>
      </w:r>
    </w:p>
    <w:p w:rsidR="00727B7F" w:rsidRDefault="00ED7775">
      <w:pPr>
        <w:pStyle w:val="Code"/>
      </w:pPr>
      <w:r>
        <w:t xml:space="preserve">    controls) along with a (possibly empty) list of elements that are invalid and for </w:t>
      </w:r>
    </w:p>
    <w:p w:rsidR="00727B7F" w:rsidRDefault="00ED7775">
      <w:pPr>
        <w:pStyle w:val="Code"/>
      </w:pPr>
      <w:r>
        <w:t xml:space="preserve">    which no script has claimed responsibility:</w:t>
      </w:r>
    </w:p>
    <w:p w:rsidR="00727B7F" w:rsidRDefault="00ED7775">
      <w:pPr>
        <w:pStyle w:val="Code"/>
      </w:pPr>
      <w:r>
        <w:t xml:space="preserve">        ...</w:t>
      </w:r>
    </w:p>
    <w:p w:rsidR="00727B7F" w:rsidRDefault="00ED7775">
      <w:pPr>
        <w:pStyle w:val="Code"/>
      </w:pPr>
      <w:r>
        <w:t xml:space="preserve">        7.  Return a negative result with the list of elements in the unhandled invalid </w:t>
      </w:r>
    </w:p>
    <w:p w:rsidR="00727B7F" w:rsidRDefault="00ED7775">
      <w:pPr>
        <w:pStyle w:val="Code"/>
      </w:pPr>
      <w:r>
        <w:t xml:space="preserve">            cont</w:t>
      </w:r>
      <w:r>
        <w:t>rols list.</w:t>
      </w:r>
    </w:p>
    <w:p w:rsidR="00727B7F" w:rsidRDefault="00ED7775">
      <w:r>
        <w:rPr>
          <w:b/>
          <w:i/>
        </w:rPr>
        <w:t>EdgeHTML Mode</w:t>
      </w:r>
    </w:p>
    <w:p w:rsidR="00727B7F" w:rsidRDefault="00ED7775">
      <w:r>
        <w:t>No list of elements is returned.</w:t>
      </w:r>
    </w:p>
    <w:p w:rsidR="00727B7F" w:rsidRDefault="00727B7F"/>
    <w:p w:rsidR="00727B7F" w:rsidRDefault="00ED7775">
      <w:pPr>
        <w:pStyle w:val="Heading3"/>
      </w:pPr>
      <w:bookmarkStart w:id="132" w:name="section_03fe1f4611111111ad32cd4ce26ce23e"/>
      <w:bookmarkStart w:id="133" w:name="_Toc515942791"/>
      <w:r>
        <w:t>[W3C-HTML52] Section 4.10.21.5. Selecting a form submission encoding</w:t>
      </w:r>
      <w:bookmarkEnd w:id="132"/>
      <w:bookmarkEnd w:id="133"/>
    </w:p>
    <w:p w:rsidR="00727B7F" w:rsidRDefault="00ED7775">
      <w:r>
        <w:t>V0204: UTF-8 is used in form submission</w:t>
      </w:r>
    </w:p>
    <w:p w:rsidR="00727B7F" w:rsidRDefault="00ED7775">
      <w:r>
        <w:t>The specification states:</w:t>
      </w:r>
    </w:p>
    <w:p w:rsidR="00727B7F" w:rsidRDefault="00ED7775">
      <w:pPr>
        <w:pStyle w:val="Code"/>
      </w:pPr>
      <w:r>
        <w:t>... Selecting a form submission encoding</w:t>
      </w:r>
    </w:p>
    <w:p w:rsidR="00727B7F" w:rsidRDefault="00727B7F">
      <w:pPr>
        <w:pStyle w:val="Code"/>
      </w:pPr>
    </w:p>
    <w:p w:rsidR="00727B7F" w:rsidRDefault="00ED7775">
      <w:pPr>
        <w:pStyle w:val="Code"/>
      </w:pPr>
      <w:r>
        <w:t xml:space="preserve">    If the user agen</w:t>
      </w:r>
      <w:r>
        <w:t>t is to pick an encoding for a form ...</w:t>
      </w:r>
    </w:p>
    <w:p w:rsidR="00727B7F" w:rsidRDefault="00ED7775">
      <w:r>
        <w:rPr>
          <w:b/>
          <w:i/>
        </w:rPr>
        <w:t>EdgeHTML Mode</w:t>
      </w:r>
    </w:p>
    <w:p w:rsidR="00727B7F" w:rsidRDefault="00ED7775">
      <w:r>
        <w:t>UTF-8 is used in form submission even if accept-charset contains other encodings that can encode the entire form data set.</w:t>
      </w:r>
    </w:p>
    <w:p w:rsidR="00727B7F" w:rsidRDefault="00727B7F"/>
    <w:p w:rsidR="00727B7F" w:rsidRDefault="00ED7775">
      <w:pPr>
        <w:pStyle w:val="Heading3"/>
      </w:pPr>
      <w:bookmarkStart w:id="134" w:name="section_107a89d911111111871cfa39c29792ae"/>
      <w:bookmarkStart w:id="135" w:name="_Toc515942792"/>
      <w:r>
        <w:t>[W3C-HTML52] Section 4.10.21.6. URL-encoded form data</w:t>
      </w:r>
      <w:bookmarkEnd w:id="134"/>
      <w:bookmarkEnd w:id="135"/>
    </w:p>
    <w:p w:rsidR="00727B7F" w:rsidRDefault="00ED7775">
      <w:r>
        <w:t xml:space="preserve">V0205: URL-encoded form </w:t>
      </w:r>
      <w:r>
        <w:t>data is encoded in UTF-8</w:t>
      </w:r>
    </w:p>
    <w:p w:rsidR="00727B7F" w:rsidRDefault="00ED7775">
      <w:r>
        <w:t>The specification states:</w:t>
      </w:r>
    </w:p>
    <w:p w:rsidR="00727B7F" w:rsidRDefault="00ED7775">
      <w:pPr>
        <w:pStyle w:val="Code"/>
      </w:pPr>
      <w:r>
        <w:t>... URL-encoded form data</w:t>
      </w:r>
    </w:p>
    <w:p w:rsidR="00727B7F" w:rsidRDefault="00ED7775">
      <w:pPr>
        <w:pStyle w:val="Code"/>
      </w:pPr>
      <w:r>
        <w:t xml:space="preserve">    ...</w:t>
      </w:r>
    </w:p>
    <w:p w:rsidR="00727B7F" w:rsidRDefault="00ED7775">
      <w:pPr>
        <w:pStyle w:val="Code"/>
      </w:pPr>
      <w:r>
        <w:t xml:space="preserve">    The application/x-www-form-urlencoded encoding algorithm is as follows:</w:t>
      </w:r>
    </w:p>
    <w:p w:rsidR="00727B7F" w:rsidRDefault="00ED7775">
      <w:r>
        <w:rPr>
          <w:b/>
          <w:i/>
        </w:rPr>
        <w:t>EdgeHTML Mode</w:t>
      </w:r>
    </w:p>
    <w:p w:rsidR="00727B7F" w:rsidRDefault="00ED7775">
      <w:r>
        <w:t>URL-encoded form data is encoded in UTF-8 regardless of what is in accept-charset.</w:t>
      </w:r>
    </w:p>
    <w:p w:rsidR="00727B7F" w:rsidRDefault="00727B7F"/>
    <w:p w:rsidR="00727B7F" w:rsidRDefault="00ED7775">
      <w:r>
        <w:lastRenderedPageBreak/>
        <w:t>V0206: URL-encoded form data includes the full filepath for type file, not the file name alone</w:t>
      </w:r>
    </w:p>
    <w:p w:rsidR="00727B7F" w:rsidRDefault="00ED7775">
      <w:r>
        <w:t>The specification states:</w:t>
      </w:r>
    </w:p>
    <w:p w:rsidR="00727B7F" w:rsidRDefault="00ED7775">
      <w:pPr>
        <w:pStyle w:val="Code"/>
      </w:pPr>
      <w:r>
        <w:t>... URL-encoded form data</w:t>
      </w:r>
    </w:p>
    <w:p w:rsidR="00727B7F" w:rsidRDefault="00ED7775">
      <w:pPr>
        <w:pStyle w:val="Code"/>
      </w:pPr>
      <w:r>
        <w:t xml:space="preserve">    ...</w:t>
      </w:r>
    </w:p>
    <w:p w:rsidR="00727B7F" w:rsidRDefault="00ED7775">
      <w:pPr>
        <w:pStyle w:val="Code"/>
      </w:pPr>
      <w:r>
        <w:t xml:space="preserve">    The applicati</w:t>
      </w:r>
      <w:r>
        <w:t>on/x-www-form-urlencoded encoding algorithm is as follows:</w:t>
      </w:r>
    </w:p>
    <w:p w:rsidR="00727B7F" w:rsidRDefault="00ED7775">
      <w:r>
        <w:rPr>
          <w:b/>
          <w:i/>
        </w:rPr>
        <w:t>EdgeHTML Mode</w:t>
      </w:r>
    </w:p>
    <w:p w:rsidR="00727B7F" w:rsidRDefault="00ED7775">
      <w:r>
        <w:t xml:space="preserve">URL-encoded form data includes the full file path for type </w:t>
      </w:r>
      <w:r>
        <w:rPr>
          <w:rStyle w:val="InlineCode"/>
        </w:rPr>
        <w:t>file</w:t>
      </w:r>
      <w:r>
        <w:t>, not the file name alone.</w:t>
      </w:r>
    </w:p>
    <w:p w:rsidR="00727B7F" w:rsidRDefault="00727B7F"/>
    <w:p w:rsidR="00727B7F" w:rsidRDefault="00ED7775">
      <w:pPr>
        <w:pStyle w:val="Heading3"/>
      </w:pPr>
      <w:bookmarkStart w:id="136" w:name="section_781186891111111186a852e69c27e219"/>
      <w:bookmarkStart w:id="137" w:name="_Toc515942793"/>
      <w:r>
        <w:t>[W3C-HTML52] Section 4.10.21.7. Multipart form data</w:t>
      </w:r>
      <w:bookmarkEnd w:id="136"/>
      <w:bookmarkEnd w:id="137"/>
    </w:p>
    <w:p w:rsidR="00727B7F" w:rsidRDefault="00ED7775">
      <w:r>
        <w:t>V0207: Forms are always encoded as UTF-8</w:t>
      </w:r>
    </w:p>
    <w:p w:rsidR="00727B7F" w:rsidRDefault="00ED7775">
      <w:r>
        <w:t>The specification states:</w:t>
      </w:r>
    </w:p>
    <w:p w:rsidR="00727B7F" w:rsidRDefault="00ED7775">
      <w:pPr>
        <w:pStyle w:val="Code"/>
      </w:pPr>
      <w:r>
        <w:t>... Multipart form data</w:t>
      </w:r>
    </w:p>
    <w:p w:rsidR="00727B7F" w:rsidRDefault="00727B7F">
      <w:pPr>
        <w:pStyle w:val="Code"/>
      </w:pPr>
    </w:p>
    <w:p w:rsidR="00727B7F" w:rsidRDefault="00ED7775">
      <w:pPr>
        <w:pStyle w:val="Code"/>
      </w:pPr>
      <w:r>
        <w:t xml:space="preserve">    The multipart/form-data encoding algorithm is as follows:</w:t>
      </w:r>
    </w:p>
    <w:p w:rsidR="00727B7F" w:rsidRDefault="00ED7775">
      <w:pPr>
        <w:pStyle w:val="Code"/>
      </w:pPr>
      <w:r>
        <w:t xml:space="preserve">        ...</w:t>
      </w:r>
    </w:p>
    <w:p w:rsidR="00727B7F" w:rsidRDefault="00ED7775">
      <w:pPr>
        <w:pStyle w:val="Code"/>
      </w:pPr>
      <w:r>
        <w:t xml:space="preserve">        2.  If the algorithm was invoked with an explicit character encoding, let the </w:t>
      </w:r>
    </w:p>
    <w:p w:rsidR="00727B7F" w:rsidRDefault="00ED7775">
      <w:pPr>
        <w:pStyle w:val="Code"/>
      </w:pPr>
      <w:r>
        <w:t xml:space="preserve">            selected character encoding be </w:t>
      </w:r>
      <w:r>
        <w:t>that encoding. ...</w:t>
      </w:r>
    </w:p>
    <w:p w:rsidR="00727B7F" w:rsidRDefault="00ED7775">
      <w:pPr>
        <w:pStyle w:val="Code"/>
      </w:pPr>
      <w:r>
        <w:t xml:space="preserve">            ...</w:t>
      </w:r>
    </w:p>
    <w:p w:rsidR="00727B7F" w:rsidRDefault="00ED7775">
      <w:pPr>
        <w:pStyle w:val="Code"/>
      </w:pPr>
      <w:r>
        <w:t xml:space="preserve">            Otherwise, let the selected character encoding be UTF-8.</w:t>
      </w:r>
    </w:p>
    <w:p w:rsidR="00727B7F" w:rsidRDefault="00ED7775">
      <w:r>
        <w:rPr>
          <w:b/>
          <w:i/>
        </w:rPr>
        <w:t>EdgeHTML Mode</w:t>
      </w:r>
    </w:p>
    <w:p w:rsidR="00727B7F" w:rsidRDefault="00ED7775">
      <w:r>
        <w:t>Forms are always encoded as UTF-8.</w:t>
      </w:r>
    </w:p>
    <w:p w:rsidR="00727B7F" w:rsidRDefault="00727B7F"/>
    <w:p w:rsidR="00727B7F" w:rsidRDefault="00ED7775">
      <w:pPr>
        <w:pStyle w:val="Heading3"/>
      </w:pPr>
      <w:bookmarkStart w:id="138" w:name="section_fe792db9111111118347ba081fee2273"/>
      <w:bookmarkStart w:id="139" w:name="_Toc515942794"/>
      <w:r>
        <w:t>[W3C-HTML52] Section 4.10.21.8. Plain text form data</w:t>
      </w:r>
      <w:bookmarkEnd w:id="138"/>
      <w:bookmarkEnd w:id="139"/>
    </w:p>
    <w:p w:rsidR="00727B7F" w:rsidRDefault="00ED7775">
      <w:r>
        <w:t>V0208: The submitted data set includes the full p</w:t>
      </w:r>
      <w:r>
        <w:t>ath of the file, not just the filename</w:t>
      </w:r>
    </w:p>
    <w:p w:rsidR="00727B7F" w:rsidRDefault="00ED7775">
      <w:r>
        <w:t>The specification states:</w:t>
      </w:r>
    </w:p>
    <w:p w:rsidR="00727B7F" w:rsidRDefault="00ED7775">
      <w:pPr>
        <w:pStyle w:val="Code"/>
      </w:pPr>
      <w:r>
        <w:t>... Plain text form data</w:t>
      </w:r>
    </w:p>
    <w:p w:rsidR="00727B7F" w:rsidRDefault="00727B7F">
      <w:pPr>
        <w:pStyle w:val="Code"/>
      </w:pPr>
    </w:p>
    <w:p w:rsidR="00727B7F" w:rsidRDefault="00ED7775">
      <w:pPr>
        <w:pStyle w:val="Code"/>
      </w:pPr>
      <w:r>
        <w:t xml:space="preserve">    The text/plain encoding algorithm is as follows:</w:t>
      </w:r>
    </w:p>
    <w:p w:rsidR="00727B7F" w:rsidRDefault="00ED7775">
      <w:pPr>
        <w:pStyle w:val="Code"/>
      </w:pPr>
      <w:r>
        <w:t xml:space="preserve">        ...</w:t>
      </w:r>
    </w:p>
    <w:p w:rsidR="00727B7F" w:rsidRDefault="00ED7775">
      <w:pPr>
        <w:pStyle w:val="Code"/>
      </w:pPr>
      <w:r>
        <w:t xml:space="preserve">        5.  If the entry's type is "file", replace its value with the file's name only.</w:t>
      </w:r>
    </w:p>
    <w:p w:rsidR="00727B7F" w:rsidRDefault="00ED7775">
      <w:r>
        <w:rPr>
          <w:b/>
          <w:i/>
        </w:rPr>
        <w:t>EdgeHTML Mode</w:t>
      </w:r>
    </w:p>
    <w:p w:rsidR="00727B7F" w:rsidRDefault="00ED7775">
      <w:r>
        <w:t>The submitted data set includes the full path of the file, not just the filename.</w:t>
      </w:r>
    </w:p>
    <w:p w:rsidR="00727B7F" w:rsidRDefault="00727B7F"/>
    <w:p w:rsidR="00727B7F" w:rsidRDefault="00ED7775">
      <w:pPr>
        <w:pStyle w:val="Heading3"/>
      </w:pPr>
      <w:bookmarkStart w:id="140" w:name="section_09a92cc3111111118ca8a172013e4dae"/>
      <w:bookmarkStart w:id="141" w:name="_Toc515942795"/>
      <w:r>
        <w:t>[W3C-HTML52] Section 4.11.1. The details element</w:t>
      </w:r>
      <w:bookmarkEnd w:id="140"/>
      <w:bookmarkEnd w:id="141"/>
    </w:p>
    <w:p w:rsidR="00727B7F" w:rsidRDefault="00ED7775">
      <w:r>
        <w:t>V0399: The details element is not supported</w:t>
      </w:r>
    </w:p>
    <w:p w:rsidR="00727B7F" w:rsidRDefault="00ED7775">
      <w:r>
        <w:lastRenderedPageBreak/>
        <w:t>The specification states:</w:t>
      </w:r>
    </w:p>
    <w:p w:rsidR="00727B7F" w:rsidRDefault="00ED7775">
      <w:pPr>
        <w:pStyle w:val="Code"/>
      </w:pPr>
      <w:r>
        <w:t>4.11.1 The details element</w:t>
      </w:r>
    </w:p>
    <w:p w:rsidR="00727B7F" w:rsidRDefault="00ED7775">
      <w:pPr>
        <w:pStyle w:val="Code"/>
      </w:pPr>
      <w:r>
        <w:t xml:space="preserve">    ...</w:t>
      </w:r>
    </w:p>
    <w:p w:rsidR="00727B7F" w:rsidRDefault="00ED7775">
      <w:pPr>
        <w:pStyle w:val="Code"/>
      </w:pPr>
      <w:r>
        <w:t xml:space="preserve">    T</w:t>
      </w:r>
      <w:r>
        <w:t xml:space="preserve">he details element represents a disclosure widget from which the user can obtain </w:t>
      </w:r>
    </w:p>
    <w:p w:rsidR="00727B7F" w:rsidRDefault="00ED7775">
      <w:pPr>
        <w:pStyle w:val="Code"/>
      </w:pPr>
      <w:r>
        <w:t xml:space="preserve">    additional information or controls.</w:t>
      </w:r>
    </w:p>
    <w:p w:rsidR="00727B7F" w:rsidRDefault="00727B7F">
      <w:pPr>
        <w:pStyle w:val="Code"/>
      </w:pPr>
    </w:p>
    <w:p w:rsidR="00727B7F" w:rsidRDefault="00ED7775">
      <w:pPr>
        <w:pStyle w:val="Code"/>
      </w:pPr>
      <w:r>
        <w:t>10.5.3 The details element</w:t>
      </w:r>
    </w:p>
    <w:p w:rsidR="00727B7F" w:rsidRDefault="00ED7775">
      <w:pPr>
        <w:pStyle w:val="Code"/>
      </w:pPr>
      <w:r>
        <w:t xml:space="preserve">    ...</w:t>
      </w:r>
    </w:p>
    <w:p w:rsidR="00727B7F" w:rsidRDefault="00ED7775">
      <w:pPr>
        <w:pStyle w:val="Code"/>
      </w:pPr>
      <w:r>
        <w:t xml:space="preserve">    The details element is expected to render as a block box. ...</w:t>
      </w:r>
    </w:p>
    <w:p w:rsidR="00727B7F" w:rsidRDefault="00ED7775">
      <w:r>
        <w:rPr>
          <w:b/>
          <w:i/>
        </w:rPr>
        <w:t>EdgeHTML Mode</w:t>
      </w:r>
    </w:p>
    <w:p w:rsidR="00727B7F" w:rsidRDefault="00ED7775">
      <w:r>
        <w:t xml:space="preserve">The </w:t>
      </w:r>
      <w:r>
        <w:rPr>
          <w:rStyle w:val="InlineCode"/>
        </w:rPr>
        <w:t>details</w:t>
      </w:r>
      <w:r>
        <w:t xml:space="preserve"> elemen</w:t>
      </w:r>
      <w:r>
        <w:t>t is not supported.</w:t>
      </w:r>
    </w:p>
    <w:p w:rsidR="00727B7F" w:rsidRDefault="00727B7F"/>
    <w:p w:rsidR="00727B7F" w:rsidRDefault="00ED7775">
      <w:pPr>
        <w:pStyle w:val="Heading3"/>
      </w:pPr>
      <w:bookmarkStart w:id="142" w:name="section_1552d6bf11111111b3b79c1e36a34c19"/>
      <w:bookmarkStart w:id="143" w:name="_Toc515942796"/>
      <w:r>
        <w:t>[W3C-HTML52] Section 4.11.2. The summary element</w:t>
      </w:r>
      <w:bookmarkEnd w:id="142"/>
      <w:bookmarkEnd w:id="143"/>
    </w:p>
    <w:p w:rsidR="00727B7F" w:rsidRDefault="00ED7775">
      <w:r>
        <w:t>V0400: The summary element is not supported</w:t>
      </w:r>
    </w:p>
    <w:p w:rsidR="00727B7F" w:rsidRDefault="00ED7775">
      <w:r>
        <w:t>The specification states:</w:t>
      </w:r>
    </w:p>
    <w:p w:rsidR="00727B7F" w:rsidRDefault="00ED7775">
      <w:pPr>
        <w:pStyle w:val="Code"/>
      </w:pPr>
      <w:r>
        <w:t>4.11.2 The summary element</w:t>
      </w:r>
    </w:p>
    <w:p w:rsidR="00727B7F" w:rsidRDefault="00ED7775">
      <w:pPr>
        <w:pStyle w:val="Code"/>
      </w:pPr>
      <w:r>
        <w:t xml:space="preserve">    ...</w:t>
      </w:r>
    </w:p>
    <w:p w:rsidR="00727B7F" w:rsidRDefault="00ED7775">
      <w:pPr>
        <w:pStyle w:val="Code"/>
      </w:pPr>
      <w:r>
        <w:t xml:space="preserve">    The first summary child element of a details element represents a summary, ca</w:t>
      </w:r>
      <w:r>
        <w:t xml:space="preserve">ption, </w:t>
      </w:r>
    </w:p>
    <w:p w:rsidR="00727B7F" w:rsidRDefault="00ED7775">
      <w:pPr>
        <w:pStyle w:val="Code"/>
      </w:pPr>
      <w:r>
        <w:t xml:space="preserve">    or legend for the rest of the contents of the parent details element, if any.</w:t>
      </w:r>
    </w:p>
    <w:p w:rsidR="00727B7F" w:rsidRDefault="00ED7775">
      <w:r>
        <w:rPr>
          <w:b/>
          <w:i/>
        </w:rPr>
        <w:t>EdgeHTML Mode</w:t>
      </w:r>
    </w:p>
    <w:p w:rsidR="00727B7F" w:rsidRDefault="00ED7775">
      <w:r>
        <w:t xml:space="preserve">The </w:t>
      </w:r>
      <w:r>
        <w:rPr>
          <w:rStyle w:val="InlineCode"/>
        </w:rPr>
        <w:t>summary</w:t>
      </w:r>
      <w:r>
        <w:t xml:space="preserve"> element is not supported.</w:t>
      </w:r>
    </w:p>
    <w:p w:rsidR="00727B7F" w:rsidRDefault="00727B7F"/>
    <w:p w:rsidR="00727B7F" w:rsidRDefault="00ED7775">
      <w:pPr>
        <w:pStyle w:val="Heading3"/>
      </w:pPr>
      <w:bookmarkStart w:id="144" w:name="section_47aa41df111111119e02d26ba0f6be4d"/>
      <w:bookmarkStart w:id="145" w:name="_Toc515942797"/>
      <w:r>
        <w:t>[W3C-HTML52] Section 4.11.4. The dialog element</w:t>
      </w:r>
      <w:bookmarkEnd w:id="144"/>
      <w:bookmarkEnd w:id="145"/>
    </w:p>
    <w:p w:rsidR="00727B7F" w:rsidRDefault="00ED7775">
      <w:r>
        <w:t>V0436: The dialog element is not supported</w:t>
      </w:r>
    </w:p>
    <w:p w:rsidR="00727B7F" w:rsidRDefault="00ED7775">
      <w:r>
        <w:t>The specification states:</w:t>
      </w:r>
    </w:p>
    <w:p w:rsidR="00727B7F" w:rsidRDefault="00ED7775">
      <w:pPr>
        <w:pStyle w:val="Code"/>
      </w:pPr>
      <w:r>
        <w:t>4.11.4. The dialog element</w:t>
      </w:r>
    </w:p>
    <w:p w:rsidR="00727B7F" w:rsidRDefault="00ED7775">
      <w:pPr>
        <w:pStyle w:val="Code"/>
      </w:pPr>
      <w:r>
        <w:t xml:space="preserve">    …</w:t>
      </w:r>
    </w:p>
    <w:p w:rsidR="00727B7F" w:rsidRDefault="00ED7775">
      <w:pPr>
        <w:pStyle w:val="Code"/>
      </w:pPr>
      <w:r>
        <w:t xml:space="preserve">    The dialog element represents a part of an application that a user interacts with to </w:t>
      </w:r>
    </w:p>
    <w:p w:rsidR="00727B7F" w:rsidRDefault="00ED7775">
      <w:pPr>
        <w:pStyle w:val="Code"/>
      </w:pPr>
      <w:r>
        <w:t xml:space="preserve">    perform a task, for example a dialog box, inspector, or window.</w:t>
      </w:r>
    </w:p>
    <w:p w:rsidR="00727B7F" w:rsidRDefault="00ED7775">
      <w:r>
        <w:rPr>
          <w:b/>
          <w:i/>
        </w:rPr>
        <w:t>EdgeHTML Mode</w:t>
      </w:r>
    </w:p>
    <w:p w:rsidR="00727B7F" w:rsidRDefault="00ED7775">
      <w:r>
        <w:t xml:space="preserve">The </w:t>
      </w:r>
      <w:r>
        <w:rPr>
          <w:rStyle w:val="InlineCode"/>
        </w:rPr>
        <w:t>dialog</w:t>
      </w:r>
      <w:r>
        <w:t xml:space="preserve"> element is not supported.</w:t>
      </w:r>
    </w:p>
    <w:p w:rsidR="00727B7F" w:rsidRDefault="00727B7F"/>
    <w:p w:rsidR="00727B7F" w:rsidRDefault="00ED7775">
      <w:pPr>
        <w:pStyle w:val="Heading3"/>
      </w:pPr>
      <w:bookmarkStart w:id="146" w:name="section_8cb2996d11111111bf38608e5ab853e1"/>
      <w:bookmarkStart w:id="147" w:name="_Toc515942798"/>
      <w:r>
        <w:t>[W3C-HTML52] Section 4.11.4.1. Anchor points</w:t>
      </w:r>
      <w:bookmarkEnd w:id="146"/>
      <w:bookmarkEnd w:id="147"/>
    </w:p>
    <w:p w:rsidR="00727B7F" w:rsidRDefault="00ED7775">
      <w:r>
        <w:t>V0437: The anchor-point property is not supported</w:t>
      </w:r>
    </w:p>
    <w:p w:rsidR="00727B7F" w:rsidRDefault="00ED7775">
      <w:r>
        <w:t>The specification states:</w:t>
      </w:r>
    </w:p>
    <w:p w:rsidR="00727B7F" w:rsidRDefault="00ED7775">
      <w:pPr>
        <w:pStyle w:val="Code"/>
      </w:pPr>
      <w:r>
        <w:lastRenderedPageBreak/>
        <w:t>4.11.4.1. Anchor points</w:t>
      </w:r>
    </w:p>
    <w:p w:rsidR="00727B7F" w:rsidRDefault="00ED7775">
      <w:pPr>
        <w:pStyle w:val="Code"/>
      </w:pPr>
      <w:r>
        <w:t xml:space="preserve"> </w:t>
      </w:r>
    </w:p>
    <w:p w:rsidR="00727B7F" w:rsidRDefault="00ED7775">
      <w:pPr>
        <w:pStyle w:val="Code"/>
      </w:pPr>
      <w:r>
        <w:t xml:space="preserve">        This section will eventually be moved to a CSS specification; it is speci</w:t>
      </w:r>
      <w:r>
        <w:t xml:space="preserve">fied </w:t>
      </w:r>
    </w:p>
    <w:p w:rsidR="00727B7F" w:rsidRDefault="00ED7775">
      <w:pPr>
        <w:pStyle w:val="Code"/>
      </w:pPr>
      <w:r>
        <w:t xml:space="preserve">        here only on an interim basis until an editor can be found to own this.</w:t>
      </w:r>
    </w:p>
    <w:p w:rsidR="00727B7F" w:rsidRDefault="00727B7F">
      <w:pPr>
        <w:pStyle w:val="Code"/>
      </w:pPr>
    </w:p>
    <w:p w:rsidR="00727B7F" w:rsidRDefault="00ED7775">
      <w:pPr>
        <w:pStyle w:val="Code"/>
      </w:pPr>
      <w:r>
        <w:t xml:space="preserve">    …</w:t>
      </w:r>
    </w:p>
    <w:p w:rsidR="00727B7F" w:rsidRDefault="00ED7775">
      <w:pPr>
        <w:pStyle w:val="Code"/>
      </w:pPr>
      <w:r>
        <w:t xml:space="preserve">    The anchor-point property specifies a point to which dialog boxes are to be aligned.</w:t>
      </w:r>
    </w:p>
    <w:p w:rsidR="00727B7F" w:rsidRDefault="00ED7775">
      <w:r>
        <w:rPr>
          <w:b/>
          <w:i/>
        </w:rPr>
        <w:t>EdgeHTML Mode</w:t>
      </w:r>
    </w:p>
    <w:p w:rsidR="00727B7F" w:rsidRDefault="00ED7775">
      <w:r>
        <w:t xml:space="preserve">The </w:t>
      </w:r>
      <w:r>
        <w:rPr>
          <w:rStyle w:val="InlineCode"/>
        </w:rPr>
        <w:t>anchor-point</w:t>
      </w:r>
      <w:r>
        <w:t xml:space="preserve"> property is not supported.</w:t>
      </w:r>
    </w:p>
    <w:p w:rsidR="00727B7F" w:rsidRDefault="00727B7F"/>
    <w:p w:rsidR="00727B7F" w:rsidRDefault="00ED7775">
      <w:pPr>
        <w:pStyle w:val="Heading3"/>
      </w:pPr>
      <w:bookmarkStart w:id="148" w:name="section_07b3e3e711111111be8f7501d2ebf638"/>
      <w:bookmarkStart w:id="149" w:name="_Toc515942799"/>
      <w:r>
        <w:t>[W3C-HTML52] Se</w:t>
      </w:r>
      <w:r>
        <w:t>ction 4.12.1.1. Processing model</w:t>
      </w:r>
      <w:bookmarkEnd w:id="148"/>
      <w:bookmarkEnd w:id="149"/>
    </w:p>
    <w:p w:rsidR="00727B7F" w:rsidRDefault="00ED7775">
      <w:r>
        <w:t>V0211: If the type attribute is an empty string value, it is not defaulted to text/javascript and JavaScript execution fails</w:t>
      </w:r>
    </w:p>
    <w:p w:rsidR="00727B7F" w:rsidRDefault="00ED7775">
      <w:r>
        <w:t>The s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To prepare a script, the user agent must act as follows:</w:t>
      </w:r>
    </w:p>
    <w:p w:rsidR="00727B7F" w:rsidRDefault="00ED7775">
      <w:pPr>
        <w:pStyle w:val="Code"/>
      </w:pPr>
      <w:r>
        <w:t xml:space="preserve">        ...</w:t>
      </w:r>
    </w:p>
    <w:p w:rsidR="00727B7F" w:rsidRDefault="00ED7775">
      <w:pPr>
        <w:pStyle w:val="Code"/>
      </w:pPr>
      <w:r>
        <w:t xml:space="preserve">        6.  If either:</w:t>
      </w:r>
    </w:p>
    <w:p w:rsidR="00727B7F" w:rsidRDefault="00727B7F">
      <w:pPr>
        <w:pStyle w:val="Code"/>
      </w:pPr>
    </w:p>
    <w:p w:rsidR="00727B7F" w:rsidRDefault="00ED7775">
      <w:pPr>
        <w:pStyle w:val="Code"/>
      </w:pPr>
      <w:r>
        <w:t xml:space="preserve">              o the script element has a type attribute and its value is the empty </w:t>
      </w:r>
    </w:p>
    <w:p w:rsidR="00727B7F" w:rsidRDefault="00ED7775">
      <w:pPr>
        <w:pStyle w:val="Code"/>
      </w:pPr>
      <w:r>
        <w:t xml:space="preserve">              string, or</w:t>
      </w:r>
    </w:p>
    <w:p w:rsidR="00727B7F" w:rsidRDefault="00727B7F">
      <w:pPr>
        <w:pStyle w:val="Code"/>
      </w:pPr>
    </w:p>
    <w:p w:rsidR="00727B7F" w:rsidRDefault="00ED7775">
      <w:pPr>
        <w:pStyle w:val="Code"/>
      </w:pPr>
      <w:r>
        <w:t xml:space="preserve">              o the script element has no type at</w:t>
      </w:r>
      <w:r>
        <w:t xml:space="preserve">tribute but it has a language attribute </w:t>
      </w:r>
    </w:p>
    <w:p w:rsidR="00727B7F" w:rsidRDefault="00ED7775">
      <w:pPr>
        <w:pStyle w:val="Code"/>
      </w:pPr>
      <w:r>
        <w:t xml:space="preserve">              and that attribute's value is the empty string, or</w:t>
      </w:r>
    </w:p>
    <w:p w:rsidR="00727B7F" w:rsidRDefault="00727B7F">
      <w:pPr>
        <w:pStyle w:val="Code"/>
      </w:pPr>
    </w:p>
    <w:p w:rsidR="00727B7F" w:rsidRDefault="00ED7775">
      <w:pPr>
        <w:pStyle w:val="Code"/>
      </w:pPr>
      <w:r>
        <w:t xml:space="preserve">              o the script element has neither a type attribute nor a language attribute, </w:t>
      </w:r>
    </w:p>
    <w:p w:rsidR="00727B7F" w:rsidRDefault="00ED7775">
      <w:pPr>
        <w:pStyle w:val="Code"/>
      </w:pPr>
      <w:r>
        <w:t xml:space="preserve">              then</w:t>
      </w:r>
    </w:p>
    <w:p w:rsidR="00727B7F" w:rsidRDefault="00ED7775">
      <w:pPr>
        <w:pStyle w:val="Code"/>
      </w:pPr>
      <w:r>
        <w:t xml:space="preserve">            ... let the script block's </w:t>
      </w:r>
      <w:r>
        <w:t>type for this script element be "text/javascript".</w:t>
      </w:r>
    </w:p>
    <w:p w:rsidR="00727B7F" w:rsidRDefault="00ED7775">
      <w:r>
        <w:rPr>
          <w:b/>
          <w:i/>
        </w:rPr>
        <w:t>EdgeHTML Mode</w:t>
      </w:r>
    </w:p>
    <w:p w:rsidR="00727B7F" w:rsidRDefault="00ED7775">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727B7F" w:rsidRDefault="00727B7F"/>
    <w:p w:rsidR="00727B7F" w:rsidRDefault="00ED7775">
      <w:r>
        <w:t xml:space="preserve">V0212: If the for attribute is not "window", or the event attribute is </w:t>
      </w:r>
      <w:r>
        <w:t>not "onload", the script is still executed</w:t>
      </w:r>
    </w:p>
    <w:p w:rsidR="00727B7F" w:rsidRDefault="00ED7775">
      <w:r>
        <w:t>The s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To prepare a script, the user agent must act as follows:</w:t>
      </w:r>
    </w:p>
    <w:p w:rsidR="00727B7F" w:rsidRDefault="00ED7775">
      <w:pPr>
        <w:pStyle w:val="Code"/>
      </w:pPr>
      <w:r>
        <w:t xml:space="preserve">        ...</w:t>
      </w:r>
    </w:p>
    <w:p w:rsidR="00727B7F" w:rsidRDefault="00ED7775">
      <w:pPr>
        <w:pStyle w:val="Code"/>
      </w:pPr>
      <w:r>
        <w:t xml:space="preserve">        12. If the script element has an event attribute and a for attribute, ... then </w:t>
      </w:r>
    </w:p>
    <w:p w:rsidR="00727B7F" w:rsidRDefault="00ED7775">
      <w:pPr>
        <w:pStyle w:val="Code"/>
      </w:pPr>
      <w:r>
        <w:t xml:space="preserve">          </w:t>
      </w:r>
      <w:r>
        <w:t xml:space="preserve">  run these substeps:</w:t>
      </w:r>
    </w:p>
    <w:p w:rsidR="00727B7F" w:rsidRDefault="00ED7775">
      <w:pPr>
        <w:pStyle w:val="Code"/>
      </w:pPr>
      <w:r>
        <w:t xml:space="preserve">            ...            </w:t>
      </w:r>
    </w:p>
    <w:p w:rsidR="00727B7F" w:rsidRDefault="00ED7775">
      <w:pPr>
        <w:pStyle w:val="Code"/>
      </w:pPr>
      <w:r>
        <w:t xml:space="preserve">            4.  If for is not an ASCII case-insensitive match for the string "window", </w:t>
      </w:r>
    </w:p>
    <w:p w:rsidR="00727B7F" w:rsidRDefault="00ED7775">
      <w:pPr>
        <w:pStyle w:val="Code"/>
      </w:pPr>
      <w:r>
        <w:t xml:space="preserve">                then the user agent must abort these steps at this point. The script is </w:t>
      </w:r>
    </w:p>
    <w:p w:rsidR="00727B7F" w:rsidRDefault="00ED7775">
      <w:pPr>
        <w:pStyle w:val="Code"/>
      </w:pPr>
      <w:r>
        <w:t xml:space="preserve">                not executed.</w:t>
      </w:r>
    </w:p>
    <w:p w:rsidR="00727B7F" w:rsidRDefault="00727B7F">
      <w:pPr>
        <w:pStyle w:val="Code"/>
      </w:pPr>
    </w:p>
    <w:p w:rsidR="00727B7F" w:rsidRDefault="00ED7775">
      <w:pPr>
        <w:pStyle w:val="Code"/>
      </w:pPr>
      <w:r>
        <w:t xml:space="preserve">            5.  If event is not an ASCII case-insensitive match for either the string </w:t>
      </w:r>
    </w:p>
    <w:p w:rsidR="00727B7F" w:rsidRDefault="00ED7775">
      <w:pPr>
        <w:pStyle w:val="Code"/>
      </w:pPr>
      <w:r>
        <w:lastRenderedPageBreak/>
        <w:t xml:space="preserve">                "onload" or the string "onload()", then the user agent must abort these </w:t>
      </w:r>
    </w:p>
    <w:p w:rsidR="00727B7F" w:rsidRDefault="00ED7775">
      <w:pPr>
        <w:pStyle w:val="Code"/>
      </w:pPr>
      <w:r>
        <w:t xml:space="preserve">                steps at this point. The script is not executed.</w:t>
      </w:r>
    </w:p>
    <w:p w:rsidR="00727B7F" w:rsidRDefault="00ED7775">
      <w:r>
        <w:rPr>
          <w:b/>
          <w:i/>
        </w:rPr>
        <w:t>EdgeHTML Mode</w:t>
      </w:r>
    </w:p>
    <w:p w:rsidR="00727B7F" w:rsidRDefault="00ED7775">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727B7F" w:rsidRDefault="00727B7F"/>
    <w:p w:rsidR="00727B7F" w:rsidRDefault="00ED7775">
      <w:pPr>
        <w:pStyle w:val="Heading3"/>
      </w:pPr>
      <w:bookmarkStart w:id="150" w:name="section_fa66c6cf111111118ce868c8c9cb0fc6"/>
      <w:bookmarkStart w:id="151" w:name="_Toc515942800"/>
      <w:r>
        <w:t>[W3C-HTML52] Section 4.12.1.2. Scripting languages</w:t>
      </w:r>
      <w:bookmarkEnd w:id="150"/>
      <w:bookmarkEnd w:id="151"/>
    </w:p>
    <w:p w:rsidR="00727B7F" w:rsidRDefault="00ED7775">
      <w:r>
        <w:t>V0215: Script language type recognition is based on the type/language type attribute</w:t>
      </w:r>
    </w:p>
    <w:p w:rsidR="00727B7F" w:rsidRDefault="00ED7775">
      <w:r>
        <w:t>The specif</w:t>
      </w:r>
      <w:r>
        <w:t>ication states:</w:t>
      </w:r>
    </w:p>
    <w:p w:rsidR="00727B7F" w:rsidRDefault="00ED7775">
      <w:pPr>
        <w:pStyle w:val="Code"/>
      </w:pPr>
      <w:r>
        <w:t>... Scripting languages</w:t>
      </w:r>
    </w:p>
    <w:p w:rsidR="00727B7F" w:rsidRDefault="00ED7775">
      <w:pPr>
        <w:pStyle w:val="Code"/>
      </w:pPr>
      <w:r>
        <w:t xml:space="preserve">    ...</w:t>
      </w:r>
    </w:p>
    <w:p w:rsidR="00727B7F" w:rsidRDefault="00ED7775">
      <w:pPr>
        <w:pStyle w:val="Code"/>
      </w:pPr>
      <w:r>
        <w:t xml:space="preserve">    When examining types to determine if they represent supported languages, user agents </w:t>
      </w:r>
    </w:p>
    <w:p w:rsidR="00727B7F" w:rsidRDefault="00ED7775">
      <w:pPr>
        <w:pStyle w:val="Code"/>
      </w:pPr>
      <w:r>
        <w:t xml:space="preserve">    must not ignore MIME parameters. Types are to be compared including all parameters.</w:t>
      </w:r>
    </w:p>
    <w:p w:rsidR="00727B7F" w:rsidRDefault="00ED7775">
      <w:r>
        <w:rPr>
          <w:b/>
          <w:i/>
        </w:rPr>
        <w:t>EdgeHTML Mode</w:t>
      </w:r>
    </w:p>
    <w:p w:rsidR="00727B7F" w:rsidRDefault="00ED7775">
      <w:r>
        <w:t>Determination on</w:t>
      </w:r>
      <w:r>
        <w:t xml:space="preserve"> whether a script is represented in a supported language is based on the type/language attribute. The attribute is validated against a list of recognized script types.</w:t>
      </w:r>
    </w:p>
    <w:p w:rsidR="00727B7F" w:rsidRDefault="00727B7F"/>
    <w:p w:rsidR="00727B7F" w:rsidRDefault="00ED7775">
      <w:r>
        <w:t>V0214: Some MIME types are not recognized</w:t>
      </w:r>
    </w:p>
    <w:p w:rsidR="00727B7F" w:rsidRDefault="00ED7775">
      <w:r>
        <w:t>The specification states:</w:t>
      </w:r>
    </w:p>
    <w:p w:rsidR="00727B7F" w:rsidRDefault="00ED7775">
      <w:pPr>
        <w:pStyle w:val="Code"/>
      </w:pPr>
      <w:r>
        <w:t xml:space="preserve">4.12.1.2 Scripting </w:t>
      </w:r>
      <w:r>
        <w:t>languages</w:t>
      </w:r>
    </w:p>
    <w:p w:rsidR="00727B7F" w:rsidRDefault="00727B7F">
      <w:pPr>
        <w:pStyle w:val="Code"/>
      </w:pPr>
    </w:p>
    <w:p w:rsidR="00727B7F" w:rsidRDefault="00ED7775">
      <w:pPr>
        <w:pStyle w:val="Code"/>
      </w:pPr>
      <w:r>
        <w:t xml:space="preserve">    A JavaScript MIME type is a MIME type string that is one of the following and refers </w:t>
      </w:r>
    </w:p>
    <w:p w:rsidR="00727B7F" w:rsidRDefault="00ED7775">
      <w:pPr>
        <w:pStyle w:val="Code"/>
      </w:pPr>
      <w:r>
        <w:t xml:space="preserve">    to JavaScript: [ECMA-262]</w:t>
      </w:r>
    </w:p>
    <w:p w:rsidR="00727B7F" w:rsidRDefault="00727B7F">
      <w:pPr>
        <w:pStyle w:val="Code"/>
      </w:pPr>
    </w:p>
    <w:p w:rsidR="00727B7F" w:rsidRDefault="00ED7775">
      <w:pPr>
        <w:pStyle w:val="Code"/>
      </w:pPr>
      <w:r>
        <w:t xml:space="preserve">        "application/ecmascript"</w:t>
      </w:r>
    </w:p>
    <w:p w:rsidR="00727B7F" w:rsidRDefault="00ED7775">
      <w:pPr>
        <w:pStyle w:val="Code"/>
      </w:pPr>
      <w:r>
        <w:t xml:space="preserve">        ...</w:t>
      </w:r>
    </w:p>
    <w:p w:rsidR="00727B7F" w:rsidRDefault="00ED7775">
      <w:pPr>
        <w:pStyle w:val="Code"/>
      </w:pPr>
      <w:r>
        <w:t xml:space="preserve">        "text/javascript1.0"</w:t>
      </w:r>
    </w:p>
    <w:p w:rsidR="00727B7F" w:rsidRDefault="00ED7775">
      <w:pPr>
        <w:pStyle w:val="Code"/>
      </w:pPr>
      <w:r>
        <w:t xml:space="preserve">        ...</w:t>
      </w:r>
    </w:p>
    <w:p w:rsidR="00727B7F" w:rsidRDefault="00ED7775">
      <w:pPr>
        <w:pStyle w:val="Code"/>
      </w:pPr>
      <w:r>
        <w:t xml:space="preserve">        "text/javascript1.4"</w:t>
      </w:r>
    </w:p>
    <w:p w:rsidR="00727B7F" w:rsidRDefault="00ED7775">
      <w:pPr>
        <w:pStyle w:val="Code"/>
      </w:pPr>
      <w:r>
        <w:t xml:space="preserve">        "text/javascript1.5"</w:t>
      </w:r>
    </w:p>
    <w:p w:rsidR="00727B7F" w:rsidRDefault="00ED7775">
      <w:pPr>
        <w:pStyle w:val="Code"/>
      </w:pPr>
      <w:r>
        <w:t xml:space="preserve">        ...</w:t>
      </w:r>
    </w:p>
    <w:p w:rsidR="00727B7F" w:rsidRDefault="00ED7775">
      <w:pPr>
        <w:pStyle w:val="Code"/>
      </w:pPr>
      <w:r>
        <w:t xml:space="preserve">        "text/x-ecmascript"</w:t>
      </w:r>
    </w:p>
    <w:p w:rsidR="00727B7F" w:rsidRDefault="00727B7F">
      <w:pPr>
        <w:pStyle w:val="Code"/>
      </w:pPr>
    </w:p>
    <w:p w:rsidR="00727B7F" w:rsidRDefault="00ED7775">
      <w:pPr>
        <w:pStyle w:val="Code"/>
      </w:pPr>
      <w:r>
        <w:t xml:space="preserve">    User agents must recognize all JavaScript MIME types.</w:t>
      </w:r>
    </w:p>
    <w:p w:rsidR="00727B7F" w:rsidRDefault="00ED7775">
      <w:r>
        <w:rPr>
          <w:b/>
          <w:i/>
        </w:rPr>
        <w:t>EdgeHTML Mode</w:t>
      </w:r>
    </w:p>
    <w:p w:rsidR="00727B7F" w:rsidRDefault="00ED7775">
      <w:r>
        <w:t>The following MIME types are not recognized:</w:t>
      </w:r>
    </w:p>
    <w:p w:rsidR="00727B7F" w:rsidRDefault="00ED7775">
      <w:r>
        <w:t xml:space="preserve">    "application/x-ecmascript"</w:t>
      </w:r>
    </w:p>
    <w:p w:rsidR="00727B7F" w:rsidRDefault="00ED7775">
      <w:r>
        <w:t xml:space="preserve">    "text/javascript1.0"</w:t>
      </w:r>
    </w:p>
    <w:p w:rsidR="00727B7F" w:rsidRDefault="00ED7775">
      <w:r>
        <w:t xml:space="preserve">    "text/jav</w:t>
      </w:r>
      <w:r>
        <w:t>ascript1.4"</w:t>
      </w:r>
    </w:p>
    <w:p w:rsidR="00727B7F" w:rsidRDefault="00ED7775">
      <w:r>
        <w:t xml:space="preserve">    "text/javascript1.5"</w:t>
      </w:r>
    </w:p>
    <w:p w:rsidR="00727B7F" w:rsidRDefault="00ED7775">
      <w:r>
        <w:lastRenderedPageBreak/>
        <w:t xml:space="preserve">    "text/x-ecmascript"</w:t>
      </w:r>
    </w:p>
    <w:p w:rsidR="00727B7F" w:rsidRDefault="00727B7F"/>
    <w:p w:rsidR="00727B7F" w:rsidRDefault="00ED7775">
      <w:pPr>
        <w:pStyle w:val="Heading3"/>
      </w:pPr>
      <w:bookmarkStart w:id="152" w:name="section_7f8ca26111111111ab33519d858c3c18"/>
      <w:bookmarkStart w:id="153" w:name="_Toc515942801"/>
      <w:r>
        <w:t>[W3C-HTML52] Section 4.12.4. The canvas element</w:t>
      </w:r>
      <w:bookmarkEnd w:id="152"/>
      <w:bookmarkEnd w:id="153"/>
    </w:p>
    <w:p w:rsidR="00727B7F" w:rsidRDefault="00ED7775">
      <w:r>
        <w:t>V0219: The width and height content attribute values truncate the content and do not return the value for getAttribute</w:t>
      </w:r>
    </w:p>
    <w:p w:rsidR="00727B7F" w:rsidRDefault="00ED7775">
      <w:r>
        <w:t>The specification states:</w:t>
      </w:r>
    </w:p>
    <w:p w:rsidR="00727B7F" w:rsidRDefault="00ED7775">
      <w:pPr>
        <w:pStyle w:val="Code"/>
      </w:pPr>
      <w:r>
        <w:t>.</w:t>
      </w:r>
      <w:r>
        <w:t>.. The canvas element</w:t>
      </w:r>
    </w:p>
    <w:p w:rsidR="00727B7F" w:rsidRDefault="00ED7775">
      <w:pPr>
        <w:pStyle w:val="Code"/>
      </w:pPr>
      <w:r>
        <w:t xml:space="preserve">    ...</w:t>
      </w:r>
    </w:p>
    <w:p w:rsidR="00727B7F" w:rsidRDefault="00ED7775">
      <w:pPr>
        <w:pStyle w:val="Code"/>
      </w:pPr>
      <w:r>
        <w:t xml:space="preserve">    Whenever the width and height content attributes are set, removed, changed, or </w:t>
      </w:r>
    </w:p>
    <w:p w:rsidR="00727B7F" w:rsidRDefault="00ED7775">
      <w:pPr>
        <w:pStyle w:val="Code"/>
      </w:pPr>
      <w:r>
        <w:t xml:space="preserve">    redundantly set to the value they already have, if the canvas context mode is ... 2d, </w:t>
      </w:r>
    </w:p>
    <w:p w:rsidR="00727B7F" w:rsidRDefault="00ED7775">
      <w:pPr>
        <w:pStyle w:val="Code"/>
      </w:pPr>
      <w:r>
        <w:t xml:space="preserve">    the user agent must set bitmap dimensions to th</w:t>
      </w:r>
      <w:r>
        <w:t xml:space="preserve">e numeric values of the width and </w:t>
      </w:r>
    </w:p>
    <w:p w:rsidR="00727B7F" w:rsidRDefault="00ED7775">
      <w:pPr>
        <w:pStyle w:val="Code"/>
      </w:pPr>
      <w:r>
        <w:t xml:space="preserve">    height content attributes.</w:t>
      </w:r>
    </w:p>
    <w:p w:rsidR="00727B7F" w:rsidRDefault="00727B7F">
      <w:pPr>
        <w:pStyle w:val="Code"/>
      </w:pPr>
    </w:p>
    <w:p w:rsidR="00727B7F" w:rsidRDefault="00ED7775">
      <w:pPr>
        <w:pStyle w:val="Code"/>
      </w:pPr>
      <w:r>
        <w:t xml:space="preserve">    The width and height IDL attributes must reflect the respective content attributes of </w:t>
      </w:r>
    </w:p>
    <w:p w:rsidR="00727B7F" w:rsidRDefault="00ED7775">
      <w:pPr>
        <w:pStyle w:val="Code"/>
      </w:pPr>
      <w:r>
        <w:t xml:space="preserve">    the same name, with the same defaults.</w:t>
      </w:r>
    </w:p>
    <w:p w:rsidR="00727B7F" w:rsidRDefault="00ED7775">
      <w:r>
        <w:rPr>
          <w:b/>
          <w:i/>
        </w:rPr>
        <w:t>EdgeHTML Mode</w:t>
      </w:r>
    </w:p>
    <w:p w:rsidR="00727B7F" w:rsidRDefault="00ED7775">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727B7F" w:rsidRDefault="00727B7F"/>
    <w:p w:rsidR="00727B7F" w:rsidRDefault="00ED7775">
      <w:pPr>
        <w:pStyle w:val="Heading3"/>
      </w:pPr>
      <w:bookmarkStart w:id="154" w:name="section_1a2a612611111111b77aa1ba5e53fb86"/>
      <w:bookmarkStart w:id="155" w:name="_Toc515942802"/>
      <w:r>
        <w:t>[W3C-HTML52] Section 4.12.4.2. Serializing bitmaps to a file</w:t>
      </w:r>
      <w:bookmarkEnd w:id="154"/>
      <w:bookmarkEnd w:id="155"/>
    </w:p>
    <w:p w:rsidR="00727B7F" w:rsidRDefault="00ED7775">
      <w:r>
        <w:t>V0220: Setting the JPEG quality to an invalid value does not cause the default value to be used</w:t>
      </w:r>
    </w:p>
    <w:p w:rsidR="00727B7F" w:rsidRDefault="00ED7775">
      <w:r>
        <w:t>The specification states:</w:t>
      </w:r>
    </w:p>
    <w:p w:rsidR="00727B7F" w:rsidRDefault="00ED7775">
      <w:pPr>
        <w:pStyle w:val="Code"/>
      </w:pPr>
      <w:r>
        <w:t>... Serializing bitmaps to a file</w:t>
      </w:r>
    </w:p>
    <w:p w:rsidR="00727B7F" w:rsidRDefault="00ED7775">
      <w:pPr>
        <w:pStyle w:val="Code"/>
      </w:pPr>
      <w:r>
        <w:t xml:space="preserve">    ...</w:t>
      </w:r>
    </w:p>
    <w:p w:rsidR="00727B7F" w:rsidRDefault="00ED7775">
      <w:pPr>
        <w:pStyle w:val="Code"/>
      </w:pPr>
      <w:r>
        <w:t xml:space="preserve">    Arguments for serialization methods [table]</w:t>
      </w:r>
    </w:p>
    <w:p w:rsidR="00727B7F" w:rsidRDefault="00727B7F">
      <w:pPr>
        <w:pStyle w:val="Code"/>
      </w:pPr>
    </w:p>
    <w:p w:rsidR="00727B7F" w:rsidRDefault="00ED7775">
      <w:pPr>
        <w:pStyle w:val="Code"/>
      </w:pPr>
      <w:r>
        <w:t xml:space="preserve">        Other arguments [column]</w:t>
      </w:r>
    </w:p>
    <w:p w:rsidR="00727B7F" w:rsidRDefault="00727B7F">
      <w:pPr>
        <w:pStyle w:val="Code"/>
      </w:pPr>
    </w:p>
    <w:p w:rsidR="00727B7F" w:rsidRDefault="00ED7775">
      <w:pPr>
        <w:pStyle w:val="Code"/>
      </w:pPr>
      <w:r>
        <w:t xml:space="preserve">            The second argument, if it is a number in the range 0.0 to 1.0 inclusive, </w:t>
      </w:r>
    </w:p>
    <w:p w:rsidR="00727B7F" w:rsidRDefault="00ED7775">
      <w:pPr>
        <w:pStyle w:val="Code"/>
      </w:pPr>
      <w:r>
        <w:t xml:space="preserve">            must b</w:t>
      </w:r>
      <w:r>
        <w:t xml:space="preserve">e treated as the desired quality level. If it is not a number or is </w:t>
      </w:r>
    </w:p>
    <w:p w:rsidR="00727B7F" w:rsidRDefault="00ED7775">
      <w:pPr>
        <w:pStyle w:val="Code"/>
      </w:pPr>
      <w:r>
        <w:t xml:space="preserve">            outside that range, the user agent must use its default value, as if the </w:t>
      </w:r>
    </w:p>
    <w:p w:rsidR="00727B7F" w:rsidRDefault="00ED7775">
      <w:pPr>
        <w:pStyle w:val="Code"/>
      </w:pPr>
      <w:r>
        <w:t xml:space="preserve">            argument had been omitted.</w:t>
      </w:r>
    </w:p>
    <w:p w:rsidR="00727B7F" w:rsidRDefault="00ED7775">
      <w:r>
        <w:rPr>
          <w:b/>
          <w:i/>
        </w:rPr>
        <w:t>EdgeHTML Mode</w:t>
      </w:r>
    </w:p>
    <w:p w:rsidR="00727B7F" w:rsidRDefault="00ED7775">
      <w:r>
        <w:t>Setting the JPEG quality to an invalid value doe</w:t>
      </w:r>
      <w:r>
        <w:t>s not cause the default value to be used.</w:t>
      </w:r>
    </w:p>
    <w:p w:rsidR="00727B7F" w:rsidRDefault="00727B7F"/>
    <w:p w:rsidR="00727B7F" w:rsidRDefault="00ED7775">
      <w:pPr>
        <w:pStyle w:val="Heading3"/>
      </w:pPr>
      <w:bookmarkStart w:id="156" w:name="section_9d2f657b11111111b45cdcc563bddf5d"/>
      <w:bookmarkStart w:id="157" w:name="_Toc515942803"/>
      <w:r>
        <w:t>[W3C-HTML52] Section 4.15.2. Pseudo-classes</w:t>
      </w:r>
      <w:bookmarkEnd w:id="156"/>
      <w:bookmarkEnd w:id="157"/>
    </w:p>
    <w:p w:rsidR="00727B7F" w:rsidRDefault="00ED7775">
      <w:r>
        <w:t>V0221: The :active pseudo-class does not match appropriate ancestors of an element that matches</w:t>
      </w:r>
    </w:p>
    <w:p w:rsidR="00727B7F" w:rsidRDefault="00ED7775">
      <w:r>
        <w:t>The specification states:</w:t>
      </w:r>
    </w:p>
    <w:p w:rsidR="00727B7F" w:rsidRDefault="00ED7775">
      <w:pPr>
        <w:pStyle w:val="Code"/>
      </w:pPr>
      <w:r>
        <w:t>... Pseudo-classes</w:t>
      </w:r>
    </w:p>
    <w:p w:rsidR="00727B7F" w:rsidRDefault="00ED7775">
      <w:pPr>
        <w:pStyle w:val="Code"/>
      </w:pPr>
      <w:r>
        <w:lastRenderedPageBreak/>
        <w:t xml:space="preserve">    ...</w:t>
      </w:r>
    </w:p>
    <w:p w:rsidR="00727B7F" w:rsidRDefault="00ED7775">
      <w:pPr>
        <w:pStyle w:val="Code"/>
      </w:pPr>
      <w:r>
        <w:t xml:space="preserve">    :active</w:t>
      </w:r>
    </w:p>
    <w:p w:rsidR="00727B7F" w:rsidRDefault="00727B7F">
      <w:pPr>
        <w:pStyle w:val="Code"/>
      </w:pPr>
    </w:p>
    <w:p w:rsidR="00727B7F" w:rsidRDefault="00ED7775">
      <w:pPr>
        <w:pStyle w:val="Code"/>
      </w:pPr>
      <w:r>
        <w:t xml:space="preserve">       </w:t>
      </w:r>
      <w:r>
        <w:t xml:space="preserve"> The :active pseudo-class is defined to match an element “while an element is </w:t>
      </w:r>
    </w:p>
    <w:p w:rsidR="00727B7F" w:rsidRDefault="00ED7775">
      <w:pPr>
        <w:pStyle w:val="Code"/>
      </w:pPr>
      <w:r>
        <w:t xml:space="preserve">        being activated by the user”.  ...</w:t>
      </w:r>
    </w:p>
    <w:p w:rsidR="00727B7F" w:rsidRDefault="00ED7775">
      <w:pPr>
        <w:pStyle w:val="Code"/>
      </w:pPr>
      <w:r>
        <w:t xml:space="preserve">            ...</w:t>
      </w:r>
    </w:p>
    <w:p w:rsidR="00727B7F" w:rsidRDefault="00ED7775">
      <w:pPr>
        <w:pStyle w:val="Code"/>
      </w:pPr>
      <w:r>
        <w:t xml:space="preserve">            ... element ... has a descendant that is currently matching the :active </w:t>
      </w:r>
    </w:p>
    <w:p w:rsidR="00727B7F" w:rsidRDefault="00ED7775">
      <w:pPr>
        <w:pStyle w:val="Code"/>
      </w:pPr>
      <w:r>
        <w:t xml:space="preserve">            pseudo-class ...</w:t>
      </w:r>
    </w:p>
    <w:p w:rsidR="00727B7F" w:rsidRDefault="00ED7775">
      <w:r>
        <w:rPr>
          <w:b/>
          <w:i/>
        </w:rPr>
        <w:t>Edge</w:t>
      </w:r>
      <w:r>
        <w:rPr>
          <w:b/>
          <w:i/>
        </w:rPr>
        <w:t>HTML Mode</w:t>
      </w:r>
    </w:p>
    <w:p w:rsidR="00727B7F" w:rsidRDefault="00ED7775">
      <w:r>
        <w:t>The :active pseudo-class does not match appropriate ancestors of an element that matches.</w:t>
      </w:r>
    </w:p>
    <w:p w:rsidR="00727B7F" w:rsidRDefault="00727B7F"/>
    <w:p w:rsidR="00727B7F" w:rsidRDefault="00ED7775">
      <w:r>
        <w:t>V0225: The :valid pseudo-class does not match a form element if the form owns a :valid candidate element</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valid</w:t>
      </w:r>
    </w:p>
    <w:p w:rsidR="00727B7F" w:rsidRDefault="00727B7F">
      <w:pPr>
        <w:pStyle w:val="Code"/>
      </w:pPr>
    </w:p>
    <w:p w:rsidR="00727B7F" w:rsidRDefault="00ED7775">
      <w:pPr>
        <w:pStyle w:val="Code"/>
      </w:pPr>
      <w:r>
        <w:t xml:space="preserve">        The :valid pseudo-class must match any element falling into one of the following </w:t>
      </w:r>
    </w:p>
    <w:p w:rsidR="00727B7F" w:rsidRDefault="00ED7775">
      <w:pPr>
        <w:pStyle w:val="Code"/>
      </w:pPr>
      <w:r>
        <w:t xml:space="preserve">        categories:</w:t>
      </w:r>
    </w:p>
    <w:p w:rsidR="00727B7F" w:rsidRDefault="00ED7775">
      <w:pPr>
        <w:pStyle w:val="Code"/>
      </w:pPr>
      <w:r>
        <w:t xml:space="preserve">            ...</w:t>
      </w:r>
    </w:p>
    <w:p w:rsidR="00727B7F" w:rsidRDefault="00ED7775">
      <w:pPr>
        <w:pStyle w:val="Code"/>
      </w:pPr>
      <w:r>
        <w:t xml:space="preserve">            • form elements that are not the form owner of any elements that themselves </w:t>
      </w:r>
    </w:p>
    <w:p w:rsidR="00727B7F" w:rsidRDefault="00ED7775">
      <w:pPr>
        <w:pStyle w:val="Code"/>
      </w:pPr>
      <w:r>
        <w:t xml:space="preserve">            are candi</w:t>
      </w:r>
      <w:r>
        <w:t>dates for constraint validation but do not satisfy their constraints</w:t>
      </w:r>
    </w:p>
    <w:p w:rsidR="00727B7F" w:rsidRDefault="00ED7775">
      <w:r>
        <w:rPr>
          <w:b/>
          <w:i/>
        </w:rPr>
        <w:t>EdgeHTML Mode</w:t>
      </w:r>
    </w:p>
    <w:p w:rsidR="00727B7F" w:rsidRDefault="00ED7775">
      <w:r>
        <w:t xml:space="preserve">The :valid pseudo-class does not match a </w:t>
      </w:r>
      <w:r>
        <w:rPr>
          <w:rStyle w:val="InlineCode"/>
        </w:rPr>
        <w:t>form</w:t>
      </w:r>
      <w:r>
        <w:t xml:space="preserve"> element if the form owns a :valid candidate element.</w:t>
      </w:r>
    </w:p>
    <w:p w:rsidR="00727B7F" w:rsidRDefault="00727B7F"/>
    <w:p w:rsidR="00727B7F" w:rsidRDefault="00ED7775">
      <w:r>
        <w:t xml:space="preserve">V0226: The :valid pseudo-class does not match a fieldset element if that </w:t>
      </w:r>
      <w:r>
        <w:t>element has a child that is a :valid candidate element</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valid</w:t>
      </w:r>
    </w:p>
    <w:p w:rsidR="00727B7F" w:rsidRDefault="00727B7F">
      <w:pPr>
        <w:pStyle w:val="Code"/>
      </w:pPr>
    </w:p>
    <w:p w:rsidR="00727B7F" w:rsidRDefault="00ED7775">
      <w:pPr>
        <w:pStyle w:val="Code"/>
      </w:pPr>
      <w:r>
        <w:t xml:space="preserve">        The :valid pseudo-class must match any element falling into one of the following </w:t>
      </w:r>
    </w:p>
    <w:p w:rsidR="00727B7F" w:rsidRDefault="00ED7775">
      <w:pPr>
        <w:pStyle w:val="Code"/>
      </w:pPr>
      <w:r>
        <w:t xml:space="preserve">        categories:</w:t>
      </w:r>
    </w:p>
    <w:p w:rsidR="00727B7F" w:rsidRDefault="00ED7775">
      <w:pPr>
        <w:pStyle w:val="Code"/>
      </w:pPr>
      <w:r>
        <w:t xml:space="preserve">            ...</w:t>
      </w:r>
    </w:p>
    <w:p w:rsidR="00727B7F" w:rsidRDefault="00ED7775">
      <w:pPr>
        <w:pStyle w:val="Code"/>
      </w:pPr>
      <w:r>
        <w:t xml:space="preserve">            • fieldset elements that have no descendant elements that themselves are </w:t>
      </w:r>
    </w:p>
    <w:p w:rsidR="00727B7F" w:rsidRDefault="00ED7775">
      <w:pPr>
        <w:pStyle w:val="Code"/>
      </w:pPr>
      <w:r>
        <w:t xml:space="preserve">            candidates for constraint validation but do not satisfy their constraints</w:t>
      </w:r>
    </w:p>
    <w:p w:rsidR="00727B7F" w:rsidRDefault="00ED7775">
      <w:r>
        <w:rPr>
          <w:b/>
          <w:i/>
        </w:rPr>
        <w:t>EdgeHTML Mode</w:t>
      </w:r>
    </w:p>
    <w:p w:rsidR="00727B7F" w:rsidRDefault="00ED7775">
      <w:r>
        <w:t xml:space="preserve">The :valid pseudo-class does not match a </w:t>
      </w:r>
      <w:r>
        <w:rPr>
          <w:rStyle w:val="InlineCode"/>
        </w:rPr>
        <w:t>fieldset</w:t>
      </w:r>
      <w:r>
        <w:t xml:space="preserve"> element if that elem</w:t>
      </w:r>
      <w:r>
        <w:t>ent has a child that is a :valid candidate element.</w:t>
      </w:r>
    </w:p>
    <w:p w:rsidR="00727B7F" w:rsidRDefault="00727B7F"/>
    <w:p w:rsidR="00727B7F" w:rsidRDefault="00ED7775">
      <w:r>
        <w:t>V0227: The :invalid pseudo-class does not match a form element if the form owns an :invalid candidate element</w:t>
      </w:r>
    </w:p>
    <w:p w:rsidR="00727B7F" w:rsidRDefault="00ED7775">
      <w:r>
        <w:lastRenderedPageBreak/>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invalid</w:t>
      </w:r>
    </w:p>
    <w:p w:rsidR="00727B7F" w:rsidRDefault="00727B7F">
      <w:pPr>
        <w:pStyle w:val="Code"/>
      </w:pPr>
    </w:p>
    <w:p w:rsidR="00727B7F" w:rsidRDefault="00ED7775">
      <w:pPr>
        <w:pStyle w:val="Code"/>
      </w:pPr>
      <w:r>
        <w:t xml:space="preserve">        The :invalid pseudo-class must match any element falling into one of the </w:t>
      </w:r>
    </w:p>
    <w:p w:rsidR="00727B7F" w:rsidRDefault="00ED7775">
      <w:pPr>
        <w:pStyle w:val="Code"/>
      </w:pPr>
      <w:r>
        <w:t xml:space="preserve">        following categories:</w:t>
      </w:r>
    </w:p>
    <w:p w:rsidR="00727B7F" w:rsidRDefault="00ED7775">
      <w:pPr>
        <w:pStyle w:val="Code"/>
      </w:pPr>
      <w:r>
        <w:t xml:space="preserve">            ...</w:t>
      </w:r>
    </w:p>
    <w:p w:rsidR="00727B7F" w:rsidRDefault="00ED7775">
      <w:pPr>
        <w:pStyle w:val="Code"/>
      </w:pPr>
      <w:r>
        <w:t xml:space="preserve">            • form elements that are the form owner of one or more elements that </w:t>
      </w:r>
    </w:p>
    <w:p w:rsidR="00727B7F" w:rsidRDefault="00ED7775">
      <w:pPr>
        <w:pStyle w:val="Code"/>
      </w:pPr>
      <w:r>
        <w:t xml:space="preserve">            themselves are candidates for cons</w:t>
      </w:r>
      <w:r>
        <w:t xml:space="preserve">traint validation but do not satisfy their </w:t>
      </w:r>
    </w:p>
    <w:p w:rsidR="00727B7F" w:rsidRDefault="00ED7775">
      <w:pPr>
        <w:pStyle w:val="Code"/>
      </w:pPr>
      <w:r>
        <w:t xml:space="preserve">            constraints</w:t>
      </w:r>
    </w:p>
    <w:p w:rsidR="00727B7F" w:rsidRDefault="00ED7775">
      <w:r>
        <w:rPr>
          <w:b/>
          <w:i/>
        </w:rPr>
        <w:t>EdgeHTML Mode</w:t>
      </w:r>
    </w:p>
    <w:p w:rsidR="00727B7F" w:rsidRDefault="00ED7775">
      <w:r>
        <w:t xml:space="preserve">The :invalid pseudo-class does not match a </w:t>
      </w:r>
      <w:r>
        <w:rPr>
          <w:rStyle w:val="InlineCode"/>
        </w:rPr>
        <w:t>form</w:t>
      </w:r>
      <w:r>
        <w:t xml:space="preserve"> element if the form owns an :invalid candidate element.</w:t>
      </w:r>
    </w:p>
    <w:p w:rsidR="00727B7F" w:rsidRDefault="00727B7F"/>
    <w:p w:rsidR="00727B7F" w:rsidRDefault="00ED7775">
      <w:r>
        <w:t>V0228: The :invalid pseudo-class does not match a fieldset element if</w:t>
      </w:r>
      <w:r>
        <w:t xml:space="preserve"> that element has a child that is an :invalid candidate element</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invalid</w:t>
      </w:r>
    </w:p>
    <w:p w:rsidR="00727B7F" w:rsidRDefault="00727B7F">
      <w:pPr>
        <w:pStyle w:val="Code"/>
      </w:pPr>
    </w:p>
    <w:p w:rsidR="00727B7F" w:rsidRDefault="00ED7775">
      <w:pPr>
        <w:pStyle w:val="Code"/>
      </w:pPr>
      <w:r>
        <w:t xml:space="preserve">        The :invalid pseudo-class must match any element falling into one of the </w:t>
      </w:r>
    </w:p>
    <w:p w:rsidR="00727B7F" w:rsidRDefault="00ED7775">
      <w:pPr>
        <w:pStyle w:val="Code"/>
      </w:pPr>
      <w:r>
        <w:t xml:space="preserve">        following categories:</w:t>
      </w:r>
    </w:p>
    <w:p w:rsidR="00727B7F" w:rsidRDefault="00ED7775">
      <w:pPr>
        <w:pStyle w:val="Code"/>
      </w:pPr>
      <w:r>
        <w:t xml:space="preserve">            .</w:t>
      </w:r>
      <w:r>
        <w:t>.</w:t>
      </w:r>
    </w:p>
    <w:p w:rsidR="00727B7F" w:rsidRDefault="00ED7775">
      <w:pPr>
        <w:pStyle w:val="Code"/>
      </w:pPr>
      <w:r>
        <w:t xml:space="preserve">            • fieldset elements that have of one or more descendant elements that </w:t>
      </w:r>
    </w:p>
    <w:p w:rsidR="00727B7F" w:rsidRDefault="00ED7775">
      <w:pPr>
        <w:pStyle w:val="Code"/>
      </w:pPr>
      <w:r>
        <w:t xml:space="preserve">            themselves are candidates for constraint validation but do not satisfy their </w:t>
      </w:r>
    </w:p>
    <w:p w:rsidR="00727B7F" w:rsidRDefault="00ED7775">
      <w:pPr>
        <w:pStyle w:val="Code"/>
      </w:pPr>
      <w:r>
        <w:t xml:space="preserve">            constraints</w:t>
      </w:r>
    </w:p>
    <w:p w:rsidR="00727B7F" w:rsidRDefault="00ED7775">
      <w:r>
        <w:rPr>
          <w:b/>
          <w:i/>
        </w:rPr>
        <w:t>EdgeHTML Mode</w:t>
      </w:r>
    </w:p>
    <w:p w:rsidR="00727B7F" w:rsidRDefault="00ED7775">
      <w:r>
        <w:t xml:space="preserve">The :invalid pseudo-class does not match a </w:t>
      </w:r>
      <w:r>
        <w:rPr>
          <w:rStyle w:val="InlineCode"/>
        </w:rPr>
        <w:t>fieldset</w:t>
      </w:r>
      <w:r>
        <w:t xml:space="preserve"> element if that element has a child that is an :invalid candidate element.</w:t>
      </w:r>
    </w:p>
    <w:p w:rsidR="00727B7F" w:rsidRDefault="00727B7F"/>
    <w:p w:rsidR="00727B7F" w:rsidRDefault="00ED7775">
      <w:r>
        <w:t>V0230: The :read-only and :read-write pseudo-classes are not supported</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read-only</w:t>
      </w:r>
    </w:p>
    <w:p w:rsidR="00727B7F" w:rsidRDefault="00ED7775">
      <w:pPr>
        <w:pStyle w:val="Code"/>
      </w:pPr>
      <w:r>
        <w:t xml:space="preserve">    :read-write</w:t>
      </w:r>
    </w:p>
    <w:p w:rsidR="00727B7F" w:rsidRDefault="00727B7F">
      <w:pPr>
        <w:pStyle w:val="Code"/>
      </w:pPr>
    </w:p>
    <w:p w:rsidR="00727B7F" w:rsidRDefault="00ED7775">
      <w:pPr>
        <w:pStyle w:val="Code"/>
      </w:pPr>
      <w:r>
        <w:t xml:space="preserve">        The :re</w:t>
      </w:r>
      <w:r>
        <w:t xml:space="preserve">ad-write pseudo-class must match any element falling into one of the </w:t>
      </w:r>
    </w:p>
    <w:p w:rsidR="00727B7F" w:rsidRDefault="00ED7775">
      <w:pPr>
        <w:pStyle w:val="Code"/>
      </w:pPr>
      <w:r>
        <w:t xml:space="preserve">        following categories, which for the purposes of Selectors are thus considered </w:t>
      </w:r>
    </w:p>
    <w:p w:rsidR="00727B7F" w:rsidRDefault="00ED7775">
      <w:pPr>
        <w:pStyle w:val="Code"/>
      </w:pPr>
      <w:r>
        <w:t xml:space="preserve">        user-alterable: </w:t>
      </w:r>
    </w:p>
    <w:p w:rsidR="00727B7F" w:rsidRDefault="00ED7775">
      <w:pPr>
        <w:pStyle w:val="Code"/>
      </w:pPr>
      <w:r>
        <w:t xml:space="preserve">            ...</w:t>
      </w:r>
    </w:p>
    <w:p w:rsidR="00727B7F" w:rsidRDefault="00ED7775">
      <w:pPr>
        <w:pStyle w:val="Code"/>
      </w:pPr>
      <w:r>
        <w:t xml:space="preserve">        The :read-only pseudo-class must match all other H</w:t>
      </w:r>
      <w:r>
        <w:t>TML elements.</w:t>
      </w:r>
    </w:p>
    <w:p w:rsidR="00727B7F" w:rsidRDefault="00ED7775">
      <w:r>
        <w:rPr>
          <w:b/>
          <w:i/>
        </w:rPr>
        <w:t>EdgeHTML Mode</w:t>
      </w:r>
    </w:p>
    <w:p w:rsidR="00727B7F" w:rsidRDefault="00ED7775">
      <w:r>
        <w:lastRenderedPageBreak/>
        <w:t>The :read-only and :read-write pseudo-classes are not supported.</w:t>
      </w:r>
    </w:p>
    <w:p w:rsidR="00727B7F" w:rsidRDefault="00727B7F"/>
    <w:p w:rsidR="00727B7F" w:rsidRDefault="00ED7775">
      <w:r>
        <w:t>V0231: The :link pseudo-class does not match area or link elements with href attributes</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link</w:t>
      </w:r>
    </w:p>
    <w:p w:rsidR="00727B7F" w:rsidRDefault="00ED7775">
      <w:pPr>
        <w:pStyle w:val="Code"/>
      </w:pPr>
      <w:r>
        <w:t xml:space="preserve">    :visited</w:t>
      </w:r>
    </w:p>
    <w:p w:rsidR="00727B7F" w:rsidRDefault="00727B7F">
      <w:pPr>
        <w:pStyle w:val="Code"/>
      </w:pPr>
    </w:p>
    <w:p w:rsidR="00727B7F" w:rsidRDefault="00ED7775">
      <w:pPr>
        <w:pStyle w:val="Code"/>
      </w:pPr>
      <w:r>
        <w:t xml:space="preserve">        All a elements that have an href attribute, all area elements that have an href </w:t>
      </w:r>
    </w:p>
    <w:p w:rsidR="00727B7F" w:rsidRDefault="00ED7775">
      <w:pPr>
        <w:pStyle w:val="Code"/>
      </w:pPr>
      <w:r>
        <w:t xml:space="preserve">        attribute, and all link elements that have an href attribute, must match one of </w:t>
      </w:r>
    </w:p>
    <w:p w:rsidR="00727B7F" w:rsidRDefault="00ED7775">
      <w:pPr>
        <w:pStyle w:val="Code"/>
      </w:pPr>
      <w:r>
        <w:t xml:space="preserve">        :link and :visited.</w:t>
      </w:r>
    </w:p>
    <w:p w:rsidR="00727B7F" w:rsidRDefault="00ED7775">
      <w:r>
        <w:rPr>
          <w:b/>
          <w:i/>
        </w:rPr>
        <w:t>EdgeHTML Mode</w:t>
      </w:r>
    </w:p>
    <w:p w:rsidR="00727B7F" w:rsidRDefault="00ED7775">
      <w:r>
        <w:t>The :link pseudo-class</w:t>
      </w:r>
      <w:r>
        <w:t xml:space="preserve">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727B7F" w:rsidRDefault="00727B7F"/>
    <w:p w:rsidR="00727B7F" w:rsidRDefault="00ED7775">
      <w:r>
        <w:t>V0232: The :indeterminate pseudo-class does not match an input[type=radio] element when no option is selected</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indeterminate</w:t>
      </w:r>
    </w:p>
    <w:p w:rsidR="00727B7F" w:rsidRDefault="00727B7F">
      <w:pPr>
        <w:pStyle w:val="Code"/>
      </w:pPr>
    </w:p>
    <w:p w:rsidR="00727B7F" w:rsidRDefault="00ED7775">
      <w:pPr>
        <w:pStyle w:val="Code"/>
      </w:pPr>
      <w:r>
        <w:t xml:space="preserve">        The :indeterminate pseudo-class must match any element falling into one of the </w:t>
      </w:r>
    </w:p>
    <w:p w:rsidR="00727B7F" w:rsidRDefault="00ED7775">
      <w:pPr>
        <w:pStyle w:val="Code"/>
      </w:pPr>
      <w:r>
        <w:t xml:space="preserve">        following categories:</w:t>
      </w:r>
    </w:p>
    <w:p w:rsidR="00727B7F" w:rsidRDefault="00ED7775">
      <w:pPr>
        <w:pStyle w:val="Code"/>
      </w:pPr>
      <w:r>
        <w:t xml:space="preserve">            ...</w:t>
      </w:r>
    </w:p>
    <w:p w:rsidR="00727B7F" w:rsidRDefault="00ED7775">
      <w:pPr>
        <w:pStyle w:val="Code"/>
      </w:pPr>
      <w:r>
        <w:t xml:space="preserve">            • input elements whose type attribute is in the Radio Button state and whose </w:t>
      </w:r>
    </w:p>
    <w:p w:rsidR="00727B7F" w:rsidRDefault="00ED7775">
      <w:pPr>
        <w:pStyle w:val="Code"/>
      </w:pPr>
      <w:r>
        <w:t xml:space="preserve">            radio button group c</w:t>
      </w:r>
      <w:r>
        <w:t>ontains no input elements whose checkedness state is true.</w:t>
      </w:r>
    </w:p>
    <w:p w:rsidR="00727B7F" w:rsidRDefault="00ED7775">
      <w:r>
        <w:rPr>
          <w:b/>
          <w:i/>
        </w:rPr>
        <w:t>EdgeHTML Mode</w:t>
      </w:r>
    </w:p>
    <w:p w:rsidR="00727B7F" w:rsidRDefault="00ED7775">
      <w:r>
        <w:t xml:space="preserve">The :indeterminate pseudo-class does not match the an </w:t>
      </w:r>
      <w:r>
        <w:rPr>
          <w:rStyle w:val="InlineCode"/>
        </w:rPr>
        <w:t>input</w:t>
      </w:r>
      <w:r>
        <w:t xml:space="preserve"> element whose type attribute is in the Radio Button state and whose radio button group contains no input elements whose che</w:t>
      </w:r>
      <w:r>
        <w:t>ckedness state is true.</w:t>
      </w:r>
    </w:p>
    <w:p w:rsidR="00727B7F" w:rsidRDefault="00727B7F"/>
    <w:p w:rsidR="00727B7F" w:rsidRDefault="00ED7775">
      <w:r>
        <w:t>V0233: The :valid and :invalid pseudo-classes can match an element even if the constraints are violated by the initial value defined on the element</w:t>
      </w:r>
    </w:p>
    <w:p w:rsidR="00727B7F" w:rsidRDefault="00ED7775">
      <w:r>
        <w:t>The specification states:</w:t>
      </w:r>
    </w:p>
    <w:p w:rsidR="00727B7F" w:rsidRDefault="00ED7775">
      <w:pPr>
        <w:pStyle w:val="Code"/>
      </w:pPr>
      <w:r>
        <w:t>... Pseudo-classes</w:t>
      </w:r>
    </w:p>
    <w:p w:rsidR="00727B7F" w:rsidRDefault="00ED7775">
      <w:pPr>
        <w:pStyle w:val="Code"/>
      </w:pPr>
      <w:r>
        <w:t xml:space="preserve">    ...</w:t>
      </w:r>
    </w:p>
    <w:p w:rsidR="00727B7F" w:rsidRDefault="00ED7775">
      <w:pPr>
        <w:pStyle w:val="Code"/>
      </w:pPr>
      <w:r>
        <w:t xml:space="preserve">    :valid</w:t>
      </w:r>
    </w:p>
    <w:p w:rsidR="00727B7F" w:rsidRDefault="00727B7F">
      <w:pPr>
        <w:pStyle w:val="Code"/>
      </w:pPr>
    </w:p>
    <w:p w:rsidR="00727B7F" w:rsidRDefault="00ED7775">
      <w:pPr>
        <w:pStyle w:val="Code"/>
      </w:pPr>
      <w:r>
        <w:t xml:space="preserve">        The :valid</w:t>
      </w:r>
      <w:r>
        <w:t xml:space="preserve"> pseudo-class must match any element falling into one of the following </w:t>
      </w:r>
    </w:p>
    <w:p w:rsidR="00727B7F" w:rsidRDefault="00ED7775">
      <w:pPr>
        <w:pStyle w:val="Code"/>
      </w:pPr>
      <w:r>
        <w:t xml:space="preserve">        categories:</w:t>
      </w:r>
    </w:p>
    <w:p w:rsidR="00727B7F" w:rsidRDefault="00ED7775">
      <w:pPr>
        <w:pStyle w:val="Code"/>
      </w:pPr>
      <w:r>
        <w:t xml:space="preserve">            ...</w:t>
      </w:r>
    </w:p>
    <w:p w:rsidR="00727B7F" w:rsidRDefault="00727B7F">
      <w:pPr>
        <w:pStyle w:val="Code"/>
      </w:pPr>
    </w:p>
    <w:p w:rsidR="00727B7F" w:rsidRDefault="00ED7775">
      <w:pPr>
        <w:pStyle w:val="Code"/>
      </w:pPr>
      <w:r>
        <w:t xml:space="preserve">    :invalid</w:t>
      </w:r>
    </w:p>
    <w:p w:rsidR="00727B7F" w:rsidRDefault="00727B7F">
      <w:pPr>
        <w:pStyle w:val="Code"/>
      </w:pPr>
    </w:p>
    <w:p w:rsidR="00727B7F" w:rsidRDefault="00ED7775">
      <w:pPr>
        <w:pStyle w:val="Code"/>
      </w:pPr>
      <w:r>
        <w:lastRenderedPageBreak/>
        <w:t xml:space="preserve">        The :invalid pseudo-class must match any element falling into one of the </w:t>
      </w:r>
    </w:p>
    <w:p w:rsidR="00727B7F" w:rsidRDefault="00ED7775">
      <w:pPr>
        <w:pStyle w:val="Code"/>
      </w:pPr>
      <w:r>
        <w:t xml:space="preserve">        following categories:</w:t>
      </w:r>
    </w:p>
    <w:p w:rsidR="00727B7F" w:rsidRDefault="00ED7775">
      <w:pPr>
        <w:pStyle w:val="Code"/>
      </w:pPr>
      <w:r>
        <w:t xml:space="preserve">            ...</w:t>
      </w:r>
    </w:p>
    <w:p w:rsidR="00727B7F" w:rsidRDefault="00ED7775">
      <w:r>
        <w:rPr>
          <w:b/>
          <w:i/>
        </w:rPr>
        <w:t>EdgeHTML Mode</w:t>
      </w:r>
    </w:p>
    <w:p w:rsidR="00727B7F" w:rsidRDefault="00ED7775">
      <w:r>
        <w:t>The :valid and :invalid pseudo-classes can match an element even if the constraints are violated by the initial value defined on the element.</w:t>
      </w:r>
    </w:p>
    <w:p w:rsidR="00727B7F" w:rsidRDefault="00727B7F"/>
    <w:p w:rsidR="00727B7F" w:rsidRDefault="00ED7775">
      <w:pPr>
        <w:pStyle w:val="Heading3"/>
      </w:pPr>
      <w:bookmarkStart w:id="158" w:name="section_17c9944911111111970ba3520edcc41e"/>
      <w:bookmarkStart w:id="159" w:name="_Toc515942804"/>
      <w:r>
        <w:t>[W3C-HTML52] Section 5.3. Activation</w:t>
      </w:r>
      <w:bookmarkEnd w:id="158"/>
      <w:bookmarkEnd w:id="159"/>
    </w:p>
    <w:p w:rsidR="00727B7F" w:rsidRDefault="00ED7775">
      <w:r>
        <w:t>V0019: A synthetic click does not set the isTrusted flag</w:t>
      </w:r>
    </w:p>
    <w:p w:rsidR="00727B7F" w:rsidRDefault="00ED7775">
      <w:r>
        <w:t>The s</w:t>
      </w:r>
      <w:r>
        <w:t>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When a user agent is to run synthetic click activation steps on an element, the user </w:t>
      </w:r>
    </w:p>
    <w:p w:rsidR="00727B7F" w:rsidRDefault="00ED7775">
      <w:pPr>
        <w:pStyle w:val="Code"/>
      </w:pPr>
      <w:r>
        <w:t xml:space="preserve">    agent must run the following steps:</w:t>
      </w:r>
    </w:p>
    <w:p w:rsidR="00727B7F" w:rsidRDefault="00ED7775">
      <w:pPr>
        <w:pStyle w:val="Code"/>
      </w:pPr>
      <w:r>
        <w:t xml:space="preserve">        ...</w:t>
      </w:r>
    </w:p>
    <w:p w:rsidR="00727B7F" w:rsidRDefault="00ED7775">
      <w:pPr>
        <w:pStyle w:val="Code"/>
      </w:pPr>
      <w:r>
        <w:t xml:space="preserve">        4. Fire a click event at the element. If the run synthetic click activation steps </w:t>
      </w:r>
    </w:p>
    <w:p w:rsidR="00727B7F" w:rsidRDefault="00ED7775">
      <w:pPr>
        <w:pStyle w:val="Code"/>
      </w:pPr>
      <w:r>
        <w:t xml:space="preserve">           algorithm was invoked because the click() method was invoked, then the </w:t>
      </w:r>
    </w:p>
    <w:p w:rsidR="00727B7F" w:rsidRDefault="00ED7775">
      <w:pPr>
        <w:pStyle w:val="Code"/>
      </w:pPr>
      <w:r>
        <w:t xml:space="preserve">           isTrusted attribute must be initialized to false.</w:t>
      </w:r>
    </w:p>
    <w:p w:rsidR="00727B7F" w:rsidRDefault="00ED7775">
      <w:r>
        <w:rPr>
          <w:b/>
          <w:i/>
        </w:rPr>
        <w:t>EdgeHTML Mode</w:t>
      </w:r>
    </w:p>
    <w:p w:rsidR="00727B7F" w:rsidRDefault="00ED7775">
      <w:r>
        <w:t>A synth</w:t>
      </w:r>
      <w:r>
        <w:t xml:space="preserve">etic click does not set the </w:t>
      </w:r>
      <w:r>
        <w:rPr>
          <w:rStyle w:val="InlineCode"/>
        </w:rPr>
        <w:t>isTrusted</w:t>
      </w:r>
      <w:r>
        <w:t xml:space="preserve"> flag.</w:t>
      </w:r>
    </w:p>
    <w:p w:rsidR="00727B7F" w:rsidRDefault="00727B7F"/>
    <w:p w:rsidR="00727B7F" w:rsidRDefault="00ED7775">
      <w:pPr>
        <w:pStyle w:val="Heading3"/>
      </w:pPr>
      <w:bookmarkStart w:id="160" w:name="section_700d34cf11111111aa0dc168539f0a96"/>
      <w:bookmarkStart w:id="161" w:name="_Toc515942805"/>
      <w:r>
        <w:t>[W3C-HTML52] Section 5.4.3. The tabindex attribute</w:t>
      </w:r>
      <w:bookmarkEnd w:id="160"/>
      <w:bookmarkEnd w:id="161"/>
    </w:p>
    <w:p w:rsidR="00727B7F" w:rsidRDefault="00ED7775">
      <w:r>
        <w:t>V0297: tabindex returns 0 as the default for elements that are not focusable</w:t>
      </w:r>
    </w:p>
    <w:p w:rsidR="00727B7F" w:rsidRDefault="00ED7775">
      <w:r>
        <w:t>The s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The tabIndex IDL attribute must refle</w:t>
      </w:r>
      <w:r>
        <w:t xml:space="preserve">ct the value of the tabindex content attribute. </w:t>
      </w:r>
    </w:p>
    <w:p w:rsidR="00727B7F" w:rsidRDefault="00ED7775">
      <w:pPr>
        <w:pStyle w:val="Code"/>
      </w:pPr>
      <w:r>
        <w:t xml:space="preserve">    Its default value is 0 for elements that are focusable and −1 for elements that are </w:t>
      </w:r>
    </w:p>
    <w:p w:rsidR="00727B7F" w:rsidRDefault="00ED7775">
      <w:pPr>
        <w:pStyle w:val="Code"/>
      </w:pPr>
      <w:r>
        <w:t xml:space="preserve">    not focusable.</w:t>
      </w:r>
    </w:p>
    <w:p w:rsidR="00727B7F" w:rsidRDefault="00ED7775">
      <w:r>
        <w:rPr>
          <w:b/>
          <w:i/>
        </w:rPr>
        <w:t>EdgeHTML Mode</w:t>
      </w:r>
    </w:p>
    <w:p w:rsidR="00727B7F" w:rsidRDefault="00ED7775">
      <w:r>
        <w:rPr>
          <w:rStyle w:val="InlineCode"/>
        </w:rPr>
        <w:t>tabindex</w:t>
      </w:r>
      <w:r>
        <w:t xml:space="preserve"> returns </w:t>
      </w:r>
      <w:r>
        <w:rPr>
          <w:rStyle w:val="InlineCode"/>
        </w:rPr>
        <w:t>0</w:t>
      </w:r>
      <w:r>
        <w:t xml:space="preserve"> as the default for elements that are not focusable.</w:t>
      </w:r>
    </w:p>
    <w:p w:rsidR="00727B7F" w:rsidRDefault="00727B7F"/>
    <w:p w:rsidR="00727B7F" w:rsidRDefault="00ED7775">
      <w:pPr>
        <w:pStyle w:val="Heading3"/>
      </w:pPr>
      <w:bookmarkStart w:id="162" w:name="section_962d7d5d111111118fce3b520e787fa1"/>
      <w:bookmarkStart w:id="163" w:name="_Toc515942806"/>
      <w:r>
        <w:t>[W3C-HTML52] Section 5.6.1. Making document regions editable: The contenteditable content attribute</w:t>
      </w:r>
      <w:bookmarkEnd w:id="162"/>
      <w:bookmarkEnd w:id="163"/>
    </w:p>
    <w:p w:rsidR="00727B7F" w:rsidRDefault="00ED7775">
      <w:r>
        <w:t>V0298: The contentEditable attribute does not return inherit when its value is set to the empty string</w:t>
      </w:r>
    </w:p>
    <w:p w:rsidR="00727B7F" w:rsidRDefault="00ED7775">
      <w:r>
        <w:t>The specification states:</w:t>
      </w:r>
    </w:p>
    <w:p w:rsidR="00727B7F" w:rsidRDefault="00ED7775">
      <w:pPr>
        <w:pStyle w:val="Code"/>
      </w:pPr>
      <w:r>
        <w:lastRenderedPageBreak/>
        <w:t>... Making document regions</w:t>
      </w:r>
      <w:r>
        <w:t xml:space="preserve"> editable: The contenteditable content attribute</w:t>
      </w:r>
    </w:p>
    <w:p w:rsidR="00727B7F" w:rsidRDefault="00ED7775">
      <w:pPr>
        <w:pStyle w:val="Code"/>
      </w:pPr>
      <w:r>
        <w:t xml:space="preserve">    ...</w:t>
      </w:r>
    </w:p>
    <w:p w:rsidR="00727B7F" w:rsidRDefault="00ED7775">
      <w:pPr>
        <w:pStyle w:val="Code"/>
      </w:pPr>
      <w:r>
        <w:t xml:space="preserve">    The contenteditable ... attribute is an enumerated attribute whose keywords are the </w:t>
      </w:r>
    </w:p>
    <w:p w:rsidR="00727B7F" w:rsidRDefault="00ED7775">
      <w:pPr>
        <w:pStyle w:val="Code"/>
      </w:pPr>
      <w:r>
        <w:t xml:space="preserve">    empty string, true, and false. The empty string and the true keyword map to the true </w:t>
      </w:r>
    </w:p>
    <w:p w:rsidR="00727B7F" w:rsidRDefault="00ED7775">
      <w:pPr>
        <w:pStyle w:val="Code"/>
      </w:pPr>
      <w:r>
        <w:t xml:space="preserve">    state. The false</w:t>
      </w:r>
      <w:r>
        <w:t xml:space="preserve"> keyword maps to the false state. In addition, there is a third </w:t>
      </w:r>
    </w:p>
    <w:p w:rsidR="00727B7F" w:rsidRDefault="00ED7775">
      <w:pPr>
        <w:pStyle w:val="Code"/>
      </w:pPr>
      <w:r>
        <w:t xml:space="preserve">    state, the inherit state, which is the missing value default (and the invalid value </w:t>
      </w:r>
    </w:p>
    <w:p w:rsidR="00727B7F" w:rsidRDefault="00ED7775">
      <w:pPr>
        <w:pStyle w:val="Code"/>
      </w:pPr>
      <w:r>
        <w:t xml:space="preserve">    default).</w:t>
      </w:r>
    </w:p>
    <w:p w:rsidR="00727B7F" w:rsidRDefault="00ED7775">
      <w:r>
        <w:rPr>
          <w:b/>
          <w:i/>
        </w:rPr>
        <w:t>EdgeHTML Mode</w:t>
      </w:r>
    </w:p>
    <w:p w:rsidR="00727B7F" w:rsidRDefault="00ED7775">
      <w:r>
        <w:t xml:space="preserve">The </w:t>
      </w:r>
      <w:r>
        <w:rPr>
          <w:rStyle w:val="InlineCode"/>
        </w:rPr>
        <w:t>contentEditable</w:t>
      </w:r>
      <w:r>
        <w:t xml:space="preserve"> attribute does not return </w:t>
      </w:r>
      <w:r>
        <w:rPr>
          <w:rStyle w:val="InlineCode"/>
        </w:rPr>
        <w:t>inherit</w:t>
      </w:r>
      <w:r>
        <w:t xml:space="preserve"> when its value is se</w:t>
      </w:r>
      <w:r>
        <w:t>t to the empty string.</w:t>
      </w:r>
    </w:p>
    <w:p w:rsidR="00727B7F" w:rsidRDefault="00727B7F"/>
    <w:p w:rsidR="00727B7F" w:rsidRDefault="00ED7775">
      <w:r>
        <w:t>V0299: An invalid value for the contentEditable attribute throws an "Invalid Argument" exception.</w:t>
      </w:r>
    </w:p>
    <w:p w:rsidR="00727B7F" w:rsidRDefault="00ED7775">
      <w:r>
        <w:t>The specification states:</w:t>
      </w:r>
    </w:p>
    <w:p w:rsidR="00727B7F" w:rsidRDefault="00ED7775">
      <w:pPr>
        <w:pStyle w:val="Code"/>
      </w:pPr>
      <w:r>
        <w:t>... Making document regions editable: The contenteditable content attribute</w:t>
      </w:r>
    </w:p>
    <w:p w:rsidR="00727B7F" w:rsidRDefault="00ED7775">
      <w:pPr>
        <w:pStyle w:val="Code"/>
      </w:pPr>
      <w:r>
        <w:t xml:space="preserve">    ...</w:t>
      </w:r>
    </w:p>
    <w:p w:rsidR="00727B7F" w:rsidRDefault="00ED7775">
      <w:pPr>
        <w:pStyle w:val="Code"/>
      </w:pPr>
      <w:r>
        <w:t xml:space="preserve">    The contentEditable </w:t>
      </w:r>
      <w:r>
        <w:t xml:space="preserve">IDL attribute, on getting, must return the string "true" if the </w:t>
      </w:r>
    </w:p>
    <w:p w:rsidR="00727B7F" w:rsidRDefault="00ED7775">
      <w:pPr>
        <w:pStyle w:val="Code"/>
      </w:pPr>
      <w:r>
        <w:t xml:space="preserve">    content attribute is set to the true state, "false" if the content attribute is set </w:t>
      </w:r>
    </w:p>
    <w:p w:rsidR="00727B7F" w:rsidRDefault="00ED7775">
      <w:pPr>
        <w:pStyle w:val="Code"/>
      </w:pPr>
      <w:r>
        <w:t xml:space="preserve">    to the false state, and "inherit" otherwise. On setting, if the new value is an ASCII </w:t>
      </w:r>
    </w:p>
    <w:p w:rsidR="00727B7F" w:rsidRDefault="00ED7775">
      <w:pPr>
        <w:pStyle w:val="Code"/>
      </w:pPr>
      <w:r>
        <w:t xml:space="preserve">    case-in</w:t>
      </w:r>
      <w:r>
        <w:t xml:space="preserve">sensitive match for the string "inherit" then the content attribute must be </w:t>
      </w:r>
    </w:p>
    <w:p w:rsidR="00727B7F" w:rsidRDefault="00ED7775">
      <w:pPr>
        <w:pStyle w:val="Code"/>
      </w:pPr>
      <w:r>
        <w:t xml:space="preserve">    removed, if the new value is an ASCII case-insensitive match for the string "true" </w:t>
      </w:r>
    </w:p>
    <w:p w:rsidR="00727B7F" w:rsidRDefault="00ED7775">
      <w:pPr>
        <w:pStyle w:val="Code"/>
      </w:pPr>
      <w:r>
        <w:t xml:space="preserve">    then the content attribute must be set to the string "true", if the new value is an </w:t>
      </w:r>
    </w:p>
    <w:p w:rsidR="00727B7F" w:rsidRDefault="00ED7775">
      <w:pPr>
        <w:pStyle w:val="Code"/>
      </w:pPr>
      <w:r>
        <w:t xml:space="preserve">  </w:t>
      </w:r>
      <w:r>
        <w:t xml:space="preserve">  ASCII case-insensitive match for the string "false" then the content attribute must </w:t>
      </w:r>
    </w:p>
    <w:p w:rsidR="00727B7F" w:rsidRDefault="00ED7775">
      <w:pPr>
        <w:pStyle w:val="Code"/>
      </w:pPr>
      <w:r>
        <w:t xml:space="preserve">    be set to the string "false", and otherwise the attribute setter must throw a </w:t>
      </w:r>
    </w:p>
    <w:p w:rsidR="00727B7F" w:rsidRDefault="00ED7775">
      <w:pPr>
        <w:pStyle w:val="Code"/>
      </w:pPr>
      <w:r>
        <w:t xml:space="preserve">    ["SyntaxError" DOMException/SyntaxError exception].</w:t>
      </w:r>
    </w:p>
    <w:p w:rsidR="00727B7F" w:rsidRDefault="00ED7775">
      <w:r>
        <w:rPr>
          <w:b/>
          <w:i/>
        </w:rPr>
        <w:t>EdgeHTML Mode</w:t>
      </w:r>
    </w:p>
    <w:p w:rsidR="00727B7F" w:rsidRDefault="00ED7775">
      <w:r>
        <w:t>An invalid value</w:t>
      </w:r>
      <w:r>
        <w:t xml:space="preserve"> for the </w:t>
      </w:r>
      <w:r>
        <w:rPr>
          <w:rStyle w:val="InlineCode"/>
        </w:rPr>
        <w:t>contentEditable</w:t>
      </w:r>
      <w:r>
        <w:t xml:space="preserve"> attribute throws an "Invalid Argument" exception.</w:t>
      </w:r>
    </w:p>
    <w:p w:rsidR="00727B7F" w:rsidRDefault="00727B7F"/>
    <w:p w:rsidR="00727B7F" w:rsidRDefault="00ED7775">
      <w:pPr>
        <w:pStyle w:val="Heading3"/>
      </w:pPr>
      <w:bookmarkStart w:id="164" w:name="section_9bfff562111111119c9e5b6d0e6484de"/>
      <w:bookmarkStart w:id="165" w:name="_Toc515942807"/>
      <w:r>
        <w:t>[W3C-HTML52] Section 5.6.5. Spelling and grammar checking</w:t>
      </w:r>
      <w:bookmarkEnd w:id="164"/>
      <w:bookmarkEnd w:id="165"/>
    </w:p>
    <w:p w:rsidR="00727B7F" w:rsidRDefault="00ED7775">
      <w:r>
        <w:t>V0301: The spellcheck attribute cannot be set to override the default when the default is true and the element was created using createElement</w:t>
      </w:r>
    </w:p>
    <w:p w:rsidR="00727B7F" w:rsidRDefault="00ED7775">
      <w:r>
        <w:t>The specification states:</w:t>
      </w:r>
    </w:p>
    <w:p w:rsidR="00727B7F" w:rsidRDefault="00ED7775">
      <w:pPr>
        <w:pStyle w:val="Code"/>
      </w:pPr>
      <w:r>
        <w:t>... Spelling and grammar checking</w:t>
      </w:r>
    </w:p>
    <w:p w:rsidR="00727B7F" w:rsidRDefault="00ED7775">
      <w:pPr>
        <w:pStyle w:val="Code"/>
      </w:pPr>
      <w:r>
        <w:t xml:space="preserve">    ...</w:t>
      </w:r>
    </w:p>
    <w:p w:rsidR="00727B7F" w:rsidRDefault="00ED7775">
      <w:pPr>
        <w:pStyle w:val="Code"/>
      </w:pPr>
      <w:r>
        <w:t xml:space="preserve">    element . spellcheck [ = value ]</w:t>
      </w:r>
    </w:p>
    <w:p w:rsidR="00727B7F" w:rsidRDefault="00727B7F">
      <w:pPr>
        <w:pStyle w:val="Code"/>
      </w:pPr>
    </w:p>
    <w:p w:rsidR="00727B7F" w:rsidRDefault="00ED7775">
      <w:pPr>
        <w:pStyle w:val="Code"/>
      </w:pPr>
      <w:r>
        <w:t xml:space="preserve">       </w:t>
      </w:r>
      <w:r>
        <w:t xml:space="preserve"> Returns true if the element is to have its spelling and grammar checked; </w:t>
      </w:r>
    </w:p>
    <w:p w:rsidR="00727B7F" w:rsidRDefault="00ED7775">
      <w:pPr>
        <w:pStyle w:val="Code"/>
      </w:pPr>
      <w:r>
        <w:t xml:space="preserve">        otherwise, returns false.</w:t>
      </w:r>
    </w:p>
    <w:p w:rsidR="00727B7F" w:rsidRDefault="00727B7F">
      <w:pPr>
        <w:pStyle w:val="Code"/>
      </w:pPr>
    </w:p>
    <w:p w:rsidR="00727B7F" w:rsidRDefault="00ED7775">
      <w:pPr>
        <w:pStyle w:val="Code"/>
      </w:pPr>
      <w:r>
        <w:t xml:space="preserve">        Can be set, to override the default and set the spellcheck content attribute.</w:t>
      </w:r>
    </w:p>
    <w:p w:rsidR="00727B7F" w:rsidRDefault="00ED7775">
      <w:r>
        <w:rPr>
          <w:b/>
          <w:i/>
        </w:rPr>
        <w:t>EdgeHTML Mode</w:t>
      </w:r>
    </w:p>
    <w:p w:rsidR="00727B7F" w:rsidRDefault="00ED7775">
      <w:r>
        <w:t xml:space="preserve">The </w:t>
      </w:r>
      <w:r>
        <w:rPr>
          <w:rStyle w:val="InlineCode"/>
        </w:rPr>
        <w:t>spellcheck</w:t>
      </w:r>
      <w:r>
        <w:t xml:space="preserve"> attribute cannot be set to over</w:t>
      </w:r>
      <w:r>
        <w:t xml:space="preserve">ride the default when the default is </w:t>
      </w:r>
      <w:r>
        <w:rPr>
          <w:rStyle w:val="InlineCode"/>
        </w:rPr>
        <w:t>true</w:t>
      </w:r>
      <w:r>
        <w:t xml:space="preserve"> and the element was created using </w:t>
      </w:r>
      <w:r>
        <w:rPr>
          <w:rStyle w:val="InlineCode"/>
        </w:rPr>
        <w:t>createElement</w:t>
      </w:r>
      <w:r>
        <w:t>.</w:t>
      </w:r>
    </w:p>
    <w:p w:rsidR="00727B7F" w:rsidRDefault="00727B7F"/>
    <w:p w:rsidR="00727B7F" w:rsidRDefault="00ED7775">
      <w:pPr>
        <w:pStyle w:val="Heading3"/>
      </w:pPr>
      <w:bookmarkStart w:id="166" w:name="section_965a7a6011111111b5f662ceeafd9dae"/>
      <w:bookmarkStart w:id="167" w:name="_Toc515942808"/>
      <w:r>
        <w:lastRenderedPageBreak/>
        <w:t>[W3C-HTML52] Section 5.7.3.1. The DataTransferItemList interface</w:t>
      </w:r>
      <w:bookmarkEnd w:id="166"/>
      <w:bookmarkEnd w:id="167"/>
    </w:p>
    <w:p w:rsidR="00727B7F" w:rsidRDefault="00ED7775">
      <w:r>
        <w:t>V0406: The getter is not properly supported</w:t>
      </w:r>
    </w:p>
    <w:p w:rsidR="00727B7F" w:rsidRDefault="00ED7775">
      <w:r>
        <w:t>The specification states:</w:t>
      </w:r>
    </w:p>
    <w:p w:rsidR="00727B7F" w:rsidRDefault="00ED7775">
      <w:pPr>
        <w:pStyle w:val="Code"/>
      </w:pPr>
      <w:r>
        <w:t>5.7.3.1. The DataTransferItem</w:t>
      </w:r>
      <w:r>
        <w:t>List interface</w:t>
      </w:r>
    </w:p>
    <w:p w:rsidR="00727B7F" w:rsidRDefault="00727B7F">
      <w:pPr>
        <w:pStyle w:val="Code"/>
      </w:pPr>
    </w:p>
    <w:p w:rsidR="00727B7F" w:rsidRDefault="00ED7775">
      <w:pPr>
        <w:pStyle w:val="Code"/>
      </w:pPr>
      <w:r>
        <w:t xml:space="preserve">    Each DataTransfer object is associated with a DataTransferItemList object.</w:t>
      </w:r>
    </w:p>
    <w:p w:rsidR="00727B7F" w:rsidRDefault="00727B7F">
      <w:pPr>
        <w:pStyle w:val="Code"/>
      </w:pPr>
    </w:p>
    <w:p w:rsidR="00727B7F" w:rsidRDefault="00ED7775">
      <w:pPr>
        <w:pStyle w:val="Code"/>
      </w:pPr>
      <w:r>
        <w:t xml:space="preserve">        interface DataTransferItemList {</w:t>
      </w:r>
    </w:p>
    <w:p w:rsidR="00727B7F" w:rsidRDefault="00ED7775">
      <w:pPr>
        <w:pStyle w:val="Code"/>
      </w:pPr>
      <w:r>
        <w:t xml:space="preserve">            ...</w:t>
      </w:r>
    </w:p>
    <w:p w:rsidR="00727B7F" w:rsidRDefault="00ED7775">
      <w:pPr>
        <w:pStyle w:val="Code"/>
      </w:pPr>
      <w:r>
        <w:t xml:space="preserve">            getter DataTransferItem (unsigned long index);</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The</w:t>
      </w:r>
      <w:r>
        <w:t xml:space="preserve"> getter is not properly supported and is defined as </w:t>
      </w:r>
      <w:r>
        <w:rPr>
          <w:rStyle w:val="InlineCode"/>
        </w:rPr>
        <w:t>item</w:t>
      </w:r>
      <w:r>
        <w:t>.</w:t>
      </w:r>
    </w:p>
    <w:p w:rsidR="00727B7F" w:rsidRDefault="00ED7775">
      <w:r>
        <w:t xml:space="preserve">    getter File item(unsigned long index);</w:t>
      </w:r>
    </w:p>
    <w:p w:rsidR="00727B7F" w:rsidRDefault="00727B7F"/>
    <w:p w:rsidR="00727B7F" w:rsidRDefault="00ED7775">
      <w:pPr>
        <w:pStyle w:val="Heading3"/>
      </w:pPr>
      <w:bookmarkStart w:id="168" w:name="section_bf85e5ae11111111a6ee7f7d12f3e9ad"/>
      <w:bookmarkStart w:id="169" w:name="_Toc515942809"/>
      <w:r>
        <w:t>[W3C-HTML52] Section 5.7.4. The DragEvent interface</w:t>
      </w:r>
      <w:bookmarkEnd w:id="168"/>
      <w:bookmarkEnd w:id="169"/>
    </w:p>
    <w:p w:rsidR="00727B7F" w:rsidRDefault="00ED7775">
      <w:r>
        <w:t>V0407: There is no constructor defined for the DragEvent interface</w:t>
      </w:r>
    </w:p>
    <w:p w:rsidR="00727B7F" w:rsidRDefault="00ED7775">
      <w:r>
        <w:t>The specification states:</w:t>
      </w:r>
    </w:p>
    <w:p w:rsidR="00727B7F" w:rsidRDefault="00ED7775">
      <w:pPr>
        <w:pStyle w:val="Code"/>
      </w:pPr>
      <w:r>
        <w:t>5.7.4. The DragEvent interface</w:t>
      </w:r>
    </w:p>
    <w:p w:rsidR="00727B7F" w:rsidRDefault="00727B7F">
      <w:pPr>
        <w:pStyle w:val="Code"/>
      </w:pPr>
    </w:p>
    <w:p w:rsidR="00727B7F" w:rsidRDefault="00ED7775">
      <w:pPr>
        <w:pStyle w:val="Code"/>
      </w:pPr>
      <w:r>
        <w:t xml:space="preserve">    The drag-and-drop processing model involves several events. They all use the </w:t>
      </w:r>
    </w:p>
    <w:p w:rsidR="00727B7F" w:rsidRDefault="00ED7775">
      <w:pPr>
        <w:pStyle w:val="Code"/>
      </w:pPr>
      <w:r>
        <w:t xml:space="preserve">    DragEvent interface.</w:t>
      </w:r>
    </w:p>
    <w:p w:rsidR="00727B7F" w:rsidRDefault="00727B7F">
      <w:pPr>
        <w:pStyle w:val="Code"/>
      </w:pPr>
    </w:p>
    <w:p w:rsidR="00727B7F" w:rsidRDefault="00ED7775">
      <w:pPr>
        <w:pStyle w:val="Code"/>
      </w:pPr>
      <w:r>
        <w:t xml:space="preserve">        [Constructor(DOMString type, optional DragEventInit eventInitDict)]</w:t>
      </w:r>
    </w:p>
    <w:p w:rsidR="00727B7F" w:rsidRDefault="00ED7775">
      <w:pPr>
        <w:pStyle w:val="Code"/>
      </w:pPr>
      <w:r>
        <w:t xml:space="preserve">        interface DragEvent : MouseEvent</w:t>
      </w:r>
      <w:r>
        <w:t xml:space="preserve"> {</w:t>
      </w:r>
    </w:p>
    <w:p w:rsidR="00727B7F" w:rsidRDefault="00ED7775">
      <w:pPr>
        <w:pStyle w:val="Code"/>
      </w:pPr>
      <w:r>
        <w:t xml:space="preserve">             readonly attribute DataTransfer? dataTransfer;</w:t>
      </w:r>
    </w:p>
    <w:p w:rsidR="00727B7F" w:rsidRDefault="00ED7775">
      <w:pPr>
        <w:pStyle w:val="Code"/>
      </w:pPr>
      <w:r>
        <w:t xml:space="preserve">        };</w:t>
      </w:r>
    </w:p>
    <w:p w:rsidR="00727B7F" w:rsidRDefault="00ED7775">
      <w:r>
        <w:rPr>
          <w:b/>
          <w:i/>
        </w:rPr>
        <w:t>EdgeHTML Mode</w:t>
      </w:r>
    </w:p>
    <w:p w:rsidR="00727B7F" w:rsidRDefault="00ED7775">
      <w:r>
        <w:t xml:space="preserve">There is no constructor defined for the </w:t>
      </w:r>
      <w:r>
        <w:rPr>
          <w:rStyle w:val="InlineCode"/>
        </w:rPr>
        <w:t>DragEvent</w:t>
      </w:r>
      <w:r>
        <w:t xml:space="preserve"> interface.</w:t>
      </w:r>
    </w:p>
    <w:p w:rsidR="00727B7F" w:rsidRDefault="00727B7F"/>
    <w:p w:rsidR="00727B7F" w:rsidRDefault="00ED7775">
      <w:r>
        <w:t>V0408: The dataTransfer attribute is not defined as nullable</w:t>
      </w:r>
    </w:p>
    <w:p w:rsidR="00727B7F" w:rsidRDefault="00ED7775">
      <w:r>
        <w:t>The specification states:</w:t>
      </w:r>
    </w:p>
    <w:p w:rsidR="00727B7F" w:rsidRDefault="00ED7775">
      <w:pPr>
        <w:pStyle w:val="Code"/>
      </w:pPr>
      <w:r>
        <w:t>5.7.4. The DragEven</w:t>
      </w:r>
      <w:r>
        <w:t>t interface</w:t>
      </w:r>
    </w:p>
    <w:p w:rsidR="00727B7F" w:rsidRDefault="00727B7F">
      <w:pPr>
        <w:pStyle w:val="Code"/>
      </w:pPr>
    </w:p>
    <w:p w:rsidR="00727B7F" w:rsidRDefault="00ED7775">
      <w:pPr>
        <w:pStyle w:val="Code"/>
      </w:pPr>
      <w:r>
        <w:t xml:space="preserve">    The drag-and-drop processing model involves several events. They all use the </w:t>
      </w:r>
    </w:p>
    <w:p w:rsidR="00727B7F" w:rsidRDefault="00ED7775">
      <w:pPr>
        <w:pStyle w:val="Code"/>
      </w:pPr>
      <w:r>
        <w:t xml:space="preserve">    DragEvent interface.</w:t>
      </w:r>
    </w:p>
    <w:p w:rsidR="00727B7F" w:rsidRDefault="00727B7F">
      <w:pPr>
        <w:pStyle w:val="Code"/>
      </w:pPr>
    </w:p>
    <w:p w:rsidR="00727B7F" w:rsidRDefault="00ED7775">
      <w:pPr>
        <w:pStyle w:val="Code"/>
      </w:pPr>
      <w:r>
        <w:t xml:space="preserve">        [Constructor(DOMString type, optional DragEventInit eventInitDict)]</w:t>
      </w:r>
    </w:p>
    <w:p w:rsidR="00727B7F" w:rsidRDefault="00ED7775">
      <w:pPr>
        <w:pStyle w:val="Code"/>
      </w:pPr>
      <w:r>
        <w:t xml:space="preserve">        interface DragEvent : MouseEvent {</w:t>
      </w:r>
    </w:p>
    <w:p w:rsidR="00727B7F" w:rsidRDefault="00ED7775">
      <w:pPr>
        <w:pStyle w:val="Code"/>
      </w:pPr>
      <w:r>
        <w:t xml:space="preserve">            read</w:t>
      </w:r>
      <w:r>
        <w:t>only attribute DataTransfer? dataTransfer;</w:t>
      </w:r>
    </w:p>
    <w:p w:rsidR="00727B7F" w:rsidRDefault="00ED7775">
      <w:pPr>
        <w:pStyle w:val="Code"/>
      </w:pPr>
      <w:r>
        <w:t xml:space="preserve">        };</w:t>
      </w:r>
    </w:p>
    <w:p w:rsidR="00727B7F" w:rsidRDefault="00ED7775">
      <w:r>
        <w:rPr>
          <w:b/>
          <w:i/>
        </w:rPr>
        <w:lastRenderedPageBreak/>
        <w:t>EdgeHTML Mode</w:t>
      </w:r>
    </w:p>
    <w:p w:rsidR="00727B7F" w:rsidRDefault="00ED7775">
      <w:r>
        <w:t xml:space="preserve">The </w:t>
      </w:r>
      <w:r>
        <w:rPr>
          <w:rStyle w:val="InlineCode"/>
        </w:rPr>
        <w:t>dataTransfer</w:t>
      </w:r>
      <w:r>
        <w:t xml:space="preserve"> attribute is not defined as nullable.</w:t>
      </w:r>
    </w:p>
    <w:p w:rsidR="00727B7F" w:rsidRDefault="00ED7775">
      <w:r>
        <w:t xml:space="preserve">    readonly attribute DataTransfer dataTransfer;</w:t>
      </w:r>
    </w:p>
    <w:p w:rsidR="00727B7F" w:rsidRDefault="00727B7F"/>
    <w:p w:rsidR="00727B7F" w:rsidRDefault="00ED7775">
      <w:pPr>
        <w:pStyle w:val="Heading3"/>
      </w:pPr>
      <w:bookmarkStart w:id="170" w:name="section_4b49af2111111111801f4482b2f0ca42"/>
      <w:bookmarkStart w:id="171" w:name="_Toc515942810"/>
      <w:r>
        <w:t>[W3C-HTML52] Section 6.1. Browsing contexts</w:t>
      </w:r>
      <w:bookmarkEnd w:id="170"/>
      <w:bookmarkEnd w:id="171"/>
    </w:p>
    <w:p w:rsidR="00727B7F" w:rsidRDefault="00ED7775">
      <w:r>
        <w:t>V0410: The first Document is for the home page specified in the preferences, not for about:blank.</w:t>
      </w:r>
    </w:p>
    <w:p w:rsidR="00727B7F" w:rsidRDefault="00ED7775">
      <w:r>
        <w:t>The specification states:</w:t>
      </w:r>
    </w:p>
    <w:p w:rsidR="00727B7F" w:rsidRDefault="00ED7775">
      <w:pPr>
        <w:pStyle w:val="Code"/>
      </w:pPr>
      <w:r>
        <w:t>6.1 Browsing contexts</w:t>
      </w:r>
    </w:p>
    <w:p w:rsidR="00727B7F" w:rsidRDefault="00727B7F">
      <w:pPr>
        <w:pStyle w:val="Code"/>
      </w:pPr>
    </w:p>
    <w:p w:rsidR="00727B7F" w:rsidRDefault="00ED7775">
      <w:pPr>
        <w:pStyle w:val="Code"/>
      </w:pPr>
      <w:r>
        <w:t xml:space="preserve">    A browsing context is an environment in which Document objects are presented to the </w:t>
      </w:r>
    </w:p>
    <w:p w:rsidR="00727B7F" w:rsidRDefault="00ED7775">
      <w:pPr>
        <w:pStyle w:val="Code"/>
      </w:pPr>
      <w:r>
        <w:t xml:space="preserve">    user.</w:t>
      </w:r>
    </w:p>
    <w:p w:rsidR="00727B7F" w:rsidRDefault="00ED7775">
      <w:pPr>
        <w:pStyle w:val="Code"/>
      </w:pPr>
      <w:r>
        <w:t xml:space="preserve">    ...</w:t>
      </w:r>
    </w:p>
    <w:p w:rsidR="00727B7F" w:rsidRDefault="00ED7775">
      <w:pPr>
        <w:pStyle w:val="Code"/>
      </w:pPr>
      <w:r>
        <w:t xml:space="preserve">  </w:t>
      </w:r>
      <w:r>
        <w:t xml:space="preserve">  To create a new browsing context:</w:t>
      </w:r>
    </w:p>
    <w:p w:rsidR="00727B7F" w:rsidRDefault="00ED7775">
      <w:pPr>
        <w:pStyle w:val="Code"/>
      </w:pPr>
      <w:r>
        <w:t xml:space="preserve">        ...</w:t>
      </w:r>
    </w:p>
    <w:p w:rsidR="00727B7F" w:rsidRDefault="00ED7775">
      <w:pPr>
        <w:pStyle w:val="Code"/>
      </w:pPr>
      <w:r>
        <w:t xml:space="preserve">        3.  Let document be a new Document, whose URL is about:blank, which is marked as </w:t>
      </w:r>
    </w:p>
    <w:p w:rsidR="00727B7F" w:rsidRDefault="00ED7775">
      <w:pPr>
        <w:pStyle w:val="Code"/>
      </w:pPr>
      <w:r>
        <w:t xml:space="preserve">            being an HTML document, whose character encoding is UTF-8, and which is both </w:t>
      </w:r>
    </w:p>
    <w:p w:rsidR="00727B7F" w:rsidRDefault="00ED7775">
      <w:pPr>
        <w:pStyle w:val="Code"/>
      </w:pPr>
      <w:r>
        <w:t xml:space="preserve">            ready for post-l</w:t>
      </w:r>
      <w:r>
        <w:t>oad tasks and completely loaded immediately.</w:t>
      </w:r>
    </w:p>
    <w:p w:rsidR="00727B7F" w:rsidRDefault="00ED7775">
      <w:r>
        <w:rPr>
          <w:b/>
          <w:i/>
        </w:rPr>
        <w:t>EdgeHTML Mode</w:t>
      </w:r>
    </w:p>
    <w:p w:rsidR="00727B7F" w:rsidRDefault="00ED7775">
      <w:r>
        <w:t xml:space="preserve">The first </w:t>
      </w:r>
      <w:r>
        <w:rPr>
          <w:rStyle w:val="InlineCode"/>
        </w:rPr>
        <w:t>Document</w:t>
      </w:r>
      <w:r>
        <w:t xml:space="preserve"> is for the home page specified in the preferences, not for </w:t>
      </w:r>
      <w:r>
        <w:rPr>
          <w:rStyle w:val="InlineCode"/>
        </w:rPr>
        <w:t>about:blank</w:t>
      </w:r>
      <w:r>
        <w:t>.</w:t>
      </w:r>
    </w:p>
    <w:p w:rsidR="00727B7F" w:rsidRDefault="00727B7F"/>
    <w:p w:rsidR="00727B7F" w:rsidRDefault="00ED7775">
      <w:r>
        <w:t>V0411: A newly created browsing context does not change the readyState from loading to complete</w:t>
      </w:r>
    </w:p>
    <w:p w:rsidR="00727B7F" w:rsidRDefault="00ED7775">
      <w:r>
        <w:t>The speci</w:t>
      </w:r>
      <w:r>
        <w:t>fication states:</w:t>
      </w:r>
    </w:p>
    <w:p w:rsidR="00727B7F" w:rsidRDefault="00ED7775">
      <w:pPr>
        <w:pStyle w:val="Code"/>
      </w:pPr>
      <w:r>
        <w:t>6.1 Browsing contexts</w:t>
      </w:r>
    </w:p>
    <w:p w:rsidR="00727B7F" w:rsidRDefault="00727B7F">
      <w:pPr>
        <w:pStyle w:val="Code"/>
      </w:pPr>
    </w:p>
    <w:p w:rsidR="00727B7F" w:rsidRDefault="00ED7775">
      <w:pPr>
        <w:pStyle w:val="Code"/>
      </w:pPr>
      <w:r>
        <w:t xml:space="preserve">    A browsing context is an environment in which Document objects are presented to the </w:t>
      </w:r>
    </w:p>
    <w:p w:rsidR="00727B7F" w:rsidRDefault="00ED7775">
      <w:pPr>
        <w:pStyle w:val="Code"/>
      </w:pPr>
      <w:r>
        <w:t xml:space="preserve">    user.</w:t>
      </w:r>
    </w:p>
    <w:p w:rsidR="00727B7F" w:rsidRDefault="00ED7775">
      <w:pPr>
        <w:pStyle w:val="Code"/>
      </w:pPr>
      <w:r>
        <w:t xml:space="preserve">    ...</w:t>
      </w:r>
    </w:p>
    <w:p w:rsidR="00727B7F" w:rsidRDefault="00ED7775">
      <w:pPr>
        <w:pStyle w:val="Code"/>
      </w:pPr>
      <w:r>
        <w:t xml:space="preserve">    To create a new browsing context:</w:t>
      </w:r>
    </w:p>
    <w:p w:rsidR="00727B7F" w:rsidRDefault="00ED7775">
      <w:pPr>
        <w:pStyle w:val="Code"/>
      </w:pPr>
      <w:r>
        <w:t xml:space="preserve">        ...</w:t>
      </w:r>
    </w:p>
    <w:p w:rsidR="00727B7F" w:rsidRDefault="00ED7775">
      <w:pPr>
        <w:pStyle w:val="Code"/>
      </w:pPr>
      <w:r>
        <w:t xml:space="preserve">        3.  Let document be a new Document, whose URL is ab</w:t>
      </w:r>
      <w:r>
        <w:t xml:space="preserve">out:blank, which is marked as </w:t>
      </w:r>
    </w:p>
    <w:p w:rsidR="00727B7F" w:rsidRDefault="00ED7775">
      <w:pPr>
        <w:pStyle w:val="Code"/>
      </w:pPr>
      <w:r>
        <w:t xml:space="preserve">            being an HTML document, whose character encoding is UTF-8, and which is both </w:t>
      </w:r>
    </w:p>
    <w:p w:rsidR="00727B7F" w:rsidRDefault="00ED7775">
      <w:pPr>
        <w:pStyle w:val="Code"/>
      </w:pPr>
      <w:r>
        <w:t xml:space="preserve">            ready for post-load tasks and completely loaded immediately.</w:t>
      </w:r>
    </w:p>
    <w:p w:rsidR="00727B7F" w:rsidRDefault="00ED7775">
      <w:r>
        <w:rPr>
          <w:b/>
          <w:i/>
        </w:rPr>
        <w:t>EdgeHTML Mode</w:t>
      </w:r>
    </w:p>
    <w:p w:rsidR="00727B7F" w:rsidRDefault="00ED7775">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727B7F" w:rsidRDefault="00727B7F"/>
    <w:p w:rsidR="00727B7F" w:rsidRDefault="00ED7775">
      <w:r>
        <w:t>V0412: The referrer is set to the empty string, not the creator URL</w:t>
      </w:r>
    </w:p>
    <w:p w:rsidR="00727B7F" w:rsidRDefault="00ED7775">
      <w:r>
        <w:t>The specification states:</w:t>
      </w:r>
    </w:p>
    <w:p w:rsidR="00727B7F" w:rsidRDefault="00ED7775">
      <w:pPr>
        <w:pStyle w:val="Code"/>
      </w:pPr>
      <w:r>
        <w:t>6.1 Browsing contexts</w:t>
      </w:r>
    </w:p>
    <w:p w:rsidR="00727B7F" w:rsidRDefault="00727B7F">
      <w:pPr>
        <w:pStyle w:val="Code"/>
      </w:pPr>
    </w:p>
    <w:p w:rsidR="00727B7F" w:rsidRDefault="00ED7775">
      <w:pPr>
        <w:pStyle w:val="Code"/>
      </w:pPr>
      <w:r>
        <w:t xml:space="preserve">    A browsing context is an environment in whic</w:t>
      </w:r>
      <w:r>
        <w:t xml:space="preserve">h Document objects are presented to the </w:t>
      </w:r>
    </w:p>
    <w:p w:rsidR="00727B7F" w:rsidRDefault="00ED7775">
      <w:pPr>
        <w:pStyle w:val="Code"/>
      </w:pPr>
      <w:r>
        <w:t xml:space="preserve">    user.</w:t>
      </w:r>
    </w:p>
    <w:p w:rsidR="00727B7F" w:rsidRDefault="00ED7775">
      <w:pPr>
        <w:pStyle w:val="Code"/>
      </w:pPr>
      <w:r>
        <w:t xml:space="preserve">    ...</w:t>
      </w:r>
    </w:p>
    <w:p w:rsidR="00727B7F" w:rsidRDefault="00ED7775">
      <w:pPr>
        <w:pStyle w:val="Code"/>
      </w:pPr>
      <w:r>
        <w:lastRenderedPageBreak/>
        <w:t xml:space="preserve">    To create a new browsing context:</w:t>
      </w:r>
    </w:p>
    <w:p w:rsidR="00727B7F" w:rsidRDefault="00ED7775">
      <w:pPr>
        <w:pStyle w:val="Code"/>
      </w:pPr>
      <w:r>
        <w:t xml:space="preserve">        ...</w:t>
      </w:r>
    </w:p>
    <w:p w:rsidR="00727B7F" w:rsidRDefault="00ED7775">
      <w:pPr>
        <w:pStyle w:val="Code"/>
      </w:pPr>
      <w:r>
        <w:t xml:space="preserve">        5.  If the new browsing context has a creator browsing context, then set </w:t>
      </w:r>
    </w:p>
    <w:p w:rsidR="00727B7F" w:rsidRDefault="00ED7775">
      <w:pPr>
        <w:pStyle w:val="Code"/>
      </w:pPr>
      <w:r>
        <w:t xml:space="preserve">            document’s referrer to the creator URL.</w:t>
      </w:r>
    </w:p>
    <w:p w:rsidR="00727B7F" w:rsidRDefault="00ED7775">
      <w:r>
        <w:rPr>
          <w:b/>
          <w:i/>
        </w:rPr>
        <w:t>EdgeHTML Mode</w:t>
      </w:r>
    </w:p>
    <w:p w:rsidR="00727B7F" w:rsidRDefault="00ED7775">
      <w:r>
        <w:t>The referrer is set to the empty string, not the creator URL.</w:t>
      </w:r>
    </w:p>
    <w:p w:rsidR="00727B7F" w:rsidRDefault="00727B7F"/>
    <w:p w:rsidR="00727B7F" w:rsidRDefault="00ED7775">
      <w:r>
        <w:t>V0238: The about:blank document does not have a character encoding of UTF-8</w:t>
      </w:r>
    </w:p>
    <w:p w:rsidR="00727B7F" w:rsidRDefault="00ED7775">
      <w:r>
        <w:t>The specification states:</w:t>
      </w:r>
    </w:p>
    <w:p w:rsidR="00727B7F" w:rsidRDefault="00ED7775">
      <w:pPr>
        <w:pStyle w:val="Code"/>
      </w:pPr>
      <w:r>
        <w:t>6.1 Browsing contexts</w:t>
      </w:r>
    </w:p>
    <w:p w:rsidR="00727B7F" w:rsidRDefault="00ED7775">
      <w:pPr>
        <w:pStyle w:val="Code"/>
      </w:pPr>
      <w:r>
        <w:t xml:space="preserve">    ...</w:t>
      </w:r>
    </w:p>
    <w:p w:rsidR="00727B7F" w:rsidRDefault="00ED7775">
      <w:pPr>
        <w:pStyle w:val="Code"/>
      </w:pPr>
      <w:r>
        <w:t xml:space="preserve">    To create a new browsing context:</w:t>
      </w:r>
    </w:p>
    <w:p w:rsidR="00727B7F" w:rsidRDefault="00ED7775">
      <w:pPr>
        <w:pStyle w:val="Code"/>
      </w:pPr>
      <w:r>
        <w:t xml:space="preserve">        ...</w:t>
      </w:r>
    </w:p>
    <w:p w:rsidR="00727B7F" w:rsidRDefault="00ED7775">
      <w:pPr>
        <w:pStyle w:val="Code"/>
      </w:pPr>
      <w:r>
        <w:t xml:space="preserve">        3.  Let document be a new Document, whose URL is about:blank, which is marked as </w:t>
      </w:r>
    </w:p>
    <w:p w:rsidR="00727B7F" w:rsidRDefault="00ED7775">
      <w:pPr>
        <w:pStyle w:val="Code"/>
      </w:pPr>
      <w:r>
        <w:t xml:space="preserve">            being an HTML document, whose character encoding is UTF-8, and which is both </w:t>
      </w:r>
    </w:p>
    <w:p w:rsidR="00727B7F" w:rsidRDefault="00ED7775">
      <w:pPr>
        <w:pStyle w:val="Code"/>
      </w:pPr>
      <w:r>
        <w:t xml:space="preserve">            ready for post-load tasks and completely loaded immediately.</w:t>
      </w:r>
    </w:p>
    <w:p w:rsidR="00727B7F" w:rsidRDefault="00ED7775">
      <w:r>
        <w:rPr>
          <w:b/>
          <w:i/>
        </w:rPr>
        <w:t>Edg</w:t>
      </w:r>
      <w:r>
        <w:rPr>
          <w:b/>
          <w:i/>
        </w:rPr>
        <w:t>eHTML Mode</w:t>
      </w:r>
    </w:p>
    <w:p w:rsidR="00727B7F" w:rsidRDefault="00ED7775">
      <w:r>
        <w:t xml:space="preserve">The </w:t>
      </w:r>
      <w:r>
        <w:rPr>
          <w:rStyle w:val="InlineCode"/>
        </w:rPr>
        <w:t>about:blank</w:t>
      </w:r>
      <w:r>
        <w:t xml:space="preserve"> document does not have a character encoding of UTF-8.</w:t>
      </w:r>
    </w:p>
    <w:p w:rsidR="00727B7F" w:rsidRDefault="00727B7F"/>
    <w:p w:rsidR="00727B7F" w:rsidRDefault="00ED7775">
      <w:pPr>
        <w:pStyle w:val="Heading3"/>
      </w:pPr>
      <w:bookmarkStart w:id="172" w:name="section_cc4a9ac2111111118a9162b70ef18a0a"/>
      <w:bookmarkStart w:id="173" w:name="_Toc515942811"/>
      <w:r>
        <w:t>[W3C-HTML52] Section 6.1.1.1. Navigating nested browsing contexts in the DOM</w:t>
      </w:r>
      <w:bookmarkEnd w:id="172"/>
      <w:bookmarkEnd w:id="173"/>
    </w:p>
    <w:p w:rsidR="00727B7F" w:rsidRDefault="00ED7775">
      <w:r>
        <w:t>V0413: In a nested browsing context, the frameElement attribute returns undefined, not an object</w:t>
      </w:r>
    </w:p>
    <w:p w:rsidR="00727B7F" w:rsidRDefault="00ED7775">
      <w:r>
        <w:t>The specification states:</w:t>
      </w:r>
    </w:p>
    <w:p w:rsidR="00727B7F" w:rsidRDefault="00ED7775">
      <w:pPr>
        <w:pStyle w:val="Code"/>
      </w:pPr>
      <w:r>
        <w:t>6.1.1.1 Navigating nested browsing contexts in the DOM</w:t>
      </w:r>
    </w:p>
    <w:p w:rsidR="00727B7F" w:rsidRDefault="00ED7775">
      <w:pPr>
        <w:pStyle w:val="Code"/>
      </w:pPr>
      <w:r>
        <w:t xml:space="preserve">    ...</w:t>
      </w:r>
    </w:p>
    <w:p w:rsidR="00727B7F" w:rsidRDefault="00ED7775">
      <w:pPr>
        <w:pStyle w:val="Code"/>
      </w:pPr>
      <w:r>
        <w:t xml:space="preserve">    The frameElement IDL attribute, on getting, must run the following algorithm:</w:t>
      </w:r>
    </w:p>
    <w:p w:rsidR="00727B7F" w:rsidRDefault="00ED7775">
      <w:pPr>
        <w:pStyle w:val="Code"/>
      </w:pPr>
      <w:r>
        <w:t xml:space="preserve">        1.  Let d be the Window object’s associated Document.</w:t>
      </w:r>
    </w:p>
    <w:p w:rsidR="00727B7F" w:rsidRDefault="00ED7775">
      <w:pPr>
        <w:pStyle w:val="Code"/>
      </w:pPr>
      <w:r>
        <w:t xml:space="preserve">        2.  Let context</w:t>
      </w:r>
      <w:r>
        <w:t xml:space="preserve"> be d’s browsing context.</w:t>
      </w:r>
    </w:p>
    <w:p w:rsidR="00727B7F" w:rsidRDefault="00ED7775">
      <w:pPr>
        <w:pStyle w:val="Code"/>
      </w:pPr>
      <w:r>
        <w:t xml:space="preserve">        3.  If context is not a nested browsing context, return null and abort these </w:t>
      </w:r>
    </w:p>
    <w:p w:rsidR="00727B7F" w:rsidRDefault="00ED7775">
      <w:pPr>
        <w:pStyle w:val="Code"/>
      </w:pPr>
      <w:r>
        <w:t xml:space="preserve">            steps.</w:t>
      </w:r>
    </w:p>
    <w:p w:rsidR="00727B7F" w:rsidRDefault="00ED7775">
      <w:pPr>
        <w:pStyle w:val="Code"/>
      </w:pPr>
      <w:r>
        <w:t xml:space="preserve">        4.  Let container be context’s browsing context container.</w:t>
      </w:r>
    </w:p>
    <w:p w:rsidR="00727B7F" w:rsidRDefault="00ED7775">
      <w:pPr>
        <w:pStyle w:val="Code"/>
      </w:pPr>
      <w:r>
        <w:t xml:space="preserve">        5.  If container’s node document’s origin is not s</w:t>
      </w:r>
      <w:r>
        <w:t xml:space="preserve">ame origin-domain with the </w:t>
      </w:r>
    </w:p>
    <w:p w:rsidR="00727B7F" w:rsidRDefault="00ED7775">
      <w:pPr>
        <w:pStyle w:val="Code"/>
      </w:pPr>
      <w:r>
        <w:t xml:space="preserve">            entry settings object’s origin, then return null and abort these steps.</w:t>
      </w:r>
    </w:p>
    <w:p w:rsidR="00727B7F" w:rsidRDefault="00ED7775">
      <w:pPr>
        <w:pStyle w:val="Code"/>
      </w:pPr>
      <w:r>
        <w:t xml:space="preserve">        6.  Return container.</w:t>
      </w:r>
    </w:p>
    <w:p w:rsidR="00727B7F" w:rsidRDefault="00ED7775">
      <w:r>
        <w:rPr>
          <w:b/>
          <w:i/>
        </w:rPr>
        <w:t>EdgeHTML Mode</w:t>
      </w:r>
    </w:p>
    <w:p w:rsidR="00727B7F" w:rsidRDefault="00ED7775">
      <w:r>
        <w:t xml:space="preserve">In a nested browsing context, the </w:t>
      </w:r>
      <w:r>
        <w:rPr>
          <w:rStyle w:val="InlineCode"/>
        </w:rPr>
        <w:t>frameElement</w:t>
      </w:r>
      <w:r>
        <w:t xml:space="preserve"> attribute returns undefined, not an object.</w:t>
      </w:r>
    </w:p>
    <w:p w:rsidR="00727B7F" w:rsidRDefault="00727B7F"/>
    <w:p w:rsidR="00727B7F" w:rsidRDefault="00ED7775">
      <w:pPr>
        <w:pStyle w:val="Heading3"/>
      </w:pPr>
      <w:bookmarkStart w:id="174" w:name="section_2e3ebfd211111111a341afa90d6a53f6"/>
      <w:bookmarkStart w:id="175" w:name="_Toc515942812"/>
      <w:r>
        <w:t>[W3C-HTM</w:t>
      </w:r>
      <w:r>
        <w:t>L52] Section 6.1.5. Browsing context names</w:t>
      </w:r>
      <w:bookmarkEnd w:id="174"/>
      <w:bookmarkEnd w:id="175"/>
    </w:p>
    <w:p w:rsidR="00727B7F" w:rsidRDefault="00ED7775">
      <w:r>
        <w:t>V0241: An empty string for a context name prevents navigation within an iframe and attempts to show a popup</w:t>
      </w:r>
    </w:p>
    <w:p w:rsidR="00727B7F" w:rsidRDefault="00ED7775">
      <w:r>
        <w:lastRenderedPageBreak/>
        <w:t>The specification states:</w:t>
      </w:r>
    </w:p>
    <w:p w:rsidR="00727B7F" w:rsidRDefault="00ED7775">
      <w:pPr>
        <w:pStyle w:val="Code"/>
      </w:pPr>
      <w:r>
        <w:t>... Browsing context names</w:t>
      </w:r>
    </w:p>
    <w:p w:rsidR="00727B7F" w:rsidRDefault="00ED7775">
      <w:pPr>
        <w:pStyle w:val="Code"/>
      </w:pPr>
      <w:r>
        <w:t xml:space="preserve">    ...</w:t>
      </w:r>
    </w:p>
    <w:p w:rsidR="00727B7F" w:rsidRDefault="00ED7775">
      <w:pPr>
        <w:pStyle w:val="Code"/>
      </w:pPr>
      <w:r>
        <w:t xml:space="preserve">    The rules for choosing a browsing contex</w:t>
      </w:r>
      <w:r>
        <w:t xml:space="preserve">t given a browsing context name are as </w:t>
      </w:r>
    </w:p>
    <w:p w:rsidR="00727B7F" w:rsidRDefault="00ED7775">
      <w:pPr>
        <w:pStyle w:val="Code"/>
      </w:pPr>
      <w:r>
        <w:t xml:space="preserve">    follows. The rules assume that they are being applied in the context of a browsing </w:t>
      </w:r>
    </w:p>
    <w:p w:rsidR="00727B7F" w:rsidRDefault="00ED7775">
      <w:pPr>
        <w:pStyle w:val="Code"/>
      </w:pPr>
      <w:r>
        <w:t xml:space="preserve">    context, as part of the execution of a task.</w:t>
      </w:r>
    </w:p>
    <w:p w:rsidR="00727B7F" w:rsidRDefault="00727B7F">
      <w:pPr>
        <w:pStyle w:val="Code"/>
      </w:pPr>
    </w:p>
    <w:p w:rsidR="00727B7F" w:rsidRDefault="00ED7775">
      <w:pPr>
        <w:pStyle w:val="Code"/>
      </w:pPr>
      <w:r>
        <w:t xml:space="preserve">        1. If the given browsing context name is the empty string or _self, th</w:t>
      </w:r>
      <w:r>
        <w:t xml:space="preserve">en the </w:t>
      </w:r>
    </w:p>
    <w:p w:rsidR="00727B7F" w:rsidRDefault="00ED7775">
      <w:pPr>
        <w:pStyle w:val="Code"/>
      </w:pPr>
      <w:r>
        <w:t xml:space="preserve">           chosen browsing context must be the current one.</w:t>
      </w:r>
    </w:p>
    <w:p w:rsidR="00727B7F" w:rsidRDefault="00ED7775">
      <w:r>
        <w:rPr>
          <w:b/>
          <w:i/>
        </w:rPr>
        <w:t>EdgeHTML Mode</w:t>
      </w:r>
    </w:p>
    <w:p w:rsidR="00727B7F" w:rsidRDefault="00ED7775">
      <w:r>
        <w:t>An empty string for a context name prevents navigation within an iframe and attempts to show a popup.</w:t>
      </w:r>
    </w:p>
    <w:p w:rsidR="00727B7F" w:rsidRDefault="00727B7F"/>
    <w:p w:rsidR="00727B7F" w:rsidRDefault="00ED7775">
      <w:r>
        <w:t>V0242: Links with the noreferrer keyword do not create a new browsing context</w:t>
      </w:r>
    </w:p>
    <w:p w:rsidR="00727B7F" w:rsidRDefault="00ED7775">
      <w:r>
        <w:t>The specification states:</w:t>
      </w:r>
    </w:p>
    <w:p w:rsidR="00727B7F" w:rsidRDefault="00ED7775">
      <w:pPr>
        <w:pStyle w:val="Code"/>
      </w:pPr>
      <w:r>
        <w:t>... Browsing context names</w:t>
      </w:r>
    </w:p>
    <w:p w:rsidR="00727B7F" w:rsidRDefault="00ED7775">
      <w:pPr>
        <w:pStyle w:val="Code"/>
      </w:pPr>
      <w:r>
        <w:t xml:space="preserve">    ...</w:t>
      </w:r>
    </w:p>
    <w:p w:rsidR="00727B7F" w:rsidRDefault="00ED7775">
      <w:pPr>
        <w:pStyle w:val="Code"/>
      </w:pPr>
      <w:r>
        <w:t xml:space="preserve">    The rules for choosing a browsing context given a browsing context name are as </w:t>
      </w:r>
    </w:p>
    <w:p w:rsidR="00727B7F" w:rsidRDefault="00ED7775">
      <w:pPr>
        <w:pStyle w:val="Code"/>
      </w:pPr>
      <w:r>
        <w:t xml:space="preserve">    follows. The rules assume tha</w:t>
      </w:r>
      <w:r>
        <w:t xml:space="preserve">t they are being applied in the context of a browsing </w:t>
      </w:r>
    </w:p>
    <w:p w:rsidR="00727B7F" w:rsidRDefault="00ED7775">
      <w:pPr>
        <w:pStyle w:val="Code"/>
      </w:pPr>
      <w:r>
        <w:t xml:space="preserve">    context, as part of the execution of a task.</w:t>
      </w:r>
    </w:p>
    <w:p w:rsidR="00727B7F" w:rsidRDefault="00ED7775">
      <w:pPr>
        <w:pStyle w:val="Code"/>
      </w:pPr>
      <w:r>
        <w:t xml:space="preserve">        ...</w:t>
      </w:r>
    </w:p>
    <w:p w:rsidR="00727B7F" w:rsidRDefault="00ED7775">
      <w:pPr>
        <w:pStyle w:val="Code"/>
      </w:pPr>
      <w:r>
        <w:t xml:space="preserve">        5.  Otherwise, a new browsing context is being requested, and what happens </w:t>
      </w:r>
    </w:p>
    <w:p w:rsidR="00727B7F" w:rsidRDefault="00ED7775">
      <w:pPr>
        <w:pStyle w:val="Code"/>
      </w:pPr>
      <w:r>
        <w:t xml:space="preserve">            depends on the user agent's configuration and abilities — it is determined by </w:t>
      </w:r>
    </w:p>
    <w:p w:rsidR="00727B7F" w:rsidRDefault="00ED7775">
      <w:pPr>
        <w:pStyle w:val="Code"/>
      </w:pPr>
      <w:r>
        <w:t xml:space="preserve">            the rules given for the first applicable option from the following list:</w:t>
      </w:r>
    </w:p>
    <w:p w:rsidR="00727B7F" w:rsidRDefault="00ED7775">
      <w:pPr>
        <w:pStyle w:val="Code"/>
      </w:pPr>
      <w:r>
        <w:t xml:space="preserve">            ...</w:t>
      </w:r>
    </w:p>
    <w:p w:rsidR="00727B7F" w:rsidRDefault="00ED7775">
      <w:pPr>
        <w:pStyle w:val="Code"/>
      </w:pPr>
      <w:r>
        <w:t xml:space="preserve">            If the user agent has been configured such that in t</w:t>
      </w:r>
      <w:r>
        <w:t xml:space="preserve">his instance it will </w:t>
      </w:r>
    </w:p>
    <w:p w:rsidR="00727B7F" w:rsidRDefault="00ED7775">
      <w:pPr>
        <w:pStyle w:val="Code"/>
      </w:pPr>
      <w:r>
        <w:t xml:space="preserve">            create a new browsing context, and the browsing context is being requested as </w:t>
      </w:r>
    </w:p>
    <w:p w:rsidR="00727B7F" w:rsidRDefault="00ED7775">
      <w:pPr>
        <w:pStyle w:val="Code"/>
      </w:pPr>
      <w:r>
        <w:t xml:space="preserve">            part of following a hyperlink whose link types include the noreferrer keyword</w:t>
      </w:r>
    </w:p>
    <w:p w:rsidR="00727B7F" w:rsidRDefault="00727B7F">
      <w:pPr>
        <w:pStyle w:val="Code"/>
      </w:pPr>
    </w:p>
    <w:p w:rsidR="00727B7F" w:rsidRDefault="00ED7775">
      <w:pPr>
        <w:pStyle w:val="Code"/>
      </w:pPr>
      <w:r>
        <w:t xml:space="preserve">                A new top-level browsing context mus</w:t>
      </w:r>
      <w:r>
        <w:t xml:space="preserve">t be created. If the given browsing </w:t>
      </w:r>
    </w:p>
    <w:p w:rsidR="00727B7F" w:rsidRDefault="00ED7775">
      <w:pPr>
        <w:pStyle w:val="Code"/>
      </w:pPr>
      <w:r>
        <w:t xml:space="preserve">                context name is not _blank, then the new top-level browsing context's </w:t>
      </w:r>
    </w:p>
    <w:p w:rsidR="00727B7F" w:rsidRDefault="00ED7775">
      <w:pPr>
        <w:pStyle w:val="Code"/>
      </w:pPr>
      <w:r>
        <w:t xml:space="preserve">                name must be the given browsing context name (otherwise, it has no name). </w:t>
      </w:r>
    </w:p>
    <w:p w:rsidR="00727B7F" w:rsidRDefault="00ED7775">
      <w:pPr>
        <w:pStyle w:val="Code"/>
      </w:pPr>
      <w:r>
        <w:t xml:space="preserve">                The chosen browsing conte</w:t>
      </w:r>
      <w:r>
        <w:t xml:space="preserve">xt must be this new browsing context. The </w:t>
      </w:r>
    </w:p>
    <w:p w:rsidR="00727B7F" w:rsidRDefault="00ED7775">
      <w:pPr>
        <w:pStyle w:val="Code"/>
      </w:pPr>
      <w:r>
        <w:t xml:space="preserve">                creation of such a browsing context is a new start for session storage.</w:t>
      </w:r>
    </w:p>
    <w:p w:rsidR="00727B7F" w:rsidRDefault="00ED7775">
      <w:r>
        <w:rPr>
          <w:b/>
          <w:i/>
        </w:rPr>
        <w:t>EdgeHTML Mode</w:t>
      </w:r>
    </w:p>
    <w:p w:rsidR="00727B7F" w:rsidRDefault="00ED7775">
      <w:r>
        <w:t xml:space="preserve">Links with the </w:t>
      </w:r>
      <w:r>
        <w:rPr>
          <w:rStyle w:val="InlineCode"/>
        </w:rPr>
        <w:t>noreferrer</w:t>
      </w:r>
      <w:r>
        <w:t xml:space="preserve"> keyword do not create a new browsing context.</w:t>
      </w:r>
    </w:p>
    <w:p w:rsidR="00727B7F" w:rsidRDefault="00727B7F"/>
    <w:p w:rsidR="00727B7F" w:rsidRDefault="00ED7775">
      <w:pPr>
        <w:pStyle w:val="Heading3"/>
      </w:pPr>
      <w:bookmarkStart w:id="176" w:name="section_7e84e791111111119fd02495f9d8e9a7"/>
      <w:bookmarkStart w:id="177" w:name="_Toc515942813"/>
      <w:r>
        <w:t>[W3C-HTML52] Section 6.3. The Window o</w:t>
      </w:r>
      <w:r>
        <w:t>bject</w:t>
      </w:r>
      <w:bookmarkEnd w:id="176"/>
      <w:bookmarkEnd w:id="177"/>
    </w:p>
    <w:p w:rsidR="00727B7F" w:rsidRDefault="00ED7775">
      <w:r>
        <w:t>V0415: Some attributes and methods do not return a WindowProxy</w:t>
      </w:r>
    </w:p>
    <w:p w:rsidR="00727B7F" w:rsidRDefault="00ED7775">
      <w:r>
        <w:t>The specification states:</w:t>
      </w:r>
    </w:p>
    <w:p w:rsidR="00727B7F" w:rsidRDefault="00ED7775">
      <w:pPr>
        <w:pStyle w:val="Code"/>
      </w:pPr>
      <w:r>
        <w:t>6.3. The Window object</w:t>
      </w:r>
    </w:p>
    <w:p w:rsidR="00727B7F" w:rsidRDefault="00727B7F">
      <w:pPr>
        <w:pStyle w:val="Code"/>
      </w:pPr>
    </w:p>
    <w:p w:rsidR="00727B7F" w:rsidRDefault="00ED7775">
      <w:pPr>
        <w:pStyle w:val="Code"/>
      </w:pPr>
      <w:r>
        <w:t xml:space="preserve">    [PrimaryGlobal, LegacyUnenumerableNamedProperties]</w:t>
      </w:r>
    </w:p>
    <w:p w:rsidR="00727B7F" w:rsidRDefault="00ED7775">
      <w:pPr>
        <w:pStyle w:val="Code"/>
      </w:pPr>
      <w:r>
        <w:t xml:space="preserve">    /*sealed*/ interface Window : EventTarget {</w:t>
      </w:r>
    </w:p>
    <w:p w:rsidR="00727B7F" w:rsidRDefault="00ED7775">
      <w:pPr>
        <w:pStyle w:val="Code"/>
      </w:pPr>
      <w:r>
        <w:t xml:space="preserve">        // the current browsing context</w:t>
      </w:r>
    </w:p>
    <w:p w:rsidR="00727B7F" w:rsidRDefault="00ED7775">
      <w:pPr>
        <w:pStyle w:val="Code"/>
      </w:pPr>
      <w:r>
        <w:t xml:space="preserve">        [Unforgeable] readonly attribute WindowProxy window;</w:t>
      </w:r>
    </w:p>
    <w:p w:rsidR="00727B7F" w:rsidRDefault="00ED7775">
      <w:pPr>
        <w:pStyle w:val="Code"/>
      </w:pPr>
      <w:r>
        <w:t xml:space="preserve">        [Replaceable] readonly attribute WindowProxy self;</w:t>
      </w:r>
    </w:p>
    <w:p w:rsidR="00727B7F" w:rsidRDefault="00ED7775">
      <w:pPr>
        <w:pStyle w:val="Code"/>
      </w:pPr>
      <w:r>
        <w:lastRenderedPageBreak/>
        <w:t xml:space="preserve">        ...</w:t>
      </w:r>
    </w:p>
    <w:p w:rsidR="00727B7F" w:rsidRDefault="00ED7775">
      <w:pPr>
        <w:pStyle w:val="Code"/>
      </w:pPr>
      <w:r>
        <w:t xml:space="preserve">        // other browsing contexts</w:t>
      </w:r>
    </w:p>
    <w:p w:rsidR="00727B7F" w:rsidRDefault="00ED7775">
      <w:pPr>
        <w:pStyle w:val="Code"/>
      </w:pPr>
      <w:r>
        <w:t xml:space="preserve">        [Replaceable] readonly attribute WindowPr</w:t>
      </w:r>
      <w:r>
        <w:t>oxy frames;</w:t>
      </w:r>
    </w:p>
    <w:p w:rsidR="00727B7F" w:rsidRDefault="00ED7775">
      <w:pPr>
        <w:pStyle w:val="Code"/>
      </w:pPr>
      <w:r>
        <w:t xml:space="preserve">        ...</w:t>
      </w:r>
    </w:p>
    <w:p w:rsidR="00727B7F" w:rsidRDefault="00ED7775">
      <w:pPr>
        <w:pStyle w:val="Code"/>
      </w:pPr>
      <w:r>
        <w:t xml:space="preserve">        [Unforgeable] readonly attribute WindowProxy top;</w:t>
      </w:r>
    </w:p>
    <w:p w:rsidR="00727B7F" w:rsidRDefault="00ED7775">
      <w:pPr>
        <w:pStyle w:val="Code"/>
      </w:pPr>
      <w:r>
        <w:t xml:space="preserve">        ...</w:t>
      </w:r>
    </w:p>
    <w:p w:rsidR="00727B7F" w:rsidRDefault="00ED7775">
      <w:pPr>
        <w:pStyle w:val="Code"/>
      </w:pPr>
      <w:r>
        <w:t xml:space="preserve">        [Replaceable] readonly attribute WindowProxy parent;</w:t>
      </w:r>
    </w:p>
    <w:p w:rsidR="00727B7F" w:rsidRDefault="00ED7775">
      <w:pPr>
        <w:pStyle w:val="Code"/>
      </w:pPr>
      <w:r>
        <w:t xml:space="preserve">        ...</w:t>
      </w:r>
    </w:p>
    <w:p w:rsidR="00727B7F" w:rsidRDefault="00ED7775">
      <w:pPr>
        <w:pStyle w:val="Code"/>
      </w:pPr>
      <w:r>
        <w:t xml:space="preserve">        WindowProxy open(optional DOMString url = "about:blank", optional DOMString </w:t>
      </w:r>
    </w:p>
    <w:p w:rsidR="00727B7F" w:rsidRDefault="00ED7775">
      <w:pPr>
        <w:pStyle w:val="Code"/>
      </w:pPr>
      <w:r>
        <w:t xml:space="preserve">    </w:t>
      </w:r>
      <w:r>
        <w:t xml:space="preserve">    target = "_blank",</w:t>
      </w:r>
    </w:p>
    <w:p w:rsidR="00727B7F" w:rsidRDefault="00ED7775">
      <w:pPr>
        <w:pStyle w:val="Code"/>
      </w:pPr>
      <w:r>
        <w:t xml:space="preserve">          [TreatNullAs=EmptyString] optional DOMString features = "", optional boolean </w:t>
      </w:r>
    </w:p>
    <w:p w:rsidR="00727B7F" w:rsidRDefault="00ED7775">
      <w:pPr>
        <w:pStyle w:val="Code"/>
      </w:pPr>
      <w:r>
        <w:t xml:space="preserve">          replace = false);</w:t>
      </w:r>
    </w:p>
    <w:p w:rsidR="00727B7F" w:rsidRDefault="00ED7775">
      <w:pPr>
        <w:pStyle w:val="Code"/>
      </w:pPr>
      <w:r>
        <w:t xml:space="preserve">        getter WindowProxy (unsigned long index);</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Some attributes and methods do not</w:t>
      </w:r>
      <w:r>
        <w:t xml:space="preserve"> return a WindowProxy; instead they return a Window.</w:t>
      </w:r>
    </w:p>
    <w:p w:rsidR="00727B7F" w:rsidRDefault="00ED7775">
      <w:r>
        <w:t xml:space="preserve">    [ Unforgeable ] readonly attribute Window window;</w:t>
      </w:r>
    </w:p>
    <w:p w:rsidR="00727B7F" w:rsidRDefault="00ED7775">
      <w:r>
        <w:t xml:space="preserve">    [ Replaceable ] readonly attribute Window self;</w:t>
      </w:r>
    </w:p>
    <w:p w:rsidR="00727B7F" w:rsidRDefault="00ED7775">
      <w:r>
        <w:t xml:space="preserve">    [ Replaceable ] readonly attribute Window frames;</w:t>
      </w:r>
    </w:p>
    <w:p w:rsidR="00727B7F" w:rsidRDefault="00ED7775">
      <w:r>
        <w:t xml:space="preserve">    [ Unforgeable ] readonly attribute Wind</w:t>
      </w:r>
      <w:r>
        <w:t>ow top;</w:t>
      </w:r>
    </w:p>
    <w:p w:rsidR="00727B7F" w:rsidRDefault="00ED7775">
      <w:r>
        <w:t xml:space="preserve">    [ Replaceable ] readonly attribute Window parent;</w:t>
      </w:r>
    </w:p>
    <w:p w:rsidR="00727B7F" w:rsidRDefault="00ED7775">
      <w:r>
        <w:t xml:space="preserve">    Window open(optional DOMString url = "about:blank", optional DOMString target = "_blank",</w:t>
      </w:r>
    </w:p>
    <w:p w:rsidR="00727B7F" w:rsidRDefault="00ED7775">
      <w:r>
        <w:t xml:space="preserve">      [TreatNullAs=EmptyString] optional DOMString features = "", optional boolean replace = false);</w:t>
      </w:r>
    </w:p>
    <w:p w:rsidR="00727B7F" w:rsidRDefault="00ED7775">
      <w:r>
        <w:t xml:space="preserve">    getter Window (unsigned long index);</w:t>
      </w:r>
    </w:p>
    <w:p w:rsidR="00727B7F" w:rsidRDefault="00727B7F"/>
    <w:p w:rsidR="00727B7F" w:rsidRDefault="00ED7775">
      <w:r>
        <w:t>V0416: The frameElement attribute is not nullable</w:t>
      </w:r>
    </w:p>
    <w:p w:rsidR="00727B7F" w:rsidRDefault="00ED7775">
      <w:r>
        <w:t>The specification states:</w:t>
      </w:r>
    </w:p>
    <w:p w:rsidR="00727B7F" w:rsidRDefault="00ED7775">
      <w:pPr>
        <w:pStyle w:val="Code"/>
      </w:pPr>
      <w:r>
        <w:t>6.3. The Window object</w:t>
      </w:r>
    </w:p>
    <w:p w:rsidR="00727B7F" w:rsidRDefault="00727B7F">
      <w:pPr>
        <w:pStyle w:val="Code"/>
      </w:pPr>
    </w:p>
    <w:p w:rsidR="00727B7F" w:rsidRDefault="00ED7775">
      <w:pPr>
        <w:pStyle w:val="Code"/>
      </w:pPr>
      <w:r>
        <w:t xml:space="preserve">    [PrimaryGlobal, LegacyUnenumerableNamedProperties]</w:t>
      </w:r>
    </w:p>
    <w:p w:rsidR="00727B7F" w:rsidRDefault="00ED7775">
      <w:pPr>
        <w:pStyle w:val="Code"/>
      </w:pPr>
      <w:r>
        <w:t xml:space="preserve">    interface Window : EventTarget {</w:t>
      </w:r>
    </w:p>
    <w:p w:rsidR="00727B7F" w:rsidRDefault="00ED7775">
      <w:pPr>
        <w:pStyle w:val="Code"/>
      </w:pPr>
      <w:r>
        <w:t xml:space="preserve">        ...</w:t>
      </w:r>
    </w:p>
    <w:p w:rsidR="00727B7F" w:rsidRDefault="00ED7775">
      <w:pPr>
        <w:pStyle w:val="Code"/>
      </w:pPr>
      <w:r>
        <w:t xml:space="preserve">        readonly attribute Element? frameElement;</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frameElement</w:t>
      </w:r>
      <w:r>
        <w:t xml:space="preserve"> attribute is not nullable.</w:t>
      </w:r>
    </w:p>
    <w:p w:rsidR="00727B7F" w:rsidRDefault="00ED7775">
      <w:r>
        <w:t xml:space="preserve">    readonly attribute Element frameElement;</w:t>
      </w:r>
    </w:p>
    <w:p w:rsidR="00727B7F" w:rsidRDefault="00727B7F"/>
    <w:p w:rsidR="00727B7F" w:rsidRDefault="00ED7775">
      <w:pPr>
        <w:pStyle w:val="Heading3"/>
      </w:pPr>
      <w:bookmarkStart w:id="178" w:name="section_bc54a75d11111111b7ac5d8dc310ef1b"/>
      <w:bookmarkStart w:id="179" w:name="_Toc515942814"/>
      <w:r>
        <w:lastRenderedPageBreak/>
        <w:t>[W3C-HTML52] Section 6.3.1. APIs for creating and navigating browsing contexts by n</w:t>
      </w:r>
      <w:r>
        <w:t>ame</w:t>
      </w:r>
      <w:bookmarkEnd w:id="178"/>
      <w:bookmarkEnd w:id="179"/>
    </w:p>
    <w:p w:rsidR="00727B7F" w:rsidRDefault="00ED7775">
      <w:r>
        <w:t>V0249: No InvalidAccessError exception is thrown when the target argument does not result in a valid browsing context name</w:t>
      </w:r>
    </w:p>
    <w:p w:rsidR="00727B7F" w:rsidRDefault="00ED7775">
      <w:r>
        <w:t>The specification states:</w:t>
      </w:r>
    </w:p>
    <w:p w:rsidR="00727B7F" w:rsidRDefault="00ED7775">
      <w:pPr>
        <w:pStyle w:val="Code"/>
      </w:pPr>
      <w:r>
        <w:t>... APIs for creating and navigating browsing contexts by name</w:t>
      </w:r>
    </w:p>
    <w:p w:rsidR="00727B7F" w:rsidRDefault="00ED7775">
      <w:pPr>
        <w:pStyle w:val="Code"/>
      </w:pPr>
      <w:r>
        <w:t xml:space="preserve">    ...</w:t>
      </w:r>
    </w:p>
    <w:p w:rsidR="00727B7F" w:rsidRDefault="00ED7775">
      <w:pPr>
        <w:pStyle w:val="Code"/>
      </w:pPr>
      <w:r>
        <w:t xml:space="preserve">    If ... [this results/would r</w:t>
      </w:r>
      <w:r>
        <w:t xml:space="preserve">esult] in there not being a chosen browsing context, then </w:t>
      </w:r>
    </w:p>
    <w:p w:rsidR="00727B7F" w:rsidRDefault="00ED7775">
      <w:pPr>
        <w:pStyle w:val="Code"/>
      </w:pPr>
      <w:r>
        <w:t xml:space="preserve">    throw an InvalidAccessError exception and abort these steps.</w:t>
      </w:r>
    </w:p>
    <w:p w:rsidR="00727B7F" w:rsidRDefault="00ED7775">
      <w:r>
        <w:rPr>
          <w:b/>
          <w:i/>
        </w:rPr>
        <w:t>EdgeHTML Mode</w:t>
      </w:r>
    </w:p>
    <w:p w:rsidR="00727B7F" w:rsidRDefault="00ED7775">
      <w:r>
        <w:t xml:space="preserve">No </w:t>
      </w:r>
      <w:r>
        <w:rPr>
          <w:rStyle w:val="InlineCode"/>
        </w:rPr>
        <w:t>InvalidAccessError</w:t>
      </w:r>
      <w:r>
        <w:t xml:space="preserve"> exception is thrown when the target argument does not result in a valid browsing context name.</w:t>
      </w:r>
    </w:p>
    <w:p w:rsidR="00727B7F" w:rsidRDefault="00727B7F"/>
    <w:p w:rsidR="00727B7F" w:rsidRDefault="00ED7775">
      <w:pPr>
        <w:pStyle w:val="Heading3"/>
      </w:pPr>
      <w:bookmarkStart w:id="180" w:name="section_40fcd6a911111111a046e86f605b2d84"/>
      <w:bookmarkStart w:id="181" w:name="_Toc515942815"/>
      <w:r>
        <w:t>[W3C-HTML52] Section 6.3.2. Accessing other browsing contexts</w:t>
      </w:r>
      <w:bookmarkEnd w:id="180"/>
      <w:bookmarkEnd w:id="181"/>
    </w:p>
    <w:p w:rsidR="00727B7F" w:rsidRDefault="00ED7775">
      <w:r>
        <w:t>V0251: The length attribute does not return the number of child browsing contexts</w:t>
      </w:r>
    </w:p>
    <w:p w:rsidR="00727B7F" w:rsidRDefault="00ED7775">
      <w:r>
        <w:t>The specification states:</w:t>
      </w:r>
    </w:p>
    <w:p w:rsidR="00727B7F" w:rsidRDefault="00ED7775">
      <w:pPr>
        <w:pStyle w:val="Code"/>
      </w:pPr>
      <w:r>
        <w:t>5.2.3 Accessing other browsing contexts</w:t>
      </w:r>
    </w:p>
    <w:p w:rsidR="00727B7F" w:rsidRDefault="00ED7775">
      <w:pPr>
        <w:pStyle w:val="Code"/>
      </w:pPr>
      <w:r>
        <w:t xml:space="preserve">    ...</w:t>
      </w:r>
    </w:p>
    <w:p w:rsidR="00727B7F" w:rsidRDefault="00ED7775">
      <w:pPr>
        <w:pStyle w:val="Code"/>
      </w:pPr>
      <w:r>
        <w:t xml:space="preserve">    The length IDL attribute['s getter</w:t>
      </w:r>
      <w:r>
        <w:t xml:space="preserve">] ... must return the number of child browsing </w:t>
      </w:r>
    </w:p>
    <w:p w:rsidR="00727B7F" w:rsidRDefault="00ED7775">
      <w:pPr>
        <w:pStyle w:val="Code"/>
      </w:pPr>
      <w:r>
        <w:t xml:space="preserve">    contexts ... .</w:t>
      </w:r>
    </w:p>
    <w:p w:rsidR="00727B7F" w:rsidRDefault="00ED7775">
      <w:r>
        <w:rPr>
          <w:b/>
          <w:i/>
        </w:rPr>
        <w:t>EdgeHTML Mode</w:t>
      </w:r>
    </w:p>
    <w:p w:rsidR="00727B7F" w:rsidRDefault="00ED7775">
      <w:r>
        <w:t xml:space="preserve">The </w:t>
      </w:r>
      <w:r>
        <w:rPr>
          <w:rStyle w:val="InlineCode"/>
        </w:rPr>
        <w:t>length</w:t>
      </w:r>
      <w:r>
        <w:t xml:space="preserve"> attribute does not return the number of child browsing contexts of the active document.</w:t>
      </w:r>
    </w:p>
    <w:p w:rsidR="00727B7F" w:rsidRDefault="00727B7F"/>
    <w:p w:rsidR="00727B7F" w:rsidRDefault="00ED7775">
      <w:pPr>
        <w:pStyle w:val="Heading3"/>
      </w:pPr>
      <w:bookmarkStart w:id="182" w:name="section_77d321c0111111119a13c20c459b3c2b"/>
      <w:bookmarkStart w:id="183" w:name="_Toc515942816"/>
      <w:r>
        <w:t>[W3C-HTML52] Section 6.3.3. Named access on the Window object</w:t>
      </w:r>
      <w:bookmarkEnd w:id="182"/>
      <w:bookmarkEnd w:id="183"/>
    </w:p>
    <w:p w:rsidR="00727B7F" w:rsidRDefault="00ED7775">
      <w:r>
        <w:t>V0253: Frames</w:t>
      </w:r>
      <w:r>
        <w:t>ets are not identifiable by name</w:t>
      </w:r>
    </w:p>
    <w:p w:rsidR="00727B7F" w:rsidRDefault="00ED7775">
      <w:r>
        <w:t>The specification states:</w:t>
      </w:r>
    </w:p>
    <w:p w:rsidR="00727B7F" w:rsidRDefault="00ED7775">
      <w:pPr>
        <w:pStyle w:val="Code"/>
      </w:pPr>
      <w:r>
        <w:t>... Named access on the Window object</w:t>
      </w:r>
    </w:p>
    <w:p w:rsidR="00727B7F" w:rsidRDefault="00ED7775">
      <w:pPr>
        <w:pStyle w:val="Code"/>
      </w:pPr>
      <w:r>
        <w:t xml:space="preserve">    ...</w:t>
      </w:r>
    </w:p>
    <w:p w:rsidR="00727B7F" w:rsidRDefault="00ED7775">
      <w:pPr>
        <w:pStyle w:val="Code"/>
      </w:pPr>
      <w:r>
        <w:t xml:space="preserve">    Named objects with the name name, for the purposes of the above algorithm, are those </w:t>
      </w:r>
    </w:p>
    <w:p w:rsidR="00727B7F" w:rsidRDefault="00ED7775">
      <w:pPr>
        <w:pStyle w:val="Code"/>
      </w:pPr>
      <w:r>
        <w:t xml:space="preserve">    that are either:</w:t>
      </w:r>
    </w:p>
    <w:p w:rsidR="00727B7F" w:rsidRDefault="00ED7775">
      <w:pPr>
        <w:pStyle w:val="Code"/>
      </w:pPr>
      <w:r>
        <w:t xml:space="preserve">        ...</w:t>
      </w:r>
    </w:p>
    <w:p w:rsidR="00727B7F" w:rsidRDefault="00ED7775">
      <w:pPr>
        <w:pStyle w:val="Code"/>
      </w:pPr>
      <w:r>
        <w:t xml:space="preserve">        a, applet, area, emb</w:t>
      </w:r>
      <w:r>
        <w:t xml:space="preserve">ed, form, frameset, img, or object elements that have a name </w:t>
      </w:r>
    </w:p>
    <w:p w:rsidR="00727B7F" w:rsidRDefault="00ED7775">
      <w:pPr>
        <w:pStyle w:val="Code"/>
      </w:pPr>
      <w:r>
        <w:t xml:space="preserve">        content attribute whose value is name, or</w:t>
      </w:r>
    </w:p>
    <w:p w:rsidR="00727B7F" w:rsidRDefault="00ED7775">
      <w:pPr>
        <w:pStyle w:val="Code"/>
      </w:pPr>
      <w:r>
        <w:t xml:space="preserve">        ...</w:t>
      </w:r>
    </w:p>
    <w:p w:rsidR="00727B7F" w:rsidRDefault="00ED7775">
      <w:r>
        <w:rPr>
          <w:b/>
          <w:i/>
        </w:rPr>
        <w:t>EdgeHTML Mode</w:t>
      </w:r>
    </w:p>
    <w:p w:rsidR="00727B7F" w:rsidRDefault="00ED7775">
      <w:r>
        <w:t>Framesets are not identifiable by name.</w:t>
      </w:r>
    </w:p>
    <w:p w:rsidR="00727B7F" w:rsidRDefault="00727B7F"/>
    <w:p w:rsidR="00727B7F" w:rsidRDefault="00ED7775">
      <w:pPr>
        <w:pStyle w:val="Heading3"/>
      </w:pPr>
      <w:bookmarkStart w:id="184" w:name="section_c5f7a24f11111111be2b6baacd93912a"/>
      <w:bookmarkStart w:id="185" w:name="_Toc515942817"/>
      <w:r>
        <w:lastRenderedPageBreak/>
        <w:t>[W3C-HTML52] Section 6.4.1. Relaxing the same-origin restriction</w:t>
      </w:r>
      <w:bookmarkEnd w:id="184"/>
      <w:bookmarkEnd w:id="185"/>
    </w:p>
    <w:p w:rsidR="00727B7F" w:rsidRDefault="00ED7775">
      <w:r>
        <w:t>V0417: No Se</w:t>
      </w:r>
      <w:r>
        <w:t>curityError exceptiont is thrown if there is no browsing context et al.</w:t>
      </w:r>
    </w:p>
    <w:p w:rsidR="00727B7F" w:rsidRDefault="00ED7775">
      <w:r>
        <w:t>The specification states:</w:t>
      </w:r>
    </w:p>
    <w:p w:rsidR="00727B7F" w:rsidRDefault="00ED7775">
      <w:pPr>
        <w:pStyle w:val="Code"/>
      </w:pPr>
      <w:r>
        <w:t>6.4.1. Relaxing the same-origin restriction</w:t>
      </w:r>
    </w:p>
    <w:p w:rsidR="00727B7F" w:rsidRDefault="00ED7775">
      <w:pPr>
        <w:pStyle w:val="Code"/>
      </w:pPr>
      <w:r>
        <w:t xml:space="preserve">    ...</w:t>
      </w:r>
    </w:p>
    <w:p w:rsidR="00727B7F" w:rsidRDefault="00ED7775">
      <w:pPr>
        <w:pStyle w:val="Code"/>
      </w:pPr>
      <w:r>
        <w:t xml:space="preserve">    The domain attribute on setting must run these steps:</w:t>
      </w:r>
    </w:p>
    <w:p w:rsidR="00727B7F" w:rsidRDefault="00ED7775">
      <w:pPr>
        <w:pStyle w:val="Code"/>
      </w:pPr>
      <w:r>
        <w:t xml:space="preserve">        1.  If this Document object has no browsing context, throw a "SecurityError" </w:t>
      </w:r>
    </w:p>
    <w:p w:rsidR="00727B7F" w:rsidRDefault="00ED7775">
      <w:pPr>
        <w:pStyle w:val="Code"/>
      </w:pPr>
      <w:r>
        <w:t xml:space="preserve">            DOMException.</w:t>
      </w:r>
    </w:p>
    <w:p w:rsidR="00727B7F" w:rsidRDefault="00ED7775">
      <w:pPr>
        <w:pStyle w:val="Code"/>
      </w:pPr>
      <w:r>
        <w:t xml:space="preserve">        2.  If this Document object’s active sandboxing flag set has its sandboxed </w:t>
      </w:r>
    </w:p>
    <w:p w:rsidR="00727B7F" w:rsidRDefault="00ED7775">
      <w:pPr>
        <w:pStyle w:val="Code"/>
      </w:pPr>
      <w:r>
        <w:t xml:space="preserve">            document.domain</w:t>
      </w:r>
    </w:p>
    <w:p w:rsidR="00727B7F" w:rsidRDefault="00ED7775">
      <w:pPr>
        <w:pStyle w:val="Code"/>
      </w:pPr>
      <w:r>
        <w:t xml:space="preserve">            browsing context fla</w:t>
      </w:r>
      <w:r>
        <w:t>g set, then throw a "SecurityError" DOMException.</w:t>
      </w:r>
    </w:p>
    <w:p w:rsidR="00727B7F" w:rsidRDefault="00ED7775">
      <w:pPr>
        <w:pStyle w:val="Code"/>
      </w:pPr>
      <w:r>
        <w:t xml:space="preserve">        3.  If the given value is the empty string, then throw a "SecurityError" </w:t>
      </w:r>
    </w:p>
    <w:p w:rsidR="00727B7F" w:rsidRDefault="00ED7775">
      <w:pPr>
        <w:pStyle w:val="Code"/>
      </w:pPr>
      <w:r>
        <w:t xml:space="preserve">            DOMException.</w:t>
      </w:r>
    </w:p>
    <w:p w:rsidR="00727B7F" w:rsidRDefault="00ED7775">
      <w:pPr>
        <w:pStyle w:val="Code"/>
      </w:pPr>
      <w:r>
        <w:t xml:space="preserve">        4.  Let host be the result of parsing the given value.</w:t>
      </w:r>
    </w:p>
    <w:p w:rsidR="00727B7F" w:rsidRDefault="00ED7775">
      <w:pPr>
        <w:pStyle w:val="Code"/>
      </w:pPr>
      <w:r>
        <w:t xml:space="preserve">        5.  If host is failure, the</w:t>
      </w:r>
      <w:r>
        <w:t>n throw a "SecurityError" DOMException.</w:t>
      </w:r>
    </w:p>
    <w:p w:rsidR="00727B7F" w:rsidRDefault="00ED7775">
      <w:pPr>
        <w:pStyle w:val="Code"/>
      </w:pPr>
      <w:r>
        <w:t xml:space="preserve">        6.  Let effectiveDomain be this Document object’s origin’s effective domain.</w:t>
      </w:r>
    </w:p>
    <w:p w:rsidR="00727B7F" w:rsidRDefault="00ED7775">
      <w:pPr>
        <w:pStyle w:val="Code"/>
      </w:pPr>
      <w:r>
        <w:t xml:space="preserve">        7.  If host is not equal to effectiveDomain, then run these substeps:</w:t>
      </w:r>
    </w:p>
    <w:p w:rsidR="00727B7F" w:rsidRDefault="00ED7775">
      <w:pPr>
        <w:pStyle w:val="Code"/>
      </w:pPr>
      <w:r>
        <w:t xml:space="preserve">            1.  If host or effectiveDomain is not dom</w:t>
      </w:r>
      <w:r>
        <w:t xml:space="preserve">ain, then throw a "SecurityError" </w:t>
      </w:r>
    </w:p>
    <w:p w:rsidR="00727B7F" w:rsidRDefault="00ED7775">
      <w:pPr>
        <w:pStyle w:val="Code"/>
      </w:pPr>
      <w:r>
        <w:t xml:space="preserve">                DOMException.</w:t>
      </w:r>
    </w:p>
    <w:p w:rsidR="00727B7F" w:rsidRDefault="00ED7775">
      <w:pPr>
        <w:pStyle w:val="Code"/>
      </w:pPr>
      <w:r>
        <w:t xml:space="preserve">                NOTE:</w:t>
      </w:r>
    </w:p>
    <w:p w:rsidR="00727B7F" w:rsidRDefault="00ED7775">
      <w:pPr>
        <w:pStyle w:val="Code"/>
      </w:pPr>
      <w:r>
        <w:t xml:space="preserve">                This is meant to exclude hosts that are an IPv4 address or an IPv6 </w:t>
      </w:r>
    </w:p>
    <w:p w:rsidR="00727B7F" w:rsidRDefault="00ED7775">
      <w:pPr>
        <w:pStyle w:val="Code"/>
      </w:pPr>
      <w:r>
        <w:t xml:space="preserve">                address. </w:t>
      </w:r>
    </w:p>
    <w:p w:rsidR="00727B7F" w:rsidRDefault="00ED7775">
      <w:pPr>
        <w:pStyle w:val="Code"/>
      </w:pPr>
      <w:r>
        <w:t xml:space="preserve">            2.  If host, prefixed by a U+002E FULL STOP (.)</w:t>
      </w:r>
      <w:r>
        <w:t xml:space="preserve">, does not exactly match the </w:t>
      </w:r>
    </w:p>
    <w:p w:rsidR="00727B7F" w:rsidRDefault="00ED7775">
      <w:pPr>
        <w:pStyle w:val="Code"/>
      </w:pPr>
      <w:r>
        <w:t xml:space="preserve">                effectiveDomain, </w:t>
      </w:r>
    </w:p>
    <w:p w:rsidR="00727B7F" w:rsidRDefault="00ED7775">
      <w:pPr>
        <w:pStyle w:val="Code"/>
      </w:pPr>
      <w:r>
        <w:t xml:space="preserve">                then throw a "SecurityError" DOMException.</w:t>
      </w:r>
    </w:p>
    <w:p w:rsidR="00727B7F" w:rsidRDefault="00ED7775">
      <w:pPr>
        <w:pStyle w:val="Code"/>
      </w:pPr>
      <w:r>
        <w:t xml:space="preserve">            3.  If host matches a suffix in the Public Suffix List, or, if host, prefixed </w:t>
      </w:r>
    </w:p>
    <w:p w:rsidR="00727B7F" w:rsidRDefault="00ED7775">
      <w:pPr>
        <w:pStyle w:val="Code"/>
      </w:pPr>
      <w:r>
        <w:t xml:space="preserve">                by a U+002E FULL STOP (.),</w:t>
      </w:r>
    </w:p>
    <w:p w:rsidR="00727B7F" w:rsidRDefault="00ED7775">
      <w:pPr>
        <w:pStyle w:val="Code"/>
      </w:pPr>
      <w:r>
        <w:t xml:space="preserve">                matches the end of a suffix in the Public Suffix List, then throw a </w:t>
      </w:r>
    </w:p>
    <w:p w:rsidR="00727B7F" w:rsidRDefault="00ED7775">
      <w:pPr>
        <w:pStyle w:val="Code"/>
      </w:pPr>
      <w:r>
        <w:t xml:space="preserve">                "SecurityError" DOMException. [PSL]</w:t>
      </w:r>
    </w:p>
    <w:p w:rsidR="00727B7F" w:rsidRDefault="00ED7775">
      <w:pPr>
        <w:pStyle w:val="Code"/>
      </w:pPr>
      <w:r>
        <w:t xml:space="preserve">                Suffixes must be compared after applying the host parser algorithm. [URL]</w:t>
      </w:r>
    </w:p>
    <w:p w:rsidR="00727B7F" w:rsidRDefault="00ED7775">
      <w:pPr>
        <w:pStyle w:val="Code"/>
      </w:pPr>
      <w:r>
        <w:t xml:space="preserve">        8.  Set origin’s dom</w:t>
      </w:r>
      <w:r>
        <w:t>ain to host.</w:t>
      </w:r>
    </w:p>
    <w:p w:rsidR="00727B7F" w:rsidRDefault="00ED7775">
      <w:r>
        <w:rPr>
          <w:b/>
          <w:i/>
        </w:rPr>
        <w:t>EdgeHTML Mode</w:t>
      </w:r>
    </w:p>
    <w:p w:rsidR="00727B7F" w:rsidRDefault="00ED7775">
      <w:r>
        <w:t xml:space="preserve">No </w:t>
      </w:r>
      <w:r>
        <w:rPr>
          <w:rStyle w:val="InlineCode"/>
        </w:rPr>
        <w:t>SecurityError</w:t>
      </w:r>
      <w:r>
        <w:t xml:space="preserve"> exception is thrown if: there is no browsing context, the sandbox flag is set, and the new value is not exactly equal to the current value of </w:t>
      </w:r>
      <w:r>
        <w:rPr>
          <w:rStyle w:val="InlineCode"/>
        </w:rPr>
        <w:t>document.domain</w:t>
      </w:r>
      <w:r>
        <w:t>.</w:t>
      </w:r>
    </w:p>
    <w:p w:rsidR="00727B7F" w:rsidRDefault="00727B7F"/>
    <w:p w:rsidR="00727B7F" w:rsidRDefault="00ED7775">
      <w:pPr>
        <w:pStyle w:val="Heading3"/>
      </w:pPr>
      <w:bookmarkStart w:id="186" w:name="section_2023a7c411111111bea0164e61a0511d"/>
      <w:bookmarkStart w:id="187" w:name="_Toc515942818"/>
      <w:r>
        <w:t>[W3C-HTML52] Section 6.6.1. The session history of browsing contexts</w:t>
      </w:r>
      <w:bookmarkEnd w:id="186"/>
      <w:bookmarkEnd w:id="187"/>
    </w:p>
    <w:p w:rsidR="00727B7F" w:rsidRDefault="00ED7775">
      <w:r>
        <w:t>V0236: Nested browsing contexts share a session history</w:t>
      </w:r>
    </w:p>
    <w:p w:rsidR="00727B7F" w:rsidRDefault="00ED7775">
      <w:r>
        <w:t>The specification states:</w:t>
      </w:r>
    </w:p>
    <w:p w:rsidR="00727B7F" w:rsidRDefault="00ED7775">
      <w:pPr>
        <w:pStyle w:val="Code"/>
      </w:pPr>
      <w:r>
        <w:t>... The session history of browsing contexts</w:t>
      </w:r>
    </w:p>
    <w:p w:rsidR="00727B7F" w:rsidRDefault="00ED7775">
      <w:pPr>
        <w:pStyle w:val="Code"/>
      </w:pPr>
      <w:r>
        <w:t xml:space="preserve">    ...</w:t>
      </w:r>
    </w:p>
    <w:p w:rsidR="00727B7F" w:rsidRDefault="00ED7775">
      <w:pPr>
        <w:pStyle w:val="Code"/>
      </w:pPr>
      <w:r>
        <w:t xml:space="preserve">    The sequence of Documents in a browsing context </w:t>
      </w:r>
      <w:r>
        <w:t xml:space="preserve">is its session history. Each browsing </w:t>
      </w:r>
    </w:p>
    <w:p w:rsidR="00727B7F" w:rsidRDefault="00ED7775">
      <w:pPr>
        <w:pStyle w:val="Code"/>
      </w:pPr>
      <w:r>
        <w:t xml:space="preserve">    context, including nested browsing contexts, has a distinct session history. ...</w:t>
      </w:r>
    </w:p>
    <w:p w:rsidR="00727B7F" w:rsidRDefault="00ED7775">
      <w:r>
        <w:rPr>
          <w:b/>
          <w:i/>
        </w:rPr>
        <w:t>EdgeHTML Mode</w:t>
      </w:r>
    </w:p>
    <w:p w:rsidR="00727B7F" w:rsidRDefault="00ED7775">
      <w:r>
        <w:t>Nested browsing contexts share a session history.</w:t>
      </w:r>
    </w:p>
    <w:p w:rsidR="00727B7F" w:rsidRDefault="00727B7F"/>
    <w:p w:rsidR="00727B7F" w:rsidRDefault="00ED7775">
      <w:pPr>
        <w:pStyle w:val="Heading3"/>
      </w:pPr>
      <w:bookmarkStart w:id="188" w:name="section_91d7f08f111111118585c262cc9b94c0"/>
      <w:bookmarkStart w:id="189" w:name="_Toc515942819"/>
      <w:r>
        <w:lastRenderedPageBreak/>
        <w:t>[W3C-HTML52] Section 6.7.6. Page load processing model for media</w:t>
      </w:r>
      <w:bookmarkEnd w:id="188"/>
      <w:bookmarkEnd w:id="189"/>
    </w:p>
    <w:p w:rsidR="00727B7F" w:rsidRDefault="00ED7775">
      <w:r>
        <w:t>V0</w:t>
      </w:r>
      <w:r>
        <w:t>256: Audio and video media are not loaded into a Document; instead a download is attempted</w:t>
      </w:r>
    </w:p>
    <w:p w:rsidR="00727B7F" w:rsidRDefault="00ED7775">
      <w:r>
        <w:t>The specification states:</w:t>
      </w:r>
    </w:p>
    <w:p w:rsidR="00727B7F" w:rsidRDefault="00ED7775">
      <w:pPr>
        <w:pStyle w:val="Code"/>
      </w:pPr>
      <w:r>
        <w:t>... Page load processing model for media</w:t>
      </w:r>
    </w:p>
    <w:p w:rsidR="00727B7F" w:rsidRDefault="00727B7F">
      <w:pPr>
        <w:pStyle w:val="Code"/>
      </w:pPr>
    </w:p>
    <w:p w:rsidR="00727B7F" w:rsidRDefault="00ED7775">
      <w:pPr>
        <w:pStyle w:val="Code"/>
      </w:pPr>
      <w:r>
        <w:t xml:space="preserve">    When an image, video, or audio resource is to be loaded in a browsing context, the </w:t>
      </w:r>
    </w:p>
    <w:p w:rsidR="00727B7F" w:rsidRDefault="00ED7775">
      <w:pPr>
        <w:pStyle w:val="Code"/>
      </w:pPr>
      <w:r>
        <w:t xml:space="preserve">    user </w:t>
      </w:r>
      <w:r>
        <w:t xml:space="preserve">agent should create a Document object, mark it as being an HTML document, set </w:t>
      </w:r>
    </w:p>
    <w:p w:rsidR="00727B7F" w:rsidRDefault="00ED7775">
      <w:pPr>
        <w:pStyle w:val="Code"/>
      </w:pPr>
      <w:r>
        <w:t xml:space="preserve">    its content type to the ... MIME type of the resource (type in the navigate </w:t>
      </w:r>
    </w:p>
    <w:p w:rsidR="00727B7F" w:rsidRDefault="00ED7775">
      <w:pPr>
        <w:pStyle w:val="Code"/>
      </w:pPr>
      <w:r>
        <w:t xml:space="preserve">    algorithm), ... append an html element to the Document, append a head element and a </w:t>
      </w:r>
    </w:p>
    <w:p w:rsidR="00727B7F" w:rsidRDefault="00ED7775">
      <w:pPr>
        <w:pStyle w:val="Code"/>
      </w:pPr>
      <w:r>
        <w:t xml:space="preserve">    body element to the html element, append an element host element for the media, as </w:t>
      </w:r>
    </w:p>
    <w:p w:rsidR="00727B7F" w:rsidRDefault="00ED7775">
      <w:pPr>
        <w:pStyle w:val="Code"/>
      </w:pPr>
      <w:r>
        <w:t xml:space="preserve">    described below, to the body element, and set the appropriate attribute of the </w:t>
      </w:r>
    </w:p>
    <w:p w:rsidR="00727B7F" w:rsidRDefault="00ED7775">
      <w:pPr>
        <w:pStyle w:val="Code"/>
      </w:pPr>
      <w:r>
        <w:t xml:space="preserve">    element host element, as described below, to the address of the image, video, or</w:t>
      </w:r>
      <w:r>
        <w:t xml:space="preserve"> </w:t>
      </w:r>
    </w:p>
    <w:p w:rsidR="00727B7F" w:rsidRDefault="00ED7775">
      <w:pPr>
        <w:pStyle w:val="Code"/>
      </w:pPr>
      <w:r>
        <w:t xml:space="preserve">    audio resource.</w:t>
      </w:r>
    </w:p>
    <w:p w:rsidR="00727B7F" w:rsidRDefault="00ED7775">
      <w:r>
        <w:rPr>
          <w:b/>
          <w:i/>
        </w:rPr>
        <w:t>EdgeHTML Mode</w:t>
      </w:r>
    </w:p>
    <w:p w:rsidR="00727B7F" w:rsidRDefault="00ED7775">
      <w:r>
        <w:t xml:space="preserve">Audio and video media are not loaded into a </w:t>
      </w:r>
      <w:r>
        <w:rPr>
          <w:rStyle w:val="InlineCode"/>
        </w:rPr>
        <w:t>Document</w:t>
      </w:r>
      <w:r>
        <w:t>; instead a download is attempted.</w:t>
      </w:r>
    </w:p>
    <w:p w:rsidR="00727B7F" w:rsidRDefault="00727B7F"/>
    <w:p w:rsidR="00727B7F" w:rsidRDefault="00ED7775">
      <w:pPr>
        <w:pStyle w:val="Heading3"/>
      </w:pPr>
      <w:bookmarkStart w:id="190" w:name="section_a99ae9b8111111119371d8395a0c8e00"/>
      <w:bookmarkStart w:id="191" w:name="_Toc515942820"/>
      <w:r>
        <w:t>[W3C-HTML52] Section 6.7.7. Page load processing model for content that uses plugins</w:t>
      </w:r>
      <w:bookmarkEnd w:id="190"/>
      <w:bookmarkEnd w:id="191"/>
    </w:p>
    <w:p w:rsidR="00727B7F" w:rsidRDefault="00ED7775">
      <w:r>
        <w:t>V0257: Plugins are not loaded into a newly crea</w:t>
      </w:r>
      <w:r>
        <w:t>ted document; instead a download is attempted</w:t>
      </w:r>
    </w:p>
    <w:p w:rsidR="00727B7F" w:rsidRDefault="00ED7775">
      <w:r>
        <w:t>The specification states:</w:t>
      </w:r>
    </w:p>
    <w:p w:rsidR="00727B7F" w:rsidRDefault="00ED7775">
      <w:pPr>
        <w:pStyle w:val="Code"/>
      </w:pPr>
      <w:r>
        <w:t>... Page load processing model for content that uses plugins</w:t>
      </w:r>
    </w:p>
    <w:p w:rsidR="00727B7F" w:rsidRDefault="00727B7F">
      <w:pPr>
        <w:pStyle w:val="Code"/>
      </w:pPr>
    </w:p>
    <w:p w:rsidR="00727B7F" w:rsidRDefault="00ED7775">
      <w:pPr>
        <w:pStyle w:val="Code"/>
      </w:pPr>
      <w:r>
        <w:t xml:space="preserve">    When a resource that requires an external resource to be rendered is to be loaded in </w:t>
      </w:r>
    </w:p>
    <w:p w:rsidR="00727B7F" w:rsidRDefault="00ED7775">
      <w:pPr>
        <w:pStyle w:val="Code"/>
      </w:pPr>
      <w:r>
        <w:t xml:space="preserve">    a browsing context, the user agent should create a Document object, mark it as being </w:t>
      </w:r>
    </w:p>
    <w:p w:rsidR="00727B7F" w:rsidRDefault="00ED7775">
      <w:pPr>
        <w:pStyle w:val="Code"/>
      </w:pPr>
      <w:r>
        <w:t xml:space="preserve">    an HTML document and mark it as being a plugin document, set its content type to the </w:t>
      </w:r>
    </w:p>
    <w:p w:rsidR="00727B7F" w:rsidRDefault="00ED7775">
      <w:pPr>
        <w:pStyle w:val="Code"/>
      </w:pPr>
      <w:r>
        <w:t xml:space="preserve">    ... MIME type of the resource (type in the navigate algorithm), ... appe</w:t>
      </w:r>
      <w:r>
        <w:t xml:space="preserve">nd an html </w:t>
      </w:r>
    </w:p>
    <w:p w:rsidR="00727B7F" w:rsidRDefault="00ED7775">
      <w:pPr>
        <w:pStyle w:val="Code"/>
      </w:pPr>
      <w:r>
        <w:t xml:space="preserve">    element to the Document, append a head element and a body element to the html </w:t>
      </w:r>
    </w:p>
    <w:p w:rsidR="00727B7F" w:rsidRDefault="00ED7775">
      <w:pPr>
        <w:pStyle w:val="Code"/>
      </w:pPr>
      <w:r>
        <w:t xml:space="preserve">    element, append an embed to the body element, and set the src attribute of the embed </w:t>
      </w:r>
    </w:p>
    <w:p w:rsidR="00727B7F" w:rsidRDefault="00ED7775">
      <w:pPr>
        <w:pStyle w:val="Code"/>
      </w:pPr>
      <w:r>
        <w:t xml:space="preserve">    element to the address of the resource.</w:t>
      </w:r>
    </w:p>
    <w:p w:rsidR="00727B7F" w:rsidRDefault="00ED7775">
      <w:r>
        <w:rPr>
          <w:b/>
          <w:i/>
        </w:rPr>
        <w:t>EdgeHTML Mode</w:t>
      </w:r>
    </w:p>
    <w:p w:rsidR="00727B7F" w:rsidRDefault="00ED7775">
      <w:r>
        <w:t>Plugins are n</w:t>
      </w:r>
      <w:r>
        <w:t>ot loaded into a newly created document; instead a download is attempted.</w:t>
      </w:r>
    </w:p>
    <w:p w:rsidR="00727B7F" w:rsidRDefault="00727B7F"/>
    <w:p w:rsidR="00727B7F" w:rsidRDefault="00ED7775">
      <w:pPr>
        <w:pStyle w:val="Heading3"/>
      </w:pPr>
      <w:bookmarkStart w:id="192" w:name="section_cdda23ec11111111a19cb184da791b99"/>
      <w:bookmarkStart w:id="193" w:name="_Toc515942821"/>
      <w:r>
        <w:t>[W3C-HTML52] Section 6.7.11. Unloading documents</w:t>
      </w:r>
      <w:bookmarkEnd w:id="192"/>
      <w:bookmarkEnd w:id="193"/>
    </w:p>
    <w:p w:rsidR="00727B7F" w:rsidRDefault="00ED7775">
      <w:r>
        <w:t>V0262: The ignore-opens-during-unload counter is not modified</w:t>
      </w:r>
    </w:p>
    <w:p w:rsidR="00727B7F" w:rsidRDefault="00ED7775">
      <w:r>
        <w:t>The specification states:</w:t>
      </w:r>
    </w:p>
    <w:p w:rsidR="00727B7F" w:rsidRDefault="00ED7775">
      <w:pPr>
        <w:pStyle w:val="Code"/>
      </w:pPr>
      <w:r>
        <w:t>... Unloading documents</w:t>
      </w:r>
    </w:p>
    <w:p w:rsidR="00727B7F" w:rsidRDefault="00ED7775">
      <w:pPr>
        <w:pStyle w:val="Code"/>
      </w:pPr>
      <w:r>
        <w:t xml:space="preserve">    ...</w:t>
      </w:r>
    </w:p>
    <w:p w:rsidR="00727B7F" w:rsidRDefault="00ED7775">
      <w:pPr>
        <w:pStyle w:val="Code"/>
      </w:pPr>
      <w:r>
        <w:t xml:space="preserve">    When a u</w:t>
      </w:r>
      <w:r>
        <w:t>ser agent is to prompt to unload a document, it must run the following steps.</w:t>
      </w:r>
    </w:p>
    <w:p w:rsidR="00727B7F" w:rsidRDefault="00ED7775">
      <w:pPr>
        <w:pStyle w:val="Code"/>
      </w:pPr>
      <w:r>
        <w:t xml:space="preserve">        ...</w:t>
      </w:r>
    </w:p>
    <w:p w:rsidR="00727B7F" w:rsidRDefault="00ED7775">
      <w:pPr>
        <w:pStyle w:val="Code"/>
      </w:pPr>
      <w:r>
        <w:t xml:space="preserve">        2.  Increase the Document's ignore-opens-during-unload counter by one.</w:t>
      </w:r>
    </w:p>
    <w:p w:rsidR="00727B7F" w:rsidRDefault="00ED7775">
      <w:r>
        <w:rPr>
          <w:b/>
          <w:i/>
        </w:rPr>
        <w:lastRenderedPageBreak/>
        <w:t>EdgeHTML Mode</w:t>
      </w:r>
    </w:p>
    <w:p w:rsidR="00727B7F" w:rsidRDefault="00ED7775">
      <w:r>
        <w:t xml:space="preserve">The </w:t>
      </w:r>
      <w:r>
        <w:rPr>
          <w:rStyle w:val="InlineCode"/>
        </w:rPr>
        <w:t>ignore-opens-during-unload</w:t>
      </w:r>
      <w:r>
        <w:t xml:space="preserve"> counter is not modified.</w:t>
      </w:r>
    </w:p>
    <w:p w:rsidR="00727B7F" w:rsidRDefault="00727B7F"/>
    <w:p w:rsidR="00727B7F" w:rsidRDefault="00ED7775">
      <w:pPr>
        <w:pStyle w:val="Heading3"/>
      </w:pPr>
      <w:bookmarkStart w:id="194" w:name="section_54a464c411111111986ca052d464dcce"/>
      <w:bookmarkStart w:id="195" w:name="_Toc515942822"/>
      <w:r>
        <w:t>[W3C-HTML52] Sec</w:t>
      </w:r>
      <w:r>
        <w:t>tion 7.1.3.10.2. The PromiseRejectionEvent interface</w:t>
      </w:r>
      <w:bookmarkEnd w:id="194"/>
      <w:bookmarkEnd w:id="195"/>
    </w:p>
    <w:p w:rsidR="00727B7F" w:rsidRDefault="00ED7775">
      <w:r>
        <w:t>V0433: The PromiseRejectionEvent is not supported</w:t>
      </w:r>
    </w:p>
    <w:p w:rsidR="00727B7F" w:rsidRDefault="00ED7775">
      <w:r>
        <w:t>The specification states:</w:t>
      </w:r>
    </w:p>
    <w:p w:rsidR="00727B7F" w:rsidRDefault="00ED7775">
      <w:pPr>
        <w:pStyle w:val="Code"/>
      </w:pPr>
      <w:r>
        <w:t>7.1.3.10.2. The PromiseRejectionEvent interface</w:t>
      </w:r>
    </w:p>
    <w:p w:rsidR="00727B7F" w:rsidRDefault="00ED7775">
      <w:pPr>
        <w:pStyle w:val="Code"/>
      </w:pPr>
      <w:r>
        <w:t xml:space="preserve">    </w:t>
      </w:r>
    </w:p>
    <w:p w:rsidR="00727B7F" w:rsidRDefault="00ED7775">
      <w:pPr>
        <w:pStyle w:val="Code"/>
      </w:pPr>
      <w:r>
        <w:t xml:space="preserve">    [Constructor(DOMString type, PromiseRejectionEventInit eventInitDict),</w:t>
      </w:r>
      <w:r>
        <w:t xml:space="preserve"> </w:t>
      </w:r>
    </w:p>
    <w:p w:rsidR="00727B7F" w:rsidRDefault="00ED7775">
      <w:pPr>
        <w:pStyle w:val="Code"/>
      </w:pPr>
      <w:r>
        <w:t xml:space="preserve">    Exposed=(Window,Worker)]</w:t>
      </w:r>
    </w:p>
    <w:p w:rsidR="00727B7F" w:rsidRDefault="00ED7775">
      <w:pPr>
        <w:pStyle w:val="Code"/>
      </w:pPr>
      <w:r>
        <w:t xml:space="preserve">    interface PromiseRejectionEvent : Event {</w:t>
      </w:r>
    </w:p>
    <w:p w:rsidR="00727B7F" w:rsidRDefault="00ED7775">
      <w:pPr>
        <w:pStyle w:val="Code"/>
      </w:pPr>
      <w:r>
        <w:t xml:space="preserve">        readonly attribute Promise&lt;any&gt; promise;</w:t>
      </w:r>
    </w:p>
    <w:p w:rsidR="00727B7F" w:rsidRDefault="00ED7775">
      <w:pPr>
        <w:pStyle w:val="Code"/>
      </w:pPr>
      <w:r>
        <w:t xml:space="preserve">        readonly attribute any reason;</w:t>
      </w:r>
    </w:p>
    <w:p w:rsidR="00727B7F" w:rsidRDefault="00ED7775">
      <w:pPr>
        <w:pStyle w:val="Code"/>
      </w:pPr>
      <w:r>
        <w:t xml:space="preserve">    };</w:t>
      </w:r>
    </w:p>
    <w:p w:rsidR="00727B7F" w:rsidRDefault="00ED7775">
      <w:r>
        <w:rPr>
          <w:b/>
          <w:i/>
        </w:rPr>
        <w:t>EdgeHTML Mode</w:t>
      </w:r>
    </w:p>
    <w:p w:rsidR="00727B7F" w:rsidRDefault="00ED7775">
      <w:r>
        <w:t>The PromiseRejectionEvent is not supported.</w:t>
      </w:r>
    </w:p>
    <w:p w:rsidR="00727B7F" w:rsidRDefault="00727B7F"/>
    <w:p w:rsidR="00727B7F" w:rsidRDefault="00ED7775">
      <w:pPr>
        <w:pStyle w:val="Heading3"/>
      </w:pPr>
      <w:bookmarkStart w:id="196" w:name="section_0857bd0311111111a2dccc05b8268578"/>
      <w:bookmarkStart w:id="197" w:name="_Toc515942823"/>
      <w:r>
        <w:t>[W3C-HTML52] Section 7.1.5.1. Event handlers</w:t>
      </w:r>
      <w:bookmarkEnd w:id="196"/>
      <w:bookmarkEnd w:id="197"/>
    </w:p>
    <w:p w:rsidR="00727B7F" w:rsidRDefault="00ED7775">
      <w:r>
        <w:t>V0268: The body.onload event does not overwrite the window.onload event</w:t>
      </w:r>
    </w:p>
    <w:p w:rsidR="00727B7F" w:rsidRDefault="00ED7775">
      <w:r>
        <w:t>The specification states:</w:t>
      </w:r>
    </w:p>
    <w:p w:rsidR="00727B7F" w:rsidRDefault="00ED7775">
      <w:pPr>
        <w:pStyle w:val="Code"/>
      </w:pPr>
      <w:r>
        <w:t>... Event handlers</w:t>
      </w:r>
    </w:p>
    <w:p w:rsidR="00727B7F" w:rsidRDefault="00ED7775">
      <w:pPr>
        <w:pStyle w:val="Code"/>
      </w:pPr>
      <w:r>
        <w:t xml:space="preserve">    ...</w:t>
      </w:r>
    </w:p>
    <w:p w:rsidR="00727B7F" w:rsidRDefault="00ED7775">
      <w:pPr>
        <w:pStyle w:val="Code"/>
      </w:pPr>
      <w:r>
        <w:t xml:space="preserve">    If an event handler IDL attribute exposes an event handler of an object that doesn't </w:t>
      </w:r>
    </w:p>
    <w:p w:rsidR="00727B7F" w:rsidRDefault="00ED7775">
      <w:pPr>
        <w:pStyle w:val="Code"/>
      </w:pPr>
      <w:r>
        <w:t xml:space="preserve">    exist, it must always return null on getting and must do nothing on setting.</w:t>
      </w:r>
    </w:p>
    <w:p w:rsidR="00727B7F" w:rsidRDefault="00ED7775">
      <w:r>
        <w:rPr>
          <w:b/>
          <w:i/>
        </w:rPr>
        <w:t>EdgeHTML Mode</w:t>
      </w:r>
    </w:p>
    <w:p w:rsidR="00727B7F" w:rsidRDefault="00ED7775">
      <w:r>
        <w:t xml:space="preserve">The </w:t>
      </w:r>
      <w:r>
        <w:rPr>
          <w:rStyle w:val="InlineCode"/>
        </w:rPr>
        <w:t>body.onload</w:t>
      </w:r>
      <w:r>
        <w:t xml:space="preserve"> event does not overwrite the </w:t>
      </w:r>
      <w:r>
        <w:rPr>
          <w:rStyle w:val="InlineCode"/>
        </w:rPr>
        <w:t>window.onload</w:t>
      </w:r>
      <w:r>
        <w:t xml:space="preserve"> event.</w:t>
      </w:r>
    </w:p>
    <w:p w:rsidR="00727B7F" w:rsidRDefault="00727B7F"/>
    <w:p w:rsidR="00727B7F" w:rsidRDefault="00ED7775">
      <w:r>
        <w:t>V027</w:t>
      </w:r>
      <w:r>
        <w:t>1: The form owner is not taken into account in events</w:t>
      </w:r>
    </w:p>
    <w:p w:rsidR="00727B7F" w:rsidRDefault="00ED7775">
      <w:r>
        <w:t>The specification states:</w:t>
      </w:r>
    </w:p>
    <w:p w:rsidR="00727B7F" w:rsidRDefault="00ED7775">
      <w:pPr>
        <w:pStyle w:val="Code"/>
      </w:pPr>
      <w:r>
        <w:t>... Event handlers</w:t>
      </w:r>
    </w:p>
    <w:p w:rsidR="00727B7F" w:rsidRDefault="00ED7775">
      <w:pPr>
        <w:pStyle w:val="Code"/>
      </w:pPr>
      <w:r>
        <w:t xml:space="preserve">    ...</w:t>
      </w:r>
    </w:p>
    <w:p w:rsidR="00727B7F" w:rsidRDefault="00ED7775">
      <w:pPr>
        <w:pStyle w:val="Code"/>
      </w:pPr>
      <w:r>
        <w:t xml:space="preserve">    When the user agent is to get the current value of the event handler H, it must run </w:t>
      </w:r>
    </w:p>
    <w:p w:rsidR="00727B7F" w:rsidRDefault="00ED7775">
      <w:pPr>
        <w:pStyle w:val="Code"/>
      </w:pPr>
      <w:r>
        <w:t xml:space="preserve">    these steps:</w:t>
      </w:r>
    </w:p>
    <w:p w:rsidR="00727B7F" w:rsidRDefault="00ED7775">
      <w:pPr>
        <w:pStyle w:val="Code"/>
      </w:pPr>
      <w:r>
        <w:t xml:space="preserve">        ...</w:t>
      </w:r>
    </w:p>
    <w:p w:rsidR="00727B7F" w:rsidRDefault="00ED7775">
      <w:pPr>
        <w:pStyle w:val="Code"/>
      </w:pPr>
      <w:r>
        <w:t xml:space="preserve">        1.  If H's value is an </w:t>
      </w:r>
      <w:r>
        <w:t>internal raw uncompiled handler, run these substeps:</w:t>
      </w:r>
    </w:p>
    <w:p w:rsidR="00727B7F" w:rsidRDefault="00ED7775">
      <w:pPr>
        <w:pStyle w:val="Code"/>
      </w:pPr>
      <w:r>
        <w:t xml:space="preserve">            ...</w:t>
      </w:r>
    </w:p>
    <w:p w:rsidR="00727B7F" w:rsidRDefault="00ED7775">
      <w:pPr>
        <w:pStyle w:val="Code"/>
      </w:pPr>
      <w:r>
        <w:t xml:space="preserve">            5.  If element is not null and element has a form owner, let form owner be </w:t>
      </w:r>
    </w:p>
    <w:p w:rsidR="00727B7F" w:rsidRDefault="00ED7775">
      <w:pPr>
        <w:pStyle w:val="Code"/>
      </w:pPr>
      <w:r>
        <w:t xml:space="preserve">                that form owner. Otherwise, let form owner be null.</w:t>
      </w:r>
    </w:p>
    <w:p w:rsidR="00727B7F" w:rsidRDefault="00ED7775">
      <w:r>
        <w:rPr>
          <w:b/>
          <w:i/>
        </w:rPr>
        <w:lastRenderedPageBreak/>
        <w:t>EdgeHTML Mode</w:t>
      </w:r>
    </w:p>
    <w:p w:rsidR="00727B7F" w:rsidRDefault="00ED7775">
      <w:r>
        <w:t>The form owner is not taken into account in events.</w:t>
      </w:r>
    </w:p>
    <w:p w:rsidR="00727B7F" w:rsidRDefault="00727B7F"/>
    <w:p w:rsidR="00727B7F" w:rsidRDefault="00ED7775">
      <w:pPr>
        <w:pStyle w:val="Heading3"/>
      </w:pPr>
      <w:bookmarkStart w:id="198" w:name="section_ddb959ec1111111194fa6059657ab878"/>
      <w:bookmarkStart w:id="199" w:name="_Toc515942824"/>
      <w:r>
        <w:t>[W3C-HTML52] Section 7.1.5.2. Event handlers on elements, Documentobjects, and Window objects</w:t>
      </w:r>
      <w:bookmarkEnd w:id="198"/>
      <w:bookmarkEnd w:id="199"/>
      <w:r>
        <w:fldChar w:fldCharType="begin"/>
      </w:r>
      <w:r>
        <w:instrText xml:space="preserve"> XE "Documentobjects - and Window objects" </w:instrText>
      </w:r>
      <w:r>
        <w:fldChar w:fldCharType="end"/>
      </w:r>
    </w:p>
    <w:p w:rsidR="00727B7F" w:rsidRDefault="00ED7775">
      <w:r>
        <w:t>V0272: The oncancel event handler is not supported</w:t>
      </w:r>
    </w:p>
    <w:p w:rsidR="00727B7F" w:rsidRDefault="00ED7775">
      <w:r>
        <w:t>The specifica</w:t>
      </w:r>
      <w:r>
        <w:t>tion states:</w:t>
      </w:r>
    </w:p>
    <w:p w:rsidR="00727B7F" w:rsidRDefault="00ED7775">
      <w:pPr>
        <w:pStyle w:val="Code"/>
      </w:pPr>
      <w:r>
        <w:t>... Event handlers on elements, Document objects, and Window objects</w:t>
      </w:r>
    </w:p>
    <w:p w:rsidR="00727B7F" w:rsidRDefault="00727B7F">
      <w:pPr>
        <w:pStyle w:val="Code"/>
      </w:pPr>
    </w:p>
    <w:p w:rsidR="00727B7F" w:rsidRDefault="00ED7775">
      <w:pPr>
        <w:pStyle w:val="Code"/>
      </w:pPr>
      <w:r>
        <w:t xml:space="preserve">    The following are the event handlers (and their corresponding event handler event </w:t>
      </w:r>
    </w:p>
    <w:p w:rsidR="00727B7F" w:rsidRDefault="00ED7775">
      <w:pPr>
        <w:pStyle w:val="Code"/>
      </w:pPr>
      <w:r>
        <w:t xml:space="preserve">    types) that must be supported by all HTML elements, as both event handler content </w:t>
      </w:r>
    </w:p>
    <w:p w:rsidR="00727B7F" w:rsidRDefault="00ED7775">
      <w:pPr>
        <w:pStyle w:val="Code"/>
      </w:pPr>
      <w:r>
        <w:t xml:space="preserve">    attributes and event handler IDL attributes; and that must be supported by all </w:t>
      </w:r>
    </w:p>
    <w:p w:rsidR="00727B7F" w:rsidRDefault="00ED7775">
      <w:pPr>
        <w:pStyle w:val="Code"/>
      </w:pPr>
      <w:r>
        <w:t xml:space="preserve">    Document and Window objects, as event handler IDL attributes:</w:t>
      </w:r>
    </w:p>
    <w:p w:rsidR="00727B7F" w:rsidRDefault="00ED7775">
      <w:pPr>
        <w:pStyle w:val="Code"/>
      </w:pPr>
      <w:r>
        <w:t xml:space="preserve">        ...</w:t>
      </w:r>
    </w:p>
    <w:p w:rsidR="00727B7F" w:rsidRDefault="00ED7775">
      <w:pPr>
        <w:pStyle w:val="Code"/>
      </w:pPr>
      <w:r>
        <w:t xml:space="preserve">        oncancel    cancel</w:t>
      </w:r>
    </w:p>
    <w:p w:rsidR="00727B7F" w:rsidRDefault="00ED7775">
      <w:r>
        <w:rPr>
          <w:b/>
          <w:i/>
        </w:rPr>
        <w:t>EdgeHTML Mode</w:t>
      </w:r>
    </w:p>
    <w:p w:rsidR="00727B7F" w:rsidRDefault="00ED7775">
      <w:r>
        <w:t xml:space="preserve">The </w:t>
      </w:r>
      <w:r>
        <w:rPr>
          <w:rStyle w:val="InlineCode"/>
        </w:rPr>
        <w:t>oncancel</w:t>
      </w:r>
      <w:r>
        <w:t xml:space="preserve"> event handler is not supported.</w:t>
      </w:r>
    </w:p>
    <w:p w:rsidR="00727B7F" w:rsidRDefault="00727B7F"/>
    <w:p w:rsidR="00727B7F" w:rsidRDefault="00ED7775">
      <w:r>
        <w:t>V0273:</w:t>
      </w:r>
      <w:r>
        <w:t xml:space="preserve"> The oncuechange event handler is not supported on Document or Window</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The following are the event handlers (and their corresponding event handler eve</w:t>
      </w:r>
      <w:r>
        <w:t xml:space="preserve">nt </w:t>
      </w:r>
    </w:p>
    <w:p w:rsidR="00727B7F" w:rsidRDefault="00ED7775">
      <w:pPr>
        <w:pStyle w:val="Code"/>
      </w:pPr>
      <w:r>
        <w:t xml:space="preserve">    types) that must be supported by all HTML elements, as both event handler content </w:t>
      </w:r>
    </w:p>
    <w:p w:rsidR="00727B7F" w:rsidRDefault="00ED7775">
      <w:pPr>
        <w:pStyle w:val="Code"/>
      </w:pPr>
      <w:r>
        <w:t xml:space="preserve">    attributes and event handler IDL attributes; and that must be supported by all </w:t>
      </w:r>
    </w:p>
    <w:p w:rsidR="00727B7F" w:rsidRDefault="00ED7775">
      <w:pPr>
        <w:pStyle w:val="Code"/>
      </w:pPr>
      <w:r>
        <w:t xml:space="preserve">    Document and Window objects, as event handler IDL attributes:</w:t>
      </w:r>
    </w:p>
    <w:p w:rsidR="00727B7F" w:rsidRDefault="00ED7775">
      <w:pPr>
        <w:pStyle w:val="Code"/>
      </w:pPr>
      <w:r>
        <w:t xml:space="preserve">        ...</w:t>
      </w:r>
    </w:p>
    <w:p w:rsidR="00727B7F" w:rsidRDefault="00ED7775">
      <w:pPr>
        <w:pStyle w:val="Code"/>
      </w:pPr>
      <w:r>
        <w:t xml:space="preserve">   </w:t>
      </w:r>
      <w:r>
        <w:t xml:space="preserve">     oncuechange    cuechange</w:t>
      </w:r>
    </w:p>
    <w:p w:rsidR="00727B7F" w:rsidRDefault="00ED7775">
      <w:r>
        <w:rPr>
          <w:b/>
          <w:i/>
        </w:rPr>
        <w:t>EdgeHTML Mode</w:t>
      </w:r>
    </w:p>
    <w:p w:rsidR="00727B7F" w:rsidRDefault="00ED7775">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727B7F" w:rsidRDefault="00727B7F"/>
    <w:p w:rsidR="00727B7F" w:rsidRDefault="00ED7775">
      <w:r>
        <w:t>V0276: The onresize event handler is not supported on Document or HTML elements</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The following are the event handlers (and their corresponding event handler event </w:t>
      </w:r>
    </w:p>
    <w:p w:rsidR="00727B7F" w:rsidRDefault="00ED7775">
      <w:pPr>
        <w:pStyle w:val="Code"/>
      </w:pPr>
      <w:r>
        <w:t xml:space="preserve">    types) that must be supported by all HTML elements other than body and frameset </w:t>
      </w:r>
    </w:p>
    <w:p w:rsidR="00727B7F" w:rsidRDefault="00ED7775">
      <w:pPr>
        <w:pStyle w:val="Code"/>
      </w:pPr>
      <w:r>
        <w:t xml:space="preserve">    ele</w:t>
      </w:r>
      <w:r>
        <w:t xml:space="preserve">ments, as both event handler content attributes and event handler IDL attributes; </w:t>
      </w:r>
    </w:p>
    <w:p w:rsidR="00727B7F" w:rsidRDefault="00ED7775">
      <w:pPr>
        <w:pStyle w:val="Code"/>
      </w:pPr>
      <w:r>
        <w:t xml:space="preserve">    that must be supported by all Document objects, as event handler IDL attributes; and </w:t>
      </w:r>
    </w:p>
    <w:p w:rsidR="00727B7F" w:rsidRDefault="00ED7775">
      <w:pPr>
        <w:pStyle w:val="Code"/>
      </w:pPr>
      <w:r>
        <w:t xml:space="preserve">    that must be supported by all Window objects, as event handler IDL attributes o</w:t>
      </w:r>
      <w:r>
        <w:t xml:space="preserve">n the </w:t>
      </w:r>
    </w:p>
    <w:p w:rsidR="00727B7F" w:rsidRDefault="00ED7775">
      <w:pPr>
        <w:pStyle w:val="Code"/>
      </w:pPr>
      <w:r>
        <w:t xml:space="preserve">    Window objects themselves, and with corresponding event handler content attributes </w:t>
      </w:r>
    </w:p>
    <w:p w:rsidR="00727B7F" w:rsidRDefault="00ED7775">
      <w:pPr>
        <w:pStyle w:val="Code"/>
      </w:pPr>
      <w:r>
        <w:t xml:space="preserve">    and event handler IDL attributes exposed on all body and frameset elements that are </w:t>
      </w:r>
    </w:p>
    <w:p w:rsidR="00727B7F" w:rsidRDefault="00ED7775">
      <w:pPr>
        <w:pStyle w:val="Code"/>
      </w:pPr>
      <w:r>
        <w:lastRenderedPageBreak/>
        <w:t xml:space="preserve">    owned by that Window object's Documents:</w:t>
      </w:r>
    </w:p>
    <w:p w:rsidR="00727B7F" w:rsidRDefault="00ED7775">
      <w:pPr>
        <w:pStyle w:val="Code"/>
      </w:pPr>
      <w:r>
        <w:t xml:space="preserve">        ...</w:t>
      </w:r>
    </w:p>
    <w:p w:rsidR="00727B7F" w:rsidRDefault="00ED7775">
      <w:pPr>
        <w:pStyle w:val="Code"/>
      </w:pPr>
      <w:r>
        <w:t xml:space="preserve">        onresiz</w:t>
      </w:r>
      <w:r>
        <w:t>e    resize</w:t>
      </w:r>
    </w:p>
    <w:p w:rsidR="00727B7F" w:rsidRDefault="00ED7775">
      <w:r>
        <w:rPr>
          <w:b/>
          <w:i/>
        </w:rPr>
        <w:t>EdgeHTML Mode</w:t>
      </w:r>
    </w:p>
    <w:p w:rsidR="00727B7F" w:rsidRDefault="00ED7775">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727B7F" w:rsidRDefault="00727B7F"/>
    <w:p w:rsidR="00727B7F" w:rsidRDefault="00ED7775">
      <w:r>
        <w:t>V0277: The onshow event handler is not supported</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w:t>
      </w:r>
      <w:r>
        <w:t xml:space="preserve"> The following are the event handlers (and their corresponding event handler event </w:t>
      </w:r>
    </w:p>
    <w:p w:rsidR="00727B7F" w:rsidRDefault="00ED7775">
      <w:pPr>
        <w:pStyle w:val="Code"/>
      </w:pPr>
      <w:r>
        <w:t xml:space="preserve">    types) that must be supported by all HTML elements, as both event handler content </w:t>
      </w:r>
    </w:p>
    <w:p w:rsidR="00727B7F" w:rsidRDefault="00ED7775">
      <w:pPr>
        <w:pStyle w:val="Code"/>
      </w:pPr>
      <w:r>
        <w:t xml:space="preserve">    attributes and event handler IDL attributes; and that must be supported by all </w:t>
      </w:r>
    </w:p>
    <w:p w:rsidR="00727B7F" w:rsidRDefault="00ED7775">
      <w:pPr>
        <w:pStyle w:val="Code"/>
      </w:pPr>
      <w:r>
        <w:t xml:space="preserve"> </w:t>
      </w:r>
      <w:r>
        <w:t xml:space="preserve">   Document and Window objects, as event handler IDL attributes:</w:t>
      </w:r>
    </w:p>
    <w:p w:rsidR="00727B7F" w:rsidRDefault="00ED7775">
      <w:pPr>
        <w:pStyle w:val="Code"/>
      </w:pPr>
      <w:r>
        <w:t xml:space="preserve">        ...</w:t>
      </w:r>
    </w:p>
    <w:p w:rsidR="00727B7F" w:rsidRDefault="00ED7775">
      <w:pPr>
        <w:pStyle w:val="Code"/>
      </w:pPr>
      <w:r>
        <w:t xml:space="preserve">        onshow    show</w:t>
      </w:r>
    </w:p>
    <w:p w:rsidR="00727B7F" w:rsidRDefault="00ED7775">
      <w:r>
        <w:rPr>
          <w:b/>
          <w:i/>
        </w:rPr>
        <w:t>EdgeHTML Mode</w:t>
      </w:r>
    </w:p>
    <w:p w:rsidR="00727B7F" w:rsidRDefault="00ED7775">
      <w:r>
        <w:t xml:space="preserve">The </w:t>
      </w:r>
      <w:r>
        <w:rPr>
          <w:rStyle w:val="InlineCode"/>
        </w:rPr>
        <w:t>onshow</w:t>
      </w:r>
      <w:r>
        <w:t xml:space="preserve"> event handler is not supported.</w:t>
      </w:r>
    </w:p>
    <w:p w:rsidR="00727B7F" w:rsidRDefault="00727B7F"/>
    <w:p w:rsidR="00727B7F" w:rsidRDefault="00ED7775">
      <w:r>
        <w:t>V0278: The ontoggle event handler is not supported</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The following are the event handlers (and their corresponding event handler event </w:t>
      </w:r>
    </w:p>
    <w:p w:rsidR="00727B7F" w:rsidRDefault="00ED7775">
      <w:pPr>
        <w:pStyle w:val="Code"/>
      </w:pPr>
      <w:r>
        <w:t xml:space="preserve">    types) that must be supported by all HTML elements, as both event handler content </w:t>
      </w:r>
    </w:p>
    <w:p w:rsidR="00727B7F" w:rsidRDefault="00ED7775">
      <w:pPr>
        <w:pStyle w:val="Code"/>
      </w:pPr>
      <w:r>
        <w:t xml:space="preserve">    a</w:t>
      </w:r>
      <w:r>
        <w:t xml:space="preserve">ttributes and event handler IDL attributes; and that must be supported by all </w:t>
      </w:r>
    </w:p>
    <w:p w:rsidR="00727B7F" w:rsidRDefault="00ED7775">
      <w:pPr>
        <w:pStyle w:val="Code"/>
      </w:pPr>
      <w:r>
        <w:t xml:space="preserve">    Document and Window objects, as event handler IDL attributes:</w:t>
      </w:r>
    </w:p>
    <w:p w:rsidR="00727B7F" w:rsidRDefault="00ED7775">
      <w:pPr>
        <w:pStyle w:val="Code"/>
      </w:pPr>
      <w:r>
        <w:t xml:space="preserve">        ...</w:t>
      </w:r>
    </w:p>
    <w:p w:rsidR="00727B7F" w:rsidRDefault="00ED7775">
      <w:pPr>
        <w:pStyle w:val="Code"/>
      </w:pPr>
      <w:r>
        <w:t xml:space="preserve">        ontoggle    toggle</w:t>
      </w:r>
    </w:p>
    <w:p w:rsidR="00727B7F" w:rsidRDefault="00ED7775">
      <w:r>
        <w:rPr>
          <w:b/>
          <w:i/>
        </w:rPr>
        <w:t>EdgeHTML Mode</w:t>
      </w:r>
    </w:p>
    <w:p w:rsidR="00727B7F" w:rsidRDefault="00ED7775">
      <w:r>
        <w:t xml:space="preserve">The </w:t>
      </w:r>
      <w:r>
        <w:rPr>
          <w:rStyle w:val="InlineCode"/>
        </w:rPr>
        <w:t>ontoggle</w:t>
      </w:r>
      <w:r>
        <w:t xml:space="preserve"> event handler is not supported.</w:t>
      </w:r>
    </w:p>
    <w:p w:rsidR="00727B7F" w:rsidRDefault="00727B7F"/>
    <w:p w:rsidR="00727B7F" w:rsidRDefault="00ED7775">
      <w:r>
        <w:t>V0279: The o</w:t>
      </w:r>
      <w:r>
        <w:t>npopstate event handler is not supported on the frameset element</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The following are the event handlers (and their corresponding event handler event </w:t>
      </w:r>
    </w:p>
    <w:p w:rsidR="00727B7F" w:rsidRDefault="00ED7775">
      <w:pPr>
        <w:pStyle w:val="Code"/>
      </w:pPr>
      <w:r>
        <w:t xml:space="preserve">    types) that must be supported by Window objects, as event handler IDL attributes on </w:t>
      </w:r>
    </w:p>
    <w:p w:rsidR="00727B7F" w:rsidRDefault="00ED7775">
      <w:pPr>
        <w:pStyle w:val="Code"/>
      </w:pPr>
      <w:r>
        <w:t xml:space="preserve">    the Window objects themselves, and with corresponding event handler content </w:t>
      </w:r>
    </w:p>
    <w:p w:rsidR="00727B7F" w:rsidRDefault="00ED7775">
      <w:pPr>
        <w:pStyle w:val="Code"/>
      </w:pPr>
      <w:r>
        <w:t xml:space="preserve">    attributes and event handler IDL attributes exposed on all body and frameset eleme</w:t>
      </w:r>
      <w:r>
        <w:t xml:space="preserve">nts </w:t>
      </w:r>
    </w:p>
    <w:p w:rsidR="00727B7F" w:rsidRDefault="00ED7775">
      <w:pPr>
        <w:pStyle w:val="Code"/>
      </w:pPr>
      <w:r>
        <w:t xml:space="preserve">    that are owned by that Window object's Documents:</w:t>
      </w:r>
    </w:p>
    <w:p w:rsidR="00727B7F" w:rsidRDefault="00ED7775">
      <w:pPr>
        <w:pStyle w:val="Code"/>
      </w:pPr>
      <w:r>
        <w:t xml:space="preserve">        ...</w:t>
      </w:r>
    </w:p>
    <w:p w:rsidR="00727B7F" w:rsidRDefault="00ED7775">
      <w:pPr>
        <w:pStyle w:val="Code"/>
      </w:pPr>
      <w:r>
        <w:lastRenderedPageBreak/>
        <w:t xml:space="preserve">        onpopstate    popstate</w:t>
      </w:r>
    </w:p>
    <w:p w:rsidR="00727B7F" w:rsidRDefault="00ED7775">
      <w:r>
        <w:rPr>
          <w:b/>
          <w:i/>
        </w:rPr>
        <w:t>EdgeHTML Mode</w:t>
      </w:r>
    </w:p>
    <w:p w:rsidR="00727B7F" w:rsidRDefault="00ED7775">
      <w:r>
        <w:t xml:space="preserve">The </w:t>
      </w:r>
      <w:r>
        <w:rPr>
          <w:rStyle w:val="InlineCode"/>
        </w:rPr>
        <w:t>onpopstate</w:t>
      </w:r>
      <w:r>
        <w:t xml:space="preserve"> event handler is not supported on the </w:t>
      </w:r>
      <w:r>
        <w:rPr>
          <w:rStyle w:val="InlineCode"/>
        </w:rPr>
        <w:t>frameset</w:t>
      </w:r>
      <w:r>
        <w:t xml:space="preserve"> element.</w:t>
      </w:r>
    </w:p>
    <w:p w:rsidR="00727B7F" w:rsidRDefault="00727B7F"/>
    <w:p w:rsidR="00727B7F" w:rsidRDefault="00ED7775">
      <w:r>
        <w:t>V0373: The onmouseenter and onmouseleave event handlers are not supported on Document</w:t>
      </w:r>
    </w:p>
    <w:p w:rsidR="00727B7F" w:rsidRDefault="00ED7775">
      <w:r>
        <w:t>The specification states:</w:t>
      </w:r>
    </w:p>
    <w:p w:rsidR="00727B7F" w:rsidRDefault="00ED7775">
      <w:pPr>
        <w:pStyle w:val="Code"/>
      </w:pPr>
      <w:r>
        <w:t>... Event handlers on elements, Document objects, and Window objects</w:t>
      </w:r>
    </w:p>
    <w:p w:rsidR="00727B7F" w:rsidRDefault="00ED7775">
      <w:pPr>
        <w:pStyle w:val="Code"/>
      </w:pPr>
      <w:r>
        <w:t xml:space="preserve">    ...</w:t>
      </w:r>
    </w:p>
    <w:p w:rsidR="00727B7F" w:rsidRDefault="00ED7775">
      <w:pPr>
        <w:pStyle w:val="Code"/>
      </w:pPr>
      <w:r>
        <w:t xml:space="preserve">    The following are the event handlers (and their corresponding e</w:t>
      </w:r>
      <w:r>
        <w:t xml:space="preserve">vent handler event </w:t>
      </w:r>
    </w:p>
    <w:p w:rsidR="00727B7F" w:rsidRDefault="00ED7775">
      <w:pPr>
        <w:pStyle w:val="Code"/>
      </w:pPr>
      <w:r>
        <w:t xml:space="preserve">    types) that must be supported by all HTML elements, as both event handler content </w:t>
      </w:r>
    </w:p>
    <w:p w:rsidR="00727B7F" w:rsidRDefault="00ED7775">
      <w:pPr>
        <w:pStyle w:val="Code"/>
      </w:pPr>
      <w:r>
        <w:t xml:space="preserve">    attributes and event handler IDL attributes; and that must be supported by all </w:t>
      </w:r>
    </w:p>
    <w:p w:rsidR="00727B7F" w:rsidRDefault="00ED7775">
      <w:pPr>
        <w:pStyle w:val="Code"/>
      </w:pPr>
      <w:r>
        <w:t xml:space="preserve">    Document and Window objects, as event handler IDL attributes:</w:t>
      </w:r>
    </w:p>
    <w:p w:rsidR="00727B7F" w:rsidRDefault="00ED7775">
      <w:pPr>
        <w:pStyle w:val="Code"/>
      </w:pPr>
      <w:r>
        <w:t xml:space="preserve">        ...</w:t>
      </w:r>
    </w:p>
    <w:p w:rsidR="00727B7F" w:rsidRDefault="00ED7775">
      <w:pPr>
        <w:pStyle w:val="Code"/>
      </w:pPr>
      <w:r>
        <w:t xml:space="preserve">        onmouseenter    mouseenter</w:t>
      </w:r>
    </w:p>
    <w:p w:rsidR="00727B7F" w:rsidRDefault="00ED7775">
      <w:pPr>
        <w:pStyle w:val="Code"/>
      </w:pPr>
      <w:r>
        <w:t xml:space="preserve">        onmouseleave    mouseleave</w:t>
      </w:r>
    </w:p>
    <w:p w:rsidR="00727B7F" w:rsidRDefault="00ED7775">
      <w:r>
        <w:rPr>
          <w:b/>
          <w:i/>
        </w:rPr>
        <w:t>EdgeHTML Mode</w:t>
      </w:r>
    </w:p>
    <w:p w:rsidR="00727B7F" w:rsidRDefault="00ED7775">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727B7F" w:rsidRDefault="00727B7F"/>
    <w:p w:rsidR="00727B7F" w:rsidRDefault="00ED7775">
      <w:pPr>
        <w:pStyle w:val="Heading3"/>
      </w:pPr>
      <w:bookmarkStart w:id="200" w:name="section_c158f85a11111111bbfce28b20b3a266"/>
      <w:bookmarkStart w:id="201" w:name="_Toc515942825"/>
      <w:r>
        <w:t>[W3C-HTML52] Section 7.2. The WindowOrWorkerGlobalScope mixin</w:t>
      </w:r>
      <w:bookmarkEnd w:id="200"/>
      <w:bookmarkEnd w:id="201"/>
    </w:p>
    <w:p w:rsidR="00727B7F" w:rsidRDefault="00ED7775">
      <w:r>
        <w:t>V0434: The creat</w:t>
      </w:r>
      <w:r>
        <w:t>eImageBitmap methods are not supported</w:t>
      </w:r>
    </w:p>
    <w:p w:rsidR="00727B7F" w:rsidRDefault="00ED7775">
      <w:r>
        <w:t>The specification states:</w:t>
      </w:r>
    </w:p>
    <w:p w:rsidR="00727B7F" w:rsidRDefault="00ED7775">
      <w:pPr>
        <w:pStyle w:val="Code"/>
      </w:pPr>
      <w:r>
        <w:t>7.2. The WindowOrWorkerGlobalScope mixin</w:t>
      </w:r>
    </w:p>
    <w:p w:rsidR="00727B7F" w:rsidRDefault="00727B7F">
      <w:pPr>
        <w:pStyle w:val="Code"/>
      </w:pPr>
    </w:p>
    <w:p w:rsidR="00727B7F" w:rsidRDefault="00727B7F">
      <w:pPr>
        <w:pStyle w:val="Code"/>
      </w:pPr>
    </w:p>
    <w:p w:rsidR="00727B7F" w:rsidRDefault="00ED7775">
      <w:pPr>
        <w:pStyle w:val="Code"/>
      </w:pPr>
      <w:r>
        <w:t xml:space="preserve">    The WindowOrWorkerGlobalScope mixin is for use of APIs that are to be exposed on </w:t>
      </w:r>
    </w:p>
    <w:p w:rsidR="00727B7F" w:rsidRDefault="00ED7775">
      <w:pPr>
        <w:pStyle w:val="Code"/>
      </w:pPr>
      <w:r>
        <w:t xml:space="preserve">    Window and WorkerGlobalScope objects.</w:t>
      </w:r>
    </w:p>
    <w:p w:rsidR="00727B7F" w:rsidRDefault="00ED7775">
      <w:pPr>
        <w:pStyle w:val="Code"/>
      </w:pPr>
      <w:r>
        <w:t xml:space="preserve">    </w:t>
      </w:r>
    </w:p>
    <w:p w:rsidR="00727B7F" w:rsidRDefault="00ED7775">
      <w:pPr>
        <w:pStyle w:val="Code"/>
      </w:pPr>
      <w:r>
        <w:t xml:space="preserve">        [NoInte</w:t>
      </w:r>
      <w:r>
        <w:t>rfaceObject, Exposed=(Window, Worker)]</w:t>
      </w:r>
    </w:p>
    <w:p w:rsidR="00727B7F" w:rsidRDefault="00ED7775">
      <w:pPr>
        <w:pStyle w:val="Code"/>
      </w:pPr>
      <w:r>
        <w:t xml:space="preserve">        interface WindowOrWorkerGlobalScope {</w:t>
      </w:r>
    </w:p>
    <w:p w:rsidR="00727B7F" w:rsidRDefault="00ED7775">
      <w:pPr>
        <w:pStyle w:val="Code"/>
      </w:pPr>
      <w:r>
        <w:t xml:space="preserve">            …</w:t>
      </w:r>
    </w:p>
    <w:p w:rsidR="00727B7F" w:rsidRDefault="00ED7775">
      <w:pPr>
        <w:pStyle w:val="Code"/>
      </w:pPr>
      <w:r>
        <w:t xml:space="preserve">            // ImageBitmap, Images (ImageBitmapFactories)</w:t>
      </w:r>
    </w:p>
    <w:p w:rsidR="00727B7F" w:rsidRDefault="00ED7775">
      <w:pPr>
        <w:pStyle w:val="Code"/>
      </w:pPr>
      <w:r>
        <w:t xml:space="preserve">            Promise&lt;ImageBitmap&gt; createImageBitmap(ImageBitmapSource image);</w:t>
      </w:r>
    </w:p>
    <w:p w:rsidR="00727B7F" w:rsidRDefault="00ED7775">
      <w:pPr>
        <w:pStyle w:val="Code"/>
      </w:pPr>
      <w:r>
        <w:t xml:space="preserve">            Promise&lt;Im</w:t>
      </w:r>
      <w:r>
        <w:t xml:space="preserve">ageBitmap&gt; createImageBitmap(ImageBitmapSource image, long sx, long </w:t>
      </w:r>
    </w:p>
    <w:p w:rsidR="00727B7F" w:rsidRDefault="00ED7775">
      <w:pPr>
        <w:pStyle w:val="Code"/>
      </w:pPr>
      <w:r>
        <w:t xml:space="preserve">            sy, long sw, long sh);</w:t>
      </w:r>
    </w:p>
    <w:p w:rsidR="00727B7F" w:rsidRDefault="00ED7775">
      <w:pPr>
        <w:pStyle w:val="Code"/>
      </w:pPr>
      <w:r>
        <w:t xml:space="preserve">        };</w:t>
      </w:r>
    </w:p>
    <w:p w:rsidR="00727B7F" w:rsidRDefault="00ED7775">
      <w:r>
        <w:rPr>
          <w:b/>
          <w:i/>
        </w:rPr>
        <w:t>EdgeHTML Mode</w:t>
      </w:r>
    </w:p>
    <w:p w:rsidR="00727B7F" w:rsidRDefault="00ED7775">
      <w:r>
        <w:t>The createImageBitmap methods are not supported.</w:t>
      </w:r>
    </w:p>
    <w:p w:rsidR="00727B7F" w:rsidRDefault="00727B7F"/>
    <w:p w:rsidR="00727B7F" w:rsidRDefault="00ED7775">
      <w:pPr>
        <w:pStyle w:val="Heading3"/>
      </w:pPr>
      <w:bookmarkStart w:id="202" w:name="section_1a291524111111119062da6f928d5304"/>
      <w:bookmarkStart w:id="203" w:name="_Toc515942826"/>
      <w:r>
        <w:t>[W3C-HTML52] Section 7.4.1. Opening the input stream</w:t>
      </w:r>
      <w:bookmarkEnd w:id="202"/>
      <w:bookmarkEnd w:id="203"/>
    </w:p>
    <w:p w:rsidR="00727B7F" w:rsidRDefault="00ED7775">
      <w:r>
        <w:t>V0280: The document object is not reused after window.open is called</w:t>
      </w:r>
    </w:p>
    <w:p w:rsidR="00727B7F" w:rsidRDefault="00ED7775">
      <w:r>
        <w:lastRenderedPageBreak/>
        <w:t>The specification states:</w:t>
      </w:r>
    </w:p>
    <w:p w:rsidR="00727B7F" w:rsidRDefault="00ED7775">
      <w:pPr>
        <w:pStyle w:val="Code"/>
      </w:pPr>
      <w:r>
        <w:t>... Opening the input stream</w:t>
      </w:r>
    </w:p>
    <w:p w:rsidR="00727B7F" w:rsidRDefault="00727B7F">
      <w:pPr>
        <w:pStyle w:val="Code"/>
      </w:pPr>
    </w:p>
    <w:p w:rsidR="00727B7F" w:rsidRDefault="00ED7775">
      <w:pPr>
        <w:pStyle w:val="Code"/>
      </w:pPr>
      <w:r>
        <w:t xml:space="preserve">    The open() method comes in several variants with different numbers of arguments.</w:t>
      </w:r>
    </w:p>
    <w:p w:rsidR="00727B7F" w:rsidRDefault="00727B7F">
      <w:pPr>
        <w:pStyle w:val="Code"/>
      </w:pPr>
    </w:p>
    <w:p w:rsidR="00727B7F" w:rsidRDefault="00ED7775">
      <w:pPr>
        <w:pStyle w:val="Code"/>
      </w:pPr>
      <w:r>
        <w:t xml:space="preserve">        document = document . open( [ type [, replace ] ] )</w:t>
      </w:r>
    </w:p>
    <w:p w:rsidR="00727B7F" w:rsidRDefault="00727B7F">
      <w:pPr>
        <w:pStyle w:val="Code"/>
      </w:pPr>
    </w:p>
    <w:p w:rsidR="00727B7F" w:rsidRDefault="00ED7775">
      <w:pPr>
        <w:pStyle w:val="Code"/>
      </w:pPr>
      <w:r>
        <w:t xml:space="preserve">            Causes the Document to be replaced in-place, as if it was a new Document </w:t>
      </w:r>
    </w:p>
    <w:p w:rsidR="00727B7F" w:rsidRDefault="00ED7775">
      <w:pPr>
        <w:pStyle w:val="Code"/>
      </w:pPr>
      <w:r>
        <w:t xml:space="preserve">            object, but reusing the previous object, which is then returned.</w:t>
      </w:r>
    </w:p>
    <w:p w:rsidR="00727B7F" w:rsidRDefault="00ED7775">
      <w:r>
        <w:rPr>
          <w:b/>
          <w:i/>
        </w:rPr>
        <w:t>EdgeHTML Mode</w:t>
      </w:r>
    </w:p>
    <w:p w:rsidR="00727B7F" w:rsidRDefault="00ED7775">
      <w:r>
        <w:t>The document objec</w:t>
      </w:r>
      <w:r>
        <w:t xml:space="preserve">t is not reused after </w:t>
      </w:r>
      <w:r>
        <w:rPr>
          <w:rStyle w:val="InlineCode"/>
        </w:rPr>
        <w:t>window.open</w:t>
      </w:r>
      <w:r>
        <w:t xml:space="preserve"> is called.</w:t>
      </w:r>
    </w:p>
    <w:p w:rsidR="00727B7F" w:rsidRDefault="00727B7F"/>
    <w:p w:rsidR="00727B7F" w:rsidRDefault="00ED7775">
      <w:r>
        <w:t>V0281: The salvageable state of the Document is not set when the Document is unloaded</w:t>
      </w:r>
    </w:p>
    <w:p w:rsidR="00727B7F" w:rsidRDefault="00ED7775">
      <w:r>
        <w:t>The specification states:</w:t>
      </w:r>
    </w:p>
    <w:p w:rsidR="00727B7F" w:rsidRDefault="00ED7775">
      <w:pPr>
        <w:pStyle w:val="Code"/>
      </w:pPr>
      <w:r>
        <w:t>... Opening the input stream</w:t>
      </w:r>
    </w:p>
    <w:p w:rsidR="00727B7F" w:rsidRDefault="00ED7775">
      <w:pPr>
        <w:pStyle w:val="Code"/>
      </w:pPr>
      <w:r>
        <w:t xml:space="preserve">    ...</w:t>
      </w:r>
    </w:p>
    <w:p w:rsidR="00727B7F" w:rsidRDefault="00ED7775">
      <w:pPr>
        <w:pStyle w:val="Code"/>
      </w:pPr>
      <w:r>
        <w:t xml:space="preserve">    When called with two arguments ..., the document.open() m</w:t>
      </w:r>
      <w:r>
        <w:t>ethod must act as follows:</w:t>
      </w:r>
    </w:p>
    <w:p w:rsidR="00727B7F" w:rsidRDefault="00ED7775">
      <w:pPr>
        <w:pStyle w:val="Code"/>
      </w:pPr>
      <w:r>
        <w:t xml:space="preserve">        ...</w:t>
      </w:r>
    </w:p>
    <w:p w:rsidR="00727B7F" w:rsidRDefault="00ED7775">
      <w:pPr>
        <w:pStyle w:val="Code"/>
      </w:pPr>
      <w:r>
        <w:t xml:space="preserve">        8.  Set the Document's salvageable state to false.</w:t>
      </w:r>
    </w:p>
    <w:p w:rsidR="00727B7F" w:rsidRDefault="00ED7775">
      <w:r>
        <w:rPr>
          <w:b/>
          <w:i/>
        </w:rPr>
        <w:t>EdgeHTML Mode</w:t>
      </w:r>
    </w:p>
    <w:p w:rsidR="00727B7F" w:rsidRDefault="00ED7775">
      <w:r>
        <w:t xml:space="preserve">The salvageable state of the </w:t>
      </w:r>
      <w:r>
        <w:rPr>
          <w:rStyle w:val="InlineCode"/>
        </w:rPr>
        <w:t>Document</w:t>
      </w:r>
      <w:r>
        <w:t xml:space="preserve"> is not set when the </w:t>
      </w:r>
      <w:r>
        <w:rPr>
          <w:rStyle w:val="InlineCode"/>
        </w:rPr>
        <w:t>Document</w:t>
      </w:r>
      <w:r>
        <w:t xml:space="preserve"> is unloaded.</w:t>
      </w:r>
    </w:p>
    <w:p w:rsidR="00727B7F" w:rsidRDefault="00727B7F"/>
    <w:p w:rsidR="00727B7F" w:rsidRDefault="00ED7775">
      <w:r>
        <w:t>V0283: The script-created parser is not freed from the script stack</w:t>
      </w:r>
    </w:p>
    <w:p w:rsidR="00727B7F" w:rsidRDefault="00ED7775">
      <w:r>
        <w:t>The specification states:</w:t>
      </w:r>
    </w:p>
    <w:p w:rsidR="00727B7F" w:rsidRDefault="00ED7775">
      <w:pPr>
        <w:pStyle w:val="Code"/>
      </w:pPr>
      <w:r>
        <w:t>... Opening the input stream</w:t>
      </w:r>
    </w:p>
    <w:p w:rsidR="00727B7F" w:rsidRDefault="00ED7775">
      <w:pPr>
        <w:pStyle w:val="Code"/>
      </w:pPr>
      <w:r>
        <w:t xml:space="preserve">    ...</w:t>
      </w:r>
    </w:p>
    <w:p w:rsidR="00727B7F" w:rsidRDefault="00ED7775">
      <w:pPr>
        <w:pStyle w:val="Code"/>
      </w:pPr>
      <w:r>
        <w:t xml:space="preserve">    When called with two arguments ... , the document.open() method must act as follows:</w:t>
      </w:r>
    </w:p>
    <w:p w:rsidR="00727B7F" w:rsidRDefault="00ED7775">
      <w:pPr>
        <w:pStyle w:val="Code"/>
      </w:pPr>
      <w:r>
        <w:t xml:space="preserve">        ...</w:t>
      </w:r>
    </w:p>
    <w:p w:rsidR="00727B7F" w:rsidRDefault="00ED7775">
      <w:pPr>
        <w:pStyle w:val="Code"/>
      </w:pPr>
      <w:r>
        <w:t xml:space="preserve">        ... Create a new</w:t>
      </w:r>
      <w:r>
        <w:t xml:space="preserve"> HTML parser and associate it with the document. This is a </w:t>
      </w:r>
    </w:p>
    <w:p w:rsidR="00727B7F" w:rsidRDefault="00ED7775">
      <w:pPr>
        <w:pStyle w:val="Code"/>
      </w:pPr>
      <w:r>
        <w:t xml:space="preserve">        script-created parser (meaning that it can be closed by the document.open() and </w:t>
      </w:r>
    </w:p>
    <w:p w:rsidR="00727B7F" w:rsidRDefault="00ED7775">
      <w:pPr>
        <w:pStyle w:val="Code"/>
      </w:pPr>
      <w:r>
        <w:t xml:space="preserve">        document.close() methods, and that the tokenizer will wait for an explicit call </w:t>
      </w:r>
    </w:p>
    <w:p w:rsidR="00727B7F" w:rsidRDefault="00ED7775">
      <w:pPr>
        <w:pStyle w:val="Code"/>
      </w:pPr>
      <w:r>
        <w:t xml:space="preserve">        to documen</w:t>
      </w:r>
      <w:r>
        <w:t xml:space="preserve">t.close() before emitting an end-of-file token). The encoding </w:t>
      </w:r>
    </w:p>
    <w:p w:rsidR="00727B7F" w:rsidRDefault="00ED7775">
      <w:pPr>
        <w:pStyle w:val="Code"/>
      </w:pPr>
      <w:r>
        <w:t xml:space="preserve">        confidence is irrelevant.</w:t>
      </w:r>
    </w:p>
    <w:p w:rsidR="00727B7F" w:rsidRDefault="00ED7775">
      <w:r>
        <w:rPr>
          <w:b/>
          <w:i/>
        </w:rPr>
        <w:t>EdgeHTML Mode</w:t>
      </w:r>
    </w:p>
    <w:p w:rsidR="00727B7F" w:rsidRDefault="00ED7775">
      <w:r>
        <w:t>The script-created parser is not freed from the script stack.</w:t>
      </w:r>
    </w:p>
    <w:p w:rsidR="00727B7F" w:rsidRDefault="00727B7F"/>
    <w:p w:rsidR="00727B7F" w:rsidRDefault="00ED7775">
      <w:r>
        <w:t>V0282: Singleton objects are not replaced for location, history, navigator, applic</w:t>
      </w:r>
      <w:r>
        <w:t>ationCache, sessionStorage, or localStorage</w:t>
      </w:r>
    </w:p>
    <w:p w:rsidR="00727B7F" w:rsidRDefault="00ED7775">
      <w:r>
        <w:t>The specification states:</w:t>
      </w:r>
    </w:p>
    <w:p w:rsidR="00727B7F" w:rsidRDefault="00ED7775">
      <w:pPr>
        <w:pStyle w:val="Code"/>
      </w:pPr>
      <w:r>
        <w:t>7.4.1. Opening the input stream</w:t>
      </w:r>
    </w:p>
    <w:p w:rsidR="00727B7F" w:rsidRDefault="00ED7775">
      <w:pPr>
        <w:pStyle w:val="Code"/>
      </w:pPr>
      <w:r>
        <w:t xml:space="preserve">    ...</w:t>
      </w:r>
    </w:p>
    <w:p w:rsidR="00727B7F" w:rsidRDefault="00ED7775">
      <w:pPr>
        <w:pStyle w:val="Code"/>
      </w:pPr>
      <w:r>
        <w:lastRenderedPageBreak/>
        <w:t xml:space="preserve">    When called with two arguments (or fewer), the document.open() method must act as </w:t>
      </w:r>
    </w:p>
    <w:p w:rsidR="00727B7F" w:rsidRDefault="00ED7775">
      <w:pPr>
        <w:pStyle w:val="Code"/>
      </w:pPr>
      <w:r>
        <w:t xml:space="preserve">    follows:</w:t>
      </w:r>
    </w:p>
    <w:p w:rsidR="00727B7F" w:rsidRDefault="00ED7775">
      <w:pPr>
        <w:pStyle w:val="Code"/>
      </w:pPr>
      <w:r>
        <w:t xml:space="preserve">        ...</w:t>
      </w:r>
    </w:p>
    <w:p w:rsidR="00727B7F" w:rsidRDefault="00ED7775">
      <w:pPr>
        <w:pStyle w:val="Code"/>
      </w:pPr>
      <w:r>
        <w:t xml:space="preserve">        18. Replace the Document's</w:t>
      </w:r>
      <w:r>
        <w:t xml:space="preserve"> singleton objects with new instances of those objects, </w:t>
      </w:r>
    </w:p>
    <w:p w:rsidR="00727B7F" w:rsidRDefault="00ED7775">
      <w:pPr>
        <w:pStyle w:val="Code"/>
      </w:pPr>
      <w:r>
        <w:t xml:space="preserve">            created in window’s Realm. (This includes in particular the History and </w:t>
      </w:r>
    </w:p>
    <w:p w:rsidR="00727B7F" w:rsidRDefault="00ED7775">
      <w:pPr>
        <w:pStyle w:val="Code"/>
      </w:pPr>
      <w:r>
        <w:t xml:space="preserve">            Navigator objects, the various BarProp objects, the two Storage objects, the </w:t>
      </w:r>
    </w:p>
    <w:p w:rsidR="00727B7F" w:rsidRDefault="00ED7775">
      <w:pPr>
        <w:pStyle w:val="Code"/>
      </w:pPr>
      <w:r>
        <w:t xml:space="preserve">            various HTML</w:t>
      </w:r>
      <w:r>
        <w:t xml:space="preserve">Collection objects, and objects defined by other specifications, </w:t>
      </w:r>
    </w:p>
    <w:p w:rsidR="00727B7F" w:rsidRDefault="00ED7775">
      <w:pPr>
        <w:pStyle w:val="Code"/>
      </w:pPr>
      <w:r>
        <w:t xml:space="preserve">            like Selection. It also includes all the Web IDL prototypes in the JavaScript </w:t>
      </w:r>
    </w:p>
    <w:p w:rsidR="00727B7F" w:rsidRDefault="00ED7775">
      <w:pPr>
        <w:pStyle w:val="Code"/>
      </w:pPr>
      <w:r>
        <w:t xml:space="preserve">            binding, including the Document object’s prototype.)</w:t>
      </w:r>
    </w:p>
    <w:p w:rsidR="00727B7F" w:rsidRDefault="00ED7775">
      <w:r>
        <w:rPr>
          <w:b/>
          <w:i/>
        </w:rPr>
        <w:t>EdgeHTML Mode</w:t>
      </w:r>
    </w:p>
    <w:p w:rsidR="00727B7F" w:rsidRDefault="00ED7775">
      <w:r>
        <w:t>Singleton objects ar</w:t>
      </w:r>
      <w:r>
        <w:t xml:space="preserve">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727B7F" w:rsidRDefault="00727B7F"/>
    <w:p w:rsidR="00727B7F" w:rsidRDefault="00ED7775">
      <w:pPr>
        <w:pStyle w:val="Heading3"/>
      </w:pPr>
      <w:bookmarkStart w:id="204" w:name="section_9cab25381111111182726276c8d38934"/>
      <w:bookmarkStart w:id="205" w:name="_Toc515942827"/>
      <w:r>
        <w:t>[W3C-HTML52] Section 7.4.2. Closing the input stream</w:t>
      </w:r>
      <w:bookmarkEnd w:id="204"/>
      <w:bookmarkEnd w:id="205"/>
    </w:p>
    <w:p w:rsidR="00727B7F" w:rsidRDefault="00ED7775">
      <w:r>
        <w:t>V0284: No InvalidStateError exception is thrown for a Document object not flagged as an HTML document</w:t>
      </w:r>
    </w:p>
    <w:p w:rsidR="00727B7F" w:rsidRDefault="00ED7775">
      <w:r>
        <w:t>The specification states:</w:t>
      </w:r>
    </w:p>
    <w:p w:rsidR="00727B7F" w:rsidRDefault="00ED7775">
      <w:pPr>
        <w:pStyle w:val="Code"/>
      </w:pPr>
      <w:r>
        <w:t>... Closing the input stream</w:t>
      </w:r>
    </w:p>
    <w:p w:rsidR="00727B7F" w:rsidRDefault="00ED7775">
      <w:pPr>
        <w:pStyle w:val="Code"/>
      </w:pPr>
      <w:r>
        <w:t xml:space="preserve">    ...</w:t>
      </w:r>
    </w:p>
    <w:p w:rsidR="00727B7F" w:rsidRDefault="00ED7775">
      <w:pPr>
        <w:pStyle w:val="Code"/>
      </w:pPr>
      <w:r>
        <w:t xml:space="preserve">    The close() method must run the following steps:</w:t>
      </w:r>
    </w:p>
    <w:p w:rsidR="00727B7F" w:rsidRDefault="00727B7F">
      <w:pPr>
        <w:pStyle w:val="Code"/>
      </w:pPr>
    </w:p>
    <w:p w:rsidR="00727B7F" w:rsidRDefault="00ED7775">
      <w:pPr>
        <w:pStyle w:val="Code"/>
      </w:pPr>
      <w:r>
        <w:t xml:space="preserve">        1.  If the Document object is [an XML document/not flagged as an HTML document], </w:t>
      </w:r>
    </w:p>
    <w:p w:rsidR="00727B7F" w:rsidRDefault="00ED7775">
      <w:pPr>
        <w:pStyle w:val="Code"/>
      </w:pPr>
      <w:r>
        <w:t xml:space="preserve">            throw an InvalidStateError exception </w:t>
      </w:r>
      <w:r>
        <w:t>and abort these steps.</w:t>
      </w:r>
    </w:p>
    <w:p w:rsidR="00727B7F" w:rsidRDefault="00ED7775">
      <w:r>
        <w:rPr>
          <w:b/>
          <w:i/>
        </w:rPr>
        <w:t>EdgeHTML Mode</w:t>
      </w:r>
    </w:p>
    <w:p w:rsidR="00727B7F" w:rsidRDefault="00ED7775">
      <w:r>
        <w:t xml:space="preserve">No </w:t>
      </w:r>
      <w:r>
        <w:rPr>
          <w:rStyle w:val="InlineCode"/>
        </w:rPr>
        <w:t>InvalidStateError</w:t>
      </w:r>
      <w:r>
        <w:t xml:space="preserve"> exception is thrown for a Document object not flagged as an HTML document.</w:t>
      </w:r>
    </w:p>
    <w:p w:rsidR="00727B7F" w:rsidRDefault="00727B7F"/>
    <w:p w:rsidR="00727B7F" w:rsidRDefault="00ED7775">
      <w:pPr>
        <w:pStyle w:val="Heading3"/>
      </w:pPr>
      <w:bookmarkStart w:id="206" w:name="section_845480f211111111a20b78d2178e0adf"/>
      <w:bookmarkStart w:id="207" w:name="_Toc515942828"/>
      <w:r>
        <w:t>[W3C-HTML52] Section 7.4.3. document.write()</w:t>
      </w:r>
      <w:bookmarkEnd w:id="206"/>
      <w:bookmarkEnd w:id="207"/>
    </w:p>
    <w:p w:rsidR="00727B7F" w:rsidRDefault="00ED7775">
      <w:r>
        <w:t>V0285: No InvalidStateError exception is thrown for a Document object not fla</w:t>
      </w:r>
      <w:r>
        <w:t>gged as an HTML document</w:t>
      </w:r>
    </w:p>
    <w:p w:rsidR="00727B7F" w:rsidRDefault="00ED7775">
      <w:r>
        <w:t>The specification states:</w:t>
      </w:r>
    </w:p>
    <w:p w:rsidR="00727B7F" w:rsidRDefault="00ED7775">
      <w:pPr>
        <w:pStyle w:val="Code"/>
      </w:pPr>
      <w:r>
        <w:t>... document.write()</w:t>
      </w:r>
    </w:p>
    <w:p w:rsidR="00727B7F" w:rsidRDefault="00ED7775">
      <w:pPr>
        <w:pStyle w:val="Code"/>
      </w:pPr>
      <w:r>
        <w:t xml:space="preserve">    ...</w:t>
      </w:r>
    </w:p>
    <w:p w:rsidR="00727B7F" w:rsidRDefault="00ED7775">
      <w:pPr>
        <w:pStyle w:val="Code"/>
      </w:pPr>
      <w:r>
        <w:t xml:space="preserve">    The document.write(...) method must act as follows:</w:t>
      </w:r>
    </w:p>
    <w:p w:rsidR="00727B7F" w:rsidRDefault="00727B7F">
      <w:pPr>
        <w:pStyle w:val="Code"/>
      </w:pPr>
    </w:p>
    <w:p w:rsidR="00727B7F" w:rsidRDefault="00ED7775">
      <w:pPr>
        <w:pStyle w:val="Code"/>
      </w:pPr>
      <w:r>
        <w:t xml:space="preserve">        1. If the method was invoked on an XML document, throw an InvalidStateError </w:t>
      </w:r>
    </w:p>
    <w:p w:rsidR="00727B7F" w:rsidRDefault="00ED7775">
      <w:pPr>
        <w:pStyle w:val="Code"/>
      </w:pPr>
      <w:r>
        <w:t xml:space="preserve">           exception and abort the</w:t>
      </w:r>
      <w:r>
        <w:t>se steps.</w:t>
      </w:r>
    </w:p>
    <w:p w:rsidR="00727B7F" w:rsidRDefault="00ED7775">
      <w:r>
        <w:rPr>
          <w:b/>
          <w:i/>
        </w:rPr>
        <w:t>EdgeHTML Mode</w:t>
      </w:r>
    </w:p>
    <w:p w:rsidR="00727B7F" w:rsidRDefault="00ED7775">
      <w:r>
        <w:t xml:space="preserve">No </w:t>
      </w:r>
      <w:r>
        <w:rPr>
          <w:rStyle w:val="InlineCode"/>
        </w:rPr>
        <w:t>InvalidStateError</w:t>
      </w:r>
      <w:r>
        <w:t xml:space="preserve"> exception is thrown for a Document object not flagged as an HTML document.</w:t>
      </w:r>
    </w:p>
    <w:p w:rsidR="00727B7F" w:rsidRDefault="00727B7F"/>
    <w:p w:rsidR="00727B7F" w:rsidRDefault="00ED7775">
      <w:pPr>
        <w:pStyle w:val="Heading3"/>
      </w:pPr>
      <w:bookmarkStart w:id="208" w:name="section_36a300771111111191f86823c8479f40"/>
      <w:bookmarkStart w:id="209" w:name="_Toc515942829"/>
      <w:r>
        <w:lastRenderedPageBreak/>
        <w:t>[W3C-HTML52] Section 7.7.1.3. Custom scheme and content handlers: the registerProtocolHandler() and registerContentHandler() methods</w:t>
      </w:r>
      <w:bookmarkEnd w:id="208"/>
      <w:bookmarkEnd w:id="209"/>
    </w:p>
    <w:p w:rsidR="00727B7F" w:rsidRDefault="00ED7775">
      <w:r>
        <w:t>V0</w:t>
      </w:r>
      <w:r>
        <w:t>432: Custom scheme and content handlers are not supported</w:t>
      </w:r>
    </w:p>
    <w:p w:rsidR="00727B7F" w:rsidRDefault="00ED7775">
      <w:r>
        <w:t>The specification states:</w:t>
      </w:r>
    </w:p>
    <w:p w:rsidR="00727B7F" w:rsidRDefault="00ED7775">
      <w:pPr>
        <w:pStyle w:val="Code"/>
      </w:pPr>
      <w:r>
        <w:t xml:space="preserve">7.7.1.3. Custom scheme and content handlers: the registerProtocolHandler() and </w:t>
      </w:r>
    </w:p>
    <w:p w:rsidR="00727B7F" w:rsidRDefault="00ED7775">
      <w:pPr>
        <w:pStyle w:val="Code"/>
      </w:pPr>
      <w:r>
        <w:t>registerContentHandler() methods</w:t>
      </w:r>
    </w:p>
    <w:p w:rsidR="00727B7F" w:rsidRDefault="00ED7775">
      <w:pPr>
        <w:pStyle w:val="Code"/>
      </w:pPr>
      <w:r>
        <w:t xml:space="preserve">   </w:t>
      </w:r>
    </w:p>
    <w:p w:rsidR="00727B7F" w:rsidRDefault="00ED7775">
      <w:pPr>
        <w:pStyle w:val="Code"/>
      </w:pPr>
      <w:r>
        <w:t xml:space="preserve">        interface NavigatorContentUtils {</w:t>
      </w:r>
    </w:p>
    <w:p w:rsidR="00727B7F" w:rsidRDefault="00ED7775">
      <w:pPr>
        <w:pStyle w:val="Code"/>
      </w:pPr>
      <w:r>
        <w:t xml:space="preserve">            // content handler registration</w:t>
      </w:r>
    </w:p>
    <w:p w:rsidR="00727B7F" w:rsidRDefault="00ED7775">
      <w:pPr>
        <w:pStyle w:val="Code"/>
      </w:pPr>
      <w:r>
        <w:t xml:space="preserve">            void registerProtocolHandler(DOMString scheme, DOMString url, DOMString </w:t>
      </w:r>
    </w:p>
    <w:p w:rsidR="00727B7F" w:rsidRDefault="00ED7775">
      <w:pPr>
        <w:pStyle w:val="Code"/>
      </w:pPr>
      <w:r>
        <w:t xml:space="preserve">            title);</w:t>
      </w:r>
    </w:p>
    <w:p w:rsidR="00727B7F" w:rsidRDefault="00ED7775">
      <w:pPr>
        <w:pStyle w:val="Code"/>
      </w:pPr>
      <w:r>
        <w:t xml:space="preserve">            void registerContentHandler(DOMString mimeType, DOMString url, DOMString </w:t>
      </w:r>
    </w:p>
    <w:p w:rsidR="00727B7F" w:rsidRDefault="00ED7775">
      <w:pPr>
        <w:pStyle w:val="Code"/>
      </w:pPr>
      <w:r>
        <w:t xml:space="preserve">            title);</w:t>
      </w:r>
    </w:p>
    <w:p w:rsidR="00727B7F" w:rsidRDefault="00ED7775">
      <w:pPr>
        <w:pStyle w:val="Code"/>
      </w:pPr>
      <w:r>
        <w:t xml:space="preserve"> </w:t>
      </w:r>
      <w:r>
        <w:t xml:space="preserve">           DOMString isProtocolHandlerRegistered(DOMString scheme, DOMString url);</w:t>
      </w:r>
    </w:p>
    <w:p w:rsidR="00727B7F" w:rsidRDefault="00ED7775">
      <w:pPr>
        <w:pStyle w:val="Code"/>
      </w:pPr>
      <w:r>
        <w:t xml:space="preserve">            DOMString isContentHandlerRegistered(DOMString mimeType, DOMString url);</w:t>
      </w:r>
    </w:p>
    <w:p w:rsidR="00727B7F" w:rsidRDefault="00ED7775">
      <w:pPr>
        <w:pStyle w:val="Code"/>
      </w:pPr>
      <w:r>
        <w:t xml:space="preserve">            void unregisterProtocolHandler(DOMString scheme, DOMString url);</w:t>
      </w:r>
    </w:p>
    <w:p w:rsidR="00727B7F" w:rsidRDefault="00ED7775">
      <w:pPr>
        <w:pStyle w:val="Code"/>
      </w:pPr>
      <w:r>
        <w:t xml:space="preserve">           </w:t>
      </w:r>
      <w:r>
        <w:t xml:space="preserve"> void unregisterContentHandler(DOMString mimeType, DOMString url);</w:t>
      </w:r>
    </w:p>
    <w:p w:rsidR="00727B7F" w:rsidRDefault="00ED7775">
      <w:pPr>
        <w:pStyle w:val="Code"/>
      </w:pPr>
      <w:r>
        <w:t xml:space="preserve">        };</w:t>
      </w:r>
    </w:p>
    <w:p w:rsidR="00727B7F" w:rsidRDefault="00727B7F">
      <w:pPr>
        <w:pStyle w:val="Code"/>
      </w:pPr>
    </w:p>
    <w:p w:rsidR="00727B7F" w:rsidRDefault="00ED7775">
      <w:pPr>
        <w:pStyle w:val="Code"/>
      </w:pPr>
      <w:r>
        <w:t xml:space="preserve">The registerProtocolHandler() method allows Web sites to register themselves as possible </w:t>
      </w:r>
    </w:p>
    <w:p w:rsidR="00727B7F" w:rsidRDefault="00ED7775">
      <w:pPr>
        <w:pStyle w:val="Code"/>
      </w:pPr>
      <w:r>
        <w:t>handlers for particular schemes.</w:t>
      </w:r>
    </w:p>
    <w:p w:rsidR="00727B7F" w:rsidRDefault="00ED7775">
      <w:r>
        <w:rPr>
          <w:b/>
          <w:i/>
        </w:rPr>
        <w:t>EdgeHTML Mode</w:t>
      </w:r>
    </w:p>
    <w:p w:rsidR="00727B7F" w:rsidRDefault="00ED7775">
      <w:r>
        <w:t>Custom scheme and content handlers are n</w:t>
      </w:r>
      <w:r>
        <w:t>ot supported.</w:t>
      </w:r>
    </w:p>
    <w:p w:rsidR="00727B7F" w:rsidRDefault="00727B7F"/>
    <w:p w:rsidR="00727B7F" w:rsidRDefault="00ED7775">
      <w:pPr>
        <w:pStyle w:val="Heading3"/>
      </w:pPr>
      <w:bookmarkStart w:id="210" w:name="section_a635c6d711111111bf19675cbc798409"/>
      <w:bookmarkStart w:id="211" w:name="_Toc515942830"/>
      <w:r>
        <w:t>[W3C-HTML52] Section 7.8. Images</w:t>
      </w:r>
      <w:bookmarkEnd w:id="210"/>
      <w:bookmarkEnd w:id="211"/>
    </w:p>
    <w:p w:rsidR="00727B7F" w:rsidRDefault="00ED7775">
      <w:r>
        <w:t>V0424: The ImageBitmap interface is not supported</w:t>
      </w:r>
    </w:p>
    <w:p w:rsidR="00727B7F" w:rsidRDefault="00ED7775">
      <w:r>
        <w:t>The specification states:</w:t>
      </w:r>
    </w:p>
    <w:p w:rsidR="00727B7F" w:rsidRDefault="00ED7775">
      <w:pPr>
        <w:pStyle w:val="Code"/>
      </w:pPr>
      <w:r>
        <w:t>... Images</w:t>
      </w:r>
    </w:p>
    <w:p w:rsidR="00727B7F" w:rsidRDefault="00727B7F">
      <w:pPr>
        <w:pStyle w:val="Code"/>
      </w:pPr>
    </w:p>
    <w:p w:rsidR="00727B7F" w:rsidRDefault="00ED7775">
      <w:pPr>
        <w:pStyle w:val="Code"/>
      </w:pPr>
      <w:r>
        <w:t xml:space="preserve">        [Exposed=(Window, Worker)]</w:t>
      </w:r>
    </w:p>
    <w:p w:rsidR="00727B7F" w:rsidRDefault="00ED7775">
      <w:pPr>
        <w:pStyle w:val="Code"/>
      </w:pPr>
      <w:r>
        <w:t xml:space="preserve">        interface ImageBitmap {</w:t>
      </w:r>
    </w:p>
    <w:p w:rsidR="00727B7F" w:rsidRDefault="00ED7775">
      <w:pPr>
        <w:pStyle w:val="Code"/>
      </w:pPr>
      <w:r>
        <w:t xml:space="preserve">            ...</w:t>
      </w:r>
    </w:p>
    <w:p w:rsidR="00727B7F" w:rsidRDefault="00ED7775">
      <w:pPr>
        <w:pStyle w:val="Code"/>
      </w:pPr>
      <w:r>
        <w:t xml:space="preserve">        };</w:t>
      </w:r>
    </w:p>
    <w:p w:rsidR="00727B7F" w:rsidRDefault="00727B7F">
      <w:pPr>
        <w:pStyle w:val="Code"/>
      </w:pPr>
    </w:p>
    <w:p w:rsidR="00727B7F" w:rsidRDefault="00ED7775">
      <w:pPr>
        <w:pStyle w:val="Code"/>
      </w:pPr>
      <w:r>
        <w:t xml:space="preserve">An ImageBitmap object represents a bitmap image that can be painted to a canvas without </w:t>
      </w:r>
    </w:p>
    <w:p w:rsidR="00727B7F" w:rsidRDefault="00ED7775">
      <w:pPr>
        <w:pStyle w:val="Code"/>
      </w:pPr>
      <w:r>
        <w:t>undue latency.</w:t>
      </w:r>
    </w:p>
    <w:p w:rsidR="00727B7F" w:rsidRDefault="00ED7775">
      <w:r>
        <w:rPr>
          <w:b/>
          <w:i/>
        </w:rPr>
        <w:t>EdgeHTML Mode</w:t>
      </w:r>
    </w:p>
    <w:p w:rsidR="00727B7F" w:rsidRDefault="00ED7775">
      <w:r>
        <w:t>The </w:t>
      </w:r>
      <w:r>
        <w:rPr>
          <w:rStyle w:val="InlineCode"/>
        </w:rPr>
        <w:t>ImageBitmap</w:t>
      </w:r>
      <w:r>
        <w:t xml:space="preserve"> interface is not supported.</w:t>
      </w:r>
    </w:p>
    <w:p w:rsidR="00727B7F" w:rsidRDefault="00727B7F"/>
    <w:p w:rsidR="00727B7F" w:rsidRDefault="00ED7775">
      <w:pPr>
        <w:pStyle w:val="Heading3"/>
      </w:pPr>
      <w:bookmarkStart w:id="212" w:name="section_dbe8d39d11111111b23f10c88c17016c"/>
      <w:bookmarkStart w:id="213" w:name="_Toc515942831"/>
      <w:r>
        <w:t>[W3C-HTML52] Section 8.2. Parsing HTML documents</w:t>
      </w:r>
      <w:bookmarkEnd w:id="212"/>
      <w:bookmarkEnd w:id="213"/>
    </w:p>
    <w:p w:rsidR="00727B7F" w:rsidRDefault="00ED7775">
      <w:r>
        <w:t>V0302: Listed parse errors do not properly c</w:t>
      </w:r>
      <w:r>
        <w:t>hange states to the data state when an error occurs</w:t>
      </w:r>
    </w:p>
    <w:p w:rsidR="00727B7F" w:rsidRDefault="00ED7775">
      <w:r>
        <w:t>The specification states:</w:t>
      </w:r>
    </w:p>
    <w:p w:rsidR="00727B7F" w:rsidRDefault="00ED7775">
      <w:pPr>
        <w:pStyle w:val="Code"/>
      </w:pPr>
      <w:r>
        <w:t>8.2 Parsing HTML documents</w:t>
      </w:r>
    </w:p>
    <w:p w:rsidR="00727B7F" w:rsidRDefault="00ED7775">
      <w:pPr>
        <w:pStyle w:val="Code"/>
      </w:pPr>
      <w:r>
        <w:lastRenderedPageBreak/>
        <w:t xml:space="preserve">    ...</w:t>
      </w:r>
    </w:p>
    <w:p w:rsidR="00727B7F" w:rsidRDefault="00ED7775">
      <w:pPr>
        <w:pStyle w:val="Code"/>
      </w:pPr>
      <w:r>
        <w:t xml:space="preserve">    This specification defines the parsing rules for HTML documents, whether they are </w:t>
      </w:r>
    </w:p>
    <w:p w:rsidR="00727B7F" w:rsidRDefault="00ED7775">
      <w:pPr>
        <w:pStyle w:val="Code"/>
      </w:pPr>
      <w:r>
        <w:t xml:space="preserve">    syntactically correct or not. Certain points in the </w:t>
      </w:r>
      <w:r>
        <w:t xml:space="preserve">parsing algorithm are said to be </w:t>
      </w:r>
    </w:p>
    <w:p w:rsidR="00727B7F" w:rsidRDefault="00ED7775">
      <w:pPr>
        <w:pStyle w:val="Code"/>
      </w:pPr>
      <w:r>
        <w:t xml:space="preserve">    parse errors. The error handling for parse errors is well-defined (that's the </w:t>
      </w:r>
    </w:p>
    <w:p w:rsidR="00727B7F" w:rsidRDefault="00ED7775">
      <w:pPr>
        <w:pStyle w:val="Code"/>
      </w:pPr>
      <w:r>
        <w:t xml:space="preserve">    processing rules described throughout this specification), but user agents, while </w:t>
      </w:r>
    </w:p>
    <w:p w:rsidR="00727B7F" w:rsidRDefault="00ED7775">
      <w:pPr>
        <w:pStyle w:val="Code"/>
      </w:pPr>
      <w:r>
        <w:t xml:space="preserve">    parsing an HTML document, may abort the parser a</w:t>
      </w:r>
      <w:r>
        <w:t xml:space="preserve">t the first parse error that they </w:t>
      </w:r>
    </w:p>
    <w:p w:rsidR="00727B7F" w:rsidRDefault="00ED7775">
      <w:pPr>
        <w:pStyle w:val="Code"/>
      </w:pPr>
      <w:r>
        <w:t xml:space="preserve">    encounter for which they do not wish to apply the rules described in this </w:t>
      </w:r>
    </w:p>
    <w:p w:rsidR="00727B7F" w:rsidRDefault="00ED7775">
      <w:pPr>
        <w:pStyle w:val="Code"/>
      </w:pPr>
      <w:r>
        <w:t xml:space="preserve">    specification.</w:t>
      </w:r>
    </w:p>
    <w:p w:rsidR="00727B7F" w:rsidRDefault="00ED7775">
      <w:r>
        <w:rPr>
          <w:b/>
          <w:i/>
        </w:rPr>
        <w:t>EdgeHTML Mode</w:t>
      </w:r>
    </w:p>
    <w:p w:rsidR="00727B7F" w:rsidRDefault="00ED7775">
      <w:r>
        <w:t>Listed parse errors do not properly change states to the data state when an error occurs.</w:t>
      </w:r>
    </w:p>
    <w:p w:rsidR="00727B7F" w:rsidRDefault="00727B7F"/>
    <w:p w:rsidR="00727B7F" w:rsidRDefault="00ED7775">
      <w:pPr>
        <w:pStyle w:val="Heading3"/>
      </w:pPr>
      <w:bookmarkStart w:id="214" w:name="section_458697bf11111111b3f17636c2a842e7"/>
      <w:bookmarkStart w:id="215" w:name="_Toc515942832"/>
      <w:r>
        <w:t>[W3C-HTML52] Secti</w:t>
      </w:r>
      <w:r>
        <w:t>on 8.2.3.1. The insertion mode</w:t>
      </w:r>
      <w:bookmarkEnd w:id="214"/>
      <w:bookmarkEnd w:id="215"/>
    </w:p>
    <w:p w:rsidR="00727B7F" w:rsidRDefault="00ED7775">
      <w:r>
        <w:t>V0304: There is no check of last, and no switch to the "in head" insertion mode</w:t>
      </w:r>
    </w:p>
    <w:p w:rsidR="00727B7F" w:rsidRDefault="00ED7775">
      <w:r>
        <w:t>The specification states:</w:t>
      </w:r>
    </w:p>
    <w:p w:rsidR="00727B7F" w:rsidRDefault="00ED7775">
      <w:pPr>
        <w:pStyle w:val="Code"/>
      </w:pPr>
      <w:r>
        <w:t>8.2.3.1 The insertion mode</w:t>
      </w:r>
    </w:p>
    <w:p w:rsidR="00727B7F" w:rsidRDefault="00727B7F">
      <w:pPr>
        <w:pStyle w:val="Code"/>
      </w:pPr>
    </w:p>
    <w:p w:rsidR="00727B7F" w:rsidRDefault="00ED7775">
      <w:pPr>
        <w:pStyle w:val="Code"/>
      </w:pPr>
      <w:r>
        <w:t xml:space="preserve">    The insertion mode is a state variable that controls the primary operation of the </w:t>
      </w:r>
    </w:p>
    <w:p w:rsidR="00727B7F" w:rsidRDefault="00ED7775">
      <w:pPr>
        <w:pStyle w:val="Code"/>
      </w:pPr>
      <w:r>
        <w:t xml:space="preserve">    </w:t>
      </w:r>
      <w:r>
        <w:t>tree construction stage.</w:t>
      </w:r>
    </w:p>
    <w:p w:rsidR="00727B7F" w:rsidRDefault="00ED7775">
      <w:pPr>
        <w:pStyle w:val="Code"/>
      </w:pPr>
      <w:r>
        <w:t xml:space="preserve">    ...</w:t>
      </w:r>
    </w:p>
    <w:p w:rsidR="00727B7F" w:rsidRDefault="00ED7775">
      <w:pPr>
        <w:pStyle w:val="Code"/>
      </w:pPr>
      <w:r>
        <w:t xml:space="preserve">    When the steps below require the UA to reset the insertion mode appropriately, it </w:t>
      </w:r>
    </w:p>
    <w:p w:rsidR="00727B7F" w:rsidRDefault="00ED7775">
      <w:pPr>
        <w:pStyle w:val="Code"/>
      </w:pPr>
      <w:r>
        <w:t xml:space="preserve">    means the user agent must follow these steps:</w:t>
      </w:r>
    </w:p>
    <w:p w:rsidR="00727B7F" w:rsidRDefault="00ED7775">
      <w:pPr>
        <w:pStyle w:val="Code"/>
      </w:pPr>
      <w:r>
        <w:t xml:space="preserve">        ...</w:t>
      </w:r>
    </w:p>
    <w:p w:rsidR="00727B7F" w:rsidRDefault="00ED7775">
      <w:pPr>
        <w:pStyle w:val="Code"/>
      </w:pPr>
      <w:r>
        <w:t xml:space="preserve">        ...  If node is a head element and last is false, then switch the insertion mode </w:t>
      </w:r>
    </w:p>
    <w:p w:rsidR="00727B7F" w:rsidRDefault="00ED7775">
      <w:pPr>
        <w:pStyle w:val="Code"/>
      </w:pPr>
      <w:r>
        <w:t xml:space="preserve">        to "in head" and abort these steps.</w:t>
      </w:r>
    </w:p>
    <w:p w:rsidR="00727B7F" w:rsidRDefault="00ED7775">
      <w:r>
        <w:rPr>
          <w:b/>
          <w:i/>
        </w:rPr>
        <w:t>EdgeHTML Mode</w:t>
      </w:r>
    </w:p>
    <w:p w:rsidR="00727B7F" w:rsidRDefault="00ED7775">
      <w:r>
        <w:t xml:space="preserve">There is no check of </w:t>
      </w:r>
      <w:r>
        <w:rPr>
          <w:rStyle w:val="InlineCode"/>
        </w:rPr>
        <w:t>last</w:t>
      </w:r>
      <w:r>
        <w:t>, and no switch to the "in head" insertion mode.</w:t>
      </w:r>
    </w:p>
    <w:p w:rsidR="00727B7F" w:rsidRDefault="00727B7F"/>
    <w:p w:rsidR="00727B7F" w:rsidRDefault="00ED7775">
      <w:pPr>
        <w:pStyle w:val="Heading3"/>
      </w:pPr>
      <w:bookmarkStart w:id="216" w:name="section_5624c88811111111a7619517a86a438d"/>
      <w:bookmarkStart w:id="217" w:name="_Toc515942833"/>
      <w:r>
        <w:t>[W3C-HTML52] Section 8.2.3.2. The</w:t>
      </w:r>
      <w:r>
        <w:t xml:space="preserve"> stack of open elements</w:t>
      </w:r>
      <w:bookmarkEnd w:id="216"/>
      <w:bookmarkEnd w:id="217"/>
    </w:p>
    <w:p w:rsidR="00727B7F" w:rsidRDefault="00ED7775">
      <w:r>
        <w:t>V0305: Non-HTML namespace nested elements do not close table elements of the HTML namespace</w:t>
      </w:r>
    </w:p>
    <w:p w:rsidR="00727B7F" w:rsidRDefault="00ED7775">
      <w:r>
        <w:t>The specification states:</w:t>
      </w:r>
    </w:p>
    <w:p w:rsidR="00727B7F" w:rsidRDefault="00ED7775">
      <w:pPr>
        <w:pStyle w:val="Code"/>
      </w:pPr>
      <w:r>
        <w:t>8.2.3.2 The stack of open elements</w:t>
      </w:r>
    </w:p>
    <w:p w:rsidR="00727B7F" w:rsidRDefault="00ED7775">
      <w:pPr>
        <w:pStyle w:val="Code"/>
      </w:pPr>
      <w:r>
        <w:t xml:space="preserve">    ...</w:t>
      </w:r>
    </w:p>
    <w:p w:rsidR="00727B7F" w:rsidRDefault="00ED7775">
      <w:pPr>
        <w:pStyle w:val="Code"/>
      </w:pPr>
      <w:r>
        <w:t xml:space="preserve">    The stack of open elements is said to have a particular element in </w:t>
      </w:r>
      <w:r>
        <w:t xml:space="preserve">table scope when </w:t>
      </w:r>
    </w:p>
    <w:p w:rsidR="00727B7F" w:rsidRDefault="00ED7775">
      <w:pPr>
        <w:pStyle w:val="Code"/>
      </w:pPr>
      <w:r>
        <w:t xml:space="preserve">    it has that element in the specific scope consisting of the following element types:</w:t>
      </w:r>
    </w:p>
    <w:p w:rsidR="00727B7F" w:rsidRDefault="00727B7F">
      <w:pPr>
        <w:pStyle w:val="Code"/>
      </w:pPr>
    </w:p>
    <w:p w:rsidR="00727B7F" w:rsidRDefault="00ED7775">
      <w:pPr>
        <w:pStyle w:val="Code"/>
      </w:pPr>
      <w:r>
        <w:t xml:space="preserve">        ▪ html in the HTML namespace</w:t>
      </w:r>
    </w:p>
    <w:p w:rsidR="00727B7F" w:rsidRDefault="00ED7775">
      <w:pPr>
        <w:pStyle w:val="Code"/>
      </w:pPr>
      <w:r>
        <w:t xml:space="preserve">        ▪ table in the HTML namespace</w:t>
      </w:r>
    </w:p>
    <w:p w:rsidR="00727B7F" w:rsidRDefault="00ED7775">
      <w:pPr>
        <w:pStyle w:val="Code"/>
      </w:pPr>
      <w:r>
        <w:t xml:space="preserve">        ▪ template in the HTML namespace</w:t>
      </w:r>
    </w:p>
    <w:p w:rsidR="00727B7F" w:rsidRDefault="00ED7775">
      <w:r>
        <w:rPr>
          <w:b/>
          <w:i/>
        </w:rPr>
        <w:t>EdgeHTML Mode</w:t>
      </w:r>
    </w:p>
    <w:p w:rsidR="00727B7F" w:rsidRDefault="00ED7775">
      <w:r>
        <w:t xml:space="preserve">Non-HTML namespace nested elements do not close </w:t>
      </w:r>
      <w:r>
        <w:rPr>
          <w:rStyle w:val="InlineCode"/>
        </w:rPr>
        <w:t>table</w:t>
      </w:r>
      <w:r>
        <w:t xml:space="preserve"> elements of the HTML namespace.</w:t>
      </w:r>
    </w:p>
    <w:p w:rsidR="00727B7F" w:rsidRDefault="00727B7F"/>
    <w:p w:rsidR="00727B7F" w:rsidRDefault="00ED7775">
      <w:pPr>
        <w:pStyle w:val="Heading3"/>
      </w:pPr>
      <w:bookmarkStart w:id="218" w:name="section_13df2afd111111118c281b9913e5686c"/>
      <w:bookmarkStart w:id="219" w:name="_Toc515942834"/>
      <w:r>
        <w:lastRenderedPageBreak/>
        <w:t>[W3C-HTML52] Section 8.2.4.36. Attribute value (double-quoted) state</w:t>
      </w:r>
      <w:bookmarkEnd w:id="218"/>
      <w:bookmarkEnd w:id="219"/>
    </w:p>
    <w:p w:rsidR="00727B7F" w:rsidRDefault="00ED7775">
      <w:r>
        <w:t>V0306: NULL character U+0000 does not produce a parse error prior to changing the character to the r</w:t>
      </w:r>
      <w:r>
        <w:t>eplacement character U+FFFD</w:t>
      </w:r>
    </w:p>
    <w:p w:rsidR="00727B7F" w:rsidRDefault="00ED7775">
      <w:r>
        <w:t>The specification states:</w:t>
      </w:r>
    </w:p>
    <w:p w:rsidR="00727B7F" w:rsidRDefault="00ED7775">
      <w:pPr>
        <w:pStyle w:val="Code"/>
      </w:pPr>
      <w:r>
        <w:t>... Attribute value (double-quoted) state</w:t>
      </w:r>
    </w:p>
    <w:p w:rsidR="00727B7F" w:rsidRDefault="00727B7F">
      <w:pPr>
        <w:pStyle w:val="Code"/>
      </w:pPr>
    </w:p>
    <w:p w:rsidR="00727B7F" w:rsidRDefault="00ED7775">
      <w:pPr>
        <w:pStyle w:val="Code"/>
      </w:pPr>
      <w:r>
        <w:t xml:space="preserve">    Consume the next input character:</w:t>
      </w:r>
    </w:p>
    <w:p w:rsidR="00727B7F" w:rsidRDefault="00ED7775">
      <w:pPr>
        <w:pStyle w:val="Code"/>
      </w:pPr>
      <w:r>
        <w:t xml:space="preserve">        ...</w:t>
      </w:r>
    </w:p>
    <w:p w:rsidR="00727B7F" w:rsidRDefault="00ED7775">
      <w:pPr>
        <w:pStyle w:val="Code"/>
      </w:pPr>
      <w:r>
        <w:t xml:space="preserve">        U+0000 NULL</w:t>
      </w:r>
    </w:p>
    <w:p w:rsidR="00727B7F" w:rsidRDefault="00ED7775">
      <w:pPr>
        <w:pStyle w:val="Code"/>
      </w:pPr>
      <w:r>
        <w:t xml:space="preserve">            Parse error. Append a U+FFFD REPLACEMENT CHARACTER character to the current </w:t>
      </w:r>
    </w:p>
    <w:p w:rsidR="00727B7F" w:rsidRDefault="00ED7775">
      <w:pPr>
        <w:pStyle w:val="Code"/>
      </w:pPr>
      <w:r>
        <w:t xml:space="preserve">            attribute's value.</w:t>
      </w:r>
    </w:p>
    <w:p w:rsidR="00727B7F" w:rsidRDefault="00ED7775">
      <w:r>
        <w:rPr>
          <w:b/>
          <w:i/>
        </w:rPr>
        <w:t>EdgeHTML Mode</w:t>
      </w:r>
    </w:p>
    <w:p w:rsidR="00727B7F" w:rsidRDefault="00ED7775">
      <w:r>
        <w:t>NULL character U+0000 does not produce a parse error prior to changing the character to the replacement character U+FFFD.</w:t>
      </w:r>
    </w:p>
    <w:p w:rsidR="00727B7F" w:rsidRDefault="00727B7F"/>
    <w:p w:rsidR="00727B7F" w:rsidRDefault="00ED7775">
      <w:pPr>
        <w:pStyle w:val="Heading3"/>
      </w:pPr>
      <w:bookmarkStart w:id="220" w:name="section_32fb27c811111111b9c75b689458a97e"/>
      <w:bookmarkStart w:id="221" w:name="_Toc515942835"/>
      <w:r>
        <w:t>[W3C-HTML52] Section 8.2.4.37. Attribute value (single-quoted) state</w:t>
      </w:r>
      <w:bookmarkEnd w:id="220"/>
      <w:bookmarkEnd w:id="221"/>
    </w:p>
    <w:p w:rsidR="00727B7F" w:rsidRDefault="00ED7775">
      <w:r>
        <w:t>V0307: NULL charact</w:t>
      </w:r>
      <w:r>
        <w:t>er U+0000 does not produce a parse error prior to changing the character to the replacement character U+FFFD</w:t>
      </w:r>
    </w:p>
    <w:p w:rsidR="00727B7F" w:rsidRDefault="00ED7775">
      <w:r>
        <w:t>The specification states:</w:t>
      </w:r>
    </w:p>
    <w:p w:rsidR="00727B7F" w:rsidRDefault="00ED7775">
      <w:pPr>
        <w:pStyle w:val="Code"/>
      </w:pPr>
      <w:r>
        <w:t>... Attribute value (single-quoted) state</w:t>
      </w:r>
    </w:p>
    <w:p w:rsidR="00727B7F" w:rsidRDefault="00727B7F">
      <w:pPr>
        <w:pStyle w:val="Code"/>
      </w:pPr>
    </w:p>
    <w:p w:rsidR="00727B7F" w:rsidRDefault="00ED7775">
      <w:pPr>
        <w:pStyle w:val="Code"/>
      </w:pPr>
      <w:r>
        <w:t xml:space="preserve">    Consume the next input character:</w:t>
      </w:r>
    </w:p>
    <w:p w:rsidR="00727B7F" w:rsidRDefault="00ED7775">
      <w:pPr>
        <w:pStyle w:val="Code"/>
      </w:pPr>
      <w:r>
        <w:t xml:space="preserve">        ...</w:t>
      </w:r>
    </w:p>
    <w:p w:rsidR="00727B7F" w:rsidRDefault="00ED7775">
      <w:pPr>
        <w:pStyle w:val="Code"/>
      </w:pPr>
      <w:r>
        <w:t xml:space="preserve">        U+0000 NULL</w:t>
      </w:r>
    </w:p>
    <w:p w:rsidR="00727B7F" w:rsidRDefault="00727B7F">
      <w:pPr>
        <w:pStyle w:val="Code"/>
      </w:pPr>
    </w:p>
    <w:p w:rsidR="00727B7F" w:rsidRDefault="00ED7775">
      <w:pPr>
        <w:pStyle w:val="Code"/>
      </w:pPr>
      <w:r>
        <w:t xml:space="preserve">       </w:t>
      </w:r>
      <w:r>
        <w:t xml:space="preserve">     Parse error. Append a U+FFFD REPLACEMENT CHARACTER character to the current </w:t>
      </w:r>
    </w:p>
    <w:p w:rsidR="00727B7F" w:rsidRDefault="00ED7775">
      <w:pPr>
        <w:pStyle w:val="Code"/>
      </w:pPr>
      <w:r>
        <w:t xml:space="preserve">            attribute's value.</w:t>
      </w:r>
    </w:p>
    <w:p w:rsidR="00727B7F" w:rsidRDefault="00ED7775">
      <w:r>
        <w:rPr>
          <w:b/>
          <w:i/>
        </w:rPr>
        <w:t>EdgeHTML Mode</w:t>
      </w:r>
    </w:p>
    <w:p w:rsidR="00727B7F" w:rsidRDefault="00ED7775">
      <w:r>
        <w:t>NULL character U+0000 does not produce a parse error prior to changing the character to the replacement character U+FFFD.</w:t>
      </w:r>
    </w:p>
    <w:p w:rsidR="00727B7F" w:rsidRDefault="00727B7F"/>
    <w:p w:rsidR="00727B7F" w:rsidRDefault="00ED7775">
      <w:pPr>
        <w:pStyle w:val="Heading3"/>
      </w:pPr>
      <w:bookmarkStart w:id="222" w:name="section_dc4e99b111111111baada02613fb4a2e"/>
      <w:bookmarkStart w:id="223" w:name="_Toc515942836"/>
      <w:r>
        <w:t>[W3C-H</w:t>
      </w:r>
      <w:r>
        <w:t>TML52] Section 8.2.4.42. Markup declaration open state</w:t>
      </w:r>
      <w:bookmarkEnd w:id="222"/>
      <w:bookmarkEnd w:id="223"/>
    </w:p>
    <w:p w:rsidR="00727B7F" w:rsidRDefault="00ED7775">
      <w:r>
        <w:t>V0308: A non-HTML namespace CDATA section is not consumed properly and does not switch state</w:t>
      </w:r>
    </w:p>
    <w:p w:rsidR="00727B7F" w:rsidRDefault="00ED7775">
      <w:r>
        <w:t>The specification states:</w:t>
      </w:r>
    </w:p>
    <w:p w:rsidR="00727B7F" w:rsidRDefault="00ED7775">
      <w:pPr>
        <w:pStyle w:val="Code"/>
      </w:pPr>
      <w:r>
        <w:t>... Markup declaration open state</w:t>
      </w:r>
    </w:p>
    <w:p w:rsidR="00727B7F" w:rsidRDefault="00ED7775">
      <w:pPr>
        <w:pStyle w:val="Code"/>
      </w:pPr>
      <w:r>
        <w:t xml:space="preserve">    ...</w:t>
      </w:r>
    </w:p>
    <w:p w:rsidR="00727B7F" w:rsidRDefault="00ED7775">
      <w:pPr>
        <w:pStyle w:val="Code"/>
      </w:pPr>
      <w:r>
        <w:t xml:space="preserve">    Otherwise, if there is an adjusted c</w:t>
      </w:r>
      <w:r>
        <w:t xml:space="preserve">urrent node and it is not an element in the HTML </w:t>
      </w:r>
    </w:p>
    <w:p w:rsidR="00727B7F" w:rsidRDefault="00ED7775">
      <w:pPr>
        <w:pStyle w:val="Code"/>
      </w:pPr>
      <w:r>
        <w:t xml:space="preserve">    namespace and the next seven characters are a case-sensitive match for the string </w:t>
      </w:r>
    </w:p>
    <w:p w:rsidR="00727B7F" w:rsidRDefault="00ED7775">
      <w:pPr>
        <w:pStyle w:val="Code"/>
      </w:pPr>
      <w:r>
        <w:t xml:space="preserve">    "[CDATA[" (the five uppercase letters "CDATA" with a U+005B LEFT SQUARE BRACKET </w:t>
      </w:r>
    </w:p>
    <w:p w:rsidR="00727B7F" w:rsidRDefault="00ED7775">
      <w:pPr>
        <w:pStyle w:val="Code"/>
      </w:pPr>
      <w:r>
        <w:t xml:space="preserve">    character before and after), t</w:t>
      </w:r>
      <w:r>
        <w:t xml:space="preserve">hen consume those characters and switch to the CDATA </w:t>
      </w:r>
    </w:p>
    <w:p w:rsidR="00727B7F" w:rsidRDefault="00ED7775">
      <w:pPr>
        <w:pStyle w:val="Code"/>
      </w:pPr>
      <w:r>
        <w:t xml:space="preserve">    section state.</w:t>
      </w:r>
    </w:p>
    <w:p w:rsidR="00727B7F" w:rsidRDefault="00ED7775">
      <w:r>
        <w:rPr>
          <w:b/>
          <w:i/>
        </w:rPr>
        <w:lastRenderedPageBreak/>
        <w:t>EdgeHTML Mode</w:t>
      </w:r>
    </w:p>
    <w:p w:rsidR="00727B7F" w:rsidRDefault="00ED7775">
      <w:r>
        <w:t>A non-HTML namespace CDATA section is not consumed properly and does not switch state.</w:t>
      </w:r>
    </w:p>
    <w:p w:rsidR="00727B7F" w:rsidRDefault="00727B7F"/>
    <w:p w:rsidR="00727B7F" w:rsidRDefault="00ED7775">
      <w:pPr>
        <w:pStyle w:val="Heading3"/>
      </w:pPr>
      <w:bookmarkStart w:id="224" w:name="section_99181c3a111111119c7321df9fbcd80a"/>
      <w:bookmarkStart w:id="225" w:name="_Toc515942837"/>
      <w:r>
        <w:t>[W3C-HTML52] Section 8.2.5. Tree construction</w:t>
      </w:r>
      <w:bookmarkEnd w:id="224"/>
      <w:bookmarkEnd w:id="225"/>
    </w:p>
    <w:p w:rsidR="00727B7F" w:rsidRDefault="00ED7775">
      <w:r>
        <w:t>V0310: MathML is not supported</w:t>
      </w:r>
    </w:p>
    <w:p w:rsidR="00727B7F" w:rsidRDefault="00ED7775">
      <w:r>
        <w:t>The specification states:</w:t>
      </w:r>
    </w:p>
    <w:p w:rsidR="00727B7F" w:rsidRDefault="00ED7775">
      <w:pPr>
        <w:pStyle w:val="Code"/>
      </w:pPr>
      <w:r>
        <w:t>8.2.5 Tree construction</w:t>
      </w:r>
    </w:p>
    <w:p w:rsidR="00727B7F" w:rsidRDefault="00ED7775">
      <w:pPr>
        <w:pStyle w:val="Code"/>
      </w:pPr>
      <w:r>
        <w:t xml:space="preserve">    ...</w:t>
      </w:r>
    </w:p>
    <w:p w:rsidR="00727B7F" w:rsidRDefault="00ED7775">
      <w:pPr>
        <w:pStyle w:val="Code"/>
      </w:pPr>
      <w:r>
        <w:t xml:space="preserve">    A node is a MathML text integration point if it is one of the following elements:</w:t>
      </w:r>
    </w:p>
    <w:p w:rsidR="00727B7F" w:rsidRDefault="00ED7775">
      <w:r>
        <w:rPr>
          <w:b/>
          <w:i/>
        </w:rPr>
        <w:t>EdgeHTML Mode</w:t>
      </w:r>
    </w:p>
    <w:p w:rsidR="00727B7F" w:rsidRDefault="00ED7775">
      <w:r>
        <w:t>MathML is not supported.</w:t>
      </w:r>
    </w:p>
    <w:p w:rsidR="00727B7F" w:rsidRDefault="00727B7F"/>
    <w:p w:rsidR="00727B7F" w:rsidRDefault="00ED7775">
      <w:pPr>
        <w:pStyle w:val="Heading3"/>
      </w:pPr>
      <w:bookmarkStart w:id="226" w:name="section_a77565ec11111111bca7b7ce42fa71f2"/>
      <w:bookmarkStart w:id="227" w:name="_Toc515942838"/>
      <w:r>
        <w:t>[W3C-HTML52] Section 8.2.5.3. Closing elements that have implied end tags</w:t>
      </w:r>
      <w:bookmarkEnd w:id="226"/>
      <w:bookmarkEnd w:id="227"/>
    </w:p>
    <w:p w:rsidR="00727B7F" w:rsidRDefault="00ED7775">
      <w:r>
        <w:t>V0311: The rb and rtc elements are not supported and do not cause implied end tags to be generated</w:t>
      </w:r>
    </w:p>
    <w:p w:rsidR="00727B7F" w:rsidRDefault="00ED7775">
      <w:r>
        <w:t>The specification states:</w:t>
      </w:r>
    </w:p>
    <w:p w:rsidR="00727B7F" w:rsidRDefault="00ED7775">
      <w:pPr>
        <w:pStyle w:val="Code"/>
      </w:pPr>
      <w:r>
        <w:t>8.2.5.3 Closing elements that have implied end tags</w:t>
      </w:r>
    </w:p>
    <w:p w:rsidR="00727B7F" w:rsidRDefault="00727B7F">
      <w:pPr>
        <w:pStyle w:val="Code"/>
      </w:pPr>
    </w:p>
    <w:p w:rsidR="00727B7F" w:rsidRDefault="00ED7775">
      <w:pPr>
        <w:pStyle w:val="Code"/>
      </w:pPr>
      <w:r>
        <w:t xml:space="preserve">    </w:t>
      </w:r>
      <w:r>
        <w:t xml:space="preserve">When the steps below require the UA to generate implied end tags, then, while the </w:t>
      </w:r>
    </w:p>
    <w:p w:rsidR="00727B7F" w:rsidRDefault="00ED7775">
      <w:pPr>
        <w:pStyle w:val="Code"/>
      </w:pPr>
      <w:r>
        <w:t xml:space="preserve">    current node is a dd element, a dt element, an li element, an optgroup element, an </w:t>
      </w:r>
    </w:p>
    <w:p w:rsidR="00727B7F" w:rsidRDefault="00ED7775">
      <w:pPr>
        <w:pStyle w:val="Code"/>
      </w:pPr>
      <w:r>
        <w:t xml:space="preserve">    option element, a p element, an rb element, an rp element, an rt element, or an r</w:t>
      </w:r>
      <w:r>
        <w:t xml:space="preserve">tc </w:t>
      </w:r>
    </w:p>
    <w:p w:rsidR="00727B7F" w:rsidRDefault="00ED7775">
      <w:pPr>
        <w:pStyle w:val="Code"/>
      </w:pPr>
      <w:r>
        <w:t xml:space="preserve">    element, the UA must pop the current node off the stack of open elements.</w:t>
      </w:r>
    </w:p>
    <w:p w:rsidR="00727B7F" w:rsidRDefault="00ED7775">
      <w:r>
        <w:rPr>
          <w:b/>
          <w:i/>
        </w:rPr>
        <w:t>EdgeHTML Mode</w:t>
      </w:r>
    </w:p>
    <w:p w:rsidR="00727B7F" w:rsidRDefault="00ED7775">
      <w:r>
        <w:t xml:space="preserve">The </w:t>
      </w:r>
      <w:r>
        <w:rPr>
          <w:rStyle w:val="InlineCode"/>
        </w:rPr>
        <w:t>rb</w:t>
      </w:r>
      <w:r>
        <w:t xml:space="preserve"> and </w:t>
      </w:r>
      <w:r>
        <w:rPr>
          <w:rStyle w:val="InlineCode"/>
        </w:rPr>
        <w:t>rtc</w:t>
      </w:r>
      <w:r>
        <w:t xml:space="preserve"> elements are not supported and do not cause implied end tags to be generated.</w:t>
      </w:r>
    </w:p>
    <w:p w:rsidR="00727B7F" w:rsidRDefault="00727B7F"/>
    <w:p w:rsidR="00727B7F" w:rsidRDefault="00ED7775">
      <w:pPr>
        <w:pStyle w:val="Heading3"/>
      </w:pPr>
      <w:bookmarkStart w:id="228" w:name="section_c1a352bb11111111865ebc02088ca123"/>
      <w:bookmarkStart w:id="229" w:name="_Toc515942839"/>
      <w:r>
        <w:t>[W3C-HTML52] Section 8.2.5.4.7. The "in body" insertion mode</w:t>
      </w:r>
      <w:bookmarkEnd w:id="228"/>
      <w:bookmarkEnd w:id="229"/>
    </w:p>
    <w:p w:rsidR="00727B7F" w:rsidRDefault="00ED7775">
      <w:r>
        <w:t>V0312</w:t>
      </w:r>
      <w:r>
        <w:t>: node is not removed from the list of active formatting elements</w:t>
      </w:r>
    </w:p>
    <w:p w:rsidR="00727B7F" w:rsidRDefault="00ED7775">
      <w:r>
        <w:t>The specification states:</w:t>
      </w:r>
    </w:p>
    <w:p w:rsidR="00727B7F" w:rsidRDefault="00ED7775">
      <w:pPr>
        <w:pStyle w:val="Code"/>
      </w:pPr>
      <w:r>
        <w:t>8.2.5.4.7 The "in body" insertion mode</w:t>
      </w:r>
    </w:p>
    <w:p w:rsidR="00727B7F" w:rsidRDefault="00ED7775">
      <w:pPr>
        <w:pStyle w:val="Code"/>
      </w:pPr>
      <w:r>
        <w:t xml:space="preserve">    ...</w:t>
      </w:r>
    </w:p>
    <w:p w:rsidR="00727B7F" w:rsidRDefault="00ED7775">
      <w:pPr>
        <w:pStyle w:val="Code"/>
      </w:pPr>
      <w:r>
        <w:t xml:space="preserve">    The adoption agency algorithm, which takes as its only argument ... for which the </w:t>
      </w:r>
    </w:p>
    <w:p w:rsidR="00727B7F" w:rsidRDefault="00ED7775">
      <w:pPr>
        <w:pStyle w:val="Code"/>
      </w:pPr>
      <w:r>
        <w:t xml:space="preserve">    algorithm is being run, consists of the following steps:</w:t>
      </w:r>
    </w:p>
    <w:p w:rsidR="00727B7F" w:rsidRDefault="00ED7775">
      <w:pPr>
        <w:pStyle w:val="Code"/>
      </w:pPr>
      <w:r>
        <w:t xml:space="preserve">        ...</w:t>
      </w:r>
    </w:p>
    <w:p w:rsidR="00727B7F" w:rsidRDefault="00ED7775">
      <w:pPr>
        <w:pStyle w:val="Code"/>
      </w:pPr>
      <w:r>
        <w:t xml:space="preserve">        ...  Let node and last node be furthest block. Follow these steps:</w:t>
      </w:r>
    </w:p>
    <w:p w:rsidR="00727B7F" w:rsidRDefault="00ED7775">
      <w:pPr>
        <w:pStyle w:val="Code"/>
      </w:pPr>
      <w:r>
        <w:t xml:space="preserve">            ...</w:t>
      </w:r>
    </w:p>
    <w:p w:rsidR="00727B7F" w:rsidRDefault="00ED7775">
      <w:pPr>
        <w:pStyle w:val="Code"/>
      </w:pPr>
      <w:r>
        <w:t xml:space="preserve">            5.  If inner loop counter is greater than three and node is in the list of </w:t>
      </w:r>
    </w:p>
    <w:p w:rsidR="00727B7F" w:rsidRDefault="00ED7775">
      <w:pPr>
        <w:pStyle w:val="Code"/>
      </w:pPr>
      <w:r>
        <w:t xml:space="preserve">    </w:t>
      </w:r>
      <w:r>
        <w:t xml:space="preserve">            active formatting elements, then remove node from the list of active </w:t>
      </w:r>
    </w:p>
    <w:p w:rsidR="00727B7F" w:rsidRDefault="00ED7775">
      <w:pPr>
        <w:pStyle w:val="Code"/>
      </w:pPr>
      <w:r>
        <w:lastRenderedPageBreak/>
        <w:t xml:space="preserve">                formatting elements.</w:t>
      </w:r>
    </w:p>
    <w:p w:rsidR="00727B7F" w:rsidRDefault="00ED7775">
      <w:r>
        <w:rPr>
          <w:b/>
          <w:i/>
        </w:rPr>
        <w:t>EdgeHTML Mode</w:t>
      </w:r>
    </w:p>
    <w:p w:rsidR="00727B7F" w:rsidRDefault="00ED7775">
      <w:r>
        <w:rPr>
          <w:i/>
        </w:rPr>
        <w:t>node</w:t>
      </w:r>
      <w:r>
        <w:t xml:space="preserve"> is not removed from the list of active formatting elements.</w:t>
      </w:r>
    </w:p>
    <w:p w:rsidR="00727B7F" w:rsidRDefault="00727B7F"/>
    <w:p w:rsidR="00727B7F" w:rsidRDefault="00ED7775">
      <w:pPr>
        <w:pStyle w:val="Heading3"/>
      </w:pPr>
      <w:bookmarkStart w:id="230" w:name="section_9bab952411111111bd71b1e88fc665da"/>
      <w:bookmarkStart w:id="231" w:name="_Toc515942840"/>
      <w:r>
        <w:t xml:space="preserve">[W3C-HTML52] Section 8.2.5.4.9. The "in table" insertion </w:t>
      </w:r>
      <w:r>
        <w:t>mode</w:t>
      </w:r>
      <w:bookmarkEnd w:id="230"/>
      <w:bookmarkEnd w:id="231"/>
    </w:p>
    <w:p w:rsidR="00727B7F" w:rsidRDefault="00ED7775">
      <w:r>
        <w:t>V0313: An input element within a table does not acknowledge the token's self-closing flag for the input element</w:t>
      </w:r>
    </w:p>
    <w:p w:rsidR="00727B7F" w:rsidRDefault="00ED7775">
      <w:r>
        <w:t>The specification states:</w:t>
      </w:r>
    </w:p>
    <w:p w:rsidR="00727B7F" w:rsidRDefault="00ED7775">
      <w:pPr>
        <w:pStyle w:val="Code"/>
      </w:pPr>
      <w:r>
        <w:t>8.2.5.4.9 The "in table" insertion mode</w:t>
      </w:r>
    </w:p>
    <w:p w:rsidR="00727B7F" w:rsidRDefault="00727B7F">
      <w:pPr>
        <w:pStyle w:val="Code"/>
      </w:pPr>
    </w:p>
    <w:p w:rsidR="00727B7F" w:rsidRDefault="00ED7775">
      <w:pPr>
        <w:pStyle w:val="Code"/>
      </w:pPr>
      <w:r>
        <w:t xml:space="preserve">    When the user agent is to apply the rules for the "in table" inserti</w:t>
      </w:r>
      <w:r>
        <w:t xml:space="preserve">on mode, the user </w:t>
      </w:r>
    </w:p>
    <w:p w:rsidR="00727B7F" w:rsidRDefault="00ED7775">
      <w:pPr>
        <w:pStyle w:val="Code"/>
      </w:pPr>
      <w:r>
        <w:t xml:space="preserve">    agent must handle the token as follows:</w:t>
      </w:r>
    </w:p>
    <w:p w:rsidR="00727B7F" w:rsidRDefault="00ED7775">
      <w:pPr>
        <w:pStyle w:val="Code"/>
      </w:pPr>
      <w:r>
        <w:t xml:space="preserve">        ...</w:t>
      </w:r>
    </w:p>
    <w:p w:rsidR="00727B7F" w:rsidRDefault="00ED7775">
      <w:pPr>
        <w:pStyle w:val="Code"/>
      </w:pPr>
      <w:r>
        <w:t xml:space="preserve">        A start tag whose tag name is "input"</w:t>
      </w:r>
    </w:p>
    <w:p w:rsidR="00727B7F" w:rsidRDefault="00727B7F">
      <w:pPr>
        <w:pStyle w:val="Code"/>
      </w:pPr>
    </w:p>
    <w:p w:rsidR="00727B7F" w:rsidRDefault="00ED7775">
      <w:pPr>
        <w:pStyle w:val="Code"/>
      </w:pPr>
      <w:r>
        <w:t xml:space="preserve">            If the token does not have an attribute with the name "type", or if it does, </w:t>
      </w:r>
    </w:p>
    <w:p w:rsidR="00727B7F" w:rsidRDefault="00ED7775">
      <w:pPr>
        <w:pStyle w:val="Code"/>
      </w:pPr>
      <w:r>
        <w:t xml:space="preserve">            but that attribute's value is no</w:t>
      </w:r>
      <w:r>
        <w:t xml:space="preserve">t an ASCII case-insensitive match for the </w:t>
      </w:r>
    </w:p>
    <w:p w:rsidR="00727B7F" w:rsidRDefault="00ED7775">
      <w:pPr>
        <w:pStyle w:val="Code"/>
      </w:pPr>
      <w:r>
        <w:t xml:space="preserve">            string "hidden", then: act as described in the "anything else" entry below.</w:t>
      </w:r>
    </w:p>
    <w:p w:rsidR="00727B7F" w:rsidRDefault="00727B7F">
      <w:pPr>
        <w:pStyle w:val="Code"/>
      </w:pPr>
    </w:p>
    <w:p w:rsidR="00727B7F" w:rsidRDefault="00ED7775">
      <w:pPr>
        <w:pStyle w:val="Code"/>
      </w:pPr>
      <w:r>
        <w:t xml:space="preserve">            Otherwise:</w:t>
      </w:r>
    </w:p>
    <w:p w:rsidR="00727B7F" w:rsidRDefault="00727B7F">
      <w:pPr>
        <w:pStyle w:val="Code"/>
      </w:pPr>
    </w:p>
    <w:p w:rsidR="00727B7F" w:rsidRDefault="00ED7775">
      <w:pPr>
        <w:pStyle w:val="Code"/>
      </w:pPr>
      <w:r>
        <w:t xml:space="preserve">            Parse error.</w:t>
      </w:r>
    </w:p>
    <w:p w:rsidR="00727B7F" w:rsidRDefault="00727B7F">
      <w:pPr>
        <w:pStyle w:val="Code"/>
      </w:pPr>
    </w:p>
    <w:p w:rsidR="00727B7F" w:rsidRDefault="00ED7775">
      <w:pPr>
        <w:pStyle w:val="Code"/>
      </w:pPr>
      <w:r>
        <w:t xml:space="preserve">            Insert an HTML element for the token.</w:t>
      </w:r>
    </w:p>
    <w:p w:rsidR="00727B7F" w:rsidRDefault="00727B7F">
      <w:pPr>
        <w:pStyle w:val="Code"/>
      </w:pPr>
    </w:p>
    <w:p w:rsidR="00727B7F" w:rsidRDefault="00ED7775">
      <w:pPr>
        <w:pStyle w:val="Code"/>
      </w:pPr>
      <w:r>
        <w:t xml:space="preserve">            Pop that input element off the stack of open elements.</w:t>
      </w:r>
    </w:p>
    <w:p w:rsidR="00727B7F" w:rsidRDefault="00727B7F">
      <w:pPr>
        <w:pStyle w:val="Code"/>
      </w:pPr>
    </w:p>
    <w:p w:rsidR="00727B7F" w:rsidRDefault="00ED7775">
      <w:pPr>
        <w:pStyle w:val="Code"/>
      </w:pPr>
      <w:r>
        <w:t xml:space="preserve">            Acknowledge the token's self-closing flag, if it is set.</w:t>
      </w:r>
    </w:p>
    <w:p w:rsidR="00727B7F" w:rsidRDefault="00ED7775">
      <w:r>
        <w:rPr>
          <w:b/>
          <w:i/>
        </w:rPr>
        <w:t>EdgeHTML Mode</w:t>
      </w:r>
    </w:p>
    <w:p w:rsidR="00727B7F" w:rsidRDefault="00ED7775">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727B7F" w:rsidRDefault="00727B7F"/>
    <w:p w:rsidR="00727B7F" w:rsidRDefault="00ED7775">
      <w:pPr>
        <w:pStyle w:val="Heading3"/>
      </w:pPr>
      <w:bookmarkStart w:id="232" w:name="section_4d64213811111111b65cfc84be3fc7cf"/>
      <w:bookmarkStart w:id="233" w:name="_Toc515942841"/>
      <w:r>
        <w:t>[W3C-HTML52] Section 8.2.5.4.11. The "in caption" insertion mode</w:t>
      </w:r>
      <w:bookmarkEnd w:id="232"/>
      <w:bookmarkEnd w:id="233"/>
    </w:p>
    <w:p w:rsidR="00727B7F" w:rsidRDefault="00ED7775">
      <w:r>
        <w:t>V0314: Tags in a caption tag do not properly pop elements off the stack, clear the active formatting elements, or switch to "in table" insertion mode</w:t>
      </w:r>
    </w:p>
    <w:p w:rsidR="00727B7F" w:rsidRDefault="00ED7775">
      <w:r>
        <w:t>The specification states:</w:t>
      </w:r>
    </w:p>
    <w:p w:rsidR="00727B7F" w:rsidRDefault="00ED7775">
      <w:pPr>
        <w:pStyle w:val="Code"/>
      </w:pPr>
      <w:r>
        <w:t>8.2.5.4.11 The "in caption" insertion mode</w:t>
      </w:r>
    </w:p>
    <w:p w:rsidR="00727B7F" w:rsidRDefault="00ED7775">
      <w:pPr>
        <w:pStyle w:val="Code"/>
      </w:pPr>
      <w:r>
        <w:t xml:space="preserve">    </w:t>
      </w:r>
    </w:p>
    <w:p w:rsidR="00727B7F" w:rsidRDefault="00ED7775">
      <w:pPr>
        <w:pStyle w:val="Code"/>
      </w:pPr>
      <w:r>
        <w:t xml:space="preserve">    When the user agent is to apply the rules for the "in caption" insertion mode, the </w:t>
      </w:r>
    </w:p>
    <w:p w:rsidR="00727B7F" w:rsidRDefault="00ED7775">
      <w:pPr>
        <w:pStyle w:val="Code"/>
      </w:pPr>
      <w:r>
        <w:t xml:space="preserve">    user agent must handle the token as follows:</w:t>
      </w:r>
    </w:p>
    <w:p w:rsidR="00727B7F" w:rsidRDefault="00ED7775">
      <w:pPr>
        <w:pStyle w:val="Code"/>
      </w:pPr>
      <w:r>
        <w:t xml:space="preserve">        ...</w:t>
      </w:r>
    </w:p>
    <w:p w:rsidR="00727B7F" w:rsidRDefault="00ED7775">
      <w:pPr>
        <w:pStyle w:val="Code"/>
      </w:pPr>
      <w:r>
        <w:t xml:space="preserve">        A start tag whose tag name is one of: "caption", "c</w:t>
      </w:r>
      <w:r>
        <w:t xml:space="preserve">ol", "colgroup", "tbody", </w:t>
      </w:r>
    </w:p>
    <w:p w:rsidR="00727B7F" w:rsidRDefault="00ED7775">
      <w:pPr>
        <w:pStyle w:val="Code"/>
      </w:pPr>
      <w:r>
        <w:t xml:space="preserve">        "td", "tfoot", "th", "thead", "tr"</w:t>
      </w:r>
    </w:p>
    <w:p w:rsidR="00727B7F" w:rsidRDefault="00727B7F">
      <w:pPr>
        <w:pStyle w:val="Code"/>
      </w:pPr>
    </w:p>
    <w:p w:rsidR="00727B7F" w:rsidRDefault="00ED7775">
      <w:pPr>
        <w:pStyle w:val="Code"/>
      </w:pPr>
      <w:r>
        <w:t xml:space="preserve">        An end tag whose tag name is "table"</w:t>
      </w:r>
    </w:p>
    <w:p w:rsidR="00727B7F" w:rsidRDefault="00ED7775">
      <w:pPr>
        <w:pStyle w:val="Code"/>
      </w:pPr>
      <w:r>
        <w:t xml:space="preserve">            ...</w:t>
      </w:r>
    </w:p>
    <w:p w:rsidR="00727B7F" w:rsidRDefault="00ED7775">
      <w:pPr>
        <w:pStyle w:val="Code"/>
      </w:pPr>
      <w:r>
        <w:lastRenderedPageBreak/>
        <w:t xml:space="preserve">            Otherwise</w:t>
      </w:r>
    </w:p>
    <w:p w:rsidR="00727B7F" w:rsidRDefault="00ED7775">
      <w:pPr>
        <w:pStyle w:val="Code"/>
      </w:pPr>
      <w:r>
        <w:t xml:space="preserve">            ...</w:t>
      </w:r>
    </w:p>
    <w:p w:rsidR="00727B7F" w:rsidRDefault="00ED7775">
      <w:pPr>
        <w:pStyle w:val="Code"/>
      </w:pPr>
      <w:r>
        <w:t xml:space="preserve">            Pop elements from this stack until a caption element has been popped from </w:t>
      </w:r>
      <w:r>
        <w:t xml:space="preserve">the </w:t>
      </w:r>
    </w:p>
    <w:p w:rsidR="00727B7F" w:rsidRDefault="00ED7775">
      <w:pPr>
        <w:pStyle w:val="Code"/>
      </w:pPr>
      <w:r>
        <w:t xml:space="preserve">            stack.</w:t>
      </w:r>
    </w:p>
    <w:p w:rsidR="00727B7F" w:rsidRDefault="00727B7F">
      <w:pPr>
        <w:pStyle w:val="Code"/>
      </w:pPr>
    </w:p>
    <w:p w:rsidR="00727B7F" w:rsidRDefault="00ED7775">
      <w:pPr>
        <w:pStyle w:val="Code"/>
      </w:pPr>
      <w:r>
        <w:t xml:space="preserve">            Clear the list of active formatting elements up to the last marker.</w:t>
      </w:r>
    </w:p>
    <w:p w:rsidR="00727B7F" w:rsidRDefault="00727B7F">
      <w:pPr>
        <w:pStyle w:val="Code"/>
      </w:pPr>
    </w:p>
    <w:p w:rsidR="00727B7F" w:rsidRDefault="00ED7775">
      <w:pPr>
        <w:pStyle w:val="Code"/>
      </w:pPr>
      <w:r>
        <w:t xml:space="preserve">            Switch the insertion mode to "in table".</w:t>
      </w:r>
    </w:p>
    <w:p w:rsidR="00727B7F" w:rsidRDefault="00727B7F">
      <w:pPr>
        <w:pStyle w:val="Code"/>
      </w:pPr>
    </w:p>
    <w:p w:rsidR="00727B7F" w:rsidRDefault="00ED7775">
      <w:pPr>
        <w:pStyle w:val="Code"/>
      </w:pPr>
      <w:r>
        <w:t xml:space="preserve">            Reprocess the token.</w:t>
      </w:r>
    </w:p>
    <w:p w:rsidR="00727B7F" w:rsidRDefault="00ED7775">
      <w:r>
        <w:rPr>
          <w:b/>
          <w:i/>
        </w:rPr>
        <w:t>EdgeHTML Mode</w:t>
      </w:r>
    </w:p>
    <w:p w:rsidR="00727B7F" w:rsidRDefault="00ED7775">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727B7F" w:rsidRDefault="00727B7F"/>
    <w:p w:rsidR="00727B7F" w:rsidRDefault="00ED7775">
      <w:pPr>
        <w:pStyle w:val="Heading3"/>
      </w:pPr>
      <w:bookmarkStart w:id="234" w:name="section_2c4e711c11111111998f09dc595415a7"/>
      <w:bookmarkStart w:id="235" w:name="_Toc515942842"/>
      <w:r>
        <w:t>[W3C-HTML52] Section 8.2.5.4.17. The "in select i</w:t>
      </w:r>
      <w:r>
        <w:t>n table" insertion mode</w:t>
      </w:r>
      <w:bookmarkEnd w:id="234"/>
      <w:bookmarkEnd w:id="235"/>
    </w:p>
    <w:p w:rsidR="00727B7F" w:rsidRDefault="00ED7775">
      <w:r>
        <w:t>V0315: End tags within a select tag within a table are not processed correctly and are ignored</w:t>
      </w:r>
    </w:p>
    <w:p w:rsidR="00727B7F" w:rsidRDefault="00ED7775">
      <w:r>
        <w:t>The specification states:</w:t>
      </w:r>
    </w:p>
    <w:p w:rsidR="00727B7F" w:rsidRDefault="00ED7775">
      <w:pPr>
        <w:pStyle w:val="Code"/>
      </w:pPr>
      <w:r>
        <w:t>8.2.5.4.17 The "in select in table" insertion mode</w:t>
      </w:r>
    </w:p>
    <w:p w:rsidR="00727B7F" w:rsidRDefault="00727B7F">
      <w:pPr>
        <w:pStyle w:val="Code"/>
      </w:pPr>
    </w:p>
    <w:p w:rsidR="00727B7F" w:rsidRDefault="00ED7775">
      <w:pPr>
        <w:pStyle w:val="Code"/>
      </w:pPr>
      <w:r>
        <w:t xml:space="preserve">    When the user agent is to apply the rules for the "in s</w:t>
      </w:r>
      <w:r>
        <w:t xml:space="preserve">elect in table" insertion </w:t>
      </w:r>
    </w:p>
    <w:p w:rsidR="00727B7F" w:rsidRDefault="00ED7775">
      <w:pPr>
        <w:pStyle w:val="Code"/>
      </w:pPr>
      <w:r>
        <w:t xml:space="preserve">    mode, the user agent must handle the token as follows:</w:t>
      </w:r>
    </w:p>
    <w:p w:rsidR="00727B7F" w:rsidRDefault="00ED7775">
      <w:pPr>
        <w:pStyle w:val="Code"/>
      </w:pPr>
      <w:r>
        <w:t xml:space="preserve">        ...</w:t>
      </w:r>
    </w:p>
    <w:p w:rsidR="00727B7F" w:rsidRDefault="00ED7775">
      <w:pPr>
        <w:pStyle w:val="Code"/>
      </w:pPr>
      <w:r>
        <w:t xml:space="preserve">        An end tag whose tag name is one of: "caption", "table", "tbody", "tfoot", </w:t>
      </w:r>
    </w:p>
    <w:p w:rsidR="00727B7F" w:rsidRDefault="00ED7775">
      <w:pPr>
        <w:pStyle w:val="Code"/>
      </w:pPr>
      <w:r>
        <w:t xml:space="preserve">        "thead", "tr", "td", "th"</w:t>
      </w:r>
    </w:p>
    <w:p w:rsidR="00727B7F" w:rsidRDefault="00727B7F">
      <w:pPr>
        <w:pStyle w:val="Code"/>
      </w:pPr>
    </w:p>
    <w:p w:rsidR="00727B7F" w:rsidRDefault="00ED7775">
      <w:pPr>
        <w:pStyle w:val="Code"/>
      </w:pPr>
      <w:r>
        <w:t xml:space="preserve">            Parse error.</w:t>
      </w:r>
    </w:p>
    <w:p w:rsidR="00727B7F" w:rsidRDefault="00727B7F">
      <w:pPr>
        <w:pStyle w:val="Code"/>
      </w:pPr>
    </w:p>
    <w:p w:rsidR="00727B7F" w:rsidRDefault="00ED7775">
      <w:pPr>
        <w:pStyle w:val="Code"/>
      </w:pPr>
      <w:r>
        <w:t xml:space="preserve">            I</w:t>
      </w:r>
      <w:r>
        <w:t xml:space="preserve">f the stack of open elements does not have an element in table scope that is </w:t>
      </w:r>
    </w:p>
    <w:p w:rsidR="00727B7F" w:rsidRDefault="00ED7775">
      <w:pPr>
        <w:pStyle w:val="Code"/>
      </w:pPr>
      <w:r>
        <w:t xml:space="preserve">            an HTML element and with the same tag name as that of the token, then ignore </w:t>
      </w:r>
    </w:p>
    <w:p w:rsidR="00727B7F" w:rsidRDefault="00ED7775">
      <w:pPr>
        <w:pStyle w:val="Code"/>
      </w:pPr>
      <w:r>
        <w:t xml:space="preserve">            the token.</w:t>
      </w:r>
    </w:p>
    <w:p w:rsidR="00727B7F" w:rsidRDefault="00727B7F">
      <w:pPr>
        <w:pStyle w:val="Code"/>
      </w:pPr>
    </w:p>
    <w:p w:rsidR="00727B7F" w:rsidRDefault="00ED7775">
      <w:pPr>
        <w:pStyle w:val="Code"/>
      </w:pPr>
      <w:r>
        <w:t xml:space="preserve">            Otherwise:</w:t>
      </w:r>
    </w:p>
    <w:p w:rsidR="00727B7F" w:rsidRDefault="00727B7F">
      <w:pPr>
        <w:pStyle w:val="Code"/>
      </w:pPr>
    </w:p>
    <w:p w:rsidR="00727B7F" w:rsidRDefault="00ED7775">
      <w:pPr>
        <w:pStyle w:val="Code"/>
      </w:pPr>
      <w:r>
        <w:t xml:space="preserve">            Pop elements from the stack </w:t>
      </w:r>
      <w:r>
        <w:t xml:space="preserve">of open elements until a select element has been </w:t>
      </w:r>
    </w:p>
    <w:p w:rsidR="00727B7F" w:rsidRDefault="00ED7775">
      <w:pPr>
        <w:pStyle w:val="Code"/>
      </w:pPr>
      <w:r>
        <w:t xml:space="preserve">            popped from the stack.</w:t>
      </w:r>
    </w:p>
    <w:p w:rsidR="00727B7F" w:rsidRDefault="00727B7F">
      <w:pPr>
        <w:pStyle w:val="Code"/>
      </w:pPr>
    </w:p>
    <w:p w:rsidR="00727B7F" w:rsidRDefault="00ED7775">
      <w:pPr>
        <w:pStyle w:val="Code"/>
      </w:pPr>
      <w:r>
        <w:t xml:space="preserve">            Reset the insertion mode appropriately.</w:t>
      </w:r>
    </w:p>
    <w:p w:rsidR="00727B7F" w:rsidRDefault="00727B7F">
      <w:pPr>
        <w:pStyle w:val="Code"/>
      </w:pPr>
    </w:p>
    <w:p w:rsidR="00727B7F" w:rsidRDefault="00ED7775">
      <w:pPr>
        <w:pStyle w:val="Code"/>
      </w:pPr>
      <w:r>
        <w:t xml:space="preserve">            Reprocess the token.</w:t>
      </w:r>
    </w:p>
    <w:p w:rsidR="00727B7F" w:rsidRDefault="00ED7775">
      <w:r>
        <w:rPr>
          <w:b/>
          <w:i/>
        </w:rPr>
        <w:t>EdgeHTML Mode</w:t>
      </w:r>
    </w:p>
    <w:p w:rsidR="00727B7F" w:rsidRDefault="00ED7775">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727B7F" w:rsidRDefault="00727B7F"/>
    <w:p w:rsidR="00727B7F" w:rsidRDefault="00ED7775">
      <w:pPr>
        <w:pStyle w:val="Heading3"/>
      </w:pPr>
      <w:bookmarkStart w:id="236" w:name="section_b8d0d29c1111111182d5dd0c48fa25e2"/>
      <w:bookmarkStart w:id="237" w:name="_Toc515942843"/>
      <w:r>
        <w:t>[W3C-HTML52] Section 8.2.5.5. The rules for parsing tokens in foreign content</w:t>
      </w:r>
      <w:bookmarkEnd w:id="236"/>
      <w:bookmarkEnd w:id="237"/>
    </w:p>
    <w:p w:rsidR="00727B7F" w:rsidRDefault="00ED7775">
      <w:r>
        <w:t>V0317: A U+0000 NULL character does not generate a parse error</w:t>
      </w:r>
    </w:p>
    <w:p w:rsidR="00727B7F" w:rsidRDefault="00ED7775">
      <w:r>
        <w:lastRenderedPageBreak/>
        <w:t>The specification states:</w:t>
      </w:r>
    </w:p>
    <w:p w:rsidR="00727B7F" w:rsidRDefault="00ED7775">
      <w:pPr>
        <w:pStyle w:val="Code"/>
      </w:pPr>
      <w:r>
        <w:t>8.2.5.5 The rules</w:t>
      </w:r>
      <w:r>
        <w:t xml:space="preserve"> for parsing tokens in foreign content</w:t>
      </w:r>
    </w:p>
    <w:p w:rsidR="00727B7F" w:rsidRDefault="00727B7F">
      <w:pPr>
        <w:pStyle w:val="Code"/>
      </w:pPr>
    </w:p>
    <w:p w:rsidR="00727B7F" w:rsidRDefault="00ED7775">
      <w:pPr>
        <w:pStyle w:val="Code"/>
      </w:pPr>
      <w:r>
        <w:t xml:space="preserve">    When the user agent is to apply the rules for parsing tokens in foreign content, the </w:t>
      </w:r>
    </w:p>
    <w:p w:rsidR="00727B7F" w:rsidRDefault="00ED7775">
      <w:pPr>
        <w:pStyle w:val="Code"/>
      </w:pPr>
      <w:r>
        <w:t xml:space="preserve">    user agent must handle the token as follows:</w:t>
      </w:r>
    </w:p>
    <w:p w:rsidR="00727B7F" w:rsidRDefault="00727B7F">
      <w:pPr>
        <w:pStyle w:val="Code"/>
      </w:pPr>
    </w:p>
    <w:p w:rsidR="00727B7F" w:rsidRDefault="00ED7775">
      <w:pPr>
        <w:pStyle w:val="Code"/>
      </w:pPr>
      <w:r>
        <w:t xml:space="preserve">        A character token that is U+0000 NULL</w:t>
      </w:r>
    </w:p>
    <w:p w:rsidR="00727B7F" w:rsidRDefault="00ED7775">
      <w:pPr>
        <w:pStyle w:val="Code"/>
      </w:pPr>
      <w:r>
        <w:t xml:space="preserve">            Parse error. Inser</w:t>
      </w:r>
      <w:r>
        <w:t>t a U+FFFD REPLACEMENT CHARACTER character.</w:t>
      </w:r>
    </w:p>
    <w:p w:rsidR="00727B7F" w:rsidRDefault="00ED7775">
      <w:r>
        <w:rPr>
          <w:b/>
          <w:i/>
        </w:rPr>
        <w:t>EdgeHTML Mode</w:t>
      </w:r>
    </w:p>
    <w:p w:rsidR="00727B7F" w:rsidRDefault="00ED7775">
      <w:r>
        <w:t>A U+0000 NULL character does not generate a parse error.</w:t>
      </w:r>
    </w:p>
    <w:p w:rsidR="00727B7F" w:rsidRDefault="00727B7F"/>
    <w:p w:rsidR="00727B7F" w:rsidRDefault="00ED7775">
      <w:pPr>
        <w:pStyle w:val="Heading3"/>
      </w:pPr>
      <w:bookmarkStart w:id="238" w:name="section_1c0102db111111118b8bcb8cb6ef4914"/>
      <w:bookmarkStart w:id="239" w:name="_Toc515942844"/>
      <w:r>
        <w:t>[W3C-HTML52] Section 10.3.1. Hidden elements</w:t>
      </w:r>
      <w:bookmarkEnd w:id="238"/>
      <w:bookmarkEnd w:id="239"/>
    </w:p>
    <w:p w:rsidR="00727B7F" w:rsidRDefault="00ED7775">
      <w:r>
        <w:t>V0318: The area, base, basefont, link, param, rp, source, template, and track elements do not s</w:t>
      </w:r>
      <w:r>
        <w:t>et a default style of display: none</w:t>
      </w:r>
    </w:p>
    <w:p w:rsidR="00727B7F" w:rsidRDefault="00ED7775">
      <w:r>
        <w:t>The specification states:</w:t>
      </w:r>
    </w:p>
    <w:p w:rsidR="00727B7F" w:rsidRDefault="00ED7775">
      <w:pPr>
        <w:pStyle w:val="Code"/>
      </w:pPr>
      <w:r>
        <w:t>10.3.1 Hidden elements</w:t>
      </w:r>
    </w:p>
    <w:p w:rsidR="00727B7F" w:rsidRDefault="00ED7775">
      <w:pPr>
        <w:pStyle w:val="Code"/>
      </w:pPr>
      <w:r>
        <w:t xml:space="preserve">    ...</w:t>
      </w:r>
    </w:p>
    <w:p w:rsidR="00727B7F" w:rsidRDefault="00ED7775">
      <w:pPr>
        <w:pStyle w:val="Code"/>
      </w:pPr>
      <w:r>
        <w:t xml:space="preserve">    [hidden], area, base, basefont, datalist, head, link, ... meta,</w:t>
      </w:r>
    </w:p>
    <w:p w:rsidR="00727B7F" w:rsidRDefault="00ED7775">
      <w:pPr>
        <w:pStyle w:val="Code"/>
      </w:pPr>
      <w:r>
        <w:t xml:space="preserve">    noembed, noframes, param, rp, script, source, style, template, track, title {</w:t>
      </w:r>
    </w:p>
    <w:p w:rsidR="00727B7F" w:rsidRDefault="00ED7775">
      <w:pPr>
        <w:pStyle w:val="Code"/>
      </w:pPr>
      <w:r>
        <w:t xml:space="preserve">        displ</w:t>
      </w:r>
      <w:r>
        <w:t>ay: none;</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727B7F" w:rsidRDefault="00727B7F"/>
    <w:p w:rsidR="00727B7F" w:rsidRDefault="00ED7775">
      <w:r>
        <w:t>V0319: The default style of the noframes element is set to display: block, not display: none</w:t>
      </w:r>
    </w:p>
    <w:p w:rsidR="00727B7F" w:rsidRDefault="00ED7775">
      <w:r>
        <w:t>The specification states:</w:t>
      </w:r>
    </w:p>
    <w:p w:rsidR="00727B7F" w:rsidRDefault="00ED7775">
      <w:pPr>
        <w:pStyle w:val="Code"/>
      </w:pPr>
      <w:r>
        <w:t>10.3.1 Hidden elements</w:t>
      </w:r>
    </w:p>
    <w:p w:rsidR="00727B7F" w:rsidRDefault="00ED7775">
      <w:pPr>
        <w:pStyle w:val="Code"/>
      </w:pPr>
      <w:r>
        <w:t xml:space="preserve">    ...</w:t>
      </w:r>
    </w:p>
    <w:p w:rsidR="00727B7F" w:rsidRDefault="00ED7775">
      <w:pPr>
        <w:pStyle w:val="Code"/>
      </w:pPr>
      <w:r>
        <w:t xml:space="preserve">    [hidden], area, base, basefont, datalist, head, link, ... meta,</w:t>
      </w:r>
    </w:p>
    <w:p w:rsidR="00727B7F" w:rsidRDefault="00ED7775">
      <w:pPr>
        <w:pStyle w:val="Code"/>
      </w:pPr>
      <w:r>
        <w:t xml:space="preserve">    noembed, noframes, param, rp, script, source, style, template, track, title {</w:t>
      </w:r>
    </w:p>
    <w:p w:rsidR="00727B7F" w:rsidRDefault="00ED7775">
      <w:pPr>
        <w:pStyle w:val="Code"/>
      </w:pPr>
      <w:r>
        <w:t xml:space="preserve">        display: none;</w:t>
      </w:r>
    </w:p>
    <w:p w:rsidR="00727B7F" w:rsidRDefault="00ED7775">
      <w:pPr>
        <w:pStyle w:val="Code"/>
      </w:pPr>
      <w:r>
        <w:t xml:space="preserve">    }</w:t>
      </w:r>
    </w:p>
    <w:p w:rsidR="00727B7F" w:rsidRDefault="00ED7775">
      <w:r>
        <w:rPr>
          <w:b/>
          <w:i/>
        </w:rPr>
        <w:t>EdgeHTML Mode</w:t>
      </w:r>
    </w:p>
    <w:p w:rsidR="00727B7F" w:rsidRDefault="00ED7775">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727B7F" w:rsidRDefault="00727B7F"/>
    <w:p w:rsidR="00727B7F" w:rsidRDefault="00ED7775">
      <w:r>
        <w:t>V0320: The embed element when hidden does not set the default styles</w:t>
      </w:r>
    </w:p>
    <w:p w:rsidR="00727B7F" w:rsidRDefault="00ED7775">
      <w:r>
        <w:t>The specification states:</w:t>
      </w:r>
    </w:p>
    <w:p w:rsidR="00727B7F" w:rsidRDefault="00ED7775">
      <w:pPr>
        <w:pStyle w:val="Code"/>
      </w:pPr>
      <w:r>
        <w:lastRenderedPageBreak/>
        <w:t>10.3.1 Hidden elements</w:t>
      </w:r>
    </w:p>
    <w:p w:rsidR="00727B7F" w:rsidRDefault="00ED7775">
      <w:pPr>
        <w:pStyle w:val="Code"/>
      </w:pPr>
      <w:r>
        <w:t xml:space="preserve">    ...</w:t>
      </w:r>
    </w:p>
    <w:p w:rsidR="00727B7F" w:rsidRDefault="00ED7775">
      <w:pPr>
        <w:pStyle w:val="Code"/>
      </w:pPr>
      <w:r>
        <w:t xml:space="preserve">    embed[hidden] { display: inline; heigh</w:t>
      </w:r>
      <w:r>
        <w:t>t: 0; width: 0; }</w:t>
      </w:r>
    </w:p>
    <w:p w:rsidR="00727B7F" w:rsidRDefault="00ED7775">
      <w:r>
        <w:rPr>
          <w:b/>
          <w:i/>
        </w:rPr>
        <w:t>EdgeHTML Mode</w:t>
      </w:r>
    </w:p>
    <w:p w:rsidR="00727B7F" w:rsidRDefault="00ED7775">
      <w:r>
        <w:t xml:space="preserve">The </w:t>
      </w:r>
      <w:r>
        <w:rPr>
          <w:rStyle w:val="InlineCode"/>
        </w:rPr>
        <w:t>embed</w:t>
      </w:r>
      <w:r>
        <w:t xml:space="preserve"> element when hidden does not set the default styles. (It only hides the element.)</w:t>
      </w:r>
    </w:p>
    <w:p w:rsidR="00727B7F" w:rsidRDefault="00727B7F"/>
    <w:p w:rsidR="00727B7F" w:rsidRDefault="00ED7775">
      <w:pPr>
        <w:pStyle w:val="Heading3"/>
      </w:pPr>
      <w:bookmarkStart w:id="240" w:name="section_d2beadf4111111119fad87ccdab853b8"/>
      <w:bookmarkStart w:id="241" w:name="_Toc515942845"/>
      <w:r>
        <w:t>[W3C-HTML52] Section 10.3.3. Flow content</w:t>
      </w:r>
      <w:bookmarkEnd w:id="240"/>
      <w:bookmarkEnd w:id="241"/>
    </w:p>
    <w:p w:rsidR="00727B7F" w:rsidRDefault="00ED7775">
      <w:r>
        <w:t>V0321: The legend element is not set to display: block</w:t>
      </w:r>
    </w:p>
    <w:p w:rsidR="00727B7F" w:rsidRDefault="00ED7775">
      <w:r>
        <w:t>The specification states:</w:t>
      </w:r>
    </w:p>
    <w:p w:rsidR="00727B7F" w:rsidRDefault="00ED7775">
      <w:pPr>
        <w:pStyle w:val="Code"/>
      </w:pPr>
      <w:r>
        <w:t>10.3.3 F</w:t>
      </w:r>
      <w:r>
        <w:t>low content</w:t>
      </w:r>
    </w:p>
    <w:p w:rsidR="00727B7F" w:rsidRDefault="00ED7775">
      <w:pPr>
        <w:pStyle w:val="Code"/>
      </w:pPr>
      <w:r>
        <w:t xml:space="preserve">    ...</w:t>
      </w:r>
    </w:p>
    <w:p w:rsidR="00727B7F" w:rsidRDefault="00ED7775">
      <w:pPr>
        <w:pStyle w:val="Code"/>
      </w:pPr>
      <w:r>
        <w:t xml:space="preserve">    address, blockquote, center, div, figure, figcaption, footer, form, header, hr,</w:t>
      </w:r>
    </w:p>
    <w:p w:rsidR="00727B7F" w:rsidRDefault="00ED7775">
      <w:pPr>
        <w:pStyle w:val="Code"/>
      </w:pPr>
      <w:r>
        <w:t xml:space="preserve">    legend, listing, ... p, plaintext, pre, ..., xmp {</w:t>
      </w:r>
    </w:p>
    <w:p w:rsidR="00727B7F" w:rsidRDefault="00ED7775">
      <w:pPr>
        <w:pStyle w:val="Code"/>
      </w:pPr>
      <w:r>
        <w:t xml:space="preserve">        display: block;</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legend</w:t>
      </w:r>
      <w:r>
        <w:t xml:space="preserve"> element is not set to </w:t>
      </w:r>
      <w:r>
        <w:rPr>
          <w:rStyle w:val="InlineCode"/>
        </w:rPr>
        <w:t>display: block</w:t>
      </w:r>
      <w:r>
        <w:t>.</w:t>
      </w:r>
    </w:p>
    <w:p w:rsidR="00727B7F" w:rsidRDefault="00727B7F"/>
    <w:p w:rsidR="00727B7F" w:rsidRDefault="00ED7775">
      <w:r>
        <w:t>V0323: The listing, plaintext, pre, and xmp elements do not set the font-family property to monospace</w:t>
      </w:r>
    </w:p>
    <w:p w:rsidR="00727B7F" w:rsidRDefault="00ED7775">
      <w:r>
        <w:t>The specification states:</w:t>
      </w:r>
    </w:p>
    <w:p w:rsidR="00727B7F" w:rsidRDefault="00ED7775">
      <w:pPr>
        <w:pStyle w:val="Code"/>
      </w:pPr>
      <w:r>
        <w:t>10.3.3 Flow content</w:t>
      </w:r>
    </w:p>
    <w:p w:rsidR="00727B7F" w:rsidRDefault="00ED7775">
      <w:pPr>
        <w:pStyle w:val="Code"/>
      </w:pPr>
      <w:r>
        <w:t xml:space="preserve">    ...</w:t>
      </w:r>
    </w:p>
    <w:p w:rsidR="00727B7F" w:rsidRDefault="00ED7775">
      <w:pPr>
        <w:pStyle w:val="Code"/>
      </w:pPr>
      <w:r>
        <w:t xml:space="preserve">    listing, plaintext, pre, xmp {</w:t>
      </w:r>
    </w:p>
    <w:p w:rsidR="00727B7F" w:rsidRDefault="00ED7775">
      <w:pPr>
        <w:pStyle w:val="Code"/>
      </w:pPr>
      <w:r>
        <w:t xml:space="preserve">        font-family: monospace; white-space: pre;</w:t>
      </w:r>
    </w:p>
    <w:p w:rsidR="00727B7F" w:rsidRDefault="00ED7775">
      <w:pPr>
        <w:pStyle w:val="Code"/>
      </w:pPr>
      <w:r>
        <w:t xml:space="preserve">    }</w:t>
      </w:r>
    </w:p>
    <w:p w:rsidR="00727B7F" w:rsidRDefault="00ED7775">
      <w:r>
        <w:rPr>
          <w:b/>
          <w:i/>
        </w:rPr>
        <w:t xml:space="preserve">EdgeHTML </w:t>
      </w:r>
      <w:r>
        <w:rPr>
          <w:b/>
          <w:i/>
        </w:rPr>
        <w:t>Mode</w:t>
      </w:r>
    </w:p>
    <w:p w:rsidR="00727B7F" w:rsidRDefault="00ED7775">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727B7F" w:rsidRDefault="00727B7F"/>
    <w:p w:rsidR="00727B7F" w:rsidRDefault="00ED7775">
      <w:r>
        <w:t>V0324: The pre element, when the wrap attribute is specified, does not set the white-space property to pre-wrap</w:t>
      </w:r>
    </w:p>
    <w:p w:rsidR="00727B7F" w:rsidRDefault="00ED7775">
      <w:r>
        <w:t>The specification states:</w:t>
      </w:r>
    </w:p>
    <w:p w:rsidR="00727B7F" w:rsidRDefault="00ED7775">
      <w:pPr>
        <w:pStyle w:val="Code"/>
      </w:pPr>
      <w:r>
        <w:t>10.3.3 Flow cont</w:t>
      </w:r>
      <w:r>
        <w:t>ent</w:t>
      </w:r>
    </w:p>
    <w:p w:rsidR="00727B7F" w:rsidRDefault="00ED7775">
      <w:pPr>
        <w:pStyle w:val="Code"/>
      </w:pPr>
      <w:r>
        <w:t xml:space="preserve">    ...</w:t>
      </w:r>
    </w:p>
    <w:p w:rsidR="00727B7F" w:rsidRDefault="00ED7775">
      <w:pPr>
        <w:pStyle w:val="Code"/>
      </w:pPr>
      <w:r>
        <w:t xml:space="preserve">    pre[wrap] { white-space: pre-wrap; }</w:t>
      </w:r>
    </w:p>
    <w:p w:rsidR="00727B7F" w:rsidRDefault="00ED7775">
      <w:r>
        <w:rPr>
          <w:b/>
          <w:i/>
        </w:rPr>
        <w:t>EdgeHTML Mode</w:t>
      </w:r>
    </w:p>
    <w:p w:rsidR="00727B7F" w:rsidRDefault="00ED7775">
      <w:r>
        <w:lastRenderedPageBreak/>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727B7F" w:rsidRDefault="00727B7F"/>
    <w:p w:rsidR="00727B7F" w:rsidRDefault="00ED7775">
      <w:pPr>
        <w:pStyle w:val="Heading3"/>
      </w:pPr>
      <w:bookmarkStart w:id="242" w:name="section_2bb3026b111111118c08c14dbb554cbd"/>
      <w:bookmarkStart w:id="243" w:name="_Toc515942846"/>
      <w:r>
        <w:t>[W3C-HTML52] Section 10.3.4. Phrasing content</w:t>
      </w:r>
      <w:bookmarkEnd w:id="242"/>
      <w:bookmarkEnd w:id="243"/>
    </w:p>
    <w:p w:rsidR="00727B7F" w:rsidRDefault="00ED7775">
      <w:r>
        <w:t>V0325: The b and strong elements set font-weight: bold instead of font-weight: bolder</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b, strong { font-weight: bolder; }</w:t>
      </w:r>
    </w:p>
    <w:p w:rsidR="00727B7F" w:rsidRDefault="00ED7775">
      <w:r>
        <w:rPr>
          <w:b/>
          <w:i/>
        </w:rPr>
        <w:t>EdgeHTML Mode</w:t>
      </w:r>
    </w:p>
    <w:p w:rsidR="00727B7F" w:rsidRDefault="00ED7775">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727B7F" w:rsidRDefault="00727B7F"/>
    <w:p w:rsidR="00727B7F" w:rsidRDefault="00ED7775">
      <w:r>
        <w:t>V0326: The big element does not set font-size:larger in the default styles</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big { font-size: larger; }</w:t>
      </w:r>
    </w:p>
    <w:p w:rsidR="00727B7F" w:rsidRDefault="00ED7775">
      <w:r>
        <w:rPr>
          <w:b/>
          <w:i/>
        </w:rPr>
        <w:t>EdgeHTML Mode</w:t>
      </w:r>
    </w:p>
    <w:p w:rsidR="00727B7F" w:rsidRDefault="00ED7775">
      <w:r>
        <w:t xml:space="preserve">The </w:t>
      </w:r>
      <w:r>
        <w:rPr>
          <w:rStyle w:val="InlineCode"/>
        </w:rPr>
        <w:t>big</w:t>
      </w:r>
      <w:r>
        <w:t xml:space="preserve"> element does not set </w:t>
      </w:r>
      <w:r>
        <w:rPr>
          <w:rStyle w:val="InlineCode"/>
        </w:rPr>
        <w:t>font-size: larger</w:t>
      </w:r>
      <w:r>
        <w:t xml:space="preserve"> in the default styles.</w:t>
      </w:r>
    </w:p>
    <w:p w:rsidR="00727B7F" w:rsidRDefault="00727B7F"/>
    <w:p w:rsidR="00727B7F" w:rsidRDefault="00ED7775">
      <w:r>
        <w:t>V0327: The elements small, sub, and sup do not set font-size: smaller in the default styles</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small { font-size: smaller; }</w:t>
      </w:r>
    </w:p>
    <w:p w:rsidR="00727B7F" w:rsidRDefault="00ED7775">
      <w:pPr>
        <w:pStyle w:val="Code"/>
      </w:pPr>
      <w:r>
        <w:t xml:space="preserve">    ...</w:t>
      </w:r>
    </w:p>
    <w:p w:rsidR="00727B7F" w:rsidRDefault="00ED7775">
      <w:pPr>
        <w:pStyle w:val="Code"/>
      </w:pPr>
      <w:r>
        <w:t xml:space="preserve">    sub, sup { line-height: normal; fon</w:t>
      </w:r>
      <w:r>
        <w:t>t-size: smaller; }</w:t>
      </w:r>
    </w:p>
    <w:p w:rsidR="00727B7F" w:rsidRDefault="00ED7775">
      <w:r>
        <w:rPr>
          <w:b/>
          <w:i/>
        </w:rPr>
        <w:t>EdgeHTML Mode</w:t>
      </w:r>
    </w:p>
    <w:p w:rsidR="00727B7F" w:rsidRDefault="00ED7775">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727B7F" w:rsidRDefault="00727B7F"/>
    <w:p w:rsidR="00727B7F" w:rsidRDefault="00ED7775">
      <w:r>
        <w:t>V0328: The elements sub and sup do not set line-height in the default styles</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lastRenderedPageBreak/>
        <w:t xml:space="preserve"> </w:t>
      </w:r>
      <w:r>
        <w:t xml:space="preserve">   sub, sup { line-height: normal; font-size: smaller; }</w:t>
      </w:r>
    </w:p>
    <w:p w:rsidR="00727B7F" w:rsidRDefault="00ED7775">
      <w:r>
        <w:rPr>
          <w:b/>
          <w:i/>
        </w:rPr>
        <w:t>EdgeHTML Mode</w:t>
      </w:r>
    </w:p>
    <w:p w:rsidR="00727B7F" w:rsidRDefault="00ED7775">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727B7F" w:rsidRDefault="00727B7F"/>
    <w:p w:rsidR="00727B7F" w:rsidRDefault="00ED7775">
      <w:r>
        <w:t>V0331: Styles are not set for the :link and :visited states in the default styles</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link { color: #0000EE; }</w:t>
      </w:r>
    </w:p>
    <w:p w:rsidR="00727B7F" w:rsidRDefault="00ED7775">
      <w:pPr>
        <w:pStyle w:val="Code"/>
      </w:pPr>
      <w:r>
        <w:t xml:space="preserve">    :visited { color: #551A8B; }</w:t>
      </w:r>
    </w:p>
    <w:p w:rsidR="00727B7F" w:rsidRDefault="00ED7775">
      <w:pPr>
        <w:pStyle w:val="Code"/>
      </w:pPr>
      <w:r>
        <w:t xml:space="preserve">    ...</w:t>
      </w:r>
    </w:p>
    <w:p w:rsidR="00727B7F" w:rsidRDefault="00ED7775">
      <w:pPr>
        <w:pStyle w:val="Code"/>
      </w:pPr>
      <w:r>
        <w:t xml:space="preserve">    :link, :visited { text-decoration: underline; ... }</w:t>
      </w:r>
    </w:p>
    <w:p w:rsidR="00727B7F" w:rsidRDefault="00ED7775">
      <w:pPr>
        <w:pStyle w:val="Code"/>
      </w:pPr>
      <w:r>
        <w:t xml:space="preserve">    a:link[rel~=help], a:visited[rel~=help],</w:t>
      </w:r>
    </w:p>
    <w:p w:rsidR="00727B7F" w:rsidRDefault="00ED7775">
      <w:pPr>
        <w:pStyle w:val="Code"/>
      </w:pPr>
      <w:r>
        <w:t xml:space="preserve">    area:link[rel~=help], area:visited[rel~=help] { cursor: help; }</w:t>
      </w:r>
    </w:p>
    <w:p w:rsidR="00727B7F" w:rsidRDefault="00ED7775">
      <w:r>
        <w:rPr>
          <w:b/>
          <w:i/>
        </w:rPr>
        <w:t>EdgeHTML Mode</w:t>
      </w:r>
    </w:p>
    <w:p w:rsidR="00727B7F" w:rsidRDefault="00ED7775">
      <w:r>
        <w:t xml:space="preserve">The following styles are not set for the </w:t>
      </w:r>
      <w:r>
        <w:rPr>
          <w:rStyle w:val="InlineCode"/>
        </w:rPr>
        <w:t>:link</w:t>
      </w:r>
      <w:r>
        <w:t xml:space="preserve"> and </w:t>
      </w:r>
      <w:r>
        <w:rPr>
          <w:rStyle w:val="InlineCode"/>
        </w:rPr>
        <w:t>:visited</w:t>
      </w:r>
      <w:r>
        <w:t xml:space="preserve"> states in the default styles:</w:t>
      </w:r>
    </w:p>
    <w:p w:rsidR="00727B7F" w:rsidRDefault="00ED7775">
      <w:r>
        <w:t xml:space="preserve">    :link { color: #0000EE; }</w:t>
      </w:r>
    </w:p>
    <w:p w:rsidR="00727B7F" w:rsidRDefault="00ED7775">
      <w:r>
        <w:t xml:space="preserve">    :visited { color: #551A8B; }</w:t>
      </w:r>
    </w:p>
    <w:p w:rsidR="00727B7F" w:rsidRDefault="00ED7775">
      <w:r>
        <w:t xml:space="preserve">    :link, :visited {</w:t>
      </w:r>
      <w:r>
        <w:t xml:space="preserve"> text-decoration: underline; ... }</w:t>
      </w:r>
    </w:p>
    <w:p w:rsidR="00727B7F" w:rsidRDefault="00ED7775">
      <w:r>
        <w:t xml:space="preserve">    a:link[rel~=help], a:visited[rel~=help],</w:t>
      </w:r>
    </w:p>
    <w:p w:rsidR="00727B7F" w:rsidRDefault="00ED7775">
      <w:r>
        <w:t xml:space="preserve">    area:link[rel~=help], area:visited[rel~=help] { cursor: help; }</w:t>
      </w:r>
    </w:p>
    <w:p w:rsidR="00727B7F" w:rsidRDefault="00727B7F"/>
    <w:p w:rsidR="00727B7F" w:rsidRDefault="00ED7775">
      <w:r>
        <w:t>V0332: The abbr and acronym elements do not set text-decoration: dotted underline default styles</w:t>
      </w:r>
    </w:p>
    <w:p w:rsidR="00727B7F" w:rsidRDefault="00ED7775">
      <w:r>
        <w:t>The specif</w:t>
      </w:r>
      <w:r>
        <w:t>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abbr[title], acronym[title] { text-decoration: dotted underline; }</w:t>
      </w:r>
    </w:p>
    <w:p w:rsidR="00727B7F" w:rsidRDefault="00ED7775">
      <w:r>
        <w:rPr>
          <w:b/>
          <w:i/>
        </w:rPr>
        <w:t>EdgeHTML Mode</w:t>
      </w:r>
    </w:p>
    <w:p w:rsidR="00727B7F" w:rsidRDefault="00ED7775">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727B7F" w:rsidRDefault="00727B7F"/>
    <w:p w:rsidR="00727B7F" w:rsidRDefault="00ED7775">
      <w:r>
        <w:t>V0333: The blink element doe</w:t>
      </w:r>
      <w:r>
        <w:t>s not have a defined default style</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blink { text-decoration: blink; }</w:t>
      </w:r>
    </w:p>
    <w:p w:rsidR="00727B7F" w:rsidRDefault="00ED7775">
      <w:r>
        <w:rPr>
          <w:b/>
          <w:i/>
        </w:rPr>
        <w:lastRenderedPageBreak/>
        <w:t>EdgeHTML Mode</w:t>
      </w:r>
    </w:p>
    <w:p w:rsidR="00727B7F" w:rsidRDefault="00ED7775">
      <w:r>
        <w:t xml:space="preserve">The </w:t>
      </w:r>
      <w:r>
        <w:rPr>
          <w:rStyle w:val="InlineCode"/>
        </w:rPr>
        <w:t>blink</w:t>
      </w:r>
      <w:r>
        <w:t xml:space="preserve"> element does not have a defined default style.</w:t>
      </w:r>
    </w:p>
    <w:p w:rsidR="00727B7F" w:rsidRDefault="00727B7F"/>
    <w:p w:rsidR="00727B7F" w:rsidRDefault="00ED7775">
      <w:r>
        <w:t>V0335: The size attribute of the font element sets the font-size property to the wrong value</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When a font element has a size attribute, the user agent is expected to use the </w:t>
      </w:r>
    </w:p>
    <w:p w:rsidR="00727B7F" w:rsidRDefault="00ED7775">
      <w:pPr>
        <w:pStyle w:val="Code"/>
      </w:pPr>
      <w:r>
        <w:t xml:space="preserve">    following steps,</w:t>
      </w:r>
      <w:r>
        <w:t xml:space="preserve"> known as the rules for parsing a legacy font size, to treat the </w:t>
      </w:r>
    </w:p>
    <w:p w:rsidR="00727B7F" w:rsidRDefault="00ED7775">
      <w:pPr>
        <w:pStyle w:val="Code"/>
      </w:pPr>
      <w:r>
        <w:t xml:space="preserve">    attribute as a presentational hint setting the element's 'font-size' property:</w:t>
      </w:r>
    </w:p>
    <w:p w:rsidR="00727B7F" w:rsidRDefault="00ED7775">
      <w:pPr>
        <w:pStyle w:val="Code"/>
      </w:pPr>
      <w:r>
        <w:t xml:space="preserve">        ...</w:t>
      </w:r>
    </w:p>
    <w:p w:rsidR="00727B7F" w:rsidRDefault="00ED7775">
      <w:pPr>
        <w:pStyle w:val="Code"/>
      </w:pPr>
      <w:r>
        <w:t xml:space="preserve">        12. Set 'font-size' to the keyword corresponding to the value of value according </w:t>
      </w:r>
    </w:p>
    <w:p w:rsidR="00727B7F" w:rsidRDefault="00ED7775">
      <w:pPr>
        <w:pStyle w:val="Code"/>
      </w:pPr>
      <w:r>
        <w:t xml:space="preserve">     </w:t>
      </w:r>
      <w:r>
        <w:t xml:space="preserve">       to the following table:</w:t>
      </w:r>
    </w:p>
    <w:p w:rsidR="00727B7F" w:rsidRDefault="00727B7F">
      <w:pPr>
        <w:pStyle w:val="Code"/>
      </w:pPr>
    </w:p>
    <w:p w:rsidR="00727B7F" w:rsidRDefault="00ED7775">
      <w:pPr>
        <w:pStyle w:val="Code"/>
      </w:pPr>
      <w:r>
        <w:t xml:space="preserve">                value | 'font-size' keyword | notes</w:t>
      </w:r>
    </w:p>
    <w:p w:rsidR="00727B7F" w:rsidRDefault="00ED7775">
      <w:pPr>
        <w:pStyle w:val="Code"/>
      </w:pPr>
      <w:r>
        <w:t xml:space="preserve">                -----------------------------------</w:t>
      </w:r>
    </w:p>
    <w:p w:rsidR="00727B7F" w:rsidRDefault="00ED7775">
      <w:pPr>
        <w:pStyle w:val="Code"/>
      </w:pPr>
      <w:r>
        <w:t xml:space="preserve">                1     | x-small             |</w:t>
      </w:r>
    </w:p>
    <w:p w:rsidR="00727B7F" w:rsidRDefault="00ED7775">
      <w:pPr>
        <w:pStyle w:val="Code"/>
      </w:pPr>
      <w:r>
        <w:t xml:space="preserve">                2     | small               |</w:t>
      </w:r>
    </w:p>
    <w:p w:rsidR="00727B7F" w:rsidRDefault="00ED7775">
      <w:pPr>
        <w:pStyle w:val="Code"/>
      </w:pPr>
      <w:r>
        <w:t xml:space="preserve">                3     | medium              |</w:t>
      </w:r>
    </w:p>
    <w:p w:rsidR="00727B7F" w:rsidRDefault="00ED7775">
      <w:pPr>
        <w:pStyle w:val="Code"/>
      </w:pPr>
      <w:r>
        <w:t xml:space="preserve">                4     | large               |</w:t>
      </w:r>
    </w:p>
    <w:p w:rsidR="00727B7F" w:rsidRDefault="00ED7775">
      <w:pPr>
        <w:pStyle w:val="Code"/>
      </w:pPr>
      <w:r>
        <w:t xml:space="preserve">                5     | x-large             |</w:t>
      </w:r>
    </w:p>
    <w:p w:rsidR="00727B7F" w:rsidRDefault="00ED7775">
      <w:pPr>
        <w:pStyle w:val="Code"/>
      </w:pPr>
      <w:r>
        <w:t xml:space="preserve">                6     | xx-large            |</w:t>
      </w:r>
    </w:p>
    <w:p w:rsidR="00727B7F" w:rsidRDefault="00ED7775">
      <w:pPr>
        <w:pStyle w:val="Code"/>
      </w:pPr>
      <w:r>
        <w:t xml:space="preserve">                7     | xxx-large           | see below</w:t>
      </w:r>
    </w:p>
    <w:p w:rsidR="00727B7F" w:rsidRDefault="00727B7F">
      <w:pPr>
        <w:pStyle w:val="Code"/>
      </w:pPr>
    </w:p>
    <w:p w:rsidR="00727B7F" w:rsidRDefault="00ED7775">
      <w:pPr>
        <w:pStyle w:val="Code"/>
      </w:pPr>
      <w:r>
        <w:t xml:space="preserve">            The</w:t>
      </w:r>
      <w:r>
        <w:t xml:space="preserve"> 'xxx-large' value is a non-CSS value used here to indicate a font size </w:t>
      </w:r>
    </w:p>
    <w:p w:rsidR="00727B7F" w:rsidRDefault="00ED7775">
      <w:pPr>
        <w:pStyle w:val="Code"/>
      </w:pPr>
      <w:r>
        <w:t xml:space="preserve">            50% larger than 'xx-large'.</w:t>
      </w:r>
    </w:p>
    <w:p w:rsidR="00727B7F" w:rsidRDefault="00ED7775">
      <w:r>
        <w:rPr>
          <w:b/>
          <w:i/>
        </w:rPr>
        <w:t>EdgeHTML Mode</w:t>
      </w:r>
    </w:p>
    <w:p w:rsidR="00727B7F" w:rsidRDefault="00ED7775">
      <w:r>
        <w:t>The size attribute of the font element sets the font-size property to the wrong value:</w:t>
      </w:r>
    </w:p>
    <w:p w:rsidR="00727B7F" w:rsidRDefault="00ED7775">
      <w:r>
        <w:rPr>
          <w:rStyle w:val="InlineCode"/>
        </w:rPr>
        <w:t xml:space="preserve">    value | 'font-size' keyword | notes</w:t>
      </w:r>
    </w:p>
    <w:p w:rsidR="00727B7F" w:rsidRDefault="00ED7775">
      <w:r>
        <w:rPr>
          <w:rStyle w:val="InlineCode"/>
        </w:rPr>
        <w:t xml:space="preserve">  </w:t>
      </w:r>
      <w:r>
        <w:rPr>
          <w:rStyle w:val="InlineCode"/>
        </w:rPr>
        <w:t xml:space="preserve">  -----------------------------------</w:t>
      </w:r>
    </w:p>
    <w:p w:rsidR="00727B7F" w:rsidRDefault="00ED7775">
      <w:r>
        <w:rPr>
          <w:rStyle w:val="InlineCode"/>
        </w:rPr>
        <w:t xml:space="preserve">    1     | xx-small            |</w:t>
      </w:r>
    </w:p>
    <w:p w:rsidR="00727B7F" w:rsidRDefault="00ED7775">
      <w:r>
        <w:rPr>
          <w:rStyle w:val="InlineCode"/>
        </w:rPr>
        <w:t xml:space="preserve">    2     | x-small             |</w:t>
      </w:r>
    </w:p>
    <w:p w:rsidR="00727B7F" w:rsidRDefault="00ED7775">
      <w:r>
        <w:rPr>
          <w:rStyle w:val="InlineCode"/>
        </w:rPr>
        <w:t xml:space="preserve">    3     | small               |</w:t>
      </w:r>
    </w:p>
    <w:p w:rsidR="00727B7F" w:rsidRDefault="00ED7775">
      <w:r>
        <w:rPr>
          <w:rStyle w:val="InlineCode"/>
        </w:rPr>
        <w:t xml:space="preserve">    4     | medium              |</w:t>
      </w:r>
    </w:p>
    <w:p w:rsidR="00727B7F" w:rsidRDefault="00ED7775">
      <w:r>
        <w:rPr>
          <w:rStyle w:val="InlineCode"/>
        </w:rPr>
        <w:t xml:space="preserve">    5     | large               |</w:t>
      </w:r>
    </w:p>
    <w:p w:rsidR="00727B7F" w:rsidRDefault="00ED7775">
      <w:r>
        <w:rPr>
          <w:rStyle w:val="InlineCode"/>
        </w:rPr>
        <w:t xml:space="preserve">    6     | x-large             |</w:t>
      </w:r>
    </w:p>
    <w:p w:rsidR="00727B7F" w:rsidRDefault="00ED7775">
      <w:r>
        <w:rPr>
          <w:rStyle w:val="InlineCode"/>
        </w:rPr>
        <w:t xml:space="preserve">    7     | xx-large            |</w:t>
      </w:r>
    </w:p>
    <w:p w:rsidR="00727B7F" w:rsidRDefault="00727B7F"/>
    <w:p w:rsidR="00727B7F" w:rsidRDefault="00ED7775">
      <w:r>
        <w:t>V0334: The br, nobr, and wbr elements do not set any default styles</w:t>
      </w:r>
    </w:p>
    <w:p w:rsidR="00727B7F" w:rsidRDefault="00ED7775">
      <w:r>
        <w:t>The specification states:</w:t>
      </w:r>
    </w:p>
    <w:p w:rsidR="00727B7F" w:rsidRDefault="00ED7775">
      <w:pPr>
        <w:pStyle w:val="Code"/>
      </w:pPr>
      <w:r>
        <w:t>10.3.4 Phrasing content</w:t>
      </w:r>
    </w:p>
    <w:p w:rsidR="00727B7F" w:rsidRDefault="00ED7775">
      <w:pPr>
        <w:pStyle w:val="Code"/>
      </w:pPr>
      <w:r>
        <w:t xml:space="preserve">    ...</w:t>
      </w:r>
    </w:p>
    <w:p w:rsidR="00727B7F" w:rsidRDefault="00ED7775">
      <w:pPr>
        <w:pStyle w:val="Code"/>
      </w:pPr>
      <w:r>
        <w:t xml:space="preserve">    br { display-outside: newline; } /* this also has bidi implications */</w:t>
      </w:r>
    </w:p>
    <w:p w:rsidR="00727B7F" w:rsidRDefault="00ED7775">
      <w:pPr>
        <w:pStyle w:val="Code"/>
      </w:pPr>
      <w:r>
        <w:t xml:space="preserve">    nobr { white-spa</w:t>
      </w:r>
      <w:r>
        <w:t>ce: nowrap; }</w:t>
      </w:r>
    </w:p>
    <w:p w:rsidR="00727B7F" w:rsidRDefault="00ED7775">
      <w:pPr>
        <w:pStyle w:val="Code"/>
      </w:pPr>
      <w:r>
        <w:lastRenderedPageBreak/>
        <w:t xml:space="preserve">    wbr { display-outside: break-opportunity; } /* this also has bidi implications */</w:t>
      </w:r>
    </w:p>
    <w:p w:rsidR="00727B7F" w:rsidRDefault="00ED7775">
      <w:pPr>
        <w:pStyle w:val="Code"/>
      </w:pPr>
      <w:r>
        <w:t xml:space="preserve">    nobr wbr { white-space: normal; }</w:t>
      </w:r>
    </w:p>
    <w:p w:rsidR="00727B7F" w:rsidRDefault="00ED7775">
      <w:pPr>
        <w:pStyle w:val="Code"/>
      </w:pPr>
      <w:r>
        <w:t xml:space="preserve">    ...</w:t>
      </w:r>
    </w:p>
    <w:p w:rsidR="00727B7F" w:rsidRDefault="00ED7775">
      <w:pPr>
        <w:pStyle w:val="Code"/>
      </w:pPr>
      <w:r>
        <w:t xml:space="preserve">    br[clear=left i] { clear: left; }</w:t>
      </w:r>
    </w:p>
    <w:p w:rsidR="00727B7F" w:rsidRDefault="00ED7775">
      <w:pPr>
        <w:pStyle w:val="Code"/>
      </w:pPr>
      <w:r>
        <w:t xml:space="preserve">    br[clear=right i] { clear: right; }</w:t>
      </w:r>
    </w:p>
    <w:p w:rsidR="00727B7F" w:rsidRDefault="00ED7775">
      <w:pPr>
        <w:pStyle w:val="Code"/>
      </w:pPr>
      <w:r>
        <w:t xml:space="preserve">    br[clear=all i], br[clear=bo</w:t>
      </w:r>
      <w:r>
        <w:t>th i] { clear: both; }</w:t>
      </w:r>
    </w:p>
    <w:p w:rsidR="00727B7F" w:rsidRDefault="00ED7775">
      <w:r>
        <w:rPr>
          <w:b/>
          <w:i/>
        </w:rPr>
        <w:t>EdgeHTML Mode</w:t>
      </w:r>
    </w:p>
    <w:p w:rsidR="00727B7F" w:rsidRDefault="00ED7775">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727B7F" w:rsidRDefault="00727B7F"/>
    <w:p w:rsidR="00727B7F" w:rsidRDefault="00ED7775">
      <w:pPr>
        <w:pStyle w:val="Heading3"/>
      </w:pPr>
      <w:bookmarkStart w:id="244" w:name="section_b120d5a911111111b0af791d05658360"/>
      <w:bookmarkStart w:id="245" w:name="_Toc515942847"/>
      <w:r>
        <w:t>[W3C-HTML52] Section 10.3.5. Bidirectional text</w:t>
      </w:r>
      <w:bookmarkEnd w:id="244"/>
      <w:bookmarkEnd w:id="245"/>
    </w:p>
    <w:p w:rsidR="00727B7F" w:rsidRDefault="00ED7775">
      <w:r>
        <w:t>V0426: All bidirectional text default styles are set incorrectly</w:t>
      </w:r>
    </w:p>
    <w:p w:rsidR="00727B7F" w:rsidRDefault="00ED7775">
      <w:r>
        <w:t>The specification states:</w:t>
      </w:r>
    </w:p>
    <w:p w:rsidR="00727B7F" w:rsidRDefault="00ED7775">
      <w:pPr>
        <w:pStyle w:val="Code"/>
      </w:pPr>
      <w:r>
        <w:t>10.3.5 Bidirectio</w:t>
      </w:r>
      <w:r>
        <w:t>nal text</w:t>
      </w:r>
    </w:p>
    <w:p w:rsidR="00727B7F" w:rsidRDefault="00ED7775">
      <w:pPr>
        <w:pStyle w:val="Code"/>
      </w:pPr>
      <w:r>
        <w:t xml:space="preserve">    ...</w:t>
      </w:r>
    </w:p>
    <w:p w:rsidR="00727B7F" w:rsidRDefault="00ED7775">
      <w:pPr>
        <w:pStyle w:val="Code"/>
      </w:pPr>
      <w:r>
        <w:t xml:space="preserve">    [dir]:dir(ltr), bdi:dir(ltr), input[type=tel i]:dir(ltr) { direction: ltr; }</w:t>
      </w:r>
    </w:p>
    <w:p w:rsidR="00727B7F" w:rsidRDefault="00ED7775">
      <w:pPr>
        <w:pStyle w:val="Code"/>
      </w:pPr>
      <w:r>
        <w:t xml:space="preserve">    [dir]:dir(rtl), bdi:dir(rtl) { direction: rtl; }</w:t>
      </w:r>
    </w:p>
    <w:p w:rsidR="00727B7F" w:rsidRDefault="00727B7F">
      <w:pPr>
        <w:pStyle w:val="Code"/>
      </w:pPr>
    </w:p>
    <w:p w:rsidR="00727B7F" w:rsidRDefault="00ED7775">
      <w:pPr>
        <w:pStyle w:val="Code"/>
      </w:pPr>
      <w:r>
        <w:t xml:space="preserve">    address, blockquote, center, div, figure, figcaption, footer, form, header, hr,</w:t>
      </w:r>
    </w:p>
    <w:p w:rsidR="00727B7F" w:rsidRDefault="00ED7775">
      <w:pPr>
        <w:pStyle w:val="Code"/>
      </w:pPr>
      <w:r>
        <w:t xml:space="preserve">    legend, listing, main, p, plaintext, pre, summary, xmp, article, aside, h1, h2,</w:t>
      </w:r>
    </w:p>
    <w:p w:rsidR="00727B7F" w:rsidRDefault="00ED7775">
      <w:pPr>
        <w:pStyle w:val="Code"/>
      </w:pPr>
      <w:r>
        <w:t xml:space="preserve">    h3, h4, h5, h6, ... nav, section, table, caption, colgroup, col, thead,</w:t>
      </w:r>
    </w:p>
    <w:p w:rsidR="00727B7F" w:rsidRDefault="00ED7775">
      <w:pPr>
        <w:pStyle w:val="Code"/>
      </w:pPr>
      <w:r>
        <w:t xml:space="preserve">    tbody, tfoot, tr, td, th, dir, dd, dl, dt, ... ol, ul, li, bdi, output,</w:t>
      </w:r>
    </w:p>
    <w:p w:rsidR="00727B7F" w:rsidRDefault="00ED7775">
      <w:pPr>
        <w:pStyle w:val="Code"/>
      </w:pPr>
      <w:r>
        <w:t xml:space="preserve">    [dir=ltr i], [dir=rtl i], [dir=auto i] {</w:t>
      </w:r>
    </w:p>
    <w:p w:rsidR="00727B7F" w:rsidRDefault="00ED7775">
      <w:pPr>
        <w:pStyle w:val="Code"/>
      </w:pPr>
      <w:r>
        <w:t xml:space="preserve">        unicode-bidi: isolate;</w:t>
      </w:r>
    </w:p>
    <w:p w:rsidR="00727B7F" w:rsidRDefault="00ED7775">
      <w:pPr>
        <w:pStyle w:val="Code"/>
      </w:pPr>
      <w:r>
        <w:t xml:space="preserve">    }</w:t>
      </w:r>
    </w:p>
    <w:p w:rsidR="00727B7F" w:rsidRDefault="00727B7F">
      <w:pPr>
        <w:pStyle w:val="Code"/>
      </w:pPr>
    </w:p>
    <w:p w:rsidR="00727B7F" w:rsidRDefault="00ED7775">
      <w:pPr>
        <w:pStyle w:val="Code"/>
      </w:pPr>
      <w:r>
        <w:t xml:space="preserve">    bdo, bdo[dir] { unicode-bidi: isolate-override; }</w:t>
      </w:r>
    </w:p>
    <w:p w:rsidR="00727B7F" w:rsidRDefault="00727B7F">
      <w:pPr>
        <w:pStyle w:val="Code"/>
      </w:pPr>
    </w:p>
    <w:p w:rsidR="00727B7F" w:rsidRDefault="00ED7775">
      <w:pPr>
        <w:pStyle w:val="Code"/>
      </w:pPr>
      <w:r>
        <w:t xml:space="preserve">    input[dir=auto i]:matches([type=search i], [type=tel i], [type=url i],</w:t>
      </w:r>
    </w:p>
    <w:p w:rsidR="00727B7F" w:rsidRDefault="00ED7775">
      <w:pPr>
        <w:pStyle w:val="Code"/>
      </w:pPr>
      <w:r>
        <w:t xml:space="preserve">    [type=email i]), textarea[dir=auto i], </w:t>
      </w:r>
      <w:r>
        <w:t>pre[dir=auto i] {</w:t>
      </w:r>
    </w:p>
    <w:p w:rsidR="00727B7F" w:rsidRDefault="00ED7775">
      <w:pPr>
        <w:pStyle w:val="Code"/>
      </w:pPr>
      <w:r>
        <w:t xml:space="preserve">        unicode-bidi: plaintext;</w:t>
      </w:r>
    </w:p>
    <w:p w:rsidR="00727B7F" w:rsidRDefault="00ED7775">
      <w:pPr>
        <w:pStyle w:val="Code"/>
      </w:pPr>
      <w:r>
        <w:t xml:space="preserve">    }</w:t>
      </w:r>
    </w:p>
    <w:p w:rsidR="00727B7F" w:rsidRDefault="00ED7775">
      <w:r>
        <w:rPr>
          <w:b/>
          <w:i/>
        </w:rPr>
        <w:t>EdgeHTML Mode</w:t>
      </w:r>
    </w:p>
    <w:p w:rsidR="00727B7F" w:rsidRDefault="00ED7775">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727B7F" w:rsidRDefault="00727B7F"/>
    <w:p w:rsidR="00727B7F" w:rsidRDefault="00ED7775">
      <w:pPr>
        <w:pStyle w:val="Heading3"/>
      </w:pPr>
      <w:bookmarkStart w:id="246" w:name="section_509b429011111111928c0613c51260d1"/>
      <w:bookmarkStart w:id="247" w:name="_Toc515942848"/>
      <w:r>
        <w:t>[W</w:t>
      </w:r>
      <w:r>
        <w:t>3C-HTML52] Section 10.3.6. Quotes</w:t>
      </w:r>
      <w:bookmarkEnd w:id="246"/>
      <w:bookmarkEnd w:id="247"/>
    </w:p>
    <w:p w:rsidR="00727B7F" w:rsidRDefault="00ED7775">
      <w:r>
        <w:t>V0337: No quote values are defined in the default styles</w:t>
      </w:r>
    </w:p>
    <w:p w:rsidR="00727B7F" w:rsidRDefault="00ED7775">
      <w:r>
        <w:t>The specification states:</w:t>
      </w:r>
    </w:p>
    <w:p w:rsidR="00727B7F" w:rsidRDefault="00ED7775">
      <w:pPr>
        <w:pStyle w:val="Code"/>
      </w:pPr>
      <w:r>
        <w:t>10.3.6 Quotes</w:t>
      </w:r>
    </w:p>
    <w:p w:rsidR="00727B7F" w:rsidRDefault="00ED7775">
      <w:pPr>
        <w:pStyle w:val="Code"/>
      </w:pPr>
      <w:r>
        <w:t xml:space="preserve">    ...</w:t>
      </w:r>
    </w:p>
    <w:p w:rsidR="00727B7F" w:rsidRDefault="00ED7775">
      <w:pPr>
        <w:pStyle w:val="Code"/>
      </w:pPr>
      <w:r>
        <w:t xml:space="preserve">    User agents are expected to use either the block below (which will be regularly </w:t>
      </w:r>
    </w:p>
    <w:p w:rsidR="00727B7F" w:rsidRDefault="00ED7775">
      <w:pPr>
        <w:pStyle w:val="Code"/>
      </w:pPr>
      <w:r>
        <w:t xml:space="preserve">    updated) or to automatically</w:t>
      </w:r>
      <w:r>
        <w:t xml:space="preserve"> generate their own copy directly from the source </w:t>
      </w:r>
    </w:p>
    <w:p w:rsidR="00727B7F" w:rsidRDefault="00ED7775">
      <w:pPr>
        <w:pStyle w:val="Code"/>
      </w:pPr>
      <w:r>
        <w:t xml:space="preserve">    material. ...</w:t>
      </w:r>
    </w:p>
    <w:p w:rsidR="00727B7F" w:rsidRDefault="00ED7775">
      <w:r>
        <w:rPr>
          <w:b/>
          <w:i/>
        </w:rPr>
        <w:t>EdgeHTML Mode</w:t>
      </w:r>
    </w:p>
    <w:p w:rsidR="00727B7F" w:rsidRDefault="00ED7775">
      <w:r>
        <w:lastRenderedPageBreak/>
        <w:t>No quote values are defined in the default styles.</w:t>
      </w:r>
    </w:p>
    <w:p w:rsidR="00727B7F" w:rsidRDefault="00727B7F"/>
    <w:p w:rsidR="00727B7F" w:rsidRDefault="00ED7775">
      <w:pPr>
        <w:pStyle w:val="Heading3"/>
      </w:pPr>
      <w:bookmarkStart w:id="248" w:name="section_7c31f25611111111b75f7ffcc3675ecc"/>
      <w:bookmarkStart w:id="249" w:name="_Toc515942849"/>
      <w:r>
        <w:t>[W3C-HTML52] Section 10.3.7. Sections and headings</w:t>
      </w:r>
      <w:bookmarkEnd w:id="248"/>
      <w:bookmarkEnd w:id="249"/>
    </w:p>
    <w:p w:rsidR="00727B7F" w:rsidRDefault="00ED7775">
      <w:r>
        <w:t>V0427: No nesting rules for sections and headings are defined</w:t>
      </w:r>
    </w:p>
    <w:p w:rsidR="00727B7F" w:rsidRDefault="00ED7775">
      <w:r>
        <w:t>The specification states:</w:t>
      </w:r>
    </w:p>
    <w:p w:rsidR="00727B7F" w:rsidRDefault="00ED7775">
      <w:pPr>
        <w:pStyle w:val="Code"/>
      </w:pPr>
      <w:r>
        <w:t>10.3.7 Sections and headings</w:t>
      </w:r>
    </w:p>
    <w:p w:rsidR="00727B7F" w:rsidRDefault="00ED7775">
      <w:pPr>
        <w:pStyle w:val="Code"/>
      </w:pPr>
      <w:r>
        <w:t xml:space="preserve">    ...</w:t>
      </w:r>
    </w:p>
    <w:p w:rsidR="00727B7F" w:rsidRDefault="00ED7775">
      <w:pPr>
        <w:pStyle w:val="Code"/>
      </w:pPr>
      <w:r>
        <w:t xml:space="preserve">    article, aside, h1, h2, h3, h4, h5, h6, nav, section {</w:t>
      </w:r>
    </w:p>
    <w:p w:rsidR="00727B7F" w:rsidRDefault="00ED7775">
      <w:pPr>
        <w:pStyle w:val="Code"/>
      </w:pPr>
      <w:r>
        <w:t xml:space="preserve">        display: block;</w:t>
      </w:r>
    </w:p>
    <w:p w:rsidR="00727B7F" w:rsidRDefault="00ED7775">
      <w:pPr>
        <w:pStyle w:val="Code"/>
      </w:pPr>
      <w:r>
        <w:t xml:space="preserve">    }</w:t>
      </w:r>
    </w:p>
    <w:p w:rsidR="00727B7F" w:rsidRDefault="00727B7F">
      <w:pPr>
        <w:pStyle w:val="Code"/>
      </w:pPr>
    </w:p>
    <w:p w:rsidR="00727B7F" w:rsidRDefault="00ED7775">
      <w:pPr>
        <w:pStyle w:val="Code"/>
      </w:pPr>
      <w:r>
        <w:t xml:space="preserve">    h1 { margin-top: 0.67em; margin-bottom: 0.67em; font-size: 2.00em; font-weight: bold; </w:t>
      </w:r>
    </w:p>
    <w:p w:rsidR="00727B7F" w:rsidRDefault="00ED7775">
      <w:pPr>
        <w:pStyle w:val="Code"/>
      </w:pPr>
      <w:r>
        <w:t xml:space="preserve">    }</w:t>
      </w:r>
    </w:p>
    <w:p w:rsidR="00727B7F" w:rsidRDefault="00ED7775">
      <w:pPr>
        <w:pStyle w:val="Code"/>
      </w:pPr>
      <w:r>
        <w:t xml:space="preserve">    h2</w:t>
      </w:r>
      <w:r>
        <w:t xml:space="preserve"> { margin-top: 0.83em; margin-bottom: 0.83em; font-size: 1.50em; font-weight: bold; </w:t>
      </w:r>
    </w:p>
    <w:p w:rsidR="00727B7F" w:rsidRDefault="00ED7775">
      <w:pPr>
        <w:pStyle w:val="Code"/>
      </w:pPr>
      <w:r>
        <w:t xml:space="preserve">    }</w:t>
      </w:r>
    </w:p>
    <w:p w:rsidR="00727B7F" w:rsidRDefault="00ED7775">
      <w:pPr>
        <w:pStyle w:val="Code"/>
      </w:pPr>
      <w:r>
        <w:t xml:space="preserve">    h3 { margin-top: 1.00em; margin-bottom: 1.00em; font-size: 1.17em; font-weight: bold; </w:t>
      </w:r>
    </w:p>
    <w:p w:rsidR="00727B7F" w:rsidRDefault="00ED7775">
      <w:pPr>
        <w:pStyle w:val="Code"/>
      </w:pPr>
      <w:r>
        <w:t xml:space="preserve">    }</w:t>
      </w:r>
    </w:p>
    <w:p w:rsidR="00727B7F" w:rsidRDefault="00ED7775">
      <w:pPr>
        <w:pStyle w:val="Code"/>
      </w:pPr>
      <w:r>
        <w:t xml:space="preserve">    h4 { margin-top: 1.33em; margin-bottom: 1.33em; font-size: 1.00e</w:t>
      </w:r>
      <w:r>
        <w:t xml:space="preserve">m; font-weight: bold; </w:t>
      </w:r>
    </w:p>
    <w:p w:rsidR="00727B7F" w:rsidRDefault="00ED7775">
      <w:pPr>
        <w:pStyle w:val="Code"/>
      </w:pPr>
      <w:r>
        <w:t xml:space="preserve">    }</w:t>
      </w:r>
    </w:p>
    <w:p w:rsidR="00727B7F" w:rsidRDefault="00ED7775">
      <w:pPr>
        <w:pStyle w:val="Code"/>
      </w:pPr>
      <w:r>
        <w:t xml:space="preserve">    h5 { margin-top: 1.67em; margin-bottom: 1.67em; font-size: 0.83em; font-weight: bold; </w:t>
      </w:r>
    </w:p>
    <w:p w:rsidR="00727B7F" w:rsidRDefault="00ED7775">
      <w:pPr>
        <w:pStyle w:val="Code"/>
      </w:pPr>
      <w:r>
        <w:t xml:space="preserve">    }</w:t>
      </w:r>
    </w:p>
    <w:p w:rsidR="00727B7F" w:rsidRDefault="00ED7775">
      <w:pPr>
        <w:pStyle w:val="Code"/>
      </w:pPr>
      <w:r>
        <w:t xml:space="preserve">    h6 { margin-top: 2.33em; margin-bottom: 2.33em; font-size: 0.67em; font-weight: bold; </w:t>
      </w:r>
    </w:p>
    <w:p w:rsidR="00727B7F" w:rsidRDefault="00ED7775">
      <w:pPr>
        <w:pStyle w:val="Code"/>
      </w:pPr>
      <w:r>
        <w:t xml:space="preserve">    }</w:t>
      </w:r>
    </w:p>
    <w:p w:rsidR="00727B7F" w:rsidRDefault="00727B7F">
      <w:pPr>
        <w:pStyle w:val="Code"/>
      </w:pPr>
    </w:p>
    <w:p w:rsidR="00727B7F" w:rsidRDefault="00ED7775">
      <w:pPr>
        <w:pStyle w:val="Code"/>
      </w:pPr>
      <w:r>
        <w:t xml:space="preserve">    In the following CSS block, </w:t>
      </w:r>
      <w:r>
        <w:t xml:space="preserve">x is shorthand for the following selector: </w:t>
      </w:r>
    </w:p>
    <w:p w:rsidR="00727B7F" w:rsidRDefault="00ED7775">
      <w:pPr>
        <w:pStyle w:val="Code"/>
      </w:pPr>
      <w:r>
        <w:t xml:space="preserve">    :matches(article, aside, nav, section)</w:t>
      </w:r>
    </w:p>
    <w:p w:rsidR="00727B7F" w:rsidRDefault="00ED7775">
      <w:pPr>
        <w:pStyle w:val="Code"/>
      </w:pPr>
      <w:r>
        <w:t xml:space="preserve">    ...</w:t>
      </w:r>
    </w:p>
    <w:p w:rsidR="00727B7F" w:rsidRDefault="00ED7775">
      <w:pPr>
        <w:pStyle w:val="Code"/>
      </w:pPr>
      <w:r>
        <w:t xml:space="preserve">    x h1 { margin-top: 0.83em; margin-bottom: 0.83em; font-size: 1.50em; }</w:t>
      </w:r>
    </w:p>
    <w:p w:rsidR="00727B7F" w:rsidRDefault="00ED7775">
      <w:pPr>
        <w:pStyle w:val="Code"/>
      </w:pPr>
      <w:r>
        <w:t xml:space="preserve">    x x h1 { margin-top: 1.00em; margin-bottom: 1.00em; font-size: 1.17em; }</w:t>
      </w:r>
    </w:p>
    <w:p w:rsidR="00727B7F" w:rsidRDefault="00ED7775">
      <w:pPr>
        <w:pStyle w:val="Code"/>
      </w:pPr>
      <w:r>
        <w:t xml:space="preserve">    x x x h1 { margin-top: 1.33em; margin-bottom: 1.33em; font-size: 1.00em; }</w:t>
      </w:r>
    </w:p>
    <w:p w:rsidR="00727B7F" w:rsidRDefault="00ED7775">
      <w:pPr>
        <w:pStyle w:val="Code"/>
      </w:pPr>
      <w:r>
        <w:t xml:space="preserve">    x x x x h1 { margin-top: 1.67em; margin-bottom: 1.67em; font-size: 0.83em; }</w:t>
      </w:r>
    </w:p>
    <w:p w:rsidR="00727B7F" w:rsidRDefault="00ED7775">
      <w:pPr>
        <w:pStyle w:val="Code"/>
      </w:pPr>
      <w:r>
        <w:t xml:space="preserve">    x x x x x h1 { margin-top: 2.33em; margin-bottom: 2.33em; font-size: 0.67em; }</w:t>
      </w:r>
    </w:p>
    <w:p w:rsidR="00727B7F" w:rsidRDefault="00ED7775">
      <w:r>
        <w:rPr>
          <w:b/>
          <w:i/>
        </w:rPr>
        <w:t>EdgeHTML Mode</w:t>
      </w:r>
    </w:p>
    <w:p w:rsidR="00727B7F" w:rsidRDefault="00ED7775">
      <w:r>
        <w:t>No nesting rules for sections and headings are defined.</w:t>
      </w:r>
    </w:p>
    <w:p w:rsidR="00727B7F" w:rsidRDefault="00727B7F"/>
    <w:p w:rsidR="00727B7F" w:rsidRDefault="00ED7775">
      <w:pPr>
        <w:pStyle w:val="Heading3"/>
      </w:pPr>
      <w:bookmarkStart w:id="250" w:name="section_cbb4639711111111a227a7b367e251d2"/>
      <w:bookmarkStart w:id="251" w:name="_Toc515942850"/>
      <w:r>
        <w:t>[W3C-HTML52] Section 10.3.8. Lists</w:t>
      </w:r>
      <w:bookmarkEnd w:id="250"/>
      <w:bookmarkEnd w:id="251"/>
    </w:p>
    <w:p w:rsidR="00727B7F" w:rsidRDefault="00ED7775">
      <w:r>
        <w:t>V0341: The elements ol and li do support the default styles for an attribute value of type=A, upper-alpha</w:t>
      </w:r>
    </w:p>
    <w:p w:rsidR="00727B7F" w:rsidRDefault="00ED7775">
      <w:r>
        <w:t>The specification states:</w:t>
      </w:r>
    </w:p>
    <w:p w:rsidR="00727B7F" w:rsidRDefault="00ED7775">
      <w:pPr>
        <w:pStyle w:val="Code"/>
      </w:pPr>
      <w:r>
        <w:t>10.3.8 Lists</w:t>
      </w:r>
    </w:p>
    <w:p w:rsidR="00727B7F" w:rsidRDefault="00ED7775">
      <w:pPr>
        <w:pStyle w:val="Code"/>
      </w:pPr>
      <w:r>
        <w:t xml:space="preserve">    ...</w:t>
      </w:r>
    </w:p>
    <w:p w:rsidR="00727B7F" w:rsidRDefault="00ED7775">
      <w:pPr>
        <w:pStyle w:val="Code"/>
      </w:pPr>
      <w:r>
        <w:t xml:space="preserve">    ol[typ</w:t>
      </w:r>
      <w:r>
        <w:t>e=A], li[type=A] { list-style-type: upper-alpha; }</w:t>
      </w:r>
    </w:p>
    <w:p w:rsidR="00727B7F" w:rsidRDefault="00ED7775">
      <w:r>
        <w:rPr>
          <w:b/>
          <w:i/>
        </w:rPr>
        <w:t>EdgeHTML Mode</w:t>
      </w:r>
    </w:p>
    <w:p w:rsidR="00727B7F" w:rsidRDefault="00ED7775">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727B7F" w:rsidRDefault="00727B7F"/>
    <w:p w:rsidR="00727B7F" w:rsidRDefault="00ED7775">
      <w:r>
        <w:lastRenderedPageBreak/>
        <w:t>V0428: The dl element does not set margins within the default styles</w:t>
      </w:r>
    </w:p>
    <w:p w:rsidR="00727B7F" w:rsidRDefault="00ED7775">
      <w:r>
        <w:t>The specification</w:t>
      </w:r>
      <w:r>
        <w:t xml:space="preserve"> states:</w:t>
      </w:r>
    </w:p>
    <w:p w:rsidR="00727B7F" w:rsidRDefault="00ED7775">
      <w:pPr>
        <w:pStyle w:val="Code"/>
      </w:pPr>
      <w:r>
        <w:t>10.3.8 Lists</w:t>
      </w:r>
    </w:p>
    <w:p w:rsidR="00727B7F" w:rsidRDefault="00ED7775">
      <w:pPr>
        <w:pStyle w:val="Code"/>
      </w:pPr>
      <w:r>
        <w:t xml:space="preserve">    ...</w:t>
      </w:r>
    </w:p>
    <w:p w:rsidR="00727B7F" w:rsidRDefault="00ED7775">
      <w:pPr>
        <w:pStyle w:val="Code"/>
      </w:pPr>
      <w:r>
        <w:t xml:space="preserve">    dir, dl, ol, ul { margin-block-start: 1em; margin-block-end: 1em; }</w:t>
      </w:r>
    </w:p>
    <w:p w:rsidR="00727B7F" w:rsidRDefault="00727B7F">
      <w:pPr>
        <w:pStyle w:val="Code"/>
      </w:pPr>
    </w:p>
    <w:p w:rsidR="00727B7F" w:rsidRDefault="00ED7775">
      <w:pPr>
        <w:pStyle w:val="Code"/>
      </w:pPr>
      <w:r>
        <w:t xml:space="preserve">    :matches(dir, dl, ol, ul) :matches(dir, dl, ol, ul) {</w:t>
      </w:r>
    </w:p>
    <w:p w:rsidR="00727B7F" w:rsidRDefault="00ED7775">
      <w:pPr>
        <w:pStyle w:val="Code"/>
      </w:pPr>
      <w:r>
        <w:t xml:space="preserve">        margin-block-start: 0; margin-block-end: 0;</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dl</w:t>
      </w:r>
      <w:r>
        <w:t xml:space="preserve"> element does not</w:t>
      </w:r>
      <w:r>
        <w:t xml:space="preserve"> set margins within the default styles.</w:t>
      </w:r>
    </w:p>
    <w:p w:rsidR="00727B7F" w:rsidRDefault="00727B7F"/>
    <w:p w:rsidR="00727B7F" w:rsidRDefault="00ED7775">
      <w:r>
        <w:t>V0339: The dd element does not properly account for direction for default style margin settings</w:t>
      </w:r>
    </w:p>
    <w:p w:rsidR="00727B7F" w:rsidRDefault="00ED7775">
      <w:r>
        <w:t>The specification states:</w:t>
      </w:r>
    </w:p>
    <w:p w:rsidR="00727B7F" w:rsidRDefault="00ED7775">
      <w:pPr>
        <w:pStyle w:val="Code"/>
      </w:pPr>
      <w:r>
        <w:t>10.3.8 Lists</w:t>
      </w:r>
    </w:p>
    <w:p w:rsidR="00727B7F" w:rsidRDefault="00ED7775">
      <w:pPr>
        <w:pStyle w:val="Code"/>
      </w:pPr>
      <w:r>
        <w:t xml:space="preserve">    ...</w:t>
      </w:r>
    </w:p>
    <w:p w:rsidR="00727B7F" w:rsidRDefault="00ED7775">
      <w:pPr>
        <w:pStyle w:val="Code"/>
      </w:pPr>
      <w:r>
        <w:t xml:space="preserve">    dd { margin-inline-start: 40px; }</w:t>
      </w:r>
    </w:p>
    <w:p w:rsidR="00727B7F" w:rsidRDefault="00ED7775">
      <w:r>
        <w:rPr>
          <w:b/>
          <w:i/>
        </w:rPr>
        <w:t>EdgeHTML Mode</w:t>
      </w:r>
    </w:p>
    <w:p w:rsidR="00727B7F" w:rsidRDefault="00ED7775">
      <w:r>
        <w:t xml:space="preserve">The </w:t>
      </w:r>
      <w:r>
        <w:rPr>
          <w:rStyle w:val="InlineCode"/>
        </w:rPr>
        <w:t>dd</w:t>
      </w:r>
      <w:r>
        <w:t xml:space="preserve"> element does not properly account for direction for default style margin settings.</w:t>
      </w:r>
    </w:p>
    <w:p w:rsidR="00727B7F" w:rsidRDefault="00727B7F"/>
    <w:p w:rsidR="00727B7F" w:rsidRDefault="00ED7775">
      <w:pPr>
        <w:pStyle w:val="Heading3"/>
      </w:pPr>
      <w:bookmarkStart w:id="252" w:name="section_3aef7e8f11111111b56761dd7685e628"/>
      <w:bookmarkStart w:id="253" w:name="_Toc515942851"/>
      <w:r>
        <w:t>[W3C-HTML52] Section 10.3.9. Tables</w:t>
      </w:r>
      <w:bookmarkEnd w:id="252"/>
      <w:bookmarkEnd w:id="253"/>
    </w:p>
    <w:p w:rsidR="00727B7F" w:rsidRDefault="00ED7775">
      <w:r>
        <w:t>V0342: The table element does not set the text-indent: initial default style</w:t>
      </w:r>
    </w:p>
    <w:p w:rsidR="00727B7F" w:rsidRDefault="00ED7775">
      <w:r>
        <w:t>The specification states:</w:t>
      </w:r>
    </w:p>
    <w:p w:rsidR="00727B7F" w:rsidRDefault="00ED7775">
      <w:pPr>
        <w:pStyle w:val="Code"/>
      </w:pPr>
      <w:r>
        <w:t>10.3.9 Tables</w:t>
      </w:r>
    </w:p>
    <w:p w:rsidR="00727B7F" w:rsidRDefault="00ED7775">
      <w:pPr>
        <w:pStyle w:val="Code"/>
      </w:pPr>
      <w:r>
        <w:t xml:space="preserve">    ...</w:t>
      </w:r>
    </w:p>
    <w:p w:rsidR="00727B7F" w:rsidRDefault="00ED7775">
      <w:pPr>
        <w:pStyle w:val="Code"/>
      </w:pPr>
      <w:r>
        <w:t xml:space="preserve">    table </w:t>
      </w:r>
      <w:r>
        <w:t>{</w:t>
      </w:r>
    </w:p>
    <w:p w:rsidR="00727B7F" w:rsidRDefault="00ED7775">
      <w:pPr>
        <w:pStyle w:val="Code"/>
      </w:pPr>
      <w:r>
        <w:t xml:space="preserve">        box-sizing: border-box;</w:t>
      </w:r>
    </w:p>
    <w:p w:rsidR="00727B7F" w:rsidRDefault="00ED7775">
      <w:pPr>
        <w:pStyle w:val="Code"/>
      </w:pPr>
      <w:r>
        <w:t xml:space="preserve">        border-spacing: 2px;</w:t>
      </w:r>
    </w:p>
    <w:p w:rsidR="00727B7F" w:rsidRDefault="00ED7775">
      <w:pPr>
        <w:pStyle w:val="Code"/>
      </w:pPr>
      <w:r>
        <w:t xml:space="preserve">        border-collapse: separate;</w:t>
      </w:r>
    </w:p>
    <w:p w:rsidR="00727B7F" w:rsidRDefault="00ED7775">
      <w:pPr>
        <w:pStyle w:val="Code"/>
      </w:pPr>
      <w:r>
        <w:t xml:space="preserve">        text-indent: initial;</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able</w:t>
      </w:r>
      <w:r>
        <w:t xml:space="preserve"> element does not set the </w:t>
      </w:r>
      <w:r>
        <w:rPr>
          <w:rStyle w:val="InlineCode"/>
        </w:rPr>
        <w:t>text-indent: initial</w:t>
      </w:r>
      <w:r>
        <w:t xml:space="preserve"> default style.</w:t>
      </w:r>
    </w:p>
    <w:p w:rsidR="00727B7F" w:rsidRDefault="00727B7F"/>
    <w:p w:rsidR="00727B7F" w:rsidRDefault="00ED7775">
      <w:r>
        <w:t>V0343: The table, td, and th elements do not set the correct border colors in the default styles</w:t>
      </w:r>
    </w:p>
    <w:p w:rsidR="00727B7F" w:rsidRDefault="00ED7775">
      <w:r>
        <w:t>The specification states:</w:t>
      </w:r>
    </w:p>
    <w:p w:rsidR="00727B7F" w:rsidRDefault="00ED7775">
      <w:pPr>
        <w:pStyle w:val="Code"/>
      </w:pPr>
      <w:r>
        <w:t>10.3.9 Tables</w:t>
      </w:r>
    </w:p>
    <w:p w:rsidR="00727B7F" w:rsidRDefault="00ED7775">
      <w:pPr>
        <w:pStyle w:val="Code"/>
      </w:pPr>
      <w:r>
        <w:lastRenderedPageBreak/>
        <w:t xml:space="preserve">    ...</w:t>
      </w:r>
    </w:p>
    <w:p w:rsidR="00727B7F" w:rsidRDefault="00ED7775">
      <w:pPr>
        <w:pStyle w:val="Code"/>
      </w:pPr>
      <w:r>
        <w:t xml:space="preserve">    table, td, th { border-color: gray; }</w:t>
      </w:r>
    </w:p>
    <w:p w:rsidR="00727B7F" w:rsidRDefault="00ED7775">
      <w:pPr>
        <w:pStyle w:val="Code"/>
      </w:pPr>
      <w:r>
        <w:t xml:space="preserve">    thead, tbody, tfoot, tr { border-color: inherit; }</w:t>
      </w:r>
    </w:p>
    <w:p w:rsidR="00727B7F" w:rsidRDefault="00ED7775">
      <w:pPr>
        <w:pStyle w:val="Code"/>
      </w:pPr>
      <w:r>
        <w:t xml:space="preserve">    table[rule</w:t>
      </w:r>
      <w:r>
        <w:t>s=none i], table[rules=groups i], table[rules=rows i],</w:t>
      </w:r>
    </w:p>
    <w:p w:rsidR="00727B7F" w:rsidRDefault="00ED7775">
      <w:pPr>
        <w:pStyle w:val="Code"/>
      </w:pPr>
      <w:r>
        <w:t xml:space="preserve">    table[rules=cols i], table[rules=all i], table[frame=void i],</w:t>
      </w:r>
    </w:p>
    <w:p w:rsidR="00727B7F" w:rsidRDefault="00ED7775">
      <w:pPr>
        <w:pStyle w:val="Code"/>
      </w:pPr>
      <w:r>
        <w:t xml:space="preserve">    table[frame=above i], table[frame=below i], table[frame=hsides i],</w:t>
      </w:r>
    </w:p>
    <w:p w:rsidR="00727B7F" w:rsidRDefault="00ED7775">
      <w:pPr>
        <w:pStyle w:val="Code"/>
      </w:pPr>
      <w:r>
        <w:t xml:space="preserve">    table[frame=lhs i], table[frame=rhs i], table[frame=vsides i</w:t>
      </w:r>
      <w:r>
        <w:t>],</w:t>
      </w:r>
    </w:p>
    <w:p w:rsidR="00727B7F" w:rsidRDefault="00ED7775">
      <w:pPr>
        <w:pStyle w:val="Code"/>
      </w:pPr>
      <w:r>
        <w:t xml:space="preserve">    table[frame=box i], table[frame=border i],</w:t>
      </w:r>
    </w:p>
    <w:p w:rsidR="00727B7F" w:rsidRDefault="00ED7775">
      <w:pPr>
        <w:pStyle w:val="Code"/>
      </w:pPr>
      <w:r>
        <w:t xml:space="preserve">    table[rules=none i] &gt; tr &gt; td, table[rules=none i] &gt; tr &gt; th,</w:t>
      </w:r>
    </w:p>
    <w:p w:rsidR="00727B7F" w:rsidRDefault="00ED7775">
      <w:pPr>
        <w:pStyle w:val="Code"/>
      </w:pPr>
      <w:r>
        <w:t xml:space="preserve">    table[rules=groups i] &gt; tr &gt; td, table[rules=groups i] &gt; tr &gt; th,</w:t>
      </w:r>
    </w:p>
    <w:p w:rsidR="00727B7F" w:rsidRDefault="00ED7775">
      <w:pPr>
        <w:pStyle w:val="Code"/>
      </w:pPr>
      <w:r>
        <w:t xml:space="preserve">    table[rules=rows i] &gt; tr &gt; td, table[rules=rows i] &gt; tr &gt; th,</w:t>
      </w:r>
    </w:p>
    <w:p w:rsidR="00727B7F" w:rsidRDefault="00ED7775">
      <w:pPr>
        <w:pStyle w:val="Code"/>
      </w:pPr>
      <w:r>
        <w:t xml:space="preserve">    table[rules=cols i] &gt; tr &gt; td, table[rules=cols i] &gt; tr &gt; th,</w:t>
      </w:r>
    </w:p>
    <w:p w:rsidR="00727B7F" w:rsidRDefault="00ED7775">
      <w:pPr>
        <w:pStyle w:val="Code"/>
      </w:pPr>
      <w:r>
        <w:t xml:space="preserve">    table[rules=all i] &gt; tr &gt; td, table[rules=all i] &gt; tr &gt; th,</w:t>
      </w:r>
    </w:p>
    <w:p w:rsidR="00727B7F" w:rsidRDefault="00ED7775">
      <w:pPr>
        <w:pStyle w:val="Code"/>
      </w:pPr>
      <w:r>
        <w:t xml:space="preserve">    table[rules=none i] &gt; thead &gt; tr &gt; td, table[rules=none i] &gt; thead &gt; tr &gt; th,</w:t>
      </w:r>
    </w:p>
    <w:p w:rsidR="00727B7F" w:rsidRDefault="00ED7775">
      <w:pPr>
        <w:pStyle w:val="Code"/>
      </w:pPr>
      <w:r>
        <w:t xml:space="preserve">    table[rules=groups i] &gt; thead &gt; tr &gt; td,</w:t>
      </w:r>
      <w:r>
        <w:t xml:space="preserve"> table[rules=groups i] &gt; thead &gt; tr &gt; th,</w:t>
      </w:r>
    </w:p>
    <w:p w:rsidR="00727B7F" w:rsidRDefault="00ED7775">
      <w:pPr>
        <w:pStyle w:val="Code"/>
      </w:pPr>
      <w:r>
        <w:t xml:space="preserve">    table[rules=rows i] &gt; thead &gt; tr &gt; td, table[rules=rows i] &gt; thead &gt; tr &gt; th,</w:t>
      </w:r>
    </w:p>
    <w:p w:rsidR="00727B7F" w:rsidRDefault="00ED7775">
      <w:pPr>
        <w:pStyle w:val="Code"/>
      </w:pPr>
      <w:r>
        <w:t xml:space="preserve">    table[rules=cols i] &gt; thead &gt; tr &gt; td, table[rules=cols i] &gt; thead &gt; tr &gt; th,</w:t>
      </w:r>
    </w:p>
    <w:p w:rsidR="00727B7F" w:rsidRDefault="00ED7775">
      <w:pPr>
        <w:pStyle w:val="Code"/>
      </w:pPr>
      <w:r>
        <w:t xml:space="preserve">    table[rules=all i] &gt; thead &gt; tr &gt; td, table[ru</w:t>
      </w:r>
      <w:r>
        <w:t>les=all i] &gt; thead &gt; tr &gt; th,</w:t>
      </w:r>
    </w:p>
    <w:p w:rsidR="00727B7F" w:rsidRDefault="00ED7775">
      <w:pPr>
        <w:pStyle w:val="Code"/>
      </w:pPr>
      <w:r>
        <w:t xml:space="preserve">    table[rules=none i] &gt; tbody &gt; tr &gt; td, table[rules=none i] &gt; tbody &gt; tr &gt; th,</w:t>
      </w:r>
    </w:p>
    <w:p w:rsidR="00727B7F" w:rsidRDefault="00ED7775">
      <w:pPr>
        <w:pStyle w:val="Code"/>
      </w:pPr>
      <w:r>
        <w:t xml:space="preserve">    table[rules=groups i] &gt; tbody &gt; tr &gt; td, table[rules=groups i] &gt; tbody &gt; tr &gt; th,</w:t>
      </w:r>
    </w:p>
    <w:p w:rsidR="00727B7F" w:rsidRDefault="00ED7775">
      <w:pPr>
        <w:pStyle w:val="Code"/>
      </w:pPr>
      <w:r>
        <w:t xml:space="preserve">    table[rules=rows i] &gt; tbody &gt; tr &gt; td, table[rules=row</w:t>
      </w:r>
      <w:r>
        <w:t>s i] &gt; tbody &gt; tr &gt; th,</w:t>
      </w:r>
    </w:p>
    <w:p w:rsidR="00727B7F" w:rsidRDefault="00ED7775">
      <w:pPr>
        <w:pStyle w:val="Code"/>
      </w:pPr>
      <w:r>
        <w:t xml:space="preserve">    table[rules=cols i] &gt; tbody &gt; tr &gt; td, table[rules=cols i] &gt; tbody &gt; tr &gt; th,</w:t>
      </w:r>
    </w:p>
    <w:p w:rsidR="00727B7F" w:rsidRDefault="00ED7775">
      <w:pPr>
        <w:pStyle w:val="Code"/>
      </w:pPr>
      <w:r>
        <w:t xml:space="preserve">    table[rules=all i] &gt; tbody &gt; tr &gt; td, table[rules=all i] &gt; tbody &gt; tr &gt; th,</w:t>
      </w:r>
    </w:p>
    <w:p w:rsidR="00727B7F" w:rsidRDefault="00ED7775">
      <w:pPr>
        <w:pStyle w:val="Code"/>
      </w:pPr>
      <w:r>
        <w:t xml:space="preserve">    table[rules=none i] &gt; tfoot &gt; tr &gt; td, table[rules=none i] &gt; tfoot</w:t>
      </w:r>
      <w:r>
        <w:t xml:space="preserve"> &gt; tr &gt; th,</w:t>
      </w:r>
    </w:p>
    <w:p w:rsidR="00727B7F" w:rsidRDefault="00ED7775">
      <w:pPr>
        <w:pStyle w:val="Code"/>
      </w:pPr>
      <w:r>
        <w:t xml:space="preserve">    table[rules=groups i] &gt; tfoot &gt; tr &gt; td, table[rules=groups i] &gt; tfoot &gt; tr &gt; th,</w:t>
      </w:r>
    </w:p>
    <w:p w:rsidR="00727B7F" w:rsidRDefault="00ED7775">
      <w:pPr>
        <w:pStyle w:val="Code"/>
      </w:pPr>
      <w:r>
        <w:t xml:space="preserve">    table[rules=rows i] &gt; tfoot &gt; tr &gt; td, table[rules=rows i] &gt; tfoot &gt; tr &gt; th,</w:t>
      </w:r>
    </w:p>
    <w:p w:rsidR="00727B7F" w:rsidRDefault="00ED7775">
      <w:pPr>
        <w:pStyle w:val="Code"/>
      </w:pPr>
      <w:r>
        <w:t xml:space="preserve">    table[rules=cols i] &gt; tfoot &gt; tr &gt; td, table[rules=cols i] &gt; tfoot &gt; tr </w:t>
      </w:r>
      <w:r>
        <w:t>&gt; th,</w:t>
      </w:r>
    </w:p>
    <w:p w:rsidR="00727B7F" w:rsidRDefault="00ED7775">
      <w:pPr>
        <w:pStyle w:val="Code"/>
      </w:pPr>
      <w:r>
        <w:t xml:space="preserve">    table[rules=all i] &gt; tfoot &gt; tr &gt; td, table[rules=all i] &gt; tfoot &gt; tr &gt; th {</w:t>
      </w:r>
    </w:p>
    <w:p w:rsidR="00727B7F" w:rsidRDefault="00ED7775">
      <w:pPr>
        <w:pStyle w:val="Code"/>
      </w:pPr>
      <w:r>
        <w:t xml:space="preserve">        border-color: black;</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w:t>
      </w:r>
      <w:r>
        <w:t>faulted to gray.</w:t>
      </w:r>
    </w:p>
    <w:p w:rsidR="00727B7F" w:rsidRDefault="00727B7F"/>
    <w:p w:rsidR="00727B7F" w:rsidRDefault="00ED7775">
      <w:r>
        <w:t>V0429: Background images on table elements are aligned based on the table element, not relative to their respectively applied element</w:t>
      </w:r>
    </w:p>
    <w:p w:rsidR="00727B7F" w:rsidRDefault="00ED7775">
      <w:r>
        <w:t>The specification states:</w:t>
      </w:r>
    </w:p>
    <w:p w:rsidR="00727B7F" w:rsidRDefault="00ED7775">
      <w:pPr>
        <w:pStyle w:val="Code"/>
      </w:pPr>
      <w:r>
        <w:t>10.3.9 Tables</w:t>
      </w:r>
    </w:p>
    <w:p w:rsidR="00727B7F" w:rsidRDefault="00ED7775">
      <w:pPr>
        <w:pStyle w:val="Code"/>
      </w:pPr>
      <w:r>
        <w:t xml:space="preserve">    ...</w:t>
      </w:r>
    </w:p>
    <w:p w:rsidR="00727B7F" w:rsidRDefault="00ED7775">
      <w:pPr>
        <w:pStyle w:val="Code"/>
      </w:pPr>
      <w:r>
        <w:t xml:space="preserve">    When a table, thead, tbody, tfoot, tr, td, or th element has a background attribute </w:t>
      </w:r>
    </w:p>
    <w:p w:rsidR="00727B7F" w:rsidRDefault="00ED7775">
      <w:pPr>
        <w:pStyle w:val="Code"/>
      </w:pPr>
      <w:r>
        <w:t xml:space="preserve">    set to a non-empty value, the new value is expected to be parsed relative to the </w:t>
      </w:r>
    </w:p>
    <w:p w:rsidR="00727B7F" w:rsidRDefault="00ED7775">
      <w:pPr>
        <w:pStyle w:val="Code"/>
      </w:pPr>
      <w:r>
        <w:t xml:space="preserve">    element’s node document, and if this is successful, the user agent is expected to </w:t>
      </w:r>
    </w:p>
    <w:p w:rsidR="00727B7F" w:rsidRDefault="00ED7775">
      <w:pPr>
        <w:pStyle w:val="Code"/>
      </w:pPr>
      <w:r>
        <w:t xml:space="preserve">    treat the attribute as a presentational hint setting the element’s background-image </w:t>
      </w:r>
    </w:p>
    <w:p w:rsidR="00727B7F" w:rsidRDefault="00ED7775">
      <w:pPr>
        <w:pStyle w:val="Code"/>
      </w:pPr>
      <w:r>
        <w:t xml:space="preserve">    property to the resulting URL string.</w:t>
      </w:r>
    </w:p>
    <w:p w:rsidR="00727B7F" w:rsidRDefault="00ED7775">
      <w:r>
        <w:rPr>
          <w:b/>
          <w:i/>
        </w:rPr>
        <w:t>EdgeHTML Mode</w:t>
      </w:r>
    </w:p>
    <w:p w:rsidR="00727B7F" w:rsidRDefault="00ED7775">
      <w:r>
        <w:t xml:space="preserve">Background images on </w:t>
      </w:r>
      <w:r>
        <w:rPr>
          <w:rStyle w:val="InlineCode"/>
        </w:rPr>
        <w:t>tab</w:t>
      </w:r>
      <w:r>
        <w:rPr>
          <w:rStyle w:val="InlineCode"/>
        </w:rPr>
        <w:t>le</w:t>
      </w:r>
      <w:r>
        <w:t xml:space="preserve"> elements are aligned based on the </w:t>
      </w:r>
      <w:r>
        <w:rPr>
          <w:rStyle w:val="InlineCode"/>
        </w:rPr>
        <w:t>table</w:t>
      </w:r>
      <w:r>
        <w:t xml:space="preserve"> element, not relative to their respectively applied element.</w:t>
      </w:r>
    </w:p>
    <w:p w:rsidR="00727B7F" w:rsidRDefault="00727B7F"/>
    <w:p w:rsidR="00727B7F" w:rsidRDefault="00ED7775">
      <w:r>
        <w:t>V0345: The default styles for the table element's frame and rules attributes are not properly defined</w:t>
      </w:r>
    </w:p>
    <w:p w:rsidR="00727B7F" w:rsidRDefault="00ED7775">
      <w:r>
        <w:t>The specification states:</w:t>
      </w:r>
    </w:p>
    <w:p w:rsidR="00727B7F" w:rsidRDefault="00ED7775">
      <w:pPr>
        <w:pStyle w:val="Code"/>
      </w:pPr>
      <w:r>
        <w:lastRenderedPageBreak/>
        <w:t>10.3.9 Tables</w:t>
      </w:r>
    </w:p>
    <w:p w:rsidR="00727B7F" w:rsidRDefault="00ED7775">
      <w:pPr>
        <w:pStyle w:val="Code"/>
      </w:pPr>
      <w:r>
        <w:t xml:space="preserve">    ...</w:t>
      </w:r>
    </w:p>
    <w:p w:rsidR="00727B7F" w:rsidRDefault="00ED7775">
      <w:pPr>
        <w:pStyle w:val="Code"/>
      </w:pPr>
      <w:r>
        <w:t xml:space="preserve"> </w:t>
      </w:r>
      <w:r>
        <w:t xml:space="preserve">   table[rules=none i], table[rules=groups i], table[rules=rows i],</w:t>
      </w:r>
    </w:p>
    <w:p w:rsidR="00727B7F" w:rsidRDefault="00ED7775">
      <w:pPr>
        <w:pStyle w:val="Code"/>
      </w:pPr>
      <w:r>
        <w:t xml:space="preserve">    table[rules=cols i], table[rules=all i] {</w:t>
      </w:r>
    </w:p>
    <w:p w:rsidR="00727B7F" w:rsidRDefault="00ED7775">
      <w:pPr>
        <w:pStyle w:val="Code"/>
      </w:pPr>
      <w:r>
        <w:t xml:space="preserve">        border-style: hidden;</w:t>
      </w:r>
    </w:p>
    <w:p w:rsidR="00727B7F" w:rsidRDefault="00ED7775">
      <w:pPr>
        <w:pStyle w:val="Code"/>
      </w:pPr>
      <w:r>
        <w:t xml:space="preserve">        border-collapse: collapse;</w:t>
      </w:r>
    </w:p>
    <w:p w:rsidR="00727B7F" w:rsidRDefault="00ED7775">
      <w:pPr>
        <w:pStyle w:val="Code"/>
      </w:pPr>
      <w:r>
        <w:t xml:space="preserve">    }</w:t>
      </w:r>
    </w:p>
    <w:p w:rsidR="00727B7F" w:rsidRDefault="00ED7775">
      <w:pPr>
        <w:pStyle w:val="Code"/>
      </w:pPr>
      <w:r>
        <w:t xml:space="preserve">    table[border] { border-style: outset; } /* only if border is not eq</w:t>
      </w:r>
      <w:r>
        <w:t>uivalent to zero */</w:t>
      </w:r>
    </w:p>
    <w:p w:rsidR="00727B7F" w:rsidRDefault="00ED7775">
      <w:pPr>
        <w:pStyle w:val="Code"/>
      </w:pPr>
      <w:r>
        <w:t xml:space="preserve">    table[frame=void i] { border-style: hidden; }</w:t>
      </w:r>
    </w:p>
    <w:p w:rsidR="00727B7F" w:rsidRDefault="00ED7775">
      <w:pPr>
        <w:pStyle w:val="Code"/>
      </w:pPr>
      <w:r>
        <w:t xml:space="preserve">    table[frame=above i] { border-style: outset hidden hidden hidden; }</w:t>
      </w:r>
    </w:p>
    <w:p w:rsidR="00727B7F" w:rsidRDefault="00ED7775">
      <w:pPr>
        <w:pStyle w:val="Code"/>
      </w:pPr>
      <w:r>
        <w:t xml:space="preserve">    table[frame=below i] { border-style: hidden hidden outset hidden; }</w:t>
      </w:r>
    </w:p>
    <w:p w:rsidR="00727B7F" w:rsidRDefault="00ED7775">
      <w:pPr>
        <w:pStyle w:val="Code"/>
      </w:pPr>
      <w:r>
        <w:t xml:space="preserve">    table[frame=hsides i] { border-style: </w:t>
      </w:r>
      <w:r>
        <w:t>outset hidden outset hidden; }</w:t>
      </w:r>
    </w:p>
    <w:p w:rsidR="00727B7F" w:rsidRDefault="00ED7775">
      <w:pPr>
        <w:pStyle w:val="Code"/>
      </w:pPr>
      <w:r>
        <w:t xml:space="preserve">    table[frame=lhs i] { border-style: hidden hidden hidden outset; }</w:t>
      </w:r>
    </w:p>
    <w:p w:rsidR="00727B7F" w:rsidRDefault="00ED7775">
      <w:pPr>
        <w:pStyle w:val="Code"/>
      </w:pPr>
      <w:r>
        <w:t xml:space="preserve">    table[frame=rhs i] { border-style: hidden outset hidden hidden; }</w:t>
      </w:r>
    </w:p>
    <w:p w:rsidR="00727B7F" w:rsidRDefault="00ED7775">
      <w:pPr>
        <w:pStyle w:val="Code"/>
      </w:pPr>
      <w:r>
        <w:t xml:space="preserve">    table[frame=vsides i] { border-style: hidden outset; }</w:t>
      </w:r>
    </w:p>
    <w:p w:rsidR="00727B7F" w:rsidRDefault="00ED7775">
      <w:pPr>
        <w:pStyle w:val="Code"/>
      </w:pPr>
      <w:r>
        <w:t xml:space="preserve">    table[frame=box i], ta</w:t>
      </w:r>
      <w:r>
        <w:t>ble[frame=border i] { border-style: outset; }</w:t>
      </w:r>
    </w:p>
    <w:p w:rsidR="00727B7F" w:rsidRDefault="00727B7F">
      <w:pPr>
        <w:pStyle w:val="Code"/>
      </w:pPr>
    </w:p>
    <w:p w:rsidR="00727B7F" w:rsidRDefault="00ED7775">
      <w:pPr>
        <w:pStyle w:val="Code"/>
      </w:pPr>
      <w:r>
        <w:t xml:space="preserve">    table[border] &gt; tr &gt; td, table[border] &gt; tr &gt; th,</w:t>
      </w:r>
    </w:p>
    <w:p w:rsidR="00727B7F" w:rsidRDefault="00ED7775">
      <w:pPr>
        <w:pStyle w:val="Code"/>
      </w:pPr>
      <w:r>
        <w:t xml:space="preserve">    table[border] &gt; thead &gt; tr &gt; td, table[border] &gt; thead &gt; tr &gt; th,</w:t>
      </w:r>
    </w:p>
    <w:p w:rsidR="00727B7F" w:rsidRDefault="00ED7775">
      <w:pPr>
        <w:pStyle w:val="Code"/>
      </w:pPr>
      <w:r>
        <w:t xml:space="preserve">    table[border] &gt; tbody &gt; tr &gt; td, table[border] &gt; tbody &gt; tr &gt; th,</w:t>
      </w:r>
    </w:p>
    <w:p w:rsidR="00727B7F" w:rsidRDefault="00ED7775">
      <w:pPr>
        <w:pStyle w:val="Code"/>
      </w:pPr>
      <w:r>
        <w:t xml:space="preserve">    table[border] &gt; tfoot &gt; tr &gt; td, table[border] &gt; tfoot &gt; tr &gt; th {</w:t>
      </w:r>
    </w:p>
    <w:p w:rsidR="00727B7F" w:rsidRDefault="00ED7775">
      <w:pPr>
        <w:pStyle w:val="Code"/>
      </w:pPr>
      <w:r>
        <w:t xml:space="preserve">        /* only if border is not equivalent to zero */</w:t>
      </w:r>
    </w:p>
    <w:p w:rsidR="00727B7F" w:rsidRDefault="00ED7775">
      <w:pPr>
        <w:pStyle w:val="Code"/>
      </w:pPr>
      <w:r>
        <w:t xml:space="preserve">        border-width: 1px;</w:t>
      </w:r>
    </w:p>
    <w:p w:rsidR="00727B7F" w:rsidRDefault="00ED7775">
      <w:pPr>
        <w:pStyle w:val="Code"/>
      </w:pPr>
      <w:r>
        <w:t xml:space="preserve">        border-style: inset;</w:t>
      </w:r>
    </w:p>
    <w:p w:rsidR="00727B7F" w:rsidRDefault="00ED7775">
      <w:pPr>
        <w:pStyle w:val="Code"/>
      </w:pPr>
      <w:r>
        <w:t xml:space="preserve">    }</w:t>
      </w:r>
    </w:p>
    <w:p w:rsidR="00727B7F" w:rsidRDefault="00ED7775">
      <w:pPr>
        <w:pStyle w:val="Code"/>
      </w:pPr>
      <w:r>
        <w:t xml:space="preserve">    table[rules=none i] &gt; tr &gt; td, table[rules=none i] &gt; tr &gt; th,</w:t>
      </w:r>
    </w:p>
    <w:p w:rsidR="00727B7F" w:rsidRDefault="00ED7775">
      <w:pPr>
        <w:pStyle w:val="Code"/>
      </w:pPr>
      <w:r>
        <w:t xml:space="preserve">  </w:t>
      </w:r>
      <w:r>
        <w:t xml:space="preserve">  table[rules=none i] &gt; thead &gt; tr &gt; td, table[rules=none i] &gt; thead &gt; tr &gt; th,</w:t>
      </w:r>
    </w:p>
    <w:p w:rsidR="00727B7F" w:rsidRDefault="00ED7775">
      <w:pPr>
        <w:pStyle w:val="Code"/>
      </w:pPr>
      <w:r>
        <w:t xml:space="preserve">    table[rules=none i] &gt; tbody &gt; tr &gt; td, table[rules=none i] &gt; tbody &gt; tr &gt; th,</w:t>
      </w:r>
    </w:p>
    <w:p w:rsidR="00727B7F" w:rsidRDefault="00ED7775">
      <w:pPr>
        <w:pStyle w:val="Code"/>
      </w:pPr>
      <w:r>
        <w:t xml:space="preserve">    table[rules=none i] &gt; tfoot &gt; tr &gt; td, table[rules=none i] &gt; tfoot &gt; tr &gt; th,</w:t>
      </w:r>
    </w:p>
    <w:p w:rsidR="00727B7F" w:rsidRDefault="00ED7775">
      <w:pPr>
        <w:pStyle w:val="Code"/>
      </w:pPr>
      <w:r>
        <w:t xml:space="preserve">    table[ru</w:t>
      </w:r>
      <w:r>
        <w:t>les=groups i] &gt; tr &gt; td, table[rules=groups i] &gt; tr &gt; th,</w:t>
      </w:r>
    </w:p>
    <w:p w:rsidR="00727B7F" w:rsidRDefault="00ED7775">
      <w:pPr>
        <w:pStyle w:val="Code"/>
      </w:pPr>
      <w:r>
        <w:t xml:space="preserve">    table[rules=groups i] &gt; thead &gt; tr &gt; td, table[rules=groups i] &gt; thead &gt; tr &gt; th,</w:t>
      </w:r>
    </w:p>
    <w:p w:rsidR="00727B7F" w:rsidRDefault="00ED7775">
      <w:pPr>
        <w:pStyle w:val="Code"/>
      </w:pPr>
      <w:r>
        <w:t xml:space="preserve">    table[rules=groups i] &gt; tbody &gt; tr &gt; td, table[rules=groups i] &gt; tbody &gt; tr &gt; th,</w:t>
      </w:r>
    </w:p>
    <w:p w:rsidR="00727B7F" w:rsidRDefault="00ED7775">
      <w:pPr>
        <w:pStyle w:val="Code"/>
      </w:pPr>
      <w:r>
        <w:t xml:space="preserve">    table[rules=groups i] </w:t>
      </w:r>
      <w:r>
        <w:t>&gt; tfoot &gt; tr &gt; td, table[rules=groups i] &gt; tfoot &gt; tr &gt; th,</w:t>
      </w:r>
    </w:p>
    <w:p w:rsidR="00727B7F" w:rsidRDefault="00ED7775">
      <w:pPr>
        <w:pStyle w:val="Code"/>
      </w:pPr>
      <w:r>
        <w:t xml:space="preserve">    table[rules=rows i] &gt; tr &gt; td, table[rules=rows i] &gt; tr &gt; th,</w:t>
      </w:r>
    </w:p>
    <w:p w:rsidR="00727B7F" w:rsidRDefault="00ED7775">
      <w:pPr>
        <w:pStyle w:val="Code"/>
      </w:pPr>
      <w:r>
        <w:t xml:space="preserve">    table[rules=rows i] &gt; thead &gt; tr &gt; td, table[rules=rows i] &gt; thead &gt; tr &gt; th,</w:t>
      </w:r>
    </w:p>
    <w:p w:rsidR="00727B7F" w:rsidRDefault="00ED7775">
      <w:pPr>
        <w:pStyle w:val="Code"/>
      </w:pPr>
      <w:r>
        <w:t xml:space="preserve">    table[rules=rows i] &gt; tbody &gt; tr &gt; td, table</w:t>
      </w:r>
      <w:r>
        <w:t>[rules=rows i] &gt; tbody &gt; tr &gt; th,</w:t>
      </w:r>
    </w:p>
    <w:p w:rsidR="00727B7F" w:rsidRDefault="00ED7775">
      <w:pPr>
        <w:pStyle w:val="Code"/>
      </w:pPr>
      <w:r>
        <w:t xml:space="preserve">    table[rules=rows i] &gt; tfoot &gt; tr &gt; td, table[rules=rows i] &gt; tfoot &gt; tr &gt; th {</w:t>
      </w:r>
    </w:p>
    <w:p w:rsidR="00727B7F" w:rsidRDefault="00ED7775">
      <w:pPr>
        <w:pStyle w:val="Code"/>
      </w:pPr>
      <w:r>
        <w:t xml:space="preserve">        border-width: 1px;</w:t>
      </w:r>
    </w:p>
    <w:p w:rsidR="00727B7F" w:rsidRDefault="00ED7775">
      <w:pPr>
        <w:pStyle w:val="Code"/>
      </w:pPr>
      <w:r>
        <w:t xml:space="preserve">        border-style: none;</w:t>
      </w:r>
    </w:p>
    <w:p w:rsidR="00727B7F" w:rsidRDefault="00ED7775">
      <w:pPr>
        <w:pStyle w:val="Code"/>
      </w:pPr>
      <w:r>
        <w:t xml:space="preserve">    }</w:t>
      </w:r>
    </w:p>
    <w:p w:rsidR="00727B7F" w:rsidRDefault="00ED7775">
      <w:pPr>
        <w:pStyle w:val="Code"/>
      </w:pPr>
      <w:r>
        <w:t xml:space="preserve">    table[rules=cols i] &gt; tr &gt; td, table[rules=cols i] &gt; tr &gt; th,</w:t>
      </w:r>
    </w:p>
    <w:p w:rsidR="00727B7F" w:rsidRDefault="00ED7775">
      <w:pPr>
        <w:pStyle w:val="Code"/>
      </w:pPr>
      <w:r>
        <w:t xml:space="preserve">    table[rules=cols i] &gt; thead &gt; tr &gt; td, table[rules=cols i] &gt; thead &gt; tr &gt; th,</w:t>
      </w:r>
    </w:p>
    <w:p w:rsidR="00727B7F" w:rsidRDefault="00ED7775">
      <w:pPr>
        <w:pStyle w:val="Code"/>
      </w:pPr>
      <w:r>
        <w:t xml:space="preserve">    table[rules=cols i] &gt; tbody &gt; tr &gt; td, table[rules=cols i] &gt; tbody &gt; tr &gt; th,</w:t>
      </w:r>
    </w:p>
    <w:p w:rsidR="00727B7F" w:rsidRDefault="00ED7775">
      <w:pPr>
        <w:pStyle w:val="Code"/>
      </w:pPr>
      <w:r>
        <w:t xml:space="preserve">    table[rules=cols i] &gt; tfoot &gt; tr &gt; td, table[rules=cols i] &gt; tfoot &gt; tr &gt; th {</w:t>
      </w:r>
    </w:p>
    <w:p w:rsidR="00727B7F" w:rsidRDefault="00ED7775">
      <w:pPr>
        <w:pStyle w:val="Code"/>
      </w:pPr>
      <w:r>
        <w:t xml:space="preserve">        b</w:t>
      </w:r>
      <w:r>
        <w:t>order-width: 1px;</w:t>
      </w:r>
    </w:p>
    <w:p w:rsidR="00727B7F" w:rsidRDefault="00ED7775">
      <w:pPr>
        <w:pStyle w:val="Code"/>
      </w:pPr>
      <w:r>
        <w:t xml:space="preserve">        block-start-style: none;</w:t>
      </w:r>
    </w:p>
    <w:p w:rsidR="00727B7F" w:rsidRDefault="00ED7775">
      <w:pPr>
        <w:pStyle w:val="Code"/>
      </w:pPr>
      <w:r>
        <w:t xml:space="preserve">        border-inline-end-style: solid;</w:t>
      </w:r>
    </w:p>
    <w:p w:rsidR="00727B7F" w:rsidRDefault="00ED7775">
      <w:pPr>
        <w:pStyle w:val="Code"/>
      </w:pPr>
      <w:r>
        <w:t xml:space="preserve">        border-block-end-style: none;</w:t>
      </w:r>
    </w:p>
    <w:p w:rsidR="00727B7F" w:rsidRDefault="00ED7775">
      <w:pPr>
        <w:pStyle w:val="Code"/>
      </w:pPr>
      <w:r>
        <w:t xml:space="preserve">        border-inline-start-style: solid;</w:t>
      </w:r>
    </w:p>
    <w:p w:rsidR="00727B7F" w:rsidRDefault="00ED7775">
      <w:pPr>
        <w:pStyle w:val="Code"/>
      </w:pPr>
      <w:r>
        <w:t xml:space="preserve">    }</w:t>
      </w:r>
    </w:p>
    <w:p w:rsidR="00727B7F" w:rsidRDefault="00ED7775">
      <w:pPr>
        <w:pStyle w:val="Code"/>
      </w:pPr>
      <w:r>
        <w:t xml:space="preserve">    table[rules=all i] &gt; tr &gt; td, table[rules=all i] &gt; tr &gt; th,</w:t>
      </w:r>
    </w:p>
    <w:p w:rsidR="00727B7F" w:rsidRDefault="00ED7775">
      <w:pPr>
        <w:pStyle w:val="Code"/>
      </w:pPr>
      <w:r>
        <w:t xml:space="preserve">    table[rules=all i] &gt; thead &gt; tr &gt; td, table[rules=all i] &gt; thead &gt; tr &gt; th,</w:t>
      </w:r>
    </w:p>
    <w:p w:rsidR="00727B7F" w:rsidRDefault="00ED7775">
      <w:pPr>
        <w:pStyle w:val="Code"/>
      </w:pPr>
      <w:r>
        <w:t xml:space="preserve">    table[rules=all i] &gt; tbody &gt; tr &gt; td, table[rules=all i] &gt; tbody &gt; tr &gt; th,</w:t>
      </w:r>
    </w:p>
    <w:p w:rsidR="00727B7F" w:rsidRDefault="00ED7775">
      <w:pPr>
        <w:pStyle w:val="Code"/>
      </w:pPr>
      <w:r>
        <w:t xml:space="preserve">    table[rules=all i] &gt; tfoot &gt; tr &gt; td, table[rules=all i] &gt; tfoot &gt; tr &gt; th {</w:t>
      </w:r>
    </w:p>
    <w:p w:rsidR="00727B7F" w:rsidRDefault="00ED7775">
      <w:pPr>
        <w:pStyle w:val="Code"/>
      </w:pPr>
      <w:r>
        <w:t xml:space="preserve">        border-</w:t>
      </w:r>
      <w:r>
        <w:t>width: 1px;</w:t>
      </w:r>
    </w:p>
    <w:p w:rsidR="00727B7F" w:rsidRDefault="00ED7775">
      <w:pPr>
        <w:pStyle w:val="Code"/>
      </w:pPr>
      <w:r>
        <w:t xml:space="preserve">        border-style: solid;</w:t>
      </w:r>
    </w:p>
    <w:p w:rsidR="00727B7F" w:rsidRDefault="00ED7775">
      <w:pPr>
        <w:pStyle w:val="Code"/>
      </w:pPr>
      <w:r>
        <w:t xml:space="preserve">    }</w:t>
      </w:r>
    </w:p>
    <w:p w:rsidR="00727B7F" w:rsidRDefault="00727B7F">
      <w:pPr>
        <w:pStyle w:val="Code"/>
      </w:pPr>
    </w:p>
    <w:p w:rsidR="00727B7F" w:rsidRDefault="00ED7775">
      <w:pPr>
        <w:pStyle w:val="Code"/>
      </w:pPr>
      <w:r>
        <w:t xml:space="preserve">    table[rules=groups i] &gt; colgroup {</w:t>
      </w:r>
    </w:p>
    <w:p w:rsidR="00727B7F" w:rsidRDefault="00ED7775">
      <w:pPr>
        <w:pStyle w:val="Code"/>
      </w:pPr>
      <w:r>
        <w:t xml:space="preserve">        border-inline-start-width: 1px;</w:t>
      </w:r>
    </w:p>
    <w:p w:rsidR="00727B7F" w:rsidRDefault="00ED7775">
      <w:pPr>
        <w:pStyle w:val="Code"/>
      </w:pPr>
      <w:r>
        <w:t xml:space="preserve">        border-inline-start-style: solid;</w:t>
      </w:r>
    </w:p>
    <w:p w:rsidR="00727B7F" w:rsidRDefault="00ED7775">
      <w:pPr>
        <w:pStyle w:val="Code"/>
      </w:pPr>
      <w:r>
        <w:t xml:space="preserve">        border-inline-end-width: 1px;</w:t>
      </w:r>
    </w:p>
    <w:p w:rsidR="00727B7F" w:rsidRDefault="00ED7775">
      <w:pPr>
        <w:pStyle w:val="Code"/>
      </w:pPr>
      <w:r>
        <w:t xml:space="preserve">        border-inline-end-style: solid;</w:t>
      </w:r>
    </w:p>
    <w:p w:rsidR="00727B7F" w:rsidRDefault="00ED7775">
      <w:pPr>
        <w:pStyle w:val="Code"/>
      </w:pPr>
      <w:r>
        <w:t xml:space="preserve">    }</w:t>
      </w:r>
    </w:p>
    <w:p w:rsidR="00727B7F" w:rsidRDefault="00ED7775">
      <w:pPr>
        <w:pStyle w:val="Code"/>
      </w:pPr>
      <w:r>
        <w:t xml:space="preserve">   </w:t>
      </w:r>
      <w:r>
        <w:t xml:space="preserve"> table[rules=groups i] &gt; thead,</w:t>
      </w:r>
    </w:p>
    <w:p w:rsidR="00727B7F" w:rsidRDefault="00ED7775">
      <w:pPr>
        <w:pStyle w:val="Code"/>
      </w:pPr>
      <w:r>
        <w:t xml:space="preserve">    table[rules=groups i] &gt; tbody,</w:t>
      </w:r>
    </w:p>
    <w:p w:rsidR="00727B7F" w:rsidRDefault="00ED7775">
      <w:pPr>
        <w:pStyle w:val="Code"/>
      </w:pPr>
      <w:r>
        <w:t xml:space="preserve">    table[rules=groups i] &gt; tfoot {</w:t>
      </w:r>
    </w:p>
    <w:p w:rsidR="00727B7F" w:rsidRDefault="00ED7775">
      <w:pPr>
        <w:pStyle w:val="Code"/>
      </w:pPr>
      <w:r>
        <w:t xml:space="preserve">        border-block-start-width: 1px;</w:t>
      </w:r>
    </w:p>
    <w:p w:rsidR="00727B7F" w:rsidRDefault="00ED7775">
      <w:pPr>
        <w:pStyle w:val="Code"/>
      </w:pPr>
      <w:r>
        <w:t xml:space="preserve">        border-block-start-style: solid;</w:t>
      </w:r>
    </w:p>
    <w:p w:rsidR="00727B7F" w:rsidRDefault="00ED7775">
      <w:pPr>
        <w:pStyle w:val="Code"/>
      </w:pPr>
      <w:r>
        <w:lastRenderedPageBreak/>
        <w:t xml:space="preserve">        border-block-end-width: 1px;</w:t>
      </w:r>
    </w:p>
    <w:p w:rsidR="00727B7F" w:rsidRDefault="00ED7775">
      <w:pPr>
        <w:pStyle w:val="Code"/>
      </w:pPr>
      <w:r>
        <w:t xml:space="preserve">        border-block-end-style: soli</w:t>
      </w:r>
      <w:r>
        <w:t>d;</w:t>
      </w:r>
    </w:p>
    <w:p w:rsidR="00727B7F" w:rsidRDefault="00ED7775">
      <w:pPr>
        <w:pStyle w:val="Code"/>
      </w:pPr>
      <w:r>
        <w:t xml:space="preserve">    }</w:t>
      </w:r>
    </w:p>
    <w:p w:rsidR="00727B7F" w:rsidRDefault="00727B7F">
      <w:pPr>
        <w:pStyle w:val="Code"/>
      </w:pPr>
    </w:p>
    <w:p w:rsidR="00727B7F" w:rsidRDefault="00ED7775">
      <w:pPr>
        <w:pStyle w:val="Code"/>
      </w:pPr>
      <w:r>
        <w:t>table[rules=rows i] &gt; tr, table[rules=rows i] &gt; thead &gt; tr,</w:t>
      </w:r>
    </w:p>
    <w:p w:rsidR="00727B7F" w:rsidRDefault="00ED7775">
      <w:pPr>
        <w:pStyle w:val="Code"/>
      </w:pPr>
      <w:r>
        <w:t>table[rules=rows i] &gt; tbody &gt; tr, table[rules=rows i] &gt; tfoot &gt; tr {</w:t>
      </w:r>
    </w:p>
    <w:p w:rsidR="00727B7F" w:rsidRDefault="00ED7775">
      <w:pPr>
        <w:pStyle w:val="Code"/>
      </w:pPr>
      <w:r>
        <w:t xml:space="preserve">  border-block-start-width: 1px;</w:t>
      </w:r>
    </w:p>
    <w:p w:rsidR="00727B7F" w:rsidRDefault="00ED7775">
      <w:pPr>
        <w:pStyle w:val="Code"/>
      </w:pPr>
      <w:r>
        <w:t xml:space="preserve">  border-block-start-style: solid;</w:t>
      </w:r>
    </w:p>
    <w:p w:rsidR="00727B7F" w:rsidRDefault="00ED7775">
      <w:pPr>
        <w:pStyle w:val="Code"/>
      </w:pPr>
      <w:r>
        <w:t xml:space="preserve">  border-block-end-width: 1px;</w:t>
      </w:r>
    </w:p>
    <w:p w:rsidR="00727B7F" w:rsidRDefault="00ED7775">
      <w:pPr>
        <w:pStyle w:val="Code"/>
      </w:pPr>
      <w:r>
        <w:t xml:space="preserve">  border-block-end-style: solid;</w:t>
      </w:r>
    </w:p>
    <w:p w:rsidR="00727B7F" w:rsidRDefault="00ED7775">
      <w:pPr>
        <w:pStyle w:val="Code"/>
      </w:pPr>
      <w:r>
        <w:t>}</w:t>
      </w:r>
    </w:p>
    <w:p w:rsidR="00727B7F" w:rsidRDefault="00ED7775">
      <w:r>
        <w:rPr>
          <w:b/>
          <w:i/>
        </w:rPr>
        <w:t>EdgeHTML Mode</w:t>
      </w:r>
    </w:p>
    <w:p w:rsidR="00727B7F" w:rsidRDefault="00ED7775">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727B7F" w:rsidRDefault="00727B7F"/>
    <w:p w:rsidR="00727B7F" w:rsidRDefault="00ED7775">
      <w:r>
        <w:t>V0353: When the align</w:t>
      </w:r>
      <w:r>
        <w:t xml:space="preserve"> attribute is set, the default styles do not set the margin properties</w:t>
      </w:r>
    </w:p>
    <w:p w:rsidR="00727B7F" w:rsidRDefault="00ED7775">
      <w:r>
        <w:t>The specification states:</w:t>
      </w:r>
    </w:p>
    <w:p w:rsidR="00727B7F" w:rsidRDefault="00ED7775">
      <w:pPr>
        <w:pStyle w:val="Code"/>
      </w:pPr>
      <w:r>
        <w:t>10.3.9 Tables</w:t>
      </w:r>
    </w:p>
    <w:p w:rsidR="00727B7F" w:rsidRDefault="00ED7775">
      <w:pPr>
        <w:pStyle w:val="Code"/>
      </w:pPr>
      <w:r>
        <w:t xml:space="preserve">    ...</w:t>
      </w:r>
    </w:p>
    <w:p w:rsidR="00727B7F" w:rsidRDefault="00ED7775">
      <w:pPr>
        <w:pStyle w:val="Code"/>
      </w:pPr>
      <w:r>
        <w:t xml:space="preserve">    table[align=center i] { margin-inline-start: auto; margin-inline-end: auto; }</w:t>
      </w:r>
    </w:p>
    <w:p w:rsidR="00727B7F" w:rsidRDefault="00727B7F">
      <w:pPr>
        <w:pStyle w:val="Code"/>
      </w:pPr>
    </w:p>
    <w:p w:rsidR="00727B7F" w:rsidRDefault="00ED7775">
      <w:pPr>
        <w:pStyle w:val="Code"/>
      </w:pPr>
      <w:r>
        <w:t>10.3.12 The hr element</w:t>
      </w:r>
    </w:p>
    <w:p w:rsidR="00727B7F" w:rsidRDefault="00ED7775">
      <w:pPr>
        <w:pStyle w:val="Code"/>
      </w:pPr>
      <w:r>
        <w:t xml:space="preserve">    ...</w:t>
      </w:r>
    </w:p>
    <w:p w:rsidR="00727B7F" w:rsidRDefault="00ED7775">
      <w:pPr>
        <w:pStyle w:val="Code"/>
      </w:pPr>
      <w:r>
        <w:t xml:space="preserve">    hr[align=left i] { margin-left: 0; margin-right: auto; }</w:t>
      </w:r>
    </w:p>
    <w:p w:rsidR="00727B7F" w:rsidRDefault="00ED7775">
      <w:pPr>
        <w:pStyle w:val="Code"/>
      </w:pPr>
      <w:r>
        <w:t xml:space="preserve">    hr[align=right i] { margin-left: auto; margin-right: 0; }</w:t>
      </w:r>
    </w:p>
    <w:p w:rsidR="00727B7F" w:rsidRDefault="00ED7775">
      <w:pPr>
        <w:pStyle w:val="Code"/>
      </w:pPr>
      <w:r>
        <w:t xml:space="preserve">    hr[align=center i] { margin-left: auto; margin-right: auto; }</w:t>
      </w:r>
    </w:p>
    <w:p w:rsidR="00727B7F" w:rsidRDefault="00ED7775">
      <w:r>
        <w:rPr>
          <w:b/>
          <w:i/>
        </w:rPr>
        <w:t>EdgeHTML Mode</w:t>
      </w:r>
    </w:p>
    <w:p w:rsidR="00727B7F" w:rsidRDefault="00ED7775">
      <w:r>
        <w:t xml:space="preserve">When the </w:t>
      </w:r>
      <w:r>
        <w:rPr>
          <w:rStyle w:val="InlineCode"/>
        </w:rPr>
        <w:t>align</w:t>
      </w:r>
      <w:r>
        <w:t xml:space="preserve"> attribute is set, the default styles d</w:t>
      </w:r>
      <w:r>
        <w:t xml:space="preserve">o not set the </w:t>
      </w:r>
      <w:r>
        <w:rPr>
          <w:rStyle w:val="InlineCode"/>
        </w:rPr>
        <w:t>margin</w:t>
      </w:r>
      <w:r>
        <w:t xml:space="preserve"> properties.</w:t>
      </w:r>
    </w:p>
    <w:p w:rsidR="00727B7F" w:rsidRDefault="00727B7F"/>
    <w:p w:rsidR="00727B7F" w:rsidRDefault="00ED7775">
      <w:pPr>
        <w:pStyle w:val="Heading3"/>
      </w:pPr>
      <w:bookmarkStart w:id="254" w:name="section_07126c2911111111a65bb403f576b674"/>
      <w:bookmarkStart w:id="255" w:name="_Toc515942852"/>
      <w:r>
        <w:t>[W3C-HTML52] Section 10.3.11. Form controls</w:t>
      </w:r>
      <w:bookmarkEnd w:id="254"/>
      <w:bookmarkEnd w:id="255"/>
    </w:p>
    <w:p w:rsidR="00727B7F" w:rsidRDefault="00ED7775">
      <w:r>
        <w:t>V0349: The input, select, option, optgroup, button, textarea and keygen elements do not set text-indent: initial in default styles</w:t>
      </w:r>
    </w:p>
    <w:p w:rsidR="00727B7F" w:rsidRDefault="00ED7775">
      <w:r>
        <w:t>The specification states:</w:t>
      </w:r>
    </w:p>
    <w:p w:rsidR="00727B7F" w:rsidRDefault="00ED7775">
      <w:pPr>
        <w:pStyle w:val="Code"/>
      </w:pPr>
      <w:r>
        <w:t>10.3.11 Form controls</w:t>
      </w:r>
    </w:p>
    <w:p w:rsidR="00727B7F" w:rsidRDefault="00ED7775">
      <w:pPr>
        <w:pStyle w:val="Code"/>
      </w:pPr>
      <w:r>
        <w:t xml:space="preserve">    ...</w:t>
      </w:r>
    </w:p>
    <w:p w:rsidR="00727B7F" w:rsidRDefault="00ED7775">
      <w:pPr>
        <w:pStyle w:val="Code"/>
      </w:pPr>
      <w:r>
        <w:t xml:space="preserve">    input, select, option, optgroup, button, textarea, keygen {</w:t>
      </w:r>
    </w:p>
    <w:p w:rsidR="00727B7F" w:rsidRDefault="00ED7775">
      <w:pPr>
        <w:pStyle w:val="Code"/>
      </w:pPr>
      <w:r>
        <w:t xml:space="preserve">        text-indent: initial;</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727B7F" w:rsidRDefault="00727B7F"/>
    <w:p w:rsidR="00727B7F" w:rsidRDefault="00ED7775">
      <w:r>
        <w:lastRenderedPageBreak/>
        <w:t>V0430: All input controls are set to box-sizing: border-box</w:t>
      </w:r>
    </w:p>
    <w:p w:rsidR="00727B7F" w:rsidRDefault="00ED7775">
      <w:r>
        <w:t>The specification states:</w:t>
      </w:r>
    </w:p>
    <w:p w:rsidR="00727B7F" w:rsidRDefault="00ED7775">
      <w:pPr>
        <w:pStyle w:val="Code"/>
      </w:pPr>
      <w:r>
        <w:t>10.3.11 Form controls</w:t>
      </w:r>
    </w:p>
    <w:p w:rsidR="00727B7F" w:rsidRDefault="00ED7775">
      <w:pPr>
        <w:pStyle w:val="Code"/>
      </w:pPr>
      <w:r>
        <w:t xml:space="preserve">    ...</w:t>
      </w:r>
    </w:p>
    <w:p w:rsidR="00727B7F" w:rsidRDefault="00ED7775">
      <w:pPr>
        <w:pStyle w:val="Code"/>
      </w:pPr>
      <w:r>
        <w:t xml:space="preserve">    input:matches([type=radio i], [type=checkbox i], [type=reset i], [type=button i],</w:t>
      </w:r>
    </w:p>
    <w:p w:rsidR="00727B7F" w:rsidRDefault="00ED7775">
      <w:pPr>
        <w:pStyle w:val="Code"/>
      </w:pPr>
      <w:r>
        <w:t xml:space="preserve">    [type=submit i], [type=search i]), select, button </w:t>
      </w:r>
      <w:r>
        <w:t>{</w:t>
      </w:r>
    </w:p>
    <w:p w:rsidR="00727B7F" w:rsidRDefault="00ED7775">
      <w:pPr>
        <w:pStyle w:val="Code"/>
      </w:pPr>
      <w:r>
        <w:t xml:space="preserve">        box-sizing: border-box;</w:t>
      </w:r>
    </w:p>
    <w:p w:rsidR="00727B7F" w:rsidRDefault="00ED7775">
      <w:pPr>
        <w:pStyle w:val="Code"/>
      </w:pPr>
      <w:r>
        <w:t xml:space="preserve">    }</w:t>
      </w:r>
    </w:p>
    <w:p w:rsidR="00727B7F" w:rsidRDefault="00ED7775">
      <w:r>
        <w:rPr>
          <w:b/>
          <w:i/>
        </w:rPr>
        <w:t>EdgeHTML Mode</w:t>
      </w:r>
    </w:p>
    <w:p w:rsidR="00727B7F" w:rsidRDefault="00ED7775">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727B7F" w:rsidRDefault="00727B7F"/>
    <w:p w:rsidR="00727B7F" w:rsidRDefault="00ED7775">
      <w:pPr>
        <w:pStyle w:val="Heading3"/>
      </w:pPr>
      <w:bookmarkStart w:id="256" w:name="section_51b21f7e11111111b9405f63afd5c684"/>
      <w:bookmarkStart w:id="257" w:name="_Toc515942853"/>
      <w:r>
        <w:t>[W3C-HTML52] Section 10.3.12. The hr element</w:t>
      </w:r>
      <w:bookmarkEnd w:id="256"/>
      <w:bookmarkEnd w:id="257"/>
    </w:p>
    <w:p w:rsidR="00727B7F" w:rsidRDefault="00ED7775">
      <w:r>
        <w:t xml:space="preserve">V0353: When the align attribute is </w:t>
      </w:r>
      <w:r>
        <w:t>set, the default styles do not set the margin properties</w:t>
      </w:r>
    </w:p>
    <w:p w:rsidR="00727B7F" w:rsidRDefault="00ED7775">
      <w:r>
        <w:t>The specification states:</w:t>
      </w:r>
    </w:p>
    <w:p w:rsidR="00727B7F" w:rsidRDefault="00ED7775">
      <w:pPr>
        <w:pStyle w:val="Code"/>
      </w:pPr>
      <w:r>
        <w:t>10.3.9 Tables</w:t>
      </w:r>
    </w:p>
    <w:p w:rsidR="00727B7F" w:rsidRDefault="00ED7775">
      <w:pPr>
        <w:pStyle w:val="Code"/>
      </w:pPr>
      <w:r>
        <w:t xml:space="preserve">    ...</w:t>
      </w:r>
    </w:p>
    <w:p w:rsidR="00727B7F" w:rsidRDefault="00ED7775">
      <w:pPr>
        <w:pStyle w:val="Code"/>
      </w:pPr>
      <w:r>
        <w:t xml:space="preserve">    table[align=center i] { margin-inline-start: auto; margin-inline-end: auto; }</w:t>
      </w:r>
    </w:p>
    <w:p w:rsidR="00727B7F" w:rsidRDefault="00727B7F">
      <w:pPr>
        <w:pStyle w:val="Code"/>
      </w:pPr>
    </w:p>
    <w:p w:rsidR="00727B7F" w:rsidRDefault="00ED7775">
      <w:pPr>
        <w:pStyle w:val="Code"/>
      </w:pPr>
      <w:r>
        <w:t>10.3.12 The hr element</w:t>
      </w:r>
    </w:p>
    <w:p w:rsidR="00727B7F" w:rsidRDefault="00ED7775">
      <w:pPr>
        <w:pStyle w:val="Code"/>
      </w:pPr>
      <w:r>
        <w:t xml:space="preserve">    ...</w:t>
      </w:r>
    </w:p>
    <w:p w:rsidR="00727B7F" w:rsidRDefault="00ED7775">
      <w:pPr>
        <w:pStyle w:val="Code"/>
      </w:pPr>
      <w:r>
        <w:t xml:space="preserve">    hr[align=left i] { margin-left: 0; margin-right: auto; }</w:t>
      </w:r>
    </w:p>
    <w:p w:rsidR="00727B7F" w:rsidRDefault="00ED7775">
      <w:pPr>
        <w:pStyle w:val="Code"/>
      </w:pPr>
      <w:r>
        <w:t xml:space="preserve">    hr[align=right i] { margin-left: auto; margin-right: 0; }</w:t>
      </w:r>
    </w:p>
    <w:p w:rsidR="00727B7F" w:rsidRDefault="00ED7775">
      <w:pPr>
        <w:pStyle w:val="Code"/>
      </w:pPr>
      <w:r>
        <w:t xml:space="preserve">    hr[align=center i] { margin-left: auto; margin-right: auto; }</w:t>
      </w:r>
    </w:p>
    <w:p w:rsidR="00727B7F" w:rsidRDefault="00ED7775">
      <w:r>
        <w:rPr>
          <w:b/>
          <w:i/>
        </w:rPr>
        <w:t>EdgeHTML Mode</w:t>
      </w:r>
    </w:p>
    <w:p w:rsidR="00727B7F" w:rsidRDefault="00ED7775">
      <w:r>
        <w:t xml:space="preserve">When the </w:t>
      </w:r>
      <w:r>
        <w:rPr>
          <w:rStyle w:val="InlineCode"/>
        </w:rPr>
        <w:t>align</w:t>
      </w:r>
      <w:r>
        <w:t xml:space="preserve"> attribute is set, the default styles d</w:t>
      </w:r>
      <w:r>
        <w:t xml:space="preserve">o not set the </w:t>
      </w:r>
      <w:r>
        <w:rPr>
          <w:rStyle w:val="InlineCode"/>
        </w:rPr>
        <w:t>margin</w:t>
      </w:r>
      <w:r>
        <w:t xml:space="preserve"> properties.</w:t>
      </w:r>
    </w:p>
    <w:p w:rsidR="00727B7F" w:rsidRDefault="00727B7F"/>
    <w:p w:rsidR="00727B7F" w:rsidRDefault="00ED7775">
      <w:r>
        <w:t>V0352: The color property for the hr element is not set to gray in the default styles</w:t>
      </w:r>
    </w:p>
    <w:p w:rsidR="00727B7F" w:rsidRDefault="00ED7775">
      <w:r>
        <w:t>The specification states:</w:t>
      </w:r>
    </w:p>
    <w:p w:rsidR="00727B7F" w:rsidRDefault="00ED7775">
      <w:pPr>
        <w:pStyle w:val="Code"/>
      </w:pPr>
      <w:r>
        <w:t>10.3.12 The hr element</w:t>
      </w:r>
    </w:p>
    <w:p w:rsidR="00727B7F" w:rsidRDefault="00ED7775">
      <w:pPr>
        <w:pStyle w:val="Code"/>
      </w:pPr>
      <w:r>
        <w:t xml:space="preserve">    ...</w:t>
      </w:r>
    </w:p>
    <w:p w:rsidR="00727B7F" w:rsidRDefault="00ED7775">
      <w:pPr>
        <w:pStyle w:val="Code"/>
      </w:pPr>
      <w:r>
        <w:t xml:space="preserve">    hr {</w:t>
      </w:r>
    </w:p>
    <w:p w:rsidR="00727B7F" w:rsidRDefault="00ED7775">
      <w:pPr>
        <w:pStyle w:val="Code"/>
      </w:pPr>
      <w:r>
        <w:t xml:space="preserve">        color: gray;</w:t>
      </w:r>
    </w:p>
    <w:p w:rsidR="00727B7F" w:rsidRDefault="00ED7775">
      <w:pPr>
        <w:pStyle w:val="Code"/>
      </w:pPr>
      <w:r>
        <w:t xml:space="preserve">        border-style: inset;</w:t>
      </w:r>
    </w:p>
    <w:p w:rsidR="00727B7F" w:rsidRDefault="00ED7775">
      <w:pPr>
        <w:pStyle w:val="Code"/>
      </w:pPr>
      <w:r>
        <w:t xml:space="preserve">        border-width: 1px;</w:t>
      </w:r>
    </w:p>
    <w:p w:rsidR="00727B7F" w:rsidRDefault="00ED7775">
      <w:pPr>
        <w:pStyle w:val="Code"/>
      </w:pPr>
      <w:r>
        <w:t xml:space="preserve">        margin-block-start: 0.5em;</w:t>
      </w:r>
    </w:p>
    <w:p w:rsidR="00727B7F" w:rsidRDefault="00ED7775">
      <w:pPr>
        <w:pStyle w:val="Code"/>
      </w:pPr>
      <w:r>
        <w:t xml:space="preserve">        margin-inline-end: auto;</w:t>
      </w:r>
    </w:p>
    <w:p w:rsidR="00727B7F" w:rsidRDefault="00ED7775">
      <w:pPr>
        <w:pStyle w:val="Code"/>
      </w:pPr>
      <w:r>
        <w:t xml:space="preserve">        margin-block-end: 0.5em;</w:t>
      </w:r>
    </w:p>
    <w:p w:rsidR="00727B7F" w:rsidRDefault="00ED7775">
      <w:pPr>
        <w:pStyle w:val="Code"/>
      </w:pPr>
      <w:r>
        <w:t xml:space="preserve">        margin-inline-start: auto;</w:t>
      </w:r>
    </w:p>
    <w:p w:rsidR="00727B7F" w:rsidRDefault="00ED7775">
      <w:pPr>
        <w:pStyle w:val="Code"/>
      </w:pPr>
      <w:r>
        <w:t xml:space="preserve">    }</w:t>
      </w:r>
    </w:p>
    <w:p w:rsidR="00727B7F" w:rsidRDefault="00ED7775">
      <w:r>
        <w:rPr>
          <w:b/>
          <w:i/>
        </w:rPr>
        <w:t>EdgeHTML Mode</w:t>
      </w:r>
    </w:p>
    <w:p w:rsidR="00727B7F" w:rsidRDefault="00ED7775">
      <w:r>
        <w:lastRenderedPageBreak/>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w:t>
      </w:r>
      <w:r>
        <w:t xml:space="preserve">tyles. Instead the color used is </w:t>
      </w:r>
      <w:r>
        <w:rPr>
          <w:rStyle w:val="InlineCode"/>
        </w:rPr>
        <w:t>rgb(0, 0, 0)</w:t>
      </w:r>
      <w:r>
        <w:t xml:space="preserve">, which is equivalent to </w:t>
      </w:r>
      <w:r>
        <w:rPr>
          <w:rStyle w:val="InlineCode"/>
        </w:rPr>
        <w:t>black</w:t>
      </w:r>
      <w:r>
        <w:t>.</w:t>
      </w:r>
    </w:p>
    <w:p w:rsidR="00727B7F" w:rsidRDefault="00727B7F"/>
    <w:p w:rsidR="00727B7F" w:rsidRDefault="00ED7775">
      <w:pPr>
        <w:pStyle w:val="Heading3"/>
      </w:pPr>
      <w:bookmarkStart w:id="258" w:name="section_1837a5a31111111185aa45349a1ffd9b"/>
      <w:bookmarkStart w:id="259" w:name="_Toc515942854"/>
      <w:r>
        <w:t>[W3C-HTML52] Section 10.3.13. The fieldset and legend elements</w:t>
      </w:r>
      <w:bookmarkEnd w:id="258"/>
      <w:bookmarkEnd w:id="259"/>
    </w:p>
    <w:p w:rsidR="00727B7F" w:rsidRDefault="00ED7775">
      <w:r>
        <w:t>V0354: The fieldset element does not set the padding values or the border styles correctly in the default styles</w:t>
      </w:r>
    </w:p>
    <w:p w:rsidR="00727B7F" w:rsidRDefault="00ED7775">
      <w:r>
        <w:t>Th</w:t>
      </w:r>
      <w:r>
        <w:t>e specification states:</w:t>
      </w:r>
    </w:p>
    <w:p w:rsidR="00727B7F" w:rsidRDefault="00ED7775">
      <w:pPr>
        <w:pStyle w:val="Code"/>
      </w:pPr>
      <w:r>
        <w:t>10.3.13 The fieldset and legend elements</w:t>
      </w:r>
    </w:p>
    <w:p w:rsidR="00727B7F" w:rsidRDefault="00ED7775">
      <w:pPr>
        <w:pStyle w:val="Code"/>
      </w:pPr>
      <w:r>
        <w:t xml:space="preserve">    …</w:t>
      </w:r>
    </w:p>
    <w:p w:rsidR="00727B7F" w:rsidRDefault="00ED7775">
      <w:pPr>
        <w:pStyle w:val="Code"/>
      </w:pPr>
      <w:r>
        <w:t xml:space="preserve">    fieldset {</w:t>
      </w:r>
    </w:p>
    <w:p w:rsidR="00727B7F" w:rsidRDefault="00ED7775">
      <w:pPr>
        <w:pStyle w:val="Code"/>
      </w:pPr>
      <w:r>
        <w:t xml:space="preserve">        display: block;</w:t>
      </w:r>
    </w:p>
    <w:p w:rsidR="00727B7F" w:rsidRDefault="00ED7775">
      <w:pPr>
        <w:pStyle w:val="Code"/>
      </w:pPr>
      <w:r>
        <w:t xml:space="preserve">        margin-inline-start: 2px;</w:t>
      </w:r>
    </w:p>
    <w:p w:rsidR="00727B7F" w:rsidRDefault="00ED7775">
      <w:pPr>
        <w:pStyle w:val="Code"/>
      </w:pPr>
      <w:r>
        <w:t xml:space="preserve">        margin-inline-end: 2px;</w:t>
      </w:r>
    </w:p>
    <w:p w:rsidR="00727B7F" w:rsidRDefault="00ED7775">
      <w:pPr>
        <w:pStyle w:val="Code"/>
      </w:pPr>
      <w:r>
        <w:t xml:space="preserve">        border: groove 2px ThreeDFace;</w:t>
      </w:r>
    </w:p>
    <w:p w:rsidR="00727B7F" w:rsidRDefault="00ED7775">
      <w:pPr>
        <w:pStyle w:val="Code"/>
      </w:pPr>
      <w:r>
        <w:t xml:space="preserve">        padding-block-start: 0.35em;</w:t>
      </w:r>
    </w:p>
    <w:p w:rsidR="00727B7F" w:rsidRDefault="00ED7775">
      <w:pPr>
        <w:pStyle w:val="Code"/>
      </w:pPr>
      <w:r>
        <w:t xml:space="preserve">    </w:t>
      </w:r>
      <w:r>
        <w:t xml:space="preserve">    padding-inline-end: 0.625em;</w:t>
      </w:r>
    </w:p>
    <w:p w:rsidR="00727B7F" w:rsidRDefault="00ED7775">
      <w:pPr>
        <w:pStyle w:val="Code"/>
      </w:pPr>
      <w:r>
        <w:t xml:space="preserve">        padding-block-end: 0.75em;</w:t>
      </w:r>
    </w:p>
    <w:p w:rsidR="00727B7F" w:rsidRDefault="00ED7775">
      <w:pPr>
        <w:pStyle w:val="Code"/>
      </w:pPr>
      <w:r>
        <w:t xml:space="preserve">        padding-inline-start: 0.625em;</w:t>
      </w:r>
    </w:p>
    <w:p w:rsidR="00727B7F" w:rsidRDefault="00ED7775">
      <w:pPr>
        <w:pStyle w:val="Code"/>
      </w:pPr>
      <w:r>
        <w:t xml:space="preserve">        min-width: min-content;</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727B7F" w:rsidRDefault="00727B7F"/>
    <w:p w:rsidR="00727B7F" w:rsidRDefault="00ED7775">
      <w:pPr>
        <w:pStyle w:val="Heading3"/>
      </w:pPr>
      <w:bookmarkStart w:id="260" w:name="section_24644baf111111118ebac464f3c9e0a9"/>
      <w:bookmarkStart w:id="261" w:name="_Toc515942855"/>
      <w:r>
        <w:t>[W3C-HTML52] Section 10.4.1. Embedded content</w:t>
      </w:r>
      <w:bookmarkEnd w:id="260"/>
      <w:bookmarkEnd w:id="261"/>
    </w:p>
    <w:p w:rsidR="00727B7F" w:rsidRDefault="00ED7775">
      <w:r>
        <w:t>V0355: No default styles are applied to the video element</w:t>
      </w:r>
    </w:p>
    <w:p w:rsidR="00727B7F" w:rsidRDefault="00ED7775">
      <w:r>
        <w:t>The specification states:</w:t>
      </w:r>
    </w:p>
    <w:p w:rsidR="00727B7F" w:rsidRDefault="00ED7775">
      <w:pPr>
        <w:pStyle w:val="Code"/>
      </w:pPr>
      <w:r>
        <w:t>10.4.1 Embedded content</w:t>
      </w:r>
    </w:p>
    <w:p w:rsidR="00727B7F" w:rsidRDefault="00ED7775">
      <w:pPr>
        <w:pStyle w:val="Code"/>
      </w:pPr>
      <w:r>
        <w:t xml:space="preserve">    ...</w:t>
      </w:r>
    </w:p>
    <w:p w:rsidR="00727B7F" w:rsidRDefault="00ED7775">
      <w:pPr>
        <w:pStyle w:val="Code"/>
      </w:pPr>
      <w:r>
        <w:t xml:space="preserve">    The following CSS rules are expected to apply:</w:t>
      </w:r>
    </w:p>
    <w:p w:rsidR="00727B7F" w:rsidRDefault="00ED7775">
      <w:pPr>
        <w:pStyle w:val="Code"/>
      </w:pPr>
      <w:r>
        <w:t xml:space="preserve">        ...</w:t>
      </w:r>
    </w:p>
    <w:p w:rsidR="00727B7F" w:rsidRDefault="00ED7775">
      <w:pPr>
        <w:pStyle w:val="Code"/>
      </w:pPr>
      <w:r>
        <w:t xml:space="preserve">        video { object-fit: contain; }</w:t>
      </w:r>
    </w:p>
    <w:p w:rsidR="00727B7F" w:rsidRDefault="00ED7775">
      <w:r>
        <w:rPr>
          <w:b/>
          <w:i/>
        </w:rPr>
        <w:t>EdgeHTML Mode</w:t>
      </w:r>
    </w:p>
    <w:p w:rsidR="00727B7F" w:rsidRDefault="00ED7775">
      <w:r>
        <w:t xml:space="preserve">No default styles are applied to the </w:t>
      </w:r>
      <w:r>
        <w:rPr>
          <w:rStyle w:val="InlineCode"/>
        </w:rPr>
        <w:t>video</w:t>
      </w:r>
      <w:r>
        <w:t xml:space="preserve"> element.</w:t>
      </w:r>
    </w:p>
    <w:p w:rsidR="00727B7F" w:rsidRDefault="00727B7F"/>
    <w:p w:rsidR="00727B7F" w:rsidRDefault="00ED7775">
      <w:pPr>
        <w:pStyle w:val="Heading3"/>
      </w:pPr>
      <w:bookmarkStart w:id="262" w:name="section_2507f791111111118df73924af6d2976"/>
      <w:bookmarkStart w:id="263" w:name="_Toc515942856"/>
      <w:r>
        <w:t xml:space="preserve">[W3C-HTML52] Section 10.4.2. </w:t>
      </w:r>
      <w:r>
        <w:t>Images</w:t>
      </w:r>
      <w:bookmarkEnd w:id="262"/>
      <w:bookmarkEnd w:id="263"/>
    </w:p>
    <w:p w:rsidR="00727B7F" w:rsidRDefault="00ED7775">
      <w:r>
        <w:t>V0357: When the image does not load, the input element of type=image does not render as a button</w:t>
      </w:r>
    </w:p>
    <w:p w:rsidR="00727B7F" w:rsidRDefault="00ED7775">
      <w:r>
        <w:t>The specification states:</w:t>
      </w:r>
    </w:p>
    <w:p w:rsidR="00727B7F" w:rsidRDefault="00ED7775">
      <w:pPr>
        <w:pStyle w:val="Code"/>
      </w:pPr>
      <w:r>
        <w:t>10.4.2 Images</w:t>
      </w:r>
    </w:p>
    <w:p w:rsidR="00727B7F" w:rsidRDefault="00ED7775">
      <w:pPr>
        <w:pStyle w:val="Code"/>
      </w:pPr>
      <w:r>
        <w:lastRenderedPageBreak/>
        <w:t xml:space="preserve">    ...</w:t>
      </w:r>
    </w:p>
    <w:p w:rsidR="00727B7F" w:rsidRDefault="00ED7775">
      <w:pPr>
        <w:pStyle w:val="Code"/>
      </w:pPr>
      <w:r>
        <w:t xml:space="preserve">    User agents are expected to render img elements and input elements whose type </w:t>
      </w:r>
    </w:p>
    <w:p w:rsidR="00727B7F" w:rsidRDefault="00ED7775">
      <w:pPr>
        <w:pStyle w:val="Code"/>
      </w:pPr>
      <w:r>
        <w:t xml:space="preserve">    attributes are in</w:t>
      </w:r>
      <w:r>
        <w:t xml:space="preserve"> the Image Button state, according to the first applicable rules </w:t>
      </w:r>
    </w:p>
    <w:p w:rsidR="00727B7F" w:rsidRDefault="00ED7775">
      <w:pPr>
        <w:pStyle w:val="Code"/>
      </w:pPr>
      <w:r>
        <w:t xml:space="preserve">    from the following list:</w:t>
      </w:r>
    </w:p>
    <w:p w:rsidR="00727B7F" w:rsidRDefault="00ED7775">
      <w:pPr>
        <w:pStyle w:val="Code"/>
      </w:pPr>
      <w:r>
        <w:t xml:space="preserve">        ...</w:t>
      </w:r>
    </w:p>
    <w:p w:rsidR="00727B7F" w:rsidRDefault="00ED7775">
      <w:pPr>
        <w:pStyle w:val="Code"/>
      </w:pPr>
      <w:r>
        <w:t xml:space="preserve">        If the element is an input element that does not represent an image and the user </w:t>
      </w:r>
    </w:p>
    <w:p w:rsidR="00727B7F" w:rsidRDefault="00ED7775">
      <w:pPr>
        <w:pStyle w:val="Code"/>
      </w:pPr>
      <w:r>
        <w:t xml:space="preserve">        agent does not expect this to change</w:t>
      </w:r>
    </w:p>
    <w:p w:rsidR="00727B7F" w:rsidRDefault="00727B7F">
      <w:pPr>
        <w:pStyle w:val="Code"/>
      </w:pPr>
    </w:p>
    <w:p w:rsidR="00727B7F" w:rsidRDefault="00ED7775">
      <w:pPr>
        <w:pStyle w:val="Code"/>
      </w:pPr>
      <w:r>
        <w:t xml:space="preserve">            The user agent is expected to treat the element as a replaced element </w:t>
      </w:r>
    </w:p>
    <w:p w:rsidR="00727B7F" w:rsidRDefault="00ED7775">
      <w:pPr>
        <w:pStyle w:val="Code"/>
      </w:pPr>
      <w:r>
        <w:t xml:space="preserve">            consisting of a button whose content is the element's alternative text. The </w:t>
      </w:r>
    </w:p>
    <w:p w:rsidR="00727B7F" w:rsidRDefault="00ED7775">
      <w:pPr>
        <w:pStyle w:val="Code"/>
      </w:pPr>
      <w:r>
        <w:t xml:space="preserve">            intrinsic dimensions of the button are expected to be about one line in </w:t>
      </w:r>
    </w:p>
    <w:p w:rsidR="00727B7F" w:rsidRDefault="00ED7775">
      <w:pPr>
        <w:pStyle w:val="Code"/>
      </w:pPr>
      <w:r>
        <w:t xml:space="preserve">            height and whatever width is necessary to render the text on one line.</w:t>
      </w:r>
    </w:p>
    <w:p w:rsidR="00727B7F" w:rsidRDefault="00ED7775">
      <w:r>
        <w:rPr>
          <w:b/>
          <w:i/>
        </w:rPr>
        <w:t>EdgeHTML Mode</w:t>
      </w:r>
    </w:p>
    <w:p w:rsidR="00727B7F" w:rsidRDefault="00ED7775">
      <w:r>
        <w:t xml:space="preserve">When the image does not load, the </w:t>
      </w:r>
      <w:r>
        <w:rPr>
          <w:rStyle w:val="InlineCode"/>
        </w:rPr>
        <w:t>input</w:t>
      </w:r>
      <w:r>
        <w:t xml:space="preserve"> element of </w:t>
      </w:r>
      <w:r>
        <w:rPr>
          <w:rStyle w:val="InlineCode"/>
        </w:rPr>
        <w:t>type=image</w:t>
      </w:r>
      <w:r>
        <w:t xml:space="preserve"> does not render as a button.</w:t>
      </w:r>
    </w:p>
    <w:p w:rsidR="00727B7F" w:rsidRDefault="00727B7F"/>
    <w:p w:rsidR="00727B7F" w:rsidRDefault="00ED7775">
      <w:pPr>
        <w:pStyle w:val="Heading3"/>
      </w:pPr>
      <w:bookmarkStart w:id="264" w:name="section_b629841611111111a066dd704c2f56bd"/>
      <w:bookmarkStart w:id="265" w:name="_Toc515942857"/>
      <w:r>
        <w:t>[W3C-HTML52] Section 10.4.3. Attributes for embedded content and i</w:t>
      </w:r>
      <w:r>
        <w:t>mages</w:t>
      </w:r>
      <w:bookmarkEnd w:id="264"/>
      <w:bookmarkEnd w:id="265"/>
    </w:p>
    <w:p w:rsidR="00727B7F" w:rsidRDefault="00ED7775">
      <w:r>
        <w:t>V0358: Default styles are not defined for align attributes on replaced elements</w:t>
      </w:r>
    </w:p>
    <w:p w:rsidR="00727B7F" w:rsidRDefault="00ED7775">
      <w:r>
        <w:t>The specification states:</w:t>
      </w:r>
    </w:p>
    <w:p w:rsidR="00727B7F" w:rsidRDefault="00ED7775">
      <w:pPr>
        <w:pStyle w:val="Code"/>
      </w:pPr>
      <w:r>
        <w:t>10.4.3 Attributes for embedded content and images</w:t>
      </w:r>
    </w:p>
    <w:p w:rsidR="00727B7F" w:rsidRDefault="00ED7775">
      <w:pPr>
        <w:pStyle w:val="Code"/>
      </w:pPr>
      <w:r>
        <w:t xml:space="preserve">    ...</w:t>
      </w:r>
    </w:p>
    <w:p w:rsidR="00727B7F" w:rsidRDefault="00ED7775">
      <w:pPr>
        <w:pStyle w:val="Code"/>
      </w:pPr>
      <w:r>
        <w:t xml:space="preserve">    iframe[frameborder=0], iframe[frameborder=no i] { border: none; }</w:t>
      </w:r>
    </w:p>
    <w:p w:rsidR="00727B7F" w:rsidRDefault="00727B7F">
      <w:pPr>
        <w:pStyle w:val="Code"/>
      </w:pPr>
    </w:p>
    <w:p w:rsidR="00727B7F" w:rsidRDefault="00ED7775">
      <w:pPr>
        <w:pStyle w:val="Code"/>
      </w:pPr>
      <w:r>
        <w:t xml:space="preserve">    applet[alig</w:t>
      </w:r>
      <w:r>
        <w:t>n=left i], embed[align=left i], iframe[align=left i],</w:t>
      </w:r>
    </w:p>
    <w:p w:rsidR="00727B7F" w:rsidRDefault="00ED7775">
      <w:pPr>
        <w:pStyle w:val="Code"/>
      </w:pPr>
      <w:r>
        <w:t xml:space="preserve">    img[align=left i], input[type=image i][align=left i], object[align=left i] {</w:t>
      </w:r>
    </w:p>
    <w:p w:rsidR="00727B7F" w:rsidRDefault="00ED7775">
      <w:pPr>
        <w:pStyle w:val="Code"/>
      </w:pPr>
      <w:r>
        <w:t xml:space="preserve">        float: left;</w:t>
      </w:r>
    </w:p>
    <w:p w:rsidR="00727B7F" w:rsidRDefault="00ED7775">
      <w:pPr>
        <w:pStyle w:val="Code"/>
      </w:pPr>
      <w:r>
        <w:t xml:space="preserve">    }</w:t>
      </w:r>
    </w:p>
    <w:p w:rsidR="00727B7F" w:rsidRDefault="00727B7F">
      <w:pPr>
        <w:pStyle w:val="Code"/>
      </w:pPr>
    </w:p>
    <w:p w:rsidR="00727B7F" w:rsidRDefault="00ED7775">
      <w:pPr>
        <w:pStyle w:val="Code"/>
      </w:pPr>
      <w:r>
        <w:t xml:space="preserve">    applet[align=right i], embed[align=right i], iframe[align=right i],</w:t>
      </w:r>
    </w:p>
    <w:p w:rsidR="00727B7F" w:rsidRDefault="00ED7775">
      <w:pPr>
        <w:pStyle w:val="Code"/>
      </w:pPr>
      <w:r>
        <w:t xml:space="preserve">    img[align=right i</w:t>
      </w:r>
      <w:r>
        <w:t>], input[type=image i][align=right i], object[align=right i] {</w:t>
      </w:r>
    </w:p>
    <w:p w:rsidR="00727B7F" w:rsidRDefault="00ED7775">
      <w:pPr>
        <w:pStyle w:val="Code"/>
      </w:pPr>
      <w:r>
        <w:t xml:space="preserve">        float: right;</w:t>
      </w:r>
    </w:p>
    <w:p w:rsidR="00727B7F" w:rsidRDefault="00ED7775">
      <w:pPr>
        <w:pStyle w:val="Code"/>
      </w:pPr>
      <w:r>
        <w:t xml:space="preserve">    }</w:t>
      </w:r>
    </w:p>
    <w:p w:rsidR="00727B7F" w:rsidRDefault="00727B7F">
      <w:pPr>
        <w:pStyle w:val="Code"/>
      </w:pPr>
    </w:p>
    <w:p w:rsidR="00727B7F" w:rsidRDefault="00ED7775">
      <w:pPr>
        <w:pStyle w:val="Code"/>
      </w:pPr>
      <w:r>
        <w:t xml:space="preserve">    applet[align=top i], embed[align=top i], iframe[align=top i],</w:t>
      </w:r>
    </w:p>
    <w:p w:rsidR="00727B7F" w:rsidRDefault="00ED7775">
      <w:pPr>
        <w:pStyle w:val="Code"/>
      </w:pPr>
      <w:r>
        <w:t xml:space="preserve">    img[align=top i], input[type=image i][align=top i], object[align=top i] {</w:t>
      </w:r>
    </w:p>
    <w:p w:rsidR="00727B7F" w:rsidRDefault="00ED7775">
      <w:pPr>
        <w:pStyle w:val="Code"/>
      </w:pPr>
      <w:r>
        <w:t xml:space="preserve">        vertical-ali</w:t>
      </w:r>
      <w:r>
        <w:t>gn: top;</w:t>
      </w:r>
    </w:p>
    <w:p w:rsidR="00727B7F" w:rsidRDefault="00ED7775">
      <w:pPr>
        <w:pStyle w:val="Code"/>
      </w:pPr>
      <w:r>
        <w:t xml:space="preserve">    }</w:t>
      </w:r>
    </w:p>
    <w:p w:rsidR="00727B7F" w:rsidRDefault="00727B7F">
      <w:pPr>
        <w:pStyle w:val="Code"/>
      </w:pPr>
    </w:p>
    <w:p w:rsidR="00727B7F" w:rsidRDefault="00ED7775">
      <w:pPr>
        <w:pStyle w:val="Code"/>
      </w:pPr>
      <w:r>
        <w:t xml:space="preserve">    applet[align=baseline i], embed[align=baseline i], iframe[align=baseline i],</w:t>
      </w:r>
    </w:p>
    <w:p w:rsidR="00727B7F" w:rsidRDefault="00ED7775">
      <w:pPr>
        <w:pStyle w:val="Code"/>
      </w:pPr>
      <w:r>
        <w:t xml:space="preserve">    img[align=baseline i], input[type=image i][align=baseline i], object[align=baseline </w:t>
      </w:r>
    </w:p>
    <w:p w:rsidR="00727B7F" w:rsidRDefault="00ED7775">
      <w:pPr>
        <w:pStyle w:val="Code"/>
      </w:pPr>
      <w:r>
        <w:t xml:space="preserve">    i] {</w:t>
      </w:r>
    </w:p>
    <w:p w:rsidR="00727B7F" w:rsidRDefault="00ED7775">
      <w:pPr>
        <w:pStyle w:val="Code"/>
      </w:pPr>
      <w:r>
        <w:t xml:space="preserve">        vertical-align: baseline;</w:t>
      </w:r>
    </w:p>
    <w:p w:rsidR="00727B7F" w:rsidRDefault="00ED7775">
      <w:pPr>
        <w:pStyle w:val="Code"/>
      </w:pPr>
      <w:r>
        <w:t xml:space="preserve">    }</w:t>
      </w:r>
    </w:p>
    <w:p w:rsidR="00727B7F" w:rsidRDefault="00727B7F">
      <w:pPr>
        <w:pStyle w:val="Code"/>
      </w:pPr>
    </w:p>
    <w:p w:rsidR="00727B7F" w:rsidRDefault="00ED7775">
      <w:pPr>
        <w:pStyle w:val="Code"/>
      </w:pPr>
      <w:r>
        <w:t xml:space="preserve">    applet[align=texttop i], embed[align=texttop i], iframe[align=texttop i],</w:t>
      </w:r>
    </w:p>
    <w:p w:rsidR="00727B7F" w:rsidRDefault="00ED7775">
      <w:pPr>
        <w:pStyle w:val="Code"/>
      </w:pPr>
      <w:r>
        <w:t xml:space="preserve">    img[align=texttop i], input[type=image i][align=texttop i], object[align=texttop i] {</w:t>
      </w:r>
    </w:p>
    <w:p w:rsidR="00727B7F" w:rsidRDefault="00ED7775">
      <w:pPr>
        <w:pStyle w:val="Code"/>
      </w:pPr>
      <w:r>
        <w:t xml:space="preserve">        vertical-align: text-top;</w:t>
      </w:r>
    </w:p>
    <w:p w:rsidR="00727B7F" w:rsidRDefault="00ED7775">
      <w:pPr>
        <w:pStyle w:val="Code"/>
      </w:pPr>
      <w:r>
        <w:t xml:space="preserve">    }</w:t>
      </w:r>
    </w:p>
    <w:p w:rsidR="00727B7F" w:rsidRDefault="00727B7F">
      <w:pPr>
        <w:pStyle w:val="Code"/>
      </w:pPr>
    </w:p>
    <w:p w:rsidR="00727B7F" w:rsidRDefault="00ED7775">
      <w:pPr>
        <w:pStyle w:val="Code"/>
      </w:pPr>
      <w:r>
        <w:t xml:space="preserve">    applet[align=absmiddle i], embed[align=absm</w:t>
      </w:r>
      <w:r>
        <w:t>iddle i], iframe[align=absmiddle i],</w:t>
      </w:r>
    </w:p>
    <w:p w:rsidR="00727B7F" w:rsidRDefault="00ED7775">
      <w:pPr>
        <w:pStyle w:val="Code"/>
      </w:pPr>
      <w:r>
        <w:t xml:space="preserve">    img[align=absmiddle i], input[type=image i][align=absmiddle i], </w:t>
      </w:r>
    </w:p>
    <w:p w:rsidR="00727B7F" w:rsidRDefault="00ED7775">
      <w:pPr>
        <w:pStyle w:val="Code"/>
      </w:pPr>
      <w:r>
        <w:t xml:space="preserve">    object[align=absmiddle i],</w:t>
      </w:r>
    </w:p>
    <w:p w:rsidR="00727B7F" w:rsidRDefault="00ED7775">
      <w:pPr>
        <w:pStyle w:val="Code"/>
      </w:pPr>
      <w:r>
        <w:t xml:space="preserve">    applet[align=abscenter i], embed[align=abscenter i], iframe[align=abscenter i],</w:t>
      </w:r>
    </w:p>
    <w:p w:rsidR="00727B7F" w:rsidRDefault="00ED7775">
      <w:pPr>
        <w:pStyle w:val="Code"/>
      </w:pPr>
      <w:r>
        <w:t xml:space="preserve">    img[align=abscenter i], input[t</w:t>
      </w:r>
      <w:r>
        <w:t xml:space="preserve">ype=image i][align=abscenter i], </w:t>
      </w:r>
    </w:p>
    <w:p w:rsidR="00727B7F" w:rsidRDefault="00ED7775">
      <w:pPr>
        <w:pStyle w:val="Code"/>
      </w:pPr>
      <w:r>
        <w:t xml:space="preserve">    object[align=abscenter i] {</w:t>
      </w:r>
    </w:p>
    <w:p w:rsidR="00727B7F" w:rsidRDefault="00ED7775">
      <w:pPr>
        <w:pStyle w:val="Code"/>
      </w:pPr>
      <w:r>
        <w:t xml:space="preserve">        vertical-align: middle;</w:t>
      </w:r>
    </w:p>
    <w:p w:rsidR="00727B7F" w:rsidRDefault="00ED7775">
      <w:pPr>
        <w:pStyle w:val="Code"/>
      </w:pPr>
      <w:r>
        <w:t xml:space="preserve">    }</w:t>
      </w:r>
    </w:p>
    <w:p w:rsidR="00727B7F" w:rsidRDefault="00727B7F">
      <w:pPr>
        <w:pStyle w:val="Code"/>
      </w:pPr>
    </w:p>
    <w:p w:rsidR="00727B7F" w:rsidRDefault="00ED7775">
      <w:pPr>
        <w:pStyle w:val="Code"/>
      </w:pPr>
      <w:r>
        <w:lastRenderedPageBreak/>
        <w:t xml:space="preserve">    applet[align=bottom i], embed[align=bottom i], iframe[align=bottom i],</w:t>
      </w:r>
    </w:p>
    <w:p w:rsidR="00727B7F" w:rsidRDefault="00ED7775">
      <w:pPr>
        <w:pStyle w:val="Code"/>
      </w:pPr>
      <w:r>
        <w:t xml:space="preserve">    img[align=bottom i], input[type=image i][align=bottom i],</w:t>
      </w:r>
    </w:p>
    <w:p w:rsidR="00727B7F" w:rsidRDefault="00ED7775">
      <w:pPr>
        <w:pStyle w:val="Code"/>
      </w:pPr>
      <w:r>
        <w:t xml:space="preserve">    object[ali</w:t>
      </w:r>
      <w:r>
        <w:t>gn=bottom i] {</w:t>
      </w:r>
    </w:p>
    <w:p w:rsidR="00727B7F" w:rsidRDefault="00ED7775">
      <w:pPr>
        <w:pStyle w:val="Code"/>
      </w:pPr>
      <w:r>
        <w:t xml:space="preserve">        vertical-align: bottom;</w:t>
      </w:r>
    </w:p>
    <w:p w:rsidR="00727B7F" w:rsidRDefault="00ED7775">
      <w:pPr>
        <w:pStyle w:val="Code"/>
      </w:pPr>
      <w:r>
        <w:t xml:space="preserve">    }</w:t>
      </w:r>
    </w:p>
    <w:p w:rsidR="00727B7F" w:rsidRDefault="00ED7775">
      <w:r>
        <w:rPr>
          <w:b/>
          <w:i/>
        </w:rPr>
        <w:t>EdgeHTML Mode</w:t>
      </w:r>
    </w:p>
    <w:p w:rsidR="00727B7F" w:rsidRDefault="00ED7775">
      <w:r>
        <w:t xml:space="preserve">Default styles are not defined for </w:t>
      </w:r>
      <w:r>
        <w:rPr>
          <w:rStyle w:val="InlineCode"/>
        </w:rPr>
        <w:t>align</w:t>
      </w:r>
      <w:r>
        <w:t xml:space="preserve"> attributes on replaced elements.</w:t>
      </w:r>
    </w:p>
    <w:p w:rsidR="00727B7F" w:rsidRDefault="00727B7F"/>
    <w:p w:rsidR="00727B7F" w:rsidRDefault="00ED7775">
      <w:pPr>
        <w:pStyle w:val="Heading3"/>
      </w:pPr>
      <w:bookmarkStart w:id="266" w:name="section_bf82d26a11111111828e5e189ea8a0fd"/>
      <w:bookmarkStart w:id="267" w:name="_Toc515942858"/>
      <w:r>
        <w:t>[W3C-HTML52] Section 10.4.4. Image maps</w:t>
      </w:r>
      <w:bookmarkEnd w:id="266"/>
      <w:bookmarkEnd w:id="267"/>
    </w:p>
    <w:p w:rsidR="00727B7F" w:rsidRDefault="00ED7775">
      <w:r>
        <w:t>V0359: A CSS cursor value set on the area element does not override settings on the img or object elements</w:t>
      </w:r>
    </w:p>
    <w:p w:rsidR="00727B7F" w:rsidRDefault="00ED7775">
      <w:r>
        <w:t>The specification states:</w:t>
      </w:r>
    </w:p>
    <w:p w:rsidR="00727B7F" w:rsidRDefault="00ED7775">
      <w:pPr>
        <w:pStyle w:val="Code"/>
      </w:pPr>
      <w:r>
        <w:t>10.4.4 Image maps</w:t>
      </w:r>
    </w:p>
    <w:p w:rsidR="00727B7F" w:rsidRDefault="00727B7F">
      <w:pPr>
        <w:pStyle w:val="Code"/>
      </w:pPr>
    </w:p>
    <w:p w:rsidR="00727B7F" w:rsidRDefault="00ED7775">
      <w:pPr>
        <w:pStyle w:val="Code"/>
      </w:pPr>
      <w:r>
        <w:t xml:space="preserve">    Shapes on an image map are expected to act, for the purpose of the CSS cascade, as </w:t>
      </w:r>
    </w:p>
    <w:p w:rsidR="00727B7F" w:rsidRDefault="00ED7775">
      <w:pPr>
        <w:pStyle w:val="Code"/>
      </w:pPr>
      <w:r>
        <w:t xml:space="preserve">    elements ind</w:t>
      </w:r>
      <w:r>
        <w:t xml:space="preserve">ependent of the original area element that happen to match the same style </w:t>
      </w:r>
    </w:p>
    <w:p w:rsidR="00727B7F" w:rsidRDefault="00ED7775">
      <w:pPr>
        <w:pStyle w:val="Code"/>
      </w:pPr>
      <w:r>
        <w:t xml:space="preserve">    rules but inherit from the img or object element.</w:t>
      </w:r>
    </w:p>
    <w:p w:rsidR="00727B7F" w:rsidRDefault="00727B7F">
      <w:pPr>
        <w:pStyle w:val="Code"/>
      </w:pPr>
    </w:p>
    <w:p w:rsidR="00727B7F" w:rsidRDefault="00ED7775">
      <w:pPr>
        <w:pStyle w:val="Code"/>
      </w:pPr>
      <w:r>
        <w:t xml:space="preserve">    For the purposes of the rendering, only the 'cursor' property is expected to have any </w:t>
      </w:r>
    </w:p>
    <w:p w:rsidR="00727B7F" w:rsidRDefault="00ED7775">
      <w:pPr>
        <w:pStyle w:val="Code"/>
      </w:pPr>
      <w:r>
        <w:t xml:space="preserve">    effect on the shape.</w:t>
      </w:r>
    </w:p>
    <w:p w:rsidR="00727B7F" w:rsidRDefault="00ED7775">
      <w:r>
        <w:rPr>
          <w:b/>
          <w:i/>
        </w:rPr>
        <w:t>EdgeHTML M</w:t>
      </w:r>
      <w:r>
        <w:rPr>
          <w:b/>
          <w:i/>
        </w:rPr>
        <w:t>ode</w:t>
      </w:r>
    </w:p>
    <w:p w:rsidR="00727B7F" w:rsidRDefault="00ED7775">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727B7F" w:rsidRDefault="00727B7F"/>
    <w:p w:rsidR="00727B7F" w:rsidRDefault="00ED7775">
      <w:pPr>
        <w:pStyle w:val="Heading3"/>
      </w:pPr>
      <w:bookmarkStart w:id="268" w:name="section_5832da7211111111931b784a17842fea"/>
      <w:bookmarkStart w:id="269" w:name="_Toc515942859"/>
      <w:r>
        <w:t>[W3C-HTML52] Section 10.5.3. The details and summary elements</w:t>
      </w:r>
      <w:bookmarkEnd w:id="268"/>
      <w:bookmarkEnd w:id="269"/>
    </w:p>
    <w:p w:rsidR="00727B7F" w:rsidRDefault="00ED7775">
      <w:r>
        <w:t>V0399: The details element is not supported</w:t>
      </w:r>
    </w:p>
    <w:p w:rsidR="00727B7F" w:rsidRDefault="00ED7775">
      <w:r>
        <w:t>The specification states:</w:t>
      </w:r>
    </w:p>
    <w:p w:rsidR="00727B7F" w:rsidRDefault="00ED7775">
      <w:pPr>
        <w:pStyle w:val="Code"/>
      </w:pPr>
      <w:r>
        <w:t>4.11.1 The details</w:t>
      </w:r>
      <w:r>
        <w:t xml:space="preserve"> element</w:t>
      </w:r>
    </w:p>
    <w:p w:rsidR="00727B7F" w:rsidRDefault="00ED7775">
      <w:pPr>
        <w:pStyle w:val="Code"/>
      </w:pPr>
      <w:r>
        <w:t xml:space="preserve">    ...</w:t>
      </w:r>
    </w:p>
    <w:p w:rsidR="00727B7F" w:rsidRDefault="00ED7775">
      <w:pPr>
        <w:pStyle w:val="Code"/>
      </w:pPr>
      <w:r>
        <w:t xml:space="preserve">    The details element represents a disclosure widget from which the user can obtain </w:t>
      </w:r>
    </w:p>
    <w:p w:rsidR="00727B7F" w:rsidRDefault="00ED7775">
      <w:pPr>
        <w:pStyle w:val="Code"/>
      </w:pPr>
      <w:r>
        <w:t xml:space="preserve">    additional information or controls.</w:t>
      </w:r>
    </w:p>
    <w:p w:rsidR="00727B7F" w:rsidRDefault="00727B7F">
      <w:pPr>
        <w:pStyle w:val="Code"/>
      </w:pPr>
    </w:p>
    <w:p w:rsidR="00727B7F" w:rsidRDefault="00ED7775">
      <w:pPr>
        <w:pStyle w:val="Code"/>
      </w:pPr>
      <w:r>
        <w:t>10.5.3 The details element</w:t>
      </w:r>
    </w:p>
    <w:p w:rsidR="00727B7F" w:rsidRDefault="00ED7775">
      <w:pPr>
        <w:pStyle w:val="Code"/>
      </w:pPr>
      <w:r>
        <w:t xml:space="preserve">    ...</w:t>
      </w:r>
    </w:p>
    <w:p w:rsidR="00727B7F" w:rsidRDefault="00ED7775">
      <w:pPr>
        <w:pStyle w:val="Code"/>
      </w:pPr>
      <w:r>
        <w:t xml:space="preserve">    The details element is expected to render as a block box. ...</w:t>
      </w:r>
    </w:p>
    <w:p w:rsidR="00727B7F" w:rsidRDefault="00ED7775">
      <w:r>
        <w:rPr>
          <w:b/>
          <w:i/>
        </w:rPr>
        <w:t>EdgeHTML Mode</w:t>
      </w:r>
    </w:p>
    <w:p w:rsidR="00727B7F" w:rsidRDefault="00ED7775">
      <w:r>
        <w:t xml:space="preserve">The </w:t>
      </w:r>
      <w:r>
        <w:rPr>
          <w:rStyle w:val="InlineCode"/>
        </w:rPr>
        <w:t>details</w:t>
      </w:r>
      <w:r>
        <w:t xml:space="preserve"> element is not supported.</w:t>
      </w:r>
    </w:p>
    <w:p w:rsidR="00727B7F" w:rsidRDefault="00727B7F"/>
    <w:p w:rsidR="00727B7F" w:rsidRDefault="00ED7775">
      <w:pPr>
        <w:pStyle w:val="Heading3"/>
      </w:pPr>
      <w:bookmarkStart w:id="270" w:name="section_2290381f11111111af04771ab761a809"/>
      <w:bookmarkStart w:id="271" w:name="_Toc515942860"/>
      <w:r>
        <w:lastRenderedPageBreak/>
        <w:t>[W3C-HTML52] Section 11.3.1. The applet element</w:t>
      </w:r>
      <w:bookmarkEnd w:id="270"/>
      <w:bookmarkEnd w:id="271"/>
    </w:p>
    <w:p w:rsidR="00727B7F" w:rsidRDefault="00ED7775">
      <w:r>
        <w:t>V0431: The applet element is no longer supported</w:t>
      </w:r>
    </w:p>
    <w:p w:rsidR="00727B7F" w:rsidRDefault="00ED7775">
      <w:r>
        <w:t>The specification states:</w:t>
      </w:r>
    </w:p>
    <w:p w:rsidR="00727B7F" w:rsidRDefault="00ED7775">
      <w:pPr>
        <w:pStyle w:val="Code"/>
      </w:pPr>
      <w:r>
        <w:t>11.3.1. The applet element</w:t>
      </w:r>
    </w:p>
    <w:p w:rsidR="00727B7F" w:rsidRDefault="00ED7775">
      <w:pPr>
        <w:pStyle w:val="Code"/>
      </w:pPr>
      <w:r>
        <w:t xml:space="preserve">This feature is in the process of being removed from the Web platform. (This is a long </w:t>
      </w:r>
    </w:p>
    <w:p w:rsidR="00727B7F" w:rsidRDefault="00ED7775">
      <w:pPr>
        <w:pStyle w:val="Code"/>
      </w:pPr>
      <w:r>
        <w:t xml:space="preserve">process that takes many years.) Using the applet element at this time is highly </w:t>
      </w:r>
    </w:p>
    <w:p w:rsidR="00727B7F" w:rsidRDefault="00ED7775">
      <w:pPr>
        <w:pStyle w:val="Code"/>
      </w:pPr>
      <w:r>
        <w:t>discouraged.</w:t>
      </w:r>
    </w:p>
    <w:p w:rsidR="00727B7F" w:rsidRDefault="00ED7775">
      <w:r>
        <w:rPr>
          <w:b/>
          <w:i/>
        </w:rPr>
        <w:t>EdgeHTML Mode</w:t>
      </w:r>
    </w:p>
    <w:p w:rsidR="00727B7F" w:rsidRDefault="00ED7775">
      <w:r>
        <w:t>The applet element is no longer supported and has been remov</w:t>
      </w:r>
      <w:r>
        <w:t>ed from the platform.</w:t>
      </w:r>
    </w:p>
    <w:p w:rsidR="00727B7F" w:rsidRDefault="00727B7F"/>
    <w:p w:rsidR="00727B7F" w:rsidRDefault="00ED7775">
      <w:pPr>
        <w:pStyle w:val="Heading3"/>
      </w:pPr>
      <w:bookmarkStart w:id="272" w:name="section_95b656bd11111111bed60260d66b70b8"/>
      <w:bookmarkStart w:id="273" w:name="_Toc515942861"/>
      <w:r>
        <w:t>[W3C-HTML52] Section 11.3.4. Other elements, attributes and APIs</w:t>
      </w:r>
      <w:bookmarkEnd w:id="272"/>
      <w:bookmarkEnd w:id="273"/>
      <w:r>
        <w:fldChar w:fldCharType="begin"/>
      </w:r>
      <w:r>
        <w:instrText xml:space="preserve"> XE "attributes and APIs" </w:instrText>
      </w:r>
      <w:r>
        <w:fldChar w:fldCharType="end"/>
      </w:r>
    </w:p>
    <w:p w:rsidR="00727B7F" w:rsidRDefault="00ED7775">
      <w:r>
        <w:t>V0365: The noHref attribute of the area element incorrectly returns -1 when set to true</w:t>
      </w:r>
    </w:p>
    <w:p w:rsidR="00727B7F" w:rsidRDefault="00ED7775">
      <w:r>
        <w:t>The specification states:</w:t>
      </w:r>
    </w:p>
    <w:p w:rsidR="00727B7F" w:rsidRDefault="00ED7775">
      <w:pPr>
        <w:pStyle w:val="Code"/>
      </w:pPr>
      <w:r>
        <w:t>... Other elements, attrib</w:t>
      </w:r>
      <w:r>
        <w:t>utes and APIs</w:t>
      </w:r>
    </w:p>
    <w:p w:rsidR="00727B7F" w:rsidRDefault="00ED7775">
      <w:pPr>
        <w:pStyle w:val="Code"/>
      </w:pPr>
      <w:r>
        <w:t xml:space="preserve">    ...</w:t>
      </w:r>
    </w:p>
    <w:p w:rsidR="00727B7F" w:rsidRDefault="00ED7775">
      <w:pPr>
        <w:pStyle w:val="Code"/>
      </w:pPr>
      <w:r>
        <w:t xml:space="preserve">    The noHref IDL attribute of the area element must reflect the element's nohref </w:t>
      </w:r>
    </w:p>
    <w:p w:rsidR="00727B7F" w:rsidRDefault="00ED7775">
      <w:pPr>
        <w:pStyle w:val="Code"/>
      </w:pPr>
      <w:r>
        <w:t xml:space="preserve">    content attribute.</w:t>
      </w:r>
    </w:p>
    <w:p w:rsidR="00727B7F" w:rsidRDefault="00ED7775">
      <w:r>
        <w:rPr>
          <w:b/>
          <w:i/>
        </w:rPr>
        <w:t>EdgeHTML Mode</w:t>
      </w:r>
    </w:p>
    <w:p w:rsidR="00727B7F" w:rsidRDefault="00ED7775">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727B7F" w:rsidRDefault="00727B7F"/>
    <w:p w:rsidR="00727B7F" w:rsidRDefault="00ED7775">
      <w:r>
        <w:t xml:space="preserve">V0368: The align attribute of </w:t>
      </w:r>
      <w:r>
        <w:t>the input element does not return the value specified</w:t>
      </w:r>
    </w:p>
    <w:p w:rsidR="00727B7F" w:rsidRDefault="00ED7775">
      <w:r>
        <w:t>The specification states:</w:t>
      </w:r>
    </w:p>
    <w:p w:rsidR="00727B7F" w:rsidRDefault="00ED7775">
      <w:pPr>
        <w:pStyle w:val="Code"/>
      </w:pPr>
      <w:r>
        <w:t>... Other elements, attributes and APIs</w:t>
      </w:r>
    </w:p>
    <w:p w:rsidR="00727B7F" w:rsidRDefault="00ED7775">
      <w:pPr>
        <w:pStyle w:val="Code"/>
      </w:pPr>
      <w:r>
        <w:t xml:space="preserve">    ...</w:t>
      </w:r>
    </w:p>
    <w:p w:rsidR="00727B7F" w:rsidRDefault="00ED7775">
      <w:pPr>
        <w:pStyle w:val="Code"/>
      </w:pPr>
      <w:r>
        <w:t xml:space="preserve">    The align IDL attribute of the input element must reflect the content attribute of </w:t>
      </w:r>
    </w:p>
    <w:p w:rsidR="00727B7F" w:rsidRDefault="00ED7775">
      <w:pPr>
        <w:pStyle w:val="Code"/>
      </w:pPr>
      <w:r>
        <w:t xml:space="preserve">    the same name.</w:t>
      </w:r>
    </w:p>
    <w:p w:rsidR="00727B7F" w:rsidRDefault="00ED7775">
      <w:r>
        <w:rPr>
          <w:b/>
          <w:i/>
        </w:rPr>
        <w:t>EdgeHTML Mode</w:t>
      </w:r>
    </w:p>
    <w:p w:rsidR="00727B7F" w:rsidRDefault="00ED7775">
      <w:r>
        <w:t xml:space="preserve">The </w:t>
      </w:r>
      <w:r>
        <w:rPr>
          <w:rStyle w:val="InlineCode"/>
        </w:rPr>
        <w:t>ali</w:t>
      </w:r>
      <w:r>
        <w:rPr>
          <w:rStyle w:val="InlineCode"/>
        </w:rPr>
        <w:t>gn</w:t>
      </w:r>
      <w:r>
        <w:t xml:space="preserve"> attribute of the </w:t>
      </w:r>
      <w:r>
        <w:rPr>
          <w:rStyle w:val="InlineCode"/>
        </w:rPr>
        <w:t>input</w:t>
      </w:r>
      <w:r>
        <w:t xml:space="preserve"> element does not return the value specified.</w:t>
      </w:r>
    </w:p>
    <w:p w:rsidR="00727B7F" w:rsidRDefault="00727B7F"/>
    <w:p w:rsidR="00727B7F" w:rsidRDefault="00ED7775">
      <w:r>
        <w:t>V0366: The align attribute of the embed element is not supported</w:t>
      </w:r>
    </w:p>
    <w:p w:rsidR="00727B7F" w:rsidRDefault="00ED7775">
      <w:r>
        <w:t>The specification states:</w:t>
      </w:r>
    </w:p>
    <w:p w:rsidR="00727B7F" w:rsidRDefault="00ED7775">
      <w:pPr>
        <w:pStyle w:val="Code"/>
      </w:pPr>
      <w:r>
        <w:t>... Other elements, attributes and APIs</w:t>
      </w:r>
    </w:p>
    <w:p w:rsidR="00727B7F" w:rsidRDefault="00ED7775">
      <w:pPr>
        <w:pStyle w:val="Code"/>
      </w:pPr>
      <w:r>
        <w:t xml:space="preserve">    ...</w:t>
      </w:r>
    </w:p>
    <w:p w:rsidR="00727B7F" w:rsidRDefault="00ED7775">
      <w:pPr>
        <w:pStyle w:val="Code"/>
      </w:pPr>
      <w:r>
        <w:t xml:space="preserve">    The name and align IDL attributes of the embed element must reflect the respective </w:t>
      </w:r>
    </w:p>
    <w:p w:rsidR="00727B7F" w:rsidRDefault="00ED7775">
      <w:pPr>
        <w:pStyle w:val="Code"/>
      </w:pPr>
      <w:r>
        <w:t xml:space="preserve">    content attributes of the same name.</w:t>
      </w:r>
    </w:p>
    <w:p w:rsidR="00727B7F" w:rsidRDefault="00ED7775">
      <w:r>
        <w:rPr>
          <w:b/>
          <w:i/>
        </w:rPr>
        <w:lastRenderedPageBreak/>
        <w:t>EdgeHTML Mode</w:t>
      </w:r>
    </w:p>
    <w:p w:rsidR="00727B7F" w:rsidRDefault="00ED7775">
      <w:r>
        <w:t xml:space="preserve">The </w:t>
      </w:r>
      <w:r>
        <w:rPr>
          <w:rStyle w:val="InlineCode"/>
        </w:rPr>
        <w:t>align</w:t>
      </w:r>
      <w:r>
        <w:t xml:space="preserve"> attribute of the </w:t>
      </w:r>
      <w:r>
        <w:rPr>
          <w:rStyle w:val="InlineCode"/>
        </w:rPr>
        <w:t>embed</w:t>
      </w:r>
      <w:r>
        <w:t xml:space="preserve"> element is not supported.</w:t>
      </w:r>
    </w:p>
    <w:p w:rsidR="00727B7F" w:rsidRDefault="00727B7F"/>
    <w:p w:rsidR="00727B7F" w:rsidRDefault="00ED7775">
      <w:pPr>
        <w:pStyle w:val="Heading3"/>
      </w:pPr>
      <w:bookmarkStart w:id="274" w:name="section_fcce4cdc111111118726d564dbba9bc2"/>
      <w:bookmarkStart w:id="275" w:name="_Toc515942862"/>
      <w:r>
        <w:t>[W3C-HTML52] Section 11.3.4.1. Plugins</w:t>
      </w:r>
      <w:bookmarkEnd w:id="274"/>
      <w:bookmarkEnd w:id="275"/>
    </w:p>
    <w:p w:rsidR="00727B7F" w:rsidRDefault="00ED7775">
      <w:r>
        <w:t>V0295: The NavigatorPlugins interface is not supported</w:t>
      </w:r>
    </w:p>
    <w:p w:rsidR="00727B7F" w:rsidRDefault="00ED7775">
      <w:r>
        <w:t>The specification states:</w:t>
      </w:r>
    </w:p>
    <w:p w:rsidR="00727B7F" w:rsidRDefault="00ED7775">
      <w:pPr>
        <w:pStyle w:val="Code"/>
      </w:pPr>
      <w:r>
        <w:t>... Plugins</w:t>
      </w:r>
    </w:p>
    <w:p w:rsidR="00727B7F" w:rsidRDefault="00727B7F">
      <w:pPr>
        <w:pStyle w:val="Code"/>
      </w:pPr>
    </w:p>
    <w:p w:rsidR="00727B7F" w:rsidRDefault="00ED7775">
      <w:pPr>
        <w:pStyle w:val="Code"/>
      </w:pPr>
      <w:r>
        <w:t xml:space="preserve">    [NoInterfaceObject]</w:t>
      </w:r>
    </w:p>
    <w:p w:rsidR="00727B7F" w:rsidRDefault="00ED7775">
      <w:pPr>
        <w:pStyle w:val="Code"/>
      </w:pPr>
      <w:r>
        <w:t xml:space="preserve">    interface NavigatorPlugins {</w:t>
      </w:r>
    </w:p>
    <w:p w:rsidR="00727B7F" w:rsidRDefault="00ED7775">
      <w:pPr>
        <w:pStyle w:val="Code"/>
      </w:pPr>
      <w:r>
        <w:t xml:space="preserve">        ...</w:t>
      </w:r>
    </w:p>
    <w:p w:rsidR="00727B7F" w:rsidRDefault="00ED7775">
      <w:pPr>
        <w:pStyle w:val="Code"/>
      </w:pPr>
      <w:r>
        <w:t xml:space="preserve">    };</w:t>
      </w:r>
    </w:p>
    <w:p w:rsidR="00727B7F" w:rsidRDefault="00ED7775">
      <w:r>
        <w:rPr>
          <w:b/>
          <w:i/>
        </w:rPr>
        <w:t>EdgeHTML Mode</w:t>
      </w:r>
    </w:p>
    <w:p w:rsidR="00727B7F" w:rsidRDefault="00ED7775">
      <w:r>
        <w:t xml:space="preserve">The </w:t>
      </w:r>
      <w:r>
        <w:rPr>
          <w:rStyle w:val="InlineCode"/>
        </w:rPr>
        <w:t>NavigatorPlugins</w:t>
      </w:r>
      <w:r>
        <w:t xml:space="preserve"> interface is not supported.</w:t>
      </w:r>
    </w:p>
    <w:p w:rsidR="00727B7F" w:rsidRDefault="00727B7F"/>
    <w:p w:rsidR="00727B7F" w:rsidRDefault="00ED7775">
      <w:pPr>
        <w:pStyle w:val="Heading2"/>
      </w:pPr>
      <w:bookmarkStart w:id="276" w:name="section_101494f40c40446d8448453e6b0a9459"/>
      <w:bookmarkStart w:id="277" w:name="_Toc515942863"/>
      <w:r>
        <w:t>Clarifications</w:t>
      </w:r>
      <w:bookmarkEnd w:id="276"/>
      <w:bookmarkEnd w:id="277"/>
    </w:p>
    <w:p w:rsidR="00727B7F" w:rsidRDefault="00ED7775">
      <w:r>
        <w:t>There a</w:t>
      </w:r>
      <w:r>
        <w:t xml:space="preserve">re no clarifications of the MAY and SHOULD requirements of </w:t>
      </w:r>
      <w:hyperlink r:id="rId27">
        <w:r>
          <w:rPr>
            <w:rStyle w:val="Hyperlink"/>
          </w:rPr>
          <w:t>[W3C-HTML52]</w:t>
        </w:r>
      </w:hyperlink>
      <w:r>
        <w:t>.</w:t>
      </w:r>
    </w:p>
    <w:p w:rsidR="00727B7F" w:rsidRDefault="00ED7775">
      <w:pPr>
        <w:pStyle w:val="Heading3"/>
      </w:pPr>
      <w:bookmarkStart w:id="278" w:name="section_a781252800000000acb28cc4cdd406ae"/>
      <w:bookmarkStart w:id="279" w:name="_Toc515942864"/>
      <w:r>
        <w:t>[W3C-HTML52] Section 2.2.1. Conformance classes</w:t>
      </w:r>
      <w:bookmarkEnd w:id="278"/>
      <w:bookmarkEnd w:id="279"/>
    </w:p>
    <w:p w:rsidR="00727B7F" w:rsidRDefault="00ED7775">
      <w:r>
        <w:t>C0001: The developer tools preserve the conformance errors and indica</w:t>
      </w:r>
      <w:r>
        <w:t>te errors either with a message in a console window or with a red underline for the specific error</w:t>
      </w:r>
    </w:p>
    <w:p w:rsidR="00727B7F" w:rsidRDefault="00ED7775">
      <w:r>
        <w:t>The specification states:</w:t>
      </w:r>
    </w:p>
    <w:p w:rsidR="00727B7F" w:rsidRDefault="00ED7775">
      <w:pPr>
        <w:pStyle w:val="Code"/>
      </w:pPr>
      <w:r>
        <w:t>2.2.1 Conformance classes</w:t>
      </w:r>
    </w:p>
    <w:p w:rsidR="00727B7F" w:rsidRDefault="00ED7775">
      <w:pPr>
        <w:pStyle w:val="Code"/>
      </w:pPr>
      <w:r>
        <w:t xml:space="preserve">    ...</w:t>
      </w:r>
    </w:p>
    <w:p w:rsidR="00727B7F" w:rsidRDefault="00ED7775">
      <w:pPr>
        <w:pStyle w:val="Code"/>
      </w:pPr>
      <w:r>
        <w:t xml:space="preserve">    Authoring tools and markup generators</w:t>
      </w:r>
    </w:p>
    <w:p w:rsidR="00727B7F" w:rsidRDefault="00ED7775">
      <w:pPr>
        <w:pStyle w:val="Code"/>
      </w:pPr>
      <w:r>
        <w:t xml:space="preserve">        ...</w:t>
      </w:r>
    </w:p>
    <w:p w:rsidR="00727B7F" w:rsidRDefault="00ED7775">
      <w:pPr>
        <w:pStyle w:val="Code"/>
      </w:pPr>
      <w:r>
        <w:t xml:space="preserve">        When an authoring tool is used to edit a non-conforming document, it may preserve </w:t>
      </w:r>
    </w:p>
    <w:p w:rsidR="00727B7F" w:rsidRDefault="00ED7775">
      <w:pPr>
        <w:pStyle w:val="Code"/>
      </w:pPr>
      <w:r>
        <w:t xml:space="preserve">        the conformance errors in sections of the document that were not edited during </w:t>
      </w:r>
    </w:p>
    <w:p w:rsidR="00727B7F" w:rsidRDefault="00ED7775">
      <w:pPr>
        <w:pStyle w:val="Code"/>
      </w:pPr>
      <w:r>
        <w:t xml:space="preserve">        the editing session (i.e. an editing tool is allowed to round-trip er</w:t>
      </w:r>
      <w:r>
        <w:t xml:space="preserve">roneous </w:t>
      </w:r>
    </w:p>
    <w:p w:rsidR="00727B7F" w:rsidRDefault="00ED7775">
      <w:pPr>
        <w:pStyle w:val="Code"/>
      </w:pPr>
      <w:r>
        <w:t xml:space="preserve">        content). However, an authoring tool must not claim that the output is conformant </w:t>
      </w:r>
    </w:p>
    <w:p w:rsidR="00727B7F" w:rsidRDefault="00ED7775">
      <w:pPr>
        <w:pStyle w:val="Code"/>
      </w:pPr>
      <w:r>
        <w:t xml:space="preserve">        if errors have been so preserved.</w:t>
      </w:r>
    </w:p>
    <w:p w:rsidR="00727B7F" w:rsidRDefault="00ED7775">
      <w:r>
        <w:rPr>
          <w:b/>
          <w:i/>
        </w:rPr>
        <w:t>EdgeHTML Mode</w:t>
      </w:r>
    </w:p>
    <w:p w:rsidR="00727B7F" w:rsidRDefault="00ED7775">
      <w:r>
        <w:t>The developer tools preserve the conformance errors and indicate errors either with a message in a c</w:t>
      </w:r>
      <w:r>
        <w:t>onsole window or with a red underline for the specific error.</w:t>
      </w:r>
    </w:p>
    <w:p w:rsidR="00727B7F" w:rsidRDefault="00727B7F"/>
    <w:p w:rsidR="00727B7F" w:rsidRDefault="00ED7775">
      <w:r>
        <w:t>C0002: Many platform restrictions are in place to prevent denial of service attacks</w:t>
      </w:r>
    </w:p>
    <w:p w:rsidR="00727B7F" w:rsidRDefault="00ED7775">
      <w:r>
        <w:t>The specification states:</w:t>
      </w:r>
    </w:p>
    <w:p w:rsidR="00727B7F" w:rsidRDefault="00ED7775">
      <w:pPr>
        <w:pStyle w:val="Code"/>
      </w:pPr>
      <w:r>
        <w:t>2.2.1 Conformance classes</w:t>
      </w:r>
    </w:p>
    <w:p w:rsidR="00727B7F" w:rsidRDefault="00ED7775">
      <w:pPr>
        <w:pStyle w:val="Code"/>
      </w:pPr>
      <w:r>
        <w:lastRenderedPageBreak/>
        <w:t xml:space="preserve">    …</w:t>
      </w:r>
    </w:p>
    <w:p w:rsidR="00727B7F" w:rsidRDefault="00ED7775">
      <w:pPr>
        <w:pStyle w:val="Code"/>
      </w:pPr>
      <w:r>
        <w:t xml:space="preserve">    Authoring tools and markup generators</w:t>
      </w:r>
    </w:p>
    <w:p w:rsidR="00727B7F" w:rsidRDefault="00ED7775">
      <w:pPr>
        <w:pStyle w:val="Code"/>
      </w:pPr>
      <w:r>
        <w:t xml:space="preserve">    ...</w:t>
      </w:r>
    </w:p>
    <w:p w:rsidR="00727B7F" w:rsidRDefault="00ED7775">
      <w:pPr>
        <w:pStyle w:val="Code"/>
      </w:pPr>
      <w:r>
        <w:t xml:space="preserve"> </w:t>
      </w:r>
      <w:r>
        <w:t xml:space="preserve">       User agents may impose implementation-specific limits on otherwise unconstrained </w:t>
      </w:r>
    </w:p>
    <w:p w:rsidR="00727B7F" w:rsidRDefault="00ED7775">
      <w:pPr>
        <w:pStyle w:val="Code"/>
      </w:pPr>
      <w:r>
        <w:t xml:space="preserve">        inputs, e.g. to prevent denial of service attacks, to guard against running out </w:t>
      </w:r>
    </w:p>
    <w:p w:rsidR="00727B7F" w:rsidRDefault="00ED7775">
      <w:pPr>
        <w:pStyle w:val="Code"/>
      </w:pPr>
      <w:r>
        <w:t xml:space="preserve">        of memory, or to work around platform-specific limitations.</w:t>
      </w:r>
    </w:p>
    <w:p w:rsidR="00727B7F" w:rsidRDefault="00ED7775">
      <w:r>
        <w:rPr>
          <w:b/>
          <w:i/>
        </w:rPr>
        <w:t>EdgeHTML M</w:t>
      </w:r>
      <w:r>
        <w:rPr>
          <w:b/>
          <w:i/>
        </w:rPr>
        <w:t>ode</w:t>
      </w:r>
    </w:p>
    <w:p w:rsidR="00727B7F" w:rsidRDefault="00ED7775">
      <w:r>
        <w:t>Many platform restrictions are in place to prevent denial of service attacks.</w:t>
      </w:r>
    </w:p>
    <w:p w:rsidR="00727B7F" w:rsidRDefault="00727B7F"/>
    <w:p w:rsidR="00727B7F" w:rsidRDefault="00ED7775">
      <w:pPr>
        <w:pStyle w:val="Heading3"/>
      </w:pPr>
      <w:bookmarkStart w:id="280" w:name="section_359e45c200000000b7e2106f06c83741"/>
      <w:bookmarkStart w:id="281" w:name="_Toc515942865"/>
      <w:r>
        <w:t>[W3C-HTML52] Section 2.2.2. Dependencies</w:t>
      </w:r>
      <w:bookmarkEnd w:id="280"/>
      <w:bookmarkEnd w:id="281"/>
    </w:p>
    <w:p w:rsidR="00727B7F" w:rsidRDefault="00ED7775">
      <w:r>
        <w:t>C0003: The WebVTT specification is a supported text track format for media resources</w:t>
      </w:r>
    </w:p>
    <w:p w:rsidR="00727B7F" w:rsidRDefault="00ED7775">
      <w:r>
        <w:t>The specification states:</w:t>
      </w:r>
    </w:p>
    <w:p w:rsidR="00727B7F" w:rsidRDefault="00ED7775">
      <w:pPr>
        <w:pStyle w:val="Code"/>
      </w:pPr>
      <w:r>
        <w:t>2.2.2 Dependencies</w:t>
      </w:r>
    </w:p>
    <w:p w:rsidR="00727B7F" w:rsidRDefault="00ED7775">
      <w:pPr>
        <w:pStyle w:val="Code"/>
      </w:pPr>
      <w:r>
        <w:t xml:space="preserve">  </w:t>
      </w:r>
      <w:r>
        <w:t xml:space="preserve">  ...</w:t>
      </w:r>
    </w:p>
    <w:p w:rsidR="00727B7F" w:rsidRDefault="00ED7775">
      <w:pPr>
        <w:pStyle w:val="Code"/>
      </w:pPr>
      <w:r>
        <w:t xml:space="preserve">    WebVTT</w:t>
      </w:r>
    </w:p>
    <w:p w:rsidR="00727B7F" w:rsidRDefault="00ED7775">
      <w:pPr>
        <w:pStyle w:val="Code"/>
      </w:pPr>
      <w:r>
        <w:t xml:space="preserve">        Implementations may support WebVTT as a text track format for subtitles, </w:t>
      </w:r>
    </w:p>
    <w:p w:rsidR="00727B7F" w:rsidRDefault="00ED7775">
      <w:pPr>
        <w:pStyle w:val="Code"/>
      </w:pPr>
      <w:r>
        <w:t xml:space="preserve">        captions, chapter titles, metadata, etc, for media resources. [WEBVTT]</w:t>
      </w:r>
    </w:p>
    <w:p w:rsidR="00727B7F" w:rsidRDefault="00ED7775">
      <w:r>
        <w:rPr>
          <w:b/>
          <w:i/>
        </w:rPr>
        <w:t>EdgeHTML Mode</w:t>
      </w:r>
    </w:p>
    <w:p w:rsidR="00727B7F" w:rsidRDefault="00ED7775">
      <w:r>
        <w:t>The WebVTT specification is a supported text track format for media resources.</w:t>
      </w:r>
    </w:p>
    <w:p w:rsidR="00727B7F" w:rsidRDefault="00727B7F"/>
    <w:p w:rsidR="00727B7F" w:rsidRDefault="00ED7775">
      <w:pPr>
        <w:pStyle w:val="Heading3"/>
      </w:pPr>
      <w:bookmarkStart w:id="282" w:name="section_7ba05305000000008220857ccb6d0bb8"/>
      <w:bookmarkStart w:id="283" w:name="_Toc515942866"/>
      <w:r>
        <w:t>[W3C-HTML52] Section 2.6.3. Encrypted HTTP and related security concerns</w:t>
      </w:r>
      <w:bookmarkEnd w:id="282"/>
      <w:bookmarkEnd w:id="283"/>
    </w:p>
    <w:p w:rsidR="00727B7F" w:rsidRDefault="00ED7775">
      <w:r>
        <w:t xml:space="preserve">C0004: There is no warning if the user visits a page that uses less secure encryption than it did on a </w:t>
      </w:r>
      <w:r>
        <w:t>prior visit by that user</w:t>
      </w:r>
    </w:p>
    <w:p w:rsidR="00727B7F" w:rsidRDefault="00ED7775">
      <w:r>
        <w:t>The specification states:</w:t>
      </w:r>
    </w:p>
    <w:p w:rsidR="00727B7F" w:rsidRDefault="00ED7775">
      <w:pPr>
        <w:pStyle w:val="Code"/>
      </w:pPr>
      <w:r>
        <w:t>2.6.3 Encrypted HTTP and related security concerns</w:t>
      </w:r>
    </w:p>
    <w:p w:rsidR="00727B7F" w:rsidRDefault="00ED7775">
      <w:pPr>
        <w:pStyle w:val="Code"/>
      </w:pPr>
      <w:r>
        <w:t xml:space="preserve">    ...</w:t>
      </w:r>
    </w:p>
    <w:p w:rsidR="00727B7F" w:rsidRDefault="00ED7775">
      <w:pPr>
        <w:pStyle w:val="Code"/>
      </w:pPr>
      <w:r>
        <w:t xml:space="preserve">    User agents should warn the user that there is a potential problem whenever the user </w:t>
      </w:r>
    </w:p>
    <w:p w:rsidR="00727B7F" w:rsidRDefault="00ED7775">
      <w:pPr>
        <w:pStyle w:val="Code"/>
      </w:pPr>
      <w:r>
        <w:t xml:space="preserve">    visits a page that the user has previously visited, </w:t>
      </w:r>
      <w:r>
        <w:t xml:space="preserve">if the page uses less secure </w:t>
      </w:r>
    </w:p>
    <w:p w:rsidR="00727B7F" w:rsidRDefault="00ED7775">
      <w:pPr>
        <w:pStyle w:val="Code"/>
      </w:pPr>
      <w:r>
        <w:t xml:space="preserve">    encryption on the second visit.</w:t>
      </w:r>
    </w:p>
    <w:p w:rsidR="00727B7F" w:rsidRDefault="00ED7775">
      <w:r>
        <w:rPr>
          <w:b/>
          <w:i/>
        </w:rPr>
        <w:t>EdgeHTML Mode</w:t>
      </w:r>
    </w:p>
    <w:p w:rsidR="00727B7F" w:rsidRDefault="00ED7775">
      <w:r>
        <w:t>There is no warning if the user visits a page that uses less secure encryption than it did on a prior visit by that user.</w:t>
      </w:r>
    </w:p>
    <w:p w:rsidR="00727B7F" w:rsidRDefault="00727B7F"/>
    <w:p w:rsidR="00727B7F" w:rsidRDefault="00ED7775">
      <w:pPr>
        <w:pStyle w:val="Heading3"/>
      </w:pPr>
      <w:bookmarkStart w:id="284" w:name="section_36e6c27900000000834b0c664e28a3cf"/>
      <w:bookmarkStart w:id="285" w:name="_Toc515942867"/>
      <w:r>
        <w:t>[W3C-HTML52] Section 3.2.5.1. The title attribute</w:t>
      </w:r>
      <w:bookmarkEnd w:id="284"/>
      <w:bookmarkEnd w:id="285"/>
    </w:p>
    <w:p w:rsidR="00727B7F" w:rsidRDefault="00ED7775">
      <w:r>
        <w:t>C00</w:t>
      </w:r>
      <w:r>
        <w:t>06: There is no indicator for elements that have a title attribute set</w:t>
      </w:r>
    </w:p>
    <w:p w:rsidR="00727B7F" w:rsidRDefault="00ED7775">
      <w:r>
        <w:t>The specification states:</w:t>
      </w:r>
    </w:p>
    <w:p w:rsidR="00727B7F" w:rsidRDefault="00ED7775">
      <w:pPr>
        <w:pStyle w:val="Code"/>
      </w:pPr>
      <w:r>
        <w:lastRenderedPageBreak/>
        <w:t>... The title attribute</w:t>
      </w:r>
    </w:p>
    <w:p w:rsidR="00727B7F" w:rsidRDefault="00ED7775">
      <w:pPr>
        <w:pStyle w:val="Code"/>
      </w:pPr>
      <w:r>
        <w:t xml:space="preserve">    ...</w:t>
      </w:r>
    </w:p>
    <w:p w:rsidR="00727B7F" w:rsidRDefault="00ED7775">
      <w:pPr>
        <w:pStyle w:val="Code"/>
      </w:pPr>
      <w:r>
        <w:t xml:space="preserve">    User agents should inform the user when elements have advisory information, otherwise </w:t>
      </w:r>
    </w:p>
    <w:p w:rsidR="00727B7F" w:rsidRDefault="00ED7775">
      <w:pPr>
        <w:pStyle w:val="Code"/>
      </w:pPr>
      <w:r>
        <w:t xml:space="preserve">    the information would not be dis</w:t>
      </w:r>
      <w:r>
        <w:t>coverable.</w:t>
      </w:r>
    </w:p>
    <w:p w:rsidR="00727B7F" w:rsidRDefault="00ED7775">
      <w:r>
        <w:rPr>
          <w:b/>
          <w:i/>
        </w:rPr>
        <w:t>EdgeHTML Mode</w:t>
      </w:r>
    </w:p>
    <w:p w:rsidR="00727B7F" w:rsidRDefault="00ED7775">
      <w:r>
        <w:t xml:space="preserve">There is no indicator for elements that have a </w:t>
      </w:r>
      <w:r>
        <w:rPr>
          <w:rStyle w:val="InlineCode"/>
        </w:rPr>
        <w:t>title</w:t>
      </w:r>
      <w:r>
        <w:t xml:space="preserve"> attribute set.</w:t>
      </w:r>
    </w:p>
    <w:p w:rsidR="00727B7F" w:rsidRDefault="00727B7F"/>
    <w:p w:rsidR="00727B7F" w:rsidRDefault="00ED7775">
      <w:pPr>
        <w:pStyle w:val="Heading3"/>
      </w:pPr>
      <w:bookmarkStart w:id="286" w:name="section_e0b17557000000009283c23e003c30d3"/>
      <w:bookmarkStart w:id="287" w:name="_Toc515942868"/>
      <w:r>
        <w:t>[W3C-HTML52] Section 3.2.5.2. The lang and xml:lang attributes</w:t>
      </w:r>
      <w:bookmarkEnd w:id="286"/>
      <w:bookmarkEnd w:id="287"/>
    </w:p>
    <w:p w:rsidR="00727B7F" w:rsidRDefault="00ED7775">
      <w:r>
        <w:t>C0007: The lang attribute is used to determine which fonts and quotes to use</w:t>
      </w:r>
    </w:p>
    <w:p w:rsidR="00727B7F" w:rsidRDefault="00ED7775">
      <w:r>
        <w:t>The specification stat</w:t>
      </w:r>
      <w:r>
        <w:t>es:</w:t>
      </w:r>
    </w:p>
    <w:p w:rsidR="00727B7F" w:rsidRDefault="00ED7775">
      <w:pPr>
        <w:pStyle w:val="Code"/>
      </w:pPr>
      <w:r>
        <w:t>... The lang and xml:lang attributes</w:t>
      </w:r>
    </w:p>
    <w:p w:rsidR="00727B7F" w:rsidRDefault="00ED7775">
      <w:pPr>
        <w:pStyle w:val="Code"/>
      </w:pPr>
      <w:r>
        <w:t xml:space="preserve">    ...</w:t>
      </w:r>
    </w:p>
    <w:p w:rsidR="00727B7F" w:rsidRDefault="00ED7775">
      <w:pPr>
        <w:pStyle w:val="Code"/>
      </w:pPr>
      <w:r>
        <w:t xml:space="preserve">    User agents may use the element's language to determine proper processing or </w:t>
      </w:r>
    </w:p>
    <w:p w:rsidR="00727B7F" w:rsidRDefault="00ED7775">
      <w:pPr>
        <w:pStyle w:val="Code"/>
      </w:pPr>
      <w:r>
        <w:t xml:space="preserve">    rendering (e.g. in the selection of appropriate fonts or pronunciations, for </w:t>
      </w:r>
    </w:p>
    <w:p w:rsidR="00727B7F" w:rsidRDefault="00ED7775">
      <w:pPr>
        <w:pStyle w:val="Code"/>
      </w:pPr>
      <w:r>
        <w:t xml:space="preserve">    dictionary selection, or for the user interfaces of form controls such as date </w:t>
      </w:r>
    </w:p>
    <w:p w:rsidR="00727B7F" w:rsidRDefault="00ED7775">
      <w:pPr>
        <w:pStyle w:val="Code"/>
      </w:pPr>
      <w:r>
        <w:t xml:space="preserve">    pickers).</w:t>
      </w:r>
    </w:p>
    <w:p w:rsidR="00727B7F" w:rsidRDefault="00ED7775">
      <w:r>
        <w:rPr>
          <w:b/>
          <w:i/>
        </w:rPr>
        <w:t>EdgeHTML Mode</w:t>
      </w:r>
    </w:p>
    <w:p w:rsidR="00727B7F" w:rsidRDefault="00ED7775">
      <w:r>
        <w:t xml:space="preserve">The </w:t>
      </w:r>
      <w:r>
        <w:rPr>
          <w:rStyle w:val="InlineCode"/>
        </w:rPr>
        <w:t>lang</w:t>
      </w:r>
      <w:r>
        <w:t xml:space="preserve"> attribute is used to determine which fonts and quotes to use within a document.</w:t>
      </w:r>
    </w:p>
    <w:p w:rsidR="00727B7F" w:rsidRDefault="00727B7F"/>
    <w:p w:rsidR="00727B7F" w:rsidRDefault="00ED7775">
      <w:pPr>
        <w:pStyle w:val="Heading3"/>
      </w:pPr>
      <w:bookmarkStart w:id="288" w:name="section_6b9bfc2e000000009f8a162d2c7d5a43"/>
      <w:bookmarkStart w:id="289" w:name="_Toc515942869"/>
      <w:r>
        <w:t>[W3C-HTML52] Section 4.2.4.2. Processing the type attr</w:t>
      </w:r>
      <w:r>
        <w:t>ibute</w:t>
      </w:r>
      <w:bookmarkEnd w:id="288"/>
      <w:bookmarkEnd w:id="289"/>
    </w:p>
    <w:p w:rsidR="00727B7F" w:rsidRDefault="00ED7775">
      <w:r>
        <w:t>C0010: When necessary the image sniffing rules are used to determine the official type</w:t>
      </w:r>
    </w:p>
    <w:p w:rsidR="00727B7F" w:rsidRDefault="00ED7775">
      <w:r>
        <w:t>The specification states:</w:t>
      </w:r>
    </w:p>
    <w:p w:rsidR="00727B7F" w:rsidRDefault="00ED7775">
      <w:pPr>
        <w:pStyle w:val="Code"/>
      </w:pPr>
      <w:r>
        <w:t>4.2.4.2. Processing the type attribute</w:t>
      </w:r>
    </w:p>
    <w:p w:rsidR="00727B7F" w:rsidRDefault="00ED7775">
      <w:pPr>
        <w:pStyle w:val="Code"/>
      </w:pPr>
      <w:r>
        <w:t xml:space="preserve">    ...</w:t>
      </w:r>
    </w:p>
    <w:p w:rsidR="00727B7F" w:rsidRDefault="00ED7775">
      <w:pPr>
        <w:pStyle w:val="Code"/>
      </w:pPr>
      <w:r>
        <w:t xml:space="preserve">    ... Otherwise, if the resource is expected to be an image, user agents may apply the </w:t>
      </w:r>
    </w:p>
    <w:p w:rsidR="00727B7F" w:rsidRDefault="00ED7775">
      <w:pPr>
        <w:pStyle w:val="Code"/>
      </w:pPr>
      <w:r>
        <w:t xml:space="preserve">    image sniffing rules, with the official type being the type determined from the </w:t>
      </w:r>
    </w:p>
    <w:p w:rsidR="00727B7F" w:rsidRDefault="00ED7775">
      <w:pPr>
        <w:pStyle w:val="Code"/>
      </w:pPr>
      <w:r>
        <w:t xml:space="preserve">    resource's Content-Type metadata, and use the resulting ... type of the resource as </w:t>
      </w:r>
    </w:p>
    <w:p w:rsidR="00727B7F" w:rsidRDefault="00ED7775">
      <w:pPr>
        <w:pStyle w:val="Code"/>
      </w:pPr>
      <w:r>
        <w:t xml:space="preserve">    if it was the actual type. ...</w:t>
      </w:r>
    </w:p>
    <w:p w:rsidR="00727B7F" w:rsidRDefault="00ED7775">
      <w:r>
        <w:rPr>
          <w:b/>
          <w:i/>
        </w:rPr>
        <w:t>EdgeHTML Mode</w:t>
      </w:r>
    </w:p>
    <w:p w:rsidR="00727B7F" w:rsidRDefault="00ED7775">
      <w:r>
        <w:t>When necessary the image sniffing</w:t>
      </w:r>
      <w:r>
        <w:t xml:space="preserve"> rules are used to determine the official type.</w:t>
      </w:r>
    </w:p>
    <w:p w:rsidR="00727B7F" w:rsidRDefault="00727B7F"/>
    <w:p w:rsidR="00727B7F" w:rsidRDefault="00ED7775">
      <w:pPr>
        <w:pStyle w:val="Heading3"/>
      </w:pPr>
      <w:bookmarkStart w:id="290" w:name="section_2e27171400000000a60a7dd3de8a8798"/>
      <w:bookmarkStart w:id="291" w:name="_Toc515942870"/>
      <w:r>
        <w:t>[W3C-HTML52] Section 4.2.4.3. Obtaining a resource from a link element</w:t>
      </w:r>
      <w:bookmarkEnd w:id="290"/>
      <w:bookmarkEnd w:id="291"/>
    </w:p>
    <w:p w:rsidR="00727B7F" w:rsidRDefault="00ED7775">
      <w:r>
        <w:t>C0009: Resources are obtained as needed unless a prefetch flag is set</w:t>
      </w:r>
    </w:p>
    <w:p w:rsidR="00727B7F" w:rsidRDefault="00ED7775">
      <w:r>
        <w:t>The specification states:</w:t>
      </w:r>
    </w:p>
    <w:p w:rsidR="00727B7F" w:rsidRDefault="00ED7775">
      <w:pPr>
        <w:pStyle w:val="Code"/>
      </w:pPr>
      <w:r>
        <w:t>4.2.4.3. Obtaining a resource from a link element</w:t>
      </w:r>
    </w:p>
    <w:p w:rsidR="00727B7F" w:rsidRDefault="00ED7775">
      <w:pPr>
        <w:pStyle w:val="Code"/>
      </w:pPr>
      <w:r>
        <w:t xml:space="preserve">    ...</w:t>
      </w:r>
    </w:p>
    <w:p w:rsidR="00727B7F" w:rsidRDefault="00ED7775">
      <w:pPr>
        <w:pStyle w:val="Code"/>
      </w:pPr>
      <w:r>
        <w:lastRenderedPageBreak/>
        <w:t xml:space="preserve">    User agents may opt to only try to obtain such resources when they are needed, </w:t>
      </w:r>
    </w:p>
    <w:p w:rsidR="00727B7F" w:rsidRDefault="00ED7775">
      <w:pPr>
        <w:pStyle w:val="Code"/>
      </w:pPr>
      <w:r>
        <w:t xml:space="preserve">    instead of pro-actively fetching all the external resources that are not applied.</w:t>
      </w:r>
    </w:p>
    <w:p w:rsidR="00727B7F" w:rsidRDefault="00ED7775">
      <w:r>
        <w:rPr>
          <w:b/>
          <w:i/>
        </w:rPr>
        <w:t>EdgeHTML Mode</w:t>
      </w:r>
    </w:p>
    <w:p w:rsidR="00727B7F" w:rsidRDefault="00ED7775">
      <w:r>
        <w:t xml:space="preserve">Resources are </w:t>
      </w:r>
      <w:r>
        <w:t xml:space="preserve">obtained as needed. Proactive fetching occurs only when a specific </w:t>
      </w:r>
      <w:r>
        <w:rPr>
          <w:rStyle w:val="InlineCode"/>
        </w:rPr>
        <w:t>prefetch</w:t>
      </w:r>
      <w:r>
        <w:t xml:space="preserve"> flag is set.</w:t>
      </w:r>
    </w:p>
    <w:p w:rsidR="00727B7F" w:rsidRDefault="00727B7F"/>
    <w:p w:rsidR="00727B7F" w:rsidRDefault="00ED7775">
      <w:pPr>
        <w:pStyle w:val="Heading3"/>
      </w:pPr>
      <w:bookmarkStart w:id="292" w:name="section_bfb2829f000000009e919aa0389ed521"/>
      <w:bookmarkStart w:id="293" w:name="_Toc515942871"/>
      <w:r>
        <w:t>[W3C-HTML52] Section 4.2.4.5. Providing users with a means to follow hyperlinks created using the link element</w:t>
      </w:r>
      <w:bookmarkEnd w:id="292"/>
      <w:bookmarkEnd w:id="293"/>
    </w:p>
    <w:p w:rsidR="00727B7F" w:rsidRDefault="00ED7775">
      <w:r>
        <w:t>C0008: There is no direct way for the user to access the hyperlinks created by the link element</w:t>
      </w:r>
    </w:p>
    <w:p w:rsidR="00727B7F" w:rsidRDefault="00ED7775">
      <w:r>
        <w:t>The specification states:</w:t>
      </w:r>
    </w:p>
    <w:p w:rsidR="00727B7F" w:rsidRDefault="00ED7775">
      <w:pPr>
        <w:pStyle w:val="Code"/>
      </w:pPr>
      <w:r>
        <w:t>4.2.4.5. Providing users with a means to follow hyperlinks created using the link element</w:t>
      </w:r>
    </w:p>
    <w:p w:rsidR="00727B7F" w:rsidRDefault="00ED7775">
      <w:pPr>
        <w:pStyle w:val="Code"/>
      </w:pPr>
      <w:r>
        <w:t xml:space="preserve">    ...</w:t>
      </w:r>
    </w:p>
    <w:p w:rsidR="00727B7F" w:rsidRDefault="00ED7775">
      <w:pPr>
        <w:pStyle w:val="Code"/>
      </w:pPr>
      <w:r>
        <w:t xml:space="preserve">    Interactive user agents may prov</w:t>
      </w:r>
      <w:r>
        <w:t xml:space="preserve">ide users with a means to follow the hyperlinks </w:t>
      </w:r>
    </w:p>
    <w:p w:rsidR="00727B7F" w:rsidRDefault="00ED7775">
      <w:pPr>
        <w:pStyle w:val="Code"/>
      </w:pPr>
      <w:r>
        <w:t xml:space="preserve">    created using the link element, somewhere within their user interface. ...</w:t>
      </w:r>
    </w:p>
    <w:p w:rsidR="00727B7F" w:rsidRDefault="00ED7775">
      <w:r>
        <w:rPr>
          <w:b/>
          <w:i/>
        </w:rPr>
        <w:t>EdgeHTML Mode</w:t>
      </w:r>
    </w:p>
    <w:p w:rsidR="00727B7F" w:rsidRDefault="00ED7775">
      <w:r>
        <w:t xml:space="preserve">There is no direct way for the user to access the hyperlinks created by the </w:t>
      </w:r>
      <w:r>
        <w:rPr>
          <w:rStyle w:val="InlineCode"/>
        </w:rPr>
        <w:t>link</w:t>
      </w:r>
      <w:r>
        <w:t xml:space="preserve"> element. However, there is progra</w:t>
      </w:r>
      <w:r>
        <w:t xml:space="preserve">mmatic access to the information through the </w:t>
      </w:r>
      <w:r>
        <w:rPr>
          <w:rStyle w:val="InlineCode"/>
        </w:rPr>
        <w:t>link</w:t>
      </w:r>
      <w:r>
        <w:t xml:space="preserve"> element itself.</w:t>
      </w:r>
    </w:p>
    <w:p w:rsidR="00727B7F" w:rsidRDefault="00727B7F"/>
    <w:p w:rsidR="00727B7F" w:rsidRDefault="00ED7775">
      <w:pPr>
        <w:pStyle w:val="Heading3"/>
      </w:pPr>
      <w:bookmarkStart w:id="294" w:name="section_4dc3404c000000008424fd92f9b38c02"/>
      <w:bookmarkStart w:id="295" w:name="_Toc515942872"/>
      <w:r>
        <w:t>[W3C-HTML52] Section 4.2.5.1. Standard metadata names</w:t>
      </w:r>
      <w:bookmarkEnd w:id="294"/>
      <w:bookmarkEnd w:id="295"/>
    </w:p>
    <w:p w:rsidR="00727B7F" w:rsidRDefault="00ED7775">
      <w:r>
        <w:t>C0085: The text "This site says..." is used for UI in cases of page-created dialogs</w:t>
      </w:r>
    </w:p>
    <w:p w:rsidR="00727B7F" w:rsidRDefault="00ED7775">
      <w:r>
        <w:t>The specification states:</w:t>
      </w:r>
    </w:p>
    <w:p w:rsidR="00727B7F" w:rsidRDefault="00ED7775">
      <w:pPr>
        <w:pStyle w:val="Code"/>
      </w:pPr>
      <w:r>
        <w:t>4.2.5.1 Standard metadata</w:t>
      </w:r>
      <w:r>
        <w:t xml:space="preserve"> names</w:t>
      </w:r>
    </w:p>
    <w:p w:rsidR="00727B7F" w:rsidRDefault="00ED7775">
      <w:pPr>
        <w:pStyle w:val="Code"/>
      </w:pPr>
      <w:r>
        <w:t xml:space="preserve">    This specification defines a few names for the name attribute of the meta element.</w:t>
      </w:r>
    </w:p>
    <w:p w:rsidR="00727B7F" w:rsidRDefault="00ED7775">
      <w:pPr>
        <w:pStyle w:val="Code"/>
      </w:pPr>
      <w:r>
        <w:t xml:space="preserve">    ...</w:t>
      </w:r>
    </w:p>
    <w:p w:rsidR="00727B7F" w:rsidRDefault="00ED7775">
      <w:pPr>
        <w:pStyle w:val="Code"/>
      </w:pPr>
      <w:r>
        <w:t xml:space="preserve">    application-name</w:t>
      </w:r>
    </w:p>
    <w:p w:rsidR="00727B7F" w:rsidRDefault="00ED7775">
      <w:pPr>
        <w:pStyle w:val="Code"/>
      </w:pPr>
      <w:r>
        <w:t xml:space="preserve">        ...</w:t>
      </w:r>
    </w:p>
    <w:p w:rsidR="00727B7F" w:rsidRDefault="00ED7775">
      <w:pPr>
        <w:pStyle w:val="Code"/>
      </w:pPr>
      <w:r>
        <w:t xml:space="preserve">        User agents may use the application name in UI in preference to the page's title, </w:t>
      </w:r>
    </w:p>
    <w:p w:rsidR="00727B7F" w:rsidRDefault="00ED7775">
      <w:pPr>
        <w:pStyle w:val="Code"/>
      </w:pPr>
      <w:r>
        <w:t xml:space="preserve">        since the title might </w:t>
      </w:r>
      <w:r>
        <w:t xml:space="preserve">include status messages and the like relevant to the status </w:t>
      </w:r>
    </w:p>
    <w:p w:rsidR="00727B7F" w:rsidRDefault="00ED7775">
      <w:pPr>
        <w:pStyle w:val="Code"/>
      </w:pPr>
      <w:r>
        <w:t xml:space="preserve">        of the page at a particular moment in time instead of just being the name of the </w:t>
      </w:r>
    </w:p>
    <w:p w:rsidR="00727B7F" w:rsidRDefault="00ED7775">
      <w:pPr>
        <w:pStyle w:val="Code"/>
      </w:pPr>
      <w:r>
        <w:t xml:space="preserve">        application.</w:t>
      </w:r>
    </w:p>
    <w:p w:rsidR="00727B7F" w:rsidRDefault="00ED7775">
      <w:r>
        <w:rPr>
          <w:b/>
          <w:i/>
        </w:rPr>
        <w:t>EdgeHTML Mode</w:t>
      </w:r>
    </w:p>
    <w:p w:rsidR="00727B7F" w:rsidRDefault="00ED7775">
      <w:r>
        <w:t>The text "This site says..." is used for UI in cases of page-created d</w:t>
      </w:r>
      <w:r>
        <w:t>ialogs.</w:t>
      </w:r>
    </w:p>
    <w:p w:rsidR="00727B7F" w:rsidRDefault="00727B7F"/>
    <w:p w:rsidR="00727B7F" w:rsidRDefault="00ED7775">
      <w:pPr>
        <w:pStyle w:val="Heading3"/>
      </w:pPr>
      <w:bookmarkStart w:id="296" w:name="section_79e475bd00000000978c298cb986f84f"/>
      <w:bookmarkStart w:id="297" w:name="_Toc515942873"/>
      <w:r>
        <w:t>[W3C-HTML52] Section 4.2.5.3. Pragma directives</w:t>
      </w:r>
      <w:bookmarkEnd w:id="296"/>
      <w:bookmarkEnd w:id="297"/>
    </w:p>
    <w:p w:rsidR="00727B7F" w:rsidRDefault="00ED7775">
      <w:r>
        <w:t>C0012: There is no visual representation of timers or redirects, but there are indicators for link destinations</w:t>
      </w:r>
    </w:p>
    <w:p w:rsidR="00727B7F" w:rsidRDefault="00ED7775">
      <w:r>
        <w:t>The specification states:</w:t>
      </w:r>
    </w:p>
    <w:p w:rsidR="00727B7F" w:rsidRDefault="00ED7775">
      <w:pPr>
        <w:pStyle w:val="Code"/>
      </w:pPr>
      <w:r>
        <w:lastRenderedPageBreak/>
        <w:t>4.2.5.3 Pragma directives</w:t>
      </w:r>
    </w:p>
    <w:p w:rsidR="00727B7F" w:rsidRDefault="00ED7775">
      <w:pPr>
        <w:pStyle w:val="Code"/>
      </w:pPr>
      <w:r>
        <w:t xml:space="preserve">    ...</w:t>
      </w:r>
    </w:p>
    <w:p w:rsidR="00727B7F" w:rsidRDefault="00ED7775">
      <w:pPr>
        <w:pStyle w:val="Code"/>
      </w:pPr>
      <w:r>
        <w:t xml:space="preserve">    Refresh state (http-equiv="refresh") </w:t>
      </w:r>
    </w:p>
    <w:p w:rsidR="00727B7F" w:rsidRDefault="00727B7F">
      <w:pPr>
        <w:pStyle w:val="Code"/>
      </w:pPr>
    </w:p>
    <w:p w:rsidR="00727B7F" w:rsidRDefault="00ED7775">
      <w:pPr>
        <w:pStyle w:val="Code"/>
      </w:pPr>
      <w:r>
        <w:t xml:space="preserve">        This pragma acts as timed redirect.</w:t>
      </w:r>
    </w:p>
    <w:p w:rsidR="00727B7F" w:rsidRDefault="00ED7775">
      <w:pPr>
        <w:pStyle w:val="Code"/>
      </w:pPr>
      <w:r>
        <w:t xml:space="preserve">            ...</w:t>
      </w:r>
    </w:p>
    <w:p w:rsidR="00727B7F" w:rsidRDefault="00ED7775">
      <w:pPr>
        <w:pStyle w:val="Code"/>
      </w:pPr>
      <w:r>
        <w:t xml:space="preserve">            ... Perform one or more of the following steps:</w:t>
      </w:r>
    </w:p>
    <w:p w:rsidR="00727B7F" w:rsidRDefault="00ED7775">
      <w:pPr>
        <w:pStyle w:val="Code"/>
      </w:pPr>
      <w:r>
        <w:t xml:space="preserve">                    ...</w:t>
      </w:r>
    </w:p>
    <w:p w:rsidR="00727B7F" w:rsidRDefault="00ED7775">
      <w:pPr>
        <w:pStyle w:val="Code"/>
      </w:pPr>
      <w:r>
        <w:t xml:space="preserve">                In addition, the user agent may, as with anything, in</w:t>
      </w:r>
      <w:r>
        <w:t xml:space="preserve">form the user of any </w:t>
      </w:r>
    </w:p>
    <w:p w:rsidR="00727B7F" w:rsidRDefault="00ED7775">
      <w:pPr>
        <w:pStyle w:val="Code"/>
      </w:pPr>
      <w:r>
        <w:t xml:space="preserve">                and all aspects of its operation, including the state of any timers, the </w:t>
      </w:r>
    </w:p>
    <w:p w:rsidR="00727B7F" w:rsidRDefault="00ED7775">
      <w:pPr>
        <w:pStyle w:val="Code"/>
      </w:pPr>
      <w:r>
        <w:t xml:space="preserve">                destinations of any timed redirects, and so forth.</w:t>
      </w:r>
    </w:p>
    <w:p w:rsidR="00727B7F" w:rsidRDefault="00ED7775">
      <w:r>
        <w:rPr>
          <w:b/>
          <w:i/>
        </w:rPr>
        <w:t>EdgeHTML Mode</w:t>
      </w:r>
    </w:p>
    <w:p w:rsidR="00727B7F" w:rsidRDefault="00ED7775">
      <w:r>
        <w:t>There is no visual representation of timers or redirects. Howev</w:t>
      </w:r>
      <w:r>
        <w:t>er, there are indicators for destinations when hovering over a link.</w:t>
      </w:r>
    </w:p>
    <w:p w:rsidR="00727B7F" w:rsidRDefault="00727B7F"/>
    <w:p w:rsidR="00727B7F" w:rsidRDefault="00ED7775">
      <w:pPr>
        <w:pStyle w:val="Heading3"/>
      </w:pPr>
      <w:bookmarkStart w:id="298" w:name="section_5a818b5500000000a90b01c0342a0dfd"/>
      <w:bookmarkStart w:id="299" w:name="_Toc515942874"/>
      <w:r>
        <w:t>[W3C-HTML52] Section 4.4.5. The blockquote element</w:t>
      </w:r>
      <w:bookmarkEnd w:id="298"/>
      <w:bookmarkEnd w:id="299"/>
    </w:p>
    <w:p w:rsidR="00727B7F" w:rsidRDefault="00ED7775">
      <w:r>
        <w:t>C0014: There is no way for the user to follow citation links</w:t>
      </w:r>
    </w:p>
    <w:p w:rsidR="00727B7F" w:rsidRDefault="00ED7775">
      <w:r>
        <w:t>The specification states:</w:t>
      </w:r>
    </w:p>
    <w:p w:rsidR="00727B7F" w:rsidRDefault="00ED7775">
      <w:pPr>
        <w:pStyle w:val="Code"/>
      </w:pPr>
      <w:r>
        <w:t>... The blockquote element</w:t>
      </w:r>
    </w:p>
    <w:p w:rsidR="00727B7F" w:rsidRDefault="00ED7775">
      <w:pPr>
        <w:pStyle w:val="Code"/>
      </w:pPr>
      <w:r>
        <w:t xml:space="preserve">    ...</w:t>
      </w:r>
    </w:p>
    <w:p w:rsidR="00727B7F" w:rsidRDefault="00ED7775">
      <w:pPr>
        <w:pStyle w:val="Code"/>
      </w:pPr>
      <w:r>
        <w:t xml:space="preserve">    ... User agents may allow users to follow such citation links, but they are primarily </w:t>
      </w:r>
    </w:p>
    <w:p w:rsidR="00727B7F" w:rsidRDefault="00ED7775">
      <w:pPr>
        <w:pStyle w:val="Code"/>
      </w:pPr>
      <w:r>
        <w:t xml:space="preserve">    intended for private use (e.g. by server-side scripts collecting statistics about a </w:t>
      </w:r>
    </w:p>
    <w:p w:rsidR="00727B7F" w:rsidRDefault="00ED7775">
      <w:pPr>
        <w:pStyle w:val="Code"/>
      </w:pPr>
      <w:r>
        <w:t xml:space="preserve">    site's use of quotations), not for readers.</w:t>
      </w:r>
    </w:p>
    <w:p w:rsidR="00727B7F" w:rsidRDefault="00727B7F">
      <w:pPr>
        <w:pStyle w:val="Code"/>
      </w:pPr>
    </w:p>
    <w:p w:rsidR="00727B7F" w:rsidRDefault="00ED7775">
      <w:pPr>
        <w:pStyle w:val="Code"/>
      </w:pPr>
      <w:r>
        <w:t>4.5.7. The q element</w:t>
      </w:r>
    </w:p>
    <w:p w:rsidR="00727B7F" w:rsidRDefault="00ED7775">
      <w:pPr>
        <w:pStyle w:val="Code"/>
      </w:pPr>
      <w:r>
        <w:t xml:space="preserve">    ..</w:t>
      </w:r>
      <w:r>
        <w:t>.</w:t>
      </w:r>
    </w:p>
    <w:p w:rsidR="00727B7F" w:rsidRDefault="00ED7775">
      <w:pPr>
        <w:pStyle w:val="Code"/>
      </w:pPr>
      <w:r>
        <w:t xml:space="preserve">    ... User agents may allow users to follow such citation links, but they are primarily </w:t>
      </w:r>
    </w:p>
    <w:p w:rsidR="00727B7F" w:rsidRDefault="00ED7775">
      <w:pPr>
        <w:pStyle w:val="Code"/>
      </w:pPr>
      <w:r>
        <w:t xml:space="preserve">    intended for private use (e.g. by server-side scripts collecting statistics about a </w:t>
      </w:r>
    </w:p>
    <w:p w:rsidR="00727B7F" w:rsidRDefault="00ED7775">
      <w:pPr>
        <w:pStyle w:val="Code"/>
      </w:pPr>
      <w:r>
        <w:t xml:space="preserve">    site's use of quotations), not for readers.</w:t>
      </w:r>
    </w:p>
    <w:p w:rsidR="00727B7F" w:rsidRDefault="00ED7775">
      <w:r>
        <w:rPr>
          <w:b/>
          <w:i/>
        </w:rPr>
        <w:t>EdgeHTML Mode</w:t>
      </w:r>
    </w:p>
    <w:p w:rsidR="00727B7F" w:rsidRDefault="00ED7775">
      <w:r>
        <w:t xml:space="preserve">There is no </w:t>
      </w:r>
      <w:r>
        <w:t>way for the user to follow citation links.</w:t>
      </w:r>
    </w:p>
    <w:p w:rsidR="00727B7F" w:rsidRDefault="00727B7F"/>
    <w:p w:rsidR="00727B7F" w:rsidRDefault="00ED7775">
      <w:pPr>
        <w:pStyle w:val="Heading3"/>
      </w:pPr>
      <w:bookmarkStart w:id="300" w:name="section_2b760bf300000000b76c1ad9f9f21ac7"/>
      <w:bookmarkStart w:id="301" w:name="_Toc515942875"/>
      <w:r>
        <w:t>[W3C-HTML52] Section 4.4.8. The li element</w:t>
      </w:r>
      <w:bookmarkEnd w:id="300"/>
      <w:bookmarkEnd w:id="301"/>
    </w:p>
    <w:p w:rsidR="00727B7F" w:rsidRDefault="00ED7775">
      <w:r>
        <w:t>C0015: The maximum value of the value attribute is 2,147,483,647</w:t>
      </w:r>
    </w:p>
    <w:p w:rsidR="00727B7F" w:rsidRDefault="00ED7775">
      <w:r>
        <w:t>The specification states:</w:t>
      </w:r>
    </w:p>
    <w:p w:rsidR="00727B7F" w:rsidRDefault="00ED7775">
      <w:pPr>
        <w:pStyle w:val="Code"/>
      </w:pPr>
      <w:r>
        <w:t>4.4.7 The li element</w:t>
      </w:r>
    </w:p>
    <w:p w:rsidR="00727B7F" w:rsidRDefault="00ED7775">
      <w:pPr>
        <w:pStyle w:val="Code"/>
      </w:pPr>
      <w:r>
        <w:t xml:space="preserve">    ...</w:t>
      </w:r>
    </w:p>
    <w:p w:rsidR="00727B7F" w:rsidRDefault="00ED7775">
      <w:pPr>
        <w:pStyle w:val="Code"/>
      </w:pPr>
      <w:r>
        <w:t xml:space="preserve">    The value attribute, if present, must be a valid integer giving the ordinal value of </w:t>
      </w:r>
    </w:p>
    <w:p w:rsidR="00727B7F" w:rsidRDefault="00ED7775">
      <w:pPr>
        <w:pStyle w:val="Code"/>
      </w:pPr>
      <w:r>
        <w:t xml:space="preserve">    the list item.</w:t>
      </w:r>
    </w:p>
    <w:p w:rsidR="00727B7F" w:rsidRDefault="00ED7775">
      <w:r>
        <w:rPr>
          <w:b/>
          <w:i/>
        </w:rPr>
        <w:t>EdgeHTML Mode</w:t>
      </w:r>
    </w:p>
    <w:p w:rsidR="00727B7F" w:rsidRDefault="00ED7775">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727B7F" w:rsidRDefault="00727B7F"/>
    <w:p w:rsidR="00727B7F" w:rsidRDefault="00ED7775">
      <w:r>
        <w:t>C0016: The</w:t>
      </w:r>
      <w:r>
        <w:t xml:space="preserve"> minimum value of the value attribute is -2,147,483,648</w:t>
      </w:r>
    </w:p>
    <w:p w:rsidR="00727B7F" w:rsidRDefault="00ED7775">
      <w:r>
        <w:t>The specification states:</w:t>
      </w:r>
    </w:p>
    <w:p w:rsidR="00727B7F" w:rsidRDefault="00ED7775">
      <w:pPr>
        <w:pStyle w:val="Code"/>
      </w:pPr>
      <w:r>
        <w:t>4.4.7 The li element</w:t>
      </w:r>
    </w:p>
    <w:p w:rsidR="00727B7F" w:rsidRDefault="00ED7775">
      <w:pPr>
        <w:pStyle w:val="Code"/>
      </w:pPr>
      <w:r>
        <w:t xml:space="preserve">    ...</w:t>
      </w:r>
    </w:p>
    <w:p w:rsidR="00727B7F" w:rsidRDefault="00ED7775">
      <w:pPr>
        <w:pStyle w:val="Code"/>
      </w:pPr>
      <w:r>
        <w:t xml:space="preserve">    The value attribute, if present, must be a valid integer giving the ordinal value of </w:t>
      </w:r>
    </w:p>
    <w:p w:rsidR="00727B7F" w:rsidRDefault="00ED7775">
      <w:pPr>
        <w:pStyle w:val="Code"/>
      </w:pPr>
      <w:r>
        <w:t xml:space="preserve">    the list item.</w:t>
      </w:r>
    </w:p>
    <w:p w:rsidR="00727B7F" w:rsidRDefault="00ED7775">
      <w:r>
        <w:rPr>
          <w:b/>
          <w:i/>
        </w:rPr>
        <w:t>EdgeHTML Mode</w:t>
      </w:r>
    </w:p>
    <w:p w:rsidR="00727B7F" w:rsidRDefault="00ED7775">
      <w:r>
        <w:t>The minimum value of t</w:t>
      </w:r>
      <w:r>
        <w:t xml:space="preserve">he </w:t>
      </w:r>
      <w:r>
        <w:rPr>
          <w:rStyle w:val="InlineCode"/>
        </w:rPr>
        <w:t>value</w:t>
      </w:r>
      <w:r>
        <w:t xml:space="preserve"> attribute is -2,147,483,648. Any </w:t>
      </w:r>
      <w:r>
        <w:rPr>
          <w:rStyle w:val="InlineCode"/>
        </w:rPr>
        <w:t>li</w:t>
      </w:r>
      <w:r>
        <w:t xml:space="preserve"> element values that are smaller are set to this minimum.</w:t>
      </w:r>
    </w:p>
    <w:p w:rsidR="00727B7F" w:rsidRDefault="00727B7F"/>
    <w:p w:rsidR="00727B7F" w:rsidRDefault="00ED7775">
      <w:pPr>
        <w:pStyle w:val="Heading3"/>
      </w:pPr>
      <w:bookmarkStart w:id="302" w:name="section_50b963c500000000b0af52eaf1765614"/>
      <w:bookmarkStart w:id="303" w:name="_Toc515942876"/>
      <w:r>
        <w:t>[W3C-HTML52] Section 4.5.7. The q element</w:t>
      </w:r>
      <w:bookmarkEnd w:id="302"/>
      <w:bookmarkEnd w:id="303"/>
    </w:p>
    <w:p w:rsidR="00727B7F" w:rsidRDefault="00ED7775">
      <w:r>
        <w:t>C0014: There is no way for the user to follow citation links</w:t>
      </w:r>
    </w:p>
    <w:p w:rsidR="00727B7F" w:rsidRDefault="00ED7775">
      <w:r>
        <w:t>The specification states:</w:t>
      </w:r>
    </w:p>
    <w:p w:rsidR="00727B7F" w:rsidRDefault="00ED7775">
      <w:pPr>
        <w:pStyle w:val="Code"/>
      </w:pPr>
      <w:r>
        <w:t>... The blockquote eleme</w:t>
      </w:r>
      <w:r>
        <w:t>nt</w:t>
      </w:r>
    </w:p>
    <w:p w:rsidR="00727B7F" w:rsidRDefault="00ED7775">
      <w:pPr>
        <w:pStyle w:val="Code"/>
      </w:pPr>
      <w:r>
        <w:t xml:space="preserve">    ...</w:t>
      </w:r>
    </w:p>
    <w:p w:rsidR="00727B7F" w:rsidRDefault="00ED7775">
      <w:pPr>
        <w:pStyle w:val="Code"/>
      </w:pPr>
      <w:r>
        <w:t xml:space="preserve">    ... User agents may allow users to follow such citation links, but they are primarily </w:t>
      </w:r>
    </w:p>
    <w:p w:rsidR="00727B7F" w:rsidRDefault="00ED7775">
      <w:pPr>
        <w:pStyle w:val="Code"/>
      </w:pPr>
      <w:r>
        <w:t xml:space="preserve">    intended for private use (e.g. by server-side scripts collecting statistics about a </w:t>
      </w:r>
    </w:p>
    <w:p w:rsidR="00727B7F" w:rsidRDefault="00ED7775">
      <w:pPr>
        <w:pStyle w:val="Code"/>
      </w:pPr>
      <w:r>
        <w:t xml:space="preserve">    site's use of quotations), not for readers.</w:t>
      </w:r>
    </w:p>
    <w:p w:rsidR="00727B7F" w:rsidRDefault="00727B7F">
      <w:pPr>
        <w:pStyle w:val="Code"/>
      </w:pPr>
    </w:p>
    <w:p w:rsidR="00727B7F" w:rsidRDefault="00ED7775">
      <w:pPr>
        <w:pStyle w:val="Code"/>
      </w:pPr>
      <w:r>
        <w:t>4.5.7. The q ele</w:t>
      </w:r>
      <w:r>
        <w:t>ment</w:t>
      </w:r>
    </w:p>
    <w:p w:rsidR="00727B7F" w:rsidRDefault="00ED7775">
      <w:pPr>
        <w:pStyle w:val="Code"/>
      </w:pPr>
      <w:r>
        <w:t xml:space="preserve">    ...</w:t>
      </w:r>
    </w:p>
    <w:p w:rsidR="00727B7F" w:rsidRDefault="00ED7775">
      <w:pPr>
        <w:pStyle w:val="Code"/>
      </w:pPr>
      <w:r>
        <w:t xml:space="preserve">    ... User agents may allow users to follow such citation links, but they are primarily </w:t>
      </w:r>
    </w:p>
    <w:p w:rsidR="00727B7F" w:rsidRDefault="00ED7775">
      <w:pPr>
        <w:pStyle w:val="Code"/>
      </w:pPr>
      <w:r>
        <w:t xml:space="preserve">    intended for private use (e.g. by server-side scripts collecting statistics about a </w:t>
      </w:r>
    </w:p>
    <w:p w:rsidR="00727B7F" w:rsidRDefault="00ED7775">
      <w:pPr>
        <w:pStyle w:val="Code"/>
      </w:pPr>
      <w:r>
        <w:t xml:space="preserve">    site's use of quotations), not for readers.</w:t>
      </w:r>
    </w:p>
    <w:p w:rsidR="00727B7F" w:rsidRDefault="00ED7775">
      <w:r>
        <w:rPr>
          <w:b/>
          <w:i/>
        </w:rPr>
        <w:t>EdgeHTML Mode</w:t>
      </w:r>
    </w:p>
    <w:p w:rsidR="00727B7F" w:rsidRDefault="00ED7775">
      <w:r>
        <w:t>There is no way for the user to follow citation links.</w:t>
      </w:r>
    </w:p>
    <w:p w:rsidR="00727B7F" w:rsidRDefault="00727B7F"/>
    <w:p w:rsidR="00727B7F" w:rsidRDefault="00ED7775">
      <w:pPr>
        <w:pStyle w:val="Heading3"/>
      </w:pPr>
      <w:bookmarkStart w:id="304" w:name="section_dc8e5d0400000000b790b7db11898a7f"/>
      <w:bookmarkStart w:id="305" w:name="_Toc515942877"/>
      <w:r>
        <w:t>[W3C-HTML52] Section 4.6.3. Attributes common to ins and delelements</w:t>
      </w:r>
      <w:bookmarkEnd w:id="304"/>
      <w:bookmarkEnd w:id="305"/>
    </w:p>
    <w:p w:rsidR="00727B7F" w:rsidRDefault="00ED7775">
      <w:r>
        <w:t>C0017: The datetime value is not shown to the user</w:t>
      </w:r>
    </w:p>
    <w:p w:rsidR="00727B7F" w:rsidRDefault="00ED7775">
      <w:r>
        <w:t>The specification states:</w:t>
      </w:r>
    </w:p>
    <w:p w:rsidR="00727B7F" w:rsidRDefault="00ED7775">
      <w:pPr>
        <w:pStyle w:val="Code"/>
      </w:pPr>
      <w:r>
        <w:t>4.6.3 Attributes common to ins and del elements</w:t>
      </w:r>
    </w:p>
    <w:p w:rsidR="00727B7F" w:rsidRDefault="00ED7775">
      <w:pPr>
        <w:pStyle w:val="Code"/>
      </w:pPr>
      <w:r>
        <w:t xml:space="preserve">    ..</w:t>
      </w:r>
      <w:r>
        <w:t>.</w:t>
      </w:r>
    </w:p>
    <w:p w:rsidR="00727B7F" w:rsidRDefault="00ED7775">
      <w:pPr>
        <w:pStyle w:val="Code"/>
      </w:pPr>
      <w:r>
        <w:t xml:space="preserve">    The datetime attribute may be used to specify the time and date of the change.</w:t>
      </w:r>
    </w:p>
    <w:p w:rsidR="00727B7F" w:rsidRDefault="00ED7775">
      <w:pPr>
        <w:pStyle w:val="Code"/>
      </w:pPr>
      <w:r>
        <w:t xml:space="preserve">    ...</w:t>
      </w:r>
    </w:p>
    <w:p w:rsidR="00727B7F" w:rsidRDefault="00ED7775">
      <w:pPr>
        <w:pStyle w:val="Code"/>
      </w:pPr>
      <w:r>
        <w:t xml:space="preserve">    This value may be shown to the user, but it is primarily intended for private use.</w:t>
      </w:r>
    </w:p>
    <w:p w:rsidR="00727B7F" w:rsidRDefault="00ED7775">
      <w:r>
        <w:rPr>
          <w:b/>
          <w:i/>
        </w:rPr>
        <w:t>EdgeHTML Mode</w:t>
      </w:r>
    </w:p>
    <w:p w:rsidR="00727B7F" w:rsidRDefault="00ED7775">
      <w:r>
        <w:t xml:space="preserve">The </w:t>
      </w:r>
      <w:r>
        <w:rPr>
          <w:rStyle w:val="InlineCode"/>
        </w:rPr>
        <w:t>datetime</w:t>
      </w:r>
      <w:r>
        <w:t xml:space="preserve"> value is not shown to the user.</w:t>
      </w:r>
    </w:p>
    <w:p w:rsidR="00727B7F" w:rsidRDefault="00727B7F"/>
    <w:p w:rsidR="00727B7F" w:rsidRDefault="00ED7775">
      <w:r>
        <w:t>C0018: No way is</w:t>
      </w:r>
      <w:r>
        <w:t xml:space="preserve"> provided for the user to follow citation links</w:t>
      </w:r>
    </w:p>
    <w:p w:rsidR="00727B7F" w:rsidRDefault="00ED7775">
      <w:r>
        <w:t>The specification states:</w:t>
      </w:r>
    </w:p>
    <w:p w:rsidR="00727B7F" w:rsidRDefault="00ED7775">
      <w:pPr>
        <w:pStyle w:val="Code"/>
      </w:pPr>
      <w:r>
        <w:t>4.6.3 Attributes common to ins and del elements</w:t>
      </w:r>
    </w:p>
    <w:p w:rsidR="00727B7F" w:rsidRDefault="00ED7775">
      <w:pPr>
        <w:pStyle w:val="Code"/>
      </w:pPr>
      <w:r>
        <w:t xml:space="preserve">    ...</w:t>
      </w:r>
    </w:p>
    <w:p w:rsidR="00727B7F" w:rsidRDefault="00ED7775">
      <w:pPr>
        <w:pStyle w:val="Code"/>
      </w:pPr>
      <w:r>
        <w:t xml:space="preserve">    If the cite attribute is present, it must be a valid URL potentially surrounded by </w:t>
      </w:r>
    </w:p>
    <w:p w:rsidR="00727B7F" w:rsidRDefault="00ED7775">
      <w:pPr>
        <w:pStyle w:val="Code"/>
      </w:pPr>
      <w:r>
        <w:t xml:space="preserve">    spaces that explains the change.  </w:t>
      </w:r>
      <w:r>
        <w:t xml:space="preserve">... User agents may allow users to follow such </w:t>
      </w:r>
    </w:p>
    <w:p w:rsidR="00727B7F" w:rsidRDefault="00ED7775">
      <w:pPr>
        <w:pStyle w:val="Code"/>
      </w:pPr>
      <w:r>
        <w:t xml:space="preserve">    citation links, but they are primarily intended for private use (e.g. by server-side </w:t>
      </w:r>
    </w:p>
    <w:p w:rsidR="00727B7F" w:rsidRDefault="00ED7775">
      <w:pPr>
        <w:pStyle w:val="Code"/>
      </w:pPr>
      <w:r>
        <w:t xml:space="preserve">    scripts collecting statistics about a site's edits), not for readers.</w:t>
      </w:r>
    </w:p>
    <w:p w:rsidR="00727B7F" w:rsidRDefault="00ED7775">
      <w:r>
        <w:rPr>
          <w:b/>
          <w:i/>
        </w:rPr>
        <w:t>EdgeHTML Mode</w:t>
      </w:r>
    </w:p>
    <w:p w:rsidR="00727B7F" w:rsidRDefault="00ED7775">
      <w:r>
        <w:t>No way is provided for the use</w:t>
      </w:r>
      <w:r>
        <w:t>r to follow citation links.</w:t>
      </w:r>
    </w:p>
    <w:p w:rsidR="00727B7F" w:rsidRDefault="00727B7F"/>
    <w:p w:rsidR="00727B7F" w:rsidRDefault="00ED7775">
      <w:pPr>
        <w:pStyle w:val="Heading3"/>
      </w:pPr>
      <w:bookmarkStart w:id="306" w:name="section_e802fbba00000000bec68ed30c1d97d8"/>
      <w:bookmarkStart w:id="307" w:name="_Toc515942878"/>
      <w:r>
        <w:t>[W3C-HTML52] Section 4.7.5. The img element</w:t>
      </w:r>
      <w:bookmarkEnd w:id="306"/>
      <w:bookmarkEnd w:id="307"/>
    </w:p>
    <w:p w:rsidR="00727B7F" w:rsidRDefault="00ED7775">
      <w:r>
        <w:t>C0019: Images are obtained immediately</w:t>
      </w:r>
    </w:p>
    <w:p w:rsidR="00727B7F" w:rsidRDefault="00ED7775">
      <w:r>
        <w:t>The specification states:</w:t>
      </w:r>
    </w:p>
    <w:p w:rsidR="00727B7F" w:rsidRDefault="00ED7775">
      <w:pPr>
        <w:pStyle w:val="Code"/>
      </w:pPr>
      <w:r>
        <w:t>... The img element</w:t>
      </w:r>
    </w:p>
    <w:p w:rsidR="00727B7F" w:rsidRDefault="00ED7775">
      <w:pPr>
        <w:pStyle w:val="Code"/>
      </w:pPr>
      <w:r>
        <w:t xml:space="preserve">    ...</w:t>
      </w:r>
    </w:p>
    <w:p w:rsidR="00727B7F" w:rsidRDefault="00ED7775">
      <w:pPr>
        <w:pStyle w:val="Code"/>
      </w:pPr>
      <w:r>
        <w:t xml:space="preserve">    In a browsing context where scripting is disabled, user agents may obtain images </w:t>
      </w:r>
    </w:p>
    <w:p w:rsidR="00727B7F" w:rsidRDefault="00ED7775">
      <w:pPr>
        <w:pStyle w:val="Code"/>
      </w:pPr>
      <w:r>
        <w:t xml:space="preserve">    immediately or on demand. ...</w:t>
      </w:r>
    </w:p>
    <w:p w:rsidR="00727B7F" w:rsidRDefault="00ED7775">
      <w:r>
        <w:rPr>
          <w:b/>
          <w:i/>
        </w:rPr>
        <w:t>EdgeHTML Mode</w:t>
      </w:r>
    </w:p>
    <w:p w:rsidR="00727B7F" w:rsidRDefault="00ED7775">
      <w:r>
        <w:t>Images are obtained immediately.</w:t>
      </w:r>
    </w:p>
    <w:p w:rsidR="00727B7F" w:rsidRDefault="00727B7F"/>
    <w:p w:rsidR="00727B7F" w:rsidRDefault="00ED7775">
      <w:r>
        <w:t>C0021: No image indicator is shown when the image is unavailable</w:t>
      </w:r>
    </w:p>
    <w:p w:rsidR="00727B7F" w:rsidRDefault="00ED7775">
      <w:r>
        <w:t>The specification states:</w:t>
      </w:r>
    </w:p>
    <w:p w:rsidR="00727B7F" w:rsidRDefault="00ED7775">
      <w:pPr>
        <w:pStyle w:val="Code"/>
      </w:pPr>
      <w:r>
        <w:t>... The img element</w:t>
      </w:r>
    </w:p>
    <w:p w:rsidR="00727B7F" w:rsidRDefault="00ED7775">
      <w:pPr>
        <w:pStyle w:val="Code"/>
      </w:pPr>
      <w:r>
        <w:t xml:space="preserve">    ...</w:t>
      </w:r>
    </w:p>
    <w:p w:rsidR="00727B7F" w:rsidRDefault="00ED7775">
      <w:pPr>
        <w:pStyle w:val="Code"/>
      </w:pPr>
      <w:r>
        <w:t xml:space="preserve">    What an img element represents depends on the src a</w:t>
      </w:r>
      <w:r>
        <w:t>ttribute and the alt attribute.</w:t>
      </w:r>
    </w:p>
    <w:p w:rsidR="00727B7F" w:rsidRDefault="00727B7F">
      <w:pPr>
        <w:pStyle w:val="Code"/>
      </w:pPr>
    </w:p>
    <w:p w:rsidR="00727B7F" w:rsidRDefault="00ED7775">
      <w:pPr>
        <w:pStyle w:val="Code"/>
      </w:pPr>
      <w:r>
        <w:t xml:space="preserve">        If the src attribute is set and the alt attribute is set to the empty string</w:t>
      </w:r>
    </w:p>
    <w:p w:rsidR="00727B7F" w:rsidRDefault="00ED7775">
      <w:pPr>
        <w:pStyle w:val="Code"/>
      </w:pPr>
      <w:r>
        <w:t xml:space="preserve">            ...</w:t>
      </w:r>
    </w:p>
    <w:p w:rsidR="00727B7F" w:rsidRDefault="00ED7775">
      <w:pPr>
        <w:pStyle w:val="Code"/>
      </w:pPr>
      <w:r>
        <w:t xml:space="preserve">            ... User agents may provide the user with a notification that an image is </w:t>
      </w:r>
    </w:p>
    <w:p w:rsidR="00727B7F" w:rsidRDefault="00ED7775">
      <w:pPr>
        <w:pStyle w:val="Code"/>
      </w:pPr>
      <w:r>
        <w:t xml:space="preserve">            present but has been om</w:t>
      </w:r>
      <w:r>
        <w:t>itted from the rendering.</w:t>
      </w:r>
    </w:p>
    <w:p w:rsidR="00727B7F" w:rsidRDefault="00ED7775">
      <w:r>
        <w:rPr>
          <w:b/>
          <w:i/>
        </w:rPr>
        <w:t>EdgeHTML Mode</w:t>
      </w:r>
    </w:p>
    <w:p w:rsidR="00727B7F" w:rsidRDefault="00ED7775">
      <w:r>
        <w:t>No image indicator is shown when the image is unavailable. If alt text is available that text will be shown.</w:t>
      </w:r>
    </w:p>
    <w:p w:rsidR="00727B7F" w:rsidRDefault="00727B7F"/>
    <w:p w:rsidR="00727B7F" w:rsidRDefault="00ED7775">
      <w:pPr>
        <w:pStyle w:val="Heading3"/>
      </w:pPr>
      <w:bookmarkStart w:id="308" w:name="section_7d92071100000000ab5db535e460b808"/>
      <w:bookmarkStart w:id="309" w:name="_Toc515942879"/>
      <w:r>
        <w:lastRenderedPageBreak/>
        <w:t>[W3C-HTML52] Section 4.7.7. The embed element</w:t>
      </w:r>
      <w:bookmarkEnd w:id="308"/>
      <w:bookmarkEnd w:id="309"/>
    </w:p>
    <w:p w:rsidR="00727B7F" w:rsidRDefault="00ED7775">
      <w:r>
        <w:t>C0022: The user is not provided an option to override the sa</w:t>
      </w:r>
      <w:r>
        <w:t>ndbox and instantiate the plugin anyway</w:t>
      </w:r>
    </w:p>
    <w:p w:rsidR="00727B7F" w:rsidRDefault="00ED7775">
      <w:r>
        <w:t>The specification states:</w:t>
      </w:r>
    </w:p>
    <w:p w:rsidR="00727B7F" w:rsidRDefault="00ED7775">
      <w:pPr>
        <w:pStyle w:val="Code"/>
      </w:pPr>
      <w:r>
        <w:t>... The embed element</w:t>
      </w:r>
    </w:p>
    <w:p w:rsidR="00727B7F" w:rsidRDefault="00ED7775">
      <w:pPr>
        <w:pStyle w:val="Code"/>
      </w:pPr>
      <w:r>
        <w:t xml:space="preserve">    ...</w:t>
      </w:r>
    </w:p>
    <w:p w:rsidR="00727B7F" w:rsidRDefault="00ED7775">
      <w:pPr>
        <w:pStyle w:val="Code"/>
      </w:pPr>
      <w:r>
        <w:t xml:space="preserve">    ... The user agent may offer the user the option to override the sandbox and </w:t>
      </w:r>
    </w:p>
    <w:p w:rsidR="00727B7F" w:rsidRDefault="00ED7775">
      <w:pPr>
        <w:pStyle w:val="Code"/>
      </w:pPr>
      <w:r>
        <w:t xml:space="preserve">    instantiate the plugin anyway; if the user invokes such an option, the user agent </w:t>
      </w:r>
    </w:p>
    <w:p w:rsidR="00727B7F" w:rsidRDefault="00ED7775">
      <w:pPr>
        <w:pStyle w:val="Code"/>
      </w:pPr>
      <w:r>
        <w:t xml:space="preserve">    must act as if the conditions above did not apply for the purposes of this element.</w:t>
      </w:r>
    </w:p>
    <w:p w:rsidR="00727B7F" w:rsidRDefault="00ED7775">
      <w:r>
        <w:rPr>
          <w:b/>
          <w:i/>
        </w:rPr>
        <w:t>EdgeHTML Mode</w:t>
      </w:r>
    </w:p>
    <w:p w:rsidR="00727B7F" w:rsidRDefault="00ED7775">
      <w:r>
        <w:t>The user is not provided an option to override the sandbox and inst</w:t>
      </w:r>
      <w:r>
        <w:t>antiate the plugin anyway.</w:t>
      </w:r>
    </w:p>
    <w:p w:rsidR="00727B7F" w:rsidRDefault="00727B7F"/>
    <w:p w:rsidR="00727B7F" w:rsidRDefault="00ED7775">
      <w:pPr>
        <w:pStyle w:val="Heading3"/>
      </w:pPr>
      <w:bookmarkStart w:id="310" w:name="section_72b71377000000008d8bfb9cb289e088"/>
      <w:bookmarkStart w:id="311" w:name="_Toc515942880"/>
      <w:r>
        <w:t>[W3C-HTML52] Section 4.7.10. The video element</w:t>
      </w:r>
      <w:bookmarkEnd w:id="310"/>
      <w:bookmarkEnd w:id="311"/>
    </w:p>
    <w:p w:rsidR="00727B7F" w:rsidRDefault="00ED7775">
      <w:r>
        <w:t>C0023: Visual indicators provide the state of the video</w:t>
      </w:r>
    </w:p>
    <w:p w:rsidR="00727B7F" w:rsidRDefault="00ED7775">
      <w:r>
        <w:t>The specification states:</w:t>
      </w:r>
    </w:p>
    <w:p w:rsidR="00727B7F" w:rsidRDefault="00ED7775">
      <w:pPr>
        <w:pStyle w:val="Code"/>
      </w:pPr>
      <w:r>
        <w:t>... The video element</w:t>
      </w:r>
    </w:p>
    <w:p w:rsidR="00727B7F" w:rsidRDefault="00ED7775">
      <w:pPr>
        <w:pStyle w:val="Code"/>
      </w:pPr>
      <w:r>
        <w:t xml:space="preserve">    ...</w:t>
      </w:r>
    </w:p>
    <w:p w:rsidR="00727B7F" w:rsidRDefault="00ED7775">
      <w:pPr>
        <w:pStyle w:val="Code"/>
      </w:pPr>
      <w:r>
        <w:t xml:space="preserve">    In addition to the above, the user agent may provide messages to </w:t>
      </w:r>
      <w:r>
        <w:t xml:space="preserve">the user (such as </w:t>
      </w:r>
    </w:p>
    <w:p w:rsidR="00727B7F" w:rsidRDefault="00ED7775">
      <w:pPr>
        <w:pStyle w:val="Code"/>
      </w:pPr>
      <w:r>
        <w:t xml:space="preserve">    "buffering", "no video loaded", "error", or more detailed information) by overlaying </w:t>
      </w:r>
    </w:p>
    <w:p w:rsidR="00727B7F" w:rsidRDefault="00ED7775">
      <w:pPr>
        <w:pStyle w:val="Code"/>
      </w:pPr>
      <w:r>
        <w:t xml:space="preserve">    text or icons on the video or other areas of the element's playback area, or in </w:t>
      </w:r>
    </w:p>
    <w:p w:rsidR="00727B7F" w:rsidRDefault="00ED7775">
      <w:pPr>
        <w:pStyle w:val="Code"/>
      </w:pPr>
      <w:r>
        <w:t xml:space="preserve">    another appropriate manner.</w:t>
      </w:r>
    </w:p>
    <w:p w:rsidR="00727B7F" w:rsidRDefault="00ED7775">
      <w:r>
        <w:rPr>
          <w:b/>
          <w:i/>
        </w:rPr>
        <w:t>EdgeHTML Mode</w:t>
      </w:r>
    </w:p>
    <w:p w:rsidR="00727B7F" w:rsidRDefault="00ED7775">
      <w:r>
        <w:t>Visual indicator</w:t>
      </w:r>
      <w:r>
        <w:t>s provide the state of the video.</w:t>
      </w:r>
    </w:p>
    <w:p w:rsidR="00727B7F" w:rsidRDefault="00727B7F"/>
    <w:p w:rsidR="00727B7F" w:rsidRDefault="00ED7775">
      <w:r>
        <w:t>C0024: No external link is provided if the video cannot be rendered</w:t>
      </w:r>
    </w:p>
    <w:p w:rsidR="00727B7F" w:rsidRDefault="00ED7775">
      <w:r>
        <w:t>The specification states:</w:t>
      </w:r>
    </w:p>
    <w:p w:rsidR="00727B7F" w:rsidRDefault="00ED7775">
      <w:pPr>
        <w:pStyle w:val="Code"/>
      </w:pPr>
      <w:r>
        <w:t>... The video element</w:t>
      </w:r>
    </w:p>
    <w:p w:rsidR="00727B7F" w:rsidRDefault="00ED7775">
      <w:pPr>
        <w:pStyle w:val="Code"/>
      </w:pPr>
      <w:r>
        <w:t xml:space="preserve">    ...</w:t>
      </w:r>
    </w:p>
    <w:p w:rsidR="00727B7F" w:rsidRDefault="00ED7775">
      <w:pPr>
        <w:pStyle w:val="Code"/>
      </w:pPr>
      <w:r>
        <w:t xml:space="preserve">    User agents that cannot render the video may instead make the element represent a </w:t>
      </w:r>
    </w:p>
    <w:p w:rsidR="00727B7F" w:rsidRDefault="00ED7775">
      <w:pPr>
        <w:pStyle w:val="Code"/>
      </w:pPr>
      <w:r>
        <w:t xml:space="preserve">    link t</w:t>
      </w:r>
      <w:r>
        <w:t>o an external video playback utility or to the video data itself.</w:t>
      </w:r>
    </w:p>
    <w:p w:rsidR="00727B7F" w:rsidRDefault="00ED7775">
      <w:r>
        <w:rPr>
          <w:b/>
          <w:i/>
        </w:rPr>
        <w:t>EdgeHTML Mode</w:t>
      </w:r>
    </w:p>
    <w:p w:rsidR="00727B7F" w:rsidRDefault="00ED7775">
      <w:r>
        <w:t>No external link is provided if the video cannot be rendered.</w:t>
      </w:r>
    </w:p>
    <w:p w:rsidR="00727B7F" w:rsidRDefault="00727B7F"/>
    <w:p w:rsidR="00727B7F" w:rsidRDefault="00ED7775">
      <w:r>
        <w:t>C0025: Videos can be played fullscreen</w:t>
      </w:r>
    </w:p>
    <w:p w:rsidR="00727B7F" w:rsidRDefault="00ED7775">
      <w:r>
        <w:t>The specification states:</w:t>
      </w:r>
    </w:p>
    <w:p w:rsidR="00727B7F" w:rsidRDefault="00ED7775">
      <w:pPr>
        <w:pStyle w:val="Code"/>
      </w:pPr>
      <w:r>
        <w:t>4.7.6 The video element</w:t>
      </w:r>
    </w:p>
    <w:p w:rsidR="00727B7F" w:rsidRDefault="00ED7775">
      <w:pPr>
        <w:pStyle w:val="Code"/>
      </w:pPr>
      <w:r>
        <w:t xml:space="preserve">    ...</w:t>
      </w:r>
    </w:p>
    <w:p w:rsidR="00727B7F" w:rsidRDefault="00ED7775">
      <w:pPr>
        <w:pStyle w:val="Code"/>
      </w:pPr>
      <w:r>
        <w:lastRenderedPageBreak/>
        <w:t xml:space="preserve">    User agents may allow users to view the video content in manners more suitable to the </w:t>
      </w:r>
    </w:p>
    <w:p w:rsidR="00727B7F" w:rsidRDefault="00ED7775">
      <w:pPr>
        <w:pStyle w:val="Code"/>
      </w:pPr>
      <w:r>
        <w:t xml:space="preserve">    user (e.g. fullscreen or in an independent resizable window). ...</w:t>
      </w:r>
    </w:p>
    <w:p w:rsidR="00727B7F" w:rsidRDefault="00ED7775">
      <w:r>
        <w:rPr>
          <w:b/>
          <w:i/>
        </w:rPr>
        <w:t>EdgeHTML Mode</w:t>
      </w:r>
    </w:p>
    <w:p w:rsidR="00727B7F" w:rsidRDefault="00ED7775">
      <w:r>
        <w:t>Videos can be played fullscreen.</w:t>
      </w:r>
    </w:p>
    <w:p w:rsidR="00727B7F" w:rsidRDefault="00727B7F"/>
    <w:p w:rsidR="00727B7F" w:rsidRDefault="00ED7775">
      <w:r>
        <w:t>C0026: Fullscreen videos show controls and igno</w:t>
      </w:r>
      <w:r>
        <w:t>re the controls attribute</w:t>
      </w:r>
    </w:p>
    <w:p w:rsidR="00727B7F" w:rsidRDefault="00ED7775">
      <w:r>
        <w:t>The specification states:</w:t>
      </w:r>
    </w:p>
    <w:p w:rsidR="00727B7F" w:rsidRDefault="00ED7775">
      <w:pPr>
        <w:pStyle w:val="Code"/>
      </w:pPr>
      <w:r>
        <w:t>... The video element</w:t>
      </w:r>
    </w:p>
    <w:p w:rsidR="00727B7F" w:rsidRDefault="00ED7775">
      <w:pPr>
        <w:pStyle w:val="Code"/>
      </w:pPr>
      <w:r>
        <w:t xml:space="preserve">    ...</w:t>
      </w:r>
    </w:p>
    <w:p w:rsidR="00727B7F" w:rsidRDefault="00ED7775">
      <w:pPr>
        <w:pStyle w:val="Code"/>
      </w:pPr>
      <w:r>
        <w:t xml:space="preserve">    ... In such an independent context, however, user agents may make full user </w:t>
      </w:r>
    </w:p>
    <w:p w:rsidR="00727B7F" w:rsidRDefault="00ED7775">
      <w:pPr>
        <w:pStyle w:val="Code"/>
      </w:pPr>
      <w:r>
        <w:t xml:space="preserve">    interfaces visible ... even if the controls attribute is absent.</w:t>
      </w:r>
    </w:p>
    <w:p w:rsidR="00727B7F" w:rsidRDefault="00ED7775">
      <w:r>
        <w:rPr>
          <w:b/>
          <w:i/>
        </w:rPr>
        <w:t>EdgeHTML Mode</w:t>
      </w:r>
    </w:p>
    <w:p w:rsidR="00727B7F" w:rsidRDefault="00ED7775">
      <w:r>
        <w:t>Fullscreen</w:t>
      </w:r>
      <w:r>
        <w:t xml:space="preserve"> videos show controls and ignore the </w:t>
      </w:r>
      <w:r>
        <w:rPr>
          <w:rStyle w:val="InlineCode"/>
        </w:rPr>
        <w:t>controls</w:t>
      </w:r>
      <w:r>
        <w:t xml:space="preserve"> attribute.</w:t>
      </w:r>
    </w:p>
    <w:p w:rsidR="00727B7F" w:rsidRDefault="00727B7F"/>
    <w:p w:rsidR="00727B7F" w:rsidRDefault="00ED7775">
      <w:r>
        <w:t>C0027: Screensavers are not disabled for fullscreen videos</w:t>
      </w:r>
    </w:p>
    <w:p w:rsidR="00727B7F" w:rsidRDefault="00ED7775">
      <w:r>
        <w:t>The specification states:</w:t>
      </w:r>
    </w:p>
    <w:p w:rsidR="00727B7F" w:rsidRDefault="00ED7775">
      <w:pPr>
        <w:pStyle w:val="Code"/>
      </w:pPr>
      <w:r>
        <w:t>... The video element</w:t>
      </w:r>
    </w:p>
    <w:p w:rsidR="00727B7F" w:rsidRDefault="00ED7775">
      <w:pPr>
        <w:pStyle w:val="Code"/>
      </w:pPr>
      <w:r>
        <w:t xml:space="preserve">    ...</w:t>
      </w:r>
    </w:p>
    <w:p w:rsidR="00727B7F" w:rsidRDefault="00ED7775">
      <w:pPr>
        <w:pStyle w:val="Code"/>
      </w:pPr>
      <w:r>
        <w:t xml:space="preserve">    User agents may allow video playback to affect system features that could inter</w:t>
      </w:r>
      <w:r>
        <w:t xml:space="preserve">fere </w:t>
      </w:r>
    </w:p>
    <w:p w:rsidR="00727B7F" w:rsidRDefault="00ED7775">
      <w:pPr>
        <w:pStyle w:val="Code"/>
      </w:pPr>
      <w:r>
        <w:t xml:space="preserve">    with the user's experience; for example, user agents could disable screensavers while </w:t>
      </w:r>
    </w:p>
    <w:p w:rsidR="00727B7F" w:rsidRDefault="00ED7775">
      <w:pPr>
        <w:pStyle w:val="Code"/>
      </w:pPr>
      <w:r>
        <w:t xml:space="preserve">    video playback is in progress.</w:t>
      </w:r>
    </w:p>
    <w:p w:rsidR="00727B7F" w:rsidRDefault="00ED7775">
      <w:r>
        <w:rPr>
          <w:b/>
          <w:i/>
        </w:rPr>
        <w:t>EdgeHTML Mode</w:t>
      </w:r>
    </w:p>
    <w:p w:rsidR="00727B7F" w:rsidRDefault="00ED7775">
      <w:r>
        <w:t>Screensavers are not disabled for fullscreen videos.</w:t>
      </w:r>
    </w:p>
    <w:p w:rsidR="00727B7F" w:rsidRDefault="00727B7F"/>
    <w:p w:rsidR="00727B7F" w:rsidRDefault="00ED7775">
      <w:pPr>
        <w:pStyle w:val="Heading3"/>
      </w:pPr>
      <w:bookmarkStart w:id="312" w:name="section_b2e507af000000009f3aeea8131555e5"/>
      <w:bookmarkStart w:id="313" w:name="_Toc515942881"/>
      <w:r>
        <w:t>[W3C-HTML52] Section 4.7.13.5. Loading the media resource</w:t>
      </w:r>
      <w:bookmarkEnd w:id="312"/>
      <w:bookmarkEnd w:id="313"/>
    </w:p>
    <w:p w:rsidR="00727B7F" w:rsidRDefault="00ED7775">
      <w:r>
        <w:t>C0030: The preload attribute causes preloading of resources</w:t>
      </w:r>
    </w:p>
    <w:p w:rsidR="00727B7F" w:rsidRDefault="00ED7775">
      <w:r>
        <w:t>The specification states:</w:t>
      </w:r>
    </w:p>
    <w:p w:rsidR="00727B7F" w:rsidRDefault="00ED7775">
      <w:pPr>
        <w:pStyle w:val="Code"/>
      </w:pPr>
      <w:r>
        <w:t>... Loading the media resource</w:t>
      </w:r>
    </w:p>
    <w:p w:rsidR="00727B7F" w:rsidRDefault="00ED7775">
      <w:pPr>
        <w:pStyle w:val="Code"/>
      </w:pPr>
      <w:r>
        <w:t xml:space="preserve">    ...</w:t>
      </w:r>
    </w:p>
    <w:p w:rsidR="00727B7F" w:rsidRDefault="00ED7775">
      <w:pPr>
        <w:pStyle w:val="Code"/>
      </w:pPr>
      <w:r>
        <w:t xml:space="preserve">    The preload attribute is intended to provide a hint to the user agent about what the </w:t>
      </w:r>
    </w:p>
    <w:p w:rsidR="00727B7F" w:rsidRDefault="00ED7775">
      <w:pPr>
        <w:pStyle w:val="Code"/>
      </w:pPr>
      <w:r>
        <w:t xml:space="preserve">    author thinks will lead to the best user experience. The attribute may be ignored </w:t>
      </w:r>
    </w:p>
    <w:p w:rsidR="00727B7F" w:rsidRDefault="00ED7775">
      <w:pPr>
        <w:pStyle w:val="Code"/>
      </w:pPr>
      <w:r>
        <w:t xml:space="preserve">    altogether, for example based on explicit user preferences or based on the </w:t>
      </w:r>
      <w:r>
        <w:t xml:space="preserve">available </w:t>
      </w:r>
    </w:p>
    <w:p w:rsidR="00727B7F" w:rsidRDefault="00ED7775">
      <w:pPr>
        <w:pStyle w:val="Code"/>
      </w:pPr>
      <w:r>
        <w:t xml:space="preserve">    connectivity.</w:t>
      </w:r>
    </w:p>
    <w:p w:rsidR="00727B7F" w:rsidRDefault="00ED7775">
      <w:r>
        <w:rPr>
          <w:b/>
          <w:i/>
        </w:rPr>
        <w:t>EdgeHTML Mode</w:t>
      </w:r>
    </w:p>
    <w:p w:rsidR="00727B7F" w:rsidRDefault="00ED7775">
      <w:r>
        <w:t xml:space="preserve">The </w:t>
      </w:r>
      <w:r>
        <w:rPr>
          <w:rStyle w:val="InlineCode"/>
        </w:rPr>
        <w:t>preload</w:t>
      </w:r>
      <w:r>
        <w:t xml:space="preserve"> attribute causes preloading of resources.</w:t>
      </w:r>
    </w:p>
    <w:p w:rsidR="00727B7F" w:rsidRDefault="00727B7F"/>
    <w:p w:rsidR="00727B7F" w:rsidRDefault="00ED7775">
      <w:r>
        <w:t>C0031: Buffered data is discarded only if data becomes invalid</w:t>
      </w:r>
    </w:p>
    <w:p w:rsidR="00727B7F" w:rsidRDefault="00ED7775">
      <w:r>
        <w:t>The specification states:</w:t>
      </w:r>
    </w:p>
    <w:p w:rsidR="00727B7F" w:rsidRDefault="00ED7775">
      <w:pPr>
        <w:pStyle w:val="Code"/>
      </w:pPr>
      <w:r>
        <w:t>... Loading the media resource</w:t>
      </w:r>
    </w:p>
    <w:p w:rsidR="00727B7F" w:rsidRDefault="00ED7775">
      <w:pPr>
        <w:pStyle w:val="Code"/>
      </w:pPr>
      <w:r>
        <w:t xml:space="preserve">    ...</w:t>
      </w:r>
    </w:p>
    <w:p w:rsidR="00727B7F" w:rsidRDefault="00ED7775">
      <w:pPr>
        <w:pStyle w:val="Code"/>
      </w:pPr>
      <w:r>
        <w:t xml:space="preserve">    User agents may discard pr</w:t>
      </w:r>
      <w:r>
        <w:t>eviously buffered data.</w:t>
      </w:r>
    </w:p>
    <w:p w:rsidR="00727B7F" w:rsidRDefault="00ED7775">
      <w:r>
        <w:rPr>
          <w:b/>
          <w:i/>
        </w:rPr>
        <w:t>EdgeHTML Mode</w:t>
      </w:r>
    </w:p>
    <w:p w:rsidR="00727B7F" w:rsidRDefault="00ED7775">
      <w:r>
        <w:t>Buffered data is discarded only if data becomes invalid.</w:t>
      </w:r>
    </w:p>
    <w:p w:rsidR="00727B7F" w:rsidRDefault="00727B7F"/>
    <w:p w:rsidR="00727B7F" w:rsidRDefault="00ED7775">
      <w:pPr>
        <w:pStyle w:val="Heading3"/>
      </w:pPr>
      <w:bookmarkStart w:id="314" w:name="section_df4fb8ec00000000afd5c3a50dc19df9"/>
      <w:bookmarkStart w:id="315" w:name="_Toc515942882"/>
      <w:r>
        <w:t>[W3C-HTML52] Section 4.7.13.8. Playing the media resource</w:t>
      </w:r>
      <w:bookmarkEnd w:id="314"/>
      <w:bookmarkEnd w:id="315"/>
    </w:p>
    <w:p w:rsidR="00727B7F" w:rsidRDefault="00ED7775">
      <w:r>
        <w:t>C0032: Pitch adjustments are made when the playback rate is not 1.0</w:t>
      </w:r>
    </w:p>
    <w:p w:rsidR="00727B7F" w:rsidRDefault="00ED7775">
      <w:r>
        <w:t>The specification states:</w:t>
      </w:r>
    </w:p>
    <w:p w:rsidR="00727B7F" w:rsidRDefault="00ED7775">
      <w:pPr>
        <w:pStyle w:val="Code"/>
      </w:pPr>
      <w:r>
        <w:t>... Play</w:t>
      </w:r>
      <w:r>
        <w:t>ing the media resource</w:t>
      </w:r>
    </w:p>
    <w:p w:rsidR="00727B7F" w:rsidRDefault="00ED7775">
      <w:pPr>
        <w:pStyle w:val="Code"/>
      </w:pPr>
      <w:r>
        <w:t xml:space="preserve">    ...</w:t>
      </w:r>
    </w:p>
    <w:p w:rsidR="00727B7F" w:rsidRDefault="00ED7775">
      <w:pPr>
        <w:pStyle w:val="Code"/>
      </w:pPr>
      <w:r>
        <w:t xml:space="preserve">    ... If the effective playback rate is not 1.0, the user agent may apply pitch </w:t>
      </w:r>
    </w:p>
    <w:p w:rsidR="00727B7F" w:rsidRDefault="00ED7775">
      <w:pPr>
        <w:pStyle w:val="Code"/>
      </w:pPr>
      <w:r>
        <w:t xml:space="preserve">    adjustments to the audio as necessary to render it faithfully.</w:t>
      </w:r>
    </w:p>
    <w:p w:rsidR="00727B7F" w:rsidRDefault="00ED7775">
      <w:r>
        <w:rPr>
          <w:b/>
          <w:i/>
        </w:rPr>
        <w:t>EdgeHTML Mode</w:t>
      </w:r>
    </w:p>
    <w:p w:rsidR="00727B7F" w:rsidRDefault="00ED7775">
      <w:r>
        <w:t>Pitch adjustments are made when the playback rate is not 1.0.</w:t>
      </w:r>
    </w:p>
    <w:p w:rsidR="00727B7F" w:rsidRDefault="00727B7F"/>
    <w:p w:rsidR="00727B7F" w:rsidRDefault="00ED7775">
      <w:pPr>
        <w:pStyle w:val="Heading3"/>
      </w:pPr>
      <w:bookmarkStart w:id="316" w:name="section_8338b61e000000008a4da902446784ba"/>
      <w:bookmarkStart w:id="317" w:name="_Toc515942883"/>
      <w:r>
        <w:t>[W3C-HTML52] Section 4.8.2. Links created by a and area elements</w:t>
      </w:r>
      <w:bookmarkEnd w:id="316"/>
      <w:bookmarkEnd w:id="317"/>
    </w:p>
    <w:p w:rsidR="00727B7F" w:rsidRDefault="00ED7775">
      <w:r>
        <w:t>C0037: The user is not given a choice whether to navigate the hyperlink or download the resource</w:t>
      </w:r>
    </w:p>
    <w:p w:rsidR="00727B7F" w:rsidRDefault="00ED7775">
      <w:r>
        <w:t>The specification states:</w:t>
      </w:r>
    </w:p>
    <w:p w:rsidR="00727B7F" w:rsidRDefault="00ED7775">
      <w:pPr>
        <w:pStyle w:val="Code"/>
      </w:pPr>
      <w:r>
        <w:t>... Links created by a and area elements</w:t>
      </w:r>
    </w:p>
    <w:p w:rsidR="00727B7F" w:rsidRDefault="00ED7775">
      <w:pPr>
        <w:pStyle w:val="Code"/>
      </w:pPr>
      <w:r>
        <w:t xml:space="preserve">    ...</w:t>
      </w:r>
    </w:p>
    <w:p w:rsidR="00727B7F" w:rsidRDefault="00ED7775">
      <w:pPr>
        <w:pStyle w:val="Code"/>
      </w:pPr>
      <w:r>
        <w:t xml:space="preserve">    When an a or area element's activation behavior is invoked, the user agent may allow </w:t>
      </w:r>
    </w:p>
    <w:p w:rsidR="00727B7F" w:rsidRDefault="00ED7775">
      <w:pPr>
        <w:pStyle w:val="Code"/>
      </w:pPr>
      <w:r>
        <w:t xml:space="preserve">    the user to indicate a preference regarding whether the hyperlink is to be used for </w:t>
      </w:r>
    </w:p>
    <w:p w:rsidR="00727B7F" w:rsidRDefault="00ED7775">
      <w:pPr>
        <w:pStyle w:val="Code"/>
      </w:pPr>
      <w:r>
        <w:t xml:space="preserve">    navigation or whether the resource it specifies is to be downloaded.</w:t>
      </w:r>
    </w:p>
    <w:p w:rsidR="00727B7F" w:rsidRDefault="00ED7775">
      <w:r>
        <w:rPr>
          <w:b/>
          <w:i/>
        </w:rPr>
        <w:t>Edge</w:t>
      </w:r>
      <w:r>
        <w:rPr>
          <w:b/>
          <w:i/>
        </w:rPr>
        <w:t>HTML Mode</w:t>
      </w:r>
    </w:p>
    <w:p w:rsidR="00727B7F" w:rsidRDefault="00ED7775">
      <w:r>
        <w:t>The user is not given a choice whether to navigate the hyperlink or download the resource.</w:t>
      </w:r>
    </w:p>
    <w:p w:rsidR="00727B7F" w:rsidRDefault="00727B7F"/>
    <w:p w:rsidR="00727B7F" w:rsidRDefault="00ED7775">
      <w:pPr>
        <w:pStyle w:val="Heading3"/>
      </w:pPr>
      <w:bookmarkStart w:id="318" w:name="section_f201467e00000000a7b3823a30c2b9b5"/>
      <w:bookmarkStart w:id="319" w:name="_Toc515942884"/>
      <w:r>
        <w:t>[W3C-HTML52] Section 4.10.5.1.5. E-mail state (type=email)</w:t>
      </w:r>
      <w:bookmarkEnd w:id="318"/>
      <w:bookmarkEnd w:id="319"/>
    </w:p>
    <w:p w:rsidR="00727B7F" w:rsidRDefault="00ED7775">
      <w:r>
        <w:t>C0039: Punycode in a value is not properly converted to IDN</w:t>
      </w:r>
    </w:p>
    <w:p w:rsidR="00727B7F" w:rsidRDefault="00ED7775">
      <w:r>
        <w:t>The specification states:</w:t>
      </w:r>
    </w:p>
    <w:p w:rsidR="00727B7F" w:rsidRDefault="00ED7775">
      <w:pPr>
        <w:pStyle w:val="Code"/>
      </w:pPr>
      <w:r>
        <w:lastRenderedPageBreak/>
        <w:t>4.10.5.1.</w:t>
      </w:r>
      <w:r>
        <w:t>5 E-mail state (type=email)</w:t>
      </w:r>
    </w:p>
    <w:p w:rsidR="00727B7F" w:rsidRDefault="00ED7775">
      <w:pPr>
        <w:pStyle w:val="Code"/>
      </w:pPr>
      <w:r>
        <w:t xml:space="preserve">    ...</w:t>
      </w:r>
    </w:p>
    <w:p w:rsidR="00727B7F" w:rsidRDefault="00ED7775">
      <w:pPr>
        <w:pStyle w:val="Code"/>
      </w:pPr>
      <w:r>
        <w:t xml:space="preserve">    User agents may transform the values for display and editing.</w:t>
      </w:r>
    </w:p>
    <w:p w:rsidR="00727B7F" w:rsidRDefault="00ED7775">
      <w:pPr>
        <w:pStyle w:val="Code"/>
      </w:pPr>
      <w:r>
        <w:t xml:space="preserve">    User agents should convert punycode in the domain labels of the value to </w:t>
      </w:r>
    </w:p>
    <w:p w:rsidR="00727B7F" w:rsidRDefault="00ED7775">
      <w:pPr>
        <w:pStyle w:val="Code"/>
      </w:pPr>
      <w:r>
        <w:t xml:space="preserve">    Internationalized Domain Names in the display, and vice versa.</w:t>
      </w:r>
    </w:p>
    <w:p w:rsidR="00727B7F" w:rsidRDefault="00ED7775">
      <w:r>
        <w:rPr>
          <w:b/>
          <w:i/>
        </w:rPr>
        <w:t xml:space="preserve">EdgeHTML </w:t>
      </w:r>
      <w:r>
        <w:rPr>
          <w:b/>
          <w:i/>
        </w:rPr>
        <w:t>Mode</w:t>
      </w:r>
    </w:p>
    <w:p w:rsidR="00727B7F" w:rsidRDefault="00ED7775">
      <w:r>
        <w:t>Punycode in a value is not properly converted to IDN.</w:t>
      </w:r>
    </w:p>
    <w:p w:rsidR="00727B7F" w:rsidRDefault="00727B7F"/>
    <w:p w:rsidR="00727B7F" w:rsidRDefault="00ED7775">
      <w:pPr>
        <w:pStyle w:val="Heading3"/>
      </w:pPr>
      <w:bookmarkStart w:id="320" w:name="section_24c1b1630000000097196c181fc664ba"/>
      <w:bookmarkStart w:id="321" w:name="_Toc515942885"/>
      <w:r>
        <w:t>[W3C-HTML52] Section 4.10.5.1.17. File Upload state (type=file)</w:t>
      </w:r>
      <w:bookmarkEnd w:id="320"/>
      <w:bookmarkEnd w:id="321"/>
    </w:p>
    <w:p w:rsidR="00727B7F" w:rsidRDefault="00ED7775">
      <w:r>
        <w:t>C0040: The accept attribute is used to filter the file selection from the file picker</w:t>
      </w:r>
    </w:p>
    <w:p w:rsidR="00727B7F" w:rsidRDefault="00ED7775">
      <w:r>
        <w:t>The specification states:</w:t>
      </w:r>
    </w:p>
    <w:p w:rsidR="00727B7F" w:rsidRDefault="00ED7775">
      <w:pPr>
        <w:pStyle w:val="Code"/>
      </w:pPr>
      <w:r>
        <w:t>... File Upload state (type=file)</w:t>
      </w:r>
    </w:p>
    <w:p w:rsidR="00727B7F" w:rsidRDefault="00ED7775">
      <w:pPr>
        <w:pStyle w:val="Code"/>
      </w:pPr>
      <w:r>
        <w:t xml:space="preserve">    ...</w:t>
      </w:r>
    </w:p>
    <w:p w:rsidR="00727B7F" w:rsidRDefault="00ED7775">
      <w:pPr>
        <w:pStyle w:val="Code"/>
      </w:pPr>
      <w:r>
        <w:t xml:space="preserve">    User agents may use the value of this attribute to display a more appropriate user </w:t>
      </w:r>
    </w:p>
    <w:p w:rsidR="00727B7F" w:rsidRDefault="00ED7775">
      <w:pPr>
        <w:pStyle w:val="Code"/>
      </w:pPr>
      <w:r>
        <w:t xml:space="preserve">    interface than a generic file picker. ...</w:t>
      </w:r>
    </w:p>
    <w:p w:rsidR="00727B7F" w:rsidRDefault="00ED7775">
      <w:r>
        <w:rPr>
          <w:b/>
          <w:i/>
        </w:rPr>
        <w:t>EdgeHTML Mode</w:t>
      </w:r>
    </w:p>
    <w:p w:rsidR="00727B7F" w:rsidRDefault="00ED7775">
      <w:r>
        <w:t xml:space="preserve">The </w:t>
      </w:r>
      <w:r>
        <w:rPr>
          <w:rStyle w:val="InlineCode"/>
        </w:rPr>
        <w:t>accept</w:t>
      </w:r>
      <w:r>
        <w:t xml:space="preserve"> attribute is used to filter the file selection from the</w:t>
      </w:r>
      <w:r>
        <w:t xml:space="preserve"> file picker.</w:t>
      </w:r>
    </w:p>
    <w:p w:rsidR="00727B7F" w:rsidRDefault="00727B7F"/>
    <w:p w:rsidR="00727B7F" w:rsidRDefault="00ED7775">
      <w:pPr>
        <w:pStyle w:val="Heading3"/>
      </w:pPr>
      <w:bookmarkStart w:id="322" w:name="section_14bcca5b000000008fe3831db17eedf6"/>
      <w:bookmarkStart w:id="323" w:name="_Toc515942886"/>
      <w:r>
        <w:t>[W3C-HTML52] Section 4.10.18.3. Limiting user input length: the maxlengthattribute</w:t>
      </w:r>
      <w:bookmarkEnd w:id="322"/>
      <w:bookmarkEnd w:id="323"/>
    </w:p>
    <w:p w:rsidR="00727B7F" w:rsidRDefault="00ED7775">
      <w:r>
        <w:t>C0041: A negative maxlength value is treated as if it were 0</w:t>
      </w:r>
    </w:p>
    <w:p w:rsidR="00727B7F" w:rsidRDefault="00ED7775">
      <w:r>
        <w:t>The specification states:</w:t>
      </w:r>
    </w:p>
    <w:p w:rsidR="00727B7F" w:rsidRDefault="00ED7775">
      <w:pPr>
        <w:pStyle w:val="Code"/>
      </w:pPr>
      <w:r>
        <w:t>... Limiting user input length: the maxlength attribute</w:t>
      </w:r>
    </w:p>
    <w:p w:rsidR="00727B7F" w:rsidRDefault="00ED7775">
      <w:pPr>
        <w:pStyle w:val="Code"/>
      </w:pPr>
      <w:r>
        <w:t xml:space="preserve">    ...</w:t>
      </w:r>
    </w:p>
    <w:p w:rsidR="00727B7F" w:rsidRDefault="00ED7775">
      <w:pPr>
        <w:pStyle w:val="Code"/>
      </w:pPr>
      <w:r>
        <w:t xml:space="preserve">    If an element has its form control maxlength attribute specified, the attribute's </w:t>
      </w:r>
    </w:p>
    <w:p w:rsidR="00727B7F" w:rsidRDefault="00ED7775">
      <w:pPr>
        <w:pStyle w:val="Code"/>
      </w:pPr>
      <w:r>
        <w:t xml:space="preserve">    value must be a valid non-negative integer. If the attribute is specified and </w:t>
      </w:r>
    </w:p>
    <w:p w:rsidR="00727B7F" w:rsidRDefault="00ED7775">
      <w:pPr>
        <w:pStyle w:val="Code"/>
      </w:pPr>
      <w:r>
        <w:t xml:space="preserve">    applying the rules for parsing non-negative integers to its value results in a </w:t>
      </w:r>
    </w:p>
    <w:p w:rsidR="00727B7F" w:rsidRDefault="00ED7775">
      <w:pPr>
        <w:pStyle w:val="Code"/>
      </w:pPr>
      <w:r>
        <w:t xml:space="preserve">  </w:t>
      </w:r>
      <w:r>
        <w:t xml:space="preserve">  number, then that number is the element's maximum allowed value length. If the </w:t>
      </w:r>
    </w:p>
    <w:p w:rsidR="00727B7F" w:rsidRDefault="00ED7775">
      <w:pPr>
        <w:pStyle w:val="Code"/>
      </w:pPr>
      <w:r>
        <w:t xml:space="preserve">    attribute is omitted or parsing its value results in an error, then there is no </w:t>
      </w:r>
    </w:p>
    <w:p w:rsidR="00727B7F" w:rsidRDefault="00ED7775">
      <w:pPr>
        <w:pStyle w:val="Code"/>
      </w:pPr>
      <w:r>
        <w:t xml:space="preserve">    maximum allowed value length.</w:t>
      </w:r>
    </w:p>
    <w:p w:rsidR="00727B7F" w:rsidRDefault="00ED7775">
      <w:r>
        <w:rPr>
          <w:b/>
          <w:i/>
        </w:rPr>
        <w:t>EdgeHTML Mode</w:t>
      </w:r>
    </w:p>
    <w:p w:rsidR="00727B7F" w:rsidRDefault="00ED7775">
      <w:r>
        <w:t xml:space="preserve">A negative </w:t>
      </w:r>
      <w:r>
        <w:rPr>
          <w:rStyle w:val="InlineCode"/>
        </w:rPr>
        <w:t>maxlength</w:t>
      </w:r>
      <w:r>
        <w:t xml:space="preserve"> value is treated as </w:t>
      </w:r>
      <w:r>
        <w:t>if it were 0. No characters are accepted.</w:t>
      </w:r>
    </w:p>
    <w:p w:rsidR="00727B7F" w:rsidRDefault="00727B7F"/>
    <w:p w:rsidR="00727B7F" w:rsidRDefault="00ED7775">
      <w:pPr>
        <w:pStyle w:val="Heading3"/>
      </w:pPr>
      <w:bookmarkStart w:id="324" w:name="section_80331a26000000009fd400a2ee3474e5"/>
      <w:bookmarkStart w:id="325" w:name="_Toc515942887"/>
      <w:r>
        <w:t>[W3C-HTML52] Section 4.10.18.7.2. Processing model</w:t>
      </w:r>
      <w:bookmarkEnd w:id="324"/>
      <w:bookmarkEnd w:id="325"/>
    </w:p>
    <w:p w:rsidR="00727B7F" w:rsidRDefault="00ED7775">
      <w:r>
        <w:t>C0042: Control values are stored and previously stored values are offered to the user</w:t>
      </w:r>
    </w:p>
    <w:p w:rsidR="00727B7F" w:rsidRDefault="00ED7775">
      <w:r>
        <w:t>The specification states:</w:t>
      </w:r>
    </w:p>
    <w:p w:rsidR="00727B7F" w:rsidRDefault="00ED7775">
      <w:pPr>
        <w:pStyle w:val="Code"/>
      </w:pPr>
      <w:r>
        <w:lastRenderedPageBreak/>
        <w:t>...</w:t>
      </w:r>
    </w:p>
    <w:p w:rsidR="00727B7F" w:rsidRDefault="00ED7775">
      <w:pPr>
        <w:pStyle w:val="Code"/>
      </w:pPr>
      <w:r>
        <w:t xml:space="preserve">    ...</w:t>
      </w:r>
    </w:p>
    <w:p w:rsidR="00727B7F" w:rsidRDefault="00ED7775">
      <w:pPr>
        <w:pStyle w:val="Code"/>
      </w:pPr>
      <w:r>
        <w:t xml:space="preserve">    When an element's autofill field n</w:t>
      </w:r>
      <w:r>
        <w:t xml:space="preserve">ame is not "off", the user agent may store the </w:t>
      </w:r>
    </w:p>
    <w:p w:rsidR="00727B7F" w:rsidRDefault="00ED7775">
      <w:pPr>
        <w:pStyle w:val="Code"/>
      </w:pPr>
      <w:r>
        <w:t xml:space="preserve">    control's value, and may offer previously stored values to the user.</w:t>
      </w:r>
    </w:p>
    <w:p w:rsidR="00727B7F" w:rsidRDefault="00ED7775">
      <w:r>
        <w:rPr>
          <w:b/>
          <w:i/>
        </w:rPr>
        <w:t>EdgeHTML Mode</w:t>
      </w:r>
    </w:p>
    <w:p w:rsidR="00727B7F" w:rsidRDefault="00ED7775">
      <w:r>
        <w:t>Control values are stored and previously stored values are offered to the user.</w:t>
      </w:r>
    </w:p>
    <w:p w:rsidR="00727B7F" w:rsidRDefault="00727B7F"/>
    <w:p w:rsidR="00727B7F" w:rsidRDefault="00ED7775">
      <w:pPr>
        <w:pStyle w:val="Heading3"/>
      </w:pPr>
      <w:bookmarkStart w:id="326" w:name="section_b68dbed6000000008202c5245f9ce4bc"/>
      <w:bookmarkStart w:id="327" w:name="_Toc515942888"/>
      <w:r>
        <w:t>[W3C-HTML52] Section 4.10.20.2. Constrai</w:t>
      </w:r>
      <w:r>
        <w:t>nt validation</w:t>
      </w:r>
      <w:bookmarkEnd w:id="326"/>
      <w:bookmarkEnd w:id="327"/>
    </w:p>
    <w:p w:rsidR="00727B7F" w:rsidRDefault="00ED7775">
      <w:r>
        <w:t>C0043: Constraint validation error reporting procedures</w:t>
      </w:r>
    </w:p>
    <w:p w:rsidR="00727B7F" w:rsidRDefault="00ED7775">
      <w:r>
        <w:t>The specification states:</w:t>
      </w:r>
    </w:p>
    <w:p w:rsidR="00727B7F" w:rsidRDefault="00ED7775">
      <w:pPr>
        <w:pStyle w:val="Code"/>
      </w:pPr>
      <w:r>
        <w:t>4.10.21.2 Constraint validation</w:t>
      </w:r>
    </w:p>
    <w:p w:rsidR="00727B7F" w:rsidRDefault="00ED7775">
      <w:pPr>
        <w:pStyle w:val="Code"/>
      </w:pPr>
      <w:r>
        <w:t xml:space="preserve">    ...</w:t>
      </w:r>
    </w:p>
    <w:p w:rsidR="00727B7F" w:rsidRDefault="00ED7775">
      <w:pPr>
        <w:pStyle w:val="Code"/>
      </w:pPr>
      <w:r>
        <w:t xml:space="preserve">    If a user agent is to interactively validate the constraints of form element form, </w:t>
      </w:r>
    </w:p>
    <w:p w:rsidR="00727B7F" w:rsidRDefault="00ED7775">
      <w:pPr>
        <w:pStyle w:val="Code"/>
      </w:pPr>
      <w:r>
        <w:t xml:space="preserve">    then the user agent must run the following steps:</w:t>
      </w:r>
    </w:p>
    <w:p w:rsidR="00727B7F" w:rsidRDefault="00ED7775">
      <w:pPr>
        <w:pStyle w:val="Code"/>
      </w:pPr>
      <w:r>
        <w:t xml:space="preserve">        ...</w:t>
      </w:r>
    </w:p>
    <w:p w:rsidR="00727B7F" w:rsidRDefault="00ED7775">
      <w:pPr>
        <w:pStyle w:val="Code"/>
      </w:pPr>
      <w:r>
        <w:t xml:space="preserve">        3.  Report the problems with the constraints of at least one of the elements </w:t>
      </w:r>
    </w:p>
    <w:p w:rsidR="00727B7F" w:rsidRDefault="00ED7775">
      <w:pPr>
        <w:pStyle w:val="Code"/>
      </w:pPr>
      <w:r>
        <w:t xml:space="preserve">            given in unhandled invalid controls to the user. User agents may focus one of </w:t>
      </w:r>
    </w:p>
    <w:p w:rsidR="00727B7F" w:rsidRDefault="00ED7775">
      <w:pPr>
        <w:pStyle w:val="Code"/>
      </w:pPr>
      <w:r>
        <w:t xml:space="preserve">            t</w:t>
      </w:r>
      <w:r>
        <w:t xml:space="preserve">hose elements in the process, by running the focusing steps for that </w:t>
      </w:r>
    </w:p>
    <w:p w:rsidR="00727B7F" w:rsidRDefault="00ED7775">
      <w:pPr>
        <w:pStyle w:val="Code"/>
      </w:pPr>
      <w:r>
        <w:t xml:space="preserve">            element, and may change the scrolling position of the document, or perform </w:t>
      </w:r>
    </w:p>
    <w:p w:rsidR="00727B7F" w:rsidRDefault="00ED7775">
      <w:pPr>
        <w:pStyle w:val="Code"/>
      </w:pPr>
      <w:r>
        <w:t xml:space="preserve">            some other action that brings the element to the user's attention. User </w:t>
      </w:r>
    </w:p>
    <w:p w:rsidR="00727B7F" w:rsidRDefault="00ED7775">
      <w:pPr>
        <w:pStyle w:val="Code"/>
      </w:pPr>
      <w:r>
        <w:t xml:space="preserve">            a</w:t>
      </w:r>
      <w:r>
        <w:t xml:space="preserve">gents may report more than one constraint violation. User agents may </w:t>
      </w:r>
    </w:p>
    <w:p w:rsidR="00727B7F" w:rsidRDefault="00ED7775">
      <w:pPr>
        <w:pStyle w:val="Code"/>
      </w:pPr>
      <w:r>
        <w:t xml:space="preserve">            coalesce related constraint violation reports if appropriate (e.g. if </w:t>
      </w:r>
    </w:p>
    <w:p w:rsidR="00727B7F" w:rsidRDefault="00ED7775">
      <w:pPr>
        <w:pStyle w:val="Code"/>
      </w:pPr>
      <w:r>
        <w:t xml:space="preserve">            multiple radio buttons in a group are marked as required, only one error need </w:t>
      </w:r>
    </w:p>
    <w:p w:rsidR="00727B7F" w:rsidRDefault="00ED7775">
      <w:pPr>
        <w:pStyle w:val="Code"/>
      </w:pPr>
      <w:r>
        <w:t xml:space="preserve">            be reported). If one of the controls is not being rendered (e.g. it has the </w:t>
      </w:r>
    </w:p>
    <w:p w:rsidR="00727B7F" w:rsidRDefault="00ED7775">
      <w:pPr>
        <w:pStyle w:val="Code"/>
      </w:pPr>
      <w:r>
        <w:t xml:space="preserve">            hidden attribute set) then user agents may report a script error.</w:t>
      </w:r>
    </w:p>
    <w:p w:rsidR="00727B7F" w:rsidRDefault="00ED7775">
      <w:r>
        <w:rPr>
          <w:b/>
          <w:i/>
        </w:rPr>
        <w:t>EdgeHTML Mode</w:t>
      </w:r>
    </w:p>
    <w:p w:rsidR="00727B7F" w:rsidRDefault="00ED7775">
      <w:r>
        <w:t>Constraint validation error reporting procedures include:</w:t>
      </w:r>
    </w:p>
    <w:p w:rsidR="00727B7F" w:rsidRDefault="00ED7775">
      <w:r>
        <w:t xml:space="preserve">    ▪ Reporting a</w:t>
      </w:r>
      <w:r>
        <w:t>nd marking all constraint violations on the form</w:t>
      </w:r>
    </w:p>
    <w:p w:rsidR="00727B7F" w:rsidRDefault="00ED7775">
      <w:r>
        <w:t xml:space="preserve">    ▪ Placing red borders around the input fields</w:t>
      </w:r>
    </w:p>
    <w:p w:rsidR="00727B7F" w:rsidRDefault="00ED7775">
      <w:r>
        <w:t xml:space="preserve">    ▪ Changing the scrolling position to the first violation</w:t>
      </w:r>
    </w:p>
    <w:p w:rsidR="00727B7F" w:rsidRDefault="00ED7775">
      <w:r>
        <w:t>They do not include:</w:t>
      </w:r>
    </w:p>
    <w:p w:rsidR="00727B7F" w:rsidRDefault="00ED7775">
      <w:r>
        <w:t xml:space="preserve">    ▪ Coalescing of related constraint violations</w:t>
      </w:r>
    </w:p>
    <w:p w:rsidR="00727B7F" w:rsidRDefault="00ED7775">
      <w:r>
        <w:t xml:space="preserve">    ▪ Reporting of script</w:t>
      </w:r>
      <w:r>
        <w:t xml:space="preserve"> errors</w:t>
      </w:r>
    </w:p>
    <w:p w:rsidR="00727B7F" w:rsidRDefault="00727B7F"/>
    <w:p w:rsidR="00727B7F" w:rsidRDefault="00ED7775">
      <w:pPr>
        <w:pStyle w:val="Heading3"/>
      </w:pPr>
      <w:bookmarkStart w:id="328" w:name="section_781186890000000086a852e69c27e219"/>
      <w:bookmarkStart w:id="329" w:name="_Toc515942889"/>
      <w:r>
        <w:t>[W3C-HTML52] Section 4.10.21.7. Multipart form data</w:t>
      </w:r>
      <w:bookmarkEnd w:id="328"/>
      <w:bookmarkEnd w:id="329"/>
    </w:p>
    <w:p w:rsidR="00727B7F" w:rsidRDefault="00ED7775">
      <w:r>
        <w:t>C0044: Form fields, including filename fields, are encoded in UTF-8 and are not approximated</w:t>
      </w:r>
    </w:p>
    <w:p w:rsidR="00727B7F" w:rsidRDefault="00ED7775">
      <w:r>
        <w:t>The specification states:</w:t>
      </w:r>
    </w:p>
    <w:p w:rsidR="00727B7F" w:rsidRDefault="00ED7775">
      <w:pPr>
        <w:pStyle w:val="Code"/>
      </w:pPr>
      <w:r>
        <w:t>... Multipart form data</w:t>
      </w:r>
    </w:p>
    <w:p w:rsidR="00727B7F" w:rsidRDefault="00ED7775">
      <w:pPr>
        <w:pStyle w:val="Code"/>
      </w:pPr>
      <w:r>
        <w:t xml:space="preserve">    ...</w:t>
      </w:r>
    </w:p>
    <w:p w:rsidR="00727B7F" w:rsidRDefault="00ED7775">
      <w:pPr>
        <w:pStyle w:val="Code"/>
      </w:pPr>
      <w:r>
        <w:t xml:space="preserve">    The multipart/form-data encoding algorit</w:t>
      </w:r>
      <w:r>
        <w:t>hm is as follows:</w:t>
      </w:r>
    </w:p>
    <w:p w:rsidR="00727B7F" w:rsidRDefault="00ED7775">
      <w:pPr>
        <w:pStyle w:val="Code"/>
      </w:pPr>
      <w:r>
        <w:lastRenderedPageBreak/>
        <w:t xml:space="preserve">        ...</w:t>
      </w:r>
    </w:p>
    <w:p w:rsidR="00727B7F" w:rsidRDefault="00ED7775">
      <w:pPr>
        <w:pStyle w:val="Code"/>
      </w:pPr>
      <w:r>
        <w:t xml:space="preserve">        5.  ...</w:t>
      </w:r>
    </w:p>
    <w:p w:rsidR="00727B7F" w:rsidRDefault="00ED7775">
      <w:pPr>
        <w:pStyle w:val="Code"/>
      </w:pPr>
      <w:r>
        <w:t xml:space="preserve">            File names included in the generated multipart/form-data resource (as part of </w:t>
      </w:r>
    </w:p>
    <w:p w:rsidR="00727B7F" w:rsidRDefault="00ED7775">
      <w:pPr>
        <w:pStyle w:val="Code"/>
      </w:pPr>
      <w:r>
        <w:t xml:space="preserve">            file fields) must use the character encoding selected above, though the </w:t>
      </w:r>
    </w:p>
    <w:p w:rsidR="00727B7F" w:rsidRDefault="00ED7775">
      <w:pPr>
        <w:pStyle w:val="Code"/>
      </w:pPr>
      <w:r>
        <w:t xml:space="preserve">            precise name may be approximated if necessary (e.g. newlines could be removed </w:t>
      </w:r>
    </w:p>
    <w:p w:rsidR="00727B7F" w:rsidRDefault="00ED7775">
      <w:pPr>
        <w:pStyle w:val="Code"/>
      </w:pPr>
      <w:r>
        <w:t xml:space="preserve">            from file names, quotes could be changed to "%22", and characters not </w:t>
      </w:r>
    </w:p>
    <w:p w:rsidR="00727B7F" w:rsidRDefault="00ED7775">
      <w:pPr>
        <w:pStyle w:val="Code"/>
      </w:pPr>
      <w:r>
        <w:t xml:space="preserve">            expressible in the selected character encoding could be replaced by ot</w:t>
      </w:r>
      <w:r>
        <w:t xml:space="preserve">her </w:t>
      </w:r>
    </w:p>
    <w:p w:rsidR="00727B7F" w:rsidRDefault="00ED7775">
      <w:pPr>
        <w:pStyle w:val="Code"/>
      </w:pPr>
      <w:r>
        <w:t xml:space="preserve">            characters). ...</w:t>
      </w:r>
    </w:p>
    <w:p w:rsidR="00727B7F" w:rsidRDefault="00ED7775">
      <w:r>
        <w:rPr>
          <w:b/>
          <w:i/>
        </w:rPr>
        <w:t>EdgeHTML Mode</w:t>
      </w:r>
    </w:p>
    <w:p w:rsidR="00727B7F" w:rsidRDefault="00ED7775">
      <w:r>
        <w:t>Form fields, including filename fields, are encoded in UTF-8 and are not approximated.</w:t>
      </w:r>
    </w:p>
    <w:p w:rsidR="00727B7F" w:rsidRDefault="00727B7F"/>
    <w:p w:rsidR="00727B7F" w:rsidRDefault="00ED7775">
      <w:pPr>
        <w:pStyle w:val="Heading3"/>
      </w:pPr>
      <w:bookmarkStart w:id="330" w:name="section_1a2a612600000000b77aa1ba5e53fb86"/>
      <w:bookmarkStart w:id="331" w:name="_Toc515942890"/>
      <w:r>
        <w:t>[W3C-HTML52] Section 4.12.4.2. Serializing bitmaps to a file</w:t>
      </w:r>
      <w:bookmarkEnd w:id="330"/>
      <w:bookmarkEnd w:id="331"/>
    </w:p>
    <w:p w:rsidR="00727B7F" w:rsidRDefault="00ED7775">
      <w:r>
        <w:t>C0045: Many image formats other than PNG are supported</w:t>
      </w:r>
    </w:p>
    <w:p w:rsidR="00727B7F" w:rsidRDefault="00ED7775">
      <w:r>
        <w:t xml:space="preserve">The </w:t>
      </w:r>
      <w:r>
        <w:t>specification states:</w:t>
      </w:r>
    </w:p>
    <w:p w:rsidR="00727B7F" w:rsidRDefault="00ED7775">
      <w:pPr>
        <w:pStyle w:val="Code"/>
      </w:pPr>
      <w:r>
        <w:t>... Serializing bitmaps to a file</w:t>
      </w:r>
    </w:p>
    <w:p w:rsidR="00727B7F" w:rsidRDefault="00ED7775">
      <w:pPr>
        <w:pStyle w:val="Code"/>
      </w:pPr>
      <w:r>
        <w:t xml:space="preserve">    ...</w:t>
      </w:r>
    </w:p>
    <w:p w:rsidR="00727B7F" w:rsidRDefault="00ED7775">
      <w:pPr>
        <w:pStyle w:val="Code"/>
      </w:pPr>
      <w:r>
        <w:t xml:space="preserve">    User agents must support PNG ("image/png"). User agents may support other types. If </w:t>
      </w:r>
    </w:p>
    <w:p w:rsidR="00727B7F" w:rsidRDefault="00ED7775">
      <w:pPr>
        <w:pStyle w:val="Code"/>
      </w:pPr>
      <w:r>
        <w:t xml:space="preserve">    the user agent does not support the requested type, it must create the file using the </w:t>
      </w:r>
    </w:p>
    <w:p w:rsidR="00727B7F" w:rsidRDefault="00ED7775">
      <w:pPr>
        <w:pStyle w:val="Code"/>
      </w:pPr>
      <w:r>
        <w:t xml:space="preserve">    PNG form</w:t>
      </w:r>
      <w:r>
        <w:t>at.</w:t>
      </w:r>
    </w:p>
    <w:p w:rsidR="00727B7F" w:rsidRDefault="00ED7775">
      <w:r>
        <w:rPr>
          <w:b/>
          <w:i/>
        </w:rPr>
        <w:t>EdgeHTML Mode</w:t>
      </w:r>
    </w:p>
    <w:p w:rsidR="00727B7F" w:rsidRDefault="00ED7775">
      <w:r>
        <w:t>Many image formats other than PNG are supported (gif, jpeg, ico, bmp, etc.).</w:t>
      </w:r>
    </w:p>
    <w:p w:rsidR="00727B7F" w:rsidRDefault="00727B7F"/>
    <w:p w:rsidR="00727B7F" w:rsidRDefault="00ED7775">
      <w:pPr>
        <w:pStyle w:val="Heading3"/>
      </w:pPr>
      <w:bookmarkStart w:id="332" w:name="section_0fa420fd000000009607fd81118d8866"/>
      <w:bookmarkStart w:id="333" w:name="_Toc515942891"/>
      <w:r>
        <w:t>[W3C-HTML52] Section 5.1. The hidden attribute</w:t>
      </w:r>
      <w:bookmarkEnd w:id="332"/>
      <w:bookmarkEnd w:id="333"/>
    </w:p>
    <w:p w:rsidR="00727B7F" w:rsidRDefault="00ED7775">
      <w:r>
        <w:t>C0070: Assistive technologies determine what is done with the hidden items</w:t>
      </w:r>
    </w:p>
    <w:p w:rsidR="00727B7F" w:rsidRDefault="00ED7775">
      <w:r>
        <w:t>The specification states:</w:t>
      </w:r>
    </w:p>
    <w:p w:rsidR="00727B7F" w:rsidRDefault="00ED7775">
      <w:pPr>
        <w:pStyle w:val="Code"/>
      </w:pPr>
      <w:r>
        <w:t>... The hidd</w:t>
      </w:r>
      <w:r>
        <w:t>en attribute</w:t>
      </w:r>
    </w:p>
    <w:p w:rsidR="00727B7F" w:rsidRDefault="00ED7775">
      <w:pPr>
        <w:pStyle w:val="Code"/>
      </w:pPr>
      <w:r>
        <w:t xml:space="preserve">    ...</w:t>
      </w:r>
    </w:p>
    <w:p w:rsidR="00727B7F" w:rsidRDefault="00ED7775">
      <w:pPr>
        <w:pStyle w:val="Code"/>
      </w:pPr>
      <w:r>
        <w:t xml:space="preserve">    When such features are available, User Agents may use them to expose the full </w:t>
      </w:r>
    </w:p>
    <w:p w:rsidR="00727B7F" w:rsidRDefault="00ED7775">
      <w:pPr>
        <w:pStyle w:val="Code"/>
      </w:pPr>
      <w:r>
        <w:t xml:space="preserve">    semantics of hidden elements to AT when appropriate, if such content is referenced </w:t>
      </w:r>
    </w:p>
    <w:p w:rsidR="00727B7F" w:rsidRDefault="00ED7775">
      <w:pPr>
        <w:pStyle w:val="Code"/>
      </w:pPr>
      <w:r>
        <w:t xml:space="preserve">    indirectly by an ID reference or valid hash-name reference. </w:t>
      </w:r>
      <w:r>
        <w:t xml:space="preserve">This allows ATs to access </w:t>
      </w:r>
    </w:p>
    <w:p w:rsidR="00727B7F" w:rsidRDefault="00ED7775">
      <w:pPr>
        <w:pStyle w:val="Code"/>
      </w:pPr>
      <w:r>
        <w:t xml:space="preserve">    the structure of these hidden elements upon user request, while keeping the content </w:t>
      </w:r>
    </w:p>
    <w:p w:rsidR="00727B7F" w:rsidRDefault="00ED7775">
      <w:pPr>
        <w:pStyle w:val="Code"/>
      </w:pPr>
      <w:r>
        <w:t xml:space="preserve">    hidden in all presentations of the normal document flow. Authors who wish to prevent </w:t>
      </w:r>
    </w:p>
    <w:p w:rsidR="00727B7F" w:rsidRDefault="00ED7775">
      <w:pPr>
        <w:pStyle w:val="Code"/>
      </w:pPr>
      <w:r>
        <w:t xml:space="preserve">    user-initiated viewing of a hidden element should not reference the element with such </w:t>
      </w:r>
    </w:p>
    <w:p w:rsidR="00727B7F" w:rsidRDefault="00ED7775">
      <w:pPr>
        <w:pStyle w:val="Code"/>
      </w:pPr>
      <w:r>
        <w:t xml:space="preserve">    a mechanism.</w:t>
      </w:r>
    </w:p>
    <w:p w:rsidR="00727B7F" w:rsidRDefault="00ED7775">
      <w:r>
        <w:rPr>
          <w:b/>
          <w:i/>
        </w:rPr>
        <w:t>EdgeHTML Mode</w:t>
      </w:r>
    </w:p>
    <w:p w:rsidR="00727B7F" w:rsidRDefault="00ED7775">
      <w:r>
        <w:t>Assistive technologies have access to elements that are in the hidden state, and those technologies determine what is done with the hidden items.</w:t>
      </w:r>
    </w:p>
    <w:p w:rsidR="00727B7F" w:rsidRDefault="00727B7F"/>
    <w:p w:rsidR="00727B7F" w:rsidRDefault="00ED7775">
      <w:pPr>
        <w:pStyle w:val="Heading3"/>
      </w:pPr>
      <w:bookmarkStart w:id="334" w:name="section_aad893ad000000009d7093a3a11464ac"/>
      <w:bookmarkStart w:id="335" w:name="_Toc515942892"/>
      <w:r>
        <w:lastRenderedPageBreak/>
        <w:t>[W3C-HTML52] Section 5.2. Inert subtrees</w:t>
      </w:r>
      <w:bookmarkEnd w:id="334"/>
      <w:bookmarkEnd w:id="335"/>
    </w:p>
    <w:p w:rsidR="00727B7F" w:rsidRDefault="00ED7775">
      <w:r>
        <w:t xml:space="preserve">C0072: Selection and find on a page are prevented from working when </w:t>
      </w:r>
      <w:r>
        <w:t>the page is inert because of a dialog</w:t>
      </w:r>
    </w:p>
    <w:p w:rsidR="00727B7F" w:rsidRDefault="00ED7775">
      <w:r>
        <w:t>The specification states:</w:t>
      </w:r>
    </w:p>
    <w:p w:rsidR="00727B7F" w:rsidRDefault="00ED7775">
      <w:pPr>
        <w:pStyle w:val="Code"/>
      </w:pPr>
      <w:r>
        <w:t>... Inert subtrees</w:t>
      </w:r>
    </w:p>
    <w:p w:rsidR="00727B7F" w:rsidRDefault="00727B7F">
      <w:pPr>
        <w:pStyle w:val="Code"/>
      </w:pPr>
    </w:p>
    <w:p w:rsidR="00727B7F" w:rsidRDefault="00ED7775">
      <w:pPr>
        <w:pStyle w:val="Code"/>
      </w:pPr>
      <w:r>
        <w:t xml:space="preserve">    ... When a node is inert, then the user agent must act as if the node was absent for </w:t>
      </w:r>
    </w:p>
    <w:p w:rsidR="00727B7F" w:rsidRDefault="00ED7775">
      <w:pPr>
        <w:pStyle w:val="Code"/>
      </w:pPr>
      <w:r>
        <w:t xml:space="preserve">    the purposes of targeting user interaction events, may ignore the node for the</w:t>
      </w:r>
      <w:r>
        <w:t xml:space="preserve"> </w:t>
      </w:r>
    </w:p>
    <w:p w:rsidR="00727B7F" w:rsidRDefault="00ED7775">
      <w:pPr>
        <w:pStyle w:val="Code"/>
      </w:pPr>
      <w:r>
        <w:t xml:space="preserve">    purposes of text search user interfaces (commonly known as "find in page"), and may </w:t>
      </w:r>
    </w:p>
    <w:p w:rsidR="00727B7F" w:rsidRDefault="00ED7775">
      <w:pPr>
        <w:pStyle w:val="Code"/>
      </w:pPr>
      <w:r>
        <w:t xml:space="preserve">    prevent the user from selecting text in that node. ...</w:t>
      </w:r>
    </w:p>
    <w:p w:rsidR="00727B7F" w:rsidRDefault="00ED7775">
      <w:r>
        <w:rPr>
          <w:b/>
          <w:i/>
        </w:rPr>
        <w:t>EdgeHTML Mode</w:t>
      </w:r>
    </w:p>
    <w:p w:rsidR="00727B7F" w:rsidRDefault="00ED7775">
      <w:r>
        <w:t xml:space="preserve">Selection and find on a page are prevented from working when the page is inert because of a </w:t>
      </w:r>
      <w:r>
        <w:t>dialog.</w:t>
      </w:r>
    </w:p>
    <w:p w:rsidR="00727B7F" w:rsidRDefault="00727B7F"/>
    <w:p w:rsidR="00727B7F" w:rsidRDefault="00ED7775">
      <w:pPr>
        <w:pStyle w:val="Heading3"/>
      </w:pPr>
      <w:bookmarkStart w:id="336" w:name="section_cbb60ff30000000092397f7070beb022"/>
      <w:bookmarkStart w:id="337" w:name="_Toc515942893"/>
      <w:r>
        <w:t>[W3C-HTML52] Section 5.4.2. Data model</w:t>
      </w:r>
      <w:bookmarkEnd w:id="336"/>
      <w:bookmarkEnd w:id="337"/>
    </w:p>
    <w:p w:rsidR="00727B7F" w:rsidRDefault="00ED7775">
      <w:r>
        <w:t>C0086: Focusable elements follow the platform conventions for accessibility</w:t>
      </w:r>
    </w:p>
    <w:p w:rsidR="00727B7F" w:rsidRDefault="00ED7775">
      <w:r>
        <w:t>The specification states:</w:t>
      </w:r>
    </w:p>
    <w:p w:rsidR="00727B7F" w:rsidRDefault="00ED7775">
      <w:pPr>
        <w:pStyle w:val="Code"/>
      </w:pPr>
      <w:r>
        <w:t>5.4.2. Data model</w:t>
      </w:r>
    </w:p>
    <w:p w:rsidR="00727B7F" w:rsidRDefault="00727B7F">
      <w:pPr>
        <w:pStyle w:val="Code"/>
      </w:pPr>
    </w:p>
    <w:p w:rsidR="00727B7F" w:rsidRDefault="00ED7775">
      <w:pPr>
        <w:pStyle w:val="Code"/>
      </w:pPr>
      <w:r>
        <w:t xml:space="preserve">    The term focusable area is used to refer to regions of the interface that can becom</w:t>
      </w:r>
      <w:r>
        <w:t xml:space="preserve">e </w:t>
      </w:r>
    </w:p>
    <w:p w:rsidR="00727B7F" w:rsidRDefault="00ED7775">
      <w:pPr>
        <w:pStyle w:val="Code"/>
      </w:pPr>
      <w:r>
        <w:t xml:space="preserve">    the target of keyboard input. Focusable areas can be elements, parts of elements, or </w:t>
      </w:r>
    </w:p>
    <w:p w:rsidR="00727B7F" w:rsidRDefault="00ED7775">
      <w:pPr>
        <w:pStyle w:val="Code"/>
      </w:pPr>
      <w:r>
        <w:t xml:space="preserve">    other regions managed by the user agent.</w:t>
      </w:r>
    </w:p>
    <w:p w:rsidR="00727B7F" w:rsidRDefault="00ED7775">
      <w:pPr>
        <w:pStyle w:val="Code"/>
      </w:pPr>
      <w:r>
        <w:t xml:space="preserve">    ...</w:t>
      </w:r>
    </w:p>
    <w:p w:rsidR="00727B7F" w:rsidRDefault="00ED7775">
      <w:pPr>
        <w:pStyle w:val="Code"/>
      </w:pPr>
      <w:r>
        <w:t xml:space="preserve">    The following table describes what objects can be focusable areas. ...</w:t>
      </w:r>
    </w:p>
    <w:p w:rsidR="00727B7F" w:rsidRDefault="00ED7775">
      <w:pPr>
        <w:pStyle w:val="Code"/>
      </w:pPr>
      <w:r>
        <w:t xml:space="preserve">        Focusable area [column]</w:t>
      </w:r>
    </w:p>
    <w:p w:rsidR="00727B7F" w:rsidRDefault="00ED7775">
      <w:pPr>
        <w:pStyle w:val="Code"/>
      </w:pPr>
      <w:r>
        <w:t xml:space="preserve">            ...</w:t>
      </w:r>
    </w:p>
    <w:p w:rsidR="00727B7F" w:rsidRDefault="00ED7775">
      <w:pPr>
        <w:pStyle w:val="Code"/>
      </w:pPr>
      <w:r>
        <w:t xml:space="preserve">            Any other element or part of an element, especially to aid with accessibility </w:t>
      </w:r>
    </w:p>
    <w:p w:rsidR="00727B7F" w:rsidRDefault="00ED7775">
      <w:pPr>
        <w:pStyle w:val="Code"/>
      </w:pPr>
      <w:r>
        <w:t xml:space="preserve">            or to better match platform conventions.</w:t>
      </w:r>
    </w:p>
    <w:p w:rsidR="00727B7F" w:rsidRDefault="00ED7775">
      <w:r>
        <w:rPr>
          <w:b/>
          <w:i/>
        </w:rPr>
        <w:t>EdgeHTML Mode</w:t>
      </w:r>
    </w:p>
    <w:p w:rsidR="00727B7F" w:rsidRDefault="00ED7775">
      <w:r>
        <w:t>Focusable elements follow the platform conventions for accessibility.</w:t>
      </w:r>
    </w:p>
    <w:p w:rsidR="00727B7F" w:rsidRDefault="00727B7F"/>
    <w:p w:rsidR="00727B7F" w:rsidRDefault="00ED7775">
      <w:pPr>
        <w:pStyle w:val="Heading3"/>
      </w:pPr>
      <w:bookmarkStart w:id="338" w:name="section_3046fd080000000087881a5685cfa05b"/>
      <w:bookmarkStart w:id="339" w:name="_Toc515942894"/>
      <w:r>
        <w:t>[W3C-HTML52</w:t>
      </w:r>
      <w:r>
        <w:t>] Section 5.4.6. Focus management APIs</w:t>
      </w:r>
      <w:bookmarkEnd w:id="338"/>
      <w:bookmarkEnd w:id="339"/>
    </w:p>
    <w:p w:rsidR="00727B7F" w:rsidRDefault="00ED7775">
      <w:r>
        <w:t>C0074: The blur function is not ignored on elements but is ignored on the window object</w:t>
      </w:r>
    </w:p>
    <w:p w:rsidR="00727B7F" w:rsidRDefault="00ED7775">
      <w:r>
        <w:t>The s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The blur() method, when invoked, should run the unfocusing steps for the element on</w:t>
      </w:r>
      <w:r>
        <w:t xml:space="preserve"> </w:t>
      </w:r>
    </w:p>
    <w:p w:rsidR="00727B7F" w:rsidRDefault="00ED7775">
      <w:pPr>
        <w:pStyle w:val="Code"/>
      </w:pPr>
      <w:r>
        <w:t xml:space="preserve">    which the method was called ... . User agents may selectively or uniformly ignore </w:t>
      </w:r>
    </w:p>
    <w:p w:rsidR="00727B7F" w:rsidRDefault="00ED7775">
      <w:pPr>
        <w:pStyle w:val="Code"/>
      </w:pPr>
      <w:r>
        <w:t xml:space="preserve">    calls to this method for usability reasons.</w:t>
      </w:r>
    </w:p>
    <w:p w:rsidR="00727B7F" w:rsidRDefault="00ED7775">
      <w:r>
        <w:rPr>
          <w:b/>
          <w:i/>
        </w:rPr>
        <w:t>EdgeHTML Mode</w:t>
      </w:r>
    </w:p>
    <w:p w:rsidR="00727B7F" w:rsidRDefault="00ED7775">
      <w:r>
        <w:lastRenderedPageBreak/>
        <w:t xml:space="preserve">The </w:t>
      </w:r>
      <w:r>
        <w:rPr>
          <w:rStyle w:val="InlineCode"/>
        </w:rPr>
        <w:t>blur</w:t>
      </w:r>
      <w:r>
        <w:t xml:space="preserve"> function is not ignored on elements but is ignored on the </w:t>
      </w:r>
      <w:r>
        <w:rPr>
          <w:rStyle w:val="InlineCode"/>
        </w:rPr>
        <w:t>window</w:t>
      </w:r>
      <w:r>
        <w:t xml:space="preserve"> object.</w:t>
      </w:r>
    </w:p>
    <w:p w:rsidR="00727B7F" w:rsidRDefault="00727B7F"/>
    <w:p w:rsidR="00727B7F" w:rsidRDefault="00ED7775">
      <w:pPr>
        <w:pStyle w:val="Heading3"/>
      </w:pPr>
      <w:bookmarkStart w:id="340" w:name="section_9bfff562000000009c9e5b6d0e6484de"/>
      <w:bookmarkStart w:id="341" w:name="_Toc515942895"/>
      <w:r>
        <w:t>[W3C-HTML52] Section 5</w:t>
      </w:r>
      <w:r>
        <w:t>.6.5. Spelling and grammar checking</w:t>
      </w:r>
      <w:bookmarkEnd w:id="340"/>
      <w:bookmarkEnd w:id="341"/>
    </w:p>
    <w:p w:rsidR="00727B7F" w:rsidRDefault="00ED7775">
      <w:r>
        <w:t>C0077: The lang attribute defined on an element determines the spellcheck language</w:t>
      </w:r>
    </w:p>
    <w:p w:rsidR="00727B7F" w:rsidRDefault="00ED7775">
      <w:r>
        <w:t>The specification states:</w:t>
      </w:r>
    </w:p>
    <w:p w:rsidR="00727B7F" w:rsidRDefault="00ED7775">
      <w:pPr>
        <w:pStyle w:val="Code"/>
      </w:pPr>
      <w:r>
        <w:t>... Spelling and grammar checking</w:t>
      </w:r>
    </w:p>
    <w:p w:rsidR="00727B7F" w:rsidRDefault="00ED7775">
      <w:pPr>
        <w:pStyle w:val="Code"/>
      </w:pPr>
      <w:r>
        <w:t xml:space="preserve">    ...</w:t>
      </w:r>
    </w:p>
    <w:p w:rsidR="00727B7F" w:rsidRDefault="00ED7775">
      <w:pPr>
        <w:pStyle w:val="Code"/>
      </w:pPr>
      <w:r>
        <w:t xml:space="preserve">    If the checking is enabled for a word/sentence/text, the user age</w:t>
      </w:r>
      <w:r>
        <w:t xml:space="preserve">nt should indicate </w:t>
      </w:r>
    </w:p>
    <w:p w:rsidR="00727B7F" w:rsidRDefault="00ED7775">
      <w:pPr>
        <w:pStyle w:val="Code"/>
      </w:pPr>
      <w:r>
        <w:t xml:space="preserve">    spelling and grammar errors in that text. User agents should take into account the </w:t>
      </w:r>
    </w:p>
    <w:p w:rsidR="00727B7F" w:rsidRDefault="00ED7775">
      <w:pPr>
        <w:pStyle w:val="Code"/>
      </w:pPr>
      <w:r>
        <w:t xml:space="preserve">    other semantics given in the document when suggesting spelling and grammar </w:t>
      </w:r>
    </w:p>
    <w:p w:rsidR="00727B7F" w:rsidRDefault="00ED7775">
      <w:pPr>
        <w:pStyle w:val="Code"/>
      </w:pPr>
      <w:r>
        <w:t xml:space="preserve">    corrections. User agents may use the language of the element to </w:t>
      </w:r>
      <w:r>
        <w:t xml:space="preserve">determine what </w:t>
      </w:r>
    </w:p>
    <w:p w:rsidR="00727B7F" w:rsidRDefault="00ED7775">
      <w:pPr>
        <w:pStyle w:val="Code"/>
      </w:pPr>
      <w:r>
        <w:t xml:space="preserve">    spelling and grammar rules to use, or may use the user's preferred language settings. </w:t>
      </w:r>
    </w:p>
    <w:p w:rsidR="00727B7F" w:rsidRDefault="00ED7775">
      <w:pPr>
        <w:pStyle w:val="Code"/>
      </w:pPr>
      <w:r>
        <w:t xml:space="preserve">    UAs should use input element attributes such as pattern to ensure that the resulting </w:t>
      </w:r>
    </w:p>
    <w:p w:rsidR="00727B7F" w:rsidRDefault="00ED7775">
      <w:pPr>
        <w:pStyle w:val="Code"/>
      </w:pPr>
      <w:r>
        <w:t xml:space="preserve">    value is valid, where possible.</w:t>
      </w:r>
    </w:p>
    <w:p w:rsidR="00727B7F" w:rsidRDefault="00ED7775">
      <w:r>
        <w:rPr>
          <w:b/>
          <w:i/>
        </w:rPr>
        <w:t>EdgeHTML Mode</w:t>
      </w:r>
    </w:p>
    <w:p w:rsidR="00727B7F" w:rsidRDefault="00ED7775">
      <w:r>
        <w:t xml:space="preserve">The </w:t>
      </w:r>
      <w:r>
        <w:rPr>
          <w:rStyle w:val="InlineCode"/>
        </w:rPr>
        <w:t>lang</w:t>
      </w:r>
      <w:r>
        <w:t xml:space="preserve"> attribute defined on an element determines the spellcheck language.</w:t>
      </w:r>
    </w:p>
    <w:p w:rsidR="00727B7F" w:rsidRDefault="00727B7F"/>
    <w:p w:rsidR="00727B7F" w:rsidRDefault="00ED7775">
      <w:r>
        <w:t>C0078: Spelling and grammar errors on the text preloaded with the page are not reported</w:t>
      </w:r>
    </w:p>
    <w:p w:rsidR="00727B7F" w:rsidRDefault="00ED7775">
      <w:r>
        <w:t>The specification states:</w:t>
      </w:r>
    </w:p>
    <w:p w:rsidR="00727B7F" w:rsidRDefault="00ED7775">
      <w:pPr>
        <w:pStyle w:val="Code"/>
      </w:pPr>
      <w:r>
        <w:t>... Spelling and grammar checking</w:t>
      </w:r>
    </w:p>
    <w:p w:rsidR="00727B7F" w:rsidRDefault="00ED7775">
      <w:pPr>
        <w:pStyle w:val="Code"/>
      </w:pPr>
      <w:r>
        <w:t xml:space="preserve">    ...</w:t>
      </w:r>
    </w:p>
    <w:p w:rsidR="00727B7F" w:rsidRDefault="00ED7775">
      <w:pPr>
        <w:pStyle w:val="Code"/>
      </w:pPr>
      <w:r>
        <w:t xml:space="preserve">    Even when checking is enab</w:t>
      </w:r>
      <w:r>
        <w:t xml:space="preserve">led, user agents may opt to not report spelling or grammar </w:t>
      </w:r>
    </w:p>
    <w:p w:rsidR="00727B7F" w:rsidRDefault="00ED7775">
      <w:pPr>
        <w:pStyle w:val="Code"/>
      </w:pPr>
      <w:r>
        <w:t xml:space="preserve">    errors in text that the user agent deems the user has no interest in having checked </w:t>
      </w:r>
    </w:p>
    <w:p w:rsidR="00727B7F" w:rsidRDefault="00ED7775">
      <w:pPr>
        <w:pStyle w:val="Code"/>
      </w:pPr>
      <w:r>
        <w:t xml:space="preserve">    (e.g. text that was already present when the page was loaded, or that the user did </w:t>
      </w:r>
    </w:p>
    <w:p w:rsidR="00727B7F" w:rsidRDefault="00ED7775">
      <w:pPr>
        <w:pStyle w:val="Code"/>
      </w:pPr>
      <w:r>
        <w:t xml:space="preserve">    not type, or te</w:t>
      </w:r>
      <w:r>
        <w:t xml:space="preserve">xt in controls that the user has not focused, or in parts of e-mail </w:t>
      </w:r>
    </w:p>
    <w:p w:rsidR="00727B7F" w:rsidRDefault="00ED7775">
      <w:pPr>
        <w:pStyle w:val="Code"/>
      </w:pPr>
      <w:r>
        <w:t xml:space="preserve">    addresses that the user agent is not confident were misspelt).</w:t>
      </w:r>
    </w:p>
    <w:p w:rsidR="00727B7F" w:rsidRDefault="00ED7775">
      <w:r>
        <w:rPr>
          <w:b/>
          <w:i/>
        </w:rPr>
        <w:t>EdgeHTML Mode</w:t>
      </w:r>
    </w:p>
    <w:p w:rsidR="00727B7F" w:rsidRDefault="00ED7775">
      <w:r>
        <w:t>Spelling and grammar errors on the text preloaded with the page are not reported.</w:t>
      </w:r>
    </w:p>
    <w:p w:rsidR="00727B7F" w:rsidRDefault="00727B7F"/>
    <w:p w:rsidR="00727B7F" w:rsidRDefault="00ED7775">
      <w:pPr>
        <w:pStyle w:val="Heading3"/>
      </w:pPr>
      <w:bookmarkStart w:id="342" w:name="section_2e3ebfd200000000a341afa90d6a53f6"/>
      <w:bookmarkStart w:id="343" w:name="_Toc515942896"/>
      <w:r>
        <w:t>[W3C-HTML52] Section 6.</w:t>
      </w:r>
      <w:r>
        <w:t>1.5. Browsing context names</w:t>
      </w:r>
      <w:bookmarkEnd w:id="342"/>
      <w:bookmarkEnd w:id="343"/>
    </w:p>
    <w:p w:rsidR="00727B7F" w:rsidRDefault="00ED7775">
      <w:r>
        <w:t>C0048: If the sandboxed auxiliary navigation browsing context flag is set, a new browsing context is created</w:t>
      </w:r>
    </w:p>
    <w:p w:rsidR="00727B7F" w:rsidRDefault="00ED7775">
      <w:r>
        <w:t>The specification states:</w:t>
      </w:r>
    </w:p>
    <w:p w:rsidR="00727B7F" w:rsidRDefault="00ED7775">
      <w:pPr>
        <w:pStyle w:val="Code"/>
      </w:pPr>
      <w:r>
        <w:t>... Browsing context names</w:t>
      </w:r>
    </w:p>
    <w:p w:rsidR="00727B7F" w:rsidRDefault="00ED7775">
      <w:pPr>
        <w:pStyle w:val="Code"/>
      </w:pPr>
      <w:r>
        <w:t xml:space="preserve">    ...</w:t>
      </w:r>
    </w:p>
    <w:p w:rsidR="00727B7F" w:rsidRDefault="00ED7775">
      <w:pPr>
        <w:pStyle w:val="Code"/>
      </w:pPr>
      <w:r>
        <w:t xml:space="preserve">    The rules for choosing a browsing context given a brow</w:t>
      </w:r>
      <w:r>
        <w:t xml:space="preserve">sing context name are as </w:t>
      </w:r>
    </w:p>
    <w:p w:rsidR="00727B7F" w:rsidRDefault="00ED7775">
      <w:pPr>
        <w:pStyle w:val="Code"/>
      </w:pPr>
      <w:r>
        <w:t xml:space="preserve">    follows. The rules assume that they are being applied in the context of a browsing </w:t>
      </w:r>
    </w:p>
    <w:p w:rsidR="00727B7F" w:rsidRDefault="00ED7775">
      <w:pPr>
        <w:pStyle w:val="Code"/>
      </w:pPr>
      <w:r>
        <w:t xml:space="preserve">    context, as part of the execution of a task.</w:t>
      </w:r>
    </w:p>
    <w:p w:rsidR="00727B7F" w:rsidRDefault="00ED7775">
      <w:pPr>
        <w:pStyle w:val="Code"/>
      </w:pPr>
      <w:r>
        <w:t xml:space="preserve">        ...</w:t>
      </w:r>
    </w:p>
    <w:p w:rsidR="00727B7F" w:rsidRDefault="00ED7775">
      <w:pPr>
        <w:pStyle w:val="Code"/>
      </w:pPr>
      <w:r>
        <w:t xml:space="preserve">        5.  Otherwise, a new browsing context is being requested, and what happen</w:t>
      </w:r>
      <w:r>
        <w:t xml:space="preserve">s </w:t>
      </w:r>
    </w:p>
    <w:p w:rsidR="00727B7F" w:rsidRDefault="00ED7775">
      <w:pPr>
        <w:pStyle w:val="Code"/>
      </w:pPr>
      <w:r>
        <w:t xml:space="preserve">            depends on the user agent's configuration and abilities — it is determined by </w:t>
      </w:r>
    </w:p>
    <w:p w:rsidR="00727B7F" w:rsidRDefault="00ED7775">
      <w:pPr>
        <w:pStyle w:val="Code"/>
      </w:pPr>
      <w:r>
        <w:t xml:space="preserve">            the rules given for the first applicable option from the following list:</w:t>
      </w:r>
    </w:p>
    <w:p w:rsidR="00727B7F" w:rsidRDefault="00ED7775">
      <w:pPr>
        <w:pStyle w:val="Code"/>
      </w:pPr>
      <w:r>
        <w:lastRenderedPageBreak/>
        <w:t xml:space="preserve">                ...</w:t>
      </w:r>
    </w:p>
    <w:p w:rsidR="00727B7F" w:rsidRDefault="00ED7775">
      <w:pPr>
        <w:pStyle w:val="Code"/>
      </w:pPr>
      <w:r>
        <w:t xml:space="preserve">                If the current browsing context's active document's active sandboxing </w:t>
      </w:r>
    </w:p>
    <w:p w:rsidR="00727B7F" w:rsidRDefault="00ED7775">
      <w:pPr>
        <w:pStyle w:val="Code"/>
      </w:pPr>
      <w:r>
        <w:t xml:space="preserve">                flag set has the sandboxed auxiliary navigation browsing context flag set.</w:t>
      </w:r>
    </w:p>
    <w:p w:rsidR="00727B7F" w:rsidRDefault="00727B7F">
      <w:pPr>
        <w:pStyle w:val="Code"/>
      </w:pPr>
    </w:p>
    <w:p w:rsidR="00727B7F" w:rsidRDefault="00ED7775">
      <w:pPr>
        <w:pStyle w:val="Code"/>
      </w:pPr>
      <w:r>
        <w:t xml:space="preserve">                    Typically, there is no chosen browsing context.</w:t>
      </w:r>
    </w:p>
    <w:p w:rsidR="00727B7F" w:rsidRDefault="00727B7F">
      <w:pPr>
        <w:pStyle w:val="Code"/>
      </w:pPr>
    </w:p>
    <w:p w:rsidR="00727B7F" w:rsidRDefault="00ED7775">
      <w:pPr>
        <w:pStyle w:val="Code"/>
      </w:pPr>
      <w:r>
        <w:t xml:space="preserve">        </w:t>
      </w:r>
      <w:r>
        <w:t xml:space="preserve">            The user agent may offer to create a new top-level browsing context </w:t>
      </w:r>
    </w:p>
    <w:p w:rsidR="00727B7F" w:rsidRDefault="00ED7775">
      <w:pPr>
        <w:pStyle w:val="Code"/>
      </w:pPr>
      <w:r>
        <w:t xml:space="preserve">                    or reuse an existing top-level browsing context. ...</w:t>
      </w:r>
    </w:p>
    <w:p w:rsidR="00727B7F" w:rsidRDefault="00ED7775">
      <w:r>
        <w:rPr>
          <w:b/>
          <w:i/>
        </w:rPr>
        <w:t>EdgeHTML Mode</w:t>
      </w:r>
    </w:p>
    <w:p w:rsidR="00727B7F" w:rsidRDefault="00ED7775">
      <w:r>
        <w:t xml:space="preserve">If the active sandboxing flag set of the current browsing context's active document has </w:t>
      </w:r>
      <w:r>
        <w:t>the sandboxed auxiliary navigation browsing context flag set, a new browsing context is created.</w:t>
      </w:r>
    </w:p>
    <w:p w:rsidR="00727B7F" w:rsidRDefault="00727B7F"/>
    <w:p w:rsidR="00727B7F" w:rsidRDefault="00ED7775">
      <w:pPr>
        <w:pStyle w:val="Heading3"/>
      </w:pPr>
      <w:bookmarkStart w:id="344" w:name="section_2023a7c400000000bea0164e61a0511d"/>
      <w:bookmarkStart w:id="345" w:name="_Toc515942897"/>
      <w:r>
        <w:t>[W3C-HTML52] Section 6.6.1. The session history of browsing contexts</w:t>
      </w:r>
      <w:bookmarkEnd w:id="344"/>
      <w:bookmarkEnd w:id="345"/>
    </w:p>
    <w:p w:rsidR="00727B7F" w:rsidRDefault="00ED7775">
      <w:r>
        <w:t xml:space="preserve">C0050: Document objects are discarded based on content expiration, disk space usage, and </w:t>
      </w:r>
      <w:r>
        <w:t>preferences for content storage</w:t>
      </w:r>
    </w:p>
    <w:p w:rsidR="00727B7F" w:rsidRDefault="00ED7775">
      <w:r>
        <w:t>The specification states:</w:t>
      </w:r>
    </w:p>
    <w:p w:rsidR="00727B7F" w:rsidRDefault="00ED7775">
      <w:pPr>
        <w:pStyle w:val="Code"/>
      </w:pPr>
      <w:r>
        <w:t>... ...</w:t>
      </w:r>
    </w:p>
    <w:p w:rsidR="00727B7F" w:rsidRDefault="00ED7775">
      <w:pPr>
        <w:pStyle w:val="Code"/>
      </w:pPr>
      <w:r>
        <w:t xml:space="preserve">    ...</w:t>
      </w:r>
    </w:p>
    <w:p w:rsidR="00727B7F" w:rsidRDefault="00ED7775">
      <w:pPr>
        <w:pStyle w:val="Code"/>
      </w:pPr>
      <w:r>
        <w:t xml:space="preserve">    User agents may discard the Document objects of entries other than the current entry </w:t>
      </w:r>
    </w:p>
    <w:p w:rsidR="00727B7F" w:rsidRDefault="00ED7775">
      <w:pPr>
        <w:pStyle w:val="Code"/>
      </w:pPr>
      <w:r>
        <w:t xml:space="preserve">    that are not referenced from any script, reloading the pages afresh when the user or </w:t>
      </w:r>
    </w:p>
    <w:p w:rsidR="00727B7F" w:rsidRDefault="00ED7775">
      <w:pPr>
        <w:pStyle w:val="Code"/>
      </w:pPr>
      <w:r>
        <w:t xml:space="preserve">  </w:t>
      </w:r>
      <w:r>
        <w:t xml:space="preserve">  script navigates back to such pages. This specification does not specify when user </w:t>
      </w:r>
    </w:p>
    <w:p w:rsidR="00727B7F" w:rsidRDefault="00ED7775">
      <w:pPr>
        <w:pStyle w:val="Code"/>
      </w:pPr>
      <w:r>
        <w:t xml:space="preserve">    agents should discard Document objects and when they should cache them.</w:t>
      </w:r>
    </w:p>
    <w:p w:rsidR="00727B7F" w:rsidRDefault="00ED7775">
      <w:r>
        <w:rPr>
          <w:b/>
          <w:i/>
        </w:rPr>
        <w:t>EdgeHTML Mode</w:t>
      </w:r>
    </w:p>
    <w:p w:rsidR="00727B7F" w:rsidRDefault="00ED7775">
      <w:r>
        <w:t>Document objects are discarded based on content expiration, disk space usage, an</w:t>
      </w:r>
      <w:r>
        <w:t>d preferences for content storage.</w:t>
      </w:r>
    </w:p>
    <w:p w:rsidR="00727B7F" w:rsidRDefault="00727B7F"/>
    <w:p w:rsidR="00727B7F" w:rsidRDefault="00ED7775">
      <w:pPr>
        <w:pStyle w:val="Heading3"/>
      </w:pPr>
      <w:bookmarkStart w:id="346" w:name="section_27edd8a500000000a3e735db8cf1d2f8"/>
      <w:bookmarkStart w:id="347" w:name="_Toc515942898"/>
      <w:r>
        <w:t>[W3C-HTML52] Section 6.6.2. The History interface</w:t>
      </w:r>
      <w:bookmarkEnd w:id="346"/>
      <w:bookmarkEnd w:id="347"/>
    </w:p>
    <w:p w:rsidR="00727B7F" w:rsidRDefault="00ED7775">
      <w:r>
        <w:t>C0051: The maximum number of state objects added to the session history for a page is 1,048,576</w:t>
      </w:r>
    </w:p>
    <w:p w:rsidR="00727B7F" w:rsidRDefault="00ED7775">
      <w:r>
        <w:t>The specification states:</w:t>
      </w:r>
    </w:p>
    <w:p w:rsidR="00727B7F" w:rsidRDefault="00ED7775">
      <w:pPr>
        <w:pStyle w:val="Code"/>
      </w:pPr>
      <w:r>
        <w:t>... The History interface</w:t>
      </w:r>
    </w:p>
    <w:p w:rsidR="00727B7F" w:rsidRDefault="00ED7775">
      <w:pPr>
        <w:pStyle w:val="Code"/>
      </w:pPr>
      <w:r>
        <w:t xml:space="preserve">    ...</w:t>
      </w:r>
    </w:p>
    <w:p w:rsidR="00727B7F" w:rsidRDefault="00ED7775">
      <w:pPr>
        <w:pStyle w:val="Code"/>
      </w:pPr>
      <w:r>
        <w:t xml:space="preserve">    User agents may limit the number of state objects added to the session history per </w:t>
      </w:r>
    </w:p>
    <w:p w:rsidR="00727B7F" w:rsidRDefault="00ED7775">
      <w:pPr>
        <w:pStyle w:val="Code"/>
      </w:pPr>
      <w:r>
        <w:t xml:space="preserve">    page. If a page hits the UA-defined limit, user agents must remove the entry </w:t>
      </w:r>
    </w:p>
    <w:p w:rsidR="00727B7F" w:rsidRDefault="00ED7775">
      <w:pPr>
        <w:pStyle w:val="Code"/>
      </w:pPr>
      <w:r>
        <w:t xml:space="preserve">    immediately after the first entry for that Document object in the session history </w:t>
      </w:r>
    </w:p>
    <w:p w:rsidR="00727B7F" w:rsidRDefault="00ED7775">
      <w:pPr>
        <w:pStyle w:val="Code"/>
      </w:pPr>
      <w:r>
        <w:t xml:space="preserve">    after having added the new entry. (Thus the state history acts as a FIFO buffer for </w:t>
      </w:r>
    </w:p>
    <w:p w:rsidR="00727B7F" w:rsidRDefault="00ED7775">
      <w:pPr>
        <w:pStyle w:val="Code"/>
      </w:pPr>
      <w:r>
        <w:t xml:space="preserve">    eviction, but as a LIFO buffer for navigation.)</w:t>
      </w:r>
    </w:p>
    <w:p w:rsidR="00727B7F" w:rsidRDefault="00ED7775">
      <w:r>
        <w:rPr>
          <w:b/>
          <w:i/>
        </w:rPr>
        <w:t>EdgeHTML Mode</w:t>
      </w:r>
    </w:p>
    <w:p w:rsidR="00727B7F" w:rsidRDefault="00ED7775">
      <w:r>
        <w:t>The maximum number of state objects added to the session history for a page is 1,048,576.</w:t>
      </w:r>
    </w:p>
    <w:p w:rsidR="00727B7F" w:rsidRDefault="00727B7F"/>
    <w:p w:rsidR="00727B7F" w:rsidRDefault="00ED7775">
      <w:pPr>
        <w:pStyle w:val="Heading3"/>
      </w:pPr>
      <w:bookmarkStart w:id="348" w:name="section_478d17a3000000008973f309f89ba427"/>
      <w:bookmarkStart w:id="349" w:name="_Toc515942899"/>
      <w:r>
        <w:lastRenderedPageBreak/>
        <w:t>[W3C-HTML</w:t>
      </w:r>
      <w:r>
        <w:t>52] Section 6.7.1. Navigating across documents</w:t>
      </w:r>
      <w:bookmarkEnd w:id="348"/>
      <w:bookmarkEnd w:id="349"/>
    </w:p>
    <w:p w:rsidR="00727B7F" w:rsidRDefault="00ED7775">
      <w:r>
        <w:t>C0053: Navigation errors are shown for all document response codes other than code value 200</w:t>
      </w:r>
    </w:p>
    <w:p w:rsidR="00727B7F" w:rsidRDefault="00ED7775">
      <w:r>
        <w:t>The specification states:</w:t>
      </w:r>
    </w:p>
    <w:p w:rsidR="00727B7F" w:rsidRDefault="00ED7775">
      <w:pPr>
        <w:pStyle w:val="Code"/>
      </w:pPr>
      <w:r>
        <w:t>... Navigating across documents</w:t>
      </w:r>
    </w:p>
    <w:p w:rsidR="00727B7F" w:rsidRDefault="00ED7775">
      <w:pPr>
        <w:pStyle w:val="Code"/>
      </w:pPr>
      <w:r>
        <w:t xml:space="preserve">    ...</w:t>
      </w:r>
    </w:p>
    <w:p w:rsidR="00727B7F" w:rsidRDefault="00ED7775">
      <w:pPr>
        <w:pStyle w:val="Code"/>
      </w:pPr>
      <w:r>
        <w:t xml:space="preserve">    When a browsing context is navigated to a new </w:t>
      </w:r>
      <w:r>
        <w:t xml:space="preserve">resource, the user agent must run the </w:t>
      </w:r>
    </w:p>
    <w:p w:rsidR="00727B7F" w:rsidRDefault="00ED7775">
      <w:pPr>
        <w:pStyle w:val="Code"/>
      </w:pPr>
      <w:r>
        <w:t xml:space="preserve">    following steps:</w:t>
      </w:r>
    </w:p>
    <w:p w:rsidR="00727B7F" w:rsidRDefault="00ED7775">
      <w:pPr>
        <w:pStyle w:val="Code"/>
      </w:pPr>
      <w:r>
        <w:t xml:space="preserve">        ...</w:t>
      </w:r>
    </w:p>
    <w:p w:rsidR="00727B7F" w:rsidRDefault="00ED7775">
      <w:pPr>
        <w:pStyle w:val="Code"/>
      </w:pPr>
      <w:r>
        <w:t xml:space="preserve">        17. ...</w:t>
      </w:r>
    </w:p>
    <w:p w:rsidR="00727B7F" w:rsidRDefault="00ED7775">
      <w:pPr>
        <w:pStyle w:val="Code"/>
      </w:pPr>
      <w:r>
        <w:t xml:space="preserve">            ... The user agent may indicate to the user that the navigation has been </w:t>
      </w:r>
    </w:p>
    <w:p w:rsidR="00727B7F" w:rsidRDefault="00ED7775">
      <w:pPr>
        <w:pStyle w:val="Code"/>
      </w:pPr>
      <w:r>
        <w:t xml:space="preserve">            aborted for security reasons.</w:t>
      </w:r>
    </w:p>
    <w:p w:rsidR="00727B7F" w:rsidRDefault="00ED7775">
      <w:r>
        <w:rPr>
          <w:b/>
          <w:i/>
        </w:rPr>
        <w:t>EdgeHTML Mode</w:t>
      </w:r>
    </w:p>
    <w:p w:rsidR="00727B7F" w:rsidRDefault="00ED7775">
      <w:r>
        <w:t>Navigation errors are show</w:t>
      </w:r>
      <w:r>
        <w:t>n for all document response codes other than code value 200.</w:t>
      </w:r>
    </w:p>
    <w:p w:rsidR="00727B7F" w:rsidRDefault="00727B7F"/>
    <w:p w:rsidR="00727B7F" w:rsidRDefault="00ED7775">
      <w:pPr>
        <w:pStyle w:val="Heading3"/>
      </w:pPr>
      <w:bookmarkStart w:id="350" w:name="section_a33476d100000000a2557f27a9618d7f"/>
      <w:bookmarkStart w:id="351" w:name="_Toc515942900"/>
      <w:r>
        <w:t>[W3C-HTML52] Section 6.7.3. Page load processing model for XML files</w:t>
      </w:r>
      <w:bookmarkEnd w:id="350"/>
      <w:bookmarkEnd w:id="351"/>
    </w:p>
    <w:p w:rsidR="00727B7F" w:rsidRDefault="00ED7775">
      <w:r>
        <w:t>C0054: The root element performs a namespace-based lookup in order to determine if the content is a feed</w:t>
      </w:r>
    </w:p>
    <w:p w:rsidR="00727B7F" w:rsidRDefault="00ED7775">
      <w:r>
        <w:t>The specification st</w:t>
      </w:r>
      <w:r>
        <w:t>ates:</w:t>
      </w:r>
    </w:p>
    <w:p w:rsidR="00727B7F" w:rsidRDefault="00ED7775">
      <w:pPr>
        <w:pStyle w:val="Code"/>
      </w:pPr>
      <w:r>
        <w:t>... Page load processing model for XML files</w:t>
      </w:r>
    </w:p>
    <w:p w:rsidR="00727B7F" w:rsidRDefault="00ED7775">
      <w:pPr>
        <w:pStyle w:val="Code"/>
      </w:pPr>
      <w:r>
        <w:t xml:space="preserve">    ...</w:t>
      </w:r>
    </w:p>
    <w:p w:rsidR="00727B7F" w:rsidRDefault="00ED7775">
      <w:pPr>
        <w:pStyle w:val="Code"/>
      </w:pPr>
      <w:r>
        <w:t xml:space="preserve">    User agents may examine the namespace of the root Element node of this Document </w:t>
      </w:r>
    </w:p>
    <w:p w:rsidR="00727B7F" w:rsidRDefault="00ED7775">
      <w:pPr>
        <w:pStyle w:val="Code"/>
      </w:pPr>
      <w:r>
        <w:t xml:space="preserve">    object to perform namespace-based dispatch to alternative processing tools, e.g. </w:t>
      </w:r>
    </w:p>
    <w:p w:rsidR="00727B7F" w:rsidRDefault="00ED7775">
      <w:pPr>
        <w:pStyle w:val="Code"/>
      </w:pPr>
      <w:r>
        <w:t xml:space="preserve">    determining that the c</w:t>
      </w:r>
      <w:r>
        <w:t xml:space="preserve">ontent is actually a syndication feed and passing it to a feed </w:t>
      </w:r>
    </w:p>
    <w:p w:rsidR="00727B7F" w:rsidRDefault="00ED7775">
      <w:pPr>
        <w:pStyle w:val="Code"/>
      </w:pPr>
      <w:r>
        <w:t xml:space="preserve">    handler. If such processing is to take place, abort the steps in this section, and </w:t>
      </w:r>
    </w:p>
    <w:p w:rsidR="00727B7F" w:rsidRDefault="00ED7775">
      <w:pPr>
        <w:pStyle w:val="Code"/>
      </w:pPr>
      <w:r>
        <w:t xml:space="preserve">    jump to the next step (labeled non-document content) in the navigate steps above.</w:t>
      </w:r>
    </w:p>
    <w:p w:rsidR="00727B7F" w:rsidRDefault="00ED7775">
      <w:r>
        <w:rPr>
          <w:b/>
          <w:i/>
        </w:rPr>
        <w:t>EdgeHTML Mode</w:t>
      </w:r>
    </w:p>
    <w:p w:rsidR="00727B7F" w:rsidRDefault="00ED7775">
      <w:r>
        <w:t>The root element performs a namespace-based lookup in order to determine if the content is a feed.</w:t>
      </w:r>
    </w:p>
    <w:p w:rsidR="00727B7F" w:rsidRDefault="00727B7F"/>
    <w:p w:rsidR="00727B7F" w:rsidRDefault="00ED7775">
      <w:pPr>
        <w:pStyle w:val="Heading3"/>
      </w:pPr>
      <w:bookmarkStart w:id="352" w:name="section_678e34c500000000ade9cb1e8ac7186c"/>
      <w:bookmarkStart w:id="353" w:name="_Toc515942901"/>
      <w:r>
        <w:t>[W3C-HTML52] Section 6.7.4. Page load processing model for text files</w:t>
      </w:r>
      <w:bookmarkEnd w:id="352"/>
      <w:bookmarkEnd w:id="353"/>
    </w:p>
    <w:p w:rsidR="00727B7F" w:rsidRDefault="00ED7775">
      <w:r>
        <w:t>C0055: No content is added to the head element of the document</w:t>
      </w:r>
    </w:p>
    <w:p w:rsidR="00727B7F" w:rsidRDefault="00ED7775">
      <w:r>
        <w:t>The specification state</w:t>
      </w:r>
      <w:r>
        <w:t>s:</w:t>
      </w:r>
    </w:p>
    <w:p w:rsidR="00727B7F" w:rsidRDefault="00ED7775">
      <w:pPr>
        <w:pStyle w:val="Code"/>
      </w:pPr>
      <w:r>
        <w:t>... Page load processing model for text files</w:t>
      </w:r>
    </w:p>
    <w:p w:rsidR="00727B7F" w:rsidRDefault="00ED7775">
      <w:pPr>
        <w:pStyle w:val="Code"/>
      </w:pPr>
      <w:r>
        <w:t xml:space="preserve">    ...</w:t>
      </w:r>
    </w:p>
    <w:p w:rsidR="00727B7F" w:rsidRDefault="00ED7775">
      <w:pPr>
        <w:pStyle w:val="Code"/>
      </w:pPr>
      <w:r>
        <w:t xml:space="preserve">    User agents may add content to the head element of the Document, ...</w:t>
      </w:r>
    </w:p>
    <w:p w:rsidR="00727B7F" w:rsidRDefault="00ED7775">
      <w:r>
        <w:rPr>
          <w:b/>
          <w:i/>
        </w:rPr>
        <w:t>EdgeHTML Mode</w:t>
      </w:r>
    </w:p>
    <w:p w:rsidR="00727B7F" w:rsidRDefault="00ED7775">
      <w:r>
        <w:t>No content is added to the head element of the document.</w:t>
      </w:r>
    </w:p>
    <w:p w:rsidR="00727B7F" w:rsidRDefault="00727B7F"/>
    <w:p w:rsidR="00727B7F" w:rsidRDefault="00ED7775">
      <w:pPr>
        <w:pStyle w:val="Heading3"/>
      </w:pPr>
      <w:bookmarkStart w:id="354" w:name="section_91d7f08f000000008585c262cc9b94c0"/>
      <w:bookmarkStart w:id="355" w:name="_Toc515942902"/>
      <w:r>
        <w:lastRenderedPageBreak/>
        <w:t>[W3C-HTML52] Section 6.7.6. Page load processing model</w:t>
      </w:r>
      <w:r>
        <w:t xml:space="preserve"> for media</w:t>
      </w:r>
      <w:bookmarkEnd w:id="354"/>
      <w:bookmarkEnd w:id="355"/>
    </w:p>
    <w:p w:rsidR="00727B7F" w:rsidRDefault="00ED7775">
      <w:r>
        <w:t>C0056: A head section is added to the content of a Document</w:t>
      </w:r>
    </w:p>
    <w:p w:rsidR="00727B7F" w:rsidRDefault="00ED7775">
      <w:r>
        <w:t>The specification states:</w:t>
      </w:r>
    </w:p>
    <w:p w:rsidR="00727B7F" w:rsidRDefault="00ED7775">
      <w:pPr>
        <w:pStyle w:val="Code"/>
      </w:pPr>
      <w:r>
        <w:t>... Page load processing model for media</w:t>
      </w:r>
    </w:p>
    <w:p w:rsidR="00727B7F" w:rsidRDefault="00ED7775">
      <w:pPr>
        <w:pStyle w:val="Code"/>
      </w:pPr>
      <w:r>
        <w:t xml:space="preserve">    ...</w:t>
      </w:r>
    </w:p>
    <w:p w:rsidR="00727B7F" w:rsidRDefault="00ED7775">
      <w:pPr>
        <w:pStyle w:val="Code"/>
      </w:pPr>
      <w:r>
        <w:t xml:space="preserve">    User agents may add content to the head element of the Document, or attributes to the </w:t>
      </w:r>
    </w:p>
    <w:p w:rsidR="00727B7F" w:rsidRDefault="00ED7775">
      <w:pPr>
        <w:pStyle w:val="Code"/>
      </w:pPr>
      <w:r>
        <w:t xml:space="preserve">    element host element, e.g. to link to a style sheet ..., give the document a title, </w:t>
      </w:r>
    </w:p>
    <w:p w:rsidR="00727B7F" w:rsidRDefault="00ED7775">
      <w:pPr>
        <w:pStyle w:val="Code"/>
      </w:pPr>
      <w:r>
        <w:t xml:space="preserve">    make the media autoplay, etc.</w:t>
      </w:r>
    </w:p>
    <w:p w:rsidR="00727B7F" w:rsidRDefault="00ED7775">
      <w:r>
        <w:rPr>
          <w:b/>
          <w:i/>
        </w:rPr>
        <w:t>EdgeHTML Mode</w:t>
      </w:r>
    </w:p>
    <w:p w:rsidR="00727B7F" w:rsidRDefault="00ED7775">
      <w:r>
        <w:t xml:space="preserve">A </w:t>
      </w:r>
      <w:r>
        <w:rPr>
          <w:rStyle w:val="InlineCode"/>
        </w:rPr>
        <w:t>head</w:t>
      </w:r>
      <w:r>
        <w:t xml:space="preserve"> section is added to the content of a </w:t>
      </w:r>
      <w:r>
        <w:rPr>
          <w:rStyle w:val="InlineCode"/>
        </w:rPr>
        <w:t>Document</w:t>
      </w:r>
      <w:r>
        <w:t>.</w:t>
      </w:r>
    </w:p>
    <w:p w:rsidR="00727B7F" w:rsidRDefault="00727B7F"/>
    <w:p w:rsidR="00727B7F" w:rsidRDefault="00ED7775">
      <w:pPr>
        <w:pStyle w:val="Heading3"/>
      </w:pPr>
      <w:bookmarkStart w:id="356" w:name="section_c39255f300000000a06fea61c4b33278"/>
      <w:bookmarkStart w:id="357" w:name="_Toc515942903"/>
      <w:r>
        <w:t>[W3C-HTML52] Section 6.7.10. History traversal</w:t>
      </w:r>
      <w:bookmarkEnd w:id="356"/>
      <w:bookmarkEnd w:id="357"/>
    </w:p>
    <w:p w:rsidR="00727B7F" w:rsidRDefault="00ED7775">
      <w:r>
        <w:t>C0057: The scroll</w:t>
      </w:r>
      <w:r>
        <w:t xml:space="preserve"> state is retained for back and forward navigations</w:t>
      </w:r>
    </w:p>
    <w:p w:rsidR="00727B7F" w:rsidRDefault="00ED7775">
      <w:r>
        <w:t>The specification states:</w:t>
      </w:r>
    </w:p>
    <w:p w:rsidR="00727B7F" w:rsidRDefault="00ED7775">
      <w:pPr>
        <w:pStyle w:val="Code"/>
      </w:pPr>
      <w:r>
        <w:t>... History traversal</w:t>
      </w:r>
    </w:p>
    <w:p w:rsidR="00727B7F" w:rsidRDefault="00ED7775">
      <w:pPr>
        <w:pStyle w:val="Code"/>
      </w:pPr>
      <w:r>
        <w:t xml:space="preserve">    ...</w:t>
      </w:r>
    </w:p>
    <w:p w:rsidR="00727B7F" w:rsidRDefault="00ED7775">
      <w:pPr>
        <w:pStyle w:val="Code"/>
      </w:pPr>
      <w:r>
        <w:t xml:space="preserve">    When a user agent is required to traverse the history to a specified entry, </w:t>
      </w:r>
    </w:p>
    <w:p w:rsidR="00727B7F" w:rsidRDefault="00ED7775">
      <w:pPr>
        <w:pStyle w:val="Code"/>
      </w:pPr>
      <w:r>
        <w:t xml:space="preserve">    optionally with replacement enabled, and optionally with the </w:t>
      </w:r>
    </w:p>
    <w:p w:rsidR="00727B7F" w:rsidRDefault="00ED7775">
      <w:pPr>
        <w:pStyle w:val="Code"/>
      </w:pPr>
      <w:r>
        <w:t xml:space="preserve">    [non-blocking/asynchronous] events flag set, the user agent must act as follows.</w:t>
      </w:r>
    </w:p>
    <w:p w:rsidR="00727B7F" w:rsidRDefault="00ED7775">
      <w:pPr>
        <w:pStyle w:val="Code"/>
      </w:pPr>
      <w:r>
        <w:t xml:space="preserve">        ...</w:t>
      </w:r>
    </w:p>
    <w:p w:rsidR="00727B7F" w:rsidRDefault="00ED7775">
      <w:pPr>
        <w:pStyle w:val="Code"/>
      </w:pPr>
      <w:r>
        <w:t xml:space="preserve">        9.  If the entry is an entry with persisted user state, the user agent may ... </w:t>
      </w:r>
    </w:p>
    <w:p w:rsidR="00727B7F" w:rsidRDefault="00ED7775">
      <w:pPr>
        <w:pStyle w:val="Code"/>
      </w:pPr>
      <w:r>
        <w:t xml:space="preserve">            update aspects of the document and its rendering ... .</w:t>
      </w:r>
    </w:p>
    <w:p w:rsidR="00727B7F" w:rsidRDefault="00ED7775">
      <w:r>
        <w:rPr>
          <w:b/>
          <w:i/>
        </w:rPr>
        <w:t>Edge</w:t>
      </w:r>
      <w:r>
        <w:rPr>
          <w:b/>
          <w:i/>
        </w:rPr>
        <w:t>HTML Mode</w:t>
      </w:r>
    </w:p>
    <w:p w:rsidR="00727B7F" w:rsidRDefault="00ED7775">
      <w:r>
        <w:t>The scroll state is retained for back and forward navigations.</w:t>
      </w:r>
    </w:p>
    <w:p w:rsidR="00727B7F" w:rsidRDefault="00727B7F"/>
    <w:p w:rsidR="00727B7F" w:rsidRDefault="00ED7775">
      <w:pPr>
        <w:pStyle w:val="Heading3"/>
      </w:pPr>
      <w:bookmarkStart w:id="358" w:name="section_cdda23ec00000000a19cb184da791b99"/>
      <w:bookmarkStart w:id="359" w:name="_Toc515942904"/>
      <w:r>
        <w:t>[W3C-HTML52] Section 6.7.11. Unloading documents</w:t>
      </w:r>
      <w:bookmarkEnd w:id="358"/>
      <w:bookmarkEnd w:id="359"/>
    </w:p>
    <w:p w:rsidR="00727B7F" w:rsidRDefault="00ED7775">
      <w:r>
        <w:t>C0058: The prompt does not show the returnValue</w:t>
      </w:r>
    </w:p>
    <w:p w:rsidR="00727B7F" w:rsidRDefault="00ED7775">
      <w:r>
        <w:t>The specification states:</w:t>
      </w:r>
    </w:p>
    <w:p w:rsidR="00727B7F" w:rsidRDefault="00ED7775">
      <w:pPr>
        <w:pStyle w:val="Code"/>
      </w:pPr>
      <w:r>
        <w:t>... Unloading documents</w:t>
      </w:r>
    </w:p>
    <w:p w:rsidR="00727B7F" w:rsidRDefault="00ED7775">
      <w:pPr>
        <w:pStyle w:val="Code"/>
      </w:pPr>
      <w:r>
        <w:t xml:space="preserve">    ...</w:t>
      </w:r>
    </w:p>
    <w:p w:rsidR="00727B7F" w:rsidRDefault="00ED7775">
      <w:pPr>
        <w:pStyle w:val="Code"/>
      </w:pPr>
      <w:r>
        <w:t xml:space="preserve">    When a user agent is to</w:t>
      </w:r>
      <w:r>
        <w:t xml:space="preserve"> prompt to unload a document, it must run the following steps.</w:t>
      </w:r>
    </w:p>
    <w:p w:rsidR="00727B7F" w:rsidRDefault="00ED7775">
      <w:pPr>
        <w:pStyle w:val="Code"/>
      </w:pPr>
      <w:r>
        <w:t xml:space="preserve">        1. …</w:t>
      </w:r>
    </w:p>
    <w:p w:rsidR="00727B7F" w:rsidRDefault="00ED7775">
      <w:pPr>
        <w:pStyle w:val="Code"/>
      </w:pPr>
      <w:r>
        <w:t xml:space="preserve">        ...  ...</w:t>
      </w:r>
    </w:p>
    <w:p w:rsidR="00727B7F" w:rsidRDefault="00ED7775">
      <w:pPr>
        <w:pStyle w:val="Code"/>
      </w:pPr>
      <w:r>
        <w:t xml:space="preserve">            The prompt shown by the user agent may include the string of the returnValue </w:t>
      </w:r>
    </w:p>
    <w:p w:rsidR="00727B7F" w:rsidRDefault="00ED7775">
      <w:pPr>
        <w:pStyle w:val="Code"/>
      </w:pPr>
      <w:r>
        <w:t xml:space="preserve">            attribute, ...</w:t>
      </w:r>
    </w:p>
    <w:p w:rsidR="00727B7F" w:rsidRDefault="00ED7775">
      <w:r>
        <w:rPr>
          <w:b/>
          <w:i/>
        </w:rPr>
        <w:t>EdgeHTML Mode</w:t>
      </w:r>
    </w:p>
    <w:p w:rsidR="00727B7F" w:rsidRDefault="00ED7775">
      <w:r>
        <w:t xml:space="preserve">The prompt does not show the </w:t>
      </w:r>
      <w:r>
        <w:rPr>
          <w:rStyle w:val="InlineCode"/>
        </w:rPr>
        <w:t>ret</w:t>
      </w:r>
      <w:r>
        <w:rPr>
          <w:rStyle w:val="InlineCode"/>
        </w:rPr>
        <w:t>urnValue</w:t>
      </w:r>
      <w:r>
        <w:t>.</w:t>
      </w:r>
    </w:p>
    <w:p w:rsidR="00727B7F" w:rsidRDefault="00727B7F"/>
    <w:p w:rsidR="00727B7F" w:rsidRDefault="00ED7775">
      <w:pPr>
        <w:pStyle w:val="Heading3"/>
      </w:pPr>
      <w:bookmarkStart w:id="360" w:name="section_b68e457b0000000082fe5e87fa7b7cae"/>
      <w:bookmarkStart w:id="361" w:name="_Toc515942905"/>
      <w:r>
        <w:lastRenderedPageBreak/>
        <w:t>[W3C-HTML52] Section 6.7.12. Aborting a document load</w:t>
      </w:r>
      <w:bookmarkEnd w:id="360"/>
      <w:bookmarkEnd w:id="361"/>
    </w:p>
    <w:p w:rsidR="00727B7F" w:rsidRDefault="00ED7775">
      <w:r>
        <w:t>C0059: A user can invoke the abort a document algorithm by clicking the stop button in the address bar</w:t>
      </w:r>
    </w:p>
    <w:p w:rsidR="00727B7F" w:rsidRDefault="00ED7775">
      <w:r>
        <w:t>The specification states:</w:t>
      </w:r>
    </w:p>
    <w:p w:rsidR="00727B7F" w:rsidRDefault="00ED7775">
      <w:pPr>
        <w:pStyle w:val="Code"/>
      </w:pPr>
      <w:r>
        <w:t>... Aborting a document load</w:t>
      </w:r>
    </w:p>
    <w:p w:rsidR="00727B7F" w:rsidRDefault="00ED7775">
      <w:pPr>
        <w:pStyle w:val="Code"/>
      </w:pPr>
      <w:r>
        <w:t xml:space="preserve">    ...</w:t>
      </w:r>
    </w:p>
    <w:p w:rsidR="00727B7F" w:rsidRDefault="00ED7775">
      <w:pPr>
        <w:pStyle w:val="Code"/>
      </w:pPr>
      <w:r>
        <w:t xml:space="preserve">    User agents may allow</w:t>
      </w:r>
      <w:r>
        <w:t xml:space="preserve"> users to explicitly invoke the abort a document algorithm for a </w:t>
      </w:r>
    </w:p>
    <w:p w:rsidR="00727B7F" w:rsidRDefault="00ED7775">
      <w:pPr>
        <w:pStyle w:val="Code"/>
      </w:pPr>
      <w:r>
        <w:t xml:space="preserve">    Document. ...</w:t>
      </w:r>
    </w:p>
    <w:p w:rsidR="00727B7F" w:rsidRDefault="00ED7775">
      <w:r>
        <w:rPr>
          <w:b/>
          <w:i/>
        </w:rPr>
        <w:t>EdgeHTML Mode</w:t>
      </w:r>
    </w:p>
    <w:p w:rsidR="00727B7F" w:rsidRDefault="00ED7775">
      <w:r>
        <w:t>A user can invoke the abort a document algorithm by clicking the stop button in the address bar.</w:t>
      </w:r>
    </w:p>
    <w:p w:rsidR="00727B7F" w:rsidRDefault="00727B7F"/>
    <w:p w:rsidR="00727B7F" w:rsidRDefault="00ED7775">
      <w:pPr>
        <w:pStyle w:val="Heading3"/>
      </w:pPr>
      <w:bookmarkStart w:id="362" w:name="section_0afa1c35000000008deacfa0a79570fa"/>
      <w:bookmarkStart w:id="363" w:name="_Toc515942906"/>
      <w:r>
        <w:t>[W3C-HTML52] Section 7.1.2. Enabling and disabling scripting</w:t>
      </w:r>
      <w:bookmarkEnd w:id="362"/>
      <w:bookmarkEnd w:id="363"/>
    </w:p>
    <w:p w:rsidR="00727B7F" w:rsidRDefault="00ED7775">
      <w:r>
        <w:t>C0063: The user can set a preference to disable scripting</w:t>
      </w:r>
    </w:p>
    <w:p w:rsidR="00727B7F" w:rsidRDefault="00ED7775">
      <w:r>
        <w:t>The specification states:</w:t>
      </w:r>
    </w:p>
    <w:p w:rsidR="00727B7F" w:rsidRDefault="00ED7775">
      <w:pPr>
        <w:pStyle w:val="Code"/>
      </w:pPr>
      <w:r>
        <w:t>... Enabling and disabling scripting</w:t>
      </w:r>
    </w:p>
    <w:p w:rsidR="00727B7F" w:rsidRDefault="00727B7F">
      <w:pPr>
        <w:pStyle w:val="Code"/>
      </w:pPr>
    </w:p>
    <w:p w:rsidR="00727B7F" w:rsidRDefault="00ED7775">
      <w:pPr>
        <w:pStyle w:val="Code"/>
      </w:pPr>
      <w:r>
        <w:t xml:space="preserve">    Scripting is enabled in a browsing context when all of the following conditions are </w:t>
      </w:r>
    </w:p>
    <w:p w:rsidR="00727B7F" w:rsidRDefault="00ED7775">
      <w:pPr>
        <w:pStyle w:val="Code"/>
      </w:pPr>
      <w:r>
        <w:t xml:space="preserve">    true:</w:t>
      </w:r>
    </w:p>
    <w:p w:rsidR="00727B7F" w:rsidRDefault="00ED7775">
      <w:pPr>
        <w:pStyle w:val="Code"/>
      </w:pPr>
      <w:r>
        <w:t xml:space="preserve">        ...</w:t>
      </w:r>
    </w:p>
    <w:p w:rsidR="00727B7F" w:rsidRDefault="00ED7775">
      <w:pPr>
        <w:pStyle w:val="Code"/>
      </w:pPr>
      <w:r>
        <w:t xml:space="preserve">        The user has not disabled scripting for this browsing context at this time. (User </w:t>
      </w:r>
    </w:p>
    <w:p w:rsidR="00727B7F" w:rsidRDefault="00ED7775">
      <w:pPr>
        <w:pStyle w:val="Code"/>
      </w:pPr>
      <w:r>
        <w:t xml:space="preserve">        agents may provide users with the option to disable scripting globally, or in a </w:t>
      </w:r>
    </w:p>
    <w:p w:rsidR="00727B7F" w:rsidRDefault="00ED7775">
      <w:pPr>
        <w:pStyle w:val="Code"/>
      </w:pPr>
      <w:r>
        <w:t xml:space="preserve">        finer-grained manner, e.g. on a per-origin basis.)</w:t>
      </w:r>
    </w:p>
    <w:p w:rsidR="00727B7F" w:rsidRDefault="00ED7775">
      <w:r>
        <w:rPr>
          <w:b/>
          <w:i/>
        </w:rPr>
        <w:t>EdgeHTML Mode</w:t>
      </w:r>
    </w:p>
    <w:p w:rsidR="00727B7F" w:rsidRDefault="00ED7775">
      <w:r>
        <w:t>The</w:t>
      </w:r>
      <w:r>
        <w:t xml:space="preserve"> user can set a preference to disable scripting.</w:t>
      </w:r>
    </w:p>
    <w:p w:rsidR="00727B7F" w:rsidRDefault="00727B7F"/>
    <w:p w:rsidR="00727B7F" w:rsidRDefault="00ED7775">
      <w:pPr>
        <w:pStyle w:val="Heading3"/>
      </w:pPr>
      <w:bookmarkStart w:id="364" w:name="section_0857bd0300000000a2dccc05b8268578"/>
      <w:bookmarkStart w:id="365" w:name="_Toc515942907"/>
      <w:r>
        <w:t>[W3C-HTML52] Section 7.1.5.1. Event handlers</w:t>
      </w:r>
      <w:bookmarkEnd w:id="364"/>
      <w:bookmarkEnd w:id="365"/>
    </w:p>
    <w:p w:rsidR="00727B7F" w:rsidRDefault="00ED7775">
      <w:r>
        <w:t>C0068: An unparsable body results in an error reported to the user</w:t>
      </w:r>
    </w:p>
    <w:p w:rsidR="00727B7F" w:rsidRDefault="00ED7775">
      <w:r>
        <w:t>The specification states:</w:t>
      </w:r>
    </w:p>
    <w:p w:rsidR="00727B7F" w:rsidRDefault="00ED7775">
      <w:pPr>
        <w:pStyle w:val="Code"/>
      </w:pPr>
      <w:r>
        <w:t>... Event handlers</w:t>
      </w:r>
    </w:p>
    <w:p w:rsidR="00727B7F" w:rsidRDefault="00ED7775">
      <w:pPr>
        <w:pStyle w:val="Code"/>
      </w:pPr>
      <w:r>
        <w:t xml:space="preserve">    ...</w:t>
      </w:r>
    </w:p>
    <w:p w:rsidR="00727B7F" w:rsidRDefault="00ED7775">
      <w:pPr>
        <w:pStyle w:val="Code"/>
      </w:pPr>
      <w:r>
        <w:t xml:space="preserve">    When the user agent is to get the cur</w:t>
      </w:r>
      <w:r>
        <w:t xml:space="preserve">rent value of the event handler H, it must run </w:t>
      </w:r>
    </w:p>
    <w:p w:rsidR="00727B7F" w:rsidRDefault="00ED7775">
      <w:pPr>
        <w:pStyle w:val="Code"/>
      </w:pPr>
      <w:r>
        <w:t xml:space="preserve">    these steps:</w:t>
      </w:r>
    </w:p>
    <w:p w:rsidR="00727B7F" w:rsidRDefault="00727B7F">
      <w:pPr>
        <w:pStyle w:val="Code"/>
      </w:pPr>
    </w:p>
    <w:p w:rsidR="00727B7F" w:rsidRDefault="00ED7775">
      <w:pPr>
        <w:pStyle w:val="Code"/>
      </w:pPr>
      <w:r>
        <w:t xml:space="preserve">        1.  If H's value is an internal raw uncompiled handler, run these substeps: </w:t>
      </w:r>
    </w:p>
    <w:p w:rsidR="00727B7F" w:rsidRDefault="00ED7775">
      <w:pPr>
        <w:pStyle w:val="Code"/>
      </w:pPr>
      <w:r>
        <w:t xml:space="preserve">            ...</w:t>
      </w:r>
    </w:p>
    <w:p w:rsidR="00727B7F" w:rsidRDefault="00ED7775">
      <w:pPr>
        <w:pStyle w:val="Code"/>
      </w:pPr>
      <w:r>
        <w:t xml:space="preserve">            ...  If body is not parsable as FunctionBody or if parsing detects an early </w:t>
      </w:r>
    </w:p>
    <w:p w:rsidR="00727B7F" w:rsidRDefault="00ED7775">
      <w:pPr>
        <w:pStyle w:val="Code"/>
      </w:pPr>
      <w:r>
        <w:t xml:space="preserve">            error, then follow these substeps:</w:t>
      </w:r>
    </w:p>
    <w:p w:rsidR="00727B7F" w:rsidRDefault="00ED7775">
      <w:pPr>
        <w:pStyle w:val="Code"/>
      </w:pPr>
      <w:r>
        <w:t xml:space="preserve">                ...     </w:t>
      </w:r>
    </w:p>
    <w:p w:rsidR="00727B7F" w:rsidRDefault="00ED7775">
      <w:pPr>
        <w:pStyle w:val="Code"/>
      </w:pPr>
      <w:r>
        <w:t xml:space="preserve">                2.  Report the error for the appropriate script and with the appropriate </w:t>
      </w:r>
    </w:p>
    <w:p w:rsidR="00727B7F" w:rsidRDefault="00ED7775">
      <w:pPr>
        <w:pStyle w:val="Code"/>
      </w:pPr>
      <w:r>
        <w:t xml:space="preserve">                    position (line number and column number) given by location, using the </w:t>
      </w:r>
    </w:p>
    <w:p w:rsidR="00727B7F" w:rsidRDefault="00ED7775">
      <w:pPr>
        <w:pStyle w:val="Code"/>
      </w:pPr>
      <w:r>
        <w:t xml:space="preserve">                    global object specified by script settings as the target. If the </w:t>
      </w:r>
    </w:p>
    <w:p w:rsidR="00727B7F" w:rsidRDefault="00ED7775">
      <w:pPr>
        <w:pStyle w:val="Code"/>
      </w:pPr>
      <w:r>
        <w:t xml:space="preserve">                    error is still not handled after this, then the error may be reported </w:t>
      </w:r>
    </w:p>
    <w:p w:rsidR="00727B7F" w:rsidRDefault="00ED7775">
      <w:pPr>
        <w:pStyle w:val="Code"/>
      </w:pPr>
      <w:r>
        <w:lastRenderedPageBreak/>
        <w:t xml:space="preserve">                    ... .</w:t>
      </w:r>
    </w:p>
    <w:p w:rsidR="00727B7F" w:rsidRDefault="00ED7775">
      <w:r>
        <w:rPr>
          <w:b/>
          <w:i/>
        </w:rPr>
        <w:t>EdgeHTML Mode</w:t>
      </w:r>
    </w:p>
    <w:p w:rsidR="00727B7F" w:rsidRDefault="00ED7775">
      <w:r>
        <w:t xml:space="preserve">An unparsable body results in an error </w:t>
      </w:r>
      <w:r>
        <w:t>reported to the user.</w:t>
      </w:r>
    </w:p>
    <w:p w:rsidR="00727B7F" w:rsidRDefault="00727B7F"/>
    <w:p w:rsidR="00727B7F" w:rsidRDefault="00ED7775">
      <w:pPr>
        <w:pStyle w:val="Heading3"/>
      </w:pPr>
      <w:bookmarkStart w:id="366" w:name="section_b21383f600000000af8cad351b62da56"/>
      <w:bookmarkStart w:id="367" w:name="_Toc515942908"/>
      <w:r>
        <w:t>[W3C-HTML52] Section 7.6.2. Printing</w:t>
      </w:r>
      <w:bookmarkEnd w:id="366"/>
      <w:bookmarkEnd w:id="367"/>
    </w:p>
    <w:p w:rsidR="00727B7F" w:rsidRDefault="00ED7775">
      <w:r>
        <w:t>C0069: Printing events do not wait for the user to accept or decline</w:t>
      </w:r>
    </w:p>
    <w:p w:rsidR="00727B7F" w:rsidRDefault="00ED7775">
      <w:r>
        <w:t>The specification states:</w:t>
      </w:r>
    </w:p>
    <w:p w:rsidR="00727B7F" w:rsidRDefault="00ED7775">
      <w:pPr>
        <w:pStyle w:val="Code"/>
      </w:pPr>
      <w:r>
        <w:t>... Printing</w:t>
      </w:r>
    </w:p>
    <w:p w:rsidR="00727B7F" w:rsidRDefault="00ED7775">
      <w:pPr>
        <w:pStyle w:val="Code"/>
      </w:pPr>
      <w:r>
        <w:t xml:space="preserve">    ...</w:t>
      </w:r>
    </w:p>
    <w:p w:rsidR="00727B7F" w:rsidRDefault="00ED7775">
      <w:pPr>
        <w:pStyle w:val="Code"/>
      </w:pPr>
      <w:r>
        <w:t xml:space="preserve">    The printing steps are as follows:</w:t>
      </w:r>
    </w:p>
    <w:p w:rsidR="00727B7F" w:rsidRDefault="00ED7775">
      <w:pPr>
        <w:pStyle w:val="Code"/>
      </w:pPr>
      <w:r>
        <w:t xml:space="preserve">        ...</w:t>
      </w:r>
    </w:p>
    <w:p w:rsidR="00727B7F" w:rsidRDefault="00ED7775">
      <w:pPr>
        <w:pStyle w:val="Code"/>
      </w:pPr>
      <w:r>
        <w:t xml:space="preserve">        4.  The user agent sh</w:t>
      </w:r>
      <w:r>
        <w:t xml:space="preserve">ould offer the user the opportunity to obtain a physical </w:t>
      </w:r>
    </w:p>
    <w:p w:rsidR="00727B7F" w:rsidRDefault="00ED7775">
      <w:pPr>
        <w:pStyle w:val="Code"/>
      </w:pPr>
      <w:r>
        <w:t xml:space="preserve">            form (or the representation of a physical form) of the document. The user </w:t>
      </w:r>
    </w:p>
    <w:p w:rsidR="00727B7F" w:rsidRDefault="00ED7775">
      <w:pPr>
        <w:pStyle w:val="Code"/>
      </w:pPr>
      <w:r>
        <w:t xml:space="preserve">            agent may wait for the user to either accept or decline before returning; if </w:t>
      </w:r>
    </w:p>
    <w:p w:rsidR="00727B7F" w:rsidRDefault="00ED7775">
      <w:pPr>
        <w:pStyle w:val="Code"/>
      </w:pPr>
      <w:r>
        <w:t xml:space="preserve">            so, the u</w:t>
      </w:r>
      <w:r>
        <w:t xml:space="preserve">ser agent must pause while the method is waiting. Even if the user </w:t>
      </w:r>
    </w:p>
    <w:p w:rsidR="00727B7F" w:rsidRDefault="00ED7775">
      <w:pPr>
        <w:pStyle w:val="Code"/>
      </w:pPr>
      <w:r>
        <w:t xml:space="preserve">            agent doesn't wait at this point, the user agent must use the state of the </w:t>
      </w:r>
    </w:p>
    <w:p w:rsidR="00727B7F" w:rsidRDefault="00ED7775">
      <w:pPr>
        <w:pStyle w:val="Code"/>
      </w:pPr>
      <w:r>
        <w:t xml:space="preserve">            relevant documents as they are at this point in the algorithm if and when it </w:t>
      </w:r>
    </w:p>
    <w:p w:rsidR="00727B7F" w:rsidRDefault="00ED7775">
      <w:pPr>
        <w:pStyle w:val="Code"/>
      </w:pPr>
      <w:r>
        <w:t xml:space="preserve">          </w:t>
      </w:r>
      <w:r>
        <w:t xml:space="preserve">  eventually creates the alternate form.</w:t>
      </w:r>
    </w:p>
    <w:p w:rsidR="00727B7F" w:rsidRDefault="00ED7775">
      <w:r>
        <w:rPr>
          <w:b/>
          <w:i/>
        </w:rPr>
        <w:t>EdgeHTML Mode</w:t>
      </w:r>
    </w:p>
    <w:p w:rsidR="00727B7F" w:rsidRDefault="00ED7775">
      <w:r>
        <w:t>Printing events do not wait for the user to accept or decline.</w:t>
      </w:r>
    </w:p>
    <w:p w:rsidR="00727B7F" w:rsidRDefault="00727B7F"/>
    <w:p w:rsidR="00727B7F" w:rsidRDefault="00ED7775">
      <w:pPr>
        <w:pStyle w:val="Heading3"/>
      </w:pPr>
      <w:bookmarkStart w:id="368" w:name="section_dbe8d39d00000000b23f10c88c17016c"/>
      <w:bookmarkStart w:id="369" w:name="_Toc515942909"/>
      <w:r>
        <w:t>[W3C-HTML52] Section 8.2. Parsing HTML documents</w:t>
      </w:r>
      <w:bookmarkEnd w:id="368"/>
      <w:bookmarkEnd w:id="369"/>
    </w:p>
    <w:p w:rsidR="00727B7F" w:rsidRDefault="00ED7775">
      <w:r>
        <w:t>C0079: Parsing continues even if there are parsing errors</w:t>
      </w:r>
    </w:p>
    <w:p w:rsidR="00727B7F" w:rsidRDefault="00ED7775">
      <w:r>
        <w:t>The specification states:</w:t>
      </w:r>
    </w:p>
    <w:p w:rsidR="00727B7F" w:rsidRDefault="00ED7775">
      <w:pPr>
        <w:pStyle w:val="Code"/>
      </w:pPr>
      <w:r>
        <w:t>8.2 Parsing HTML documents</w:t>
      </w:r>
    </w:p>
    <w:p w:rsidR="00727B7F" w:rsidRDefault="00ED7775">
      <w:pPr>
        <w:pStyle w:val="Code"/>
      </w:pPr>
      <w:r>
        <w:t xml:space="preserve">    ...</w:t>
      </w:r>
    </w:p>
    <w:p w:rsidR="00727B7F" w:rsidRDefault="00ED7775">
      <w:pPr>
        <w:pStyle w:val="Code"/>
      </w:pPr>
      <w:r>
        <w:t xml:space="preserve">    This specification defines the parsing rules for HTML documents, whether they are </w:t>
      </w:r>
    </w:p>
    <w:p w:rsidR="00727B7F" w:rsidRDefault="00ED7775">
      <w:pPr>
        <w:pStyle w:val="Code"/>
      </w:pPr>
      <w:r>
        <w:t xml:space="preserve">    syntactically correct or not. Certain points in the parsing algorithm are said to be </w:t>
      </w:r>
    </w:p>
    <w:p w:rsidR="00727B7F" w:rsidRDefault="00ED7775">
      <w:pPr>
        <w:pStyle w:val="Code"/>
      </w:pPr>
      <w:r>
        <w:t xml:space="preserve">    parse errors. The error handling for par</w:t>
      </w:r>
      <w:r>
        <w:t xml:space="preserve">se errors is well-defined (that's the </w:t>
      </w:r>
    </w:p>
    <w:p w:rsidR="00727B7F" w:rsidRDefault="00ED7775">
      <w:pPr>
        <w:pStyle w:val="Code"/>
      </w:pPr>
      <w:r>
        <w:t xml:space="preserve">    processing rules described throughout this specification), but user agents, while </w:t>
      </w:r>
    </w:p>
    <w:p w:rsidR="00727B7F" w:rsidRDefault="00ED7775">
      <w:pPr>
        <w:pStyle w:val="Code"/>
      </w:pPr>
      <w:r>
        <w:t xml:space="preserve">    parsing an HTML document, may abort the parser at the first parse error that they </w:t>
      </w:r>
    </w:p>
    <w:p w:rsidR="00727B7F" w:rsidRDefault="00ED7775">
      <w:pPr>
        <w:pStyle w:val="Code"/>
      </w:pPr>
      <w:r>
        <w:t xml:space="preserve">    encounter for which they do not wish to apply the rules described in this </w:t>
      </w:r>
    </w:p>
    <w:p w:rsidR="00727B7F" w:rsidRDefault="00ED7775">
      <w:pPr>
        <w:pStyle w:val="Code"/>
      </w:pPr>
      <w:r>
        <w:t xml:space="preserve">    specification.</w:t>
      </w:r>
    </w:p>
    <w:p w:rsidR="00727B7F" w:rsidRDefault="00ED7775">
      <w:r>
        <w:rPr>
          <w:b/>
          <w:i/>
        </w:rPr>
        <w:t>EdgeHTML Mode</w:t>
      </w:r>
    </w:p>
    <w:p w:rsidR="00727B7F" w:rsidRDefault="00ED7775">
      <w:r>
        <w:t>Parsing continues even if there are parsing errors. The errors are reported to the console. An abort does not occur unless there is a catastroph</w:t>
      </w:r>
      <w:r>
        <w:t>ic failure.</w:t>
      </w:r>
    </w:p>
    <w:p w:rsidR="00727B7F" w:rsidRDefault="00727B7F"/>
    <w:p w:rsidR="00727B7F" w:rsidRDefault="00ED7775">
      <w:pPr>
        <w:pStyle w:val="Heading3"/>
      </w:pPr>
      <w:bookmarkStart w:id="370" w:name="section_cb422ca900000000beb6c7ce3fbe9006"/>
      <w:bookmarkStart w:id="371" w:name="_Toc515942910"/>
      <w:r>
        <w:t>[W3C-HTML52] Section 8.2.7. Coercing an HTML DOM into an infoset</w:t>
      </w:r>
      <w:bookmarkEnd w:id="370"/>
      <w:bookmarkEnd w:id="371"/>
    </w:p>
    <w:p w:rsidR="00727B7F" w:rsidRDefault="00ED7775">
      <w:r>
        <w:t>C0080: Attributes are dropped if they start with xmlns in the case of no namespace</w:t>
      </w:r>
    </w:p>
    <w:p w:rsidR="00727B7F" w:rsidRDefault="00ED7775">
      <w:r>
        <w:lastRenderedPageBreak/>
        <w:t>The specification states:</w:t>
      </w:r>
    </w:p>
    <w:p w:rsidR="00727B7F" w:rsidRDefault="00ED7775">
      <w:pPr>
        <w:pStyle w:val="Code"/>
      </w:pPr>
      <w:r>
        <w:t>8.2.7 Coercing an HTML DOM into an infoset</w:t>
      </w:r>
    </w:p>
    <w:p w:rsidR="00727B7F" w:rsidRDefault="00ED7775">
      <w:pPr>
        <w:pStyle w:val="Code"/>
      </w:pPr>
      <w:r>
        <w:t xml:space="preserve">    ...</w:t>
      </w:r>
    </w:p>
    <w:p w:rsidR="00727B7F" w:rsidRDefault="00ED7775">
      <w:pPr>
        <w:pStyle w:val="Code"/>
      </w:pPr>
      <w:r>
        <w:t xml:space="preserve">    If the XML API</w:t>
      </w:r>
      <w:r>
        <w:t xml:space="preserve"> doesn't support attributes in no namespace that are named "xmlns", </w:t>
      </w:r>
    </w:p>
    <w:p w:rsidR="00727B7F" w:rsidRDefault="00ED7775">
      <w:pPr>
        <w:pStyle w:val="Code"/>
      </w:pPr>
      <w:r>
        <w:t xml:space="preserve">    attributes whose names start with "xmlns:", or attributes in the XMLNS namespace, </w:t>
      </w:r>
    </w:p>
    <w:p w:rsidR="00727B7F" w:rsidRDefault="00ED7775">
      <w:pPr>
        <w:pStyle w:val="Code"/>
      </w:pPr>
      <w:r>
        <w:t xml:space="preserve">    then the tool may drop such attributes.</w:t>
      </w:r>
    </w:p>
    <w:p w:rsidR="00727B7F" w:rsidRDefault="00ED7775">
      <w:r>
        <w:rPr>
          <w:b/>
          <w:i/>
        </w:rPr>
        <w:t>EdgeHTML Mode</w:t>
      </w:r>
    </w:p>
    <w:p w:rsidR="00727B7F" w:rsidRDefault="00ED7775">
      <w:r>
        <w:t xml:space="preserve">Attributes are dropped if they start with </w:t>
      </w:r>
      <w:r>
        <w:rPr>
          <w:rStyle w:val="InlineCode"/>
        </w:rPr>
        <w:t>xmlns:</w:t>
      </w:r>
      <w:r>
        <w:t xml:space="preserve"> in the case of no namespace.</w:t>
      </w:r>
    </w:p>
    <w:p w:rsidR="00727B7F" w:rsidRDefault="00727B7F"/>
    <w:p w:rsidR="00727B7F" w:rsidRDefault="00ED7775">
      <w:r>
        <w:t>C0081: Local names of elements and attributes are limited to the ASCII character range</w:t>
      </w:r>
    </w:p>
    <w:p w:rsidR="00727B7F" w:rsidRDefault="00ED7775">
      <w:r>
        <w:t>The specification states:</w:t>
      </w:r>
    </w:p>
    <w:p w:rsidR="00727B7F" w:rsidRDefault="00ED7775">
      <w:pPr>
        <w:pStyle w:val="Code"/>
      </w:pPr>
      <w:r>
        <w:t>8.2.7 Coercing an HTML DOM into an infoset</w:t>
      </w:r>
    </w:p>
    <w:p w:rsidR="00727B7F" w:rsidRDefault="00ED7775">
      <w:pPr>
        <w:pStyle w:val="Code"/>
      </w:pPr>
      <w:r>
        <w:t xml:space="preserve">    ...</w:t>
      </w:r>
    </w:p>
    <w:p w:rsidR="00727B7F" w:rsidRDefault="00ED7775">
      <w:pPr>
        <w:pStyle w:val="Code"/>
      </w:pPr>
      <w:r>
        <w:t xml:space="preserve">    If the XML API being used restricts the allowable c</w:t>
      </w:r>
      <w:r>
        <w:t xml:space="preserve">haracters in the local names of </w:t>
      </w:r>
    </w:p>
    <w:p w:rsidR="00727B7F" w:rsidRDefault="00ED7775">
      <w:pPr>
        <w:pStyle w:val="Code"/>
      </w:pPr>
      <w:r>
        <w:t xml:space="preserve">    elements and attributes, then the tool may map all element and attribute local names </w:t>
      </w:r>
    </w:p>
    <w:p w:rsidR="00727B7F" w:rsidRDefault="00ED7775">
      <w:pPr>
        <w:pStyle w:val="Code"/>
      </w:pPr>
      <w:r>
        <w:t xml:space="preserve">    that the API wouldn't support to a set of names that are allowed, by replacing any </w:t>
      </w:r>
    </w:p>
    <w:p w:rsidR="00727B7F" w:rsidRDefault="00ED7775">
      <w:pPr>
        <w:pStyle w:val="Code"/>
      </w:pPr>
      <w:r>
        <w:t xml:space="preserve">    character that isn't supported with the uppercase letter U and the six digits of the </w:t>
      </w:r>
    </w:p>
    <w:p w:rsidR="00727B7F" w:rsidRDefault="00ED7775">
      <w:pPr>
        <w:pStyle w:val="Code"/>
      </w:pPr>
      <w:r>
        <w:t xml:space="preserve">    character's Unicode code point when expressed in hexadecimal, using digits 0-9 and </w:t>
      </w:r>
    </w:p>
    <w:p w:rsidR="00727B7F" w:rsidRDefault="00ED7775">
      <w:pPr>
        <w:pStyle w:val="Code"/>
      </w:pPr>
      <w:r>
        <w:t xml:space="preserve">    capital letters A-F as the symbols, in increasing numeric order.</w:t>
      </w:r>
    </w:p>
    <w:p w:rsidR="00727B7F" w:rsidRDefault="00ED7775">
      <w:r>
        <w:rPr>
          <w:b/>
          <w:i/>
        </w:rPr>
        <w:t xml:space="preserve">EdgeHTML </w:t>
      </w:r>
      <w:r>
        <w:rPr>
          <w:b/>
          <w:i/>
        </w:rPr>
        <w:t>Mode</w:t>
      </w:r>
    </w:p>
    <w:p w:rsidR="00727B7F" w:rsidRDefault="00ED7775">
      <w:r>
        <w:t>Local names of elements and attributes are limited to the ASCII character range.</w:t>
      </w:r>
    </w:p>
    <w:p w:rsidR="00727B7F" w:rsidRDefault="00727B7F"/>
    <w:p w:rsidR="00727B7F" w:rsidRDefault="00ED7775">
      <w:r>
        <w:t>C0082: No space is inserted between consecutive "-" (U+002D) characters or after one that ends a line</w:t>
      </w:r>
    </w:p>
    <w:p w:rsidR="00727B7F" w:rsidRDefault="00ED7775">
      <w:r>
        <w:t>The specification states:</w:t>
      </w:r>
    </w:p>
    <w:p w:rsidR="00727B7F" w:rsidRDefault="00ED7775">
      <w:pPr>
        <w:pStyle w:val="Code"/>
      </w:pPr>
      <w:r>
        <w:t>8.2.7 Coercing an HTML DOM into an infose</w:t>
      </w:r>
      <w:r>
        <w:t>t</w:t>
      </w:r>
    </w:p>
    <w:p w:rsidR="00727B7F" w:rsidRDefault="00ED7775">
      <w:pPr>
        <w:pStyle w:val="Code"/>
      </w:pPr>
      <w:r>
        <w:t xml:space="preserve">    ...</w:t>
      </w:r>
    </w:p>
    <w:p w:rsidR="00727B7F" w:rsidRDefault="00ED7775">
      <w:pPr>
        <w:pStyle w:val="Code"/>
      </w:pPr>
      <w:r>
        <w:t xml:space="preserve">    If the XML API restricts comments from having two consecutive U+002D HYPHEN-MINUS </w:t>
      </w:r>
    </w:p>
    <w:p w:rsidR="00727B7F" w:rsidRDefault="00ED7775">
      <w:pPr>
        <w:pStyle w:val="Code"/>
      </w:pPr>
      <w:r>
        <w:t xml:space="preserve">    characters (--), the tool may insert a single U+0020 SPACE character between any such </w:t>
      </w:r>
    </w:p>
    <w:p w:rsidR="00727B7F" w:rsidRDefault="00ED7775">
      <w:pPr>
        <w:pStyle w:val="Code"/>
      </w:pPr>
      <w:r>
        <w:t xml:space="preserve">    offending characters.</w:t>
      </w:r>
    </w:p>
    <w:p w:rsidR="00727B7F" w:rsidRDefault="00727B7F">
      <w:pPr>
        <w:pStyle w:val="Code"/>
      </w:pPr>
    </w:p>
    <w:p w:rsidR="00727B7F" w:rsidRDefault="00ED7775">
      <w:pPr>
        <w:pStyle w:val="Code"/>
      </w:pPr>
      <w:r>
        <w:t xml:space="preserve">    If the XML API restricts comments fro</w:t>
      </w:r>
      <w:r>
        <w:t xml:space="preserve">m ending in a U+002D HYPHEN-MINUS character (-), </w:t>
      </w:r>
    </w:p>
    <w:p w:rsidR="00727B7F" w:rsidRDefault="00ED7775">
      <w:pPr>
        <w:pStyle w:val="Code"/>
      </w:pPr>
      <w:r>
        <w:t xml:space="preserve">    the tool may insert a single U+0020 SPACE character at the end of such comments.</w:t>
      </w:r>
    </w:p>
    <w:p w:rsidR="00727B7F" w:rsidRDefault="00ED7775">
      <w:r>
        <w:rPr>
          <w:b/>
          <w:i/>
        </w:rPr>
        <w:t>EdgeHTML Mode</w:t>
      </w:r>
    </w:p>
    <w:p w:rsidR="00727B7F" w:rsidRDefault="00ED7775">
      <w:r>
        <w:t>No space is inserted between consecutive "-" (U+002D) characters or after one that ends a line.</w:t>
      </w:r>
    </w:p>
    <w:p w:rsidR="00727B7F" w:rsidRDefault="00727B7F"/>
    <w:p w:rsidR="00727B7F" w:rsidRDefault="00ED7775">
      <w:pPr>
        <w:pStyle w:val="Heading3"/>
      </w:pPr>
      <w:bookmarkStart w:id="372" w:name="section_3ad843d500000000804535ceca09a50e"/>
      <w:bookmarkStart w:id="373" w:name="_Toc515942911"/>
      <w:r>
        <w:t>[W3C-HTML5</w:t>
      </w:r>
      <w:r>
        <w:t>2] Section 9.3. Serializing XML fragments</w:t>
      </w:r>
      <w:bookmarkEnd w:id="372"/>
      <w:bookmarkEnd w:id="373"/>
    </w:p>
    <w:p w:rsidR="00727B7F" w:rsidRDefault="00ED7775">
      <w:r>
        <w:t>C0083: When XHTML documents are serialized, prefixes and namespace declarations are adjusted as needed</w:t>
      </w:r>
    </w:p>
    <w:p w:rsidR="00727B7F" w:rsidRDefault="00ED7775">
      <w:r>
        <w:t>The specification states:</w:t>
      </w:r>
    </w:p>
    <w:p w:rsidR="00727B7F" w:rsidRDefault="00ED7775">
      <w:pPr>
        <w:pStyle w:val="Code"/>
      </w:pPr>
      <w:r>
        <w:lastRenderedPageBreak/>
        <w:t>9.3 Serializing XHTML fragments</w:t>
      </w:r>
    </w:p>
    <w:p w:rsidR="00727B7F" w:rsidRDefault="00ED7775">
      <w:pPr>
        <w:pStyle w:val="Code"/>
      </w:pPr>
      <w:r>
        <w:t xml:space="preserve">    ...</w:t>
      </w:r>
    </w:p>
    <w:p w:rsidR="00727B7F" w:rsidRDefault="00ED7775">
      <w:pPr>
        <w:pStyle w:val="Code"/>
      </w:pPr>
      <w:r>
        <w:t xml:space="preserve">    In both cases, the string returned must b</w:t>
      </w:r>
      <w:r>
        <w:t xml:space="preserve">e XML namespace-well-formed and must be an </w:t>
      </w:r>
    </w:p>
    <w:p w:rsidR="00727B7F" w:rsidRDefault="00ED7775">
      <w:pPr>
        <w:pStyle w:val="Code"/>
      </w:pPr>
      <w:r>
        <w:t xml:space="preserve">    isomorphic serialization of all of that node's relevant child nodes, in tree order. </w:t>
      </w:r>
    </w:p>
    <w:p w:rsidR="00727B7F" w:rsidRDefault="00ED7775">
      <w:pPr>
        <w:pStyle w:val="Code"/>
      </w:pPr>
      <w:r>
        <w:t xml:space="preserve">    User agents may adjust prefixes and namespace declarations in the serialization (and </w:t>
      </w:r>
    </w:p>
    <w:p w:rsidR="00727B7F" w:rsidRDefault="00ED7775">
      <w:pPr>
        <w:pStyle w:val="Code"/>
      </w:pPr>
      <w:r>
        <w:t xml:space="preserve">    indeed might be forced to do </w:t>
      </w:r>
      <w:r>
        <w:t xml:space="preserve">so in some cases to obtain namespace-well-formed XML). </w:t>
      </w:r>
    </w:p>
    <w:p w:rsidR="00727B7F" w:rsidRDefault="00ED7775">
      <w:pPr>
        <w:pStyle w:val="Code"/>
      </w:pPr>
      <w:r>
        <w:t xml:space="preserve">    User agents may use a combination of regular text and character references to </w:t>
      </w:r>
    </w:p>
    <w:p w:rsidR="00727B7F" w:rsidRDefault="00ED7775">
      <w:pPr>
        <w:pStyle w:val="Code"/>
      </w:pPr>
      <w:r>
        <w:t xml:space="preserve">    represent Text nodes in the DOM.</w:t>
      </w:r>
    </w:p>
    <w:p w:rsidR="00727B7F" w:rsidRDefault="00ED7775">
      <w:r>
        <w:rPr>
          <w:b/>
          <w:i/>
        </w:rPr>
        <w:t>EdgeHTML Mode</w:t>
      </w:r>
    </w:p>
    <w:p w:rsidR="00727B7F" w:rsidRDefault="00ED7775">
      <w:r>
        <w:t>When XHTML documents are serialized, prefixes and namespace declarations are adjusted as needed.</w:t>
      </w:r>
    </w:p>
    <w:p w:rsidR="00727B7F" w:rsidRDefault="00727B7F"/>
    <w:p w:rsidR="00727B7F" w:rsidRDefault="00ED7775">
      <w:pPr>
        <w:pStyle w:val="Heading3"/>
      </w:pPr>
      <w:bookmarkStart w:id="374" w:name="section_95b656bd00000000bed60260d66b70b8"/>
      <w:bookmarkStart w:id="375" w:name="_Toc515942912"/>
      <w:r>
        <w:t>[W3C-HTML52] Section 11.3.4. Other elements, attributes and APIs</w:t>
      </w:r>
      <w:bookmarkEnd w:id="374"/>
      <w:bookmarkEnd w:id="375"/>
      <w:r>
        <w:fldChar w:fldCharType="begin"/>
      </w:r>
      <w:r>
        <w:instrText xml:space="preserve"> XE "attributes and APIs" </w:instrText>
      </w:r>
      <w:r>
        <w:fldChar w:fldCharType="end"/>
      </w:r>
    </w:p>
    <w:p w:rsidR="00727B7F" w:rsidRDefault="00ED7775">
      <w:r>
        <w:t>C0084: The scheme attribute is not used as an extension of the na</w:t>
      </w:r>
      <w:r>
        <w:t>me attribute</w:t>
      </w:r>
    </w:p>
    <w:p w:rsidR="00727B7F" w:rsidRDefault="00ED7775">
      <w:r>
        <w:t>The specification states:</w:t>
      </w:r>
    </w:p>
    <w:p w:rsidR="00727B7F" w:rsidRDefault="00ED7775">
      <w:pPr>
        <w:pStyle w:val="Code"/>
      </w:pPr>
      <w:r>
        <w:t>... Other elements, attributes and APIs</w:t>
      </w:r>
    </w:p>
    <w:p w:rsidR="00727B7F" w:rsidRDefault="00ED7775">
      <w:pPr>
        <w:pStyle w:val="Code"/>
      </w:pPr>
      <w:r>
        <w:t xml:space="preserve">    ...</w:t>
      </w:r>
    </w:p>
    <w:p w:rsidR="00727B7F" w:rsidRDefault="00ED7775">
      <w:pPr>
        <w:pStyle w:val="Code"/>
      </w:pPr>
      <w:r>
        <w:t xml:space="preserve">    User agents may treat the scheme content attribute on the meta element as an </w:t>
      </w:r>
    </w:p>
    <w:p w:rsidR="00727B7F" w:rsidRDefault="00ED7775">
      <w:pPr>
        <w:pStyle w:val="Code"/>
      </w:pPr>
      <w:r>
        <w:t xml:space="preserve">    extension of the element's name content attribute when processing a meta element wi</w:t>
      </w:r>
      <w:r>
        <w:t xml:space="preserve">th </w:t>
      </w:r>
    </w:p>
    <w:p w:rsidR="00727B7F" w:rsidRDefault="00ED7775">
      <w:pPr>
        <w:pStyle w:val="Code"/>
      </w:pPr>
      <w:r>
        <w:t xml:space="preserve">    a name attribute whose value is one that the user agent recognizes as supporting the </w:t>
      </w:r>
    </w:p>
    <w:p w:rsidR="00727B7F" w:rsidRDefault="00ED7775">
      <w:pPr>
        <w:pStyle w:val="Code"/>
      </w:pPr>
      <w:r>
        <w:t xml:space="preserve">    scheme attribute.</w:t>
      </w:r>
    </w:p>
    <w:p w:rsidR="00727B7F" w:rsidRDefault="00ED7775">
      <w:r>
        <w:rPr>
          <w:b/>
          <w:i/>
        </w:rPr>
        <w:t>EdgeHTML Mode</w:t>
      </w:r>
    </w:p>
    <w:p w:rsidR="00727B7F" w:rsidRDefault="00ED7775">
      <w:r>
        <w:t xml:space="preserve">The </w:t>
      </w:r>
      <w:r>
        <w:rPr>
          <w:rStyle w:val="InlineCode"/>
        </w:rPr>
        <w:t>scheme</w:t>
      </w:r>
      <w:r>
        <w:t xml:space="preserve"> attribute is not used as an extension of the </w:t>
      </w:r>
      <w:r>
        <w:rPr>
          <w:rStyle w:val="InlineCode"/>
        </w:rPr>
        <w:t>name</w:t>
      </w:r>
      <w:r>
        <w:t xml:space="preserve"> attribute.</w:t>
      </w:r>
    </w:p>
    <w:p w:rsidR="00727B7F" w:rsidRDefault="00727B7F"/>
    <w:p w:rsidR="00727B7F" w:rsidRDefault="00ED7775">
      <w:pPr>
        <w:pStyle w:val="Heading2"/>
      </w:pPr>
      <w:bookmarkStart w:id="376" w:name="section_a81be8a3831142daa631e00021873642"/>
      <w:bookmarkStart w:id="377" w:name="_Toc515942913"/>
      <w:r>
        <w:t>Extensions</w:t>
      </w:r>
      <w:bookmarkStart w:id="378" w:name="_Hlk513450520"/>
      <w:bookmarkEnd w:id="376"/>
      <w:bookmarkEnd w:id="377"/>
    </w:p>
    <w:p w:rsidR="00727B7F" w:rsidRDefault="00ED7775">
      <w:r>
        <w:t>There are no extensions to the requirement</w:t>
      </w:r>
      <w:r>
        <w:t xml:space="preserve">s of </w:t>
      </w:r>
      <w:hyperlink r:id="rId28">
        <w:r>
          <w:rPr>
            <w:rStyle w:val="Hyperlink"/>
          </w:rPr>
          <w:t>[W3C-HTML52]</w:t>
        </w:r>
      </w:hyperlink>
      <w:r>
        <w:t>.</w:t>
      </w:r>
    </w:p>
    <w:p w:rsidR="00727B7F" w:rsidRDefault="00ED7775">
      <w:pPr>
        <w:pStyle w:val="Heading3"/>
      </w:pPr>
      <w:bookmarkStart w:id="379" w:name="section_a9dac8c32222222287cef52d9a253b06"/>
      <w:bookmarkStart w:id="380" w:name="_Toc515942914"/>
      <w:r>
        <w:t>[W3C-HTML52] Section 5.6.2. Making entire documents editable: The designMode IDL attribute</w:t>
      </w:r>
      <w:bookmarkEnd w:id="379"/>
      <w:bookmarkEnd w:id="380"/>
    </w:p>
    <w:p w:rsidR="00727B7F" w:rsidRDefault="00ED7775">
      <w:r>
        <w:t>E0001: If the designMode IDL attribute matches the value “inherit” then designMo</w:t>
      </w:r>
      <w:r>
        <w:t>de is enabled if the parent designMode is enabled</w:t>
      </w:r>
    </w:p>
    <w:p w:rsidR="00727B7F" w:rsidRDefault="00ED7775">
      <w:r>
        <w:t>The specification states:</w:t>
      </w:r>
    </w:p>
    <w:p w:rsidR="00727B7F" w:rsidRDefault="00ED7775">
      <w:pPr>
        <w:pStyle w:val="Code"/>
      </w:pPr>
      <w:r>
        <w:t>7.6.2 Making entire documents editable: The designMode IDL attribute</w:t>
      </w:r>
    </w:p>
    <w:p w:rsidR="00727B7F" w:rsidRDefault="00ED7775">
      <w:pPr>
        <w:pStyle w:val="Code"/>
      </w:pPr>
      <w:r>
        <w:t xml:space="preserve">    ...</w:t>
      </w:r>
    </w:p>
    <w:p w:rsidR="00727B7F" w:rsidRDefault="00ED7775">
      <w:pPr>
        <w:pStyle w:val="Code"/>
      </w:pPr>
      <w:r>
        <w:t xml:space="preserve">    The designMode IDL attribute on the Document object takes two values, "on" and "off". </w:t>
      </w:r>
    </w:p>
    <w:p w:rsidR="00727B7F" w:rsidRDefault="00ED7775">
      <w:pPr>
        <w:pStyle w:val="Code"/>
      </w:pPr>
      <w:r>
        <w:t xml:space="preserve">    On setti</w:t>
      </w:r>
      <w:r>
        <w:t xml:space="preserve">ng, the new value must be compared in an ASCII case-insensitive manner to </w:t>
      </w:r>
    </w:p>
    <w:p w:rsidR="00727B7F" w:rsidRDefault="00ED7775">
      <w:pPr>
        <w:pStyle w:val="Code"/>
      </w:pPr>
      <w:r>
        <w:t xml:space="preserve">    these two values; if it matches the "on" value, then designMode must be enabled, and </w:t>
      </w:r>
    </w:p>
    <w:p w:rsidR="00727B7F" w:rsidRDefault="00ED7775">
      <w:pPr>
        <w:pStyle w:val="Code"/>
      </w:pPr>
      <w:r>
        <w:t xml:space="preserve">    if it matches the "off" value, then designMode must be disabled. Other values must be </w:t>
      </w:r>
    </w:p>
    <w:p w:rsidR="00727B7F" w:rsidRDefault="00ED7775">
      <w:pPr>
        <w:pStyle w:val="Code"/>
      </w:pPr>
      <w:r>
        <w:t xml:space="preserve">    ignored.</w:t>
      </w:r>
    </w:p>
    <w:p w:rsidR="00727B7F" w:rsidRDefault="00ED7775">
      <w:r>
        <w:rPr>
          <w:b/>
          <w:i/>
        </w:rPr>
        <w:t>EdgeHTML Mode</w:t>
      </w:r>
    </w:p>
    <w:p w:rsidR="00727B7F" w:rsidRDefault="00ED7775">
      <w:r>
        <w:lastRenderedPageBreak/>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727B7F" w:rsidRDefault="00727B7F"/>
    <w:p w:rsidR="00727B7F" w:rsidRDefault="00ED7775">
      <w:pPr>
        <w:pStyle w:val="Heading2"/>
      </w:pPr>
      <w:bookmarkStart w:id="381" w:name="section_b591e03df98f4f0bbb4dc85191798809"/>
      <w:bookmarkStart w:id="382" w:name="_Toc515942915"/>
      <w:r>
        <w:t>Error Handling</w:t>
      </w:r>
      <w:bookmarkEnd w:id="381"/>
      <w:bookmarkEnd w:id="382"/>
    </w:p>
    <w:p w:rsidR="00727B7F" w:rsidRDefault="00ED7775">
      <w:r>
        <w:t xml:space="preserve">There are no additional error handling </w:t>
      </w:r>
      <w:r>
        <w:t>considerations.</w:t>
      </w:r>
    </w:p>
    <w:p w:rsidR="00727B7F" w:rsidRDefault="00ED7775">
      <w:pPr>
        <w:pStyle w:val="Heading2"/>
      </w:pPr>
      <w:bookmarkStart w:id="383" w:name="section_f9d0d07c579a45cfa1e5996694e8edb5"/>
      <w:bookmarkStart w:id="384" w:name="_Toc515942916"/>
      <w:r>
        <w:t>Security</w:t>
      </w:r>
      <w:bookmarkEnd w:id="383"/>
      <w:bookmarkEnd w:id="384"/>
    </w:p>
    <w:p w:rsidR="00727B7F" w:rsidRDefault="00ED7775">
      <w:r>
        <w:t>There are no additional security considerations.</w:t>
      </w:r>
    </w:p>
    <w:p w:rsidR="00727B7F" w:rsidRDefault="00ED7775">
      <w:pPr>
        <w:pStyle w:val="Heading1"/>
      </w:pPr>
      <w:bookmarkStart w:id="385" w:name="section_ac08df6c505a48d89420e3a9df4b6966"/>
      <w:bookmarkStart w:id="386" w:name="_Toc515942917"/>
      <w:r>
        <w:lastRenderedPageBreak/>
        <w:t>Change Tracking</w:t>
      </w:r>
      <w:bookmarkEnd w:id="385"/>
      <w:bookmarkEnd w:id="386"/>
      <w:r>
        <w:fldChar w:fldCharType="begin"/>
      </w:r>
      <w:r>
        <w:instrText xml:space="preserve"> XE "Change tracking" </w:instrText>
      </w:r>
      <w:r>
        <w:fldChar w:fldCharType="end"/>
      </w:r>
      <w:r>
        <w:fldChar w:fldCharType="begin"/>
      </w:r>
      <w:r>
        <w:instrText xml:space="preserve"> XE "Tracking changes" </w:instrText>
      </w:r>
      <w:r>
        <w:fldChar w:fldCharType="end"/>
      </w:r>
    </w:p>
    <w:p w:rsidR="00727B7F" w:rsidRDefault="00ED7775">
      <w:r>
        <w:t>No table of changes is available. The document is either new or has had no changes since its last release.</w:t>
      </w:r>
    </w:p>
    <w:p w:rsidR="00727B7F" w:rsidRDefault="00ED7775">
      <w:pPr>
        <w:pStyle w:val="Heading1"/>
        <w:sectPr w:rsidR="00727B7F">
          <w:footerReference w:type="default" r:id="rId29"/>
          <w:endnotePr>
            <w:numFmt w:val="decimal"/>
          </w:endnotePr>
          <w:type w:val="continuous"/>
          <w:pgSz w:w="12240" w:h="15840"/>
          <w:pgMar w:top="1080" w:right="1440" w:bottom="2016" w:left="1440" w:header="720" w:footer="720" w:gutter="0"/>
          <w:cols w:space="720"/>
          <w:docGrid w:linePitch="360"/>
        </w:sectPr>
      </w:pPr>
      <w:bookmarkStart w:id="387" w:name="section_b45dd02bdfde4b1fb6b450ced7a4f51d"/>
      <w:bookmarkStart w:id="388" w:name="_Toc515942918"/>
      <w:r>
        <w:lastRenderedPageBreak/>
        <w:t>Index</w:t>
      </w:r>
      <w:bookmarkEnd w:id="387"/>
      <w:bookmarkEnd w:id="388"/>
    </w:p>
    <w:p w:rsidR="00727B7F" w:rsidRDefault="00ED7775">
      <w:pPr>
        <w:pStyle w:val="indexheader"/>
      </w:pPr>
      <w:r>
        <w:t>A</w:t>
      </w:r>
    </w:p>
    <w:p w:rsidR="00727B7F" w:rsidRDefault="00727B7F">
      <w:pPr>
        <w:spacing w:before="0" w:after="0"/>
        <w:rPr>
          <w:sz w:val="16"/>
        </w:rPr>
      </w:pPr>
    </w:p>
    <w:p w:rsidR="00727B7F" w:rsidRDefault="00ED7775">
      <w:pPr>
        <w:pStyle w:val="indexentry0"/>
      </w:pPr>
      <w:r>
        <w:t>attributes and APIs (</w:t>
      </w:r>
      <w:hyperlink w:anchor="section_95b656bd11111111bed60260d66b70b8">
        <w:r>
          <w:rPr>
            <w:rStyle w:val="Hyperlink"/>
          </w:rPr>
          <w:t>section 2.1.126</w:t>
        </w:r>
      </w:hyperlink>
      <w:r>
        <w:t xml:space="preserve"> </w:t>
      </w:r>
      <w:r>
        <w:fldChar w:fldCharType="begin"/>
      </w:r>
      <w:r>
        <w:instrText>PAGEREF section_95b656bd11111111bed60260d66b70b8</w:instrText>
      </w:r>
      <w:r>
        <w:fldChar w:fldCharType="separate"/>
      </w:r>
      <w:r>
        <w:rPr>
          <w:noProof/>
        </w:rPr>
        <w:t>83</w:t>
      </w:r>
      <w:r>
        <w:fldChar w:fldCharType="end"/>
      </w:r>
      <w:r>
        <w:t xml:space="preserve">, </w:t>
      </w:r>
      <w:hyperlink w:anchor="section_95b656bd00000000bed60260d66b70b8">
        <w:r>
          <w:rPr>
            <w:rStyle w:val="Hyperlink"/>
          </w:rPr>
          <w:t>section 2.2.49</w:t>
        </w:r>
      </w:hyperlink>
      <w:r>
        <w:t xml:space="preserve"> </w:t>
      </w:r>
      <w:r>
        <w:fldChar w:fldCharType="begin"/>
      </w:r>
      <w:r>
        <w:instrText>PAGEREF section_95b656bd00000000bed60260d66b70b8</w:instrText>
      </w:r>
      <w:r>
        <w:fldChar w:fldCharType="separate"/>
      </w:r>
      <w:r>
        <w:rPr>
          <w:noProof/>
        </w:rPr>
        <w:t>105</w:t>
      </w:r>
      <w:r>
        <w:fldChar w:fldCharType="end"/>
      </w:r>
      <w:r>
        <w:t>)</w:t>
      </w:r>
    </w:p>
    <w:p w:rsidR="00727B7F" w:rsidRDefault="00727B7F">
      <w:pPr>
        <w:spacing w:before="0" w:after="0"/>
        <w:rPr>
          <w:sz w:val="16"/>
        </w:rPr>
      </w:pPr>
    </w:p>
    <w:p w:rsidR="00727B7F" w:rsidRDefault="00ED7775">
      <w:pPr>
        <w:pStyle w:val="indexheader"/>
      </w:pPr>
      <w:r>
        <w:t>C</w:t>
      </w:r>
    </w:p>
    <w:p w:rsidR="00727B7F" w:rsidRDefault="00727B7F">
      <w:pPr>
        <w:spacing w:before="0" w:after="0"/>
        <w:rPr>
          <w:sz w:val="16"/>
        </w:rPr>
      </w:pPr>
    </w:p>
    <w:p w:rsidR="00727B7F" w:rsidRDefault="00ED7775">
      <w:pPr>
        <w:pStyle w:val="indexentry0"/>
      </w:pPr>
      <w:hyperlink w:anchor="section_ac08df6c505a48d89420e3a9df4b6966">
        <w:r>
          <w:rPr>
            <w:rStyle w:val="Hyperlink"/>
          </w:rPr>
          <w:t>Change tracking</w:t>
        </w:r>
      </w:hyperlink>
      <w:r>
        <w:t xml:space="preserve"> </w:t>
      </w:r>
      <w:r>
        <w:fldChar w:fldCharType="begin"/>
      </w:r>
      <w:r>
        <w:instrText>PAGEREF section_ac08df6c505a48d89420e3a9df4b6966</w:instrText>
      </w:r>
      <w:r>
        <w:fldChar w:fldCharType="separate"/>
      </w:r>
      <w:r>
        <w:rPr>
          <w:noProof/>
        </w:rPr>
        <w:t>107</w:t>
      </w:r>
      <w:r>
        <w:fldChar w:fldCharType="end"/>
      </w:r>
    </w:p>
    <w:p w:rsidR="00727B7F" w:rsidRDefault="00727B7F">
      <w:pPr>
        <w:spacing w:before="0" w:after="0"/>
        <w:rPr>
          <w:sz w:val="16"/>
        </w:rPr>
      </w:pPr>
    </w:p>
    <w:p w:rsidR="00727B7F" w:rsidRDefault="00ED7775">
      <w:pPr>
        <w:pStyle w:val="indexheader"/>
      </w:pPr>
      <w:r>
        <w:t>D</w:t>
      </w:r>
    </w:p>
    <w:p w:rsidR="00727B7F" w:rsidRDefault="00727B7F">
      <w:pPr>
        <w:spacing w:before="0" w:after="0"/>
        <w:rPr>
          <w:sz w:val="16"/>
        </w:rPr>
      </w:pPr>
    </w:p>
    <w:p w:rsidR="00727B7F" w:rsidRDefault="00ED7775">
      <w:pPr>
        <w:pStyle w:val="indexentry0"/>
      </w:pPr>
      <w:hyperlink w:anchor="section_ddb959ec1111111194fa6059657ab878">
        <w:r>
          <w:rPr>
            <w:rStyle w:val="Hyperlink"/>
          </w:rPr>
          <w:t>Documentobjects - and Window objects</w:t>
        </w:r>
      </w:hyperlink>
      <w:r>
        <w:t xml:space="preserve"> </w:t>
      </w:r>
      <w:r>
        <w:fldChar w:fldCharType="begin"/>
      </w:r>
      <w:r>
        <w:instrText>PAGEREF section_ddb959ec1111111194fa6059657ab878</w:instrText>
      </w:r>
      <w:r>
        <w:fldChar w:fldCharType="separate"/>
      </w:r>
      <w:r>
        <w:rPr>
          <w:noProof/>
        </w:rPr>
        <w:t>57</w:t>
      </w:r>
      <w:r>
        <w:fldChar w:fldCharType="end"/>
      </w:r>
    </w:p>
    <w:p w:rsidR="00727B7F" w:rsidRDefault="00727B7F">
      <w:pPr>
        <w:spacing w:before="0" w:after="0"/>
        <w:rPr>
          <w:sz w:val="16"/>
        </w:rPr>
      </w:pPr>
    </w:p>
    <w:p w:rsidR="00727B7F" w:rsidRDefault="00ED7775">
      <w:pPr>
        <w:pStyle w:val="indexheader"/>
      </w:pPr>
      <w:r>
        <w:t>F</w:t>
      </w:r>
    </w:p>
    <w:p w:rsidR="00727B7F" w:rsidRDefault="00727B7F">
      <w:pPr>
        <w:spacing w:before="0" w:after="0"/>
        <w:rPr>
          <w:sz w:val="16"/>
        </w:rPr>
      </w:pPr>
    </w:p>
    <w:p w:rsidR="00727B7F" w:rsidRDefault="00ED7775">
      <w:pPr>
        <w:pStyle w:val="indexentry0"/>
      </w:pPr>
      <w:hyperlink w:anchor="section_de3a17d711111111a0a54235b776eee1">
        <w:r>
          <w:rPr>
            <w:rStyle w:val="Hyperlink"/>
          </w:rPr>
          <w:t>forStorage [  - memory ] )</w:t>
        </w:r>
      </w:hyperlink>
      <w:r>
        <w:t xml:space="preserve"> </w:t>
      </w:r>
      <w:r>
        <w:fldChar w:fldCharType="begin"/>
      </w:r>
      <w:r>
        <w:instrText>PAGEREF section_de3a17d711111111a0a54235b776eee1</w:instrText>
      </w:r>
      <w:r>
        <w:fldChar w:fldCharType="separate"/>
      </w:r>
      <w:r>
        <w:rPr>
          <w:noProof/>
        </w:rPr>
        <w:t>10</w:t>
      </w:r>
      <w:r>
        <w:fldChar w:fldCharType="end"/>
      </w:r>
    </w:p>
    <w:p w:rsidR="00727B7F" w:rsidRDefault="00727B7F">
      <w:pPr>
        <w:spacing w:before="0" w:after="0"/>
        <w:rPr>
          <w:sz w:val="16"/>
        </w:rPr>
      </w:pPr>
    </w:p>
    <w:p w:rsidR="00727B7F" w:rsidRDefault="00ED7775">
      <w:pPr>
        <w:pStyle w:val="indexheader"/>
      </w:pPr>
      <w:r>
        <w:t>G</w:t>
      </w:r>
    </w:p>
    <w:p w:rsidR="00727B7F" w:rsidRDefault="00727B7F">
      <w:pPr>
        <w:spacing w:before="0" w:after="0"/>
        <w:rPr>
          <w:sz w:val="16"/>
        </w:rPr>
      </w:pPr>
    </w:p>
    <w:p w:rsidR="00727B7F" w:rsidRDefault="00ED7775">
      <w:pPr>
        <w:pStyle w:val="indexentry0"/>
      </w:pPr>
      <w:hyperlink w:anchor="section_97ea7f90817e4347867d678cfd306668">
        <w:r>
          <w:rPr>
            <w:rStyle w:val="Hyperlink"/>
          </w:rPr>
          <w:t>Glossary</w:t>
        </w:r>
      </w:hyperlink>
      <w:r>
        <w:t xml:space="preserve"> </w:t>
      </w:r>
      <w:r>
        <w:fldChar w:fldCharType="begin"/>
      </w:r>
      <w:r>
        <w:instrText>PAGEREF section_97ea7f90817e4347867d67</w:instrText>
      </w:r>
      <w:r>
        <w:instrText>8cfd306668</w:instrText>
      </w:r>
      <w:r>
        <w:fldChar w:fldCharType="separate"/>
      </w:r>
      <w:r>
        <w:rPr>
          <w:noProof/>
        </w:rPr>
        <w:t>7</w:t>
      </w:r>
      <w:r>
        <w:fldChar w:fldCharType="end"/>
      </w:r>
    </w:p>
    <w:p w:rsidR="00727B7F" w:rsidRDefault="00727B7F">
      <w:pPr>
        <w:spacing w:before="0" w:after="0"/>
        <w:rPr>
          <w:sz w:val="16"/>
        </w:rPr>
      </w:pPr>
    </w:p>
    <w:p w:rsidR="00727B7F" w:rsidRDefault="00ED7775">
      <w:pPr>
        <w:pStyle w:val="indexheader"/>
      </w:pPr>
      <w:r>
        <w:t>I</w:t>
      </w:r>
    </w:p>
    <w:p w:rsidR="00727B7F" w:rsidRDefault="00727B7F">
      <w:pPr>
        <w:spacing w:before="0" w:after="0"/>
        <w:rPr>
          <w:sz w:val="16"/>
        </w:rPr>
      </w:pPr>
    </w:p>
    <w:p w:rsidR="00727B7F" w:rsidRDefault="00ED7775">
      <w:pPr>
        <w:pStyle w:val="indexentry0"/>
      </w:pPr>
      <w:hyperlink w:anchor="section_bd057359272b47dbb7d296523a110553">
        <w:r>
          <w:rPr>
            <w:rStyle w:val="Hyperlink"/>
          </w:rPr>
          <w:t>Informative references</w:t>
        </w:r>
      </w:hyperlink>
      <w:r>
        <w:t xml:space="preserve"> </w:t>
      </w:r>
      <w:r>
        <w:fldChar w:fldCharType="begin"/>
      </w:r>
      <w:r>
        <w:instrText>PAGEREF section_bd057359272b47dbb7d296523a110553</w:instrText>
      </w:r>
      <w:r>
        <w:fldChar w:fldCharType="separate"/>
      </w:r>
      <w:r>
        <w:rPr>
          <w:noProof/>
        </w:rPr>
        <w:t>7</w:t>
      </w:r>
      <w:r>
        <w:fldChar w:fldCharType="end"/>
      </w:r>
    </w:p>
    <w:p w:rsidR="00727B7F" w:rsidRDefault="00ED7775">
      <w:pPr>
        <w:pStyle w:val="indexentry0"/>
      </w:pPr>
      <w:hyperlink w:anchor="section_98077a055d3c42a2a15216694d73f05e">
        <w:r>
          <w:rPr>
            <w:rStyle w:val="Hyperlink"/>
          </w:rPr>
          <w:t>Introduction</w:t>
        </w:r>
      </w:hyperlink>
      <w:r>
        <w:t xml:space="preserve"> </w:t>
      </w:r>
      <w:r>
        <w:fldChar w:fldCharType="begin"/>
      </w:r>
      <w:r>
        <w:instrText>PAGEREF section_98077a055d3c42a2a15216694d73f05e</w:instrText>
      </w:r>
      <w:r>
        <w:fldChar w:fldCharType="separate"/>
      </w:r>
      <w:r>
        <w:rPr>
          <w:noProof/>
        </w:rPr>
        <w:t>7</w:t>
      </w:r>
      <w:r>
        <w:fldChar w:fldCharType="end"/>
      </w:r>
    </w:p>
    <w:p w:rsidR="00727B7F" w:rsidRDefault="00727B7F">
      <w:pPr>
        <w:spacing w:before="0" w:after="0"/>
        <w:rPr>
          <w:sz w:val="16"/>
        </w:rPr>
      </w:pPr>
    </w:p>
    <w:p w:rsidR="00727B7F" w:rsidRDefault="00ED7775">
      <w:pPr>
        <w:pStyle w:val="indexheader"/>
      </w:pPr>
      <w:r>
        <w:t>N</w:t>
      </w:r>
    </w:p>
    <w:p w:rsidR="00727B7F" w:rsidRDefault="00727B7F">
      <w:pPr>
        <w:spacing w:before="0" w:after="0"/>
        <w:rPr>
          <w:sz w:val="16"/>
        </w:rPr>
      </w:pPr>
    </w:p>
    <w:p w:rsidR="00727B7F" w:rsidRDefault="00ED7775">
      <w:pPr>
        <w:pStyle w:val="indexentry0"/>
      </w:pPr>
      <w:hyperlink w:anchor="section_14e7af9e3a6048738805770ee93a9155">
        <w:r>
          <w:rPr>
            <w:rStyle w:val="Hyperlink"/>
          </w:rPr>
          <w:t>Normative references</w:t>
        </w:r>
      </w:hyperlink>
      <w:r>
        <w:t xml:space="preserve"> </w:t>
      </w:r>
      <w:r>
        <w:fldChar w:fldCharType="begin"/>
      </w:r>
      <w:r>
        <w:instrText>PAGEREF section_14e7af9e3a6048738805770ee93a9155</w:instrText>
      </w:r>
      <w:r>
        <w:fldChar w:fldCharType="separate"/>
      </w:r>
      <w:r>
        <w:rPr>
          <w:noProof/>
        </w:rPr>
        <w:t>7</w:t>
      </w:r>
      <w:r>
        <w:fldChar w:fldCharType="end"/>
      </w:r>
    </w:p>
    <w:p w:rsidR="00727B7F" w:rsidRDefault="00727B7F">
      <w:pPr>
        <w:spacing w:before="0" w:after="0"/>
        <w:rPr>
          <w:sz w:val="16"/>
        </w:rPr>
      </w:pPr>
    </w:p>
    <w:p w:rsidR="00727B7F" w:rsidRDefault="00ED7775">
      <w:pPr>
        <w:pStyle w:val="indexheader"/>
      </w:pPr>
      <w:r>
        <w:t>R</w:t>
      </w:r>
    </w:p>
    <w:p w:rsidR="00727B7F" w:rsidRDefault="00727B7F">
      <w:pPr>
        <w:spacing w:before="0" w:after="0"/>
        <w:rPr>
          <w:sz w:val="16"/>
        </w:rPr>
      </w:pPr>
    </w:p>
    <w:p w:rsidR="00727B7F" w:rsidRDefault="00ED7775">
      <w:pPr>
        <w:pStyle w:val="indexentry0"/>
      </w:pPr>
      <w:r>
        <w:t>References</w:t>
      </w:r>
    </w:p>
    <w:p w:rsidR="00727B7F" w:rsidRDefault="00ED7775">
      <w:pPr>
        <w:pStyle w:val="indexentry0"/>
      </w:pPr>
      <w:r>
        <w:t xml:space="preserve">   </w:t>
      </w:r>
      <w:hyperlink w:anchor="section_bd057359272b47dbb7d296523a110553">
        <w:r>
          <w:rPr>
            <w:rStyle w:val="Hyperlink"/>
          </w:rPr>
          <w:t>informative</w:t>
        </w:r>
      </w:hyperlink>
      <w:r>
        <w:t xml:space="preserve"> </w:t>
      </w:r>
      <w:r>
        <w:fldChar w:fldCharType="begin"/>
      </w:r>
      <w:r>
        <w:instrText>PAGEREF section_bd057359272b47dbb7d296523a110553</w:instrText>
      </w:r>
      <w:r>
        <w:fldChar w:fldCharType="separate"/>
      </w:r>
      <w:r>
        <w:rPr>
          <w:noProof/>
        </w:rPr>
        <w:t>7</w:t>
      </w:r>
      <w:r>
        <w:fldChar w:fldCharType="end"/>
      </w:r>
    </w:p>
    <w:p w:rsidR="00727B7F" w:rsidRDefault="00ED7775">
      <w:pPr>
        <w:pStyle w:val="indexentry0"/>
      </w:pPr>
      <w:r>
        <w:t xml:space="preserve">   </w:t>
      </w:r>
      <w:hyperlink w:anchor="section_14e7af9e3a6048738805770ee93a9155">
        <w:r>
          <w:rPr>
            <w:rStyle w:val="Hyperlink"/>
          </w:rPr>
          <w:t>normative</w:t>
        </w:r>
      </w:hyperlink>
      <w:r>
        <w:t xml:space="preserve"> </w:t>
      </w:r>
      <w:r>
        <w:fldChar w:fldCharType="begin"/>
      </w:r>
      <w:r>
        <w:instrText>PAGEREF section_14e7af9e3a6048738805770ee93a9155</w:instrText>
      </w:r>
      <w:r>
        <w:fldChar w:fldCharType="separate"/>
      </w:r>
      <w:r>
        <w:rPr>
          <w:noProof/>
        </w:rPr>
        <w:t>7</w:t>
      </w:r>
      <w:r>
        <w:fldChar w:fldCharType="end"/>
      </w:r>
    </w:p>
    <w:p w:rsidR="00727B7F" w:rsidRDefault="00727B7F">
      <w:pPr>
        <w:spacing w:before="0" w:after="0"/>
        <w:rPr>
          <w:sz w:val="16"/>
        </w:rPr>
      </w:pPr>
    </w:p>
    <w:p w:rsidR="00727B7F" w:rsidRDefault="00ED7775">
      <w:pPr>
        <w:pStyle w:val="indexheader"/>
      </w:pPr>
      <w:r>
        <w:t>T</w:t>
      </w:r>
    </w:p>
    <w:p w:rsidR="00727B7F" w:rsidRDefault="00727B7F">
      <w:pPr>
        <w:spacing w:before="0" w:after="0"/>
        <w:rPr>
          <w:sz w:val="16"/>
        </w:rPr>
      </w:pPr>
    </w:p>
    <w:p w:rsidR="00727B7F" w:rsidRDefault="00ED7775">
      <w:pPr>
        <w:pStyle w:val="indexentry0"/>
      </w:pPr>
      <w:hyperlink w:anchor="section_2ab60a6d111111118767046b2c7d46ab">
        <w:r>
          <w:rPr>
            <w:rStyle w:val="Hyperlink"/>
          </w:rPr>
          <w:t>targetRealm )</w:t>
        </w:r>
      </w:hyperlink>
      <w:r>
        <w:t xml:space="preserve"> </w:t>
      </w:r>
      <w:r>
        <w:fldChar w:fldCharType="begin"/>
      </w:r>
      <w:r>
        <w:instrText>PAGEREF section_2ab60a6d111111118767046b2c7d46ab</w:instrText>
      </w:r>
      <w:r>
        <w:fldChar w:fldCharType="separate"/>
      </w:r>
      <w:r>
        <w:rPr>
          <w:noProof/>
        </w:rPr>
        <w:t>11</w:t>
      </w:r>
      <w:r>
        <w:fldChar w:fldCharType="end"/>
      </w:r>
    </w:p>
    <w:p w:rsidR="00727B7F" w:rsidRDefault="00ED7775">
      <w:pPr>
        <w:pStyle w:val="indexentry0"/>
      </w:pPr>
      <w:hyperlink w:anchor="section_e459d61b11111111be0da9fddd5f1287">
        <w:r>
          <w:rPr>
            <w:rStyle w:val="Hyperlink"/>
          </w:rPr>
          <w:t>targetRealm [  - memory ] )</w:t>
        </w:r>
      </w:hyperlink>
      <w:r>
        <w:t xml:space="preserve"> </w:t>
      </w:r>
      <w:r>
        <w:fldChar w:fldCharType="begin"/>
      </w:r>
      <w:r>
        <w:instrText>PAGEREF section_e459d61b11111111be0da9fddd5f1287</w:instrText>
      </w:r>
      <w:r>
        <w:fldChar w:fldCharType="separate"/>
      </w:r>
      <w:r>
        <w:rPr>
          <w:noProof/>
        </w:rPr>
        <w:t>11</w:t>
      </w:r>
      <w:r>
        <w:fldChar w:fldCharType="end"/>
      </w:r>
    </w:p>
    <w:p w:rsidR="00727B7F" w:rsidRDefault="00ED7775">
      <w:pPr>
        <w:pStyle w:val="indexentry0"/>
      </w:pPr>
      <w:hyperlink w:anchor="section_ac08df6c505a48d89420e3a9df4b6966">
        <w:r>
          <w:rPr>
            <w:rStyle w:val="Hyperlink"/>
          </w:rPr>
          <w:t>Tracking changes</w:t>
        </w:r>
      </w:hyperlink>
      <w:r>
        <w:t xml:space="preserve"> </w:t>
      </w:r>
      <w:r>
        <w:fldChar w:fldCharType="begin"/>
      </w:r>
      <w:r>
        <w:instrText>PAGEREF section_ac08df6c505a48d89420e3a9df4b6966</w:instrText>
      </w:r>
      <w:r>
        <w:fldChar w:fldCharType="separate"/>
      </w:r>
      <w:r>
        <w:rPr>
          <w:noProof/>
        </w:rPr>
        <w:t>107</w:t>
      </w:r>
      <w:r>
        <w:fldChar w:fldCharType="end"/>
      </w:r>
    </w:p>
    <w:p w:rsidR="00727B7F" w:rsidRDefault="00ED7775">
      <w:pPr>
        <w:pStyle w:val="indexentry0"/>
      </w:pPr>
      <w:hyperlink w:anchor="section_1d43e83f111111118d22733ce2f76af7">
        <w:r>
          <w:rPr>
            <w:rStyle w:val="Hyperlink"/>
          </w:rPr>
          <w:t>transferList )</w:t>
        </w:r>
      </w:hyperlink>
      <w:r>
        <w:t xml:space="preserve"> </w:t>
      </w:r>
      <w:r>
        <w:fldChar w:fldCharType="begin"/>
      </w:r>
      <w:r>
        <w:instrText>PAGEREF section_1d43e83f111111118d22733ce2f76af7</w:instrText>
      </w:r>
      <w:r>
        <w:fldChar w:fldCharType="separate"/>
      </w:r>
      <w:r>
        <w:rPr>
          <w:noProof/>
        </w:rPr>
        <w:t>11</w:t>
      </w:r>
      <w:r>
        <w:fldChar w:fldCharType="end"/>
      </w:r>
    </w:p>
    <w:p w:rsidR="00727B7F" w:rsidRDefault="00727B7F">
      <w:pPr>
        <w:rPr>
          <w:rStyle w:val="InlineCode"/>
        </w:rPr>
      </w:pPr>
      <w:bookmarkStart w:id="389" w:name="EndOfDocument_ST"/>
      <w:bookmarkEnd w:id="389"/>
    </w:p>
    <w:sectPr w:rsidR="00727B7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7F" w:rsidRDefault="00ED7775">
      <w:r>
        <w:separator/>
      </w:r>
    </w:p>
    <w:p w:rsidR="00727B7F" w:rsidRDefault="00727B7F"/>
  </w:endnote>
  <w:endnote w:type="continuationSeparator" w:id="0">
    <w:p w:rsidR="00727B7F" w:rsidRDefault="00ED7775">
      <w:r>
        <w:continuationSeparator/>
      </w:r>
    </w:p>
    <w:p w:rsidR="00727B7F" w:rsidRDefault="0072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7F" w:rsidRDefault="00ED7775">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727B7F" w:rsidRDefault="00ED7775">
    <w:pPr>
      <w:pStyle w:val="PageFooter"/>
    </w:pPr>
    <w:r>
      <w:t>[MS-HTML52] - v20180605</w:t>
    </w:r>
  </w:p>
  <w:p w:rsidR="00727B7F" w:rsidRDefault="00ED7775">
    <w:pPr>
      <w:pStyle w:val="PageFooter"/>
    </w:pPr>
    <w:r>
      <w:t>Microsoft Edge HTML 5.2 Standards Support Document</w:t>
    </w:r>
  </w:p>
  <w:p w:rsidR="00727B7F" w:rsidRDefault="00ED7775">
    <w:pPr>
      <w:pStyle w:val="PageFooter"/>
    </w:pPr>
    <w:r>
      <w:t>Copyright © 2018 Microsoft Corporation</w:t>
    </w:r>
  </w:p>
  <w:p w:rsidR="00727B7F" w:rsidRDefault="00ED7775">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7F" w:rsidRDefault="00ED7775">
    <w:pPr>
      <w:pStyle w:val="Footer"/>
      <w:jc w:val="right"/>
    </w:pPr>
    <w:r>
      <w:fldChar w:fldCharType="begin"/>
    </w:r>
    <w:r>
      <w:instrText xml:space="preserve"> PAGE </w:instrText>
    </w:r>
    <w:r>
      <w:fldChar w:fldCharType="separate"/>
    </w:r>
    <w:r>
      <w:rPr>
        <w:noProof/>
      </w:rPr>
      <w:t>105</w:t>
    </w:r>
    <w:r>
      <w:fldChar w:fldCharType="end"/>
    </w:r>
    <w:r>
      <w:t xml:space="preserve"> / </w:t>
    </w:r>
    <w:r>
      <w:fldChar w:fldCharType="begin"/>
    </w:r>
    <w:r>
      <w:instrText xml:space="preserve"> NUMPAGES </w:instrText>
    </w:r>
    <w:r>
      <w:fldChar w:fldCharType="separate"/>
    </w:r>
    <w:r>
      <w:rPr>
        <w:noProof/>
      </w:rPr>
      <w:t>105</w:t>
    </w:r>
    <w:r>
      <w:fldChar w:fldCharType="end"/>
    </w:r>
  </w:p>
  <w:p w:rsidR="00727B7F" w:rsidRDefault="00ED7775">
    <w:pPr>
      <w:pStyle w:val="PageFooter"/>
    </w:pPr>
    <w:r>
      <w:t>[MS-HTML52] - v20180605</w:t>
    </w:r>
  </w:p>
  <w:p w:rsidR="00727B7F" w:rsidRDefault="00ED7775">
    <w:pPr>
      <w:pStyle w:val="PageFooter"/>
    </w:pPr>
    <w:r>
      <w:t>Microsoft Edge HTML 5.2 Standards Support Document</w:t>
    </w:r>
  </w:p>
  <w:p w:rsidR="00727B7F" w:rsidRDefault="00ED7775">
    <w:pPr>
      <w:pStyle w:val="PageFooter"/>
    </w:pPr>
    <w:r>
      <w:t>Copyright © 2018 Microsoft Corporation</w:t>
    </w:r>
  </w:p>
  <w:p w:rsidR="00727B7F" w:rsidRDefault="00ED7775">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7F" w:rsidRDefault="00ED7775">
      <w:r>
        <w:separator/>
      </w:r>
    </w:p>
    <w:p w:rsidR="00727B7F" w:rsidRDefault="00727B7F"/>
  </w:footnote>
  <w:footnote w:type="continuationSeparator" w:id="0">
    <w:p w:rsidR="00727B7F" w:rsidRDefault="00ED7775">
      <w:r>
        <w:continuationSeparator/>
      </w:r>
    </w:p>
    <w:p w:rsidR="00727B7F" w:rsidRDefault="00727B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C43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646C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8"/>
  </w:num>
  <w:num w:numId="48">
    <w:abstractNumId w:val="2"/>
  </w:num>
  <w:num w:numId="49">
    <w:abstractNumId w:val="19"/>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7B7F"/>
    <w:rsid w:val="00727B7F"/>
    <w:rsid w:val="00ED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4" TargetMode="External"/><Relationship Id="rId3" Type="http://schemas.openxmlformats.org/officeDocument/2006/relationships/numbering" Target="numbering.xml"/><Relationship Id="rId21" Type="http://schemas.openxmlformats.org/officeDocument/2006/relationships/hyperlink" Target="https://go.microsoft.com/fwlink/?linkid=87342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4" TargetMode="External"/><Relationship Id="rId27" Type="http://schemas.openxmlformats.org/officeDocument/2006/relationships/hyperlink" Target="https://go.microsoft.com/fwlink/?linkid=87342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4BA07A-FCDD-4037-B80E-74B4090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46</Words>
  <Characters>172404</Characters>
  <Application>Microsoft Office Word</Application>
  <DocSecurity>0</DocSecurity>
  <Lines>1436</Lines>
  <Paragraphs>404</Paragraphs>
  <ScaleCrop>false</ScaleCrop>
  <Company/>
  <LinksUpToDate>false</LinksUpToDate>
  <CharactersWithSpaces>202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16:00Z</dcterms:created>
  <dcterms:modified xsi:type="dcterms:W3CDTF">2018-06-05T13:16:00Z</dcterms:modified>
</cp:coreProperties>
</file>